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9F54" w14:textId="77777777" w:rsidR="00F53AFE" w:rsidRDefault="00F53AFE" w:rsidP="002138F6">
      <w:pPr>
        <w:suppressLineNumbers/>
        <w:tabs>
          <w:tab w:val="left" w:pos="3969"/>
        </w:tabs>
        <w:ind w:left="3969"/>
        <w:jc w:val="both"/>
        <w:rPr>
          <w:rFonts w:ascii="Arial" w:hAnsi="Arial" w:cs="Arial"/>
          <w:b/>
          <w:color w:val="000000"/>
          <w:sz w:val="22"/>
          <w:szCs w:val="22"/>
        </w:rPr>
      </w:pPr>
    </w:p>
    <w:p w14:paraId="6CED1741" w14:textId="7E736FCB"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134F28">
        <w:rPr>
          <w:rFonts w:ascii="Arial" w:hAnsi="Arial" w:cs="Arial"/>
          <w:b/>
          <w:color w:val="000000"/>
          <w:sz w:val="22"/>
          <w:szCs w:val="22"/>
        </w:rPr>
        <w:t>30</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822BCB">
        <w:rPr>
          <w:rFonts w:ascii="Arial" w:hAnsi="Arial" w:cs="Arial"/>
          <w:b/>
          <w:color w:val="000000"/>
          <w:sz w:val="22"/>
          <w:szCs w:val="22"/>
        </w:rPr>
        <w:t xml:space="preserve"> </w:t>
      </w:r>
      <w:r w:rsidR="00134F28">
        <w:rPr>
          <w:rFonts w:ascii="Arial" w:hAnsi="Arial" w:cs="Arial"/>
          <w:b/>
          <w:color w:val="000000"/>
          <w:sz w:val="22"/>
          <w:szCs w:val="22"/>
        </w:rPr>
        <w:t xml:space="preserve">doze de agosto </w:t>
      </w:r>
      <w:r w:rsidR="00822BCB">
        <w:rPr>
          <w:rFonts w:ascii="Arial" w:hAnsi="Arial" w:cs="Arial"/>
          <w:b/>
          <w:color w:val="000000"/>
          <w:sz w:val="22"/>
          <w:szCs w:val="22"/>
        </w:rPr>
        <w:t>d</w:t>
      </w:r>
      <w:r w:rsidR="00BC0E93" w:rsidRPr="00B433CC">
        <w:rPr>
          <w:rFonts w:ascii="Arial" w:hAnsi="Arial" w:cs="Arial"/>
          <w:b/>
          <w:color w:val="000000"/>
          <w:sz w:val="22"/>
          <w:szCs w:val="22"/>
        </w:rPr>
        <w:t xml:space="preserve">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822BCB">
        <w:rPr>
          <w:rFonts w:ascii="Arial" w:hAnsi="Arial" w:cs="Arial"/>
          <w:b/>
          <w:color w:val="000000"/>
          <w:sz w:val="22"/>
          <w:szCs w:val="22"/>
        </w:rPr>
        <w:t>dois,</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w:t>
      </w:r>
      <w:r w:rsidR="00822BCB">
        <w:rPr>
          <w:rFonts w:ascii="Arial" w:hAnsi="Arial" w:cs="Arial"/>
          <w:b/>
          <w:color w:val="000000"/>
          <w:sz w:val="22"/>
          <w:szCs w:val="22"/>
        </w:rPr>
        <w:t xml:space="preserve"> de forma híbrida,</w:t>
      </w:r>
      <w:r w:rsidR="00966CD2">
        <w:rPr>
          <w:rFonts w:ascii="Arial" w:hAnsi="Arial" w:cs="Arial"/>
          <w:b/>
          <w:color w:val="000000"/>
          <w:sz w:val="22"/>
          <w:szCs w:val="22"/>
        </w:rPr>
        <w:t xml:space="preserve"> através da </w:t>
      </w:r>
      <w:r w:rsidR="00134F28">
        <w:rPr>
          <w:rFonts w:ascii="Arial" w:hAnsi="Arial" w:cs="Arial"/>
          <w:b/>
          <w:color w:val="000000"/>
          <w:sz w:val="22"/>
          <w:szCs w:val="22"/>
        </w:rPr>
        <w:t>P</w:t>
      </w:r>
      <w:r w:rsidR="00966CD2">
        <w:rPr>
          <w:rFonts w:ascii="Arial" w:hAnsi="Arial" w:cs="Arial"/>
          <w:b/>
          <w:color w:val="000000"/>
          <w:sz w:val="22"/>
          <w:szCs w:val="22"/>
        </w:rPr>
        <w:t>lataforma</w:t>
      </w:r>
      <w:r w:rsidR="00B953AF" w:rsidRPr="00B953AF">
        <w:rPr>
          <w:rFonts w:ascii="Arial" w:hAnsi="Arial" w:cs="Arial"/>
          <w:b/>
          <w:color w:val="000000"/>
          <w:sz w:val="22"/>
          <w:szCs w:val="22"/>
        </w:rPr>
        <w:t xml:space="preserve"> </w:t>
      </w:r>
      <w:r w:rsidR="009832E6">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5EA20C3A" w14:textId="77777777" w:rsidR="002138F6" w:rsidRDefault="002138F6" w:rsidP="002138F6">
      <w:pPr>
        <w:suppressLineNumbers/>
        <w:tabs>
          <w:tab w:val="left" w:pos="3969"/>
        </w:tabs>
        <w:ind w:left="3969"/>
        <w:jc w:val="both"/>
        <w:rPr>
          <w:rFonts w:ascii="Arial" w:hAnsi="Arial" w:cs="Arial"/>
          <w:b/>
          <w:color w:val="000000"/>
          <w:sz w:val="22"/>
          <w:szCs w:val="22"/>
        </w:rPr>
      </w:pPr>
    </w:p>
    <w:p w14:paraId="09BC0855" w14:textId="77777777" w:rsidR="00D623A3" w:rsidRPr="00B433CC" w:rsidRDefault="00D623A3" w:rsidP="002138F6">
      <w:pPr>
        <w:suppressLineNumbers/>
        <w:tabs>
          <w:tab w:val="left" w:pos="3969"/>
        </w:tabs>
        <w:ind w:left="3969"/>
        <w:jc w:val="both"/>
        <w:rPr>
          <w:rFonts w:ascii="Arial" w:hAnsi="Arial" w:cs="Arial"/>
          <w:b/>
          <w:color w:val="000000"/>
          <w:sz w:val="22"/>
          <w:szCs w:val="22"/>
        </w:rPr>
      </w:pPr>
    </w:p>
    <w:p w14:paraId="690F63A4" w14:textId="6B03E805" w:rsidR="00AC4BE1" w:rsidRDefault="00382C47" w:rsidP="00BF615F">
      <w:pPr>
        <w:jc w:val="both"/>
        <w:rPr>
          <w:rFonts w:ascii="Arial" w:hAnsi="Arial" w:cs="Arial"/>
          <w:color w:val="000000"/>
          <w:sz w:val="22"/>
          <w:szCs w:val="22"/>
        </w:rPr>
      </w:pPr>
      <w:r w:rsidRPr="00C03D07">
        <w:rPr>
          <w:rFonts w:ascii="Arial" w:hAnsi="Arial" w:cs="Arial"/>
          <w:color w:val="000000"/>
          <w:sz w:val="22"/>
          <w:szCs w:val="22"/>
        </w:rPr>
        <w:t>Às</w:t>
      </w:r>
      <w:r w:rsidR="00AD6A5B" w:rsidRPr="00C03D07">
        <w:rPr>
          <w:rFonts w:ascii="Arial" w:hAnsi="Arial" w:cs="Arial"/>
          <w:color w:val="000000"/>
          <w:sz w:val="22"/>
          <w:szCs w:val="22"/>
        </w:rPr>
        <w:t xml:space="preserve"> </w:t>
      </w:r>
      <w:r w:rsidR="00FB7251" w:rsidRPr="00C03D07">
        <w:rPr>
          <w:rFonts w:ascii="Arial" w:hAnsi="Arial" w:cs="Arial"/>
          <w:color w:val="000000"/>
          <w:sz w:val="22"/>
          <w:szCs w:val="22"/>
        </w:rPr>
        <w:t>nove</w:t>
      </w:r>
      <w:r w:rsidRPr="00C03D07">
        <w:rPr>
          <w:rFonts w:ascii="Arial" w:hAnsi="Arial" w:cs="Arial"/>
          <w:color w:val="000000"/>
          <w:sz w:val="22"/>
          <w:szCs w:val="22"/>
        </w:rPr>
        <w:t xml:space="preserve"> horas</w:t>
      </w:r>
      <w:r w:rsidR="00B433CC" w:rsidRPr="00C03D07">
        <w:rPr>
          <w:rFonts w:ascii="Arial" w:hAnsi="Arial" w:cs="Arial"/>
          <w:color w:val="000000"/>
          <w:sz w:val="22"/>
          <w:szCs w:val="22"/>
        </w:rPr>
        <w:t xml:space="preserve"> </w:t>
      </w:r>
      <w:r w:rsidR="00253437" w:rsidRPr="00C03D07">
        <w:rPr>
          <w:rFonts w:ascii="Arial" w:hAnsi="Arial" w:cs="Arial"/>
          <w:color w:val="000000"/>
          <w:sz w:val="22"/>
          <w:szCs w:val="22"/>
        </w:rPr>
        <w:t>e</w:t>
      </w:r>
      <w:r w:rsidR="00EF0E18" w:rsidRPr="00C03D07">
        <w:rPr>
          <w:rFonts w:ascii="Arial" w:hAnsi="Arial" w:cs="Arial"/>
          <w:color w:val="000000"/>
          <w:sz w:val="22"/>
          <w:szCs w:val="22"/>
        </w:rPr>
        <w:t xml:space="preserve"> </w:t>
      </w:r>
      <w:r w:rsidR="00134F28">
        <w:rPr>
          <w:rFonts w:ascii="Arial" w:hAnsi="Arial" w:cs="Arial"/>
          <w:color w:val="000000"/>
          <w:sz w:val="22"/>
          <w:szCs w:val="22"/>
        </w:rPr>
        <w:t>oito</w:t>
      </w:r>
      <w:r w:rsidR="00302545">
        <w:rPr>
          <w:rFonts w:ascii="Arial" w:hAnsi="Arial" w:cs="Arial"/>
          <w:color w:val="000000"/>
          <w:sz w:val="22"/>
          <w:szCs w:val="22"/>
        </w:rPr>
        <w:t xml:space="preserve"> </w:t>
      </w:r>
      <w:r w:rsidR="00EF0E18" w:rsidRPr="00C03D07">
        <w:rPr>
          <w:rFonts w:ascii="Arial" w:hAnsi="Arial" w:cs="Arial"/>
          <w:color w:val="000000"/>
          <w:sz w:val="22"/>
          <w:szCs w:val="22"/>
        </w:rPr>
        <w:t xml:space="preserve">minutos </w:t>
      </w:r>
      <w:r w:rsidRPr="00C03D07">
        <w:rPr>
          <w:rFonts w:ascii="Arial" w:hAnsi="Arial" w:cs="Arial"/>
          <w:color w:val="000000"/>
          <w:sz w:val="22"/>
          <w:szCs w:val="22"/>
        </w:rPr>
        <w:t>do</w:t>
      </w:r>
      <w:r w:rsidRPr="00C47E81">
        <w:rPr>
          <w:rFonts w:ascii="Arial" w:hAnsi="Arial" w:cs="Arial"/>
          <w:color w:val="000000"/>
          <w:sz w:val="22"/>
          <w:szCs w:val="22"/>
        </w:rPr>
        <w:t xml:space="preserve"> </w:t>
      </w:r>
      <w:r w:rsidR="00FB7251">
        <w:rPr>
          <w:rFonts w:ascii="Arial" w:hAnsi="Arial" w:cs="Arial"/>
          <w:color w:val="000000"/>
          <w:sz w:val="22"/>
          <w:szCs w:val="22"/>
        </w:rPr>
        <w:t xml:space="preserve">dia </w:t>
      </w:r>
      <w:r w:rsidR="00134F28">
        <w:rPr>
          <w:rFonts w:ascii="Arial" w:hAnsi="Arial" w:cs="Arial"/>
          <w:color w:val="000000"/>
          <w:sz w:val="22"/>
          <w:szCs w:val="22"/>
        </w:rPr>
        <w:t xml:space="preserve">doze de agosto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w:t>
      </w:r>
      <w:r w:rsidR="00FD7D20">
        <w:rPr>
          <w:rFonts w:ascii="Arial" w:hAnsi="Arial" w:cs="Arial"/>
          <w:color w:val="000000"/>
          <w:sz w:val="22"/>
          <w:szCs w:val="22"/>
        </w:rPr>
        <w:t>dois</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 xml:space="preserve">-line através da plataforma </w:t>
      </w:r>
      <w:r w:rsidR="009832E6">
        <w:rPr>
          <w:rFonts w:ascii="Arial" w:hAnsi="Arial" w:cs="Arial"/>
          <w:color w:val="000000"/>
          <w:sz w:val="22"/>
          <w:szCs w:val="22"/>
        </w:rPr>
        <w:t>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134F28">
        <w:rPr>
          <w:rFonts w:ascii="Arial" w:hAnsi="Arial" w:cs="Arial"/>
          <w:color w:val="000000"/>
          <w:sz w:val="22"/>
          <w:szCs w:val="22"/>
        </w:rPr>
        <w:t>trinta</w:t>
      </w:r>
      <w:r w:rsidRPr="00C378EC">
        <w:rPr>
          <w:rFonts w:ascii="Arial" w:hAnsi="Arial" w:cs="Arial"/>
          <w:color w:val="000000"/>
          <w:sz w:val="22"/>
          <w:szCs w:val="22"/>
        </w:rPr>
        <w:t>. Presente</w:t>
      </w:r>
      <w:r w:rsidR="00FD7D20">
        <w:rPr>
          <w:rFonts w:ascii="Arial" w:hAnsi="Arial" w:cs="Arial"/>
          <w:color w:val="000000"/>
          <w:sz w:val="22"/>
          <w:szCs w:val="22"/>
        </w:rPr>
        <w:t>s de for</w:t>
      </w:r>
      <w:r w:rsidR="00FD7D20" w:rsidRPr="003607C7">
        <w:rPr>
          <w:rFonts w:ascii="Arial" w:hAnsi="Arial" w:cs="Arial"/>
          <w:color w:val="000000"/>
          <w:sz w:val="22"/>
          <w:szCs w:val="22"/>
        </w:rPr>
        <w:t xml:space="preserve">ma </w:t>
      </w:r>
      <w:r w:rsidR="00FD7D20" w:rsidRPr="004F6799">
        <w:rPr>
          <w:rFonts w:ascii="Arial" w:hAnsi="Arial" w:cs="Arial"/>
          <w:color w:val="000000"/>
          <w:sz w:val="22"/>
          <w:szCs w:val="22"/>
        </w:rPr>
        <w:t>presencial</w:t>
      </w:r>
      <w:r w:rsidR="004F6799" w:rsidRPr="004F6799">
        <w:rPr>
          <w:rFonts w:ascii="Arial" w:hAnsi="Arial" w:cs="Arial"/>
          <w:color w:val="000000"/>
          <w:sz w:val="22"/>
          <w:szCs w:val="22"/>
        </w:rPr>
        <w:t xml:space="preserve">, a Presidente do CAU/SC, Arquiteta e Urbanista </w:t>
      </w:r>
      <w:r w:rsidR="004F6799" w:rsidRPr="004F6799">
        <w:rPr>
          <w:rFonts w:ascii="Arial" w:hAnsi="Arial" w:cs="Arial"/>
          <w:b/>
          <w:color w:val="000000"/>
          <w:sz w:val="22"/>
          <w:szCs w:val="22"/>
        </w:rPr>
        <w:t xml:space="preserve">PATRICIA FIGUEIREDO SARQUIS HERDEN, </w:t>
      </w:r>
      <w:r w:rsidR="00BC0E93" w:rsidRPr="004F6799">
        <w:rPr>
          <w:rFonts w:ascii="Arial" w:hAnsi="Arial" w:cs="Arial"/>
          <w:color w:val="000000"/>
          <w:sz w:val="22"/>
          <w:szCs w:val="22"/>
        </w:rPr>
        <w:t>os senhores</w:t>
      </w:r>
      <w:r w:rsidR="00BC0E93" w:rsidRPr="00062C6E">
        <w:rPr>
          <w:rFonts w:ascii="Arial" w:hAnsi="Arial" w:cs="Arial"/>
          <w:color w:val="000000"/>
          <w:sz w:val="22"/>
          <w:szCs w:val="22"/>
        </w:rPr>
        <w:t xml:space="preserve"> Conselheiros Estaduais</w:t>
      </w:r>
      <w:r w:rsidR="00D975D6" w:rsidRPr="00062C6E">
        <w:rPr>
          <w:rFonts w:ascii="Arial" w:hAnsi="Arial" w:cs="Arial"/>
          <w:color w:val="000000"/>
          <w:sz w:val="22"/>
          <w:szCs w:val="22"/>
        </w:rPr>
        <w:t>,</w:t>
      </w:r>
      <w:r w:rsidR="00BC0E93" w:rsidRPr="00062C6E">
        <w:rPr>
          <w:rFonts w:ascii="Arial" w:hAnsi="Arial" w:cs="Arial"/>
          <w:color w:val="000000"/>
          <w:sz w:val="22"/>
          <w:szCs w:val="22"/>
        </w:rPr>
        <w:t xml:space="preserve"> Arquitetos e</w:t>
      </w:r>
      <w:r w:rsidR="00D975D6" w:rsidRPr="00062C6E">
        <w:rPr>
          <w:rFonts w:ascii="Arial" w:hAnsi="Arial" w:cs="Arial"/>
          <w:color w:val="000000"/>
          <w:sz w:val="22"/>
          <w:szCs w:val="22"/>
        </w:rPr>
        <w:t xml:space="preserve"> </w:t>
      </w:r>
      <w:r w:rsidR="00D975D6" w:rsidRPr="007426AC">
        <w:rPr>
          <w:rFonts w:ascii="Arial" w:hAnsi="Arial" w:cs="Arial"/>
          <w:color w:val="000000"/>
          <w:sz w:val="22"/>
          <w:szCs w:val="22"/>
        </w:rPr>
        <w:t>Urbanistas</w:t>
      </w:r>
      <w:r w:rsidR="00982773" w:rsidRPr="007426AC">
        <w:rPr>
          <w:rFonts w:ascii="Arial" w:hAnsi="Arial" w:cs="Arial"/>
          <w:b/>
          <w:color w:val="000000"/>
          <w:sz w:val="22"/>
          <w:szCs w:val="22"/>
        </w:rPr>
        <w:t xml:space="preserve"> </w:t>
      </w:r>
      <w:r w:rsidR="001E4F56">
        <w:rPr>
          <w:rFonts w:ascii="Arial" w:hAnsi="Arial" w:cs="Arial"/>
          <w:b/>
          <w:color w:val="000000"/>
          <w:sz w:val="22"/>
          <w:szCs w:val="22"/>
        </w:rPr>
        <w:t>GOGLIARDO VIEIRA M</w:t>
      </w:r>
      <w:r w:rsidR="001E4F56" w:rsidRPr="001E4F56">
        <w:rPr>
          <w:rFonts w:ascii="Arial" w:hAnsi="Arial" w:cs="Arial"/>
          <w:b/>
          <w:color w:val="000000"/>
          <w:sz w:val="22"/>
          <w:szCs w:val="22"/>
        </w:rPr>
        <w:t>ARAGNO</w:t>
      </w:r>
      <w:r w:rsidR="00CF5C53" w:rsidRPr="001E4F56">
        <w:rPr>
          <w:rFonts w:ascii="Arial" w:hAnsi="Arial" w:cs="Arial"/>
          <w:b/>
          <w:color w:val="000000"/>
          <w:sz w:val="22"/>
          <w:szCs w:val="22"/>
        </w:rPr>
        <w:t>,</w:t>
      </w:r>
      <w:r w:rsidR="007426AC" w:rsidRPr="001E4F56">
        <w:rPr>
          <w:rFonts w:ascii="Arial" w:hAnsi="Arial" w:cs="Arial"/>
          <w:b/>
          <w:color w:val="000000"/>
          <w:sz w:val="22"/>
          <w:szCs w:val="22"/>
        </w:rPr>
        <w:t xml:space="preserve"> </w:t>
      </w:r>
      <w:r w:rsidR="00347D86" w:rsidRPr="001E4F56">
        <w:rPr>
          <w:rFonts w:ascii="Arial" w:hAnsi="Arial" w:cs="Arial"/>
          <w:b/>
          <w:color w:val="000000"/>
          <w:sz w:val="22"/>
          <w:szCs w:val="22"/>
        </w:rPr>
        <w:t>JANETE SUELI KRUEGER,</w:t>
      </w:r>
      <w:r w:rsidR="007426AC" w:rsidRPr="001E4F56">
        <w:rPr>
          <w:rFonts w:ascii="Arial" w:hAnsi="Arial" w:cs="Arial"/>
          <w:b/>
          <w:color w:val="000000"/>
          <w:sz w:val="22"/>
          <w:szCs w:val="22"/>
        </w:rPr>
        <w:t xml:space="preserve"> </w:t>
      </w:r>
      <w:r w:rsidR="00347D86" w:rsidRPr="001E4F56">
        <w:rPr>
          <w:rFonts w:ascii="Arial" w:hAnsi="Arial" w:cs="Arial"/>
          <w:b/>
          <w:color w:val="000000"/>
          <w:sz w:val="22"/>
          <w:szCs w:val="22"/>
        </w:rPr>
        <w:t xml:space="preserve">LARISSA </w:t>
      </w:r>
      <w:r w:rsidR="007426AC" w:rsidRPr="001E4F56">
        <w:rPr>
          <w:rFonts w:ascii="Arial" w:hAnsi="Arial" w:cs="Arial"/>
          <w:b/>
          <w:color w:val="000000"/>
          <w:sz w:val="22"/>
          <w:szCs w:val="22"/>
        </w:rPr>
        <w:t>MOREIRA,</w:t>
      </w:r>
      <w:r w:rsidR="001E4F56" w:rsidRPr="001E4F56">
        <w:rPr>
          <w:rFonts w:ascii="Arial" w:hAnsi="Arial" w:cs="Arial"/>
          <w:b/>
          <w:color w:val="000000"/>
          <w:sz w:val="22"/>
          <w:szCs w:val="22"/>
        </w:rPr>
        <w:t xml:space="preserve"> RODRIGO ALTHOFF MEDEIRO</w:t>
      </w:r>
      <w:r w:rsidR="00A42F70">
        <w:rPr>
          <w:rFonts w:ascii="Arial" w:hAnsi="Arial" w:cs="Arial"/>
          <w:b/>
          <w:color w:val="000000"/>
          <w:sz w:val="22"/>
          <w:szCs w:val="22"/>
        </w:rPr>
        <w:t xml:space="preserve">S </w:t>
      </w:r>
      <w:r w:rsidR="00A42F70" w:rsidRPr="00A42F70">
        <w:rPr>
          <w:rFonts w:ascii="Arial" w:hAnsi="Arial" w:cs="Arial"/>
          <w:color w:val="000000"/>
          <w:sz w:val="22"/>
          <w:szCs w:val="22"/>
        </w:rPr>
        <w:t xml:space="preserve">e </w:t>
      </w:r>
      <w:r w:rsidR="00465AA7" w:rsidRPr="001E4F56">
        <w:rPr>
          <w:rFonts w:ascii="Arial" w:hAnsi="Arial" w:cs="Arial"/>
          <w:b/>
          <w:color w:val="000000"/>
          <w:sz w:val="22"/>
          <w:szCs w:val="22"/>
        </w:rPr>
        <w:t xml:space="preserve">ROSANA </w:t>
      </w:r>
      <w:r w:rsidR="00465AA7" w:rsidRPr="004F6799">
        <w:rPr>
          <w:rFonts w:ascii="Arial" w:hAnsi="Arial" w:cs="Arial"/>
          <w:b/>
          <w:color w:val="000000"/>
          <w:sz w:val="22"/>
          <w:szCs w:val="22"/>
        </w:rPr>
        <w:t>SILVEIRA</w:t>
      </w:r>
      <w:r w:rsidR="007426AC" w:rsidRPr="004F6799">
        <w:rPr>
          <w:rFonts w:ascii="Arial" w:hAnsi="Arial" w:cs="Arial"/>
          <w:b/>
          <w:color w:val="000000"/>
          <w:sz w:val="22"/>
          <w:szCs w:val="22"/>
        </w:rPr>
        <w:t>.</w:t>
      </w:r>
      <w:r w:rsidR="00CB4D67" w:rsidRPr="004F6799">
        <w:rPr>
          <w:rFonts w:ascii="Arial" w:hAnsi="Arial" w:cs="Arial"/>
          <w:b/>
          <w:color w:val="000000"/>
          <w:sz w:val="22"/>
          <w:szCs w:val="22"/>
        </w:rPr>
        <w:t xml:space="preserve"> </w:t>
      </w:r>
      <w:r w:rsidR="003607C7" w:rsidRPr="004F6799">
        <w:rPr>
          <w:rFonts w:ascii="Arial" w:hAnsi="Arial" w:cs="Arial"/>
          <w:color w:val="000000"/>
          <w:sz w:val="22"/>
          <w:szCs w:val="22"/>
        </w:rPr>
        <w:t>Presentes de forma virtual</w:t>
      </w:r>
      <w:r w:rsidR="004F6799" w:rsidRPr="004F6799">
        <w:rPr>
          <w:rFonts w:ascii="Arial" w:hAnsi="Arial" w:cs="Arial"/>
          <w:color w:val="000000"/>
          <w:sz w:val="22"/>
          <w:szCs w:val="22"/>
        </w:rPr>
        <w:t xml:space="preserve"> o</w:t>
      </w:r>
      <w:r w:rsidR="00FD7D20" w:rsidRPr="004F6799">
        <w:rPr>
          <w:rFonts w:ascii="Arial" w:hAnsi="Arial" w:cs="Arial"/>
          <w:color w:val="000000"/>
          <w:sz w:val="22"/>
          <w:szCs w:val="22"/>
        </w:rPr>
        <w:t>s senhores</w:t>
      </w:r>
      <w:r w:rsidR="00FD7D20" w:rsidRPr="00A42F70">
        <w:rPr>
          <w:rFonts w:ascii="Arial" w:hAnsi="Arial" w:cs="Arial"/>
          <w:color w:val="000000"/>
          <w:sz w:val="22"/>
          <w:szCs w:val="22"/>
        </w:rPr>
        <w:t xml:space="preserve"> Conselheiros Estaduais</w:t>
      </w:r>
      <w:r w:rsidR="001E4F56" w:rsidRPr="00A42F70">
        <w:rPr>
          <w:rFonts w:ascii="Arial" w:hAnsi="Arial" w:cs="Arial"/>
          <w:color w:val="000000"/>
          <w:sz w:val="22"/>
          <w:szCs w:val="22"/>
        </w:rPr>
        <w:t xml:space="preserve"> </w:t>
      </w:r>
      <w:r w:rsidR="001E4F56" w:rsidRPr="00A42F70">
        <w:rPr>
          <w:rFonts w:ascii="Arial" w:hAnsi="Arial" w:cs="Arial"/>
          <w:b/>
          <w:color w:val="000000"/>
          <w:sz w:val="22"/>
          <w:szCs w:val="22"/>
        </w:rPr>
        <w:t>ANA CARINA LOPES DE SOUZA ZIMMERMANN,</w:t>
      </w:r>
      <w:r w:rsidR="00CB4D67" w:rsidRPr="00A42F70">
        <w:rPr>
          <w:rFonts w:ascii="Arial" w:hAnsi="Arial" w:cs="Arial"/>
          <w:color w:val="000000"/>
          <w:sz w:val="22"/>
          <w:szCs w:val="22"/>
        </w:rPr>
        <w:t xml:space="preserve"> </w:t>
      </w:r>
      <w:r w:rsidR="00CB4D67" w:rsidRPr="00A42F70">
        <w:rPr>
          <w:rFonts w:ascii="Arial" w:hAnsi="Arial" w:cs="Arial"/>
          <w:b/>
          <w:color w:val="000000"/>
          <w:sz w:val="22"/>
          <w:szCs w:val="22"/>
        </w:rPr>
        <w:t>FÁRIDA MIRANY DE MIRA</w:t>
      </w:r>
      <w:r w:rsidR="00CB4D67" w:rsidRPr="001E4F56">
        <w:rPr>
          <w:rFonts w:ascii="Arial" w:hAnsi="Arial" w:cs="Arial"/>
          <w:b/>
          <w:color w:val="000000"/>
          <w:sz w:val="22"/>
          <w:szCs w:val="22"/>
        </w:rPr>
        <w:t>, GABRIELA FERNANDA GRISA,</w:t>
      </w:r>
      <w:r w:rsidR="001E4F56" w:rsidRPr="001E4F56">
        <w:rPr>
          <w:rFonts w:ascii="Arial" w:hAnsi="Arial" w:cs="Arial"/>
          <w:b/>
          <w:color w:val="000000"/>
          <w:sz w:val="22"/>
          <w:szCs w:val="22"/>
        </w:rPr>
        <w:t xml:space="preserve"> HENRIQUE RAFAEL DE LIMA,</w:t>
      </w:r>
      <w:r w:rsidR="00CB4D67" w:rsidRPr="001E4F56">
        <w:rPr>
          <w:rFonts w:ascii="Arial" w:hAnsi="Arial" w:cs="Arial"/>
          <w:b/>
          <w:color w:val="000000"/>
          <w:sz w:val="22"/>
          <w:szCs w:val="22"/>
        </w:rPr>
        <w:t xml:space="preserve"> JULIANA </w:t>
      </w:r>
      <w:r w:rsidR="00CB4D67" w:rsidRPr="00A42F70">
        <w:rPr>
          <w:rFonts w:ascii="Arial" w:hAnsi="Arial" w:cs="Arial"/>
          <w:b/>
          <w:color w:val="000000"/>
          <w:sz w:val="22"/>
          <w:szCs w:val="22"/>
        </w:rPr>
        <w:t xml:space="preserve">CÓRDULA DREHER DE ANDRADE, MAURÍCIO ANDRÉ GIUSTI </w:t>
      </w:r>
      <w:r w:rsidR="00CB4D67" w:rsidRPr="00A42F70">
        <w:rPr>
          <w:rFonts w:ascii="Arial" w:hAnsi="Arial" w:cs="Arial"/>
          <w:color w:val="000000"/>
          <w:sz w:val="22"/>
          <w:szCs w:val="22"/>
        </w:rPr>
        <w:t>e</w:t>
      </w:r>
      <w:r w:rsidR="001E4F56" w:rsidRPr="00A42F70">
        <w:rPr>
          <w:rFonts w:ascii="Arial" w:hAnsi="Arial" w:cs="Arial"/>
          <w:color w:val="000000"/>
          <w:sz w:val="22"/>
          <w:szCs w:val="22"/>
        </w:rPr>
        <w:t xml:space="preserve"> </w:t>
      </w:r>
      <w:r w:rsidR="001E4F56" w:rsidRPr="00A42F70">
        <w:rPr>
          <w:rFonts w:ascii="Arial" w:hAnsi="Arial" w:cs="Arial"/>
          <w:b/>
          <w:color w:val="000000"/>
          <w:sz w:val="22"/>
          <w:szCs w:val="22"/>
        </w:rPr>
        <w:t xml:space="preserve">SILVYA HELENA CAPRARIO. </w:t>
      </w:r>
      <w:r w:rsidR="00CB4D67" w:rsidRPr="00A42F70">
        <w:rPr>
          <w:rFonts w:ascii="Arial" w:hAnsi="Arial" w:cs="Arial"/>
          <w:b/>
          <w:color w:val="000000"/>
          <w:sz w:val="22"/>
          <w:szCs w:val="22"/>
        </w:rPr>
        <w:t xml:space="preserve"> </w:t>
      </w:r>
      <w:r w:rsidR="00C64B1A" w:rsidRPr="00A42F70">
        <w:rPr>
          <w:rFonts w:ascii="Arial" w:hAnsi="Arial" w:cs="Arial"/>
          <w:sz w:val="22"/>
          <w:szCs w:val="22"/>
        </w:rPr>
        <w:t>Presente</w:t>
      </w:r>
      <w:r w:rsidR="00C96922" w:rsidRPr="00A42F70">
        <w:rPr>
          <w:rFonts w:ascii="Arial" w:hAnsi="Arial" w:cs="Arial"/>
          <w:sz w:val="22"/>
          <w:szCs w:val="22"/>
        </w:rPr>
        <w:t>s</w:t>
      </w:r>
      <w:r w:rsidR="00C64B1A" w:rsidRPr="00A42F70">
        <w:rPr>
          <w:rFonts w:ascii="Arial" w:hAnsi="Arial" w:cs="Arial"/>
          <w:sz w:val="22"/>
          <w:szCs w:val="22"/>
        </w:rPr>
        <w:t xml:space="preserve"> também, de forma virtual,</w:t>
      </w:r>
      <w:r w:rsidR="008317E8" w:rsidRPr="00A42F70">
        <w:rPr>
          <w:rFonts w:ascii="Arial" w:hAnsi="Arial" w:cs="Arial"/>
          <w:b/>
          <w:sz w:val="22"/>
          <w:szCs w:val="22"/>
        </w:rPr>
        <w:t xml:space="preserve"> </w:t>
      </w:r>
      <w:r w:rsidR="00C96922" w:rsidRPr="00A42F70">
        <w:rPr>
          <w:rFonts w:ascii="Arial" w:hAnsi="Arial" w:cs="Arial"/>
          <w:sz w:val="22"/>
          <w:szCs w:val="22"/>
        </w:rPr>
        <w:t xml:space="preserve">a </w:t>
      </w:r>
      <w:r w:rsidR="00C96922" w:rsidRPr="00A42F70">
        <w:rPr>
          <w:rFonts w:ascii="Arial" w:hAnsi="Arial" w:cs="Arial"/>
          <w:b/>
          <w:sz w:val="22"/>
          <w:szCs w:val="22"/>
        </w:rPr>
        <w:t>Conselheira Federal</w:t>
      </w:r>
      <w:r w:rsidR="00A42F70" w:rsidRPr="00A42F70">
        <w:rPr>
          <w:rFonts w:ascii="Arial" w:hAnsi="Arial" w:cs="Arial"/>
          <w:b/>
          <w:sz w:val="22"/>
          <w:szCs w:val="22"/>
        </w:rPr>
        <w:t xml:space="preserve"> DANIELA PAREJA GARCIA SARMENTO </w:t>
      </w:r>
      <w:r w:rsidR="00C96922" w:rsidRPr="00A42F70">
        <w:rPr>
          <w:rFonts w:ascii="Arial" w:hAnsi="Arial" w:cs="Arial"/>
          <w:b/>
          <w:sz w:val="22"/>
          <w:szCs w:val="22"/>
        </w:rPr>
        <w:t>e o Coordenador do CEAU-CAU/SC RONALDO MATOS MARTINS</w:t>
      </w:r>
      <w:r w:rsidR="00C23731" w:rsidRPr="00A42F70">
        <w:rPr>
          <w:rFonts w:ascii="Arial" w:hAnsi="Arial" w:cs="Arial"/>
          <w:b/>
          <w:sz w:val="22"/>
          <w:szCs w:val="22"/>
        </w:rPr>
        <w:t>.</w:t>
      </w:r>
      <w:r w:rsidR="00405454" w:rsidRPr="00A42F70">
        <w:rPr>
          <w:rFonts w:ascii="Arial" w:hAnsi="Arial" w:cs="Arial"/>
          <w:b/>
          <w:sz w:val="22"/>
          <w:szCs w:val="22"/>
        </w:rPr>
        <w:t xml:space="preserve"> </w:t>
      </w:r>
      <w:r w:rsidR="00FD7D20" w:rsidRPr="00A42F70">
        <w:rPr>
          <w:rFonts w:ascii="Arial" w:hAnsi="Arial" w:cs="Arial"/>
          <w:color w:val="000000"/>
          <w:sz w:val="22"/>
          <w:szCs w:val="22"/>
        </w:rPr>
        <w:t>Presentes</w:t>
      </w:r>
      <w:r w:rsidR="00FD7D20" w:rsidRPr="00441D22">
        <w:rPr>
          <w:rFonts w:ascii="Arial" w:hAnsi="Arial" w:cs="Arial"/>
          <w:b/>
          <w:color w:val="000000"/>
          <w:sz w:val="22"/>
          <w:szCs w:val="22"/>
        </w:rPr>
        <w:t xml:space="preserve"> </w:t>
      </w:r>
      <w:r w:rsidR="00FD7D20" w:rsidRPr="00441D22">
        <w:rPr>
          <w:rFonts w:ascii="Arial" w:hAnsi="Arial" w:cs="Arial"/>
          <w:color w:val="000000"/>
          <w:sz w:val="22"/>
          <w:szCs w:val="22"/>
        </w:rPr>
        <w:t xml:space="preserve">os empregados do CAU/SC, o Secretário dos Órgãos </w:t>
      </w:r>
      <w:r w:rsidR="00FD7D20" w:rsidRPr="00A16327">
        <w:rPr>
          <w:rFonts w:ascii="Arial" w:hAnsi="Arial" w:cs="Arial"/>
          <w:color w:val="000000"/>
          <w:sz w:val="22"/>
          <w:szCs w:val="22"/>
        </w:rPr>
        <w:t xml:space="preserve">Colegiados </w:t>
      </w:r>
      <w:r w:rsidR="00FD7D20" w:rsidRPr="00A16327">
        <w:rPr>
          <w:rFonts w:ascii="Arial" w:hAnsi="Arial" w:cs="Arial"/>
          <w:b/>
          <w:color w:val="000000"/>
          <w:sz w:val="22"/>
          <w:szCs w:val="22"/>
        </w:rPr>
        <w:t>JAIME TEIXEIRA CHAVES</w:t>
      </w:r>
      <w:r w:rsidR="00FD7D20" w:rsidRPr="00A16327">
        <w:rPr>
          <w:rFonts w:ascii="Arial" w:hAnsi="Arial" w:cs="Arial"/>
          <w:color w:val="000000"/>
          <w:sz w:val="22"/>
          <w:szCs w:val="22"/>
        </w:rPr>
        <w:t xml:space="preserve">, </w:t>
      </w:r>
      <w:r w:rsidR="00657BA1" w:rsidRPr="00A16327">
        <w:rPr>
          <w:rFonts w:ascii="Arial" w:hAnsi="Arial" w:cs="Arial"/>
          <w:color w:val="000000"/>
          <w:sz w:val="22"/>
          <w:szCs w:val="22"/>
        </w:rPr>
        <w:t xml:space="preserve">o Gerente Geral </w:t>
      </w:r>
      <w:r w:rsidR="00657BA1" w:rsidRPr="00A16327">
        <w:rPr>
          <w:rFonts w:ascii="Arial" w:hAnsi="Arial" w:cs="Arial"/>
          <w:b/>
          <w:color w:val="000000"/>
          <w:sz w:val="22"/>
          <w:szCs w:val="22"/>
        </w:rPr>
        <w:t>JOÃO VICENTE SCARPIN,</w:t>
      </w:r>
      <w:r w:rsidR="00657BA1" w:rsidRPr="00A16327">
        <w:rPr>
          <w:rFonts w:ascii="Arial" w:hAnsi="Arial" w:cs="Arial"/>
          <w:color w:val="000000"/>
          <w:sz w:val="22"/>
          <w:szCs w:val="22"/>
        </w:rPr>
        <w:t xml:space="preserve"> </w:t>
      </w:r>
      <w:r w:rsidR="00FD7D20" w:rsidRPr="00A16327">
        <w:rPr>
          <w:rFonts w:ascii="Arial" w:hAnsi="Arial" w:cs="Arial"/>
          <w:color w:val="000000"/>
          <w:sz w:val="22"/>
          <w:szCs w:val="22"/>
        </w:rPr>
        <w:t xml:space="preserve">o Assessor </w:t>
      </w:r>
      <w:r w:rsidR="00780982" w:rsidRPr="00A16327">
        <w:rPr>
          <w:rFonts w:ascii="Arial" w:hAnsi="Arial" w:cs="Arial"/>
          <w:color w:val="000000"/>
          <w:sz w:val="22"/>
          <w:szCs w:val="22"/>
        </w:rPr>
        <w:t xml:space="preserve">da Presidência </w:t>
      </w:r>
      <w:r w:rsidR="00FD7D20" w:rsidRPr="00A16327">
        <w:rPr>
          <w:rFonts w:ascii="Arial" w:hAnsi="Arial" w:cs="Arial"/>
          <w:b/>
          <w:color w:val="000000"/>
          <w:sz w:val="22"/>
          <w:szCs w:val="22"/>
        </w:rPr>
        <w:t xml:space="preserve">PERY </w:t>
      </w:r>
      <w:r w:rsidR="00C30147" w:rsidRPr="00A16327">
        <w:rPr>
          <w:rFonts w:ascii="Arial" w:hAnsi="Arial" w:cs="Arial"/>
          <w:b/>
          <w:color w:val="000000"/>
          <w:sz w:val="22"/>
          <w:szCs w:val="22"/>
        </w:rPr>
        <w:t xml:space="preserve">ROBERTO </w:t>
      </w:r>
      <w:r w:rsidR="00FD7D20" w:rsidRPr="00A16327">
        <w:rPr>
          <w:rFonts w:ascii="Arial" w:hAnsi="Arial" w:cs="Arial"/>
          <w:b/>
          <w:color w:val="000000"/>
          <w:sz w:val="22"/>
          <w:szCs w:val="22"/>
        </w:rPr>
        <w:t>SEGALA</w:t>
      </w:r>
      <w:r w:rsidR="00C30147" w:rsidRPr="00A16327">
        <w:rPr>
          <w:rFonts w:ascii="Arial" w:hAnsi="Arial" w:cs="Arial"/>
          <w:b/>
          <w:color w:val="000000"/>
          <w:sz w:val="22"/>
          <w:szCs w:val="22"/>
        </w:rPr>
        <w:t xml:space="preserve"> MEDEIROS</w:t>
      </w:r>
      <w:r w:rsidR="00FD7D20" w:rsidRPr="00A16327">
        <w:rPr>
          <w:rFonts w:ascii="Arial" w:hAnsi="Arial" w:cs="Arial"/>
          <w:b/>
          <w:color w:val="000000"/>
          <w:sz w:val="22"/>
          <w:szCs w:val="22"/>
        </w:rPr>
        <w:t xml:space="preserve">, </w:t>
      </w:r>
      <w:r w:rsidR="00FD7D20" w:rsidRPr="00A16327">
        <w:rPr>
          <w:rFonts w:ascii="Arial" w:hAnsi="Arial" w:cs="Arial"/>
          <w:color w:val="000000"/>
          <w:sz w:val="22"/>
          <w:szCs w:val="22"/>
        </w:rPr>
        <w:t>o Gerente Administrativo Financeiro</w:t>
      </w:r>
      <w:r w:rsidR="00FD7D20" w:rsidRPr="00A16327">
        <w:rPr>
          <w:rFonts w:ascii="Arial" w:hAnsi="Arial" w:cs="Arial"/>
          <w:b/>
          <w:color w:val="000000"/>
          <w:sz w:val="22"/>
          <w:szCs w:val="22"/>
        </w:rPr>
        <w:t xml:space="preserve"> FILIPE LIMA ROCKENBACH, </w:t>
      </w:r>
      <w:r w:rsidR="00AC6805" w:rsidRPr="00A16327">
        <w:rPr>
          <w:rFonts w:ascii="Arial" w:hAnsi="Arial" w:cs="Arial"/>
          <w:color w:val="000000"/>
          <w:sz w:val="22"/>
          <w:szCs w:val="22"/>
        </w:rPr>
        <w:t>o</w:t>
      </w:r>
      <w:r w:rsidR="00780982" w:rsidRPr="00A16327">
        <w:rPr>
          <w:rFonts w:ascii="Arial" w:hAnsi="Arial" w:cs="Arial"/>
          <w:color w:val="000000"/>
          <w:sz w:val="22"/>
          <w:szCs w:val="22"/>
        </w:rPr>
        <w:t xml:space="preserve"> Gerente Técnico </w:t>
      </w:r>
      <w:r w:rsidR="00780982" w:rsidRPr="00A16327">
        <w:rPr>
          <w:rFonts w:ascii="Arial" w:hAnsi="Arial" w:cs="Arial"/>
          <w:b/>
          <w:color w:val="000000"/>
          <w:sz w:val="22"/>
          <w:szCs w:val="22"/>
        </w:rPr>
        <w:t xml:space="preserve">PEDRO SCHULTZ FONSECA </w:t>
      </w:r>
      <w:r w:rsidR="00780982" w:rsidRPr="000879F1">
        <w:rPr>
          <w:rFonts w:ascii="Arial" w:hAnsi="Arial" w:cs="Arial"/>
          <w:b/>
          <w:color w:val="000000"/>
          <w:sz w:val="22"/>
          <w:szCs w:val="22"/>
        </w:rPr>
        <w:t>BAPTISTA</w:t>
      </w:r>
      <w:r w:rsidR="00780982" w:rsidRPr="000879F1">
        <w:rPr>
          <w:rFonts w:ascii="Arial" w:hAnsi="Arial" w:cs="Arial"/>
          <w:color w:val="000000"/>
          <w:sz w:val="22"/>
          <w:szCs w:val="22"/>
        </w:rPr>
        <w:t>,</w:t>
      </w:r>
      <w:r w:rsidR="003F201F" w:rsidRPr="000879F1">
        <w:rPr>
          <w:rFonts w:ascii="Arial" w:hAnsi="Arial" w:cs="Arial"/>
          <w:color w:val="000000"/>
          <w:sz w:val="22"/>
          <w:szCs w:val="22"/>
        </w:rPr>
        <w:t xml:space="preserve"> </w:t>
      </w:r>
      <w:r w:rsidR="00851645">
        <w:rPr>
          <w:rFonts w:ascii="Arial" w:hAnsi="Arial" w:cs="Arial"/>
          <w:color w:val="000000"/>
          <w:sz w:val="22"/>
          <w:szCs w:val="22"/>
        </w:rPr>
        <w:t xml:space="preserve">a Arquiteta Fiscal </w:t>
      </w:r>
      <w:r w:rsidR="00851645" w:rsidRPr="00851645">
        <w:rPr>
          <w:rFonts w:ascii="Arial" w:hAnsi="Arial" w:cs="Arial"/>
          <w:b/>
          <w:color w:val="000000"/>
          <w:sz w:val="22"/>
          <w:szCs w:val="22"/>
        </w:rPr>
        <w:t>MAYARA REGINA DE SOUZA</w:t>
      </w:r>
      <w:r w:rsidR="00851645">
        <w:rPr>
          <w:rFonts w:ascii="Arial" w:hAnsi="Arial" w:cs="Arial"/>
          <w:b/>
          <w:color w:val="000000"/>
          <w:sz w:val="22"/>
          <w:szCs w:val="22"/>
        </w:rPr>
        <w:t xml:space="preserve"> </w:t>
      </w:r>
      <w:r w:rsidR="003618C5" w:rsidRPr="003618C5">
        <w:rPr>
          <w:rFonts w:ascii="Arial" w:hAnsi="Arial" w:cs="Arial"/>
          <w:b/>
          <w:color w:val="000000"/>
          <w:sz w:val="22"/>
          <w:szCs w:val="22"/>
        </w:rPr>
        <w:t>SPENGLER</w:t>
      </w:r>
      <w:r w:rsidR="00D91EC6" w:rsidRPr="003618C5">
        <w:rPr>
          <w:rFonts w:ascii="Arial" w:hAnsi="Arial" w:cs="Arial"/>
          <w:color w:val="000000"/>
          <w:sz w:val="22"/>
          <w:szCs w:val="22"/>
        </w:rPr>
        <w:t>,</w:t>
      </w:r>
      <w:r w:rsidR="00D91EC6" w:rsidRPr="009E3F5D">
        <w:rPr>
          <w:rFonts w:ascii="Arial" w:hAnsi="Arial" w:cs="Arial"/>
          <w:color w:val="000000"/>
          <w:sz w:val="22"/>
          <w:szCs w:val="22"/>
        </w:rPr>
        <w:t xml:space="preserve"> a Assessora Jurídica </w:t>
      </w:r>
      <w:r w:rsidR="00D91EC6" w:rsidRPr="009E3F5D">
        <w:rPr>
          <w:rFonts w:ascii="Arial" w:hAnsi="Arial" w:cs="Arial"/>
          <w:b/>
          <w:color w:val="000000"/>
          <w:sz w:val="22"/>
          <w:szCs w:val="22"/>
        </w:rPr>
        <w:t>ISABEL LEAL MARCON LEONETTI</w:t>
      </w:r>
      <w:r w:rsidR="009E3F5D">
        <w:rPr>
          <w:rFonts w:ascii="Arial" w:hAnsi="Arial" w:cs="Arial"/>
          <w:b/>
          <w:color w:val="000000"/>
          <w:sz w:val="22"/>
          <w:szCs w:val="22"/>
        </w:rPr>
        <w:t>,</w:t>
      </w:r>
      <w:r w:rsidR="003C2B93" w:rsidRPr="009E3F5D">
        <w:rPr>
          <w:rFonts w:ascii="Arial" w:hAnsi="Arial" w:cs="Arial"/>
          <w:b/>
          <w:color w:val="000000"/>
          <w:sz w:val="22"/>
          <w:szCs w:val="22"/>
        </w:rPr>
        <w:t xml:space="preserve"> </w:t>
      </w:r>
      <w:r w:rsidR="003C2B93" w:rsidRPr="000879F1">
        <w:rPr>
          <w:rFonts w:ascii="Arial" w:hAnsi="Arial" w:cs="Arial"/>
          <w:color w:val="000000"/>
          <w:sz w:val="22"/>
          <w:szCs w:val="22"/>
        </w:rPr>
        <w:t xml:space="preserve">a Coordenadora de Tecnologia e Sistemas da Informação </w:t>
      </w:r>
      <w:r w:rsidR="003C2B93" w:rsidRPr="000879F1">
        <w:rPr>
          <w:rFonts w:ascii="Arial" w:hAnsi="Arial" w:cs="Arial"/>
          <w:b/>
          <w:color w:val="000000"/>
          <w:sz w:val="22"/>
          <w:szCs w:val="22"/>
        </w:rPr>
        <w:t xml:space="preserve">MARIA CÉLIA FONSECA </w:t>
      </w:r>
      <w:r w:rsidR="003C2B93" w:rsidRPr="000879F1">
        <w:rPr>
          <w:rFonts w:ascii="Arial" w:hAnsi="Arial" w:cs="Arial"/>
          <w:color w:val="000000"/>
          <w:sz w:val="22"/>
          <w:szCs w:val="22"/>
        </w:rPr>
        <w:t>e a Secretária</w:t>
      </w:r>
      <w:r w:rsidR="003C2B93" w:rsidRPr="000879F1">
        <w:rPr>
          <w:rFonts w:ascii="Arial" w:hAnsi="Arial" w:cs="Arial"/>
          <w:b/>
          <w:color w:val="000000"/>
          <w:sz w:val="22"/>
          <w:szCs w:val="22"/>
        </w:rPr>
        <w:t xml:space="preserve"> BRUNA PORTO MARTINS. </w:t>
      </w:r>
      <w:r w:rsidR="003C2B93" w:rsidRPr="000879F1">
        <w:rPr>
          <w:rFonts w:ascii="Arial" w:hAnsi="Arial" w:cs="Arial"/>
          <w:sz w:val="22"/>
          <w:szCs w:val="22"/>
          <w:lang w:eastAsia="pt-BR"/>
        </w:rPr>
        <w:t>R</w:t>
      </w:r>
      <w:r w:rsidR="00EA50DC" w:rsidRPr="000879F1">
        <w:rPr>
          <w:rFonts w:ascii="Arial" w:hAnsi="Arial" w:cs="Arial"/>
          <w:sz w:val="22"/>
          <w:szCs w:val="22"/>
          <w:lang w:eastAsia="pt-BR"/>
        </w:rPr>
        <w:t>egistram-</w:t>
      </w:r>
      <w:r w:rsidR="00AC6F39">
        <w:rPr>
          <w:rFonts w:ascii="Arial" w:hAnsi="Arial" w:cs="Arial"/>
          <w:sz w:val="22"/>
          <w:szCs w:val="22"/>
          <w:lang w:eastAsia="pt-BR"/>
        </w:rPr>
        <w:t>se as ausências justificadas do</w:t>
      </w:r>
      <w:r w:rsidR="003C2B93">
        <w:rPr>
          <w:rFonts w:ascii="Arial" w:hAnsi="Arial" w:cs="Arial"/>
          <w:sz w:val="22"/>
          <w:szCs w:val="22"/>
          <w:lang w:eastAsia="pt-BR"/>
        </w:rPr>
        <w:t xml:space="preserve">s </w:t>
      </w:r>
      <w:r w:rsidR="00AC6F39">
        <w:rPr>
          <w:rFonts w:ascii="Arial" w:hAnsi="Arial" w:cs="Arial"/>
          <w:sz w:val="22"/>
          <w:szCs w:val="22"/>
          <w:lang w:eastAsia="pt-BR"/>
        </w:rPr>
        <w:t>conselheiro</w:t>
      </w:r>
      <w:r w:rsidR="003C2B93">
        <w:rPr>
          <w:rFonts w:ascii="Arial" w:hAnsi="Arial" w:cs="Arial"/>
          <w:sz w:val="22"/>
          <w:szCs w:val="22"/>
          <w:lang w:eastAsia="pt-BR"/>
        </w:rPr>
        <w:t>s</w:t>
      </w:r>
      <w:r w:rsidR="00AC6F39">
        <w:rPr>
          <w:rFonts w:ascii="Arial" w:hAnsi="Arial" w:cs="Arial"/>
          <w:sz w:val="22"/>
          <w:szCs w:val="22"/>
          <w:lang w:eastAsia="pt-BR"/>
        </w:rPr>
        <w:t xml:space="preserve">, Arquitetos e Urbanistas, </w:t>
      </w:r>
      <w:r w:rsidR="005850B1" w:rsidRPr="00277B5A">
        <w:rPr>
          <w:rFonts w:ascii="Arial" w:hAnsi="Arial" w:cs="Arial"/>
          <w:b/>
          <w:sz w:val="22"/>
          <w:szCs w:val="22"/>
          <w:lang w:eastAsia="pt-BR"/>
        </w:rPr>
        <w:t>ELIANE DE QUEIROZ GOMES CASTRO</w:t>
      </w:r>
      <w:r w:rsidR="005850B1" w:rsidRPr="005850B1">
        <w:rPr>
          <w:rFonts w:ascii="Arial" w:hAnsi="Arial" w:cs="Arial"/>
          <w:sz w:val="22"/>
          <w:szCs w:val="22"/>
          <w:lang w:eastAsia="pt-BR"/>
        </w:rPr>
        <w:t xml:space="preserve"> e </w:t>
      </w:r>
      <w:r w:rsidR="008031D6" w:rsidRPr="005850B1">
        <w:rPr>
          <w:rFonts w:ascii="Arial" w:hAnsi="Arial" w:cs="Arial"/>
          <w:b/>
          <w:sz w:val="22"/>
          <w:szCs w:val="22"/>
          <w:lang w:eastAsia="pt-BR"/>
        </w:rPr>
        <w:t>JOSÉ ALBERTO</w:t>
      </w:r>
      <w:r w:rsidR="008031D6" w:rsidRPr="005850B1">
        <w:rPr>
          <w:rFonts w:ascii="Arial" w:hAnsi="Arial" w:cs="Arial"/>
          <w:sz w:val="22"/>
          <w:szCs w:val="22"/>
          <w:lang w:eastAsia="pt-BR"/>
        </w:rPr>
        <w:t xml:space="preserve"> </w:t>
      </w:r>
      <w:r w:rsidR="008031D6" w:rsidRPr="005850B1">
        <w:rPr>
          <w:rFonts w:ascii="Arial" w:hAnsi="Arial" w:cs="Arial"/>
          <w:b/>
          <w:sz w:val="22"/>
          <w:szCs w:val="22"/>
          <w:lang w:eastAsia="pt-BR"/>
        </w:rPr>
        <w:t>GEBARA</w:t>
      </w:r>
      <w:r w:rsidR="00B06655" w:rsidRPr="00B06655">
        <w:rPr>
          <w:rFonts w:ascii="Arial" w:hAnsi="Arial" w:cs="Arial"/>
          <w:b/>
          <w:color w:val="000000"/>
          <w:sz w:val="22"/>
          <w:szCs w:val="22"/>
        </w:rPr>
        <w:t>.</w:t>
      </w:r>
      <w:r w:rsidR="00CC1C8C">
        <w:rPr>
          <w:rFonts w:ascii="Arial" w:hAnsi="Arial" w:cs="Arial"/>
          <w:b/>
          <w:color w:val="000000"/>
          <w:sz w:val="22"/>
          <w:szCs w:val="22"/>
        </w:rPr>
        <w:t xml:space="preserve"> </w:t>
      </w:r>
      <w:r w:rsidR="00BC0E93" w:rsidRPr="00B06655">
        <w:rPr>
          <w:rFonts w:ascii="Arial" w:hAnsi="Arial" w:cs="Arial"/>
          <w:color w:val="000000"/>
          <w:sz w:val="22"/>
          <w:szCs w:val="22"/>
        </w:rPr>
        <w:t>Após</w:t>
      </w:r>
      <w:r w:rsidR="00923583" w:rsidRPr="001D523C">
        <w:rPr>
          <w:rFonts w:ascii="Arial" w:hAnsi="Arial" w:cs="Arial"/>
          <w:color w:val="000000"/>
          <w:sz w:val="22"/>
          <w:szCs w:val="22"/>
        </w:rPr>
        <w:t xml:space="preserve"> </w:t>
      </w:r>
      <w:r w:rsidR="00BC0E93" w:rsidRPr="001D523C">
        <w:rPr>
          <w:rFonts w:ascii="Arial" w:hAnsi="Arial" w:cs="Arial"/>
          <w:color w:val="000000"/>
          <w:sz w:val="22"/>
          <w:szCs w:val="22"/>
        </w:rPr>
        <w:t>verificação e constatação da existência de quórum</w:t>
      </w:r>
      <w:r w:rsidR="002B481D">
        <w:rPr>
          <w:rFonts w:ascii="Arial" w:hAnsi="Arial" w:cs="Arial"/>
          <w:color w:val="000000"/>
          <w:sz w:val="22"/>
          <w:szCs w:val="22"/>
        </w:rPr>
        <w:t xml:space="preserve"> </w:t>
      </w:r>
      <w:r w:rsidR="00434079" w:rsidRPr="001D523C">
        <w:rPr>
          <w:rFonts w:ascii="Arial" w:hAnsi="Arial" w:cs="Arial"/>
          <w:color w:val="000000"/>
          <w:sz w:val="22"/>
          <w:szCs w:val="22"/>
        </w:rPr>
        <w:t>a</w:t>
      </w:r>
      <w:r w:rsidR="00BC0E93" w:rsidRPr="001D523C">
        <w:rPr>
          <w:rFonts w:ascii="Arial" w:hAnsi="Arial" w:cs="Arial"/>
          <w:color w:val="000000"/>
          <w:sz w:val="22"/>
          <w:szCs w:val="22"/>
        </w:rPr>
        <w:t xml:space="preserve"> Presidente agradeceu a presença de todos, </w:t>
      </w:r>
      <w:r w:rsidR="002827CE" w:rsidRPr="001D523C">
        <w:rPr>
          <w:rFonts w:ascii="Arial" w:hAnsi="Arial" w:cs="Arial"/>
          <w:color w:val="000000"/>
          <w:sz w:val="22"/>
          <w:szCs w:val="22"/>
        </w:rPr>
        <w:t xml:space="preserve">esclareceu o funcionamento do </w:t>
      </w:r>
      <w:r w:rsidR="002827CE" w:rsidRPr="001D523C">
        <w:rPr>
          <w:rFonts w:ascii="Arial" w:hAnsi="Arial" w:cs="Arial"/>
          <w:i/>
          <w:color w:val="000000"/>
          <w:sz w:val="22"/>
          <w:szCs w:val="22"/>
        </w:rPr>
        <w:t>chat</w:t>
      </w:r>
      <w:r w:rsidR="002827CE" w:rsidRPr="001D523C">
        <w:rPr>
          <w:rFonts w:ascii="Arial" w:hAnsi="Arial" w:cs="Arial"/>
          <w:color w:val="000000"/>
          <w:sz w:val="22"/>
          <w:szCs w:val="22"/>
        </w:rPr>
        <w:t xml:space="preserve"> da reunião e lembrou da importância </w:t>
      </w:r>
      <w:r w:rsidR="00D86993">
        <w:rPr>
          <w:rFonts w:ascii="Arial" w:hAnsi="Arial" w:cs="Arial"/>
          <w:color w:val="000000"/>
          <w:sz w:val="22"/>
          <w:szCs w:val="22"/>
        </w:rPr>
        <w:t xml:space="preserve">de </w:t>
      </w:r>
      <w:r w:rsidR="00BC0E93" w:rsidRPr="001D523C">
        <w:rPr>
          <w:rFonts w:ascii="Arial" w:hAnsi="Arial" w:cs="Arial"/>
          <w:color w:val="000000"/>
          <w:sz w:val="22"/>
          <w:szCs w:val="22"/>
        </w:rPr>
        <w:t>se identificar</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antes</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de qualquer contribuição</w:t>
      </w:r>
      <w:r w:rsidR="007241AC" w:rsidRPr="001D523C">
        <w:rPr>
          <w:rFonts w:ascii="Arial" w:hAnsi="Arial" w:cs="Arial"/>
          <w:color w:val="000000"/>
          <w:sz w:val="22"/>
          <w:szCs w:val="22"/>
        </w:rPr>
        <w:t>.</w:t>
      </w:r>
      <w:r w:rsidR="001A50D8">
        <w:rPr>
          <w:rFonts w:ascii="Arial" w:hAnsi="Arial" w:cs="Arial"/>
          <w:color w:val="000000"/>
          <w:sz w:val="22"/>
          <w:szCs w:val="22"/>
        </w:rPr>
        <w:t xml:space="preserve"> </w:t>
      </w:r>
      <w:r w:rsidR="007241AC" w:rsidRPr="001D523C">
        <w:rPr>
          <w:rFonts w:ascii="Arial" w:hAnsi="Arial" w:cs="Arial"/>
          <w:color w:val="000000"/>
          <w:sz w:val="22"/>
          <w:szCs w:val="22"/>
        </w:rPr>
        <w:t>Após a execução do hino nacional,</w:t>
      </w:r>
      <w:r w:rsidR="00B662C6" w:rsidRPr="001D523C">
        <w:rPr>
          <w:rFonts w:ascii="Arial" w:hAnsi="Arial" w:cs="Arial"/>
          <w:color w:val="000000"/>
          <w:sz w:val="22"/>
          <w:szCs w:val="22"/>
        </w:rPr>
        <w:t xml:space="preserve"> </w:t>
      </w:r>
      <w:r w:rsidR="007241AC" w:rsidRPr="001D523C">
        <w:rPr>
          <w:rFonts w:ascii="Arial" w:hAnsi="Arial" w:cs="Arial"/>
          <w:color w:val="000000"/>
          <w:sz w:val="22"/>
          <w:szCs w:val="22"/>
        </w:rPr>
        <w:t>a Presidente</w:t>
      </w:r>
      <w:r w:rsidR="002A416D">
        <w:rPr>
          <w:rFonts w:ascii="Arial" w:hAnsi="Arial" w:cs="Arial"/>
          <w:color w:val="000000"/>
          <w:sz w:val="22"/>
          <w:szCs w:val="22"/>
        </w:rPr>
        <w:t xml:space="preserve"> registrou a presença da conselheira </w:t>
      </w:r>
      <w:r w:rsidR="002A416D" w:rsidRPr="00E027F5">
        <w:rPr>
          <w:rFonts w:ascii="Arial" w:hAnsi="Arial" w:cs="Arial"/>
          <w:b/>
          <w:color w:val="000000"/>
          <w:sz w:val="22"/>
          <w:szCs w:val="22"/>
        </w:rPr>
        <w:t>FÁRIDA MIRANY DE MIRA</w:t>
      </w:r>
      <w:r w:rsidR="002A416D">
        <w:rPr>
          <w:rFonts w:ascii="Arial" w:hAnsi="Arial" w:cs="Arial"/>
          <w:b/>
          <w:color w:val="000000"/>
          <w:sz w:val="22"/>
          <w:szCs w:val="22"/>
        </w:rPr>
        <w:t xml:space="preserve"> </w:t>
      </w:r>
      <w:r w:rsidR="002A416D" w:rsidRPr="002A416D">
        <w:rPr>
          <w:rFonts w:ascii="Arial" w:hAnsi="Arial" w:cs="Arial"/>
          <w:color w:val="000000"/>
          <w:sz w:val="22"/>
          <w:szCs w:val="22"/>
        </w:rPr>
        <w:t>e do</w:t>
      </w:r>
      <w:r w:rsidR="002A416D">
        <w:rPr>
          <w:rFonts w:ascii="Arial" w:hAnsi="Arial" w:cs="Arial"/>
          <w:b/>
          <w:color w:val="000000"/>
          <w:sz w:val="22"/>
          <w:szCs w:val="22"/>
        </w:rPr>
        <w:t xml:space="preserve"> </w:t>
      </w:r>
      <w:r w:rsidR="002A416D" w:rsidRPr="00A42F70">
        <w:rPr>
          <w:rFonts w:ascii="Arial" w:hAnsi="Arial" w:cs="Arial"/>
          <w:b/>
          <w:sz w:val="22"/>
          <w:szCs w:val="22"/>
        </w:rPr>
        <w:t>Coordenador do CEAU-CAU/SC RONALDO MATOS MARTINS.</w:t>
      </w:r>
      <w:r w:rsidR="00295F00">
        <w:rPr>
          <w:rFonts w:ascii="Arial" w:hAnsi="Arial" w:cs="Arial"/>
          <w:b/>
          <w:sz w:val="22"/>
          <w:szCs w:val="22"/>
        </w:rPr>
        <w:t xml:space="preserve"> </w:t>
      </w:r>
      <w:r w:rsidR="00295F00" w:rsidRPr="00295F00">
        <w:rPr>
          <w:rFonts w:ascii="Arial" w:hAnsi="Arial" w:cs="Arial"/>
          <w:sz w:val="22"/>
          <w:szCs w:val="22"/>
        </w:rPr>
        <w:t>Em seguida, apresentou</w:t>
      </w:r>
      <w:r w:rsidR="00295F00">
        <w:rPr>
          <w:rFonts w:ascii="Arial" w:hAnsi="Arial" w:cs="Arial"/>
          <w:b/>
          <w:sz w:val="22"/>
          <w:szCs w:val="22"/>
        </w:rPr>
        <w:t xml:space="preserve"> </w:t>
      </w:r>
      <w:r w:rsidR="00B662C6" w:rsidRPr="001D523C">
        <w:rPr>
          <w:rFonts w:ascii="Arial" w:hAnsi="Arial" w:cs="Arial"/>
          <w:color w:val="000000"/>
          <w:sz w:val="22"/>
          <w:szCs w:val="22"/>
        </w:rPr>
        <w:t>a pauta da reuniã</w:t>
      </w:r>
      <w:r w:rsidR="0041282F" w:rsidRPr="00536E93">
        <w:rPr>
          <w:rFonts w:ascii="Arial" w:hAnsi="Arial" w:cs="Arial"/>
          <w:color w:val="000000"/>
          <w:sz w:val="22"/>
          <w:szCs w:val="22"/>
        </w:rPr>
        <w:t>o</w:t>
      </w:r>
      <w:r w:rsidR="00E119A3" w:rsidRPr="00536E93">
        <w:rPr>
          <w:rFonts w:ascii="Arial" w:hAnsi="Arial" w:cs="Arial"/>
          <w:color w:val="000000"/>
          <w:sz w:val="22"/>
          <w:szCs w:val="22"/>
        </w:rPr>
        <w:t>,</w:t>
      </w:r>
      <w:r w:rsidR="001A50D8" w:rsidRPr="00536E93">
        <w:rPr>
          <w:rFonts w:ascii="Arial" w:hAnsi="Arial" w:cs="Arial"/>
          <w:sz w:val="22"/>
          <w:szCs w:val="22"/>
          <w:lang w:eastAsia="pt-BR"/>
        </w:rPr>
        <w:t xml:space="preserve"> que sem manifestações </w:t>
      </w:r>
      <w:r w:rsidR="00465826" w:rsidRPr="00536E93">
        <w:rPr>
          <w:rFonts w:ascii="Arial" w:hAnsi="Arial" w:cs="Arial"/>
          <w:sz w:val="22"/>
          <w:szCs w:val="22"/>
          <w:lang w:eastAsia="pt-BR"/>
        </w:rPr>
        <w:t>foi encaminhada para votação e aprovada por</w:t>
      </w:r>
      <w:r w:rsidR="002B059D">
        <w:rPr>
          <w:rFonts w:ascii="Arial" w:hAnsi="Arial" w:cs="Arial"/>
          <w:sz w:val="22"/>
          <w:szCs w:val="22"/>
          <w:lang w:eastAsia="pt-BR"/>
        </w:rPr>
        <w:t xml:space="preserve"> unanimidade </w:t>
      </w:r>
      <w:r w:rsidR="00465826" w:rsidRPr="00536E93">
        <w:rPr>
          <w:rFonts w:ascii="Arial" w:hAnsi="Arial" w:cs="Arial"/>
          <w:sz w:val="22"/>
          <w:szCs w:val="22"/>
          <w:lang w:eastAsia="pt-BR"/>
        </w:rPr>
        <w:t xml:space="preserve">dos presentes com os votos favoráveis dos conselheiros </w:t>
      </w:r>
      <w:r w:rsidR="00C90D4E">
        <w:rPr>
          <w:rFonts w:ascii="Arial" w:hAnsi="Arial" w:cs="Arial"/>
          <w:sz w:val="22"/>
          <w:szCs w:val="22"/>
          <w:lang w:eastAsia="pt-BR"/>
        </w:rPr>
        <w:t xml:space="preserve">Ana Carina, Fárida, Gabriela Grisa, </w:t>
      </w:r>
      <w:r w:rsidR="00C90D4E" w:rsidRPr="000B0408">
        <w:rPr>
          <w:rFonts w:ascii="Arial" w:hAnsi="Arial" w:cs="Arial"/>
          <w:sz w:val="22"/>
          <w:szCs w:val="22"/>
          <w:lang w:eastAsia="pt-BR"/>
        </w:rPr>
        <w:t xml:space="preserve">Gogliardo, </w:t>
      </w:r>
      <w:r w:rsidR="001A50D8" w:rsidRPr="000B0408">
        <w:rPr>
          <w:rFonts w:ascii="Arial" w:hAnsi="Arial" w:cs="Arial"/>
          <w:sz w:val="22"/>
          <w:szCs w:val="22"/>
          <w:lang w:eastAsia="pt-BR"/>
        </w:rPr>
        <w:t xml:space="preserve">Janete, </w:t>
      </w:r>
      <w:r w:rsidR="000B0408">
        <w:rPr>
          <w:rFonts w:ascii="Arial" w:hAnsi="Arial" w:cs="Arial"/>
          <w:sz w:val="22"/>
          <w:szCs w:val="22"/>
          <w:lang w:eastAsia="pt-BR"/>
        </w:rPr>
        <w:t xml:space="preserve">Juliana, </w:t>
      </w:r>
      <w:r w:rsidR="001A50D8" w:rsidRPr="000B0408">
        <w:rPr>
          <w:rFonts w:ascii="Arial" w:hAnsi="Arial" w:cs="Arial"/>
          <w:sz w:val="22"/>
          <w:szCs w:val="22"/>
          <w:lang w:eastAsia="pt-BR"/>
        </w:rPr>
        <w:t>Larissa, Maurício,</w:t>
      </w:r>
      <w:r w:rsidR="000B0408">
        <w:rPr>
          <w:rFonts w:ascii="Arial" w:hAnsi="Arial" w:cs="Arial"/>
          <w:sz w:val="22"/>
          <w:szCs w:val="22"/>
          <w:lang w:eastAsia="pt-BR"/>
        </w:rPr>
        <w:t xml:space="preserve"> Rodrigo e </w:t>
      </w:r>
      <w:r w:rsidR="000B0408" w:rsidRPr="000B0408">
        <w:rPr>
          <w:rFonts w:ascii="Arial" w:hAnsi="Arial" w:cs="Arial"/>
          <w:sz w:val="22"/>
          <w:szCs w:val="22"/>
          <w:lang w:eastAsia="pt-BR"/>
        </w:rPr>
        <w:t xml:space="preserve">Rosana e </w:t>
      </w:r>
      <w:r w:rsidR="001A50D8" w:rsidRPr="000B0408">
        <w:rPr>
          <w:rFonts w:ascii="Arial" w:hAnsi="Arial" w:cs="Arial"/>
          <w:sz w:val="22"/>
          <w:szCs w:val="22"/>
          <w:lang w:eastAsia="pt-BR"/>
        </w:rPr>
        <w:t>ausência</w:t>
      </w:r>
      <w:r w:rsidR="000B0408" w:rsidRPr="000B0408">
        <w:rPr>
          <w:rFonts w:ascii="Arial" w:hAnsi="Arial" w:cs="Arial"/>
          <w:sz w:val="22"/>
          <w:szCs w:val="22"/>
          <w:lang w:eastAsia="pt-BR"/>
        </w:rPr>
        <w:t>s</w:t>
      </w:r>
      <w:r w:rsidR="001A50D8" w:rsidRPr="000B0408">
        <w:rPr>
          <w:rFonts w:ascii="Arial" w:hAnsi="Arial" w:cs="Arial"/>
          <w:sz w:val="22"/>
          <w:szCs w:val="22"/>
          <w:lang w:eastAsia="pt-BR"/>
        </w:rPr>
        <w:t xml:space="preserve"> do</w:t>
      </w:r>
      <w:r w:rsidR="000B0408" w:rsidRPr="000B0408">
        <w:rPr>
          <w:rFonts w:ascii="Arial" w:hAnsi="Arial" w:cs="Arial"/>
          <w:sz w:val="22"/>
          <w:szCs w:val="22"/>
          <w:lang w:eastAsia="pt-BR"/>
        </w:rPr>
        <w:t>s</w:t>
      </w:r>
      <w:r w:rsidR="001A50D8" w:rsidRPr="000B0408">
        <w:rPr>
          <w:rFonts w:ascii="Arial" w:hAnsi="Arial" w:cs="Arial"/>
          <w:sz w:val="22"/>
          <w:szCs w:val="22"/>
          <w:lang w:eastAsia="pt-BR"/>
        </w:rPr>
        <w:t xml:space="preserve"> conselheiro</w:t>
      </w:r>
      <w:r w:rsidR="000B0408" w:rsidRPr="000B0408">
        <w:rPr>
          <w:rFonts w:ascii="Arial" w:hAnsi="Arial" w:cs="Arial"/>
          <w:sz w:val="22"/>
          <w:szCs w:val="22"/>
          <w:lang w:eastAsia="pt-BR"/>
        </w:rPr>
        <w:t>s</w:t>
      </w:r>
      <w:r w:rsidR="00C90D4E" w:rsidRPr="000B0408">
        <w:rPr>
          <w:rFonts w:ascii="Arial" w:hAnsi="Arial" w:cs="Arial"/>
          <w:sz w:val="22"/>
          <w:szCs w:val="22"/>
          <w:lang w:eastAsia="pt-BR"/>
        </w:rPr>
        <w:t xml:space="preserve"> Henrique</w:t>
      </w:r>
      <w:r w:rsidR="000B0408" w:rsidRPr="000B0408">
        <w:rPr>
          <w:rFonts w:ascii="Arial" w:hAnsi="Arial" w:cs="Arial"/>
          <w:sz w:val="22"/>
          <w:szCs w:val="22"/>
          <w:lang w:eastAsia="pt-BR"/>
        </w:rPr>
        <w:t xml:space="preserve"> e Silvya</w:t>
      </w:r>
      <w:r w:rsidR="00C90D4E" w:rsidRPr="000B0408">
        <w:rPr>
          <w:rFonts w:ascii="Arial" w:hAnsi="Arial" w:cs="Arial"/>
          <w:sz w:val="22"/>
          <w:szCs w:val="22"/>
          <w:lang w:eastAsia="pt-BR"/>
        </w:rPr>
        <w:t>.</w:t>
      </w:r>
      <w:r w:rsidR="002B059D">
        <w:rPr>
          <w:rFonts w:ascii="Arial" w:hAnsi="Arial" w:cs="Arial"/>
          <w:sz w:val="22"/>
          <w:szCs w:val="22"/>
          <w:lang w:eastAsia="pt-BR"/>
        </w:rPr>
        <w:t xml:space="preserve"> </w:t>
      </w:r>
      <w:r w:rsidR="007962F4" w:rsidRPr="00DF0DE1">
        <w:rPr>
          <w:rFonts w:ascii="Arial" w:hAnsi="Arial" w:cs="Arial"/>
          <w:color w:val="000000"/>
          <w:sz w:val="22"/>
          <w:szCs w:val="22"/>
        </w:rPr>
        <w:t>No item</w:t>
      </w:r>
      <w:r w:rsidR="008F5BCF" w:rsidRPr="00DF0DE1">
        <w:rPr>
          <w:rFonts w:ascii="Arial" w:hAnsi="Arial" w:cs="Arial"/>
          <w:color w:val="000000"/>
          <w:sz w:val="22"/>
          <w:szCs w:val="22"/>
        </w:rPr>
        <w:t xml:space="preserve"> </w:t>
      </w:r>
      <w:r w:rsidR="00114E8A" w:rsidRPr="00DF0DE1">
        <w:rPr>
          <w:rFonts w:ascii="Arial" w:hAnsi="Arial" w:cs="Arial"/>
          <w:b/>
          <w:color w:val="000000"/>
          <w:sz w:val="22"/>
          <w:szCs w:val="22"/>
        </w:rPr>
        <w:t>4. Discus</w:t>
      </w:r>
      <w:r w:rsidR="009D21F0" w:rsidRPr="00DF0DE1">
        <w:rPr>
          <w:rFonts w:ascii="Arial" w:hAnsi="Arial" w:cs="Arial"/>
          <w:b/>
          <w:color w:val="000000"/>
          <w:sz w:val="22"/>
          <w:szCs w:val="22"/>
        </w:rPr>
        <w:t>são e Aprovação da ata da 12</w:t>
      </w:r>
      <w:r w:rsidR="002A416D">
        <w:rPr>
          <w:rFonts w:ascii="Arial" w:hAnsi="Arial" w:cs="Arial"/>
          <w:b/>
          <w:color w:val="000000"/>
          <w:sz w:val="22"/>
          <w:szCs w:val="22"/>
        </w:rPr>
        <w:t>9</w:t>
      </w:r>
      <w:r w:rsidR="009D21F0" w:rsidRPr="00DF0DE1">
        <w:rPr>
          <w:rFonts w:ascii="Arial" w:hAnsi="Arial" w:cs="Arial"/>
          <w:b/>
          <w:color w:val="000000"/>
          <w:sz w:val="22"/>
          <w:szCs w:val="22"/>
        </w:rPr>
        <w:t xml:space="preserve">ª Reunião Plenária Ordinária, </w:t>
      </w:r>
      <w:r w:rsidR="009D3F21" w:rsidRPr="00DF0DE1">
        <w:rPr>
          <w:rFonts w:ascii="Arial" w:hAnsi="Arial" w:cs="Arial"/>
          <w:color w:val="000000"/>
          <w:sz w:val="22"/>
          <w:szCs w:val="22"/>
        </w:rPr>
        <w:t>a P</w:t>
      </w:r>
      <w:r w:rsidR="007962F4" w:rsidRPr="00DF0DE1">
        <w:rPr>
          <w:rFonts w:ascii="Arial" w:hAnsi="Arial" w:cs="Arial"/>
          <w:color w:val="000000"/>
          <w:sz w:val="22"/>
          <w:szCs w:val="22"/>
        </w:rPr>
        <w:t>residente</w:t>
      </w:r>
      <w:r w:rsidR="009D3F21">
        <w:rPr>
          <w:rFonts w:ascii="Arial" w:hAnsi="Arial" w:cs="Arial"/>
          <w:color w:val="000000"/>
          <w:sz w:val="22"/>
          <w:szCs w:val="22"/>
        </w:rPr>
        <w:t xml:space="preserve"> informou que não </w:t>
      </w:r>
      <w:r w:rsidR="009D3F21" w:rsidRPr="00AC69A6">
        <w:rPr>
          <w:rFonts w:ascii="Arial" w:hAnsi="Arial" w:cs="Arial"/>
          <w:color w:val="000000"/>
          <w:sz w:val="22"/>
          <w:szCs w:val="22"/>
        </w:rPr>
        <w:t>houve solicitação prévia de alterações</w:t>
      </w:r>
      <w:r w:rsidR="00E027F5">
        <w:rPr>
          <w:rFonts w:ascii="Arial" w:hAnsi="Arial" w:cs="Arial"/>
          <w:color w:val="000000"/>
          <w:sz w:val="22"/>
          <w:szCs w:val="22"/>
        </w:rPr>
        <w:t xml:space="preserve">. </w:t>
      </w:r>
      <w:r w:rsidR="00A77FFA">
        <w:rPr>
          <w:rFonts w:ascii="Arial" w:hAnsi="Arial" w:cs="Arial"/>
          <w:color w:val="000000"/>
          <w:sz w:val="22"/>
          <w:szCs w:val="22"/>
        </w:rPr>
        <w:t>Sem manifestações, a</w:t>
      </w:r>
      <w:r w:rsidR="00BD40D6">
        <w:rPr>
          <w:rFonts w:ascii="Arial" w:hAnsi="Arial" w:cs="Arial"/>
          <w:color w:val="000000"/>
          <w:sz w:val="22"/>
          <w:szCs w:val="22"/>
        </w:rPr>
        <w:t xml:space="preserve"> </w:t>
      </w:r>
      <w:r w:rsidR="00A77FFA">
        <w:rPr>
          <w:rFonts w:ascii="Arial" w:hAnsi="Arial" w:cs="Arial"/>
          <w:sz w:val="22"/>
          <w:szCs w:val="22"/>
          <w:lang w:eastAsia="pt-BR"/>
        </w:rPr>
        <w:t>ata</w:t>
      </w:r>
      <w:r w:rsidR="00BD40D6">
        <w:rPr>
          <w:rFonts w:ascii="Arial" w:hAnsi="Arial" w:cs="Arial"/>
          <w:sz w:val="22"/>
          <w:szCs w:val="22"/>
          <w:lang w:eastAsia="pt-BR"/>
        </w:rPr>
        <w:t xml:space="preserve"> foi encaminhada</w:t>
      </w:r>
      <w:r w:rsidR="00A77FFA">
        <w:rPr>
          <w:rFonts w:ascii="Arial" w:hAnsi="Arial" w:cs="Arial"/>
          <w:sz w:val="22"/>
          <w:szCs w:val="22"/>
          <w:lang w:eastAsia="pt-BR"/>
        </w:rPr>
        <w:t xml:space="preserve"> para </w:t>
      </w:r>
      <w:r w:rsidR="00A77FFA" w:rsidRPr="00DF0DE1">
        <w:rPr>
          <w:rFonts w:ascii="Arial" w:hAnsi="Arial" w:cs="Arial"/>
          <w:sz w:val="22"/>
          <w:szCs w:val="22"/>
          <w:lang w:eastAsia="pt-BR"/>
        </w:rPr>
        <w:t xml:space="preserve">votação que foi aprovada por </w:t>
      </w:r>
      <w:r w:rsidR="002B059D">
        <w:rPr>
          <w:rFonts w:ascii="Arial" w:hAnsi="Arial" w:cs="Arial"/>
          <w:sz w:val="22"/>
          <w:szCs w:val="22"/>
          <w:lang w:eastAsia="pt-BR"/>
        </w:rPr>
        <w:t xml:space="preserve">unanimidade </w:t>
      </w:r>
      <w:r w:rsidR="002B059D" w:rsidRPr="00DF0DE1">
        <w:rPr>
          <w:rFonts w:ascii="Arial" w:hAnsi="Arial" w:cs="Arial"/>
          <w:sz w:val="22"/>
          <w:szCs w:val="22"/>
          <w:lang w:eastAsia="pt-BR"/>
        </w:rPr>
        <w:t>dos presentes com os votos favoráveis dos conselheiros</w:t>
      </w:r>
      <w:r w:rsidR="002B059D">
        <w:rPr>
          <w:rFonts w:ascii="Arial" w:hAnsi="Arial" w:cs="Arial"/>
          <w:sz w:val="22"/>
          <w:szCs w:val="22"/>
          <w:lang w:eastAsia="pt-BR"/>
        </w:rPr>
        <w:t xml:space="preserve"> Ana Carina, Fárida, Gabriela Grisa, </w:t>
      </w:r>
      <w:r w:rsidR="002B059D" w:rsidRPr="000B0408">
        <w:rPr>
          <w:rFonts w:ascii="Arial" w:hAnsi="Arial" w:cs="Arial"/>
          <w:sz w:val="22"/>
          <w:szCs w:val="22"/>
          <w:lang w:eastAsia="pt-BR"/>
        </w:rPr>
        <w:t xml:space="preserve">Gogliardo, Janete, </w:t>
      </w:r>
      <w:r w:rsidR="002B059D">
        <w:rPr>
          <w:rFonts w:ascii="Arial" w:hAnsi="Arial" w:cs="Arial"/>
          <w:sz w:val="22"/>
          <w:szCs w:val="22"/>
          <w:lang w:eastAsia="pt-BR"/>
        </w:rPr>
        <w:t xml:space="preserve">Juliana, </w:t>
      </w:r>
      <w:r w:rsidR="002B059D" w:rsidRPr="000B0408">
        <w:rPr>
          <w:rFonts w:ascii="Arial" w:hAnsi="Arial" w:cs="Arial"/>
          <w:sz w:val="22"/>
          <w:szCs w:val="22"/>
          <w:lang w:eastAsia="pt-BR"/>
        </w:rPr>
        <w:t>Larissa, Maurício,</w:t>
      </w:r>
      <w:r w:rsidR="002B059D">
        <w:rPr>
          <w:rFonts w:ascii="Arial" w:hAnsi="Arial" w:cs="Arial"/>
          <w:sz w:val="22"/>
          <w:szCs w:val="22"/>
          <w:lang w:eastAsia="pt-BR"/>
        </w:rPr>
        <w:t xml:space="preserve"> Rodrigo e </w:t>
      </w:r>
      <w:r w:rsidR="002B059D" w:rsidRPr="000B0408">
        <w:rPr>
          <w:rFonts w:ascii="Arial" w:hAnsi="Arial" w:cs="Arial"/>
          <w:sz w:val="22"/>
          <w:szCs w:val="22"/>
          <w:lang w:eastAsia="pt-BR"/>
        </w:rPr>
        <w:t xml:space="preserve">Rosana e ausências dos conselheiros </w:t>
      </w:r>
      <w:r w:rsidR="002B059D" w:rsidRPr="002B059D">
        <w:rPr>
          <w:rFonts w:ascii="Arial" w:hAnsi="Arial" w:cs="Arial"/>
          <w:sz w:val="22"/>
          <w:szCs w:val="22"/>
          <w:lang w:eastAsia="pt-BR"/>
        </w:rPr>
        <w:t>Henrique e Silvya.</w:t>
      </w:r>
      <w:r w:rsidR="00CA36D9">
        <w:rPr>
          <w:rFonts w:ascii="Arial" w:hAnsi="Arial" w:cs="Arial"/>
          <w:sz w:val="22"/>
          <w:szCs w:val="22"/>
          <w:lang w:eastAsia="pt-BR"/>
        </w:rPr>
        <w:t xml:space="preserve"> </w:t>
      </w:r>
      <w:r w:rsidR="00DD4C37" w:rsidRPr="00DF0DE1">
        <w:rPr>
          <w:rFonts w:ascii="Arial" w:hAnsi="Arial" w:cs="Arial"/>
          <w:color w:val="000000"/>
          <w:sz w:val="22"/>
          <w:szCs w:val="22"/>
        </w:rPr>
        <w:t xml:space="preserve">No item </w:t>
      </w:r>
      <w:r w:rsidR="00DD4C37" w:rsidRPr="00DF0DE1">
        <w:rPr>
          <w:rFonts w:ascii="Arial" w:hAnsi="Arial" w:cs="Arial"/>
          <w:b/>
          <w:color w:val="000000"/>
          <w:sz w:val="22"/>
          <w:szCs w:val="22"/>
        </w:rPr>
        <w:t>5.</w:t>
      </w:r>
      <w:r w:rsidR="00A326DE" w:rsidRPr="00DF0DE1">
        <w:rPr>
          <w:rFonts w:ascii="Arial" w:hAnsi="Arial" w:cs="Arial"/>
          <w:b/>
          <w:color w:val="000000"/>
          <w:sz w:val="22"/>
          <w:szCs w:val="22"/>
        </w:rPr>
        <w:t xml:space="preserve"> </w:t>
      </w:r>
      <w:r w:rsidR="003E32B3" w:rsidRPr="00DF0DE1">
        <w:rPr>
          <w:rFonts w:ascii="Arial" w:hAnsi="Arial" w:cs="Arial"/>
          <w:b/>
          <w:color w:val="000000"/>
          <w:sz w:val="22"/>
          <w:szCs w:val="22"/>
        </w:rPr>
        <w:t>Apresentação de comunicados</w:t>
      </w:r>
      <w:r w:rsidR="00DD4C37" w:rsidRPr="00DF0DE1">
        <w:rPr>
          <w:rFonts w:ascii="Arial" w:hAnsi="Arial" w:cs="Arial"/>
          <w:color w:val="000000"/>
          <w:sz w:val="22"/>
          <w:szCs w:val="22"/>
        </w:rPr>
        <w:t>,</w:t>
      </w:r>
      <w:r w:rsidR="004B3EC9" w:rsidRPr="00DF0DE1">
        <w:rPr>
          <w:rFonts w:ascii="Arial" w:hAnsi="Arial" w:cs="Arial"/>
          <w:color w:val="000000"/>
          <w:sz w:val="22"/>
          <w:szCs w:val="22"/>
        </w:rPr>
        <w:t xml:space="preserve"> a Presidente explicou que o tempo de fala de</w:t>
      </w:r>
      <w:r w:rsidR="004B3EC9" w:rsidRPr="004B3EC9">
        <w:rPr>
          <w:rFonts w:ascii="Arial" w:hAnsi="Arial" w:cs="Arial"/>
          <w:color w:val="000000"/>
          <w:sz w:val="22"/>
          <w:szCs w:val="22"/>
        </w:rPr>
        <w:t xml:space="preserve"> cada relato estaria limitado a cinco minutos, prorrogáv</w:t>
      </w:r>
      <w:r w:rsidR="005860EA">
        <w:rPr>
          <w:rFonts w:ascii="Arial" w:hAnsi="Arial" w:cs="Arial"/>
          <w:color w:val="000000"/>
          <w:sz w:val="22"/>
          <w:szCs w:val="22"/>
        </w:rPr>
        <w:t xml:space="preserve">eis por mais cinco, conforme o </w:t>
      </w:r>
      <w:r w:rsidR="005860EA" w:rsidRPr="00FB1436">
        <w:rPr>
          <w:rFonts w:ascii="Arial" w:hAnsi="Arial" w:cs="Arial"/>
          <w:color w:val="000000"/>
          <w:sz w:val="22"/>
          <w:szCs w:val="22"/>
        </w:rPr>
        <w:t>A</w:t>
      </w:r>
      <w:r w:rsidR="004B3EC9" w:rsidRPr="00FB1436">
        <w:rPr>
          <w:rFonts w:ascii="Arial" w:hAnsi="Arial" w:cs="Arial"/>
          <w:color w:val="000000"/>
          <w:sz w:val="22"/>
          <w:szCs w:val="22"/>
        </w:rPr>
        <w:t>rtigo 47 do Regimento Interno do CAU/SC.</w:t>
      </w:r>
      <w:r w:rsidR="00C75777">
        <w:rPr>
          <w:rFonts w:ascii="Arial" w:hAnsi="Arial" w:cs="Arial"/>
          <w:color w:val="000000"/>
          <w:sz w:val="22"/>
          <w:szCs w:val="22"/>
        </w:rPr>
        <w:t xml:space="preserve"> </w:t>
      </w:r>
      <w:r w:rsidR="004B3EC9" w:rsidRPr="00FB1436">
        <w:rPr>
          <w:rFonts w:ascii="Arial" w:hAnsi="Arial" w:cs="Arial"/>
          <w:color w:val="000000"/>
          <w:sz w:val="22"/>
          <w:szCs w:val="22"/>
        </w:rPr>
        <w:t>No</w:t>
      </w:r>
      <w:r w:rsidR="00A326DE" w:rsidRPr="00FB1436">
        <w:rPr>
          <w:rFonts w:ascii="Arial" w:hAnsi="Arial" w:cs="Arial"/>
          <w:color w:val="000000"/>
          <w:sz w:val="22"/>
          <w:szCs w:val="22"/>
        </w:rPr>
        <w:t xml:space="preserve"> item </w:t>
      </w:r>
      <w:r w:rsidR="004F2D81" w:rsidRPr="00FB1436">
        <w:rPr>
          <w:rFonts w:ascii="Arial" w:hAnsi="Arial" w:cs="Arial"/>
          <w:b/>
          <w:color w:val="000000"/>
          <w:sz w:val="22"/>
          <w:szCs w:val="22"/>
        </w:rPr>
        <w:t>5.1. Comunicado do CEAU</w:t>
      </w:r>
      <w:r w:rsidR="003E32B3" w:rsidRPr="00FB1436">
        <w:rPr>
          <w:rFonts w:ascii="Arial" w:hAnsi="Arial" w:cs="Arial"/>
          <w:b/>
          <w:color w:val="000000"/>
          <w:sz w:val="22"/>
          <w:szCs w:val="22"/>
        </w:rPr>
        <w:t>-CAU/SC</w:t>
      </w:r>
      <w:r w:rsidR="004F2D81" w:rsidRPr="00FB1436">
        <w:rPr>
          <w:rFonts w:ascii="Arial" w:hAnsi="Arial" w:cs="Arial"/>
          <w:color w:val="000000"/>
          <w:sz w:val="22"/>
          <w:szCs w:val="22"/>
        </w:rPr>
        <w:t xml:space="preserve">, o Coordenador </w:t>
      </w:r>
      <w:r w:rsidR="003E32B3" w:rsidRPr="00FB1436">
        <w:rPr>
          <w:rFonts w:ascii="Arial" w:hAnsi="Arial" w:cs="Arial"/>
          <w:color w:val="000000"/>
          <w:sz w:val="22"/>
          <w:szCs w:val="22"/>
        </w:rPr>
        <w:t>Ronaldo</w:t>
      </w:r>
      <w:r w:rsidR="009C5CED">
        <w:rPr>
          <w:rFonts w:ascii="Arial" w:hAnsi="Arial" w:cs="Arial"/>
          <w:color w:val="000000"/>
          <w:sz w:val="22"/>
          <w:szCs w:val="22"/>
        </w:rPr>
        <w:t xml:space="preserve"> informou que na última </w:t>
      </w:r>
      <w:r w:rsidR="00827BAC">
        <w:rPr>
          <w:rFonts w:ascii="Arial" w:hAnsi="Arial" w:cs="Arial"/>
          <w:color w:val="000000"/>
          <w:sz w:val="22"/>
          <w:szCs w:val="22"/>
        </w:rPr>
        <w:t xml:space="preserve">reunião do Colegiado foi tratado sobre o </w:t>
      </w:r>
      <w:r w:rsidR="00CA36D9">
        <w:rPr>
          <w:rFonts w:ascii="Arial" w:hAnsi="Arial" w:cs="Arial"/>
          <w:color w:val="000000"/>
          <w:sz w:val="22"/>
          <w:szCs w:val="22"/>
        </w:rPr>
        <w:t xml:space="preserve">“III Congresso de Arquitetura e Urbanismo de Santa Catarina” </w:t>
      </w:r>
      <w:r w:rsidR="00827BAC">
        <w:rPr>
          <w:rFonts w:ascii="Arial" w:hAnsi="Arial" w:cs="Arial"/>
          <w:color w:val="000000"/>
          <w:sz w:val="22"/>
          <w:szCs w:val="22"/>
        </w:rPr>
        <w:t xml:space="preserve">e que a AsBEA/SC </w:t>
      </w:r>
      <w:r w:rsidR="00C75777">
        <w:rPr>
          <w:rFonts w:ascii="Arial" w:hAnsi="Arial" w:cs="Arial"/>
          <w:color w:val="000000"/>
          <w:sz w:val="22"/>
          <w:szCs w:val="22"/>
        </w:rPr>
        <w:t>relatou</w:t>
      </w:r>
      <w:r w:rsidR="000A2DA2">
        <w:rPr>
          <w:rFonts w:ascii="Arial" w:hAnsi="Arial" w:cs="Arial"/>
          <w:color w:val="000000"/>
          <w:sz w:val="22"/>
          <w:szCs w:val="22"/>
        </w:rPr>
        <w:t xml:space="preserve"> </w:t>
      </w:r>
      <w:r w:rsidR="00827BAC">
        <w:rPr>
          <w:rFonts w:ascii="Arial" w:hAnsi="Arial" w:cs="Arial"/>
          <w:color w:val="000000"/>
          <w:sz w:val="22"/>
          <w:szCs w:val="22"/>
        </w:rPr>
        <w:t>que o evento vem sendo muito elogiado</w:t>
      </w:r>
      <w:r w:rsidR="00C75777">
        <w:rPr>
          <w:rFonts w:ascii="Arial" w:hAnsi="Arial" w:cs="Arial"/>
          <w:color w:val="000000"/>
          <w:sz w:val="22"/>
          <w:szCs w:val="22"/>
        </w:rPr>
        <w:t xml:space="preserve">, tanto que em uma Assembleia Nacional da Associação foi exposto sobre o trabalho que vem sendo realizado, fato que resultou na vinda da AsBEA/RS e </w:t>
      </w:r>
      <w:r w:rsidR="00BF04FF">
        <w:rPr>
          <w:rFonts w:ascii="Arial" w:hAnsi="Arial" w:cs="Arial"/>
          <w:color w:val="000000"/>
          <w:sz w:val="22"/>
          <w:szCs w:val="22"/>
        </w:rPr>
        <w:t xml:space="preserve">três </w:t>
      </w:r>
      <w:r w:rsidR="00C75777">
        <w:rPr>
          <w:rFonts w:ascii="Arial" w:hAnsi="Arial" w:cs="Arial"/>
          <w:color w:val="000000"/>
          <w:sz w:val="22"/>
          <w:szCs w:val="22"/>
        </w:rPr>
        <w:t xml:space="preserve">membros </w:t>
      </w:r>
      <w:r w:rsidR="00C75777">
        <w:rPr>
          <w:rFonts w:ascii="Arial" w:hAnsi="Arial" w:cs="Arial"/>
          <w:color w:val="000000"/>
          <w:sz w:val="22"/>
          <w:szCs w:val="22"/>
        </w:rPr>
        <w:lastRenderedPageBreak/>
        <w:t xml:space="preserve">associados </w:t>
      </w:r>
      <w:r w:rsidR="00827BAC">
        <w:rPr>
          <w:rFonts w:ascii="Arial" w:hAnsi="Arial" w:cs="Arial"/>
          <w:color w:val="000000"/>
          <w:sz w:val="22"/>
          <w:szCs w:val="22"/>
        </w:rPr>
        <w:t xml:space="preserve"> </w:t>
      </w:r>
      <w:r w:rsidR="00C75777">
        <w:rPr>
          <w:rFonts w:ascii="Arial" w:hAnsi="Arial" w:cs="Arial"/>
          <w:color w:val="000000"/>
          <w:sz w:val="22"/>
          <w:szCs w:val="22"/>
        </w:rPr>
        <w:t xml:space="preserve">para a </w:t>
      </w:r>
      <w:r w:rsidR="00CA36D9">
        <w:rPr>
          <w:rFonts w:ascii="Arial" w:hAnsi="Arial" w:cs="Arial"/>
          <w:color w:val="000000"/>
          <w:sz w:val="22"/>
          <w:szCs w:val="22"/>
        </w:rPr>
        <w:t>etapa</w:t>
      </w:r>
      <w:r w:rsidR="00C75777">
        <w:rPr>
          <w:rFonts w:ascii="Arial" w:hAnsi="Arial" w:cs="Arial"/>
          <w:color w:val="000000"/>
          <w:sz w:val="22"/>
          <w:szCs w:val="22"/>
        </w:rPr>
        <w:t xml:space="preserve"> de </w:t>
      </w:r>
      <w:r w:rsidR="00CA36D9">
        <w:rPr>
          <w:rFonts w:ascii="Arial" w:hAnsi="Arial" w:cs="Arial"/>
          <w:color w:val="000000"/>
          <w:sz w:val="22"/>
          <w:szCs w:val="22"/>
        </w:rPr>
        <w:t>Balneário Camboriú</w:t>
      </w:r>
      <w:r w:rsidR="00C75777">
        <w:rPr>
          <w:rFonts w:ascii="Arial" w:hAnsi="Arial" w:cs="Arial"/>
          <w:color w:val="000000"/>
          <w:sz w:val="22"/>
          <w:szCs w:val="22"/>
        </w:rPr>
        <w:t xml:space="preserve">. Após, informou que a AsBEA/SC vem participando das </w:t>
      </w:r>
      <w:r w:rsidR="00CA36D9">
        <w:rPr>
          <w:rFonts w:ascii="Arial" w:hAnsi="Arial" w:cs="Arial"/>
          <w:color w:val="000000"/>
          <w:sz w:val="22"/>
          <w:szCs w:val="22"/>
        </w:rPr>
        <w:t xml:space="preserve">Audiências Públicas </w:t>
      </w:r>
      <w:r w:rsidR="00C75777">
        <w:rPr>
          <w:rFonts w:ascii="Arial" w:hAnsi="Arial" w:cs="Arial"/>
          <w:color w:val="000000"/>
          <w:sz w:val="22"/>
          <w:szCs w:val="22"/>
        </w:rPr>
        <w:t>relacionadas a</w:t>
      </w:r>
      <w:r w:rsidR="00CA36D9">
        <w:rPr>
          <w:rFonts w:ascii="Arial" w:hAnsi="Arial" w:cs="Arial"/>
          <w:color w:val="000000"/>
          <w:sz w:val="22"/>
          <w:szCs w:val="22"/>
        </w:rPr>
        <w:t xml:space="preserve">o Plano Diretor de Florianópolis </w:t>
      </w:r>
      <w:r w:rsidR="00C75777">
        <w:rPr>
          <w:rFonts w:ascii="Arial" w:hAnsi="Arial" w:cs="Arial"/>
          <w:color w:val="000000"/>
          <w:sz w:val="22"/>
          <w:szCs w:val="22"/>
        </w:rPr>
        <w:t>e salientou que era o ú</w:t>
      </w:r>
      <w:r w:rsidR="00CA36D9">
        <w:rPr>
          <w:rFonts w:ascii="Arial" w:hAnsi="Arial" w:cs="Arial"/>
          <w:color w:val="000000"/>
          <w:sz w:val="22"/>
          <w:szCs w:val="22"/>
        </w:rPr>
        <w:t>ltimo dia para envio de sugestões</w:t>
      </w:r>
      <w:r w:rsidR="0073288D">
        <w:rPr>
          <w:rFonts w:ascii="Arial" w:hAnsi="Arial" w:cs="Arial"/>
          <w:color w:val="000000"/>
          <w:sz w:val="22"/>
          <w:szCs w:val="22"/>
        </w:rPr>
        <w:t>. Disse que na reunião do Colegiado foi relatado sobre a participação da</w:t>
      </w:r>
      <w:r w:rsidR="00ED032A">
        <w:rPr>
          <w:rFonts w:ascii="Arial" w:hAnsi="Arial" w:cs="Arial"/>
          <w:color w:val="000000"/>
          <w:sz w:val="22"/>
          <w:szCs w:val="22"/>
        </w:rPr>
        <w:t xml:space="preserve"> Associação </w:t>
      </w:r>
      <w:r w:rsidR="0073288D">
        <w:rPr>
          <w:rFonts w:ascii="Arial" w:hAnsi="Arial" w:cs="Arial"/>
          <w:color w:val="000000"/>
          <w:sz w:val="22"/>
          <w:szCs w:val="22"/>
        </w:rPr>
        <w:t xml:space="preserve">na </w:t>
      </w:r>
      <w:r w:rsidR="00CA36D9">
        <w:rPr>
          <w:rFonts w:ascii="Arial" w:hAnsi="Arial" w:cs="Arial"/>
          <w:color w:val="000000"/>
          <w:sz w:val="22"/>
          <w:szCs w:val="22"/>
        </w:rPr>
        <w:t xml:space="preserve">Oficina </w:t>
      </w:r>
      <w:r w:rsidR="0073288D">
        <w:rPr>
          <w:rFonts w:ascii="Arial" w:eastAsia="Times New Roman" w:hAnsi="Arial" w:cs="Arial"/>
          <w:color w:val="000000"/>
          <w:sz w:val="22"/>
          <w:szCs w:val="22"/>
        </w:rPr>
        <w:t>Temática do CREA-SC</w:t>
      </w:r>
      <w:r w:rsidR="00ED032A">
        <w:rPr>
          <w:rFonts w:ascii="Arial" w:eastAsia="Times New Roman" w:hAnsi="Arial" w:cs="Arial"/>
          <w:color w:val="000000"/>
          <w:sz w:val="22"/>
          <w:szCs w:val="22"/>
        </w:rPr>
        <w:t xml:space="preserve">. Acrescentou que foi informado que o IAB/SC estava se tornando uma entidade integralmente digital e também sobre a forte atuação da fiscalização da Prefeitura Municipal de Florianópolis frente às obras irregulares. </w:t>
      </w:r>
      <w:r w:rsidR="00CA36D9">
        <w:rPr>
          <w:rFonts w:ascii="Arial" w:hAnsi="Arial" w:cs="Arial"/>
          <w:color w:val="000000"/>
          <w:sz w:val="22"/>
          <w:szCs w:val="22"/>
        </w:rPr>
        <w:t xml:space="preserve">Por fim, </w:t>
      </w:r>
      <w:r w:rsidR="00CA36D9" w:rsidRPr="00305BCA">
        <w:rPr>
          <w:rFonts w:ascii="Arial" w:eastAsia="Times New Roman" w:hAnsi="Arial" w:cs="Arial"/>
          <w:color w:val="000000"/>
          <w:sz w:val="22"/>
          <w:szCs w:val="22"/>
        </w:rPr>
        <w:t xml:space="preserve">comunicou </w:t>
      </w:r>
      <w:r w:rsidR="00CA36D9">
        <w:rPr>
          <w:rFonts w:ascii="Arial" w:eastAsia="Times New Roman" w:hAnsi="Arial" w:cs="Arial"/>
          <w:color w:val="000000"/>
          <w:sz w:val="22"/>
          <w:szCs w:val="22"/>
        </w:rPr>
        <w:t xml:space="preserve">que a FeNEA inverteu sua representação no CEAU-CAU/SC, sendo que </w:t>
      </w:r>
      <w:r w:rsidR="00CA36D9" w:rsidRPr="007B2400">
        <w:rPr>
          <w:rFonts w:ascii="Arial" w:eastAsia="Times New Roman" w:hAnsi="Arial" w:cs="Arial"/>
          <w:color w:val="000000"/>
          <w:sz w:val="22"/>
          <w:szCs w:val="22"/>
        </w:rPr>
        <w:t>Carolina Ana Silveira Brenner</w:t>
      </w:r>
      <w:r w:rsidR="00CA36D9">
        <w:rPr>
          <w:rFonts w:ascii="Arial" w:eastAsia="Times New Roman" w:hAnsi="Arial" w:cs="Arial"/>
          <w:color w:val="000000"/>
          <w:sz w:val="22"/>
          <w:szCs w:val="22"/>
        </w:rPr>
        <w:t xml:space="preserve"> passou a </w:t>
      </w:r>
      <w:r w:rsidR="00CA36D9" w:rsidRPr="006F2CC8">
        <w:rPr>
          <w:rFonts w:ascii="Arial" w:eastAsia="Times New Roman" w:hAnsi="Arial" w:cs="Arial"/>
          <w:color w:val="000000"/>
          <w:sz w:val="22"/>
          <w:szCs w:val="22"/>
        </w:rPr>
        <w:t>ser representante titular e Lucas Alberto Tavares Gorges representante suplente.</w:t>
      </w:r>
      <w:r w:rsidR="00C2528B" w:rsidRPr="006F2CC8">
        <w:rPr>
          <w:rFonts w:ascii="Arial" w:eastAsia="Times New Roman" w:hAnsi="Arial" w:cs="Arial"/>
          <w:color w:val="000000"/>
          <w:sz w:val="22"/>
          <w:szCs w:val="22"/>
        </w:rPr>
        <w:t xml:space="preserve"> </w:t>
      </w:r>
      <w:r w:rsidR="007245FF" w:rsidRPr="006F2CC8">
        <w:rPr>
          <w:rFonts w:ascii="Arial" w:hAnsi="Arial" w:cs="Arial"/>
          <w:color w:val="000000"/>
          <w:sz w:val="22"/>
          <w:szCs w:val="22"/>
        </w:rPr>
        <w:t xml:space="preserve">No item </w:t>
      </w:r>
      <w:r w:rsidR="007245FF" w:rsidRPr="006F2CC8">
        <w:rPr>
          <w:rFonts w:ascii="Arial" w:hAnsi="Arial" w:cs="Arial"/>
          <w:b/>
          <w:color w:val="000000"/>
          <w:sz w:val="22"/>
          <w:szCs w:val="22"/>
        </w:rPr>
        <w:t>5.2. Relato dos Coordenadores das Comissões Ordinárias</w:t>
      </w:r>
      <w:r w:rsidR="007245FF" w:rsidRPr="006F2CC8">
        <w:rPr>
          <w:rFonts w:ascii="Arial" w:hAnsi="Arial" w:cs="Arial"/>
          <w:color w:val="000000"/>
          <w:sz w:val="22"/>
          <w:szCs w:val="22"/>
        </w:rPr>
        <w:t>,</w:t>
      </w:r>
      <w:r w:rsidR="007245FF" w:rsidRPr="006F2CC8">
        <w:t xml:space="preserve"> </w:t>
      </w:r>
      <w:r w:rsidR="007245FF" w:rsidRPr="006F2CC8">
        <w:rPr>
          <w:rFonts w:ascii="Arial" w:hAnsi="Arial" w:cs="Arial"/>
          <w:color w:val="000000"/>
          <w:sz w:val="22"/>
          <w:szCs w:val="22"/>
        </w:rPr>
        <w:t xml:space="preserve">no </w:t>
      </w:r>
      <w:r w:rsidR="007245FF" w:rsidRPr="006F2CC8">
        <w:rPr>
          <w:rFonts w:ascii="Arial" w:hAnsi="Arial" w:cs="Arial"/>
          <w:b/>
          <w:color w:val="000000"/>
          <w:sz w:val="22"/>
          <w:szCs w:val="22"/>
        </w:rPr>
        <w:t xml:space="preserve">Relato da Comissão Ordinária de Ética e Disciplina, </w:t>
      </w:r>
      <w:r w:rsidR="007245FF" w:rsidRPr="006F2CC8">
        <w:rPr>
          <w:rFonts w:ascii="Arial" w:hAnsi="Arial" w:cs="Arial"/>
          <w:color w:val="000000"/>
          <w:sz w:val="22"/>
          <w:szCs w:val="22"/>
        </w:rPr>
        <w:t>a Coordenadora Janete</w:t>
      </w:r>
      <w:r w:rsidR="007C2E80" w:rsidRPr="006F2CC8">
        <w:rPr>
          <w:rFonts w:ascii="Arial" w:hAnsi="Arial" w:cs="Arial"/>
          <w:color w:val="000000"/>
          <w:sz w:val="22"/>
          <w:szCs w:val="22"/>
        </w:rPr>
        <w:t xml:space="preserve"> expôs que</w:t>
      </w:r>
      <w:r w:rsidR="00F50533" w:rsidRPr="006F2CC8">
        <w:rPr>
          <w:rFonts w:ascii="Arial" w:hAnsi="Arial" w:cs="Arial"/>
          <w:color w:val="000000"/>
          <w:sz w:val="22"/>
          <w:szCs w:val="22"/>
        </w:rPr>
        <w:t xml:space="preserve"> a comissão segu</w:t>
      </w:r>
      <w:r w:rsidR="00BF7753" w:rsidRPr="006F2CC8">
        <w:rPr>
          <w:rFonts w:ascii="Arial" w:hAnsi="Arial" w:cs="Arial"/>
          <w:color w:val="000000"/>
          <w:sz w:val="22"/>
          <w:szCs w:val="22"/>
        </w:rPr>
        <w:t xml:space="preserve">ia </w:t>
      </w:r>
      <w:r w:rsidR="00CA36D9" w:rsidRPr="006F2CC8">
        <w:rPr>
          <w:rFonts w:ascii="Arial" w:hAnsi="Arial" w:cs="Arial"/>
          <w:color w:val="000000"/>
          <w:sz w:val="22"/>
          <w:szCs w:val="22"/>
        </w:rPr>
        <w:t>em ritmo de trabalho satisfatório</w:t>
      </w:r>
      <w:r w:rsidR="00B5684B">
        <w:rPr>
          <w:rFonts w:ascii="Arial" w:hAnsi="Arial" w:cs="Arial"/>
          <w:color w:val="000000"/>
          <w:sz w:val="22"/>
          <w:szCs w:val="22"/>
        </w:rPr>
        <w:t xml:space="preserve"> e</w:t>
      </w:r>
      <w:r w:rsidR="00F661BD">
        <w:rPr>
          <w:rFonts w:ascii="Arial" w:hAnsi="Arial" w:cs="Arial"/>
          <w:color w:val="000000"/>
          <w:sz w:val="22"/>
          <w:szCs w:val="22"/>
        </w:rPr>
        <w:t xml:space="preserve"> </w:t>
      </w:r>
      <w:r w:rsidR="006F2CC8">
        <w:rPr>
          <w:rFonts w:ascii="Arial" w:hAnsi="Arial" w:cs="Arial"/>
          <w:color w:val="000000"/>
          <w:sz w:val="22"/>
          <w:szCs w:val="22"/>
        </w:rPr>
        <w:t xml:space="preserve">informou </w:t>
      </w:r>
      <w:r w:rsidR="00F661BD">
        <w:rPr>
          <w:rFonts w:ascii="Arial" w:hAnsi="Arial" w:cs="Arial"/>
          <w:color w:val="000000"/>
          <w:sz w:val="22"/>
          <w:szCs w:val="22"/>
        </w:rPr>
        <w:t>a respeito do “</w:t>
      </w:r>
      <w:r w:rsidR="00F661BD" w:rsidRPr="00F661BD">
        <w:rPr>
          <w:rFonts w:ascii="Arial" w:hAnsi="Arial" w:cs="Arial"/>
          <w:color w:val="000000"/>
          <w:sz w:val="22"/>
          <w:szCs w:val="22"/>
        </w:rPr>
        <w:t>22º Seminário Regional da CED-CAU/BR</w:t>
      </w:r>
      <w:r w:rsidR="00F661BD">
        <w:rPr>
          <w:rFonts w:ascii="Arial" w:hAnsi="Arial" w:cs="Arial"/>
          <w:color w:val="000000"/>
          <w:sz w:val="22"/>
          <w:szCs w:val="22"/>
        </w:rPr>
        <w:t>”, a ser realizado no mês de setembro, sendo que o Advogado Cícero, Assessor da comissão representa</w:t>
      </w:r>
      <w:r w:rsidR="007F781C">
        <w:rPr>
          <w:rFonts w:ascii="Arial" w:hAnsi="Arial" w:cs="Arial"/>
          <w:color w:val="000000"/>
          <w:sz w:val="22"/>
          <w:szCs w:val="22"/>
        </w:rPr>
        <w:t xml:space="preserve">ria </w:t>
      </w:r>
      <w:r w:rsidR="00CA36D9">
        <w:rPr>
          <w:rFonts w:ascii="Arial" w:hAnsi="Arial" w:cs="Arial"/>
          <w:color w:val="000000"/>
          <w:sz w:val="22"/>
          <w:szCs w:val="22"/>
        </w:rPr>
        <w:t xml:space="preserve">a CED-CAU/SC e que a Conselheira Juliana </w:t>
      </w:r>
      <w:r w:rsidR="00527A48">
        <w:rPr>
          <w:rFonts w:ascii="Arial" w:hAnsi="Arial" w:cs="Arial"/>
          <w:color w:val="000000"/>
          <w:sz w:val="22"/>
          <w:szCs w:val="22"/>
        </w:rPr>
        <w:t>tamb</w:t>
      </w:r>
      <w:r w:rsidR="00527A48" w:rsidRPr="00642EC1">
        <w:rPr>
          <w:rFonts w:ascii="Arial" w:hAnsi="Arial" w:cs="Arial"/>
          <w:color w:val="000000"/>
          <w:sz w:val="22"/>
          <w:szCs w:val="22"/>
        </w:rPr>
        <w:t>ém participar</w:t>
      </w:r>
      <w:r w:rsidR="007F781C" w:rsidRPr="00642EC1">
        <w:rPr>
          <w:rFonts w:ascii="Arial" w:hAnsi="Arial" w:cs="Arial"/>
          <w:color w:val="000000"/>
          <w:sz w:val="22"/>
          <w:szCs w:val="22"/>
        </w:rPr>
        <w:t>ia</w:t>
      </w:r>
      <w:r w:rsidR="00527A48" w:rsidRPr="00642EC1">
        <w:rPr>
          <w:rFonts w:ascii="Arial" w:hAnsi="Arial" w:cs="Arial"/>
          <w:color w:val="000000"/>
          <w:sz w:val="22"/>
          <w:szCs w:val="22"/>
        </w:rPr>
        <w:t xml:space="preserve"> do evento.</w:t>
      </w:r>
      <w:r w:rsidR="005F2105" w:rsidRPr="00642EC1">
        <w:rPr>
          <w:rFonts w:ascii="Arial" w:hAnsi="Arial" w:cs="Arial"/>
          <w:color w:val="000000"/>
          <w:sz w:val="22"/>
          <w:szCs w:val="22"/>
        </w:rPr>
        <w:t xml:space="preserve"> </w:t>
      </w:r>
      <w:r w:rsidR="00C142A4">
        <w:rPr>
          <w:rFonts w:ascii="Arial" w:hAnsi="Arial" w:cs="Arial"/>
          <w:color w:val="000000"/>
          <w:sz w:val="22"/>
          <w:szCs w:val="22"/>
        </w:rPr>
        <w:t xml:space="preserve">Ao final, falou que a CED-CAU/SC foi procurada pela Universidade de Chapecó para a comissão proferir palestra sobre questões éticas e de disciplina e que foi sugerido à Universidade convidar os alunos a participarem do “III Congresso de Arquitetura e Urbanismo de Santa Catarina”, na etapa de Chapecó, destacando a importância de reiterar o convite para as Instituições de Ensino Superior da região. </w:t>
      </w:r>
      <w:r w:rsidR="007C2E80" w:rsidRPr="00642EC1">
        <w:rPr>
          <w:rFonts w:ascii="Arial" w:hAnsi="Arial" w:cs="Arial"/>
          <w:color w:val="000000"/>
          <w:sz w:val="22"/>
          <w:szCs w:val="22"/>
        </w:rPr>
        <w:t xml:space="preserve">No </w:t>
      </w:r>
      <w:r w:rsidR="007C2E80" w:rsidRPr="00642EC1">
        <w:rPr>
          <w:rFonts w:ascii="Arial" w:hAnsi="Arial" w:cs="Arial"/>
          <w:b/>
          <w:color w:val="000000"/>
          <w:sz w:val="22"/>
          <w:szCs w:val="22"/>
        </w:rPr>
        <w:t xml:space="preserve">Relato da Comissão Ordinária de Ensino e Formação, </w:t>
      </w:r>
      <w:r w:rsidR="00527A48" w:rsidRPr="00642EC1">
        <w:rPr>
          <w:rFonts w:ascii="Arial" w:hAnsi="Arial" w:cs="Arial"/>
          <w:color w:val="000000"/>
          <w:sz w:val="22"/>
          <w:szCs w:val="22"/>
        </w:rPr>
        <w:t>o</w:t>
      </w:r>
      <w:r w:rsidR="007C2E80" w:rsidRPr="00755B44">
        <w:rPr>
          <w:rFonts w:ascii="Arial" w:hAnsi="Arial" w:cs="Arial"/>
          <w:color w:val="000000"/>
          <w:sz w:val="22"/>
          <w:szCs w:val="22"/>
        </w:rPr>
        <w:t xml:space="preserve"> Coordenador</w:t>
      </w:r>
      <w:r w:rsidR="00527A48">
        <w:rPr>
          <w:rFonts w:ascii="Arial" w:hAnsi="Arial" w:cs="Arial"/>
          <w:color w:val="000000"/>
          <w:sz w:val="22"/>
          <w:szCs w:val="22"/>
        </w:rPr>
        <w:t xml:space="preserve"> Gogliardo</w:t>
      </w:r>
      <w:r w:rsidR="007C2E80" w:rsidRPr="00443505">
        <w:rPr>
          <w:rFonts w:ascii="Arial" w:hAnsi="Arial" w:cs="Arial"/>
          <w:color w:val="000000"/>
          <w:sz w:val="22"/>
          <w:szCs w:val="22"/>
        </w:rPr>
        <w:t xml:space="preserve"> </w:t>
      </w:r>
      <w:r w:rsidR="00E21D46">
        <w:rPr>
          <w:rFonts w:ascii="Arial" w:hAnsi="Arial" w:cs="Arial"/>
          <w:color w:val="000000"/>
          <w:sz w:val="22"/>
          <w:szCs w:val="22"/>
        </w:rPr>
        <w:t xml:space="preserve">expôs que não tinha opção partidária e </w:t>
      </w:r>
      <w:r w:rsidR="005F2105">
        <w:rPr>
          <w:rFonts w:ascii="Arial" w:hAnsi="Arial" w:cs="Arial"/>
          <w:color w:val="000000"/>
          <w:sz w:val="22"/>
          <w:szCs w:val="22"/>
        </w:rPr>
        <w:t>trouxe ao conhecimento</w:t>
      </w:r>
      <w:r w:rsidR="00E21D46">
        <w:rPr>
          <w:rFonts w:ascii="Arial" w:hAnsi="Arial" w:cs="Arial"/>
          <w:color w:val="000000"/>
          <w:sz w:val="22"/>
          <w:szCs w:val="22"/>
        </w:rPr>
        <w:t xml:space="preserve"> um movimento apartidário ocorrido no dia anterior</w:t>
      </w:r>
      <w:r w:rsidR="00DF10A6">
        <w:rPr>
          <w:rFonts w:ascii="Arial" w:hAnsi="Arial" w:cs="Arial"/>
          <w:color w:val="000000"/>
          <w:sz w:val="22"/>
          <w:szCs w:val="22"/>
        </w:rPr>
        <w:t xml:space="preserve"> em São Paulo e várias outras capitais do Brasil e que era um dos subscritores da carta</w:t>
      </w:r>
      <w:r w:rsidR="00BC18D0">
        <w:rPr>
          <w:rFonts w:ascii="Arial" w:hAnsi="Arial" w:cs="Arial"/>
          <w:color w:val="000000"/>
          <w:sz w:val="22"/>
          <w:szCs w:val="22"/>
        </w:rPr>
        <w:t>,</w:t>
      </w:r>
      <w:r w:rsidR="00DF10A6">
        <w:rPr>
          <w:rFonts w:ascii="Arial" w:hAnsi="Arial" w:cs="Arial"/>
          <w:color w:val="000000"/>
          <w:sz w:val="22"/>
          <w:szCs w:val="22"/>
        </w:rPr>
        <w:t xml:space="preserve"> em defesa do Estado Democrático de Direito, pelo respeito à diversidade e opiniões diferentes. Disse que </w:t>
      </w:r>
      <w:r w:rsidR="00BC18D0">
        <w:rPr>
          <w:rFonts w:ascii="Arial" w:hAnsi="Arial" w:cs="Arial"/>
          <w:color w:val="000000"/>
          <w:sz w:val="22"/>
          <w:szCs w:val="22"/>
        </w:rPr>
        <w:t xml:space="preserve">foi um contraponto muito importante da sociedade e julgou que </w:t>
      </w:r>
      <w:r w:rsidR="00DF10A6">
        <w:rPr>
          <w:rFonts w:ascii="Arial" w:hAnsi="Arial" w:cs="Arial"/>
          <w:color w:val="000000"/>
          <w:sz w:val="22"/>
          <w:szCs w:val="22"/>
        </w:rPr>
        <w:t>o CAU/SC deveria manifestar seu apoio</w:t>
      </w:r>
      <w:r w:rsidR="00BC18D0">
        <w:rPr>
          <w:rFonts w:ascii="Arial" w:hAnsi="Arial" w:cs="Arial"/>
          <w:color w:val="000000"/>
          <w:sz w:val="22"/>
          <w:szCs w:val="22"/>
        </w:rPr>
        <w:t xml:space="preserve"> à carta. Depois, informou que a CEF-CAU/SC tem tratado de vários assuntos, principalmente</w:t>
      </w:r>
      <w:r w:rsidR="00A226C8">
        <w:rPr>
          <w:rFonts w:ascii="Arial" w:hAnsi="Arial" w:cs="Arial"/>
          <w:color w:val="000000"/>
          <w:sz w:val="22"/>
          <w:szCs w:val="22"/>
        </w:rPr>
        <w:t xml:space="preserve"> de registros de cursos e egressos, ressaltando que</w:t>
      </w:r>
      <w:r w:rsidR="00785A07">
        <w:rPr>
          <w:rFonts w:ascii="Arial" w:hAnsi="Arial" w:cs="Arial"/>
          <w:color w:val="000000"/>
          <w:sz w:val="22"/>
          <w:szCs w:val="22"/>
        </w:rPr>
        <w:t xml:space="preserve"> nesse campo</w:t>
      </w:r>
      <w:r w:rsidR="00A226C8">
        <w:rPr>
          <w:rFonts w:ascii="Arial" w:hAnsi="Arial" w:cs="Arial"/>
          <w:color w:val="000000"/>
          <w:sz w:val="22"/>
          <w:szCs w:val="22"/>
        </w:rPr>
        <w:t xml:space="preserve"> a comissão estava</w:t>
      </w:r>
      <w:r w:rsidR="000908D7">
        <w:rPr>
          <w:rFonts w:ascii="Arial" w:hAnsi="Arial" w:cs="Arial"/>
          <w:color w:val="000000"/>
          <w:sz w:val="22"/>
          <w:szCs w:val="22"/>
        </w:rPr>
        <w:t xml:space="preserve"> </w:t>
      </w:r>
      <w:r w:rsidR="00F016E1">
        <w:rPr>
          <w:rFonts w:ascii="Arial" w:hAnsi="Arial" w:cs="Arial"/>
          <w:color w:val="000000"/>
          <w:sz w:val="22"/>
          <w:szCs w:val="22"/>
        </w:rPr>
        <w:t>em um dilema acerca</w:t>
      </w:r>
      <w:r w:rsidR="00785A07">
        <w:rPr>
          <w:rFonts w:ascii="Arial" w:hAnsi="Arial" w:cs="Arial"/>
          <w:color w:val="000000"/>
          <w:sz w:val="22"/>
          <w:szCs w:val="22"/>
        </w:rPr>
        <w:t xml:space="preserve"> </w:t>
      </w:r>
      <w:r w:rsidR="00F016E1">
        <w:rPr>
          <w:rFonts w:ascii="Arial" w:hAnsi="Arial" w:cs="Arial"/>
          <w:color w:val="000000"/>
          <w:sz w:val="22"/>
          <w:szCs w:val="22"/>
        </w:rPr>
        <w:t xml:space="preserve">do limite da atuação do Conselho em relação </w:t>
      </w:r>
      <w:r w:rsidR="00785A07">
        <w:rPr>
          <w:rFonts w:ascii="Arial" w:hAnsi="Arial" w:cs="Arial"/>
          <w:color w:val="000000"/>
          <w:sz w:val="22"/>
          <w:szCs w:val="22"/>
        </w:rPr>
        <w:t>ao assunto. Expôs que foi realizada reunião extraordinária no dia oito de agosto para aprovar registros de alguns profissionais que tinham urgência em virtude de oportunidades de trabalho. Acrescentou que no dia quinze de agosto seria realizada outra reunião extraordinária</w:t>
      </w:r>
      <w:r w:rsidR="005851AC">
        <w:rPr>
          <w:rFonts w:ascii="Arial" w:hAnsi="Arial" w:cs="Arial"/>
          <w:color w:val="000000"/>
          <w:sz w:val="22"/>
          <w:szCs w:val="22"/>
        </w:rPr>
        <w:t xml:space="preserve"> a fim de superar algumas dificuldades no registro de egressos de uma instituição de ensino superior do estado em uma situação peculiar, a qual trazia </w:t>
      </w:r>
      <w:r w:rsidR="00DD70B7">
        <w:rPr>
          <w:rFonts w:ascii="Arial" w:hAnsi="Arial" w:cs="Arial"/>
          <w:color w:val="000000"/>
          <w:sz w:val="22"/>
          <w:szCs w:val="22"/>
        </w:rPr>
        <w:t>complicação na renovação do seu reconhecimento perante o Ministério da Educação – MEC. Em seguida</w:t>
      </w:r>
      <w:r w:rsidR="00305F75">
        <w:rPr>
          <w:rFonts w:ascii="Arial" w:hAnsi="Arial" w:cs="Arial"/>
          <w:color w:val="000000"/>
          <w:sz w:val="22"/>
          <w:szCs w:val="22"/>
        </w:rPr>
        <w:t>,</w:t>
      </w:r>
      <w:r w:rsidR="00DD70B7">
        <w:rPr>
          <w:rFonts w:ascii="Arial" w:hAnsi="Arial" w:cs="Arial"/>
          <w:color w:val="000000"/>
          <w:sz w:val="22"/>
          <w:szCs w:val="22"/>
        </w:rPr>
        <w:t xml:space="preserve"> informou que </w:t>
      </w:r>
      <w:r w:rsidR="00305F75">
        <w:rPr>
          <w:rFonts w:ascii="Arial" w:hAnsi="Arial" w:cs="Arial"/>
          <w:color w:val="000000"/>
          <w:sz w:val="22"/>
          <w:szCs w:val="22"/>
        </w:rPr>
        <w:t>na última etapa do “III Congresso de Arquitetura e Urbanismo de Santa Catarina” foi dada continuidade no d</w:t>
      </w:r>
      <w:r w:rsidR="00527A48">
        <w:rPr>
          <w:rFonts w:ascii="Arial" w:hAnsi="Arial" w:cs="Arial"/>
          <w:color w:val="000000"/>
          <w:sz w:val="22"/>
          <w:szCs w:val="22"/>
        </w:rPr>
        <w:t>iálogo</w:t>
      </w:r>
      <w:r w:rsidR="00305F75">
        <w:rPr>
          <w:rFonts w:ascii="Arial" w:hAnsi="Arial" w:cs="Arial"/>
          <w:color w:val="000000"/>
          <w:sz w:val="22"/>
          <w:szCs w:val="22"/>
        </w:rPr>
        <w:t xml:space="preserve"> com os cursos de Arquitetura e Urbanismo, que contou com a participação de professores e coordenadores</w:t>
      </w:r>
      <w:r w:rsidR="006735D0">
        <w:rPr>
          <w:rFonts w:ascii="Arial" w:hAnsi="Arial" w:cs="Arial"/>
          <w:color w:val="000000"/>
          <w:sz w:val="22"/>
          <w:szCs w:val="22"/>
        </w:rPr>
        <w:t xml:space="preserve">. </w:t>
      </w:r>
      <w:r w:rsidR="004A6A32">
        <w:rPr>
          <w:rFonts w:ascii="Arial" w:hAnsi="Arial" w:cs="Arial"/>
          <w:color w:val="000000"/>
          <w:sz w:val="22"/>
          <w:szCs w:val="22"/>
        </w:rPr>
        <w:t>Enfatizou que a partir de</w:t>
      </w:r>
      <w:r w:rsidR="00D26B09">
        <w:rPr>
          <w:rFonts w:ascii="Arial" w:hAnsi="Arial" w:cs="Arial"/>
          <w:color w:val="000000"/>
          <w:sz w:val="22"/>
          <w:szCs w:val="22"/>
        </w:rPr>
        <w:t xml:space="preserve"> alguns contatos que se originaram no CAU/SC, se chegou a uma situação muito interessante para o ensino e o exercício profissional, explicando que </w:t>
      </w:r>
      <w:r w:rsidR="002B605B">
        <w:rPr>
          <w:rFonts w:ascii="Arial" w:hAnsi="Arial" w:cs="Arial"/>
          <w:color w:val="000000"/>
          <w:sz w:val="22"/>
          <w:szCs w:val="22"/>
        </w:rPr>
        <w:t xml:space="preserve">a assessoria de um conselheiro do Conselho Nacional de Educação procurou o CAU/SC a fim de </w:t>
      </w:r>
      <w:r w:rsidR="00C1566D">
        <w:rPr>
          <w:rFonts w:ascii="Arial" w:hAnsi="Arial" w:cs="Arial"/>
          <w:color w:val="000000"/>
          <w:sz w:val="22"/>
          <w:szCs w:val="22"/>
        </w:rPr>
        <w:t>coletar informações e verificar a possibilidade de apoio na reformulação das diretrizes curriculares de Arquitetura e Urbanismo</w:t>
      </w:r>
      <w:r w:rsidR="000A674E">
        <w:rPr>
          <w:rFonts w:ascii="Arial" w:hAnsi="Arial" w:cs="Arial"/>
          <w:color w:val="000000"/>
          <w:sz w:val="22"/>
          <w:szCs w:val="22"/>
        </w:rPr>
        <w:t>. Posteriormente, expôs que na etapa de Chapecó do “III Congresso de Arquitetura e Urbanismo de Santa Catarina” seria realizado um encontro de conselheiros do Conselho Nacional de Educação com a área de ensino de A</w:t>
      </w:r>
      <w:r w:rsidR="00527A48">
        <w:rPr>
          <w:rFonts w:ascii="Arial" w:hAnsi="Arial" w:cs="Arial"/>
          <w:color w:val="000000"/>
          <w:sz w:val="22"/>
          <w:szCs w:val="22"/>
        </w:rPr>
        <w:t>rquitetura e Urbanismo</w:t>
      </w:r>
      <w:r w:rsidR="00224AAA">
        <w:rPr>
          <w:rFonts w:ascii="Arial" w:hAnsi="Arial" w:cs="Arial"/>
          <w:color w:val="000000"/>
          <w:sz w:val="22"/>
          <w:szCs w:val="22"/>
        </w:rPr>
        <w:t>.</w:t>
      </w:r>
      <w:r w:rsidR="00010F47">
        <w:rPr>
          <w:rFonts w:ascii="Arial" w:hAnsi="Arial" w:cs="Arial"/>
          <w:color w:val="000000"/>
          <w:sz w:val="22"/>
          <w:szCs w:val="22"/>
        </w:rPr>
        <w:t xml:space="preserve"> C</w:t>
      </w:r>
      <w:r w:rsidR="00224AAA">
        <w:rPr>
          <w:rFonts w:ascii="Arial" w:hAnsi="Arial" w:cs="Arial"/>
          <w:color w:val="000000"/>
          <w:sz w:val="22"/>
          <w:szCs w:val="22"/>
        </w:rPr>
        <w:t xml:space="preserve">omunicou que a Conselheira Larissa, Coordenadora Adjunta da </w:t>
      </w:r>
      <w:r w:rsidR="00010F47">
        <w:rPr>
          <w:rFonts w:ascii="Arial" w:hAnsi="Arial" w:cs="Arial"/>
          <w:color w:val="000000"/>
          <w:sz w:val="22"/>
          <w:szCs w:val="22"/>
        </w:rPr>
        <w:t>CEF-CAU/SC</w:t>
      </w:r>
      <w:r w:rsidR="00224AAA">
        <w:rPr>
          <w:rFonts w:ascii="Arial" w:hAnsi="Arial" w:cs="Arial"/>
          <w:color w:val="000000"/>
          <w:sz w:val="22"/>
          <w:szCs w:val="22"/>
        </w:rPr>
        <w:t xml:space="preserve">, </w:t>
      </w:r>
      <w:r w:rsidR="00010F47">
        <w:rPr>
          <w:rFonts w:ascii="Arial" w:hAnsi="Arial" w:cs="Arial"/>
          <w:color w:val="000000"/>
          <w:sz w:val="22"/>
          <w:szCs w:val="22"/>
        </w:rPr>
        <w:t xml:space="preserve">representou a comissão no </w:t>
      </w:r>
      <w:r w:rsidR="00224AAA">
        <w:rPr>
          <w:rFonts w:ascii="Arial" w:hAnsi="Arial" w:cs="Arial"/>
          <w:color w:val="000000"/>
          <w:sz w:val="22"/>
          <w:szCs w:val="22"/>
        </w:rPr>
        <w:t>“</w:t>
      </w:r>
      <w:r w:rsidR="00224AAA" w:rsidRPr="00224AAA">
        <w:rPr>
          <w:rFonts w:ascii="Arial" w:hAnsi="Arial" w:cs="Arial"/>
          <w:color w:val="000000"/>
          <w:sz w:val="22"/>
          <w:szCs w:val="22"/>
        </w:rPr>
        <w:t>Encontro Nacional de Coordenadores de CEF e II Encontro Preparatório do I Seminário Nacional de Formação, Atribuições e Atuação Profissional</w:t>
      </w:r>
      <w:r w:rsidR="00224AAA">
        <w:rPr>
          <w:rFonts w:ascii="Arial" w:hAnsi="Arial" w:cs="Arial"/>
          <w:color w:val="000000"/>
          <w:sz w:val="22"/>
          <w:szCs w:val="22"/>
        </w:rPr>
        <w:t>”, realizado em Brasília, nos dias cinco e seis de agosto</w:t>
      </w:r>
      <w:r w:rsidR="00527A48">
        <w:rPr>
          <w:rFonts w:ascii="Arial" w:hAnsi="Arial" w:cs="Arial"/>
          <w:color w:val="000000"/>
          <w:sz w:val="22"/>
          <w:szCs w:val="22"/>
        </w:rPr>
        <w:t xml:space="preserve"> </w:t>
      </w:r>
      <w:r w:rsidR="00010F47">
        <w:rPr>
          <w:rFonts w:ascii="Arial" w:hAnsi="Arial" w:cs="Arial"/>
          <w:color w:val="000000"/>
          <w:sz w:val="22"/>
          <w:szCs w:val="22"/>
        </w:rPr>
        <w:t xml:space="preserve">e por fim, informou </w:t>
      </w:r>
      <w:r w:rsidR="00266E3D">
        <w:rPr>
          <w:rFonts w:ascii="Arial" w:hAnsi="Arial" w:cs="Arial"/>
          <w:color w:val="000000"/>
          <w:sz w:val="22"/>
          <w:szCs w:val="22"/>
        </w:rPr>
        <w:t>que no mês de setembro seria realizado em São Paulo o “</w:t>
      </w:r>
      <w:r w:rsidR="00266E3D" w:rsidRPr="00266E3D">
        <w:rPr>
          <w:rFonts w:ascii="Arial" w:hAnsi="Arial" w:cs="Arial"/>
          <w:color w:val="000000"/>
          <w:sz w:val="22"/>
          <w:szCs w:val="22"/>
        </w:rPr>
        <w:t>I Seminário Nacional de Formação, Atribuições e Atuação Profissional</w:t>
      </w:r>
      <w:r w:rsidR="00266E3D">
        <w:rPr>
          <w:rFonts w:ascii="Arial" w:hAnsi="Arial" w:cs="Arial"/>
          <w:color w:val="000000"/>
          <w:sz w:val="22"/>
          <w:szCs w:val="22"/>
        </w:rPr>
        <w:t>”, promovido pelo CAU/BR.</w:t>
      </w:r>
      <w:r w:rsidR="00C142A4">
        <w:rPr>
          <w:rFonts w:ascii="Arial" w:hAnsi="Arial" w:cs="Arial"/>
          <w:color w:val="000000"/>
          <w:sz w:val="22"/>
          <w:szCs w:val="22"/>
        </w:rPr>
        <w:t xml:space="preserve"> A Presidente registrou a presença da Conselheira Federal </w:t>
      </w:r>
      <w:r w:rsidR="00C142A4" w:rsidRPr="00C142A4">
        <w:rPr>
          <w:rFonts w:ascii="Arial" w:hAnsi="Arial" w:cs="Arial"/>
          <w:b/>
          <w:color w:val="000000"/>
          <w:sz w:val="22"/>
          <w:szCs w:val="22"/>
        </w:rPr>
        <w:t>DANIELA PAREJA GAR</w:t>
      </w:r>
      <w:r w:rsidR="00C142A4" w:rsidRPr="00C60D4B">
        <w:rPr>
          <w:rFonts w:ascii="Arial" w:hAnsi="Arial" w:cs="Arial"/>
          <w:b/>
          <w:color w:val="000000"/>
          <w:sz w:val="22"/>
          <w:szCs w:val="22"/>
        </w:rPr>
        <w:t xml:space="preserve">CIA SARMENTO. </w:t>
      </w:r>
      <w:r w:rsidR="00AE46FD" w:rsidRPr="00C60D4B">
        <w:rPr>
          <w:rFonts w:ascii="Arial" w:hAnsi="Arial" w:cs="Arial"/>
          <w:color w:val="000000"/>
          <w:sz w:val="22"/>
          <w:szCs w:val="22"/>
        </w:rPr>
        <w:t xml:space="preserve">No </w:t>
      </w:r>
      <w:r w:rsidR="00AE46FD" w:rsidRPr="00C60D4B">
        <w:rPr>
          <w:rFonts w:ascii="Arial" w:hAnsi="Arial" w:cs="Arial"/>
          <w:b/>
          <w:color w:val="000000"/>
          <w:sz w:val="22"/>
          <w:szCs w:val="22"/>
        </w:rPr>
        <w:t xml:space="preserve">Relato </w:t>
      </w:r>
      <w:r w:rsidR="00AE46FD" w:rsidRPr="00C60D4B">
        <w:rPr>
          <w:rFonts w:ascii="Arial" w:hAnsi="Arial" w:cs="Arial"/>
          <w:b/>
          <w:color w:val="000000"/>
          <w:sz w:val="22"/>
          <w:szCs w:val="22"/>
        </w:rPr>
        <w:lastRenderedPageBreak/>
        <w:t xml:space="preserve">da Comissão Ordinária de Exercício Profissional, </w:t>
      </w:r>
      <w:r w:rsidR="00527A48" w:rsidRPr="00C60D4B">
        <w:rPr>
          <w:rFonts w:ascii="Arial" w:hAnsi="Arial" w:cs="Arial"/>
          <w:color w:val="000000"/>
          <w:sz w:val="22"/>
          <w:szCs w:val="22"/>
        </w:rPr>
        <w:t>o</w:t>
      </w:r>
      <w:r w:rsidR="00AE46FD" w:rsidRPr="00A57273">
        <w:rPr>
          <w:rFonts w:ascii="Arial" w:hAnsi="Arial" w:cs="Arial"/>
          <w:color w:val="000000"/>
          <w:sz w:val="22"/>
          <w:szCs w:val="22"/>
        </w:rPr>
        <w:t xml:space="preserve"> Coordenador</w:t>
      </w:r>
      <w:r w:rsidR="00527A48">
        <w:rPr>
          <w:rFonts w:ascii="Arial" w:hAnsi="Arial" w:cs="Arial"/>
          <w:color w:val="000000"/>
          <w:sz w:val="22"/>
          <w:szCs w:val="22"/>
        </w:rPr>
        <w:t xml:space="preserve"> Adjunto Henrique </w:t>
      </w:r>
      <w:r w:rsidR="00AE46FD" w:rsidRPr="00A57273">
        <w:rPr>
          <w:rFonts w:ascii="Arial" w:hAnsi="Arial" w:cs="Arial"/>
          <w:color w:val="000000"/>
          <w:sz w:val="22"/>
          <w:szCs w:val="22"/>
        </w:rPr>
        <w:t>informou que a comiss</w:t>
      </w:r>
      <w:r w:rsidR="003726AD" w:rsidRPr="00A57273">
        <w:rPr>
          <w:rFonts w:ascii="Arial" w:hAnsi="Arial" w:cs="Arial"/>
          <w:color w:val="000000"/>
          <w:sz w:val="22"/>
          <w:szCs w:val="22"/>
        </w:rPr>
        <w:t>ão</w:t>
      </w:r>
      <w:r w:rsidR="00527A48">
        <w:rPr>
          <w:rFonts w:ascii="Arial" w:hAnsi="Arial" w:cs="Arial"/>
          <w:color w:val="000000"/>
          <w:sz w:val="22"/>
          <w:szCs w:val="22"/>
        </w:rPr>
        <w:t xml:space="preserve"> realizou reunião no dia vinte e seis de julho</w:t>
      </w:r>
      <w:r w:rsidR="00B554B8">
        <w:rPr>
          <w:rFonts w:ascii="Arial" w:hAnsi="Arial" w:cs="Arial"/>
          <w:color w:val="000000"/>
          <w:sz w:val="22"/>
          <w:szCs w:val="22"/>
        </w:rPr>
        <w:t>, na qual foi informado que a questão relativa às n</w:t>
      </w:r>
      <w:r w:rsidR="00527A48">
        <w:rPr>
          <w:rFonts w:ascii="Arial" w:hAnsi="Arial" w:cs="Arial"/>
          <w:color w:val="000000"/>
          <w:sz w:val="22"/>
          <w:szCs w:val="22"/>
        </w:rPr>
        <w:t xml:space="preserve">egativas </w:t>
      </w:r>
      <w:r w:rsidR="00B554B8">
        <w:rPr>
          <w:rFonts w:ascii="Arial" w:hAnsi="Arial" w:cs="Arial"/>
          <w:color w:val="000000"/>
          <w:sz w:val="22"/>
          <w:szCs w:val="22"/>
        </w:rPr>
        <w:t xml:space="preserve">da </w:t>
      </w:r>
      <w:r w:rsidR="00527A48">
        <w:rPr>
          <w:rFonts w:ascii="Arial" w:hAnsi="Arial" w:cs="Arial"/>
          <w:color w:val="000000"/>
          <w:sz w:val="22"/>
          <w:szCs w:val="22"/>
        </w:rPr>
        <w:t>CELESC</w:t>
      </w:r>
      <w:r w:rsidR="00B554B8">
        <w:rPr>
          <w:rFonts w:ascii="Arial" w:hAnsi="Arial" w:cs="Arial"/>
          <w:color w:val="000000"/>
          <w:sz w:val="22"/>
          <w:szCs w:val="22"/>
        </w:rPr>
        <w:t xml:space="preserve"> para aceitação de RRTs havia sido regularizada. Depois, falou que a Conselheira Rosana Silveira participou d</w:t>
      </w:r>
      <w:r w:rsidR="00571D46">
        <w:rPr>
          <w:rFonts w:ascii="Arial" w:hAnsi="Arial" w:cs="Arial"/>
          <w:color w:val="000000"/>
          <w:sz w:val="22"/>
          <w:szCs w:val="22"/>
        </w:rPr>
        <w:t>e evento no Rio Grande do Norte, sendo que ela comentou ter sido uma ótima experiência, inclusive com exemplos de oficinas para os próximos eventos do CAU/SC. Disse que o Gerente de Fiscalização Leonardo e a Conselheira Eliane trouxeram ideias de divulgar ações de fiscalização e da Gerência Técnica, com o intuito de manter os profissionais mais informados e além disso sugeriram convidar</w:t>
      </w:r>
      <w:r w:rsidR="00736456">
        <w:rPr>
          <w:rFonts w:ascii="Arial" w:hAnsi="Arial" w:cs="Arial"/>
          <w:color w:val="000000"/>
          <w:sz w:val="22"/>
          <w:szCs w:val="22"/>
        </w:rPr>
        <w:t xml:space="preserve"> jornalistas para participar da próxima reunião da CEP-CAU/SC</w:t>
      </w:r>
      <w:r w:rsidR="0035038A">
        <w:rPr>
          <w:rFonts w:ascii="Arial" w:hAnsi="Arial" w:cs="Arial"/>
          <w:color w:val="000000"/>
          <w:sz w:val="22"/>
          <w:szCs w:val="22"/>
        </w:rPr>
        <w:t>, para divulgação do trabalho da comissão.</w:t>
      </w:r>
      <w:r w:rsidR="004139EB">
        <w:rPr>
          <w:rFonts w:ascii="Arial" w:hAnsi="Arial" w:cs="Arial"/>
          <w:color w:val="000000"/>
          <w:sz w:val="22"/>
          <w:szCs w:val="22"/>
        </w:rPr>
        <w:t xml:space="preserve"> Expôs que foi realizada divulgação do “III Congresso de Arquitetura e Urbanismo de Santa Catarina – etapa Balneário Camboriú” e com relação à ordem do dia da reunião informou que foram deferidos vinte e sete registros de Pessoa </w:t>
      </w:r>
      <w:r w:rsidR="00EC059A">
        <w:rPr>
          <w:rFonts w:ascii="Arial" w:hAnsi="Arial" w:cs="Arial"/>
          <w:color w:val="000000"/>
          <w:sz w:val="22"/>
          <w:szCs w:val="22"/>
        </w:rPr>
        <w:t>Jurídica</w:t>
      </w:r>
      <w:r w:rsidR="004139EB">
        <w:rPr>
          <w:rFonts w:ascii="Arial" w:hAnsi="Arial" w:cs="Arial"/>
          <w:color w:val="000000"/>
          <w:sz w:val="22"/>
          <w:szCs w:val="22"/>
        </w:rPr>
        <w:t xml:space="preserve">, uma baixa de Pessoa Jurídica, </w:t>
      </w:r>
      <w:r w:rsidR="00EC059A">
        <w:rPr>
          <w:rFonts w:ascii="Arial" w:hAnsi="Arial" w:cs="Arial"/>
          <w:color w:val="000000"/>
          <w:sz w:val="22"/>
          <w:szCs w:val="22"/>
        </w:rPr>
        <w:t>e que foi deliberado por d</w:t>
      </w:r>
      <w:r w:rsidR="00527A48">
        <w:rPr>
          <w:rFonts w:ascii="Arial" w:hAnsi="Arial" w:cs="Arial"/>
          <w:color w:val="000000"/>
          <w:sz w:val="22"/>
          <w:szCs w:val="22"/>
        </w:rPr>
        <w:t>eferir interrupções de três registros profissionais</w:t>
      </w:r>
      <w:r w:rsidR="00EC059A">
        <w:rPr>
          <w:rFonts w:ascii="Arial" w:hAnsi="Arial" w:cs="Arial"/>
          <w:color w:val="000000"/>
          <w:sz w:val="22"/>
          <w:szCs w:val="22"/>
        </w:rPr>
        <w:t xml:space="preserve"> de Pessoa Jurídica e cinquenta e duas</w:t>
      </w:r>
      <w:r w:rsidR="00527A48">
        <w:rPr>
          <w:rFonts w:ascii="Arial" w:hAnsi="Arial" w:cs="Arial"/>
          <w:color w:val="000000"/>
          <w:sz w:val="22"/>
          <w:szCs w:val="22"/>
        </w:rPr>
        <w:t xml:space="preserve"> </w:t>
      </w:r>
      <w:r w:rsidR="00EC059A">
        <w:rPr>
          <w:rFonts w:ascii="Arial" w:hAnsi="Arial" w:cs="Arial"/>
          <w:color w:val="000000"/>
          <w:sz w:val="22"/>
          <w:szCs w:val="22"/>
        </w:rPr>
        <w:t xml:space="preserve">solicitações de </w:t>
      </w:r>
      <w:r w:rsidR="00527A48">
        <w:rPr>
          <w:rFonts w:ascii="Arial" w:hAnsi="Arial" w:cs="Arial"/>
          <w:color w:val="000000"/>
          <w:sz w:val="22"/>
          <w:szCs w:val="22"/>
        </w:rPr>
        <w:t>interrupções de</w:t>
      </w:r>
      <w:r w:rsidR="00EC059A">
        <w:rPr>
          <w:rFonts w:ascii="Arial" w:hAnsi="Arial" w:cs="Arial"/>
          <w:color w:val="000000"/>
          <w:sz w:val="22"/>
          <w:szCs w:val="22"/>
        </w:rPr>
        <w:t xml:space="preserve"> registro profissional de Pessoa Física. </w:t>
      </w:r>
      <w:r w:rsidR="00A57273" w:rsidRPr="001F18D9">
        <w:rPr>
          <w:rFonts w:ascii="Arial" w:hAnsi="Arial" w:cs="Arial"/>
          <w:color w:val="000000"/>
          <w:sz w:val="22"/>
          <w:szCs w:val="22"/>
        </w:rPr>
        <w:t>N</w:t>
      </w:r>
      <w:r w:rsidR="009736E1" w:rsidRPr="001F18D9">
        <w:rPr>
          <w:rFonts w:ascii="Arial" w:hAnsi="Arial" w:cs="Arial"/>
          <w:color w:val="000000"/>
          <w:sz w:val="22"/>
          <w:szCs w:val="22"/>
        </w:rPr>
        <w:t xml:space="preserve">o </w:t>
      </w:r>
      <w:r w:rsidR="009736E1" w:rsidRPr="001F18D9">
        <w:rPr>
          <w:rFonts w:ascii="Arial" w:hAnsi="Arial" w:cs="Arial"/>
          <w:b/>
          <w:color w:val="000000"/>
          <w:sz w:val="22"/>
          <w:szCs w:val="22"/>
        </w:rPr>
        <w:t xml:space="preserve">Relato da Comissão Ordinária de Organização, Administração e Finanças, </w:t>
      </w:r>
      <w:r w:rsidR="009736E1" w:rsidRPr="001F18D9">
        <w:rPr>
          <w:rFonts w:ascii="Arial" w:hAnsi="Arial" w:cs="Arial"/>
          <w:color w:val="000000"/>
          <w:sz w:val="22"/>
          <w:szCs w:val="22"/>
        </w:rPr>
        <w:t>o</w:t>
      </w:r>
      <w:r w:rsidR="009736E1" w:rsidRPr="00B913D5">
        <w:rPr>
          <w:rFonts w:ascii="Arial" w:hAnsi="Arial" w:cs="Arial"/>
          <w:color w:val="000000"/>
          <w:sz w:val="22"/>
          <w:szCs w:val="22"/>
        </w:rPr>
        <w:t xml:space="preserve"> Coordenador</w:t>
      </w:r>
      <w:r w:rsidR="007F3EAB" w:rsidRPr="00B913D5">
        <w:rPr>
          <w:rFonts w:ascii="Arial" w:hAnsi="Arial" w:cs="Arial"/>
          <w:color w:val="000000"/>
          <w:sz w:val="22"/>
          <w:szCs w:val="22"/>
        </w:rPr>
        <w:t xml:space="preserve"> Maurício</w:t>
      </w:r>
      <w:r w:rsidR="00BA525F">
        <w:rPr>
          <w:rFonts w:ascii="Arial" w:hAnsi="Arial" w:cs="Arial"/>
          <w:color w:val="000000"/>
          <w:sz w:val="22"/>
          <w:szCs w:val="22"/>
        </w:rPr>
        <w:t xml:space="preserve"> comunicou que </w:t>
      </w:r>
      <w:r w:rsidR="00B77609">
        <w:rPr>
          <w:rFonts w:ascii="Arial" w:hAnsi="Arial" w:cs="Arial"/>
          <w:color w:val="000000"/>
          <w:sz w:val="22"/>
          <w:szCs w:val="22"/>
        </w:rPr>
        <w:t xml:space="preserve">na presente reunião seria apresentado como item de pauta as </w:t>
      </w:r>
      <w:r w:rsidR="00B77609" w:rsidRPr="00B77609">
        <w:rPr>
          <w:rFonts w:ascii="Arial" w:hAnsi="Arial" w:cs="Arial"/>
          <w:color w:val="000000"/>
          <w:sz w:val="22"/>
          <w:szCs w:val="22"/>
        </w:rPr>
        <w:t>Informações Contábeis do ano de 2020 do CAU/SC</w:t>
      </w:r>
      <w:r w:rsidR="00090976">
        <w:rPr>
          <w:rFonts w:ascii="Arial" w:hAnsi="Arial" w:cs="Arial"/>
          <w:color w:val="000000"/>
          <w:sz w:val="22"/>
          <w:szCs w:val="22"/>
        </w:rPr>
        <w:t xml:space="preserve">. Após, informou </w:t>
      </w:r>
      <w:r w:rsidR="00DB6130">
        <w:rPr>
          <w:rFonts w:ascii="Arial" w:hAnsi="Arial" w:cs="Arial"/>
          <w:color w:val="000000"/>
          <w:sz w:val="22"/>
          <w:szCs w:val="22"/>
        </w:rPr>
        <w:t>que a comissão estava recebendo os p</w:t>
      </w:r>
      <w:r w:rsidR="00201E52">
        <w:rPr>
          <w:rFonts w:ascii="Arial" w:hAnsi="Arial" w:cs="Arial"/>
          <w:color w:val="000000"/>
          <w:sz w:val="22"/>
          <w:szCs w:val="22"/>
        </w:rPr>
        <w:t xml:space="preserve">rocessos de cobrança com </w:t>
      </w:r>
      <w:r w:rsidR="00090976">
        <w:rPr>
          <w:rFonts w:ascii="Arial" w:hAnsi="Arial" w:cs="Arial"/>
          <w:color w:val="000000"/>
          <w:sz w:val="22"/>
          <w:szCs w:val="22"/>
        </w:rPr>
        <w:t>a</w:t>
      </w:r>
      <w:r w:rsidR="00DB6130">
        <w:rPr>
          <w:rFonts w:ascii="Arial" w:hAnsi="Arial" w:cs="Arial"/>
          <w:color w:val="000000"/>
          <w:sz w:val="22"/>
          <w:szCs w:val="22"/>
        </w:rPr>
        <w:t>s</w:t>
      </w:r>
      <w:r w:rsidR="00090976">
        <w:rPr>
          <w:rFonts w:ascii="Arial" w:hAnsi="Arial" w:cs="Arial"/>
          <w:color w:val="000000"/>
          <w:sz w:val="22"/>
          <w:szCs w:val="22"/>
        </w:rPr>
        <w:t xml:space="preserve"> </w:t>
      </w:r>
      <w:r w:rsidR="00201E52">
        <w:rPr>
          <w:rFonts w:ascii="Arial" w:hAnsi="Arial" w:cs="Arial"/>
          <w:color w:val="000000"/>
          <w:sz w:val="22"/>
          <w:szCs w:val="22"/>
        </w:rPr>
        <w:t>mesma</w:t>
      </w:r>
      <w:r w:rsidR="00DB6130">
        <w:rPr>
          <w:rFonts w:ascii="Arial" w:hAnsi="Arial" w:cs="Arial"/>
          <w:color w:val="000000"/>
          <w:sz w:val="22"/>
          <w:szCs w:val="22"/>
        </w:rPr>
        <w:t>s</w:t>
      </w:r>
      <w:r w:rsidR="00201E52">
        <w:rPr>
          <w:rFonts w:ascii="Arial" w:hAnsi="Arial" w:cs="Arial"/>
          <w:color w:val="000000"/>
          <w:sz w:val="22"/>
          <w:szCs w:val="22"/>
        </w:rPr>
        <w:t xml:space="preserve"> justificativa</w:t>
      </w:r>
      <w:r w:rsidR="00DB6130">
        <w:rPr>
          <w:rFonts w:ascii="Arial" w:hAnsi="Arial" w:cs="Arial"/>
          <w:color w:val="000000"/>
          <w:sz w:val="22"/>
          <w:szCs w:val="22"/>
        </w:rPr>
        <w:t>s</w:t>
      </w:r>
      <w:r w:rsidR="003E1741">
        <w:rPr>
          <w:rFonts w:ascii="Arial" w:hAnsi="Arial" w:cs="Arial"/>
          <w:color w:val="000000"/>
          <w:sz w:val="22"/>
          <w:szCs w:val="22"/>
        </w:rPr>
        <w:t xml:space="preserve">, as quais vêm se repetindo e que estava analisando a admissibilidade dos recursos dos </w:t>
      </w:r>
      <w:r w:rsidR="00201E52">
        <w:rPr>
          <w:rFonts w:ascii="Arial" w:hAnsi="Arial" w:cs="Arial"/>
          <w:color w:val="000000"/>
          <w:sz w:val="22"/>
          <w:szCs w:val="22"/>
        </w:rPr>
        <w:t xml:space="preserve">processos </w:t>
      </w:r>
      <w:r w:rsidR="003E1741">
        <w:rPr>
          <w:rFonts w:ascii="Arial" w:hAnsi="Arial" w:cs="Arial"/>
          <w:color w:val="000000"/>
          <w:sz w:val="22"/>
          <w:szCs w:val="22"/>
        </w:rPr>
        <w:t>de cobrança</w:t>
      </w:r>
      <w:r w:rsidR="00840EE3">
        <w:rPr>
          <w:rFonts w:ascii="Arial" w:hAnsi="Arial" w:cs="Arial"/>
          <w:color w:val="000000"/>
          <w:sz w:val="22"/>
          <w:szCs w:val="22"/>
        </w:rPr>
        <w:t xml:space="preserve">, haja vista que muitas vezes as justificativas </w:t>
      </w:r>
      <w:r w:rsidR="0008795F">
        <w:rPr>
          <w:rFonts w:ascii="Arial" w:hAnsi="Arial" w:cs="Arial"/>
          <w:color w:val="000000"/>
          <w:sz w:val="22"/>
          <w:szCs w:val="22"/>
        </w:rPr>
        <w:t>são meramente protelatórias, sem matéria nova. Por fim, comunicou que nos dias dezessete e dezoito de agosto seria realizado o “</w:t>
      </w:r>
      <w:r w:rsidR="0008795F" w:rsidRPr="0008795F">
        <w:rPr>
          <w:rFonts w:ascii="Arial" w:hAnsi="Arial" w:cs="Arial"/>
          <w:color w:val="000000"/>
          <w:sz w:val="22"/>
          <w:szCs w:val="22"/>
        </w:rPr>
        <w:t>Seminário CPFi 2022 - nossos resultados &amp; desafios</w:t>
      </w:r>
      <w:r w:rsidR="00401AFC" w:rsidRPr="00A966B1">
        <w:rPr>
          <w:rFonts w:ascii="Arial" w:hAnsi="Arial" w:cs="Arial"/>
          <w:color w:val="000000"/>
          <w:sz w:val="22"/>
          <w:szCs w:val="22"/>
        </w:rPr>
        <w:t>”, em Brasília, no qual será tratado sobre o plan</w:t>
      </w:r>
      <w:r w:rsidR="00201E52" w:rsidRPr="00A966B1">
        <w:rPr>
          <w:rFonts w:ascii="Arial" w:hAnsi="Arial" w:cs="Arial"/>
          <w:color w:val="000000"/>
          <w:sz w:val="22"/>
          <w:szCs w:val="22"/>
        </w:rPr>
        <w:t xml:space="preserve">ejamento </w:t>
      </w:r>
      <w:r w:rsidR="00401AFC" w:rsidRPr="00A966B1">
        <w:rPr>
          <w:rFonts w:ascii="Arial" w:hAnsi="Arial" w:cs="Arial"/>
          <w:color w:val="000000"/>
          <w:sz w:val="22"/>
          <w:szCs w:val="22"/>
        </w:rPr>
        <w:t xml:space="preserve">estratégico do </w:t>
      </w:r>
      <w:r w:rsidR="00201E52" w:rsidRPr="00A966B1">
        <w:rPr>
          <w:rFonts w:ascii="Arial" w:hAnsi="Arial" w:cs="Arial"/>
          <w:color w:val="000000"/>
          <w:sz w:val="22"/>
          <w:szCs w:val="22"/>
        </w:rPr>
        <w:t>CAU</w:t>
      </w:r>
      <w:r w:rsidR="00401AFC" w:rsidRPr="00A966B1">
        <w:rPr>
          <w:rFonts w:ascii="Arial" w:hAnsi="Arial" w:cs="Arial"/>
          <w:color w:val="000000"/>
          <w:sz w:val="22"/>
          <w:szCs w:val="22"/>
        </w:rPr>
        <w:t xml:space="preserve"> para os próximos dez anos. </w:t>
      </w:r>
      <w:r w:rsidR="00AC05B7" w:rsidRPr="00A966B1">
        <w:rPr>
          <w:rFonts w:ascii="Arial" w:hAnsi="Arial" w:cs="Arial"/>
          <w:color w:val="000000"/>
          <w:sz w:val="22"/>
          <w:szCs w:val="22"/>
        </w:rPr>
        <w:t xml:space="preserve">No </w:t>
      </w:r>
      <w:r w:rsidR="00AC05B7" w:rsidRPr="00A966B1">
        <w:rPr>
          <w:rFonts w:ascii="Arial" w:hAnsi="Arial" w:cs="Arial"/>
          <w:b/>
          <w:color w:val="000000"/>
          <w:sz w:val="22"/>
          <w:szCs w:val="22"/>
        </w:rPr>
        <w:t>Relato da Comissão Especial de Política Urbana e Ambiental</w:t>
      </w:r>
      <w:r w:rsidR="00AC05B7" w:rsidRPr="00A966B1">
        <w:rPr>
          <w:rFonts w:ascii="Arial" w:hAnsi="Arial" w:cs="Arial"/>
          <w:color w:val="000000"/>
          <w:sz w:val="22"/>
          <w:szCs w:val="22"/>
        </w:rPr>
        <w:t>, o Coordenador Rodrigo</w:t>
      </w:r>
      <w:r w:rsidR="00277847" w:rsidRPr="00A966B1">
        <w:rPr>
          <w:rFonts w:ascii="Arial" w:hAnsi="Arial" w:cs="Arial"/>
          <w:color w:val="000000"/>
          <w:sz w:val="22"/>
          <w:szCs w:val="22"/>
        </w:rPr>
        <w:t xml:space="preserve"> </w:t>
      </w:r>
      <w:r w:rsidR="00F13518" w:rsidRPr="00A966B1">
        <w:rPr>
          <w:rFonts w:ascii="Arial" w:hAnsi="Arial" w:cs="Arial"/>
          <w:color w:val="000000"/>
          <w:sz w:val="22"/>
          <w:szCs w:val="22"/>
        </w:rPr>
        <w:t xml:space="preserve">ressaltou a </w:t>
      </w:r>
      <w:r w:rsidR="00584A86" w:rsidRPr="00A966B1">
        <w:rPr>
          <w:rFonts w:ascii="Arial" w:hAnsi="Arial" w:cs="Arial"/>
          <w:color w:val="000000"/>
          <w:sz w:val="22"/>
          <w:szCs w:val="22"/>
        </w:rPr>
        <w:t xml:space="preserve">importância da </w:t>
      </w:r>
      <w:r w:rsidR="00F13518" w:rsidRPr="00A966B1">
        <w:rPr>
          <w:rFonts w:ascii="Arial" w:hAnsi="Arial" w:cs="Arial"/>
          <w:color w:val="000000"/>
          <w:sz w:val="22"/>
          <w:szCs w:val="22"/>
        </w:rPr>
        <w:t>fala do Conselheiro Gogliardo</w:t>
      </w:r>
      <w:r w:rsidR="00584A86" w:rsidRPr="00A966B1">
        <w:rPr>
          <w:rFonts w:ascii="Arial" w:hAnsi="Arial" w:cs="Arial"/>
          <w:color w:val="000000"/>
          <w:sz w:val="22"/>
          <w:szCs w:val="22"/>
        </w:rPr>
        <w:t>, no sentido</w:t>
      </w:r>
      <w:r w:rsidR="00584A86">
        <w:rPr>
          <w:rFonts w:ascii="Arial" w:hAnsi="Arial" w:cs="Arial"/>
          <w:color w:val="000000"/>
          <w:sz w:val="22"/>
          <w:szCs w:val="22"/>
        </w:rPr>
        <w:t xml:space="preserve"> de </w:t>
      </w:r>
      <w:r w:rsidR="00F13518">
        <w:rPr>
          <w:rFonts w:ascii="Arial" w:hAnsi="Arial" w:cs="Arial"/>
          <w:color w:val="000000"/>
          <w:sz w:val="22"/>
          <w:szCs w:val="22"/>
        </w:rPr>
        <w:t xml:space="preserve">trazer </w:t>
      </w:r>
      <w:r w:rsidR="00584A86">
        <w:rPr>
          <w:rFonts w:ascii="Arial" w:hAnsi="Arial" w:cs="Arial"/>
          <w:color w:val="000000"/>
          <w:sz w:val="22"/>
          <w:szCs w:val="22"/>
        </w:rPr>
        <w:t>bons</w:t>
      </w:r>
      <w:r w:rsidR="00F13518">
        <w:rPr>
          <w:rFonts w:ascii="Arial" w:hAnsi="Arial" w:cs="Arial"/>
          <w:color w:val="000000"/>
          <w:sz w:val="22"/>
          <w:szCs w:val="22"/>
        </w:rPr>
        <w:t xml:space="preserve"> fluídos</w:t>
      </w:r>
      <w:r w:rsidR="00584A86">
        <w:rPr>
          <w:rFonts w:ascii="Arial" w:hAnsi="Arial" w:cs="Arial"/>
          <w:color w:val="000000"/>
          <w:sz w:val="22"/>
          <w:szCs w:val="22"/>
        </w:rPr>
        <w:t xml:space="preserve"> para a reunião. Sobre a última reunião da comissão, informou que</w:t>
      </w:r>
      <w:r w:rsidR="003B4F4A">
        <w:rPr>
          <w:rFonts w:ascii="Arial" w:hAnsi="Arial" w:cs="Arial"/>
          <w:color w:val="000000"/>
          <w:sz w:val="22"/>
          <w:szCs w:val="22"/>
        </w:rPr>
        <w:t xml:space="preserve"> foi tratado sobre indicação de representantes regionais e que estava sendo adotada como prática a leitura d</w:t>
      </w:r>
      <w:r w:rsidR="00190183">
        <w:rPr>
          <w:rFonts w:ascii="Arial" w:hAnsi="Arial" w:cs="Arial"/>
          <w:color w:val="000000"/>
          <w:sz w:val="22"/>
          <w:szCs w:val="22"/>
        </w:rPr>
        <w:t>os</w:t>
      </w:r>
      <w:r w:rsidR="003B4F4A">
        <w:rPr>
          <w:rFonts w:ascii="Arial" w:hAnsi="Arial" w:cs="Arial"/>
          <w:color w:val="000000"/>
          <w:sz w:val="22"/>
          <w:szCs w:val="22"/>
        </w:rPr>
        <w:t xml:space="preserve"> relatórios das representações</w:t>
      </w:r>
      <w:r w:rsidR="00190183">
        <w:rPr>
          <w:rFonts w:ascii="Arial" w:hAnsi="Arial" w:cs="Arial"/>
          <w:color w:val="000000"/>
          <w:sz w:val="22"/>
          <w:szCs w:val="22"/>
        </w:rPr>
        <w:t xml:space="preserve">, citando em especial a leitura do relatório da </w:t>
      </w:r>
      <w:r w:rsidR="00190183" w:rsidRPr="00190183">
        <w:rPr>
          <w:rFonts w:ascii="Arial" w:hAnsi="Arial" w:cs="Arial"/>
          <w:color w:val="000000"/>
          <w:sz w:val="22"/>
          <w:szCs w:val="22"/>
        </w:rPr>
        <w:t>representante</w:t>
      </w:r>
      <w:r w:rsidR="00190183">
        <w:rPr>
          <w:rFonts w:ascii="Arial" w:hAnsi="Arial" w:cs="Arial"/>
          <w:color w:val="000000"/>
          <w:sz w:val="22"/>
          <w:szCs w:val="22"/>
        </w:rPr>
        <w:t xml:space="preserve"> </w:t>
      </w:r>
      <w:r w:rsidR="00190183" w:rsidRPr="00190183">
        <w:rPr>
          <w:rFonts w:ascii="Arial" w:hAnsi="Arial" w:cs="Arial"/>
          <w:color w:val="000000"/>
          <w:sz w:val="22"/>
          <w:szCs w:val="22"/>
        </w:rPr>
        <w:t xml:space="preserve">Tamires Jordyn Stedile Bononomi, do Núcleo de Debates Permanente na </w:t>
      </w:r>
      <w:r w:rsidR="00B9543E">
        <w:rPr>
          <w:rFonts w:ascii="Arial" w:hAnsi="Arial" w:cs="Arial"/>
          <w:color w:val="000000"/>
          <w:sz w:val="22"/>
          <w:szCs w:val="22"/>
        </w:rPr>
        <w:t>R</w:t>
      </w:r>
      <w:r w:rsidR="00190183" w:rsidRPr="00190183">
        <w:rPr>
          <w:rFonts w:ascii="Arial" w:hAnsi="Arial" w:cs="Arial"/>
          <w:color w:val="000000"/>
          <w:sz w:val="22"/>
          <w:szCs w:val="22"/>
        </w:rPr>
        <w:t>evisão do Plano Diretor de Brusque</w:t>
      </w:r>
      <w:r w:rsidR="00190183">
        <w:rPr>
          <w:rFonts w:ascii="Arial" w:hAnsi="Arial" w:cs="Arial"/>
          <w:color w:val="000000"/>
          <w:sz w:val="22"/>
          <w:szCs w:val="22"/>
        </w:rPr>
        <w:t>. Salientou que</w:t>
      </w:r>
      <w:r w:rsidR="00B9543E">
        <w:rPr>
          <w:rFonts w:ascii="Arial" w:hAnsi="Arial" w:cs="Arial"/>
          <w:color w:val="000000"/>
          <w:sz w:val="22"/>
          <w:szCs w:val="22"/>
        </w:rPr>
        <w:t xml:space="preserve"> citou como exemplo, pois dentro dessa pauta foi criada uma tabela geral das representações e que a ideia seria organizar um encontro</w:t>
      </w:r>
      <w:r w:rsidR="00713767">
        <w:rPr>
          <w:rFonts w:ascii="Arial" w:hAnsi="Arial" w:cs="Arial"/>
          <w:color w:val="000000"/>
          <w:sz w:val="22"/>
          <w:szCs w:val="22"/>
        </w:rPr>
        <w:t xml:space="preserve"> regional virtual e após um encontro geral de todas as representações a fim de entender como estão os debates de políticas urbanas e ambientais no estado de Santa Catarina</w:t>
      </w:r>
      <w:r w:rsidR="00BB3B44">
        <w:rPr>
          <w:rFonts w:ascii="Arial" w:hAnsi="Arial" w:cs="Arial"/>
          <w:color w:val="000000"/>
          <w:sz w:val="22"/>
          <w:szCs w:val="22"/>
        </w:rPr>
        <w:t xml:space="preserve">, bem como tentar uniformizar as falas dos representantes regionais </w:t>
      </w:r>
      <w:r w:rsidR="0092548C">
        <w:rPr>
          <w:rFonts w:ascii="Arial" w:hAnsi="Arial" w:cs="Arial"/>
          <w:color w:val="000000"/>
          <w:sz w:val="22"/>
          <w:szCs w:val="22"/>
        </w:rPr>
        <w:t>nos órgãos que representam a profissão. Após, disse que</w:t>
      </w:r>
      <w:r w:rsidR="00A966B1">
        <w:rPr>
          <w:rFonts w:ascii="Arial" w:hAnsi="Arial" w:cs="Arial"/>
          <w:color w:val="000000"/>
          <w:sz w:val="22"/>
          <w:szCs w:val="22"/>
        </w:rPr>
        <w:t xml:space="preserve"> também </w:t>
      </w:r>
      <w:r w:rsidR="0092548C">
        <w:rPr>
          <w:rFonts w:ascii="Arial" w:hAnsi="Arial" w:cs="Arial"/>
          <w:color w:val="000000"/>
          <w:sz w:val="22"/>
          <w:szCs w:val="22"/>
        </w:rPr>
        <w:t>foi tratado acerca</w:t>
      </w:r>
      <w:r w:rsidR="00A966B1">
        <w:rPr>
          <w:rFonts w:ascii="Arial" w:hAnsi="Arial" w:cs="Arial"/>
          <w:color w:val="000000"/>
          <w:sz w:val="22"/>
          <w:szCs w:val="22"/>
        </w:rPr>
        <w:t xml:space="preserve"> de manifestação relativa ao processo de revisão do Plano Diretor </w:t>
      </w:r>
      <w:r w:rsidR="00E26BA7">
        <w:rPr>
          <w:rFonts w:ascii="Arial" w:hAnsi="Arial" w:cs="Arial"/>
          <w:color w:val="000000"/>
          <w:sz w:val="22"/>
          <w:szCs w:val="22"/>
        </w:rPr>
        <w:t>de Florianópolis e sobre a Campanha “</w:t>
      </w:r>
      <w:r w:rsidR="00F13518">
        <w:rPr>
          <w:rFonts w:ascii="Arial" w:hAnsi="Arial" w:cs="Arial"/>
          <w:color w:val="000000"/>
          <w:sz w:val="22"/>
          <w:szCs w:val="22"/>
          <w:lang w:eastAsia="pt-BR"/>
        </w:rPr>
        <w:t>Obra Regular</w:t>
      </w:r>
      <w:r w:rsidR="00E26BA7">
        <w:rPr>
          <w:rFonts w:ascii="Arial" w:hAnsi="Arial" w:cs="Arial"/>
          <w:color w:val="000000"/>
          <w:sz w:val="22"/>
          <w:szCs w:val="22"/>
          <w:lang w:eastAsia="pt-BR"/>
        </w:rPr>
        <w:t>”</w:t>
      </w:r>
      <w:r w:rsidR="00826087">
        <w:rPr>
          <w:rFonts w:ascii="Arial" w:hAnsi="Arial" w:cs="Arial"/>
          <w:color w:val="000000"/>
          <w:sz w:val="22"/>
          <w:szCs w:val="22"/>
          <w:lang w:eastAsia="pt-BR"/>
        </w:rPr>
        <w:t xml:space="preserve">, com o intuito de trabalhar em uma proposta conjunta entre CPUA-CAU/SC, CEP-CAU/SC, CED-CAU/SC, CATHIS-CAU/SC e CEF-CAU/SC, </w:t>
      </w:r>
      <w:r w:rsidR="00953448">
        <w:rPr>
          <w:rFonts w:ascii="Arial" w:hAnsi="Arial" w:cs="Arial"/>
          <w:color w:val="000000"/>
          <w:sz w:val="22"/>
          <w:szCs w:val="22"/>
          <w:lang w:eastAsia="pt-BR"/>
        </w:rPr>
        <w:t xml:space="preserve">tentando colocar a cidade legal, a </w:t>
      </w:r>
      <w:r w:rsidR="00826087">
        <w:rPr>
          <w:rFonts w:ascii="Arial" w:hAnsi="Arial" w:cs="Arial"/>
          <w:color w:val="000000"/>
          <w:sz w:val="22"/>
          <w:szCs w:val="22"/>
          <w:lang w:eastAsia="pt-BR"/>
        </w:rPr>
        <w:t>demolição de obras irregulares</w:t>
      </w:r>
      <w:r w:rsidR="00953448">
        <w:rPr>
          <w:rFonts w:ascii="Arial" w:hAnsi="Arial" w:cs="Arial"/>
          <w:color w:val="000000"/>
          <w:sz w:val="22"/>
          <w:szCs w:val="22"/>
          <w:lang w:eastAsia="pt-BR"/>
        </w:rPr>
        <w:t xml:space="preserve"> e o ensino de qualidade presencial em uma campanha única para o público externo. Sendo assim, solicitou aos coordenadores das comissões pautarem esses assuntos, no sentido de unirem esforços </w:t>
      </w:r>
      <w:r w:rsidR="006F0717">
        <w:rPr>
          <w:rFonts w:ascii="Arial" w:hAnsi="Arial" w:cs="Arial"/>
          <w:color w:val="000000"/>
          <w:sz w:val="22"/>
          <w:szCs w:val="22"/>
          <w:lang w:eastAsia="pt-BR"/>
        </w:rPr>
        <w:t xml:space="preserve">para possibilitar a realização de campanha com </w:t>
      </w:r>
      <w:r w:rsidR="006F0717" w:rsidRPr="006F0717">
        <w:rPr>
          <w:rFonts w:ascii="Arial" w:hAnsi="Arial" w:cs="Arial"/>
          <w:i/>
          <w:color w:val="000000"/>
          <w:sz w:val="22"/>
          <w:szCs w:val="22"/>
          <w:lang w:eastAsia="pt-BR"/>
        </w:rPr>
        <w:t>outdoors</w:t>
      </w:r>
      <w:r w:rsidR="006F0717">
        <w:rPr>
          <w:rFonts w:ascii="Arial" w:hAnsi="Arial" w:cs="Arial"/>
          <w:color w:val="000000"/>
          <w:sz w:val="22"/>
          <w:szCs w:val="22"/>
          <w:lang w:eastAsia="pt-BR"/>
        </w:rPr>
        <w:t xml:space="preserve"> com essas pautas.</w:t>
      </w:r>
      <w:r w:rsidR="008C7F23">
        <w:rPr>
          <w:rFonts w:ascii="Arial" w:hAnsi="Arial" w:cs="Arial"/>
          <w:color w:val="000000"/>
          <w:sz w:val="22"/>
          <w:szCs w:val="22"/>
          <w:lang w:eastAsia="pt-BR"/>
        </w:rPr>
        <w:t xml:space="preserve"> Depois, expôs que estava muito próximo de ser assinado o </w:t>
      </w:r>
      <w:r w:rsidR="00F13518">
        <w:rPr>
          <w:rFonts w:ascii="Arial" w:hAnsi="Arial" w:cs="Arial"/>
          <w:color w:val="000000"/>
          <w:sz w:val="22"/>
          <w:szCs w:val="22"/>
          <w:lang w:eastAsia="pt-BR"/>
        </w:rPr>
        <w:t>Termo de Cooperação</w:t>
      </w:r>
      <w:r w:rsidR="00E66988">
        <w:rPr>
          <w:rFonts w:ascii="Arial" w:hAnsi="Arial" w:cs="Arial"/>
          <w:color w:val="000000"/>
          <w:sz w:val="22"/>
          <w:szCs w:val="22"/>
          <w:lang w:eastAsia="pt-BR"/>
        </w:rPr>
        <w:t xml:space="preserve"> Técnica com o Ministério Público de Santa Catarina e CREA-SC para troca de informações dos bancos de dados para evoluir para a cidade regular. Disse que também foi tratado acerca do l</w:t>
      </w:r>
      <w:r w:rsidR="00F13518">
        <w:rPr>
          <w:rFonts w:ascii="Arial" w:hAnsi="Arial" w:cs="Arial"/>
          <w:color w:val="000000"/>
          <w:sz w:val="22"/>
          <w:szCs w:val="22"/>
          <w:lang w:eastAsia="pt-BR"/>
        </w:rPr>
        <w:t>icenciamento digital e auto declaratório</w:t>
      </w:r>
      <w:r w:rsidR="00E66988">
        <w:rPr>
          <w:rFonts w:ascii="Arial" w:hAnsi="Arial" w:cs="Arial"/>
          <w:color w:val="000000"/>
          <w:sz w:val="22"/>
          <w:szCs w:val="22"/>
          <w:lang w:eastAsia="pt-BR"/>
        </w:rPr>
        <w:t xml:space="preserve"> com uso da ferramenta BIM</w:t>
      </w:r>
      <w:r w:rsidR="003C5A29">
        <w:rPr>
          <w:rFonts w:ascii="Arial" w:hAnsi="Arial" w:cs="Arial"/>
          <w:color w:val="000000"/>
          <w:sz w:val="22"/>
          <w:szCs w:val="22"/>
          <w:lang w:eastAsia="pt-BR"/>
        </w:rPr>
        <w:t xml:space="preserve"> e sobre o p</w:t>
      </w:r>
      <w:r w:rsidR="003C5A29" w:rsidRPr="003C5A29">
        <w:rPr>
          <w:rFonts w:ascii="Arial" w:hAnsi="Arial" w:cs="Arial"/>
          <w:color w:val="000000"/>
          <w:sz w:val="22"/>
          <w:szCs w:val="22"/>
          <w:lang w:eastAsia="pt-BR"/>
        </w:rPr>
        <w:t>rocesso de eleição de representantes d</w:t>
      </w:r>
      <w:r w:rsidR="003C5A29">
        <w:rPr>
          <w:rFonts w:ascii="Arial" w:hAnsi="Arial" w:cs="Arial"/>
          <w:color w:val="000000"/>
          <w:sz w:val="22"/>
          <w:szCs w:val="22"/>
          <w:lang w:eastAsia="pt-BR"/>
        </w:rPr>
        <w:t>as</w:t>
      </w:r>
      <w:r w:rsidR="003C5A29" w:rsidRPr="003C5A29">
        <w:rPr>
          <w:rFonts w:ascii="Arial" w:hAnsi="Arial" w:cs="Arial"/>
          <w:color w:val="000000"/>
          <w:sz w:val="22"/>
          <w:szCs w:val="22"/>
          <w:lang w:eastAsia="pt-BR"/>
        </w:rPr>
        <w:t xml:space="preserve"> entidades no CONCIDADE – Florianópolis/SC</w:t>
      </w:r>
      <w:r w:rsidR="003C5A29">
        <w:rPr>
          <w:rFonts w:ascii="Arial" w:hAnsi="Arial" w:cs="Arial"/>
          <w:color w:val="000000"/>
          <w:sz w:val="22"/>
          <w:szCs w:val="22"/>
          <w:lang w:eastAsia="pt-BR"/>
        </w:rPr>
        <w:t xml:space="preserve">, destacando a importância de contornar a situação ocorrida e participar das </w:t>
      </w:r>
      <w:r w:rsidR="00F13518">
        <w:rPr>
          <w:rFonts w:ascii="Arial" w:hAnsi="Arial" w:cs="Arial"/>
          <w:color w:val="000000"/>
          <w:sz w:val="22"/>
          <w:szCs w:val="22"/>
          <w:lang w:eastAsia="pt-BR"/>
        </w:rPr>
        <w:t xml:space="preserve">Audiências </w:t>
      </w:r>
      <w:r w:rsidR="00F13518" w:rsidRPr="00773992">
        <w:rPr>
          <w:rFonts w:ascii="Arial" w:hAnsi="Arial" w:cs="Arial"/>
          <w:color w:val="000000"/>
          <w:sz w:val="22"/>
          <w:szCs w:val="22"/>
          <w:lang w:eastAsia="pt-BR"/>
        </w:rPr>
        <w:t>Públicas</w:t>
      </w:r>
      <w:r w:rsidR="003C5A29" w:rsidRPr="00773992">
        <w:rPr>
          <w:rFonts w:ascii="Arial" w:hAnsi="Arial" w:cs="Arial"/>
          <w:color w:val="000000"/>
          <w:sz w:val="22"/>
          <w:szCs w:val="22"/>
          <w:lang w:eastAsia="pt-BR"/>
        </w:rPr>
        <w:t xml:space="preserve">. Por fim, relatou sobre sua participação em </w:t>
      </w:r>
      <w:r w:rsidR="00F13518" w:rsidRPr="00773992">
        <w:rPr>
          <w:rFonts w:ascii="Arial" w:hAnsi="Arial" w:cs="Arial"/>
          <w:color w:val="000000"/>
          <w:sz w:val="22"/>
          <w:szCs w:val="22"/>
          <w:lang w:eastAsia="pt-BR"/>
        </w:rPr>
        <w:t>nome da CPUA</w:t>
      </w:r>
      <w:r w:rsidR="003C5A29" w:rsidRPr="00773992">
        <w:rPr>
          <w:rFonts w:ascii="Arial" w:hAnsi="Arial" w:cs="Arial"/>
          <w:color w:val="000000"/>
          <w:sz w:val="22"/>
          <w:szCs w:val="22"/>
          <w:lang w:eastAsia="pt-BR"/>
        </w:rPr>
        <w:t xml:space="preserve">-CAU/SC, em entrevista para o </w:t>
      </w:r>
      <w:r w:rsidR="00F13518" w:rsidRPr="00773992">
        <w:rPr>
          <w:rFonts w:ascii="Arial" w:hAnsi="Arial" w:cs="Arial"/>
          <w:color w:val="000000"/>
          <w:sz w:val="22"/>
          <w:szCs w:val="22"/>
          <w:lang w:eastAsia="pt-BR"/>
        </w:rPr>
        <w:t>Jornal do Almoço</w:t>
      </w:r>
      <w:r w:rsidR="003C5A29" w:rsidRPr="00773992">
        <w:rPr>
          <w:rFonts w:ascii="Arial" w:hAnsi="Arial" w:cs="Arial"/>
          <w:color w:val="000000"/>
          <w:sz w:val="22"/>
          <w:szCs w:val="22"/>
          <w:lang w:eastAsia="pt-BR"/>
        </w:rPr>
        <w:t>, na qual transcorreu acerca da</w:t>
      </w:r>
      <w:r w:rsidR="00F13518" w:rsidRPr="00773992">
        <w:rPr>
          <w:rFonts w:ascii="Arial" w:hAnsi="Arial" w:cs="Arial"/>
          <w:color w:val="000000"/>
          <w:sz w:val="22"/>
          <w:szCs w:val="22"/>
          <w:lang w:eastAsia="pt-BR"/>
        </w:rPr>
        <w:t xml:space="preserve"> </w:t>
      </w:r>
      <w:r w:rsidR="00F13518" w:rsidRPr="00773992">
        <w:rPr>
          <w:rFonts w:ascii="Arial" w:hAnsi="Arial" w:cs="Arial"/>
          <w:color w:val="000000"/>
          <w:sz w:val="22"/>
          <w:szCs w:val="22"/>
          <w:lang w:eastAsia="pt-BR"/>
        </w:rPr>
        <w:lastRenderedPageBreak/>
        <w:t xml:space="preserve">demolição </w:t>
      </w:r>
      <w:r w:rsidR="003C5A29" w:rsidRPr="00773992">
        <w:rPr>
          <w:rFonts w:ascii="Arial" w:hAnsi="Arial" w:cs="Arial"/>
          <w:color w:val="000000"/>
          <w:sz w:val="22"/>
          <w:szCs w:val="22"/>
          <w:lang w:eastAsia="pt-BR"/>
        </w:rPr>
        <w:t xml:space="preserve">de </w:t>
      </w:r>
      <w:r w:rsidR="00F13518" w:rsidRPr="00773992">
        <w:rPr>
          <w:rFonts w:ascii="Arial" w:hAnsi="Arial" w:cs="Arial"/>
          <w:color w:val="000000"/>
          <w:sz w:val="22"/>
          <w:szCs w:val="22"/>
          <w:lang w:eastAsia="pt-BR"/>
        </w:rPr>
        <w:t>obras irregulares em Florianópolis</w:t>
      </w:r>
      <w:r w:rsidR="003C5A29" w:rsidRPr="00773992">
        <w:rPr>
          <w:rFonts w:ascii="Arial" w:hAnsi="Arial" w:cs="Arial"/>
          <w:color w:val="000000"/>
          <w:sz w:val="22"/>
          <w:szCs w:val="22"/>
          <w:lang w:eastAsia="pt-BR"/>
        </w:rPr>
        <w:t xml:space="preserve"> e manifestou que a comissão era favorável às </w:t>
      </w:r>
      <w:r w:rsidR="00F13518" w:rsidRPr="00773992">
        <w:rPr>
          <w:rFonts w:ascii="Arial" w:hAnsi="Arial" w:cs="Arial"/>
          <w:color w:val="000000"/>
          <w:sz w:val="22"/>
          <w:szCs w:val="22"/>
          <w:lang w:eastAsia="pt-BR"/>
        </w:rPr>
        <w:t>demolições em locais de risco e irregulares</w:t>
      </w:r>
      <w:r w:rsidR="003C5A29" w:rsidRPr="00773992">
        <w:rPr>
          <w:rFonts w:ascii="Arial" w:hAnsi="Arial" w:cs="Arial"/>
          <w:color w:val="000000"/>
          <w:sz w:val="22"/>
          <w:szCs w:val="22"/>
          <w:lang w:eastAsia="pt-BR"/>
        </w:rPr>
        <w:t xml:space="preserve">. </w:t>
      </w:r>
      <w:r w:rsidR="007777D6" w:rsidRPr="00773992">
        <w:rPr>
          <w:rFonts w:ascii="Arial" w:hAnsi="Arial" w:cs="Arial"/>
          <w:color w:val="000000"/>
          <w:sz w:val="22"/>
          <w:szCs w:val="22"/>
        </w:rPr>
        <w:t xml:space="preserve">No </w:t>
      </w:r>
      <w:r w:rsidR="007777D6" w:rsidRPr="00773992">
        <w:rPr>
          <w:rFonts w:ascii="Arial" w:hAnsi="Arial" w:cs="Arial"/>
          <w:b/>
          <w:color w:val="000000"/>
          <w:sz w:val="22"/>
          <w:szCs w:val="22"/>
        </w:rPr>
        <w:t>Relato</w:t>
      </w:r>
      <w:r w:rsidR="007777D6" w:rsidRPr="003C5A29">
        <w:rPr>
          <w:rFonts w:ascii="Arial" w:hAnsi="Arial" w:cs="Arial"/>
          <w:b/>
          <w:color w:val="000000"/>
          <w:sz w:val="22"/>
          <w:szCs w:val="22"/>
        </w:rPr>
        <w:t xml:space="preserve"> da Comissão Especial de Assistência Técnica para Habitação de Interesse Social</w:t>
      </w:r>
      <w:r w:rsidR="007777D6" w:rsidRPr="003C5A29">
        <w:rPr>
          <w:rFonts w:ascii="Arial" w:hAnsi="Arial" w:cs="Arial"/>
          <w:color w:val="000000"/>
          <w:sz w:val="22"/>
          <w:szCs w:val="22"/>
        </w:rPr>
        <w:t>,</w:t>
      </w:r>
      <w:r w:rsidR="007777D6" w:rsidRPr="00806CB2">
        <w:rPr>
          <w:rFonts w:ascii="Arial" w:hAnsi="Arial" w:cs="Arial"/>
          <w:color w:val="000000"/>
          <w:sz w:val="22"/>
          <w:szCs w:val="22"/>
        </w:rPr>
        <w:t xml:space="preserve"> a Coordenadora Rosana informou</w:t>
      </w:r>
      <w:r w:rsidR="00A864BB">
        <w:rPr>
          <w:rFonts w:ascii="Arial" w:hAnsi="Arial" w:cs="Arial"/>
          <w:color w:val="000000"/>
          <w:sz w:val="22"/>
          <w:szCs w:val="22"/>
        </w:rPr>
        <w:t xml:space="preserve"> que a comissão estava </w:t>
      </w:r>
      <w:r w:rsidR="00AC4BE1">
        <w:rPr>
          <w:rFonts w:ascii="Arial" w:hAnsi="Arial" w:cs="Arial"/>
          <w:color w:val="000000"/>
          <w:sz w:val="22"/>
          <w:szCs w:val="22"/>
        </w:rPr>
        <w:t>finalizando o processo de aprovação da nova Cartilha</w:t>
      </w:r>
      <w:r w:rsidR="000E720A">
        <w:rPr>
          <w:rFonts w:ascii="Arial" w:hAnsi="Arial" w:cs="Arial"/>
          <w:color w:val="000000"/>
          <w:sz w:val="22"/>
          <w:szCs w:val="22"/>
        </w:rPr>
        <w:t xml:space="preserve"> da ATHIS e discutindo, bem como formulando convênios com as </w:t>
      </w:r>
      <w:r w:rsidR="00AC4BE1">
        <w:rPr>
          <w:rFonts w:ascii="Arial" w:hAnsi="Arial" w:cs="Arial"/>
          <w:color w:val="000000"/>
          <w:sz w:val="22"/>
          <w:szCs w:val="22"/>
        </w:rPr>
        <w:t xml:space="preserve">prefeituras </w:t>
      </w:r>
      <w:r w:rsidR="000E720A">
        <w:rPr>
          <w:rFonts w:ascii="Arial" w:hAnsi="Arial" w:cs="Arial"/>
          <w:color w:val="000000"/>
          <w:sz w:val="22"/>
          <w:szCs w:val="22"/>
        </w:rPr>
        <w:t xml:space="preserve">no Termo de Cooperação Técnica, em especial com a Prefeitura Municipal de Florianópolis. Em seguida, comunicou que no </w:t>
      </w:r>
      <w:r w:rsidR="008628B9">
        <w:rPr>
          <w:rFonts w:ascii="Arial" w:hAnsi="Arial" w:cs="Arial"/>
          <w:color w:val="000000"/>
          <w:sz w:val="22"/>
          <w:szCs w:val="22"/>
        </w:rPr>
        <w:t xml:space="preserve">“III Congresso de Arquitetura e Urbanismo de Santa Catarina – etapa Balneário Camboriú”, a comissão teve visita com o </w:t>
      </w:r>
      <w:r w:rsidR="008628B9" w:rsidRPr="008628B9">
        <w:rPr>
          <w:rFonts w:ascii="Arial" w:hAnsi="Arial" w:cs="Arial"/>
          <w:color w:val="000000"/>
          <w:sz w:val="22"/>
          <w:szCs w:val="22"/>
        </w:rPr>
        <w:t xml:space="preserve">Fundo Rotativo do </w:t>
      </w:r>
      <w:r w:rsidR="000159BD" w:rsidRPr="008628B9">
        <w:rPr>
          <w:rFonts w:ascii="Arial" w:hAnsi="Arial" w:cs="Arial"/>
          <w:color w:val="000000"/>
          <w:sz w:val="22"/>
          <w:szCs w:val="22"/>
        </w:rPr>
        <w:t>Bem</w:t>
      </w:r>
      <w:r w:rsidR="000159BD">
        <w:rPr>
          <w:rFonts w:ascii="Arial" w:hAnsi="Arial" w:cs="Arial"/>
          <w:color w:val="000000"/>
          <w:sz w:val="22"/>
          <w:szCs w:val="22"/>
        </w:rPr>
        <w:t>-Estar</w:t>
      </w:r>
      <w:r w:rsidR="008628B9" w:rsidRPr="008628B9">
        <w:rPr>
          <w:rFonts w:ascii="Arial" w:hAnsi="Arial" w:cs="Arial"/>
          <w:color w:val="000000"/>
          <w:sz w:val="22"/>
          <w:szCs w:val="22"/>
        </w:rPr>
        <w:t xml:space="preserve"> Social</w:t>
      </w:r>
      <w:r w:rsidR="008628B9">
        <w:rPr>
          <w:rFonts w:ascii="Arial" w:hAnsi="Arial" w:cs="Arial"/>
          <w:color w:val="000000"/>
          <w:sz w:val="22"/>
          <w:szCs w:val="22"/>
        </w:rPr>
        <w:t xml:space="preserve"> – </w:t>
      </w:r>
      <w:r w:rsidR="008628B9" w:rsidRPr="008628B9">
        <w:rPr>
          <w:rFonts w:ascii="Arial" w:hAnsi="Arial" w:cs="Arial"/>
          <w:color w:val="000000"/>
          <w:sz w:val="22"/>
          <w:szCs w:val="22"/>
        </w:rPr>
        <w:t>FURBES</w:t>
      </w:r>
      <w:r w:rsidR="008628B9">
        <w:rPr>
          <w:rFonts w:ascii="Arial" w:hAnsi="Arial" w:cs="Arial"/>
          <w:color w:val="000000"/>
          <w:sz w:val="22"/>
          <w:szCs w:val="22"/>
        </w:rPr>
        <w:t xml:space="preserve"> </w:t>
      </w:r>
      <w:r w:rsidR="000159BD">
        <w:rPr>
          <w:rFonts w:ascii="Arial" w:hAnsi="Arial" w:cs="Arial"/>
          <w:color w:val="000000"/>
          <w:sz w:val="22"/>
          <w:szCs w:val="22"/>
        </w:rPr>
        <w:t xml:space="preserve">e verificou como estavam as ações na </w:t>
      </w:r>
      <w:r w:rsidR="00AC4BE1">
        <w:rPr>
          <w:rFonts w:ascii="Arial" w:hAnsi="Arial" w:cs="Arial"/>
          <w:color w:val="000000"/>
          <w:sz w:val="22"/>
          <w:szCs w:val="22"/>
        </w:rPr>
        <w:t>Habitação de Interesse Social</w:t>
      </w:r>
      <w:r w:rsidR="000159BD">
        <w:rPr>
          <w:rFonts w:ascii="Arial" w:hAnsi="Arial" w:cs="Arial"/>
          <w:color w:val="000000"/>
          <w:sz w:val="22"/>
          <w:szCs w:val="22"/>
        </w:rPr>
        <w:t xml:space="preserve"> e na estruturação </w:t>
      </w:r>
      <w:r w:rsidR="00925080">
        <w:rPr>
          <w:rFonts w:ascii="Arial" w:hAnsi="Arial" w:cs="Arial"/>
          <w:color w:val="000000"/>
          <w:sz w:val="22"/>
          <w:szCs w:val="22"/>
        </w:rPr>
        <w:t>d</w:t>
      </w:r>
      <w:r w:rsidR="000159BD">
        <w:rPr>
          <w:rFonts w:ascii="Arial" w:hAnsi="Arial" w:cs="Arial"/>
          <w:color w:val="000000"/>
          <w:sz w:val="22"/>
          <w:szCs w:val="22"/>
        </w:rPr>
        <w:t xml:space="preserve">a habitação dentro da prefeitura. </w:t>
      </w:r>
      <w:r w:rsidR="008A5965">
        <w:rPr>
          <w:rFonts w:ascii="Arial" w:hAnsi="Arial" w:cs="Arial"/>
          <w:color w:val="000000"/>
          <w:sz w:val="22"/>
          <w:szCs w:val="22"/>
        </w:rPr>
        <w:t xml:space="preserve">Após, relatou sobre sua participação no </w:t>
      </w:r>
      <w:r w:rsidR="008A5965" w:rsidRPr="008A5965">
        <w:rPr>
          <w:rFonts w:ascii="Arial" w:hAnsi="Arial" w:cs="Arial"/>
          <w:color w:val="000000"/>
          <w:sz w:val="22"/>
          <w:szCs w:val="22"/>
        </w:rPr>
        <w:t xml:space="preserve">COMAC </w:t>
      </w:r>
      <w:r w:rsidR="00BE7E58">
        <w:rPr>
          <w:rFonts w:ascii="Arial" w:hAnsi="Arial" w:cs="Arial"/>
          <w:color w:val="000000"/>
          <w:sz w:val="22"/>
          <w:szCs w:val="22"/>
        </w:rPr>
        <w:t>–</w:t>
      </w:r>
      <w:r w:rsidR="008A5965" w:rsidRPr="008A5965">
        <w:rPr>
          <w:rFonts w:ascii="Arial" w:hAnsi="Arial" w:cs="Arial"/>
          <w:color w:val="000000"/>
          <w:sz w:val="22"/>
          <w:szCs w:val="22"/>
        </w:rPr>
        <w:t xml:space="preserve"> C</w:t>
      </w:r>
      <w:r w:rsidR="00BE7E58">
        <w:rPr>
          <w:rFonts w:ascii="Arial" w:hAnsi="Arial" w:cs="Arial"/>
          <w:color w:val="000000"/>
          <w:sz w:val="22"/>
          <w:szCs w:val="22"/>
        </w:rPr>
        <w:t>ongresso de Municípios, Associações de Municípios e Consórcios (evento da FECAM)</w:t>
      </w:r>
      <w:r w:rsidR="00897F45">
        <w:rPr>
          <w:rFonts w:ascii="Arial" w:hAnsi="Arial" w:cs="Arial"/>
          <w:color w:val="000000"/>
          <w:sz w:val="22"/>
          <w:szCs w:val="22"/>
        </w:rPr>
        <w:t>, no qual falou sobre a estrutura habitacional municipal e a ATHIS</w:t>
      </w:r>
      <w:r w:rsidR="004D140A">
        <w:rPr>
          <w:rFonts w:ascii="Arial" w:hAnsi="Arial" w:cs="Arial"/>
          <w:color w:val="000000"/>
          <w:sz w:val="22"/>
          <w:szCs w:val="22"/>
        </w:rPr>
        <w:t>.</w:t>
      </w:r>
      <w:r w:rsidR="00AE1FD1">
        <w:rPr>
          <w:rFonts w:ascii="Arial" w:hAnsi="Arial" w:cs="Arial"/>
          <w:color w:val="000000"/>
          <w:sz w:val="22"/>
          <w:szCs w:val="22"/>
        </w:rPr>
        <w:t xml:space="preserve"> C</w:t>
      </w:r>
      <w:r w:rsidR="004D140A">
        <w:rPr>
          <w:rFonts w:ascii="Arial" w:hAnsi="Arial" w:cs="Arial"/>
          <w:color w:val="000000"/>
          <w:sz w:val="22"/>
          <w:szCs w:val="22"/>
        </w:rPr>
        <w:t>omplementou sua fala, informando que no âmbito da CEP-CAU/SC</w:t>
      </w:r>
      <w:r w:rsidR="00AE1FD1">
        <w:rPr>
          <w:rFonts w:ascii="Arial" w:hAnsi="Arial" w:cs="Arial"/>
          <w:color w:val="000000"/>
          <w:sz w:val="22"/>
          <w:szCs w:val="22"/>
        </w:rPr>
        <w:t>,</w:t>
      </w:r>
      <w:r w:rsidR="004D140A">
        <w:rPr>
          <w:rFonts w:ascii="Arial" w:hAnsi="Arial" w:cs="Arial"/>
          <w:color w:val="000000"/>
          <w:sz w:val="22"/>
          <w:szCs w:val="22"/>
        </w:rPr>
        <w:t xml:space="preserve"> o Conselheiro Newton Marçal</w:t>
      </w:r>
      <w:r w:rsidR="00AE1FD1">
        <w:rPr>
          <w:rFonts w:ascii="Arial" w:hAnsi="Arial" w:cs="Arial"/>
          <w:color w:val="000000"/>
          <w:sz w:val="22"/>
          <w:szCs w:val="22"/>
        </w:rPr>
        <w:t xml:space="preserve"> estava formatando evento com o </w:t>
      </w:r>
      <w:r w:rsidR="00AC4BE1">
        <w:rPr>
          <w:rFonts w:ascii="Arial" w:hAnsi="Arial" w:cs="Arial"/>
          <w:color w:val="000000"/>
          <w:sz w:val="22"/>
          <w:szCs w:val="22"/>
        </w:rPr>
        <w:t xml:space="preserve">Corpo de Bombeiros Militar de Santa Catarina para </w:t>
      </w:r>
      <w:r w:rsidR="00AE1FD1">
        <w:rPr>
          <w:rFonts w:ascii="Arial" w:hAnsi="Arial" w:cs="Arial"/>
          <w:color w:val="000000"/>
          <w:sz w:val="22"/>
          <w:szCs w:val="22"/>
        </w:rPr>
        <w:t xml:space="preserve">esclarecimento da nova legislação. </w:t>
      </w:r>
    </w:p>
    <w:p w14:paraId="6F392443" w14:textId="5FD9874C" w:rsidR="00062421" w:rsidRPr="00D46D42" w:rsidRDefault="00AE1FD1" w:rsidP="00BF615F">
      <w:pPr>
        <w:jc w:val="both"/>
        <w:rPr>
          <w:rFonts w:ascii="Arial" w:eastAsia="Calibri" w:hAnsi="Arial" w:cs="Arial"/>
          <w:sz w:val="22"/>
          <w:szCs w:val="22"/>
        </w:rPr>
      </w:pPr>
      <w:r>
        <w:rPr>
          <w:rFonts w:ascii="Arial" w:hAnsi="Arial" w:cs="Arial"/>
          <w:color w:val="000000"/>
          <w:sz w:val="22"/>
          <w:szCs w:val="22"/>
        </w:rPr>
        <w:t>Ao final, informou que no “</w:t>
      </w:r>
      <w:r w:rsidRPr="00AE1FD1">
        <w:rPr>
          <w:rFonts w:ascii="Arial" w:hAnsi="Arial" w:cs="Arial"/>
          <w:color w:val="000000"/>
          <w:sz w:val="22"/>
          <w:szCs w:val="22"/>
        </w:rPr>
        <w:t xml:space="preserve">I </w:t>
      </w:r>
      <w:r>
        <w:rPr>
          <w:rFonts w:ascii="Arial" w:hAnsi="Arial" w:cs="Arial"/>
          <w:color w:val="000000"/>
          <w:sz w:val="22"/>
          <w:szCs w:val="22"/>
        </w:rPr>
        <w:t xml:space="preserve">Fórum </w:t>
      </w:r>
      <w:r w:rsidRPr="00AE1FD1">
        <w:rPr>
          <w:rFonts w:ascii="Arial" w:hAnsi="Arial" w:cs="Arial"/>
          <w:color w:val="000000"/>
          <w:sz w:val="22"/>
          <w:szCs w:val="22"/>
        </w:rPr>
        <w:t>de ATHIS do Serid</w:t>
      </w:r>
      <w:r>
        <w:rPr>
          <w:rFonts w:ascii="Arial" w:hAnsi="Arial" w:cs="Arial"/>
          <w:color w:val="000000"/>
          <w:sz w:val="22"/>
          <w:szCs w:val="22"/>
        </w:rPr>
        <w:t>ó</w:t>
      </w:r>
      <w:r w:rsidRPr="00AE1FD1">
        <w:rPr>
          <w:rFonts w:ascii="Arial" w:hAnsi="Arial" w:cs="Arial"/>
          <w:color w:val="000000"/>
          <w:sz w:val="22"/>
          <w:szCs w:val="22"/>
        </w:rPr>
        <w:t xml:space="preserve"> do CAURN</w:t>
      </w:r>
      <w:r>
        <w:rPr>
          <w:rFonts w:ascii="Arial" w:hAnsi="Arial" w:cs="Arial"/>
          <w:color w:val="000000"/>
          <w:sz w:val="22"/>
          <w:szCs w:val="22"/>
        </w:rPr>
        <w:t xml:space="preserve">” presenciou ótimas </w:t>
      </w:r>
      <w:r w:rsidR="00D961A5">
        <w:rPr>
          <w:rFonts w:ascii="Arial" w:hAnsi="Arial" w:cs="Arial"/>
          <w:color w:val="000000"/>
          <w:sz w:val="22"/>
          <w:szCs w:val="22"/>
        </w:rPr>
        <w:t xml:space="preserve">experiencias </w:t>
      </w:r>
      <w:r w:rsidR="00F944AC">
        <w:rPr>
          <w:rFonts w:ascii="Arial" w:hAnsi="Arial" w:cs="Arial"/>
          <w:color w:val="000000"/>
          <w:sz w:val="22"/>
          <w:szCs w:val="22"/>
        </w:rPr>
        <w:t>nas ações do CAU/RN e conheceu o p</w:t>
      </w:r>
      <w:r w:rsidR="00D961A5">
        <w:rPr>
          <w:rFonts w:ascii="Arial" w:hAnsi="Arial" w:cs="Arial"/>
          <w:color w:val="000000"/>
          <w:sz w:val="22"/>
          <w:szCs w:val="22"/>
        </w:rPr>
        <w:t>rojeto “Mãe Luiza Acessível”</w:t>
      </w:r>
      <w:r w:rsidR="00F944AC">
        <w:rPr>
          <w:rFonts w:ascii="Arial" w:hAnsi="Arial" w:cs="Arial"/>
          <w:color w:val="000000"/>
          <w:sz w:val="22"/>
          <w:szCs w:val="22"/>
        </w:rPr>
        <w:t xml:space="preserve">. </w:t>
      </w:r>
      <w:r w:rsidR="00A0259A">
        <w:rPr>
          <w:rFonts w:ascii="Arial" w:hAnsi="Arial" w:cs="Arial"/>
          <w:color w:val="000000"/>
          <w:sz w:val="22"/>
          <w:szCs w:val="22"/>
        </w:rPr>
        <w:t>N</w:t>
      </w:r>
      <w:r w:rsidR="00477737" w:rsidRPr="00C47E81">
        <w:rPr>
          <w:rFonts w:ascii="Arial" w:hAnsi="Arial" w:cs="Arial"/>
          <w:color w:val="000000"/>
          <w:sz w:val="22"/>
          <w:szCs w:val="22"/>
        </w:rPr>
        <w:t xml:space="preserve">o </w:t>
      </w:r>
      <w:r w:rsidR="00477737" w:rsidRPr="00AE0C5B">
        <w:rPr>
          <w:rFonts w:ascii="Arial" w:hAnsi="Arial" w:cs="Arial"/>
          <w:color w:val="000000"/>
          <w:sz w:val="22"/>
          <w:szCs w:val="22"/>
        </w:rPr>
        <w:t xml:space="preserve">item </w:t>
      </w:r>
      <w:r w:rsidR="00477737" w:rsidRPr="00AE0C5B">
        <w:rPr>
          <w:rFonts w:ascii="Arial" w:hAnsi="Arial" w:cs="Arial"/>
          <w:b/>
          <w:color w:val="000000"/>
          <w:sz w:val="22"/>
          <w:szCs w:val="22"/>
        </w:rPr>
        <w:t>5.</w:t>
      </w:r>
      <w:r w:rsidR="007962F4" w:rsidRPr="00AE0C5B">
        <w:rPr>
          <w:rFonts w:ascii="Arial" w:hAnsi="Arial" w:cs="Arial"/>
          <w:b/>
          <w:color w:val="000000"/>
          <w:sz w:val="22"/>
          <w:szCs w:val="22"/>
        </w:rPr>
        <w:t>3</w:t>
      </w:r>
      <w:r w:rsidR="00477737" w:rsidRPr="00AE0C5B">
        <w:rPr>
          <w:rFonts w:ascii="Arial" w:hAnsi="Arial" w:cs="Arial"/>
          <w:b/>
          <w:color w:val="000000"/>
          <w:sz w:val="22"/>
          <w:szCs w:val="22"/>
        </w:rPr>
        <w:t>. Relato da Presidência</w:t>
      </w:r>
      <w:r w:rsidR="00200CB1" w:rsidRPr="00AE0C5B">
        <w:rPr>
          <w:rFonts w:ascii="Arial" w:hAnsi="Arial" w:cs="Arial"/>
          <w:color w:val="000000"/>
          <w:sz w:val="22"/>
          <w:szCs w:val="22"/>
        </w:rPr>
        <w:t>,</w:t>
      </w:r>
      <w:r w:rsidR="00200CB1" w:rsidRPr="0016369A">
        <w:rPr>
          <w:rFonts w:ascii="Arial" w:hAnsi="Arial" w:cs="Arial"/>
          <w:color w:val="000000"/>
          <w:sz w:val="22"/>
          <w:szCs w:val="22"/>
        </w:rPr>
        <w:t xml:space="preserve"> </w:t>
      </w:r>
      <w:r w:rsidR="0062389F" w:rsidRPr="0016369A">
        <w:rPr>
          <w:rFonts w:ascii="Arial" w:hAnsi="Arial" w:cs="Arial"/>
          <w:color w:val="000000"/>
          <w:sz w:val="22"/>
          <w:szCs w:val="22"/>
        </w:rPr>
        <w:t>a</w:t>
      </w:r>
      <w:r w:rsidR="0062389F">
        <w:rPr>
          <w:rFonts w:ascii="Arial" w:hAnsi="Arial" w:cs="Arial"/>
          <w:color w:val="000000"/>
          <w:sz w:val="22"/>
          <w:szCs w:val="22"/>
        </w:rPr>
        <w:t xml:space="preserve"> </w:t>
      </w:r>
      <w:r w:rsidR="0062389F" w:rsidRPr="00815AF9">
        <w:rPr>
          <w:rFonts w:ascii="Arial" w:hAnsi="Arial" w:cs="Arial"/>
          <w:color w:val="000000"/>
          <w:sz w:val="22"/>
          <w:szCs w:val="22"/>
        </w:rPr>
        <w:t>Presidente</w:t>
      </w:r>
      <w:r w:rsidR="009117B8" w:rsidRPr="00815AF9">
        <w:rPr>
          <w:rFonts w:ascii="Arial" w:hAnsi="Arial" w:cs="Arial"/>
          <w:color w:val="000000"/>
          <w:sz w:val="22"/>
          <w:szCs w:val="22"/>
        </w:rPr>
        <w:t xml:space="preserve"> </w:t>
      </w:r>
      <w:r w:rsidR="004A4920" w:rsidRPr="00815AF9">
        <w:rPr>
          <w:rFonts w:ascii="Arial" w:hAnsi="Arial" w:cs="Arial"/>
          <w:color w:val="000000"/>
          <w:sz w:val="22"/>
          <w:szCs w:val="22"/>
        </w:rPr>
        <w:t>informou</w:t>
      </w:r>
      <w:r w:rsidR="00EB04B3">
        <w:rPr>
          <w:rFonts w:ascii="Arial" w:hAnsi="Arial" w:cs="Arial"/>
          <w:color w:val="000000"/>
          <w:sz w:val="22"/>
          <w:szCs w:val="22"/>
        </w:rPr>
        <w:t xml:space="preserve"> que no último mês</w:t>
      </w:r>
      <w:r w:rsidR="00060CE7">
        <w:rPr>
          <w:rFonts w:ascii="Arial" w:hAnsi="Arial" w:cs="Arial"/>
          <w:color w:val="000000"/>
          <w:sz w:val="22"/>
          <w:szCs w:val="22"/>
        </w:rPr>
        <w:t xml:space="preserve"> </w:t>
      </w:r>
      <w:r w:rsidR="00AE0C5B">
        <w:rPr>
          <w:rFonts w:ascii="Arial" w:hAnsi="Arial" w:cs="Arial"/>
          <w:color w:val="000000"/>
          <w:sz w:val="22"/>
          <w:szCs w:val="22"/>
        </w:rPr>
        <w:t>participou do “Fórum de Presidentes”</w:t>
      </w:r>
      <w:r w:rsidR="0004342F">
        <w:rPr>
          <w:rFonts w:ascii="Arial" w:hAnsi="Arial" w:cs="Arial"/>
          <w:color w:val="000000"/>
          <w:sz w:val="22"/>
          <w:szCs w:val="22"/>
        </w:rPr>
        <w:t xml:space="preserve"> </w:t>
      </w:r>
      <w:r w:rsidR="00AE0C5B">
        <w:rPr>
          <w:rFonts w:ascii="Arial" w:hAnsi="Arial" w:cs="Arial"/>
          <w:color w:val="000000"/>
          <w:sz w:val="22"/>
          <w:szCs w:val="22"/>
        </w:rPr>
        <w:t xml:space="preserve">em Ouro Preto/MG, destacando que foi muito proveitoso e que </w:t>
      </w:r>
      <w:r w:rsidR="008052DB">
        <w:rPr>
          <w:rFonts w:ascii="Arial" w:hAnsi="Arial" w:cs="Arial"/>
          <w:color w:val="000000"/>
          <w:sz w:val="22"/>
          <w:szCs w:val="22"/>
        </w:rPr>
        <w:t xml:space="preserve">vem </w:t>
      </w:r>
      <w:r w:rsidR="003638FD">
        <w:rPr>
          <w:rFonts w:ascii="Arial" w:hAnsi="Arial" w:cs="Arial"/>
          <w:color w:val="000000"/>
          <w:sz w:val="22"/>
          <w:szCs w:val="22"/>
        </w:rPr>
        <w:t xml:space="preserve">algumas </w:t>
      </w:r>
      <w:r w:rsidR="0004342F">
        <w:rPr>
          <w:rFonts w:ascii="Arial" w:hAnsi="Arial" w:cs="Arial"/>
          <w:color w:val="000000"/>
          <w:sz w:val="22"/>
          <w:szCs w:val="22"/>
        </w:rPr>
        <w:t xml:space="preserve">convergências </w:t>
      </w:r>
      <w:r w:rsidR="003638FD">
        <w:rPr>
          <w:rFonts w:ascii="Arial" w:hAnsi="Arial" w:cs="Arial"/>
          <w:color w:val="000000"/>
          <w:sz w:val="22"/>
          <w:szCs w:val="22"/>
        </w:rPr>
        <w:t xml:space="preserve">do CAU/BR </w:t>
      </w:r>
      <w:r w:rsidR="0004342F">
        <w:rPr>
          <w:rFonts w:ascii="Arial" w:hAnsi="Arial" w:cs="Arial"/>
          <w:color w:val="000000"/>
          <w:sz w:val="22"/>
          <w:szCs w:val="22"/>
        </w:rPr>
        <w:t xml:space="preserve">no sentido de </w:t>
      </w:r>
      <w:r w:rsidR="008052DB">
        <w:rPr>
          <w:rFonts w:ascii="Arial" w:hAnsi="Arial" w:cs="Arial"/>
          <w:color w:val="000000"/>
          <w:sz w:val="22"/>
          <w:szCs w:val="22"/>
        </w:rPr>
        <w:t xml:space="preserve">estabelecer </w:t>
      </w:r>
      <w:r w:rsidR="0004342F">
        <w:rPr>
          <w:rFonts w:ascii="Arial" w:hAnsi="Arial" w:cs="Arial"/>
          <w:color w:val="000000"/>
          <w:sz w:val="22"/>
          <w:szCs w:val="22"/>
        </w:rPr>
        <w:t xml:space="preserve">ações paralelas </w:t>
      </w:r>
      <w:r w:rsidR="00FA056D">
        <w:rPr>
          <w:rFonts w:ascii="Arial" w:hAnsi="Arial" w:cs="Arial"/>
          <w:color w:val="000000"/>
          <w:sz w:val="22"/>
          <w:szCs w:val="22"/>
        </w:rPr>
        <w:t>a eventos que estavam se instalando nos estados.</w:t>
      </w:r>
      <w:r w:rsidR="00303CD4">
        <w:rPr>
          <w:rFonts w:ascii="Arial" w:hAnsi="Arial" w:cs="Arial"/>
          <w:color w:val="000000"/>
          <w:sz w:val="22"/>
          <w:szCs w:val="22"/>
        </w:rPr>
        <w:t xml:space="preserve"> </w:t>
      </w:r>
      <w:r w:rsidR="007924D0">
        <w:rPr>
          <w:rFonts w:ascii="Arial" w:hAnsi="Arial" w:cs="Arial"/>
          <w:color w:val="000000"/>
          <w:sz w:val="22"/>
          <w:szCs w:val="22"/>
        </w:rPr>
        <w:t xml:space="preserve">Em seguida, expôs sobre sua participação </w:t>
      </w:r>
      <w:r w:rsidR="00ED6B24">
        <w:rPr>
          <w:rFonts w:ascii="Arial" w:hAnsi="Arial" w:cs="Arial"/>
          <w:color w:val="000000"/>
          <w:sz w:val="22"/>
          <w:szCs w:val="22"/>
        </w:rPr>
        <w:t xml:space="preserve">junto ao Conselheiro Gogliardo </w:t>
      </w:r>
      <w:r w:rsidR="007924D0">
        <w:rPr>
          <w:rFonts w:ascii="Arial" w:hAnsi="Arial" w:cs="Arial"/>
          <w:color w:val="000000"/>
          <w:sz w:val="22"/>
          <w:szCs w:val="22"/>
        </w:rPr>
        <w:t xml:space="preserve">no </w:t>
      </w:r>
      <w:r w:rsidR="00EB04B3" w:rsidRPr="00EB04B3">
        <w:rPr>
          <w:rFonts w:ascii="Arial" w:hAnsi="Arial" w:cs="Arial"/>
          <w:color w:val="000000"/>
          <w:sz w:val="22"/>
          <w:szCs w:val="22"/>
        </w:rPr>
        <w:t>“Fórum Internacional de Conselhos, Ordens e Entidades de</w:t>
      </w:r>
      <w:r w:rsidR="00EB04B3">
        <w:rPr>
          <w:rFonts w:ascii="Arial" w:hAnsi="Arial" w:cs="Arial"/>
          <w:color w:val="000000"/>
          <w:sz w:val="22"/>
          <w:szCs w:val="22"/>
        </w:rPr>
        <w:t xml:space="preserve"> </w:t>
      </w:r>
      <w:r w:rsidR="0004342F" w:rsidRPr="00EB04B3">
        <w:rPr>
          <w:rFonts w:ascii="Arial" w:hAnsi="Arial" w:cs="Arial"/>
          <w:color w:val="000000"/>
          <w:sz w:val="22"/>
          <w:szCs w:val="22"/>
        </w:rPr>
        <w:t>Arquitetura”</w:t>
      </w:r>
      <w:r w:rsidR="007924D0">
        <w:rPr>
          <w:rFonts w:ascii="Arial" w:hAnsi="Arial" w:cs="Arial"/>
          <w:color w:val="000000"/>
          <w:sz w:val="22"/>
          <w:szCs w:val="22"/>
        </w:rPr>
        <w:t xml:space="preserve">, no qual se falou em ter uma única leitura </w:t>
      </w:r>
      <w:r w:rsidR="00C50AC0">
        <w:rPr>
          <w:rFonts w:ascii="Arial" w:hAnsi="Arial" w:cs="Arial"/>
          <w:color w:val="000000"/>
          <w:sz w:val="22"/>
          <w:szCs w:val="22"/>
        </w:rPr>
        <w:t>de como levar</w:t>
      </w:r>
      <w:r w:rsidR="00ED6B24">
        <w:rPr>
          <w:rFonts w:ascii="Arial" w:hAnsi="Arial" w:cs="Arial"/>
          <w:color w:val="000000"/>
          <w:sz w:val="22"/>
          <w:szCs w:val="22"/>
        </w:rPr>
        <w:t xml:space="preserve"> nossos profissionais com qualidade e trazer profissionais de fora também com qualidade, assim como trocas de experiências nesse sentido. Após, falou que concedeu entrevista ao </w:t>
      </w:r>
      <w:r w:rsidR="00D961A5">
        <w:rPr>
          <w:rFonts w:ascii="Arial" w:hAnsi="Arial" w:cs="Arial"/>
          <w:color w:val="000000"/>
          <w:sz w:val="22"/>
          <w:szCs w:val="22"/>
        </w:rPr>
        <w:t>Jornal do Almoço</w:t>
      </w:r>
      <w:r w:rsidR="00ED6B24">
        <w:rPr>
          <w:rFonts w:ascii="Arial" w:hAnsi="Arial" w:cs="Arial"/>
          <w:color w:val="000000"/>
          <w:sz w:val="22"/>
          <w:szCs w:val="22"/>
        </w:rPr>
        <w:t xml:space="preserve">, na qual foi questionado a respeito da </w:t>
      </w:r>
      <w:r w:rsidR="00D961A5">
        <w:rPr>
          <w:rFonts w:ascii="Arial" w:hAnsi="Arial" w:cs="Arial"/>
          <w:color w:val="000000"/>
          <w:sz w:val="22"/>
          <w:szCs w:val="22"/>
        </w:rPr>
        <w:t xml:space="preserve">subutilização </w:t>
      </w:r>
      <w:r w:rsidR="00ED6B24">
        <w:rPr>
          <w:rFonts w:ascii="Arial" w:hAnsi="Arial" w:cs="Arial"/>
          <w:color w:val="000000"/>
          <w:sz w:val="22"/>
          <w:szCs w:val="22"/>
        </w:rPr>
        <w:t xml:space="preserve">de edificações nos centros das cidades, destacando que </w:t>
      </w:r>
      <w:r w:rsidR="0032043B">
        <w:rPr>
          <w:rFonts w:ascii="Arial" w:hAnsi="Arial" w:cs="Arial"/>
          <w:color w:val="000000"/>
          <w:sz w:val="22"/>
          <w:szCs w:val="22"/>
        </w:rPr>
        <w:t>pontuou</w:t>
      </w:r>
      <w:r w:rsidR="00ED6B24">
        <w:rPr>
          <w:rFonts w:ascii="Arial" w:hAnsi="Arial" w:cs="Arial"/>
          <w:color w:val="000000"/>
          <w:sz w:val="22"/>
          <w:szCs w:val="22"/>
        </w:rPr>
        <w:t xml:space="preserve"> acerca da Lei </w:t>
      </w:r>
      <w:r w:rsidR="0032043B">
        <w:rPr>
          <w:rFonts w:ascii="Arial" w:hAnsi="Arial" w:cs="Arial"/>
          <w:color w:val="000000"/>
          <w:sz w:val="22"/>
          <w:szCs w:val="22"/>
        </w:rPr>
        <w:t>14.405/2022, que prevê um quórum de dois terços para alteração</w:t>
      </w:r>
      <w:r w:rsidR="00327FB5">
        <w:rPr>
          <w:rFonts w:ascii="Arial" w:hAnsi="Arial" w:cs="Arial"/>
          <w:color w:val="000000"/>
          <w:sz w:val="22"/>
          <w:szCs w:val="22"/>
        </w:rPr>
        <w:t xml:space="preserve"> da convenção do condomínio, e sendo assim fica mais fácil aprovar uma modificação de uso</w:t>
      </w:r>
      <w:r w:rsidR="00040E5B">
        <w:rPr>
          <w:rFonts w:ascii="Arial" w:hAnsi="Arial" w:cs="Arial"/>
          <w:color w:val="000000"/>
          <w:sz w:val="22"/>
          <w:szCs w:val="22"/>
        </w:rPr>
        <w:t>.</w:t>
      </w:r>
      <w:r w:rsidR="00763373">
        <w:rPr>
          <w:rFonts w:ascii="Arial" w:hAnsi="Arial" w:cs="Arial"/>
          <w:color w:val="000000"/>
          <w:sz w:val="22"/>
          <w:szCs w:val="22"/>
        </w:rPr>
        <w:t xml:space="preserve"> Sobre o “III Congresso de Arquitetura e Urbanismo de Santa Catarina”, salientou a relevância</w:t>
      </w:r>
      <w:r w:rsidR="00346E33">
        <w:rPr>
          <w:rFonts w:ascii="Arial" w:hAnsi="Arial" w:cs="Arial"/>
          <w:color w:val="000000"/>
          <w:sz w:val="22"/>
          <w:szCs w:val="22"/>
        </w:rPr>
        <w:t xml:space="preserve">, disse </w:t>
      </w:r>
      <w:r w:rsidR="00301F77">
        <w:rPr>
          <w:rFonts w:ascii="Arial" w:hAnsi="Arial" w:cs="Arial"/>
          <w:color w:val="000000"/>
          <w:sz w:val="22"/>
          <w:szCs w:val="22"/>
        </w:rPr>
        <w:t>q</w:t>
      </w:r>
      <w:r w:rsidR="00346E33">
        <w:rPr>
          <w:rFonts w:ascii="Arial" w:hAnsi="Arial" w:cs="Arial"/>
          <w:color w:val="000000"/>
          <w:sz w:val="22"/>
          <w:szCs w:val="22"/>
        </w:rPr>
        <w:t xml:space="preserve">ue </w:t>
      </w:r>
      <w:r w:rsidR="00763373">
        <w:rPr>
          <w:rFonts w:ascii="Arial" w:hAnsi="Arial" w:cs="Arial"/>
          <w:color w:val="000000"/>
          <w:sz w:val="22"/>
          <w:szCs w:val="22"/>
        </w:rPr>
        <w:t>vem crescendo em qualidade</w:t>
      </w:r>
      <w:r w:rsidR="00301F77">
        <w:rPr>
          <w:rFonts w:ascii="Arial" w:hAnsi="Arial" w:cs="Arial"/>
          <w:color w:val="000000"/>
          <w:sz w:val="22"/>
          <w:szCs w:val="22"/>
        </w:rPr>
        <w:t xml:space="preserve"> e r</w:t>
      </w:r>
      <w:r w:rsidR="00DB0D9F">
        <w:rPr>
          <w:rFonts w:ascii="Arial" w:hAnsi="Arial" w:cs="Arial"/>
          <w:color w:val="000000"/>
          <w:sz w:val="22"/>
          <w:szCs w:val="22"/>
        </w:rPr>
        <w:t>essaltou</w:t>
      </w:r>
      <w:r w:rsidR="00346E33">
        <w:rPr>
          <w:rFonts w:ascii="Arial" w:hAnsi="Arial" w:cs="Arial"/>
          <w:color w:val="000000"/>
          <w:sz w:val="22"/>
          <w:szCs w:val="22"/>
        </w:rPr>
        <w:t xml:space="preserve"> a </w:t>
      </w:r>
      <w:r w:rsidR="00DB0D9F">
        <w:rPr>
          <w:rFonts w:ascii="Arial" w:hAnsi="Arial" w:cs="Arial"/>
          <w:color w:val="000000"/>
          <w:sz w:val="22"/>
          <w:szCs w:val="22"/>
        </w:rPr>
        <w:t>palestra</w:t>
      </w:r>
      <w:r w:rsidR="00301F77">
        <w:rPr>
          <w:rFonts w:ascii="Arial" w:hAnsi="Arial" w:cs="Arial"/>
          <w:color w:val="000000"/>
          <w:sz w:val="22"/>
          <w:szCs w:val="22"/>
        </w:rPr>
        <w:t xml:space="preserve"> do Arquiteto e Urbanista</w:t>
      </w:r>
      <w:r w:rsidR="00DB0D9F">
        <w:rPr>
          <w:rFonts w:ascii="Arial" w:hAnsi="Arial" w:cs="Arial"/>
          <w:color w:val="000000"/>
          <w:sz w:val="22"/>
          <w:szCs w:val="22"/>
        </w:rPr>
        <w:t xml:space="preserve"> Fernando</w:t>
      </w:r>
      <w:r w:rsidR="00301F77">
        <w:rPr>
          <w:rFonts w:ascii="Arial" w:hAnsi="Arial" w:cs="Arial"/>
          <w:color w:val="000000"/>
          <w:sz w:val="22"/>
          <w:szCs w:val="22"/>
        </w:rPr>
        <w:t xml:space="preserve"> </w:t>
      </w:r>
      <w:r w:rsidR="00346E33" w:rsidRPr="00346E33">
        <w:rPr>
          <w:rFonts w:ascii="Arial" w:hAnsi="Arial" w:cs="Arial"/>
          <w:color w:val="000000"/>
          <w:sz w:val="22"/>
          <w:szCs w:val="22"/>
        </w:rPr>
        <w:t>Canalli</w:t>
      </w:r>
      <w:r w:rsidR="00301F77">
        <w:rPr>
          <w:rFonts w:ascii="Arial" w:hAnsi="Arial" w:cs="Arial"/>
          <w:color w:val="000000"/>
          <w:sz w:val="22"/>
          <w:szCs w:val="22"/>
        </w:rPr>
        <w:t xml:space="preserve">, pois teve um cunho social e de sensibilidade humana enorme. Informou que houve a entrega da </w:t>
      </w:r>
      <w:r w:rsidR="00E2766E">
        <w:rPr>
          <w:rFonts w:ascii="Arial" w:hAnsi="Arial" w:cs="Arial"/>
          <w:color w:val="000000"/>
          <w:sz w:val="22"/>
          <w:szCs w:val="22"/>
        </w:rPr>
        <w:t>C</w:t>
      </w:r>
      <w:r w:rsidR="00DB0D9F">
        <w:rPr>
          <w:rFonts w:ascii="Arial" w:hAnsi="Arial" w:cs="Arial"/>
          <w:color w:val="000000"/>
          <w:sz w:val="22"/>
          <w:szCs w:val="22"/>
        </w:rPr>
        <w:t xml:space="preserve">arta </w:t>
      </w:r>
      <w:r w:rsidR="00301F77">
        <w:rPr>
          <w:rFonts w:ascii="Arial" w:hAnsi="Arial" w:cs="Arial"/>
          <w:color w:val="000000"/>
          <w:sz w:val="22"/>
          <w:szCs w:val="22"/>
        </w:rPr>
        <w:t>do</w:t>
      </w:r>
      <w:r w:rsidR="00E2766E">
        <w:rPr>
          <w:rFonts w:ascii="Arial" w:hAnsi="Arial" w:cs="Arial"/>
          <w:color w:val="000000"/>
          <w:sz w:val="22"/>
          <w:szCs w:val="22"/>
        </w:rPr>
        <w:t>s</w:t>
      </w:r>
      <w:r w:rsidR="00301F77">
        <w:rPr>
          <w:rFonts w:ascii="Arial" w:hAnsi="Arial" w:cs="Arial"/>
          <w:color w:val="000000"/>
          <w:sz w:val="22"/>
          <w:szCs w:val="22"/>
        </w:rPr>
        <w:t xml:space="preserve"> Arquitetos e Urbanistas </w:t>
      </w:r>
      <w:r w:rsidR="00DB0D9F">
        <w:rPr>
          <w:rFonts w:ascii="Arial" w:hAnsi="Arial" w:cs="Arial"/>
          <w:color w:val="000000"/>
          <w:sz w:val="22"/>
          <w:szCs w:val="22"/>
        </w:rPr>
        <w:t xml:space="preserve">para </w:t>
      </w:r>
      <w:r w:rsidR="00301F77">
        <w:rPr>
          <w:rFonts w:ascii="Arial" w:hAnsi="Arial" w:cs="Arial"/>
          <w:color w:val="000000"/>
          <w:sz w:val="22"/>
          <w:szCs w:val="22"/>
        </w:rPr>
        <w:t xml:space="preserve">os </w:t>
      </w:r>
      <w:r w:rsidR="00DB0D9F">
        <w:rPr>
          <w:rFonts w:ascii="Arial" w:hAnsi="Arial" w:cs="Arial"/>
          <w:color w:val="000000"/>
          <w:sz w:val="22"/>
          <w:szCs w:val="22"/>
        </w:rPr>
        <w:t>candidatos</w:t>
      </w:r>
      <w:r w:rsidR="00301F77">
        <w:rPr>
          <w:rFonts w:ascii="Arial" w:hAnsi="Arial" w:cs="Arial"/>
          <w:color w:val="000000"/>
          <w:sz w:val="22"/>
          <w:szCs w:val="22"/>
        </w:rPr>
        <w:t xml:space="preserve"> às eleições </w:t>
      </w:r>
      <w:r w:rsidR="00E2766E">
        <w:rPr>
          <w:rFonts w:ascii="Arial" w:hAnsi="Arial" w:cs="Arial"/>
          <w:color w:val="000000"/>
          <w:sz w:val="22"/>
          <w:szCs w:val="22"/>
        </w:rPr>
        <w:t xml:space="preserve">e pontuou sua participação em algumas </w:t>
      </w:r>
      <w:r w:rsidR="00DB0D9F">
        <w:rPr>
          <w:rFonts w:ascii="Arial" w:hAnsi="Arial" w:cs="Arial"/>
          <w:color w:val="000000"/>
          <w:sz w:val="22"/>
          <w:szCs w:val="22"/>
        </w:rPr>
        <w:t xml:space="preserve">reuniões </w:t>
      </w:r>
      <w:r w:rsidR="00E2766E">
        <w:rPr>
          <w:rFonts w:ascii="Arial" w:hAnsi="Arial" w:cs="Arial"/>
          <w:color w:val="000000"/>
          <w:sz w:val="22"/>
          <w:szCs w:val="22"/>
        </w:rPr>
        <w:t>d</w:t>
      </w:r>
      <w:r w:rsidR="00DB0D9F">
        <w:rPr>
          <w:rFonts w:ascii="Arial" w:hAnsi="Arial" w:cs="Arial"/>
          <w:color w:val="000000"/>
          <w:sz w:val="22"/>
          <w:szCs w:val="22"/>
        </w:rPr>
        <w:t>o CAU/SC</w:t>
      </w:r>
      <w:r w:rsidR="00C21DAB">
        <w:rPr>
          <w:rFonts w:ascii="Arial" w:hAnsi="Arial" w:cs="Arial"/>
          <w:color w:val="000000"/>
          <w:sz w:val="22"/>
          <w:szCs w:val="22"/>
        </w:rPr>
        <w:t>. Por fim, comunicou que no dia dezesseis de agosto seria realizado o “</w:t>
      </w:r>
      <w:r w:rsidR="00C21DAB" w:rsidRPr="00C21DAB">
        <w:rPr>
          <w:rFonts w:ascii="Arial" w:hAnsi="Arial" w:cs="Arial"/>
          <w:color w:val="000000"/>
          <w:sz w:val="22"/>
          <w:szCs w:val="22"/>
        </w:rPr>
        <w:t>Encontro Técnico Regional da CEP-CAU/BR com as CEPs SUL</w:t>
      </w:r>
      <w:r w:rsidR="00C21DAB">
        <w:rPr>
          <w:rFonts w:ascii="Arial" w:hAnsi="Arial" w:cs="Arial"/>
          <w:color w:val="000000"/>
          <w:sz w:val="22"/>
          <w:szCs w:val="22"/>
        </w:rPr>
        <w:t>” na sede do CAU/SC e no dia quinze de agosto a “</w:t>
      </w:r>
      <w:r w:rsidR="00C21DAB" w:rsidRPr="00C21DAB">
        <w:rPr>
          <w:rFonts w:ascii="Arial" w:hAnsi="Arial" w:cs="Arial"/>
          <w:color w:val="000000"/>
          <w:sz w:val="22"/>
          <w:szCs w:val="22"/>
        </w:rPr>
        <w:t xml:space="preserve">Apresentação de </w:t>
      </w:r>
      <w:r w:rsidR="00C21DAB">
        <w:rPr>
          <w:rFonts w:ascii="Arial" w:hAnsi="Arial" w:cs="Arial"/>
          <w:color w:val="000000"/>
          <w:sz w:val="22"/>
          <w:szCs w:val="22"/>
        </w:rPr>
        <w:t>R</w:t>
      </w:r>
      <w:r w:rsidR="00C21DAB" w:rsidRPr="00C21DAB">
        <w:rPr>
          <w:rFonts w:ascii="Arial" w:hAnsi="Arial" w:cs="Arial"/>
          <w:color w:val="000000"/>
          <w:sz w:val="22"/>
          <w:szCs w:val="22"/>
        </w:rPr>
        <w:t xml:space="preserve">esultados da </w:t>
      </w:r>
      <w:r w:rsidR="003E270B">
        <w:rPr>
          <w:rFonts w:ascii="Arial" w:hAnsi="Arial" w:cs="Arial"/>
          <w:color w:val="000000"/>
          <w:sz w:val="22"/>
          <w:szCs w:val="22"/>
        </w:rPr>
        <w:t>P</w:t>
      </w:r>
      <w:r w:rsidR="00C21DAB" w:rsidRPr="00C21DAB">
        <w:rPr>
          <w:rFonts w:ascii="Arial" w:hAnsi="Arial" w:cs="Arial"/>
          <w:color w:val="000000"/>
          <w:sz w:val="22"/>
          <w:szCs w:val="22"/>
        </w:rPr>
        <w:t>esquisa Nacional sobre Digitalização na Arquitetura e Urbanismo</w:t>
      </w:r>
      <w:r w:rsidR="00C21DAB">
        <w:rPr>
          <w:rFonts w:ascii="Arial" w:hAnsi="Arial" w:cs="Arial"/>
          <w:color w:val="000000"/>
          <w:sz w:val="22"/>
          <w:szCs w:val="22"/>
        </w:rPr>
        <w:t>”, no qual ocorreria o lançamento do segundo Edital de P</w:t>
      </w:r>
      <w:r w:rsidR="00DB0D9F">
        <w:rPr>
          <w:rFonts w:ascii="Arial" w:hAnsi="Arial" w:cs="Arial"/>
          <w:color w:val="000000"/>
          <w:sz w:val="22"/>
          <w:szCs w:val="22"/>
        </w:rPr>
        <w:t>atrocínio</w:t>
      </w:r>
      <w:r w:rsidR="00C21DAB">
        <w:rPr>
          <w:rFonts w:ascii="Arial" w:hAnsi="Arial" w:cs="Arial"/>
          <w:color w:val="000000"/>
          <w:sz w:val="22"/>
          <w:szCs w:val="22"/>
        </w:rPr>
        <w:t xml:space="preserve"> da</w:t>
      </w:r>
      <w:r w:rsidR="00DB0D9F">
        <w:rPr>
          <w:rFonts w:ascii="Arial" w:hAnsi="Arial" w:cs="Arial"/>
          <w:color w:val="000000"/>
          <w:sz w:val="22"/>
          <w:szCs w:val="22"/>
        </w:rPr>
        <w:t xml:space="preserve"> COAF</w:t>
      </w:r>
      <w:r w:rsidR="00C21DAB">
        <w:rPr>
          <w:rFonts w:ascii="Arial" w:hAnsi="Arial" w:cs="Arial"/>
          <w:color w:val="000000"/>
          <w:sz w:val="22"/>
          <w:szCs w:val="22"/>
        </w:rPr>
        <w:t>-CAU/SC</w:t>
      </w:r>
      <w:r w:rsidR="007A3843">
        <w:rPr>
          <w:rFonts w:ascii="Arial" w:hAnsi="Arial" w:cs="Arial"/>
          <w:color w:val="000000"/>
          <w:sz w:val="22"/>
          <w:szCs w:val="22"/>
        </w:rPr>
        <w:t xml:space="preserve"> nesse ano. Logo depois, o</w:t>
      </w:r>
      <w:r w:rsidR="00DB0D9F">
        <w:rPr>
          <w:rFonts w:ascii="Arial" w:hAnsi="Arial" w:cs="Arial"/>
          <w:color w:val="000000"/>
          <w:sz w:val="22"/>
          <w:szCs w:val="22"/>
        </w:rPr>
        <w:t xml:space="preserve"> Secretário Jaime informou que no dia oito de agosto havia encerrado o prazo de licença da Conselheira Cláudia Elisa Poletto e explicou sobre </w:t>
      </w:r>
      <w:r w:rsidR="007A3843">
        <w:rPr>
          <w:rFonts w:ascii="Arial" w:hAnsi="Arial" w:cs="Arial"/>
          <w:color w:val="000000"/>
          <w:sz w:val="22"/>
          <w:szCs w:val="22"/>
        </w:rPr>
        <w:t xml:space="preserve">a questão das </w:t>
      </w:r>
      <w:r w:rsidR="00DB0D9F">
        <w:rPr>
          <w:rFonts w:ascii="Arial" w:hAnsi="Arial" w:cs="Arial"/>
          <w:color w:val="000000"/>
          <w:sz w:val="22"/>
          <w:szCs w:val="22"/>
        </w:rPr>
        <w:t>convocações</w:t>
      </w:r>
      <w:r w:rsidR="007A3843">
        <w:rPr>
          <w:rFonts w:ascii="Arial" w:hAnsi="Arial" w:cs="Arial"/>
          <w:color w:val="000000"/>
          <w:sz w:val="22"/>
          <w:szCs w:val="22"/>
        </w:rPr>
        <w:t xml:space="preserve"> </w:t>
      </w:r>
      <w:r w:rsidR="00F427AF">
        <w:rPr>
          <w:rFonts w:ascii="Arial" w:hAnsi="Arial" w:cs="Arial"/>
          <w:color w:val="000000"/>
          <w:sz w:val="22"/>
          <w:szCs w:val="22"/>
        </w:rPr>
        <w:t xml:space="preserve">nesses </w:t>
      </w:r>
      <w:r w:rsidR="007A3843">
        <w:rPr>
          <w:rFonts w:ascii="Arial" w:hAnsi="Arial" w:cs="Arial"/>
          <w:color w:val="000000"/>
          <w:sz w:val="22"/>
          <w:szCs w:val="22"/>
        </w:rPr>
        <w:t>casos</w:t>
      </w:r>
      <w:r w:rsidR="00F427AF">
        <w:rPr>
          <w:rFonts w:ascii="Arial" w:hAnsi="Arial" w:cs="Arial"/>
          <w:color w:val="000000"/>
          <w:sz w:val="22"/>
          <w:szCs w:val="22"/>
        </w:rPr>
        <w:t xml:space="preserve">, os quais </w:t>
      </w:r>
      <w:r w:rsidR="007A3843">
        <w:rPr>
          <w:rFonts w:ascii="Arial" w:hAnsi="Arial" w:cs="Arial"/>
          <w:color w:val="000000"/>
          <w:sz w:val="22"/>
          <w:szCs w:val="22"/>
        </w:rPr>
        <w:t>envolvem</w:t>
      </w:r>
      <w:r w:rsidR="00BE6148">
        <w:rPr>
          <w:rFonts w:ascii="Arial" w:hAnsi="Arial" w:cs="Arial"/>
          <w:color w:val="000000"/>
          <w:sz w:val="22"/>
          <w:szCs w:val="22"/>
        </w:rPr>
        <w:t xml:space="preserve"> </w:t>
      </w:r>
      <w:r w:rsidR="007A3843">
        <w:rPr>
          <w:rFonts w:ascii="Arial" w:hAnsi="Arial" w:cs="Arial"/>
          <w:color w:val="000000"/>
          <w:sz w:val="22"/>
          <w:szCs w:val="22"/>
        </w:rPr>
        <w:t>retorno dos conselheiros</w:t>
      </w:r>
      <w:r w:rsidR="00BE6148">
        <w:rPr>
          <w:rFonts w:ascii="Arial" w:hAnsi="Arial" w:cs="Arial"/>
          <w:color w:val="000000"/>
          <w:sz w:val="22"/>
          <w:szCs w:val="22"/>
        </w:rPr>
        <w:t xml:space="preserve"> às atividades. Após,</w:t>
      </w:r>
      <w:r w:rsidR="00A51CF2">
        <w:rPr>
          <w:rFonts w:ascii="Arial" w:hAnsi="Arial" w:cs="Arial"/>
          <w:color w:val="000000"/>
          <w:sz w:val="22"/>
          <w:szCs w:val="22"/>
        </w:rPr>
        <w:t xml:space="preserve"> sobre a r</w:t>
      </w:r>
      <w:r w:rsidR="004B6DCB">
        <w:rPr>
          <w:rFonts w:ascii="Arial" w:hAnsi="Arial" w:cs="Arial"/>
          <w:color w:val="000000"/>
          <w:sz w:val="22"/>
          <w:szCs w:val="22"/>
        </w:rPr>
        <w:t>ecomposição do Plenário</w:t>
      </w:r>
      <w:r w:rsidR="00A51CF2">
        <w:rPr>
          <w:rFonts w:ascii="Arial" w:hAnsi="Arial" w:cs="Arial"/>
          <w:color w:val="000000"/>
          <w:sz w:val="22"/>
          <w:szCs w:val="22"/>
        </w:rPr>
        <w:t xml:space="preserve">, disse que </w:t>
      </w:r>
      <w:r w:rsidR="004B6DCB">
        <w:rPr>
          <w:rFonts w:ascii="Arial" w:hAnsi="Arial" w:cs="Arial"/>
          <w:color w:val="000000"/>
          <w:sz w:val="22"/>
          <w:szCs w:val="22"/>
        </w:rPr>
        <w:t xml:space="preserve">uma dupla </w:t>
      </w:r>
      <w:r w:rsidR="00A51CF2">
        <w:rPr>
          <w:rFonts w:ascii="Arial" w:hAnsi="Arial" w:cs="Arial"/>
          <w:color w:val="000000"/>
          <w:sz w:val="22"/>
          <w:szCs w:val="22"/>
        </w:rPr>
        <w:t>de conselheiras havia aceitado exercer o cargo, mas, em virtude de o CAU/SC ter recebido os diplomas recentemente, a posse das mesmas será realizada na próxima reunião plenária ordinária.</w:t>
      </w:r>
      <w:r w:rsidR="00652E78">
        <w:rPr>
          <w:rFonts w:ascii="Arial" w:hAnsi="Arial" w:cs="Arial"/>
          <w:color w:val="000000"/>
          <w:sz w:val="22"/>
          <w:szCs w:val="22"/>
        </w:rPr>
        <w:t xml:space="preserve"> S</w:t>
      </w:r>
      <w:r w:rsidR="00A51CF2">
        <w:rPr>
          <w:rFonts w:ascii="Arial" w:hAnsi="Arial" w:cs="Arial"/>
          <w:color w:val="000000"/>
          <w:sz w:val="22"/>
          <w:szCs w:val="22"/>
        </w:rPr>
        <w:t>obre a outra dupla de conselheiras, informou que a suplente havia declinado, porém não era problema, h</w:t>
      </w:r>
      <w:r w:rsidR="00652E78">
        <w:rPr>
          <w:rFonts w:ascii="Arial" w:hAnsi="Arial" w:cs="Arial"/>
          <w:color w:val="000000"/>
          <w:sz w:val="22"/>
          <w:szCs w:val="22"/>
        </w:rPr>
        <w:t>aja</w:t>
      </w:r>
      <w:r w:rsidR="00A51CF2">
        <w:rPr>
          <w:rFonts w:ascii="Arial" w:hAnsi="Arial" w:cs="Arial"/>
          <w:color w:val="000000"/>
          <w:sz w:val="22"/>
          <w:szCs w:val="22"/>
        </w:rPr>
        <w:t xml:space="preserve"> vista que só é declarada vacância quando os dois assentos</w:t>
      </w:r>
      <w:r w:rsidR="00652E78">
        <w:rPr>
          <w:rFonts w:ascii="Arial" w:hAnsi="Arial" w:cs="Arial"/>
          <w:color w:val="000000"/>
          <w:sz w:val="22"/>
          <w:szCs w:val="22"/>
        </w:rPr>
        <w:t xml:space="preserve"> ficam vagos. A respeito da terceira dupla, que ocuparia as cadeiras das conselheiras Valesca e Carla Back,</w:t>
      </w:r>
      <w:r w:rsidR="00B95C90">
        <w:rPr>
          <w:rFonts w:ascii="Arial" w:hAnsi="Arial" w:cs="Arial"/>
          <w:color w:val="000000"/>
          <w:sz w:val="22"/>
          <w:szCs w:val="22"/>
        </w:rPr>
        <w:t xml:space="preserve"> </w:t>
      </w:r>
      <w:r w:rsidR="005B30D3">
        <w:rPr>
          <w:rFonts w:ascii="Arial" w:hAnsi="Arial" w:cs="Arial"/>
          <w:color w:val="000000"/>
          <w:sz w:val="22"/>
          <w:szCs w:val="22"/>
        </w:rPr>
        <w:t xml:space="preserve">informou que a comissão </w:t>
      </w:r>
      <w:r w:rsidR="006E2220">
        <w:rPr>
          <w:rFonts w:ascii="Arial" w:hAnsi="Arial" w:cs="Arial"/>
          <w:color w:val="000000"/>
          <w:sz w:val="22"/>
          <w:szCs w:val="22"/>
        </w:rPr>
        <w:t>emitiu parecer</w:t>
      </w:r>
      <w:r w:rsidR="005617E4">
        <w:rPr>
          <w:rFonts w:ascii="Arial" w:hAnsi="Arial" w:cs="Arial"/>
          <w:color w:val="000000"/>
          <w:sz w:val="22"/>
          <w:szCs w:val="22"/>
        </w:rPr>
        <w:t xml:space="preserve"> favorável e</w:t>
      </w:r>
      <w:r w:rsidR="005B30D3">
        <w:rPr>
          <w:rFonts w:ascii="Arial" w:hAnsi="Arial" w:cs="Arial"/>
          <w:color w:val="000000"/>
          <w:sz w:val="22"/>
          <w:szCs w:val="22"/>
        </w:rPr>
        <w:t xml:space="preserve"> seria remetido ao Plenário do CAU/BR</w:t>
      </w:r>
      <w:r w:rsidR="003E380B">
        <w:rPr>
          <w:rFonts w:ascii="Arial" w:hAnsi="Arial" w:cs="Arial"/>
          <w:color w:val="000000"/>
          <w:sz w:val="22"/>
          <w:szCs w:val="22"/>
        </w:rPr>
        <w:t xml:space="preserve">, sendo que em breve teria um novo edital para recomposição dessas </w:t>
      </w:r>
      <w:r w:rsidR="003E380B" w:rsidRPr="00545688">
        <w:rPr>
          <w:rFonts w:ascii="Arial" w:hAnsi="Arial" w:cs="Arial"/>
          <w:color w:val="000000"/>
          <w:sz w:val="22"/>
          <w:szCs w:val="22"/>
        </w:rPr>
        <w:t xml:space="preserve">vagas. </w:t>
      </w:r>
      <w:r w:rsidR="00AE46FD" w:rsidRPr="00545688">
        <w:rPr>
          <w:rFonts w:ascii="Arial" w:hAnsi="Arial" w:cs="Arial"/>
          <w:color w:val="000000"/>
          <w:sz w:val="22"/>
          <w:szCs w:val="22"/>
        </w:rPr>
        <w:t xml:space="preserve">No item </w:t>
      </w:r>
      <w:r w:rsidR="00AE46FD" w:rsidRPr="00545688">
        <w:rPr>
          <w:rFonts w:ascii="Arial" w:hAnsi="Arial" w:cs="Arial"/>
          <w:b/>
          <w:color w:val="000000"/>
          <w:sz w:val="22"/>
          <w:szCs w:val="22"/>
        </w:rPr>
        <w:t>5.4. Relato da Conselheira Federal,</w:t>
      </w:r>
      <w:r w:rsidR="002D0E4A" w:rsidRPr="00545688">
        <w:rPr>
          <w:rFonts w:ascii="Arial" w:hAnsi="Arial" w:cs="Arial"/>
          <w:b/>
          <w:color w:val="000000"/>
          <w:sz w:val="22"/>
          <w:szCs w:val="22"/>
        </w:rPr>
        <w:t xml:space="preserve"> </w:t>
      </w:r>
      <w:r w:rsidR="00C054FB" w:rsidRPr="00545688">
        <w:rPr>
          <w:rFonts w:ascii="Arial" w:hAnsi="Arial" w:cs="Arial"/>
          <w:color w:val="000000"/>
          <w:sz w:val="22"/>
          <w:szCs w:val="22"/>
        </w:rPr>
        <w:t>a Conselheira Federal</w:t>
      </w:r>
      <w:r w:rsidR="004B6DCB" w:rsidRPr="00545688">
        <w:rPr>
          <w:rFonts w:ascii="Arial" w:hAnsi="Arial" w:cs="Arial"/>
          <w:color w:val="000000"/>
          <w:sz w:val="22"/>
          <w:szCs w:val="22"/>
        </w:rPr>
        <w:t xml:space="preserve"> Daniela</w:t>
      </w:r>
      <w:r w:rsidR="004420D0" w:rsidRPr="00545688">
        <w:rPr>
          <w:rFonts w:ascii="Arial" w:hAnsi="Arial" w:cs="Arial"/>
          <w:color w:val="000000"/>
          <w:sz w:val="22"/>
          <w:szCs w:val="22"/>
        </w:rPr>
        <w:t xml:space="preserve"> iniciou seu relato</w:t>
      </w:r>
      <w:r w:rsidR="004420D0">
        <w:rPr>
          <w:rFonts w:ascii="Arial" w:hAnsi="Arial" w:cs="Arial"/>
          <w:color w:val="000000"/>
          <w:sz w:val="22"/>
          <w:szCs w:val="22"/>
        </w:rPr>
        <w:t xml:space="preserve"> </w:t>
      </w:r>
      <w:r w:rsidR="00545688">
        <w:rPr>
          <w:rFonts w:ascii="Arial" w:hAnsi="Arial" w:cs="Arial"/>
          <w:color w:val="000000"/>
          <w:sz w:val="22"/>
          <w:szCs w:val="22"/>
        </w:rPr>
        <w:t>agradecendo</w:t>
      </w:r>
      <w:r w:rsidR="004420D0">
        <w:rPr>
          <w:rFonts w:ascii="Arial" w:hAnsi="Arial" w:cs="Arial"/>
          <w:color w:val="000000"/>
          <w:sz w:val="22"/>
          <w:szCs w:val="22"/>
        </w:rPr>
        <w:t xml:space="preserve"> a participação das conselheiras</w:t>
      </w:r>
      <w:r w:rsidR="00545688">
        <w:rPr>
          <w:rFonts w:ascii="Arial" w:hAnsi="Arial" w:cs="Arial"/>
          <w:color w:val="000000"/>
          <w:sz w:val="22"/>
          <w:szCs w:val="22"/>
        </w:rPr>
        <w:t xml:space="preserve"> Lilian Santos e Anne Soto, especialistas </w:t>
      </w:r>
      <w:r w:rsidR="00F1556B">
        <w:rPr>
          <w:rFonts w:ascii="Arial" w:hAnsi="Arial" w:cs="Arial"/>
          <w:color w:val="000000"/>
          <w:sz w:val="22"/>
          <w:szCs w:val="22"/>
        </w:rPr>
        <w:t>na área de patrimônio</w:t>
      </w:r>
      <w:r w:rsidR="002766F3">
        <w:rPr>
          <w:rFonts w:ascii="Arial" w:hAnsi="Arial" w:cs="Arial"/>
          <w:color w:val="000000"/>
          <w:sz w:val="22"/>
          <w:szCs w:val="22"/>
        </w:rPr>
        <w:t>,</w:t>
      </w:r>
      <w:r w:rsidR="00F1556B">
        <w:rPr>
          <w:rFonts w:ascii="Arial" w:hAnsi="Arial" w:cs="Arial"/>
          <w:color w:val="000000"/>
          <w:sz w:val="22"/>
          <w:szCs w:val="22"/>
        </w:rPr>
        <w:t xml:space="preserve"> </w:t>
      </w:r>
      <w:r w:rsidR="008634AA">
        <w:rPr>
          <w:rFonts w:ascii="Arial" w:hAnsi="Arial" w:cs="Arial"/>
          <w:color w:val="000000"/>
          <w:sz w:val="22"/>
          <w:szCs w:val="22"/>
        </w:rPr>
        <w:t xml:space="preserve">no </w:t>
      </w:r>
      <w:r w:rsidR="008634AA">
        <w:rPr>
          <w:rFonts w:ascii="Arial" w:hAnsi="Arial" w:cs="Arial"/>
          <w:color w:val="000000"/>
          <w:sz w:val="22"/>
          <w:szCs w:val="22"/>
        </w:rPr>
        <w:lastRenderedPageBreak/>
        <w:t>“</w:t>
      </w:r>
      <w:r w:rsidR="00545688" w:rsidRPr="00545688">
        <w:rPr>
          <w:rFonts w:ascii="Arial" w:hAnsi="Arial" w:cs="Arial"/>
          <w:color w:val="000000"/>
          <w:sz w:val="22"/>
          <w:szCs w:val="22"/>
        </w:rPr>
        <w:t>Seminário Nacional de Patrimônio do CAU Brasil</w:t>
      </w:r>
      <w:r w:rsidR="008634AA">
        <w:rPr>
          <w:rFonts w:ascii="Arial" w:hAnsi="Arial" w:cs="Arial"/>
          <w:color w:val="000000"/>
          <w:sz w:val="22"/>
          <w:szCs w:val="22"/>
        </w:rPr>
        <w:t>”, realizado em Ouro Preto/MG</w:t>
      </w:r>
      <w:r w:rsidR="002766F3">
        <w:rPr>
          <w:rFonts w:ascii="Arial" w:hAnsi="Arial" w:cs="Arial"/>
          <w:color w:val="000000"/>
          <w:sz w:val="22"/>
          <w:szCs w:val="22"/>
        </w:rPr>
        <w:t xml:space="preserve">, destacando que o evento foi estruturado por meio do trabalho da CPUA-CAU/BR e CPP-CAU/BR, com três </w:t>
      </w:r>
      <w:r w:rsidR="004B6DCB">
        <w:rPr>
          <w:rFonts w:ascii="Arial" w:hAnsi="Arial" w:cs="Arial"/>
          <w:color w:val="000000"/>
          <w:sz w:val="22"/>
          <w:szCs w:val="22"/>
        </w:rPr>
        <w:t xml:space="preserve">pautas para </w:t>
      </w:r>
      <w:r w:rsidR="002766F3">
        <w:rPr>
          <w:rFonts w:ascii="Arial" w:hAnsi="Arial" w:cs="Arial"/>
          <w:color w:val="000000"/>
          <w:sz w:val="22"/>
          <w:szCs w:val="22"/>
        </w:rPr>
        <w:t xml:space="preserve">serem </w:t>
      </w:r>
      <w:r w:rsidR="004B6DCB">
        <w:rPr>
          <w:rFonts w:ascii="Arial" w:hAnsi="Arial" w:cs="Arial"/>
          <w:color w:val="000000"/>
          <w:sz w:val="22"/>
          <w:szCs w:val="22"/>
        </w:rPr>
        <w:t>desenvol</w:t>
      </w:r>
      <w:r w:rsidR="002766F3">
        <w:rPr>
          <w:rFonts w:ascii="Arial" w:hAnsi="Arial" w:cs="Arial"/>
          <w:color w:val="000000"/>
          <w:sz w:val="22"/>
          <w:szCs w:val="22"/>
        </w:rPr>
        <w:t>vidas</w:t>
      </w:r>
      <w:r w:rsidR="0093320F">
        <w:rPr>
          <w:rFonts w:ascii="Arial" w:hAnsi="Arial" w:cs="Arial"/>
          <w:color w:val="000000"/>
          <w:sz w:val="22"/>
          <w:szCs w:val="22"/>
        </w:rPr>
        <w:t xml:space="preserve">, as quais estavam no processo de amadurecimento há muito tempo. Disse que no evento foi possível avançar </w:t>
      </w:r>
      <w:r w:rsidR="009F5C1A">
        <w:rPr>
          <w:rFonts w:ascii="Arial" w:hAnsi="Arial" w:cs="Arial"/>
          <w:color w:val="000000"/>
          <w:sz w:val="22"/>
          <w:szCs w:val="22"/>
        </w:rPr>
        <w:t>com a Câmara Temática</w:t>
      </w:r>
      <w:r w:rsidR="008F35EB">
        <w:rPr>
          <w:rFonts w:ascii="Arial" w:hAnsi="Arial" w:cs="Arial"/>
          <w:color w:val="000000"/>
          <w:sz w:val="22"/>
          <w:szCs w:val="22"/>
        </w:rPr>
        <w:t xml:space="preserve"> de Patrimônio</w:t>
      </w:r>
      <w:r w:rsidR="009F5C1A">
        <w:rPr>
          <w:rFonts w:ascii="Arial" w:hAnsi="Arial" w:cs="Arial"/>
          <w:color w:val="000000"/>
          <w:sz w:val="22"/>
          <w:szCs w:val="22"/>
        </w:rPr>
        <w:t xml:space="preserve">, </w:t>
      </w:r>
      <w:r w:rsidR="00060A6F">
        <w:rPr>
          <w:rFonts w:ascii="Arial" w:hAnsi="Arial" w:cs="Arial"/>
          <w:color w:val="000000"/>
          <w:sz w:val="22"/>
          <w:szCs w:val="22"/>
        </w:rPr>
        <w:t>a qual estava sendo estruturada pela COA-CAU/BR</w:t>
      </w:r>
      <w:r w:rsidR="008F35EB">
        <w:rPr>
          <w:rFonts w:ascii="Arial" w:hAnsi="Arial" w:cs="Arial"/>
          <w:color w:val="000000"/>
          <w:sz w:val="22"/>
          <w:szCs w:val="22"/>
        </w:rPr>
        <w:t>, e contribuir com pequenos ajustes na proposta apresentada pela comissão. Expôs que provavelmente na plenária do mês de agosto seria aprovado o projeto d</w:t>
      </w:r>
      <w:r w:rsidR="001340F3">
        <w:rPr>
          <w:rFonts w:ascii="Arial" w:hAnsi="Arial" w:cs="Arial"/>
          <w:color w:val="000000"/>
          <w:sz w:val="22"/>
          <w:szCs w:val="22"/>
        </w:rPr>
        <w:t xml:space="preserve">essa </w:t>
      </w:r>
      <w:r w:rsidR="008F35EB">
        <w:rPr>
          <w:rFonts w:ascii="Arial" w:hAnsi="Arial" w:cs="Arial"/>
          <w:color w:val="000000"/>
          <w:sz w:val="22"/>
          <w:szCs w:val="22"/>
        </w:rPr>
        <w:t>Câmara Temática no CAU/BR, destacando que se tratava de uma grande conquista e que o mais importante era entender a rede</w:t>
      </w:r>
      <w:r w:rsidR="001340F3">
        <w:rPr>
          <w:rFonts w:ascii="Arial" w:hAnsi="Arial" w:cs="Arial"/>
          <w:color w:val="000000"/>
          <w:sz w:val="22"/>
          <w:szCs w:val="22"/>
        </w:rPr>
        <w:t xml:space="preserve"> de profissionais</w:t>
      </w:r>
      <w:r w:rsidR="008F35EB">
        <w:rPr>
          <w:rFonts w:ascii="Arial" w:hAnsi="Arial" w:cs="Arial"/>
          <w:color w:val="000000"/>
          <w:sz w:val="22"/>
          <w:szCs w:val="22"/>
        </w:rPr>
        <w:t xml:space="preserve"> que trabalha</w:t>
      </w:r>
      <w:r w:rsidR="001340F3">
        <w:rPr>
          <w:rFonts w:ascii="Arial" w:hAnsi="Arial" w:cs="Arial"/>
          <w:color w:val="000000"/>
          <w:sz w:val="22"/>
          <w:szCs w:val="22"/>
        </w:rPr>
        <w:t>m com o tema do patrimônio histórico e a dificuldade de sua preservação</w:t>
      </w:r>
      <w:r w:rsidR="007B08AD">
        <w:rPr>
          <w:rFonts w:ascii="Arial" w:hAnsi="Arial" w:cs="Arial"/>
          <w:color w:val="000000"/>
          <w:sz w:val="22"/>
          <w:szCs w:val="22"/>
        </w:rPr>
        <w:t>,</w:t>
      </w:r>
      <w:r w:rsidR="001340F3">
        <w:rPr>
          <w:rFonts w:ascii="Arial" w:hAnsi="Arial" w:cs="Arial"/>
          <w:color w:val="000000"/>
          <w:sz w:val="22"/>
          <w:szCs w:val="22"/>
        </w:rPr>
        <w:t xml:space="preserve"> bem como</w:t>
      </w:r>
      <w:r w:rsidR="007B08AD">
        <w:rPr>
          <w:rFonts w:ascii="Arial" w:hAnsi="Arial" w:cs="Arial"/>
          <w:color w:val="000000"/>
          <w:sz w:val="22"/>
          <w:szCs w:val="22"/>
        </w:rPr>
        <w:t xml:space="preserve"> a importância do CAU para visibilizar essas demandas. </w:t>
      </w:r>
      <w:r w:rsidR="003D5991">
        <w:rPr>
          <w:rFonts w:ascii="Arial" w:hAnsi="Arial" w:cs="Arial"/>
          <w:color w:val="000000"/>
          <w:sz w:val="22"/>
          <w:szCs w:val="22"/>
        </w:rPr>
        <w:t xml:space="preserve">Disse </w:t>
      </w:r>
      <w:r w:rsidR="0099494B">
        <w:rPr>
          <w:rFonts w:ascii="Arial" w:hAnsi="Arial" w:cs="Arial"/>
          <w:color w:val="000000"/>
          <w:sz w:val="22"/>
          <w:szCs w:val="22"/>
        </w:rPr>
        <w:t>que outro ponto também discutido</w:t>
      </w:r>
      <w:r w:rsidR="0080644D">
        <w:rPr>
          <w:rFonts w:ascii="Arial" w:hAnsi="Arial" w:cs="Arial"/>
          <w:color w:val="000000"/>
          <w:sz w:val="22"/>
          <w:szCs w:val="22"/>
        </w:rPr>
        <w:t xml:space="preserve"> </w:t>
      </w:r>
      <w:r w:rsidR="0099494B">
        <w:rPr>
          <w:rFonts w:ascii="Arial" w:hAnsi="Arial" w:cs="Arial"/>
          <w:color w:val="000000"/>
          <w:sz w:val="22"/>
          <w:szCs w:val="22"/>
        </w:rPr>
        <w:t>foi a questão das r</w:t>
      </w:r>
      <w:r w:rsidR="004B6DCB">
        <w:rPr>
          <w:rFonts w:ascii="Arial" w:hAnsi="Arial" w:cs="Arial"/>
          <w:color w:val="000000"/>
          <w:sz w:val="22"/>
          <w:szCs w:val="22"/>
        </w:rPr>
        <w:t xml:space="preserve">edes </w:t>
      </w:r>
      <w:r w:rsidR="0099494B">
        <w:rPr>
          <w:rFonts w:ascii="Arial" w:hAnsi="Arial" w:cs="Arial"/>
          <w:color w:val="000000"/>
          <w:sz w:val="22"/>
          <w:szCs w:val="22"/>
        </w:rPr>
        <w:t xml:space="preserve">de </w:t>
      </w:r>
      <w:r w:rsidR="004B6DCB">
        <w:rPr>
          <w:rFonts w:ascii="Arial" w:hAnsi="Arial" w:cs="Arial"/>
          <w:color w:val="000000"/>
          <w:sz w:val="22"/>
          <w:szCs w:val="22"/>
        </w:rPr>
        <w:t>acervo</w:t>
      </w:r>
      <w:r w:rsidR="00F75CED">
        <w:rPr>
          <w:rFonts w:ascii="Arial" w:hAnsi="Arial" w:cs="Arial"/>
          <w:color w:val="000000"/>
          <w:sz w:val="22"/>
          <w:szCs w:val="22"/>
        </w:rPr>
        <w:t xml:space="preserve">, haja vista a </w:t>
      </w:r>
      <w:r w:rsidR="00F06CD2">
        <w:rPr>
          <w:rFonts w:ascii="Arial" w:hAnsi="Arial" w:cs="Arial"/>
          <w:color w:val="000000"/>
          <w:sz w:val="22"/>
          <w:szCs w:val="22"/>
        </w:rPr>
        <w:t xml:space="preserve">grande </w:t>
      </w:r>
      <w:r w:rsidR="00F75CED">
        <w:rPr>
          <w:rFonts w:ascii="Arial" w:hAnsi="Arial" w:cs="Arial"/>
          <w:color w:val="000000"/>
          <w:sz w:val="22"/>
          <w:szCs w:val="22"/>
        </w:rPr>
        <w:t>dificuldade de</w:t>
      </w:r>
      <w:r w:rsidR="00F06CD2">
        <w:rPr>
          <w:rFonts w:ascii="Arial" w:hAnsi="Arial" w:cs="Arial"/>
          <w:color w:val="000000"/>
          <w:sz w:val="22"/>
          <w:szCs w:val="22"/>
        </w:rPr>
        <w:t xml:space="preserve"> estruturar as memórias da arquitetura brasileira</w:t>
      </w:r>
      <w:r w:rsidR="001F13CC">
        <w:rPr>
          <w:rFonts w:ascii="Arial" w:hAnsi="Arial" w:cs="Arial"/>
          <w:color w:val="000000"/>
          <w:sz w:val="22"/>
          <w:szCs w:val="22"/>
        </w:rPr>
        <w:t xml:space="preserve"> e pontuou que cuidar do acervo é uma prática de educação patrimonial assim como uma de valorização profissional. </w:t>
      </w:r>
      <w:r w:rsidR="007E723C">
        <w:rPr>
          <w:rFonts w:ascii="Arial" w:hAnsi="Arial" w:cs="Arial"/>
          <w:color w:val="000000"/>
          <w:sz w:val="22"/>
          <w:szCs w:val="22"/>
        </w:rPr>
        <w:t>Falou que após um dia dedicado a esse tema, foi definido como encaminhamento</w:t>
      </w:r>
      <w:r w:rsidR="00BB6DB3">
        <w:rPr>
          <w:rFonts w:ascii="Arial" w:hAnsi="Arial" w:cs="Arial"/>
          <w:color w:val="000000"/>
          <w:sz w:val="22"/>
          <w:szCs w:val="22"/>
        </w:rPr>
        <w:t xml:space="preserve"> estruturar e apoiar a rede </w:t>
      </w:r>
      <w:r w:rsidR="003D5991">
        <w:rPr>
          <w:rFonts w:ascii="Arial" w:hAnsi="Arial" w:cs="Arial"/>
          <w:color w:val="000000"/>
          <w:sz w:val="22"/>
          <w:szCs w:val="22"/>
        </w:rPr>
        <w:t xml:space="preserve">de acervo </w:t>
      </w:r>
      <w:r w:rsidR="00BB6DB3">
        <w:rPr>
          <w:rFonts w:ascii="Arial" w:hAnsi="Arial" w:cs="Arial"/>
          <w:color w:val="000000"/>
          <w:sz w:val="22"/>
          <w:szCs w:val="22"/>
        </w:rPr>
        <w:t>junto às instituições de ensino</w:t>
      </w:r>
      <w:r w:rsidR="007E723C">
        <w:rPr>
          <w:rFonts w:ascii="Arial" w:hAnsi="Arial" w:cs="Arial"/>
          <w:color w:val="000000"/>
          <w:sz w:val="22"/>
          <w:szCs w:val="22"/>
        </w:rPr>
        <w:t xml:space="preserve"> </w:t>
      </w:r>
      <w:r w:rsidR="00BB6DB3">
        <w:rPr>
          <w:rFonts w:ascii="Arial" w:hAnsi="Arial" w:cs="Arial"/>
          <w:color w:val="000000"/>
          <w:sz w:val="22"/>
          <w:szCs w:val="22"/>
        </w:rPr>
        <w:t>e às entidades de Arquitetura e Urbanismo.</w:t>
      </w:r>
      <w:r w:rsidR="003D5991">
        <w:rPr>
          <w:rFonts w:ascii="Arial" w:hAnsi="Arial" w:cs="Arial"/>
          <w:color w:val="000000"/>
          <w:sz w:val="22"/>
          <w:szCs w:val="22"/>
        </w:rPr>
        <w:t xml:space="preserve"> Expôs que ao final do dia d</w:t>
      </w:r>
      <w:r w:rsidR="000E4585">
        <w:rPr>
          <w:rFonts w:ascii="Arial" w:hAnsi="Arial" w:cs="Arial"/>
          <w:color w:val="000000"/>
          <w:sz w:val="22"/>
          <w:szCs w:val="22"/>
        </w:rPr>
        <w:t xml:space="preserve">e </w:t>
      </w:r>
      <w:r w:rsidR="003D5991">
        <w:rPr>
          <w:rFonts w:ascii="Arial" w:hAnsi="Arial" w:cs="Arial"/>
          <w:color w:val="000000"/>
          <w:sz w:val="22"/>
          <w:szCs w:val="22"/>
        </w:rPr>
        <w:t>discuss</w:t>
      </w:r>
      <w:r w:rsidR="000E4585">
        <w:rPr>
          <w:rFonts w:ascii="Arial" w:hAnsi="Arial" w:cs="Arial"/>
          <w:color w:val="000000"/>
          <w:sz w:val="22"/>
          <w:szCs w:val="22"/>
        </w:rPr>
        <w:t xml:space="preserve">ões acerca da </w:t>
      </w:r>
      <w:r w:rsidR="003D5991">
        <w:rPr>
          <w:rFonts w:ascii="Arial" w:hAnsi="Arial" w:cs="Arial"/>
          <w:color w:val="000000"/>
          <w:sz w:val="22"/>
          <w:szCs w:val="22"/>
        </w:rPr>
        <w:t>rede de acervo</w:t>
      </w:r>
      <w:r w:rsidR="000E4585">
        <w:rPr>
          <w:rFonts w:ascii="Arial" w:hAnsi="Arial" w:cs="Arial"/>
          <w:color w:val="000000"/>
          <w:sz w:val="22"/>
          <w:szCs w:val="22"/>
        </w:rPr>
        <w:t>s</w:t>
      </w:r>
      <w:r w:rsidR="003D5991">
        <w:rPr>
          <w:rFonts w:ascii="Arial" w:hAnsi="Arial" w:cs="Arial"/>
          <w:color w:val="000000"/>
          <w:sz w:val="22"/>
          <w:szCs w:val="22"/>
        </w:rPr>
        <w:t xml:space="preserve"> teve um encaminhamento de criar um projeto no qual o CAU possa, provavelmente, no próximo ano, ter um programa de incentivo à q</w:t>
      </w:r>
      <w:r w:rsidR="004B6DCB">
        <w:rPr>
          <w:rFonts w:ascii="Arial" w:hAnsi="Arial" w:cs="Arial"/>
          <w:color w:val="000000"/>
          <w:sz w:val="22"/>
          <w:szCs w:val="22"/>
        </w:rPr>
        <w:t>uestão do patrimônio</w:t>
      </w:r>
      <w:r w:rsidR="003D5991">
        <w:rPr>
          <w:rFonts w:ascii="Arial" w:hAnsi="Arial" w:cs="Arial"/>
          <w:color w:val="000000"/>
          <w:sz w:val="22"/>
          <w:szCs w:val="22"/>
        </w:rPr>
        <w:t xml:space="preserve"> </w:t>
      </w:r>
      <w:r w:rsidR="00E86A76">
        <w:rPr>
          <w:rFonts w:ascii="Arial" w:hAnsi="Arial" w:cs="Arial"/>
          <w:color w:val="000000"/>
          <w:sz w:val="22"/>
          <w:szCs w:val="22"/>
        </w:rPr>
        <w:t xml:space="preserve">histórico </w:t>
      </w:r>
      <w:r w:rsidR="003D5991">
        <w:rPr>
          <w:rFonts w:ascii="Arial" w:hAnsi="Arial" w:cs="Arial"/>
          <w:color w:val="000000"/>
          <w:sz w:val="22"/>
          <w:szCs w:val="22"/>
        </w:rPr>
        <w:t xml:space="preserve">e à rede de acervos. </w:t>
      </w:r>
      <w:r w:rsidR="00103002">
        <w:rPr>
          <w:rFonts w:ascii="Arial" w:hAnsi="Arial" w:cs="Arial"/>
          <w:color w:val="000000"/>
          <w:sz w:val="22"/>
          <w:szCs w:val="22"/>
        </w:rPr>
        <w:t>I</w:t>
      </w:r>
      <w:r w:rsidR="00175285">
        <w:rPr>
          <w:rFonts w:ascii="Arial" w:hAnsi="Arial" w:cs="Arial"/>
          <w:color w:val="000000"/>
          <w:sz w:val="22"/>
          <w:szCs w:val="22"/>
        </w:rPr>
        <w:t xml:space="preserve">nformou que </w:t>
      </w:r>
      <w:r w:rsidR="001022E3">
        <w:rPr>
          <w:rFonts w:ascii="Arial" w:hAnsi="Arial" w:cs="Arial"/>
          <w:color w:val="000000"/>
          <w:sz w:val="22"/>
          <w:szCs w:val="22"/>
        </w:rPr>
        <w:t xml:space="preserve">na sexta-feira </w:t>
      </w:r>
      <w:r w:rsidR="00175285">
        <w:rPr>
          <w:rFonts w:ascii="Arial" w:hAnsi="Arial" w:cs="Arial"/>
          <w:color w:val="000000"/>
          <w:sz w:val="22"/>
          <w:szCs w:val="22"/>
        </w:rPr>
        <w:t xml:space="preserve">um grupo de trabalho discutiu junto ao Fórum das </w:t>
      </w:r>
      <w:r w:rsidR="001022E3">
        <w:rPr>
          <w:rFonts w:ascii="Arial" w:hAnsi="Arial" w:cs="Arial"/>
          <w:color w:val="000000"/>
          <w:sz w:val="22"/>
          <w:szCs w:val="22"/>
        </w:rPr>
        <w:t>E</w:t>
      </w:r>
      <w:r w:rsidR="00175285">
        <w:rPr>
          <w:rFonts w:ascii="Arial" w:hAnsi="Arial" w:cs="Arial"/>
          <w:color w:val="000000"/>
          <w:sz w:val="22"/>
          <w:szCs w:val="22"/>
        </w:rPr>
        <w:t xml:space="preserve">ntidades </w:t>
      </w:r>
      <w:r w:rsidR="001022E3">
        <w:rPr>
          <w:rFonts w:ascii="Arial" w:hAnsi="Arial" w:cs="Arial"/>
          <w:color w:val="000000"/>
          <w:sz w:val="22"/>
          <w:szCs w:val="22"/>
        </w:rPr>
        <w:t xml:space="preserve">sobre </w:t>
      </w:r>
      <w:r w:rsidR="00175285">
        <w:rPr>
          <w:rFonts w:ascii="Arial" w:hAnsi="Arial" w:cs="Arial"/>
          <w:color w:val="000000"/>
          <w:sz w:val="22"/>
          <w:szCs w:val="22"/>
        </w:rPr>
        <w:t xml:space="preserve">um Projeto de Lei sugerido pelo Deputado Estadual </w:t>
      </w:r>
      <w:r w:rsidR="001022E3">
        <w:rPr>
          <w:rFonts w:ascii="Arial" w:hAnsi="Arial" w:cs="Arial"/>
          <w:color w:val="000000"/>
          <w:sz w:val="22"/>
          <w:szCs w:val="22"/>
        </w:rPr>
        <w:t xml:space="preserve">Gustavo </w:t>
      </w:r>
      <w:r w:rsidR="00175285">
        <w:rPr>
          <w:rFonts w:ascii="Arial" w:hAnsi="Arial" w:cs="Arial"/>
          <w:color w:val="000000"/>
          <w:sz w:val="22"/>
          <w:szCs w:val="22"/>
        </w:rPr>
        <w:t>Fruet</w:t>
      </w:r>
      <w:r w:rsidR="006012BC">
        <w:rPr>
          <w:rFonts w:ascii="Arial" w:hAnsi="Arial" w:cs="Arial"/>
          <w:color w:val="000000"/>
          <w:sz w:val="22"/>
          <w:szCs w:val="22"/>
        </w:rPr>
        <w:t>, do Paraná, no qual</w:t>
      </w:r>
      <w:r w:rsidR="00D262F1">
        <w:rPr>
          <w:rFonts w:ascii="Arial" w:hAnsi="Arial" w:cs="Arial"/>
          <w:color w:val="000000"/>
          <w:sz w:val="22"/>
          <w:szCs w:val="22"/>
        </w:rPr>
        <w:t xml:space="preserve"> </w:t>
      </w:r>
      <w:r w:rsidR="006012BC">
        <w:rPr>
          <w:rFonts w:ascii="Arial" w:hAnsi="Arial" w:cs="Arial"/>
          <w:color w:val="000000"/>
          <w:sz w:val="22"/>
          <w:szCs w:val="22"/>
        </w:rPr>
        <w:t xml:space="preserve">tenta </w:t>
      </w:r>
      <w:r w:rsidR="00D262F1">
        <w:rPr>
          <w:rFonts w:ascii="Arial" w:hAnsi="Arial" w:cs="Arial"/>
          <w:color w:val="000000"/>
          <w:sz w:val="22"/>
          <w:szCs w:val="22"/>
        </w:rPr>
        <w:t xml:space="preserve">se </w:t>
      </w:r>
      <w:r w:rsidR="006012BC">
        <w:rPr>
          <w:rFonts w:ascii="Arial" w:hAnsi="Arial" w:cs="Arial"/>
          <w:color w:val="000000"/>
          <w:sz w:val="22"/>
          <w:szCs w:val="22"/>
        </w:rPr>
        <w:t>estruturar um fundo de investimento para a</w:t>
      </w:r>
      <w:r w:rsidR="00D262F1">
        <w:rPr>
          <w:rFonts w:ascii="Arial" w:hAnsi="Arial" w:cs="Arial"/>
          <w:color w:val="000000"/>
          <w:sz w:val="22"/>
          <w:szCs w:val="22"/>
        </w:rPr>
        <w:t xml:space="preserve"> questão da</w:t>
      </w:r>
      <w:r w:rsidR="006012BC">
        <w:rPr>
          <w:rFonts w:ascii="Arial" w:hAnsi="Arial" w:cs="Arial"/>
          <w:color w:val="000000"/>
          <w:sz w:val="22"/>
          <w:szCs w:val="22"/>
        </w:rPr>
        <w:t xml:space="preserve"> preservação do patrimônio cultural</w:t>
      </w:r>
      <w:r w:rsidR="00227912">
        <w:rPr>
          <w:rFonts w:ascii="Arial" w:hAnsi="Arial" w:cs="Arial"/>
          <w:color w:val="000000"/>
          <w:sz w:val="22"/>
          <w:szCs w:val="22"/>
        </w:rPr>
        <w:t>, sendo que se espera um avanço nesse projeto junto à Câmara dos Deputados.</w:t>
      </w:r>
      <w:r w:rsidR="00D262F1">
        <w:rPr>
          <w:rFonts w:ascii="Arial" w:hAnsi="Arial" w:cs="Arial"/>
          <w:color w:val="000000"/>
          <w:sz w:val="22"/>
          <w:szCs w:val="22"/>
        </w:rPr>
        <w:t xml:space="preserve"> Sobre o Fórum das Entidades, expôs que foi um longo processo de discussão com alguns países a fim de ter um entendimento unificado</w:t>
      </w:r>
      <w:r w:rsidR="00CD08D5">
        <w:rPr>
          <w:rFonts w:ascii="Arial" w:hAnsi="Arial" w:cs="Arial"/>
          <w:color w:val="000000"/>
          <w:sz w:val="22"/>
          <w:szCs w:val="22"/>
        </w:rPr>
        <w:t>, o qual resultou no encaminhamento de ter um Termo de Cooperação a partir de oito países</w:t>
      </w:r>
      <w:r w:rsidR="00103002">
        <w:rPr>
          <w:rFonts w:ascii="Arial" w:hAnsi="Arial" w:cs="Arial"/>
          <w:color w:val="000000"/>
          <w:sz w:val="22"/>
          <w:szCs w:val="22"/>
        </w:rPr>
        <w:t>. Com relação à CPFI-CAU/BR</w:t>
      </w:r>
      <w:r w:rsidR="003334A2">
        <w:rPr>
          <w:rFonts w:ascii="Arial" w:hAnsi="Arial" w:cs="Arial"/>
          <w:color w:val="000000"/>
          <w:sz w:val="22"/>
          <w:szCs w:val="22"/>
        </w:rPr>
        <w:t>, disse que estava na fase de pensar no próximo ano, revisar o modelo de gestão e preparar para a revisão do Planejamento Estratégico do CAU.</w:t>
      </w:r>
      <w:r w:rsidR="007E5006">
        <w:rPr>
          <w:rFonts w:ascii="Arial" w:hAnsi="Arial" w:cs="Arial"/>
          <w:color w:val="000000"/>
          <w:sz w:val="22"/>
          <w:szCs w:val="22"/>
        </w:rPr>
        <w:t xml:space="preserve"> Após, informou sobre a realização de </w:t>
      </w:r>
      <w:r w:rsidR="004B6DCB">
        <w:rPr>
          <w:rFonts w:ascii="Arial" w:hAnsi="Arial" w:cs="Arial"/>
          <w:color w:val="000000"/>
          <w:sz w:val="22"/>
          <w:szCs w:val="22"/>
        </w:rPr>
        <w:t>Audiência Pública</w:t>
      </w:r>
      <w:r w:rsidR="007E5006">
        <w:rPr>
          <w:rFonts w:ascii="Arial" w:hAnsi="Arial" w:cs="Arial"/>
          <w:color w:val="000000"/>
          <w:sz w:val="22"/>
          <w:szCs w:val="22"/>
        </w:rPr>
        <w:t xml:space="preserve"> no dia quatro de agosto, na </w:t>
      </w:r>
      <w:r w:rsidR="004B6DCB">
        <w:rPr>
          <w:rFonts w:ascii="Arial" w:hAnsi="Arial" w:cs="Arial"/>
          <w:color w:val="000000"/>
          <w:sz w:val="22"/>
          <w:szCs w:val="22"/>
        </w:rPr>
        <w:t>Câmara dos Deputados</w:t>
      </w:r>
      <w:r w:rsidR="007E5006">
        <w:rPr>
          <w:rFonts w:ascii="Arial" w:hAnsi="Arial" w:cs="Arial"/>
          <w:color w:val="000000"/>
          <w:sz w:val="22"/>
          <w:szCs w:val="22"/>
        </w:rPr>
        <w:t xml:space="preserve">, </w:t>
      </w:r>
      <w:r w:rsidR="00CC7B07">
        <w:rPr>
          <w:rFonts w:ascii="Arial" w:hAnsi="Arial" w:cs="Arial"/>
          <w:color w:val="000000"/>
          <w:sz w:val="22"/>
          <w:szCs w:val="22"/>
        </w:rPr>
        <w:t xml:space="preserve">destacando que foi possível discutir a Carta aos Candidatos e que a coordenação ocorreu por meio da Comissão de Participação Popular, dirigida pelo Deputado </w:t>
      </w:r>
      <w:r w:rsidR="00CC7B07" w:rsidRPr="00CC7B07">
        <w:rPr>
          <w:rFonts w:ascii="Arial" w:hAnsi="Arial" w:cs="Arial"/>
          <w:color w:val="000000"/>
          <w:sz w:val="22"/>
          <w:szCs w:val="22"/>
        </w:rPr>
        <w:t>Federal Pedro Uczai</w:t>
      </w:r>
      <w:r w:rsidR="00CC7B07">
        <w:rPr>
          <w:rFonts w:ascii="Arial" w:hAnsi="Arial" w:cs="Arial"/>
          <w:color w:val="000000"/>
          <w:sz w:val="22"/>
          <w:szCs w:val="22"/>
        </w:rPr>
        <w:t xml:space="preserve">, de Santa Catarina. Disse que também foi possível discutir sobre </w:t>
      </w:r>
      <w:r w:rsidR="00911831">
        <w:rPr>
          <w:rFonts w:ascii="Arial" w:hAnsi="Arial" w:cs="Arial"/>
          <w:color w:val="000000"/>
          <w:sz w:val="22"/>
          <w:szCs w:val="22"/>
        </w:rPr>
        <w:t>a proposta de Projeto de Lei para o Microempreendedor Profissional. Ressaltou que foi um debate bastante enriquecedor</w:t>
      </w:r>
      <w:r w:rsidR="005849AA">
        <w:rPr>
          <w:rFonts w:ascii="Arial" w:hAnsi="Arial" w:cs="Arial"/>
          <w:color w:val="000000"/>
          <w:sz w:val="22"/>
          <w:szCs w:val="22"/>
        </w:rPr>
        <w:t xml:space="preserve"> e que ao final ocorreu uma homenagem a respeito do “Dia das Mulheres”, com a indicação de considerar a Arquiteta e Urbanista </w:t>
      </w:r>
      <w:r w:rsidR="004B6DCB">
        <w:rPr>
          <w:rFonts w:ascii="Arial" w:hAnsi="Arial" w:cs="Arial"/>
          <w:color w:val="000000"/>
          <w:sz w:val="22"/>
          <w:szCs w:val="22"/>
        </w:rPr>
        <w:t>Rosa</w:t>
      </w:r>
      <w:r w:rsidR="005849AA">
        <w:rPr>
          <w:rFonts w:ascii="Arial" w:hAnsi="Arial" w:cs="Arial"/>
          <w:color w:val="000000"/>
          <w:sz w:val="22"/>
          <w:szCs w:val="22"/>
        </w:rPr>
        <w:t xml:space="preserve"> </w:t>
      </w:r>
      <w:r w:rsidR="005849AA" w:rsidRPr="005849AA">
        <w:rPr>
          <w:rFonts w:ascii="Arial" w:hAnsi="Arial" w:cs="Arial"/>
          <w:color w:val="000000"/>
          <w:sz w:val="22"/>
          <w:szCs w:val="22"/>
        </w:rPr>
        <w:t>Kliass</w:t>
      </w:r>
      <w:r w:rsidR="005849AA">
        <w:rPr>
          <w:rFonts w:ascii="Arial" w:hAnsi="Arial" w:cs="Arial"/>
          <w:color w:val="000000"/>
          <w:sz w:val="22"/>
          <w:szCs w:val="22"/>
        </w:rPr>
        <w:t xml:space="preserve"> Patronesse da arquitetura da paisagem brasileira.</w:t>
      </w:r>
      <w:r w:rsidR="0057684E">
        <w:rPr>
          <w:rFonts w:ascii="Arial" w:hAnsi="Arial" w:cs="Arial"/>
          <w:color w:val="000000"/>
          <w:sz w:val="22"/>
          <w:szCs w:val="22"/>
        </w:rPr>
        <w:t xml:space="preserve"> Expôs que junto ao trabalho que vem sendo desenvolvido junto à </w:t>
      </w:r>
      <w:r w:rsidR="004B6DCB">
        <w:rPr>
          <w:rFonts w:ascii="Arial" w:hAnsi="Arial" w:cs="Arial"/>
          <w:color w:val="000000"/>
          <w:sz w:val="22"/>
          <w:szCs w:val="22"/>
        </w:rPr>
        <w:t>C</w:t>
      </w:r>
      <w:r w:rsidR="0057684E">
        <w:rPr>
          <w:rFonts w:ascii="Arial" w:hAnsi="Arial" w:cs="Arial"/>
          <w:color w:val="000000"/>
          <w:sz w:val="22"/>
          <w:szCs w:val="22"/>
        </w:rPr>
        <w:t>â</w:t>
      </w:r>
      <w:r w:rsidR="004B6DCB">
        <w:rPr>
          <w:rFonts w:ascii="Arial" w:hAnsi="Arial" w:cs="Arial"/>
          <w:color w:val="000000"/>
          <w:sz w:val="22"/>
          <w:szCs w:val="22"/>
        </w:rPr>
        <w:t>mara dos Deputados</w:t>
      </w:r>
      <w:r w:rsidR="0057684E">
        <w:rPr>
          <w:rFonts w:ascii="Arial" w:hAnsi="Arial" w:cs="Arial"/>
          <w:color w:val="000000"/>
          <w:sz w:val="22"/>
          <w:szCs w:val="22"/>
        </w:rPr>
        <w:t xml:space="preserve">, o CAU conseguiu </w:t>
      </w:r>
      <w:r w:rsidR="004B6DCB">
        <w:rPr>
          <w:rFonts w:ascii="Arial" w:hAnsi="Arial" w:cs="Arial"/>
          <w:color w:val="000000"/>
          <w:sz w:val="22"/>
          <w:szCs w:val="22"/>
        </w:rPr>
        <w:t xml:space="preserve">cadastrar </w:t>
      </w:r>
      <w:r w:rsidR="0057684E">
        <w:rPr>
          <w:rFonts w:ascii="Arial" w:hAnsi="Arial" w:cs="Arial"/>
          <w:color w:val="000000"/>
          <w:sz w:val="22"/>
          <w:szCs w:val="22"/>
        </w:rPr>
        <w:t>o Conselho como entidade que pode propor Projetos de Lei</w:t>
      </w:r>
      <w:r w:rsidR="000D1E69">
        <w:rPr>
          <w:rFonts w:ascii="Arial" w:hAnsi="Arial" w:cs="Arial"/>
          <w:color w:val="000000"/>
          <w:sz w:val="22"/>
          <w:szCs w:val="22"/>
        </w:rPr>
        <w:t xml:space="preserve">. </w:t>
      </w:r>
      <w:r w:rsidR="00DA1880">
        <w:rPr>
          <w:rFonts w:ascii="Arial" w:hAnsi="Arial" w:cs="Arial"/>
          <w:color w:val="000000"/>
          <w:sz w:val="22"/>
          <w:szCs w:val="22"/>
        </w:rPr>
        <w:t>R</w:t>
      </w:r>
      <w:r w:rsidR="000D1E69">
        <w:rPr>
          <w:rFonts w:ascii="Arial" w:hAnsi="Arial" w:cs="Arial"/>
          <w:color w:val="000000"/>
          <w:sz w:val="22"/>
          <w:szCs w:val="22"/>
        </w:rPr>
        <w:t>essaltou a importância do resultado da</w:t>
      </w:r>
      <w:r w:rsidR="009D77DB">
        <w:rPr>
          <w:rFonts w:ascii="Arial" w:hAnsi="Arial" w:cs="Arial"/>
          <w:color w:val="000000"/>
          <w:sz w:val="22"/>
          <w:szCs w:val="22"/>
        </w:rPr>
        <w:t xml:space="preserve"> Pesquisa BIM, fruto de uma forte articulação da Presidente Patrícia junto</w:t>
      </w:r>
      <w:r w:rsidR="008547B0">
        <w:rPr>
          <w:rFonts w:ascii="Arial" w:hAnsi="Arial" w:cs="Arial"/>
          <w:color w:val="000000"/>
          <w:sz w:val="22"/>
          <w:szCs w:val="22"/>
        </w:rPr>
        <w:t xml:space="preserve"> à CPP-CAU/BR</w:t>
      </w:r>
      <w:r w:rsidR="00BE227F">
        <w:rPr>
          <w:rFonts w:ascii="Arial" w:hAnsi="Arial" w:cs="Arial"/>
          <w:color w:val="000000"/>
          <w:sz w:val="22"/>
          <w:szCs w:val="22"/>
        </w:rPr>
        <w:t xml:space="preserve">, agradecendo </w:t>
      </w:r>
      <w:r w:rsidR="008547B0">
        <w:rPr>
          <w:rFonts w:ascii="Arial" w:hAnsi="Arial" w:cs="Arial"/>
          <w:color w:val="000000"/>
          <w:sz w:val="22"/>
          <w:szCs w:val="22"/>
        </w:rPr>
        <w:t>o empenho do CAU/SC</w:t>
      </w:r>
      <w:r w:rsidR="00DA1880">
        <w:rPr>
          <w:rFonts w:ascii="Arial" w:hAnsi="Arial" w:cs="Arial"/>
          <w:color w:val="000000"/>
          <w:sz w:val="22"/>
          <w:szCs w:val="22"/>
        </w:rPr>
        <w:t xml:space="preserve"> nessa temática. Depois, comunicou sobre o encerramento do edital da ATHIS</w:t>
      </w:r>
      <w:r w:rsidR="00DC0CB0">
        <w:rPr>
          <w:rFonts w:ascii="Arial" w:hAnsi="Arial" w:cs="Arial"/>
          <w:color w:val="000000"/>
          <w:sz w:val="22"/>
          <w:szCs w:val="22"/>
        </w:rPr>
        <w:t xml:space="preserve">, o qual teve </w:t>
      </w:r>
      <w:r w:rsidR="009D5D0B">
        <w:rPr>
          <w:rFonts w:ascii="Arial" w:hAnsi="Arial" w:cs="Arial"/>
          <w:color w:val="000000"/>
          <w:sz w:val="22"/>
          <w:szCs w:val="22"/>
        </w:rPr>
        <w:t xml:space="preserve">como </w:t>
      </w:r>
      <w:r w:rsidR="00DC0CB0">
        <w:rPr>
          <w:rFonts w:ascii="Arial" w:hAnsi="Arial" w:cs="Arial"/>
          <w:color w:val="000000"/>
          <w:sz w:val="22"/>
          <w:szCs w:val="22"/>
        </w:rPr>
        <w:t>t</w:t>
      </w:r>
      <w:r w:rsidR="004B6DCB">
        <w:rPr>
          <w:rFonts w:ascii="Arial" w:hAnsi="Arial" w:cs="Arial"/>
          <w:color w:val="000000"/>
          <w:sz w:val="22"/>
          <w:szCs w:val="22"/>
        </w:rPr>
        <w:t>emática</w:t>
      </w:r>
      <w:r w:rsidR="00DC0CB0">
        <w:rPr>
          <w:rFonts w:ascii="Arial" w:hAnsi="Arial" w:cs="Arial"/>
          <w:color w:val="000000"/>
          <w:sz w:val="22"/>
          <w:szCs w:val="22"/>
        </w:rPr>
        <w:t xml:space="preserve"> </w:t>
      </w:r>
      <w:r w:rsidR="009D5D0B">
        <w:rPr>
          <w:rFonts w:ascii="Arial" w:hAnsi="Arial" w:cs="Arial"/>
          <w:color w:val="000000"/>
          <w:sz w:val="22"/>
          <w:szCs w:val="22"/>
        </w:rPr>
        <w:t xml:space="preserve">as </w:t>
      </w:r>
      <w:r w:rsidR="00DC0CB0">
        <w:rPr>
          <w:rFonts w:ascii="Arial" w:hAnsi="Arial" w:cs="Arial"/>
          <w:color w:val="000000"/>
          <w:sz w:val="22"/>
          <w:szCs w:val="22"/>
        </w:rPr>
        <w:t>mudanças climáticas</w:t>
      </w:r>
      <w:r w:rsidR="004F0BE8">
        <w:rPr>
          <w:rFonts w:ascii="Arial" w:hAnsi="Arial" w:cs="Arial"/>
          <w:color w:val="000000"/>
          <w:sz w:val="22"/>
          <w:szCs w:val="22"/>
        </w:rPr>
        <w:t xml:space="preserve"> e ressaltou que em Blumenau, com a participação do IAB/SC e do CAU/SC</w:t>
      </w:r>
      <w:r w:rsidR="009D5D0B">
        <w:rPr>
          <w:rFonts w:ascii="Arial" w:hAnsi="Arial" w:cs="Arial"/>
          <w:color w:val="000000"/>
          <w:sz w:val="22"/>
          <w:szCs w:val="22"/>
        </w:rPr>
        <w:t xml:space="preserve"> </w:t>
      </w:r>
      <w:r w:rsidR="004F0BE8">
        <w:rPr>
          <w:rFonts w:ascii="Arial" w:hAnsi="Arial" w:cs="Arial"/>
          <w:color w:val="000000"/>
          <w:sz w:val="22"/>
          <w:szCs w:val="22"/>
        </w:rPr>
        <w:t>no Conselho de Habitação, foi possível implementar no novo Termo de Referência, para a contratação</w:t>
      </w:r>
      <w:r w:rsidR="00514749">
        <w:rPr>
          <w:rFonts w:ascii="Arial" w:hAnsi="Arial" w:cs="Arial"/>
          <w:color w:val="000000"/>
          <w:sz w:val="22"/>
          <w:szCs w:val="22"/>
        </w:rPr>
        <w:t xml:space="preserve"> do </w:t>
      </w:r>
      <w:r w:rsidR="004B6DCB">
        <w:rPr>
          <w:rFonts w:ascii="Arial" w:hAnsi="Arial" w:cs="Arial"/>
          <w:color w:val="000000"/>
          <w:sz w:val="22"/>
          <w:szCs w:val="22"/>
        </w:rPr>
        <w:t xml:space="preserve">Plano Habitacional </w:t>
      </w:r>
      <w:r w:rsidR="00514749">
        <w:rPr>
          <w:rFonts w:ascii="Arial" w:hAnsi="Arial" w:cs="Arial"/>
          <w:color w:val="000000"/>
          <w:sz w:val="22"/>
          <w:szCs w:val="22"/>
        </w:rPr>
        <w:t>de Blumenau</w:t>
      </w:r>
      <w:r w:rsidR="008658F5">
        <w:rPr>
          <w:rFonts w:ascii="Arial" w:hAnsi="Arial" w:cs="Arial"/>
          <w:color w:val="000000"/>
          <w:sz w:val="22"/>
          <w:szCs w:val="22"/>
        </w:rPr>
        <w:t xml:space="preserve">, uma parte </w:t>
      </w:r>
      <w:r w:rsidR="0092394D">
        <w:rPr>
          <w:rFonts w:ascii="Arial" w:hAnsi="Arial" w:cs="Arial"/>
          <w:color w:val="000000"/>
          <w:sz w:val="22"/>
          <w:szCs w:val="22"/>
        </w:rPr>
        <w:t xml:space="preserve">desse Termo de Referência já inclui a necessidade do Plano Habitacional </w:t>
      </w:r>
      <w:r w:rsidR="0038796F">
        <w:rPr>
          <w:rFonts w:ascii="Arial" w:hAnsi="Arial" w:cs="Arial"/>
          <w:color w:val="000000"/>
          <w:sz w:val="22"/>
          <w:szCs w:val="22"/>
        </w:rPr>
        <w:t xml:space="preserve">considerar </w:t>
      </w:r>
      <w:r w:rsidR="008658F5">
        <w:rPr>
          <w:rFonts w:ascii="Arial" w:hAnsi="Arial" w:cs="Arial"/>
          <w:color w:val="000000"/>
          <w:sz w:val="22"/>
          <w:szCs w:val="22"/>
        </w:rPr>
        <w:t xml:space="preserve">uma </w:t>
      </w:r>
      <w:r w:rsidR="006D221B">
        <w:rPr>
          <w:rFonts w:ascii="Arial" w:hAnsi="Arial" w:cs="Arial"/>
          <w:color w:val="000000"/>
          <w:sz w:val="22"/>
          <w:szCs w:val="22"/>
        </w:rPr>
        <w:t>política</w:t>
      </w:r>
      <w:r w:rsidR="0038796F">
        <w:rPr>
          <w:rFonts w:ascii="Arial" w:hAnsi="Arial" w:cs="Arial"/>
          <w:color w:val="000000"/>
          <w:sz w:val="22"/>
          <w:szCs w:val="22"/>
        </w:rPr>
        <w:t xml:space="preserve"> </w:t>
      </w:r>
      <w:r w:rsidR="0092394D">
        <w:rPr>
          <w:rFonts w:ascii="Arial" w:hAnsi="Arial" w:cs="Arial"/>
          <w:color w:val="000000"/>
          <w:sz w:val="22"/>
          <w:szCs w:val="22"/>
        </w:rPr>
        <w:t xml:space="preserve">de </w:t>
      </w:r>
      <w:r w:rsidR="0038796F">
        <w:rPr>
          <w:rFonts w:ascii="Arial" w:hAnsi="Arial" w:cs="Arial"/>
          <w:color w:val="000000"/>
          <w:sz w:val="22"/>
          <w:szCs w:val="22"/>
        </w:rPr>
        <w:t>ATHIS</w:t>
      </w:r>
      <w:r w:rsidR="0092394D">
        <w:rPr>
          <w:rFonts w:ascii="Arial" w:hAnsi="Arial" w:cs="Arial"/>
          <w:color w:val="000000"/>
          <w:sz w:val="22"/>
          <w:szCs w:val="22"/>
        </w:rPr>
        <w:t>.</w:t>
      </w:r>
      <w:r w:rsidR="002D7802">
        <w:rPr>
          <w:rFonts w:ascii="Arial" w:hAnsi="Arial" w:cs="Arial"/>
          <w:color w:val="000000"/>
          <w:sz w:val="22"/>
          <w:szCs w:val="22"/>
        </w:rPr>
        <w:t xml:space="preserve"> Em seguida, c</w:t>
      </w:r>
      <w:r w:rsidR="00680EE2">
        <w:rPr>
          <w:rFonts w:ascii="Arial" w:hAnsi="Arial" w:cs="Arial"/>
          <w:color w:val="000000"/>
          <w:sz w:val="22"/>
          <w:szCs w:val="22"/>
        </w:rPr>
        <w:t>onvidou o CAU/SC para participar da “</w:t>
      </w:r>
      <w:r w:rsidR="00680EE2" w:rsidRPr="00680EE2">
        <w:rPr>
          <w:rFonts w:ascii="Arial" w:hAnsi="Arial" w:cs="Arial"/>
          <w:color w:val="000000"/>
          <w:sz w:val="22"/>
          <w:szCs w:val="22"/>
        </w:rPr>
        <w:t>Semana da Habitação do CAU</w:t>
      </w:r>
      <w:r w:rsidR="00680EE2">
        <w:rPr>
          <w:rFonts w:ascii="Arial" w:hAnsi="Arial" w:cs="Arial"/>
          <w:color w:val="000000"/>
          <w:sz w:val="22"/>
          <w:szCs w:val="22"/>
        </w:rPr>
        <w:t>/BR”, evento online, organizado pela CPP-CAUBR</w:t>
      </w:r>
      <w:r w:rsidR="002D7802">
        <w:rPr>
          <w:rFonts w:ascii="Arial" w:hAnsi="Arial" w:cs="Arial"/>
          <w:color w:val="000000"/>
          <w:sz w:val="22"/>
          <w:szCs w:val="22"/>
        </w:rPr>
        <w:t>, e disse que</w:t>
      </w:r>
      <w:r w:rsidR="00A2049D">
        <w:rPr>
          <w:rFonts w:ascii="Arial" w:hAnsi="Arial" w:cs="Arial"/>
          <w:color w:val="000000"/>
          <w:sz w:val="22"/>
          <w:szCs w:val="22"/>
        </w:rPr>
        <w:t xml:space="preserve"> a mesma</w:t>
      </w:r>
      <w:r w:rsidR="002D7802">
        <w:rPr>
          <w:rFonts w:ascii="Arial" w:hAnsi="Arial" w:cs="Arial"/>
          <w:color w:val="000000"/>
          <w:sz w:val="22"/>
          <w:szCs w:val="22"/>
        </w:rPr>
        <w:t xml:space="preserve"> estava</w:t>
      </w:r>
      <w:r w:rsidR="00A2049D">
        <w:rPr>
          <w:rFonts w:ascii="Arial" w:hAnsi="Arial" w:cs="Arial"/>
          <w:color w:val="000000"/>
          <w:sz w:val="22"/>
          <w:szCs w:val="22"/>
        </w:rPr>
        <w:t xml:space="preserve"> </w:t>
      </w:r>
      <w:r w:rsidR="002D7802">
        <w:rPr>
          <w:rFonts w:ascii="Arial" w:hAnsi="Arial" w:cs="Arial"/>
          <w:color w:val="000000"/>
          <w:sz w:val="22"/>
          <w:szCs w:val="22"/>
        </w:rPr>
        <w:t>desenvol</w:t>
      </w:r>
      <w:r w:rsidR="00A2049D">
        <w:rPr>
          <w:rFonts w:ascii="Arial" w:hAnsi="Arial" w:cs="Arial"/>
          <w:color w:val="000000"/>
          <w:sz w:val="22"/>
          <w:szCs w:val="22"/>
        </w:rPr>
        <w:t xml:space="preserve">vendo </w:t>
      </w:r>
      <w:r w:rsidR="00BF43EB">
        <w:rPr>
          <w:rFonts w:ascii="Arial" w:hAnsi="Arial" w:cs="Arial"/>
          <w:color w:val="000000"/>
          <w:sz w:val="22"/>
          <w:szCs w:val="22"/>
        </w:rPr>
        <w:t>a revisão</w:t>
      </w:r>
      <w:r w:rsidR="002D7802">
        <w:rPr>
          <w:rFonts w:ascii="Arial" w:hAnsi="Arial" w:cs="Arial"/>
          <w:color w:val="000000"/>
          <w:sz w:val="22"/>
          <w:szCs w:val="22"/>
        </w:rPr>
        <w:t xml:space="preserve"> da Tabela de Honorários</w:t>
      </w:r>
      <w:r w:rsidR="00A2049D">
        <w:rPr>
          <w:rFonts w:ascii="Arial" w:hAnsi="Arial" w:cs="Arial"/>
          <w:color w:val="000000"/>
          <w:sz w:val="22"/>
          <w:szCs w:val="22"/>
        </w:rPr>
        <w:t xml:space="preserve"> assim como</w:t>
      </w:r>
      <w:r w:rsidR="00BF43EB">
        <w:rPr>
          <w:rFonts w:ascii="Arial" w:hAnsi="Arial" w:cs="Arial"/>
          <w:color w:val="000000"/>
          <w:sz w:val="22"/>
          <w:szCs w:val="22"/>
        </w:rPr>
        <w:t xml:space="preserve"> discutindo a questão da aprovação de projetos de forma d</w:t>
      </w:r>
      <w:r w:rsidR="0038796F">
        <w:rPr>
          <w:rFonts w:ascii="Arial" w:hAnsi="Arial" w:cs="Arial"/>
          <w:color w:val="000000"/>
          <w:sz w:val="22"/>
          <w:szCs w:val="22"/>
        </w:rPr>
        <w:t>igital</w:t>
      </w:r>
      <w:r w:rsidR="00BF43EB">
        <w:rPr>
          <w:rFonts w:ascii="Arial" w:hAnsi="Arial" w:cs="Arial"/>
          <w:color w:val="000000"/>
          <w:sz w:val="22"/>
          <w:szCs w:val="22"/>
        </w:rPr>
        <w:t>. Por fim,</w:t>
      </w:r>
      <w:r w:rsidR="00031B44">
        <w:rPr>
          <w:rFonts w:ascii="Arial" w:hAnsi="Arial" w:cs="Arial"/>
          <w:color w:val="000000"/>
          <w:sz w:val="22"/>
          <w:szCs w:val="22"/>
        </w:rPr>
        <w:t xml:space="preserve"> s</w:t>
      </w:r>
      <w:r w:rsidR="002D7802">
        <w:rPr>
          <w:rFonts w:ascii="Arial" w:hAnsi="Arial" w:cs="Arial"/>
          <w:color w:val="000000"/>
          <w:sz w:val="22"/>
          <w:szCs w:val="22"/>
        </w:rPr>
        <w:t xml:space="preserve">alientou </w:t>
      </w:r>
      <w:r w:rsidR="0038796F">
        <w:rPr>
          <w:rFonts w:ascii="Arial" w:hAnsi="Arial" w:cs="Arial"/>
          <w:color w:val="000000"/>
          <w:sz w:val="22"/>
          <w:szCs w:val="22"/>
        </w:rPr>
        <w:t xml:space="preserve">a importância </w:t>
      </w:r>
      <w:r w:rsidR="00031B44">
        <w:rPr>
          <w:rFonts w:ascii="Arial" w:hAnsi="Arial" w:cs="Arial"/>
          <w:color w:val="000000"/>
          <w:sz w:val="22"/>
          <w:szCs w:val="22"/>
        </w:rPr>
        <w:t xml:space="preserve">da sugestão do Conselheiro </w:t>
      </w:r>
      <w:r w:rsidR="0038796F">
        <w:rPr>
          <w:rFonts w:ascii="Arial" w:hAnsi="Arial" w:cs="Arial"/>
          <w:color w:val="000000"/>
          <w:sz w:val="22"/>
          <w:szCs w:val="22"/>
        </w:rPr>
        <w:t>Gogliardo</w:t>
      </w:r>
      <w:r w:rsidR="00031B44">
        <w:rPr>
          <w:rFonts w:ascii="Arial" w:hAnsi="Arial" w:cs="Arial"/>
          <w:color w:val="000000"/>
          <w:sz w:val="22"/>
          <w:szCs w:val="22"/>
        </w:rPr>
        <w:t xml:space="preserve"> em relação à manifestação de apoio do CAU/SC à carta em defesa do Estado Democrático de Direito </w:t>
      </w:r>
      <w:r w:rsidR="00BA719F">
        <w:rPr>
          <w:rFonts w:ascii="Arial" w:hAnsi="Arial" w:cs="Arial"/>
          <w:color w:val="000000"/>
          <w:sz w:val="22"/>
          <w:szCs w:val="22"/>
        </w:rPr>
        <w:t>no país, destacando que</w:t>
      </w:r>
      <w:r w:rsidR="00B7405D">
        <w:rPr>
          <w:rFonts w:ascii="Arial" w:hAnsi="Arial" w:cs="Arial"/>
          <w:color w:val="000000"/>
          <w:sz w:val="22"/>
          <w:szCs w:val="22"/>
        </w:rPr>
        <w:t xml:space="preserve"> na próxima semana seria realizada </w:t>
      </w:r>
      <w:r w:rsidR="00B7405D">
        <w:rPr>
          <w:rFonts w:ascii="Arial" w:hAnsi="Arial" w:cs="Arial"/>
          <w:color w:val="000000"/>
          <w:sz w:val="22"/>
          <w:szCs w:val="22"/>
        </w:rPr>
        <w:lastRenderedPageBreak/>
        <w:t>reunião plenária do CAU/BR e se</w:t>
      </w:r>
      <w:r w:rsidR="00BA719F">
        <w:rPr>
          <w:rFonts w:ascii="Arial" w:hAnsi="Arial" w:cs="Arial"/>
          <w:color w:val="000000"/>
          <w:sz w:val="22"/>
          <w:szCs w:val="22"/>
        </w:rPr>
        <w:t xml:space="preserve"> o CAU/SC</w:t>
      </w:r>
      <w:r w:rsidR="00B7405D">
        <w:rPr>
          <w:rFonts w:ascii="Arial" w:hAnsi="Arial" w:cs="Arial"/>
          <w:color w:val="000000"/>
          <w:sz w:val="22"/>
          <w:szCs w:val="22"/>
        </w:rPr>
        <w:t xml:space="preserve"> </w:t>
      </w:r>
      <w:r w:rsidR="000344F8">
        <w:rPr>
          <w:rFonts w:ascii="Arial" w:hAnsi="Arial" w:cs="Arial"/>
          <w:color w:val="000000"/>
          <w:sz w:val="22"/>
          <w:szCs w:val="22"/>
        </w:rPr>
        <w:t xml:space="preserve">teria seu apoio se quisesse </w:t>
      </w:r>
      <w:r w:rsidR="00B7405D">
        <w:rPr>
          <w:rFonts w:ascii="Arial" w:hAnsi="Arial" w:cs="Arial"/>
          <w:color w:val="000000"/>
          <w:sz w:val="22"/>
          <w:szCs w:val="22"/>
        </w:rPr>
        <w:t xml:space="preserve">reforçar e fazer um encaminhamento em relação </w:t>
      </w:r>
      <w:r w:rsidR="000344F8">
        <w:rPr>
          <w:rFonts w:ascii="Arial" w:hAnsi="Arial" w:cs="Arial"/>
          <w:color w:val="000000"/>
          <w:sz w:val="22"/>
          <w:szCs w:val="22"/>
        </w:rPr>
        <w:t xml:space="preserve">ao seu posicionamento. </w:t>
      </w:r>
      <w:r w:rsidR="007A2B9A" w:rsidRPr="0091782A">
        <w:rPr>
          <w:rFonts w:ascii="Arial" w:hAnsi="Arial" w:cs="Arial"/>
          <w:color w:val="000000"/>
          <w:sz w:val="22"/>
          <w:szCs w:val="22"/>
        </w:rPr>
        <w:t>N</w:t>
      </w:r>
      <w:r w:rsidR="009F0BE6" w:rsidRPr="0091782A">
        <w:rPr>
          <w:rFonts w:ascii="Arial" w:hAnsi="Arial" w:cs="Arial"/>
          <w:color w:val="000000"/>
          <w:sz w:val="22"/>
          <w:szCs w:val="22"/>
        </w:rPr>
        <w:t>o item</w:t>
      </w:r>
      <w:r w:rsidR="009F0BE6" w:rsidRPr="0091782A">
        <w:rPr>
          <w:rFonts w:ascii="Arial" w:hAnsi="Arial" w:cs="Arial"/>
          <w:b/>
          <w:color w:val="000000"/>
          <w:sz w:val="22"/>
          <w:szCs w:val="22"/>
        </w:rPr>
        <w:t xml:space="preserve"> </w:t>
      </w:r>
      <w:r w:rsidR="008426F1" w:rsidRPr="0091782A">
        <w:rPr>
          <w:rFonts w:ascii="Arial" w:hAnsi="Arial" w:cs="Arial"/>
          <w:b/>
          <w:color w:val="000000"/>
          <w:sz w:val="22"/>
          <w:szCs w:val="22"/>
        </w:rPr>
        <w:t xml:space="preserve">5.5. Informes sobre o Congresso Catarinense de Arquitetura e Urbanismo, </w:t>
      </w:r>
      <w:r w:rsidR="00755C9C" w:rsidRPr="0091782A">
        <w:rPr>
          <w:rFonts w:ascii="Arial" w:hAnsi="Arial" w:cs="Arial"/>
          <w:color w:val="000000"/>
          <w:sz w:val="22"/>
          <w:szCs w:val="22"/>
        </w:rPr>
        <w:t>o Gerente</w:t>
      </w:r>
      <w:r w:rsidR="00755C9C">
        <w:rPr>
          <w:rFonts w:ascii="Arial" w:hAnsi="Arial" w:cs="Arial"/>
          <w:color w:val="000000"/>
          <w:sz w:val="22"/>
          <w:szCs w:val="22"/>
        </w:rPr>
        <w:t xml:space="preserve"> João</w:t>
      </w:r>
      <w:r w:rsidR="00E525DF">
        <w:rPr>
          <w:rFonts w:ascii="Arial" w:hAnsi="Arial" w:cs="Arial"/>
          <w:color w:val="000000"/>
          <w:sz w:val="22"/>
          <w:szCs w:val="22"/>
        </w:rPr>
        <w:t xml:space="preserve"> comunicou que a terceira etapa estava concluída e que seriam realizadas m</w:t>
      </w:r>
      <w:r w:rsidR="00755C9C">
        <w:rPr>
          <w:rFonts w:ascii="Arial" w:hAnsi="Arial" w:cs="Arial"/>
          <w:color w:val="000000"/>
          <w:sz w:val="22"/>
          <w:szCs w:val="22"/>
        </w:rPr>
        <w:t>ais três etapas</w:t>
      </w:r>
      <w:r w:rsidR="005D1FB1">
        <w:rPr>
          <w:rFonts w:ascii="Arial" w:hAnsi="Arial" w:cs="Arial"/>
          <w:color w:val="000000"/>
          <w:sz w:val="22"/>
          <w:szCs w:val="22"/>
        </w:rPr>
        <w:t xml:space="preserve">. Destacou que o trabalho </w:t>
      </w:r>
      <w:r w:rsidR="001D3630">
        <w:rPr>
          <w:rFonts w:ascii="Arial" w:hAnsi="Arial" w:cs="Arial"/>
          <w:color w:val="000000"/>
          <w:sz w:val="22"/>
          <w:szCs w:val="22"/>
        </w:rPr>
        <w:t>estava sendo bastante intenso e após a</w:t>
      </w:r>
      <w:r w:rsidR="00755C9C">
        <w:rPr>
          <w:rFonts w:ascii="Arial" w:hAnsi="Arial" w:cs="Arial"/>
          <w:color w:val="000000"/>
          <w:sz w:val="22"/>
          <w:szCs w:val="22"/>
        </w:rPr>
        <w:t xml:space="preserve">presentou </w:t>
      </w:r>
      <w:r w:rsidR="00D57164">
        <w:rPr>
          <w:rFonts w:ascii="Arial" w:hAnsi="Arial" w:cs="Arial"/>
          <w:color w:val="000000"/>
          <w:sz w:val="22"/>
          <w:szCs w:val="22"/>
        </w:rPr>
        <w:t xml:space="preserve">o </w:t>
      </w:r>
      <w:r w:rsidR="00755C9C" w:rsidRPr="00D57164">
        <w:rPr>
          <w:rFonts w:ascii="Arial" w:hAnsi="Arial" w:cs="Arial"/>
          <w:i/>
          <w:color w:val="000000"/>
          <w:sz w:val="22"/>
          <w:szCs w:val="22"/>
        </w:rPr>
        <w:t xml:space="preserve">hotsite </w:t>
      </w:r>
      <w:r w:rsidR="001D3630">
        <w:rPr>
          <w:rFonts w:ascii="Arial" w:hAnsi="Arial" w:cs="Arial"/>
          <w:color w:val="000000"/>
          <w:sz w:val="22"/>
          <w:szCs w:val="22"/>
        </w:rPr>
        <w:t xml:space="preserve">do Congresso, mencionando que as inscrições para a etapa de Chapecó já estavam abertas e que </w:t>
      </w:r>
      <w:r w:rsidR="00A56C1C">
        <w:rPr>
          <w:rFonts w:ascii="Arial" w:hAnsi="Arial" w:cs="Arial"/>
          <w:color w:val="000000"/>
          <w:sz w:val="22"/>
          <w:szCs w:val="22"/>
        </w:rPr>
        <w:t xml:space="preserve">toda a comunicação estava concentrada </w:t>
      </w:r>
      <w:r w:rsidR="00683600">
        <w:rPr>
          <w:rFonts w:ascii="Arial" w:hAnsi="Arial" w:cs="Arial"/>
          <w:color w:val="000000"/>
          <w:sz w:val="22"/>
          <w:szCs w:val="22"/>
        </w:rPr>
        <w:t xml:space="preserve">ao redor desse </w:t>
      </w:r>
      <w:r w:rsidR="00A56C1C" w:rsidRPr="00A56C1C">
        <w:rPr>
          <w:rFonts w:ascii="Arial" w:hAnsi="Arial" w:cs="Arial"/>
          <w:i/>
          <w:color w:val="000000"/>
          <w:sz w:val="22"/>
          <w:szCs w:val="22"/>
        </w:rPr>
        <w:t>hotsite</w:t>
      </w:r>
      <w:r w:rsidR="00683600">
        <w:rPr>
          <w:rFonts w:ascii="Arial" w:hAnsi="Arial" w:cs="Arial"/>
          <w:i/>
          <w:color w:val="000000"/>
          <w:sz w:val="22"/>
          <w:szCs w:val="22"/>
        </w:rPr>
        <w:t>.</w:t>
      </w:r>
      <w:r w:rsidR="005325B9">
        <w:rPr>
          <w:rFonts w:ascii="Arial" w:hAnsi="Arial" w:cs="Arial"/>
          <w:i/>
          <w:color w:val="000000"/>
          <w:sz w:val="22"/>
          <w:szCs w:val="22"/>
        </w:rPr>
        <w:t xml:space="preserve"> </w:t>
      </w:r>
      <w:r w:rsidR="005325B9">
        <w:rPr>
          <w:rFonts w:ascii="Arial" w:hAnsi="Arial" w:cs="Arial"/>
          <w:color w:val="000000"/>
          <w:sz w:val="22"/>
          <w:szCs w:val="22"/>
        </w:rPr>
        <w:t xml:space="preserve">Logo depois, apresentou </w:t>
      </w:r>
      <w:r w:rsidR="004339D9">
        <w:rPr>
          <w:rFonts w:ascii="Arial" w:hAnsi="Arial" w:cs="Arial"/>
          <w:color w:val="000000"/>
          <w:sz w:val="22"/>
          <w:szCs w:val="22"/>
        </w:rPr>
        <w:t xml:space="preserve">esquema detalhado sobre a jornada do participante (pré evento) e os resultados da pesquisa </w:t>
      </w:r>
      <w:r w:rsidR="006F5743">
        <w:rPr>
          <w:rFonts w:ascii="Arial" w:hAnsi="Arial" w:cs="Arial"/>
          <w:color w:val="000000"/>
          <w:sz w:val="22"/>
          <w:szCs w:val="22"/>
        </w:rPr>
        <w:t>de opinião/satisfação do p</w:t>
      </w:r>
      <w:r w:rsidR="00464FD6">
        <w:rPr>
          <w:rFonts w:ascii="Arial" w:hAnsi="Arial" w:cs="Arial"/>
          <w:color w:val="000000"/>
          <w:sz w:val="22"/>
          <w:szCs w:val="22"/>
        </w:rPr>
        <w:t>articipante</w:t>
      </w:r>
      <w:r w:rsidR="006F5743">
        <w:rPr>
          <w:rFonts w:ascii="Arial" w:hAnsi="Arial" w:cs="Arial"/>
          <w:color w:val="000000"/>
          <w:sz w:val="22"/>
          <w:szCs w:val="22"/>
        </w:rPr>
        <w:t xml:space="preserve"> acerca do evento</w:t>
      </w:r>
      <w:r w:rsidR="00464FD6">
        <w:rPr>
          <w:rFonts w:ascii="Arial" w:hAnsi="Arial" w:cs="Arial"/>
          <w:color w:val="000000"/>
          <w:sz w:val="22"/>
          <w:szCs w:val="22"/>
        </w:rPr>
        <w:t>.</w:t>
      </w:r>
      <w:r w:rsidR="00D558A2">
        <w:rPr>
          <w:rFonts w:ascii="Arial" w:hAnsi="Arial" w:cs="Arial"/>
          <w:color w:val="000000"/>
          <w:sz w:val="22"/>
          <w:szCs w:val="22"/>
        </w:rPr>
        <w:t xml:space="preserve"> Ao final, ressaltou a importância das evidências da realização do Congresso, gerada por meio de imagens, as quais estão disponíveis no site, fato que vem fortalecendo a imagem digital do Conselho. </w:t>
      </w:r>
      <w:r w:rsidR="00A56C1C">
        <w:rPr>
          <w:rFonts w:ascii="Arial" w:hAnsi="Arial" w:cs="Arial"/>
          <w:color w:val="000000"/>
          <w:sz w:val="22"/>
          <w:szCs w:val="22"/>
        </w:rPr>
        <w:t xml:space="preserve">O Conselheiro </w:t>
      </w:r>
      <w:r w:rsidR="000B136B">
        <w:rPr>
          <w:rFonts w:ascii="Arial" w:hAnsi="Arial" w:cs="Arial"/>
          <w:color w:val="000000"/>
          <w:sz w:val="22"/>
          <w:szCs w:val="22"/>
        </w:rPr>
        <w:t>Gogliardo</w:t>
      </w:r>
      <w:r w:rsidR="005325B9">
        <w:rPr>
          <w:rFonts w:ascii="Arial" w:hAnsi="Arial" w:cs="Arial"/>
          <w:color w:val="000000"/>
          <w:sz w:val="22"/>
          <w:szCs w:val="22"/>
        </w:rPr>
        <w:t xml:space="preserve"> salientou </w:t>
      </w:r>
      <w:r w:rsidR="00450D35">
        <w:rPr>
          <w:rFonts w:ascii="Arial" w:hAnsi="Arial" w:cs="Arial"/>
          <w:color w:val="000000"/>
          <w:sz w:val="22"/>
          <w:szCs w:val="22"/>
        </w:rPr>
        <w:t xml:space="preserve">que em termos de organização e densidade dos assuntos, o CAU/SC estava em </w:t>
      </w:r>
      <w:r w:rsidR="002307F2">
        <w:rPr>
          <w:rFonts w:ascii="Arial" w:hAnsi="Arial" w:cs="Arial"/>
          <w:color w:val="000000"/>
          <w:sz w:val="22"/>
          <w:szCs w:val="22"/>
        </w:rPr>
        <w:t xml:space="preserve">um crescente e que </w:t>
      </w:r>
      <w:r w:rsidR="000B136B">
        <w:rPr>
          <w:rFonts w:ascii="Arial" w:hAnsi="Arial" w:cs="Arial"/>
          <w:color w:val="000000"/>
          <w:sz w:val="22"/>
          <w:szCs w:val="22"/>
        </w:rPr>
        <w:t>o nível de organização</w:t>
      </w:r>
      <w:r w:rsidR="002307F2">
        <w:rPr>
          <w:rFonts w:ascii="Arial" w:hAnsi="Arial" w:cs="Arial"/>
          <w:color w:val="000000"/>
          <w:sz w:val="22"/>
          <w:szCs w:val="22"/>
        </w:rPr>
        <w:t xml:space="preserve"> estava cada vez melhor. P</w:t>
      </w:r>
      <w:r w:rsidR="000B136B">
        <w:rPr>
          <w:rFonts w:ascii="Arial" w:hAnsi="Arial" w:cs="Arial"/>
          <w:color w:val="000000"/>
          <w:sz w:val="22"/>
          <w:szCs w:val="22"/>
        </w:rPr>
        <w:t>arabenizou a equipe</w:t>
      </w:r>
      <w:r w:rsidR="005325B9">
        <w:rPr>
          <w:rFonts w:ascii="Arial" w:hAnsi="Arial" w:cs="Arial"/>
          <w:color w:val="000000"/>
          <w:sz w:val="22"/>
          <w:szCs w:val="22"/>
        </w:rPr>
        <w:t xml:space="preserve"> do CAU/SC e disse que estava </w:t>
      </w:r>
      <w:r w:rsidR="000B136B">
        <w:rPr>
          <w:rFonts w:ascii="Arial" w:hAnsi="Arial" w:cs="Arial"/>
          <w:color w:val="000000"/>
          <w:sz w:val="22"/>
          <w:szCs w:val="22"/>
        </w:rPr>
        <w:t>preocupado</w:t>
      </w:r>
      <w:r w:rsidR="005325B9">
        <w:rPr>
          <w:rFonts w:ascii="Arial" w:hAnsi="Arial" w:cs="Arial"/>
          <w:color w:val="000000"/>
          <w:sz w:val="22"/>
          <w:szCs w:val="22"/>
        </w:rPr>
        <w:t xml:space="preserve"> pelo fato de </w:t>
      </w:r>
      <w:r w:rsidR="002307F2">
        <w:rPr>
          <w:rFonts w:ascii="Arial" w:hAnsi="Arial" w:cs="Arial"/>
          <w:color w:val="000000"/>
          <w:sz w:val="22"/>
          <w:szCs w:val="22"/>
        </w:rPr>
        <w:t xml:space="preserve">o Conselho estar sem uma </w:t>
      </w:r>
      <w:r w:rsidR="000B136B">
        <w:rPr>
          <w:rFonts w:ascii="Arial" w:hAnsi="Arial" w:cs="Arial"/>
          <w:color w:val="000000"/>
          <w:sz w:val="22"/>
          <w:szCs w:val="22"/>
        </w:rPr>
        <w:t>ag</w:t>
      </w:r>
      <w:r w:rsidR="005325B9">
        <w:rPr>
          <w:rFonts w:ascii="Arial" w:hAnsi="Arial" w:cs="Arial"/>
          <w:color w:val="000000"/>
          <w:sz w:val="22"/>
          <w:szCs w:val="22"/>
        </w:rPr>
        <w:t>ê</w:t>
      </w:r>
      <w:r w:rsidR="000B136B">
        <w:rPr>
          <w:rFonts w:ascii="Arial" w:hAnsi="Arial" w:cs="Arial"/>
          <w:color w:val="000000"/>
          <w:sz w:val="22"/>
          <w:szCs w:val="22"/>
        </w:rPr>
        <w:t>ncia de publicidade dando suporte</w:t>
      </w:r>
      <w:r w:rsidR="00CB7DDE">
        <w:rPr>
          <w:rFonts w:ascii="Arial" w:hAnsi="Arial" w:cs="Arial"/>
          <w:color w:val="000000"/>
          <w:sz w:val="22"/>
          <w:szCs w:val="22"/>
        </w:rPr>
        <w:t xml:space="preserve">. Expôs </w:t>
      </w:r>
      <w:r w:rsidR="00966408">
        <w:rPr>
          <w:rFonts w:ascii="Arial" w:hAnsi="Arial" w:cs="Arial"/>
          <w:color w:val="000000"/>
          <w:sz w:val="22"/>
          <w:szCs w:val="22"/>
        </w:rPr>
        <w:t>que</w:t>
      </w:r>
      <w:r w:rsidR="00CB7DDE">
        <w:rPr>
          <w:rFonts w:ascii="Arial" w:hAnsi="Arial" w:cs="Arial"/>
          <w:color w:val="000000"/>
          <w:sz w:val="22"/>
          <w:szCs w:val="22"/>
        </w:rPr>
        <w:t xml:space="preserve"> tem perce</w:t>
      </w:r>
      <w:r w:rsidR="00966408">
        <w:rPr>
          <w:rFonts w:ascii="Arial" w:hAnsi="Arial" w:cs="Arial"/>
          <w:color w:val="000000"/>
          <w:sz w:val="22"/>
          <w:szCs w:val="22"/>
        </w:rPr>
        <w:t>b</w:t>
      </w:r>
      <w:r w:rsidR="00CB7DDE">
        <w:rPr>
          <w:rFonts w:ascii="Arial" w:hAnsi="Arial" w:cs="Arial"/>
          <w:color w:val="000000"/>
          <w:sz w:val="22"/>
          <w:szCs w:val="22"/>
        </w:rPr>
        <w:t xml:space="preserve">ido que </w:t>
      </w:r>
      <w:r w:rsidR="00183A84">
        <w:rPr>
          <w:rFonts w:ascii="Arial" w:hAnsi="Arial" w:cs="Arial"/>
          <w:color w:val="000000"/>
          <w:sz w:val="22"/>
          <w:szCs w:val="22"/>
        </w:rPr>
        <w:t xml:space="preserve">a </w:t>
      </w:r>
      <w:r w:rsidR="00966408">
        <w:rPr>
          <w:rFonts w:ascii="Arial" w:hAnsi="Arial" w:cs="Arial"/>
          <w:color w:val="000000"/>
          <w:sz w:val="22"/>
          <w:szCs w:val="22"/>
        </w:rPr>
        <w:t>comunicação</w:t>
      </w:r>
      <w:r w:rsidR="00183A84">
        <w:rPr>
          <w:rFonts w:ascii="Arial" w:hAnsi="Arial" w:cs="Arial"/>
          <w:color w:val="000000"/>
          <w:sz w:val="22"/>
          <w:szCs w:val="22"/>
        </w:rPr>
        <w:t xml:space="preserve"> via e-mail e via redes sociais são efetivas, porém não parecem estar sendo suficientes, destacando a necessidade de uma d</w:t>
      </w:r>
      <w:r w:rsidR="000B136B">
        <w:rPr>
          <w:rFonts w:ascii="Arial" w:hAnsi="Arial" w:cs="Arial"/>
          <w:color w:val="000000"/>
          <w:sz w:val="22"/>
          <w:szCs w:val="22"/>
        </w:rPr>
        <w:t xml:space="preserve">ifusão maior </w:t>
      </w:r>
      <w:r w:rsidR="00183A84">
        <w:rPr>
          <w:rFonts w:ascii="Arial" w:hAnsi="Arial" w:cs="Arial"/>
          <w:color w:val="000000"/>
          <w:sz w:val="22"/>
          <w:szCs w:val="22"/>
        </w:rPr>
        <w:t xml:space="preserve">por meio do </w:t>
      </w:r>
      <w:r w:rsidR="000B136B">
        <w:rPr>
          <w:rFonts w:ascii="Arial" w:hAnsi="Arial" w:cs="Arial"/>
          <w:color w:val="000000"/>
          <w:sz w:val="22"/>
          <w:szCs w:val="22"/>
        </w:rPr>
        <w:t xml:space="preserve">apoio </w:t>
      </w:r>
      <w:r w:rsidR="00183A84">
        <w:rPr>
          <w:rFonts w:ascii="Arial" w:hAnsi="Arial" w:cs="Arial"/>
          <w:color w:val="000000"/>
          <w:sz w:val="22"/>
          <w:szCs w:val="22"/>
        </w:rPr>
        <w:t xml:space="preserve">das </w:t>
      </w:r>
      <w:r w:rsidR="000B136B">
        <w:rPr>
          <w:rFonts w:ascii="Arial" w:hAnsi="Arial" w:cs="Arial"/>
          <w:color w:val="000000"/>
          <w:sz w:val="22"/>
          <w:szCs w:val="22"/>
        </w:rPr>
        <w:t>entidades</w:t>
      </w:r>
      <w:r w:rsidR="00183A84">
        <w:rPr>
          <w:rFonts w:ascii="Arial" w:hAnsi="Arial" w:cs="Arial"/>
          <w:color w:val="000000"/>
          <w:sz w:val="22"/>
          <w:szCs w:val="22"/>
        </w:rPr>
        <w:t xml:space="preserve"> do </w:t>
      </w:r>
      <w:r w:rsidR="000B136B">
        <w:rPr>
          <w:rFonts w:ascii="Arial" w:hAnsi="Arial" w:cs="Arial"/>
          <w:color w:val="000000"/>
          <w:sz w:val="22"/>
          <w:szCs w:val="22"/>
        </w:rPr>
        <w:t>CEAU</w:t>
      </w:r>
      <w:r w:rsidR="00183A84">
        <w:rPr>
          <w:rFonts w:ascii="Arial" w:hAnsi="Arial" w:cs="Arial"/>
          <w:color w:val="000000"/>
          <w:sz w:val="22"/>
          <w:szCs w:val="22"/>
        </w:rPr>
        <w:t>-CAU/SC</w:t>
      </w:r>
      <w:r w:rsidR="000B136B">
        <w:rPr>
          <w:rFonts w:ascii="Arial" w:hAnsi="Arial" w:cs="Arial"/>
          <w:color w:val="000000"/>
          <w:sz w:val="22"/>
          <w:szCs w:val="22"/>
        </w:rPr>
        <w:t xml:space="preserve"> e </w:t>
      </w:r>
      <w:r w:rsidR="00183A84">
        <w:rPr>
          <w:rFonts w:ascii="Arial" w:hAnsi="Arial" w:cs="Arial"/>
          <w:color w:val="000000"/>
          <w:sz w:val="22"/>
          <w:szCs w:val="22"/>
        </w:rPr>
        <w:t xml:space="preserve">dos </w:t>
      </w:r>
      <w:r w:rsidR="000B136B">
        <w:rPr>
          <w:rFonts w:ascii="Arial" w:hAnsi="Arial" w:cs="Arial"/>
          <w:color w:val="000000"/>
          <w:sz w:val="22"/>
          <w:szCs w:val="22"/>
        </w:rPr>
        <w:t>conselheiros</w:t>
      </w:r>
      <w:r w:rsidR="00183A84">
        <w:rPr>
          <w:rFonts w:ascii="Arial" w:hAnsi="Arial" w:cs="Arial"/>
          <w:color w:val="000000"/>
          <w:sz w:val="22"/>
          <w:szCs w:val="22"/>
        </w:rPr>
        <w:t xml:space="preserve">. </w:t>
      </w:r>
      <w:r w:rsidR="004339D9">
        <w:rPr>
          <w:rFonts w:ascii="Arial" w:hAnsi="Arial" w:cs="Arial"/>
          <w:color w:val="000000"/>
          <w:sz w:val="22"/>
          <w:szCs w:val="22"/>
        </w:rPr>
        <w:t xml:space="preserve">O Conselheiro </w:t>
      </w:r>
      <w:r w:rsidR="000B136B">
        <w:rPr>
          <w:rFonts w:ascii="Arial" w:hAnsi="Arial" w:cs="Arial"/>
          <w:color w:val="000000"/>
          <w:sz w:val="22"/>
          <w:szCs w:val="22"/>
        </w:rPr>
        <w:t>Rodrigo</w:t>
      </w:r>
      <w:r w:rsidR="004339D9">
        <w:rPr>
          <w:rFonts w:ascii="Arial" w:hAnsi="Arial" w:cs="Arial"/>
          <w:color w:val="000000"/>
          <w:sz w:val="22"/>
          <w:szCs w:val="22"/>
        </w:rPr>
        <w:t xml:space="preserve"> concordou </w:t>
      </w:r>
      <w:r w:rsidR="000B136B">
        <w:rPr>
          <w:rFonts w:ascii="Arial" w:hAnsi="Arial" w:cs="Arial"/>
          <w:color w:val="000000"/>
          <w:sz w:val="22"/>
          <w:szCs w:val="22"/>
        </w:rPr>
        <w:t>com o dito pelo Conselheiro Gogliardo</w:t>
      </w:r>
      <w:r w:rsidR="001762AA">
        <w:rPr>
          <w:rFonts w:ascii="Arial" w:hAnsi="Arial" w:cs="Arial"/>
          <w:color w:val="000000"/>
          <w:sz w:val="22"/>
          <w:szCs w:val="22"/>
        </w:rPr>
        <w:t xml:space="preserve"> e evidenciou a necessidade de ampliação de </w:t>
      </w:r>
      <w:r w:rsidR="000B136B">
        <w:rPr>
          <w:rFonts w:ascii="Arial" w:hAnsi="Arial" w:cs="Arial"/>
          <w:color w:val="000000"/>
          <w:sz w:val="22"/>
          <w:szCs w:val="22"/>
        </w:rPr>
        <w:t xml:space="preserve">divulgação </w:t>
      </w:r>
      <w:r w:rsidR="001762AA">
        <w:rPr>
          <w:rFonts w:ascii="Arial" w:hAnsi="Arial" w:cs="Arial"/>
          <w:color w:val="000000"/>
          <w:sz w:val="22"/>
          <w:szCs w:val="22"/>
        </w:rPr>
        <w:t xml:space="preserve">ao </w:t>
      </w:r>
      <w:r w:rsidR="000B136B">
        <w:rPr>
          <w:rFonts w:ascii="Arial" w:hAnsi="Arial" w:cs="Arial"/>
          <w:color w:val="000000"/>
          <w:sz w:val="22"/>
          <w:szCs w:val="22"/>
        </w:rPr>
        <w:t>público externo</w:t>
      </w:r>
      <w:r w:rsidR="001762AA">
        <w:rPr>
          <w:rFonts w:ascii="Arial" w:hAnsi="Arial" w:cs="Arial"/>
          <w:color w:val="000000"/>
          <w:sz w:val="22"/>
          <w:szCs w:val="22"/>
        </w:rPr>
        <w:t xml:space="preserve">. </w:t>
      </w:r>
      <w:r w:rsidR="00292848" w:rsidRPr="00C47E81">
        <w:rPr>
          <w:rFonts w:ascii="Arial" w:hAnsi="Arial" w:cs="Arial"/>
          <w:color w:val="000000"/>
          <w:sz w:val="22"/>
          <w:szCs w:val="22"/>
        </w:rPr>
        <w:t xml:space="preserve">No item </w:t>
      </w:r>
      <w:r w:rsidR="00EF6EB3" w:rsidRPr="00C47E81">
        <w:rPr>
          <w:rFonts w:ascii="Arial" w:hAnsi="Arial" w:cs="Arial"/>
          <w:b/>
          <w:color w:val="000000"/>
          <w:sz w:val="22"/>
          <w:szCs w:val="22"/>
        </w:rPr>
        <w:t xml:space="preserve">6. Ordem </w:t>
      </w:r>
      <w:r w:rsidR="00EF6EB3" w:rsidRPr="009E27EE">
        <w:rPr>
          <w:rFonts w:ascii="Arial" w:hAnsi="Arial" w:cs="Arial"/>
          <w:b/>
          <w:color w:val="000000"/>
          <w:sz w:val="22"/>
          <w:szCs w:val="22"/>
        </w:rPr>
        <w:t>do Dia</w:t>
      </w:r>
      <w:r w:rsidR="00EF6EB3" w:rsidRPr="009E27EE">
        <w:rPr>
          <w:rFonts w:ascii="Arial" w:hAnsi="Arial" w:cs="Arial"/>
          <w:color w:val="000000"/>
          <w:sz w:val="22"/>
          <w:szCs w:val="22"/>
        </w:rPr>
        <w:t>,</w:t>
      </w:r>
      <w:r w:rsidR="00E54962" w:rsidRPr="009E27EE">
        <w:rPr>
          <w:rFonts w:ascii="Arial" w:hAnsi="Arial" w:cs="Arial"/>
          <w:color w:val="000000"/>
          <w:sz w:val="22"/>
          <w:szCs w:val="22"/>
        </w:rPr>
        <w:t xml:space="preserve"> a Presidente explicou que estaria limitado </w:t>
      </w:r>
      <w:r w:rsidR="001B213D" w:rsidRPr="009E27EE">
        <w:rPr>
          <w:rFonts w:ascii="Arial" w:hAnsi="Arial" w:cs="Arial"/>
          <w:color w:val="000000"/>
          <w:sz w:val="22"/>
          <w:szCs w:val="22"/>
        </w:rPr>
        <w:t>a</w:t>
      </w:r>
      <w:r w:rsidR="00BA74A3" w:rsidRPr="009E27EE">
        <w:rPr>
          <w:rFonts w:ascii="Arial" w:hAnsi="Arial" w:cs="Arial"/>
          <w:color w:val="000000"/>
          <w:sz w:val="22"/>
          <w:szCs w:val="22"/>
        </w:rPr>
        <w:t xml:space="preserve"> duas manifestações para cada cons</w:t>
      </w:r>
      <w:r w:rsidR="00BA74A3" w:rsidRPr="00442924">
        <w:rPr>
          <w:rFonts w:ascii="Arial" w:hAnsi="Arial" w:cs="Arial"/>
          <w:color w:val="000000"/>
          <w:sz w:val="22"/>
          <w:szCs w:val="22"/>
        </w:rPr>
        <w:t xml:space="preserve">elheiro de até </w:t>
      </w:r>
      <w:r w:rsidR="00820C03" w:rsidRPr="00442924">
        <w:rPr>
          <w:rFonts w:ascii="Arial" w:hAnsi="Arial" w:cs="Arial"/>
          <w:color w:val="000000"/>
          <w:sz w:val="22"/>
          <w:szCs w:val="22"/>
        </w:rPr>
        <w:t xml:space="preserve">três </w:t>
      </w:r>
      <w:r w:rsidR="00BA74A3" w:rsidRPr="00442924">
        <w:rPr>
          <w:rFonts w:ascii="Arial" w:hAnsi="Arial" w:cs="Arial"/>
          <w:color w:val="000000"/>
          <w:sz w:val="22"/>
          <w:szCs w:val="22"/>
        </w:rPr>
        <w:t>minutos</w:t>
      </w:r>
      <w:r w:rsidR="0086560E" w:rsidRPr="00442924">
        <w:rPr>
          <w:rFonts w:ascii="Arial" w:hAnsi="Arial" w:cs="Arial"/>
          <w:color w:val="000000"/>
          <w:sz w:val="22"/>
          <w:szCs w:val="22"/>
        </w:rPr>
        <w:t xml:space="preserve"> para cada matéria, conforme o Artigo </w:t>
      </w:r>
      <w:r w:rsidR="00BA74A3" w:rsidRPr="00442924">
        <w:rPr>
          <w:rFonts w:ascii="Arial" w:hAnsi="Arial" w:cs="Arial"/>
          <w:color w:val="000000"/>
          <w:sz w:val="22"/>
          <w:szCs w:val="22"/>
        </w:rPr>
        <w:t>54, III, do Regimento Interno do CAU/SC</w:t>
      </w:r>
      <w:r w:rsidR="00E54962" w:rsidRPr="00442924">
        <w:rPr>
          <w:rFonts w:ascii="Arial" w:hAnsi="Arial" w:cs="Arial"/>
          <w:color w:val="000000"/>
          <w:sz w:val="22"/>
          <w:szCs w:val="22"/>
        </w:rPr>
        <w:t>.</w:t>
      </w:r>
      <w:r w:rsidR="00A31D1E" w:rsidRPr="00442924">
        <w:rPr>
          <w:rFonts w:ascii="Arial" w:hAnsi="Arial" w:cs="Arial"/>
          <w:color w:val="000000"/>
          <w:sz w:val="22"/>
          <w:szCs w:val="22"/>
        </w:rPr>
        <w:t xml:space="preserve"> </w:t>
      </w:r>
      <w:r w:rsidR="00A22076" w:rsidRPr="00442924">
        <w:rPr>
          <w:rFonts w:ascii="Arial" w:hAnsi="Arial" w:cs="Arial"/>
          <w:color w:val="000000"/>
          <w:sz w:val="22"/>
          <w:szCs w:val="22"/>
        </w:rPr>
        <w:t xml:space="preserve">No item </w:t>
      </w:r>
      <w:r w:rsidR="00A22076" w:rsidRPr="00442924">
        <w:rPr>
          <w:rFonts w:ascii="Arial" w:hAnsi="Arial" w:cs="Arial"/>
          <w:b/>
          <w:color w:val="000000"/>
          <w:sz w:val="22"/>
          <w:szCs w:val="22"/>
        </w:rPr>
        <w:t>6.1.</w:t>
      </w:r>
      <w:r w:rsidR="00D1453C" w:rsidRPr="00442924">
        <w:rPr>
          <w:rFonts w:ascii="Arial" w:hAnsi="Arial" w:cs="Arial"/>
          <w:b/>
          <w:color w:val="000000"/>
          <w:sz w:val="22"/>
          <w:szCs w:val="22"/>
        </w:rPr>
        <w:t xml:space="preserve"> Denúncia nº 35980 – Supostas faltas injustificadas de conselheiro (origem: Deliberação nº 024/2022 - CD-CAU/SC – com apresentação de relatório e voto vista da conselheira Gabriela Grisa) (sigiloso)</w:t>
      </w:r>
      <w:r w:rsidR="005951D2" w:rsidRPr="00442924">
        <w:rPr>
          <w:rFonts w:ascii="Arial" w:hAnsi="Arial" w:cs="Arial"/>
          <w:b/>
          <w:color w:val="000000"/>
          <w:sz w:val="22"/>
          <w:szCs w:val="22"/>
        </w:rPr>
        <w:t xml:space="preserve">, </w:t>
      </w:r>
      <w:r w:rsidR="005951D2" w:rsidRPr="00442924">
        <w:rPr>
          <w:rFonts w:ascii="Arial" w:hAnsi="Arial" w:cs="Arial"/>
          <w:color w:val="000000"/>
          <w:sz w:val="22"/>
          <w:szCs w:val="22"/>
        </w:rPr>
        <w:t>a Presidente efetuou</w:t>
      </w:r>
      <w:r w:rsidR="005951D2" w:rsidRPr="00730C63">
        <w:rPr>
          <w:rFonts w:ascii="Arial" w:hAnsi="Arial" w:cs="Arial"/>
          <w:color w:val="000000"/>
          <w:sz w:val="22"/>
          <w:szCs w:val="22"/>
        </w:rPr>
        <w:t xml:space="preserve"> leitura da Deliberação nº 024/2022 - CD-CAU/SC e em seguida a Conselheira Gabriela Grisa</w:t>
      </w:r>
      <w:r w:rsidR="00730C63" w:rsidRPr="00730C63">
        <w:rPr>
          <w:rFonts w:ascii="Arial" w:hAnsi="Arial" w:cs="Arial"/>
          <w:b/>
          <w:color w:val="000000"/>
          <w:sz w:val="22"/>
          <w:szCs w:val="22"/>
        </w:rPr>
        <w:t xml:space="preserve"> </w:t>
      </w:r>
      <w:r w:rsidR="00D1453C">
        <w:rPr>
          <w:rFonts w:ascii="Arial" w:hAnsi="Arial" w:cs="Arial"/>
          <w:color w:val="000000"/>
          <w:sz w:val="22"/>
          <w:szCs w:val="22"/>
        </w:rPr>
        <w:t>efetuou leitura do seu relatório e voto</w:t>
      </w:r>
      <w:r w:rsidR="001C298B">
        <w:rPr>
          <w:rFonts w:ascii="Arial" w:hAnsi="Arial" w:cs="Arial"/>
          <w:color w:val="000000"/>
          <w:sz w:val="22"/>
          <w:szCs w:val="22"/>
        </w:rPr>
        <w:t xml:space="preserve"> fundamentado.</w:t>
      </w:r>
      <w:r w:rsidR="00730C63">
        <w:rPr>
          <w:rFonts w:ascii="Arial" w:hAnsi="Arial" w:cs="Arial"/>
          <w:color w:val="000000"/>
          <w:sz w:val="22"/>
          <w:szCs w:val="22"/>
        </w:rPr>
        <w:t xml:space="preserve"> A Conselheira Ros</w:t>
      </w:r>
      <w:r w:rsidR="00D1453C">
        <w:rPr>
          <w:rFonts w:ascii="Arial" w:hAnsi="Arial" w:cs="Arial"/>
          <w:color w:val="000000"/>
          <w:sz w:val="22"/>
          <w:szCs w:val="22"/>
        </w:rPr>
        <w:t xml:space="preserve">ana </w:t>
      </w:r>
      <w:r w:rsidR="002671AF">
        <w:rPr>
          <w:rFonts w:ascii="Arial" w:hAnsi="Arial" w:cs="Arial"/>
          <w:color w:val="000000"/>
          <w:sz w:val="22"/>
          <w:szCs w:val="22"/>
        </w:rPr>
        <w:t>fez alguns questionamentos relacionados ao</w:t>
      </w:r>
      <w:r w:rsidR="00801DDA">
        <w:rPr>
          <w:rFonts w:ascii="Arial" w:hAnsi="Arial" w:cs="Arial"/>
          <w:color w:val="000000"/>
          <w:sz w:val="22"/>
          <w:szCs w:val="22"/>
        </w:rPr>
        <w:t xml:space="preserve"> relatório e voto fundamentado da Conselheira Gabriela</w:t>
      </w:r>
      <w:r w:rsidR="00FE4D0E">
        <w:rPr>
          <w:rFonts w:ascii="Arial" w:hAnsi="Arial" w:cs="Arial"/>
          <w:color w:val="000000"/>
          <w:sz w:val="22"/>
          <w:szCs w:val="22"/>
        </w:rPr>
        <w:t xml:space="preserve"> e julgou necessário ter alguns conceitos bem formulados para poder julgar outros colegas. </w:t>
      </w:r>
      <w:r w:rsidR="00730C63">
        <w:rPr>
          <w:rFonts w:ascii="Arial" w:hAnsi="Arial" w:cs="Arial"/>
          <w:color w:val="000000"/>
          <w:sz w:val="22"/>
          <w:szCs w:val="22"/>
        </w:rPr>
        <w:t xml:space="preserve">O Conselheiro </w:t>
      </w:r>
      <w:r w:rsidR="00D1453C">
        <w:rPr>
          <w:rFonts w:ascii="Arial" w:hAnsi="Arial" w:cs="Arial"/>
          <w:color w:val="000000"/>
          <w:sz w:val="22"/>
          <w:szCs w:val="22"/>
        </w:rPr>
        <w:t>Henrique pediu vista</w:t>
      </w:r>
      <w:r w:rsidR="0074333B">
        <w:rPr>
          <w:rFonts w:ascii="Arial" w:hAnsi="Arial" w:cs="Arial"/>
          <w:color w:val="000000"/>
          <w:sz w:val="22"/>
          <w:szCs w:val="22"/>
        </w:rPr>
        <w:t xml:space="preserve"> </w:t>
      </w:r>
      <w:r w:rsidR="00730C63" w:rsidRPr="00730C63">
        <w:rPr>
          <w:rFonts w:ascii="Arial" w:hAnsi="Arial" w:cs="Arial"/>
          <w:color w:val="000000"/>
          <w:sz w:val="22"/>
          <w:szCs w:val="22"/>
        </w:rPr>
        <w:t>da matéria em questão, conforme o Artigo</w:t>
      </w:r>
      <w:r w:rsidR="00730C63">
        <w:rPr>
          <w:rFonts w:ascii="Arial" w:hAnsi="Arial" w:cs="Arial"/>
          <w:color w:val="000000"/>
          <w:sz w:val="22"/>
          <w:szCs w:val="22"/>
        </w:rPr>
        <w:t xml:space="preserve"> </w:t>
      </w:r>
      <w:r w:rsidR="00730C63" w:rsidRPr="00730C63">
        <w:rPr>
          <w:rFonts w:ascii="Arial" w:hAnsi="Arial" w:cs="Arial"/>
          <w:color w:val="000000"/>
          <w:sz w:val="22"/>
          <w:szCs w:val="22"/>
        </w:rPr>
        <w:t>58 do Regimento Interno. A Presidente concedeu</w:t>
      </w:r>
      <w:r w:rsidR="00730C63">
        <w:rPr>
          <w:rFonts w:ascii="Arial" w:hAnsi="Arial" w:cs="Arial"/>
          <w:color w:val="000000"/>
          <w:sz w:val="22"/>
          <w:szCs w:val="22"/>
        </w:rPr>
        <w:t xml:space="preserve"> </w:t>
      </w:r>
      <w:r w:rsidR="0074333B">
        <w:rPr>
          <w:rFonts w:ascii="Arial" w:hAnsi="Arial" w:cs="Arial"/>
          <w:color w:val="000000"/>
          <w:sz w:val="22"/>
          <w:szCs w:val="22"/>
        </w:rPr>
        <w:t xml:space="preserve">o pedido de </w:t>
      </w:r>
      <w:r w:rsidR="00730C63">
        <w:rPr>
          <w:rFonts w:ascii="Arial" w:hAnsi="Arial" w:cs="Arial"/>
          <w:color w:val="000000"/>
          <w:sz w:val="22"/>
          <w:szCs w:val="22"/>
        </w:rPr>
        <w:t>vista</w:t>
      </w:r>
      <w:r w:rsidR="0074333B">
        <w:rPr>
          <w:rFonts w:ascii="Arial" w:hAnsi="Arial" w:cs="Arial"/>
          <w:color w:val="000000"/>
          <w:sz w:val="22"/>
          <w:szCs w:val="22"/>
        </w:rPr>
        <w:t>.</w:t>
      </w:r>
      <w:r w:rsidR="00C50DDC">
        <w:rPr>
          <w:rFonts w:ascii="Arial" w:hAnsi="Arial" w:cs="Arial"/>
          <w:color w:val="000000"/>
          <w:sz w:val="22"/>
          <w:szCs w:val="22"/>
        </w:rPr>
        <w:t xml:space="preserve"> </w:t>
      </w:r>
      <w:r w:rsidR="00D1453C">
        <w:rPr>
          <w:rFonts w:ascii="Arial" w:hAnsi="Arial" w:cs="Arial"/>
          <w:color w:val="000000"/>
          <w:sz w:val="22"/>
          <w:szCs w:val="22"/>
        </w:rPr>
        <w:t xml:space="preserve">No </w:t>
      </w:r>
      <w:r w:rsidR="00820C03" w:rsidRPr="005C5A8A">
        <w:rPr>
          <w:rFonts w:ascii="Arial" w:hAnsi="Arial" w:cs="Arial"/>
          <w:color w:val="000000"/>
          <w:sz w:val="22"/>
          <w:szCs w:val="22"/>
        </w:rPr>
        <w:t>item</w:t>
      </w:r>
      <w:r w:rsidR="00820C03" w:rsidRPr="005C5A8A">
        <w:rPr>
          <w:rFonts w:ascii="Arial" w:hAnsi="Arial" w:cs="Arial"/>
          <w:b/>
          <w:color w:val="000000"/>
          <w:sz w:val="22"/>
          <w:szCs w:val="22"/>
        </w:rPr>
        <w:t xml:space="preserve"> </w:t>
      </w:r>
      <w:r w:rsidR="00820C03" w:rsidRPr="0002715C">
        <w:rPr>
          <w:rFonts w:ascii="Arial" w:hAnsi="Arial" w:cs="Arial"/>
          <w:b/>
          <w:color w:val="000000"/>
          <w:sz w:val="22"/>
          <w:szCs w:val="22"/>
        </w:rPr>
        <w:t>6.2.</w:t>
      </w:r>
      <w:r w:rsidR="00662F9E" w:rsidRPr="0002715C">
        <w:rPr>
          <w:rFonts w:ascii="Arial" w:hAnsi="Arial" w:cs="Arial"/>
          <w:b/>
          <w:color w:val="000000"/>
          <w:sz w:val="22"/>
          <w:szCs w:val="22"/>
        </w:rPr>
        <w:t xml:space="preserve"> </w:t>
      </w:r>
      <w:r w:rsidR="00D1453C" w:rsidRPr="0002715C">
        <w:rPr>
          <w:rFonts w:ascii="Arial" w:hAnsi="Arial" w:cs="Arial"/>
          <w:b/>
          <w:color w:val="000000"/>
          <w:sz w:val="22"/>
          <w:szCs w:val="22"/>
        </w:rPr>
        <w:t>Informações Contábeis do ano de 2020 do CAU/SC (origem: Deliberação nº 024/2022-COAF-CAU/SC)</w:t>
      </w:r>
      <w:r w:rsidR="00C12D00" w:rsidRPr="0002715C">
        <w:rPr>
          <w:rFonts w:ascii="Arial" w:hAnsi="Arial" w:cs="Arial"/>
          <w:b/>
          <w:color w:val="000000"/>
          <w:sz w:val="22"/>
          <w:szCs w:val="22"/>
        </w:rPr>
        <w:t>,</w:t>
      </w:r>
      <w:r w:rsidR="00C12D00" w:rsidRPr="00BC6B6E">
        <w:rPr>
          <w:rFonts w:ascii="Arial" w:hAnsi="Arial" w:cs="Arial"/>
          <w:b/>
          <w:color w:val="000000"/>
          <w:sz w:val="22"/>
          <w:szCs w:val="22"/>
        </w:rPr>
        <w:t xml:space="preserve"> </w:t>
      </w:r>
      <w:r w:rsidR="00C50DDC" w:rsidRPr="00BC6B6E">
        <w:rPr>
          <w:rFonts w:ascii="Arial" w:hAnsi="Arial" w:cs="Arial"/>
          <w:color w:val="000000"/>
          <w:sz w:val="22"/>
          <w:szCs w:val="22"/>
        </w:rPr>
        <w:t>o</w:t>
      </w:r>
      <w:r w:rsidR="00D1453C" w:rsidRPr="00C50DDC">
        <w:rPr>
          <w:rFonts w:ascii="Arial" w:hAnsi="Arial" w:cs="Arial"/>
          <w:color w:val="000000"/>
          <w:sz w:val="22"/>
          <w:szCs w:val="22"/>
        </w:rPr>
        <w:t xml:space="preserve"> </w:t>
      </w:r>
      <w:r w:rsidR="00D1453C">
        <w:rPr>
          <w:rFonts w:ascii="Arial" w:hAnsi="Arial" w:cs="Arial"/>
          <w:color w:val="000000"/>
          <w:sz w:val="22"/>
          <w:szCs w:val="22"/>
        </w:rPr>
        <w:t>Gerente Filipe</w:t>
      </w:r>
      <w:r w:rsidR="00772471">
        <w:rPr>
          <w:rFonts w:ascii="Arial" w:hAnsi="Arial" w:cs="Arial"/>
          <w:color w:val="000000"/>
          <w:sz w:val="22"/>
          <w:szCs w:val="22"/>
        </w:rPr>
        <w:t xml:space="preserve"> </w:t>
      </w:r>
      <w:r w:rsidR="00925439">
        <w:rPr>
          <w:rFonts w:ascii="Arial" w:hAnsi="Arial" w:cs="Arial"/>
          <w:color w:val="000000"/>
          <w:sz w:val="22"/>
          <w:szCs w:val="22"/>
        </w:rPr>
        <w:t>explicou q</w:t>
      </w:r>
      <w:r w:rsidR="00772471">
        <w:rPr>
          <w:rFonts w:ascii="Arial" w:hAnsi="Arial" w:cs="Arial"/>
          <w:color w:val="000000"/>
          <w:sz w:val="22"/>
          <w:szCs w:val="22"/>
        </w:rPr>
        <w:t xml:space="preserve">ue </w:t>
      </w:r>
      <w:r w:rsidR="00D1453C">
        <w:rPr>
          <w:rFonts w:ascii="Arial" w:hAnsi="Arial" w:cs="Arial"/>
          <w:color w:val="000000"/>
          <w:sz w:val="22"/>
          <w:szCs w:val="22"/>
        </w:rPr>
        <w:t xml:space="preserve">normalmente </w:t>
      </w:r>
      <w:r w:rsidR="00772471">
        <w:rPr>
          <w:rFonts w:ascii="Arial" w:hAnsi="Arial" w:cs="Arial"/>
          <w:color w:val="000000"/>
          <w:sz w:val="22"/>
          <w:szCs w:val="22"/>
        </w:rPr>
        <w:t xml:space="preserve">as informações contábeis </w:t>
      </w:r>
      <w:r w:rsidR="00D1453C">
        <w:rPr>
          <w:rFonts w:ascii="Arial" w:hAnsi="Arial" w:cs="Arial"/>
          <w:color w:val="000000"/>
          <w:sz w:val="22"/>
          <w:szCs w:val="22"/>
        </w:rPr>
        <w:t xml:space="preserve">são aprovadas no próprio </w:t>
      </w:r>
      <w:r w:rsidR="00772471">
        <w:rPr>
          <w:rFonts w:ascii="Arial" w:hAnsi="Arial" w:cs="Arial"/>
          <w:color w:val="000000"/>
          <w:sz w:val="22"/>
          <w:szCs w:val="22"/>
        </w:rPr>
        <w:t>E</w:t>
      </w:r>
      <w:r w:rsidR="00D1453C">
        <w:rPr>
          <w:rFonts w:ascii="Arial" w:hAnsi="Arial" w:cs="Arial"/>
          <w:color w:val="000000"/>
          <w:sz w:val="22"/>
          <w:szCs w:val="22"/>
        </w:rPr>
        <w:t>xercício</w:t>
      </w:r>
      <w:r w:rsidR="00772471">
        <w:rPr>
          <w:rFonts w:ascii="Arial" w:hAnsi="Arial" w:cs="Arial"/>
          <w:color w:val="000000"/>
          <w:sz w:val="22"/>
          <w:szCs w:val="22"/>
        </w:rPr>
        <w:t>, porém</w:t>
      </w:r>
      <w:r w:rsidR="00AE480B">
        <w:rPr>
          <w:rFonts w:ascii="Arial" w:hAnsi="Arial" w:cs="Arial"/>
          <w:color w:val="000000"/>
          <w:sz w:val="22"/>
          <w:szCs w:val="22"/>
        </w:rPr>
        <w:t xml:space="preserve"> </w:t>
      </w:r>
      <w:r w:rsidR="00FF0F1E">
        <w:rPr>
          <w:rFonts w:ascii="Arial" w:hAnsi="Arial" w:cs="Arial"/>
          <w:color w:val="000000"/>
          <w:sz w:val="22"/>
          <w:szCs w:val="22"/>
        </w:rPr>
        <w:t>no ano passado teria que ser analisado de dois mil e vinte, mas por conta da pandemia, o CAU/BR não conseguiu licitar a auditoria externa</w:t>
      </w:r>
      <w:r w:rsidR="000A4DB9">
        <w:rPr>
          <w:rFonts w:ascii="Arial" w:hAnsi="Arial" w:cs="Arial"/>
          <w:color w:val="000000"/>
          <w:sz w:val="22"/>
          <w:szCs w:val="22"/>
        </w:rPr>
        <w:t>, portanto esse assunto ficou pendente. Após, apresentou o parecer contábil da contabilidade do CAU/SC</w:t>
      </w:r>
      <w:r w:rsidR="00E36D9C">
        <w:rPr>
          <w:rFonts w:ascii="Arial" w:hAnsi="Arial" w:cs="Arial"/>
          <w:color w:val="000000"/>
          <w:sz w:val="22"/>
          <w:szCs w:val="22"/>
        </w:rPr>
        <w:t>, emitido na ocasião</w:t>
      </w:r>
      <w:r w:rsidR="00B024D0">
        <w:rPr>
          <w:rFonts w:ascii="Arial" w:hAnsi="Arial" w:cs="Arial"/>
          <w:color w:val="000000"/>
          <w:sz w:val="22"/>
          <w:szCs w:val="22"/>
        </w:rPr>
        <w:t xml:space="preserve">, o qual emitiu parecer concluindo que as demonstrações expostas não apresentaram inconsistências. Em seguida, expôs </w:t>
      </w:r>
      <w:r w:rsidR="0002715C">
        <w:rPr>
          <w:rFonts w:ascii="Arial" w:hAnsi="Arial" w:cs="Arial"/>
          <w:color w:val="000000"/>
          <w:sz w:val="22"/>
          <w:szCs w:val="22"/>
        </w:rPr>
        <w:t xml:space="preserve">também o resultado da auditoria </w:t>
      </w:r>
      <w:r w:rsidR="003F045B">
        <w:rPr>
          <w:rFonts w:ascii="Arial" w:hAnsi="Arial" w:cs="Arial"/>
          <w:color w:val="000000"/>
          <w:sz w:val="22"/>
          <w:szCs w:val="22"/>
        </w:rPr>
        <w:t xml:space="preserve">externa, </w:t>
      </w:r>
      <w:r w:rsidR="007B7EF0">
        <w:rPr>
          <w:rFonts w:ascii="Arial" w:hAnsi="Arial" w:cs="Arial"/>
          <w:color w:val="000000"/>
          <w:sz w:val="22"/>
          <w:szCs w:val="22"/>
        </w:rPr>
        <w:t>no qual foi emitida opinião sem ressalvas</w:t>
      </w:r>
      <w:r w:rsidR="00D25A4B">
        <w:rPr>
          <w:rFonts w:ascii="Arial" w:hAnsi="Arial" w:cs="Arial"/>
          <w:color w:val="000000"/>
          <w:sz w:val="22"/>
          <w:szCs w:val="22"/>
        </w:rPr>
        <w:t xml:space="preserve">, </w:t>
      </w:r>
      <w:r w:rsidR="00D25A4B" w:rsidRPr="00D25A4B">
        <w:rPr>
          <w:rFonts w:ascii="Arial" w:hAnsi="Arial" w:cs="Arial"/>
          <w:color w:val="000000"/>
          <w:sz w:val="22"/>
          <w:szCs w:val="22"/>
        </w:rPr>
        <w:t>de acordo com as práticas contábeis.</w:t>
      </w:r>
      <w:r w:rsidR="00CB5B42">
        <w:rPr>
          <w:rFonts w:ascii="Arial" w:hAnsi="Arial" w:cs="Arial"/>
          <w:color w:val="000000"/>
          <w:sz w:val="22"/>
          <w:szCs w:val="22"/>
        </w:rPr>
        <w:t xml:space="preserve"> A</w:t>
      </w:r>
      <w:r w:rsidR="00DA6109">
        <w:rPr>
          <w:rFonts w:ascii="Arial" w:hAnsi="Arial" w:cs="Arial"/>
          <w:color w:val="000000"/>
          <w:sz w:val="22"/>
          <w:szCs w:val="22"/>
        </w:rPr>
        <w:t xml:space="preserve"> Conselheira </w:t>
      </w:r>
      <w:r w:rsidR="00D1453C">
        <w:rPr>
          <w:rFonts w:ascii="Arial" w:hAnsi="Arial" w:cs="Arial"/>
          <w:color w:val="000000"/>
          <w:sz w:val="22"/>
          <w:szCs w:val="22"/>
        </w:rPr>
        <w:t>Silvya</w:t>
      </w:r>
      <w:r w:rsidR="00DA6109">
        <w:rPr>
          <w:rFonts w:ascii="Arial" w:hAnsi="Arial" w:cs="Arial"/>
          <w:color w:val="000000"/>
          <w:sz w:val="22"/>
          <w:szCs w:val="22"/>
        </w:rPr>
        <w:t xml:space="preserve"> </w:t>
      </w:r>
      <w:r w:rsidR="00D1453C">
        <w:rPr>
          <w:rFonts w:ascii="Arial" w:hAnsi="Arial" w:cs="Arial"/>
          <w:color w:val="000000"/>
          <w:sz w:val="22"/>
          <w:szCs w:val="22"/>
        </w:rPr>
        <w:t>parabenizou o Gerente Filipe</w:t>
      </w:r>
      <w:r w:rsidR="00CB5B42">
        <w:rPr>
          <w:rFonts w:ascii="Arial" w:hAnsi="Arial" w:cs="Arial"/>
          <w:color w:val="000000"/>
          <w:sz w:val="22"/>
          <w:szCs w:val="22"/>
        </w:rPr>
        <w:t xml:space="preserve"> pelo trabalho primoroso e sério</w:t>
      </w:r>
      <w:r w:rsidR="00DA6109">
        <w:rPr>
          <w:rFonts w:ascii="Arial" w:hAnsi="Arial" w:cs="Arial"/>
          <w:color w:val="000000"/>
          <w:sz w:val="22"/>
          <w:szCs w:val="22"/>
        </w:rPr>
        <w:t>.</w:t>
      </w:r>
      <w:r w:rsidR="00D1453C">
        <w:rPr>
          <w:rFonts w:ascii="Arial" w:hAnsi="Arial" w:cs="Arial"/>
          <w:color w:val="000000"/>
          <w:sz w:val="22"/>
          <w:szCs w:val="22"/>
        </w:rPr>
        <w:t xml:space="preserve"> </w:t>
      </w:r>
      <w:r w:rsidR="00AA37FC" w:rsidRPr="00936D64">
        <w:rPr>
          <w:rFonts w:ascii="Arial" w:hAnsi="Arial" w:cs="Arial"/>
          <w:sz w:val="22"/>
          <w:szCs w:val="22"/>
        </w:rPr>
        <w:t xml:space="preserve">Sem mais manifestações, </w:t>
      </w:r>
      <w:r w:rsidR="00AA37FC" w:rsidRPr="00936D64">
        <w:rPr>
          <w:rFonts w:ascii="Arial" w:hAnsi="Arial" w:cs="Arial"/>
          <w:color w:val="000000"/>
          <w:sz w:val="22"/>
          <w:szCs w:val="22"/>
        </w:rPr>
        <w:t>o item f</w:t>
      </w:r>
      <w:r w:rsidR="00AA37FC" w:rsidRPr="002E3DE3">
        <w:rPr>
          <w:rFonts w:ascii="Arial" w:hAnsi="Arial" w:cs="Arial"/>
          <w:color w:val="000000"/>
          <w:sz w:val="22"/>
          <w:szCs w:val="22"/>
        </w:rPr>
        <w:t xml:space="preserve">oi encaminhado para votação e aprovado </w:t>
      </w:r>
      <w:r w:rsidR="00AA37FC" w:rsidRPr="002E3DE3">
        <w:rPr>
          <w:rFonts w:ascii="Arial" w:hAnsi="Arial" w:cs="Arial"/>
          <w:sz w:val="22"/>
          <w:szCs w:val="22"/>
        </w:rPr>
        <w:t xml:space="preserve">por </w:t>
      </w:r>
      <w:r w:rsidR="004550BE">
        <w:rPr>
          <w:rFonts w:ascii="Arial" w:hAnsi="Arial" w:cs="Arial"/>
          <w:sz w:val="22"/>
          <w:szCs w:val="22"/>
        </w:rPr>
        <w:t xml:space="preserve">unanimidade </w:t>
      </w:r>
      <w:r w:rsidR="00AA37FC" w:rsidRPr="002E3DE3">
        <w:rPr>
          <w:rFonts w:ascii="Arial" w:hAnsi="Arial" w:cs="Arial"/>
          <w:sz w:val="22"/>
          <w:szCs w:val="22"/>
        </w:rPr>
        <w:t xml:space="preserve">dos presentes, conforme deliberação plenária emitida (DPOSC </w:t>
      </w:r>
      <w:r w:rsidR="00AA37FC" w:rsidRPr="004550BE">
        <w:rPr>
          <w:rFonts w:ascii="Arial" w:hAnsi="Arial" w:cs="Arial"/>
          <w:sz w:val="22"/>
          <w:szCs w:val="22"/>
        </w:rPr>
        <w:t>nº 68</w:t>
      </w:r>
      <w:r w:rsidR="004550BE" w:rsidRPr="004550BE">
        <w:rPr>
          <w:rFonts w:ascii="Arial" w:hAnsi="Arial" w:cs="Arial"/>
          <w:sz w:val="22"/>
          <w:szCs w:val="22"/>
        </w:rPr>
        <w:t>6</w:t>
      </w:r>
      <w:r w:rsidR="00AA37FC" w:rsidRPr="004550BE">
        <w:rPr>
          <w:rFonts w:ascii="Arial" w:hAnsi="Arial" w:cs="Arial"/>
          <w:sz w:val="22"/>
          <w:szCs w:val="22"/>
        </w:rPr>
        <w:t>/2022).</w:t>
      </w:r>
      <w:r w:rsidR="00AC04BC">
        <w:rPr>
          <w:rFonts w:ascii="Arial" w:hAnsi="Arial" w:cs="Arial"/>
          <w:sz w:val="22"/>
          <w:szCs w:val="22"/>
        </w:rPr>
        <w:t xml:space="preserve"> </w:t>
      </w:r>
      <w:r w:rsidR="00D04287" w:rsidRPr="00D04287">
        <w:rPr>
          <w:rFonts w:ascii="Arial" w:hAnsi="Arial" w:cs="Arial"/>
          <w:sz w:val="22"/>
          <w:szCs w:val="22"/>
        </w:rPr>
        <w:t>A</w:t>
      </w:r>
      <w:r w:rsidR="007E12C9" w:rsidRPr="00D04287">
        <w:rPr>
          <w:rFonts w:ascii="Arial" w:hAnsi="Arial" w:cs="Arial"/>
          <w:color w:val="000000"/>
          <w:sz w:val="22"/>
          <w:szCs w:val="22"/>
        </w:rPr>
        <w:t xml:space="preserve"> </w:t>
      </w:r>
      <w:r w:rsidR="004550BE" w:rsidRPr="00D04287">
        <w:rPr>
          <w:rFonts w:ascii="Arial" w:hAnsi="Arial" w:cs="Arial"/>
          <w:color w:val="000000"/>
          <w:sz w:val="22"/>
          <w:szCs w:val="22"/>
        </w:rPr>
        <w:t>Presidente</w:t>
      </w:r>
      <w:r w:rsidR="00D04287" w:rsidRPr="00D04287">
        <w:rPr>
          <w:rFonts w:ascii="Arial" w:hAnsi="Arial" w:cs="Arial"/>
          <w:color w:val="000000"/>
          <w:sz w:val="22"/>
          <w:szCs w:val="22"/>
        </w:rPr>
        <w:t xml:space="preserve"> sugeriu inverter a </w:t>
      </w:r>
      <w:r w:rsidR="004550BE" w:rsidRPr="00D04287">
        <w:rPr>
          <w:rFonts w:ascii="Arial" w:hAnsi="Arial" w:cs="Arial"/>
          <w:color w:val="000000"/>
          <w:sz w:val="22"/>
          <w:szCs w:val="22"/>
        </w:rPr>
        <w:t>ordem da pauta</w:t>
      </w:r>
      <w:r w:rsidR="00D04287" w:rsidRPr="00D04287">
        <w:rPr>
          <w:rFonts w:ascii="Arial" w:hAnsi="Arial" w:cs="Arial"/>
          <w:color w:val="000000"/>
          <w:sz w:val="22"/>
          <w:szCs w:val="22"/>
        </w:rPr>
        <w:t xml:space="preserve"> e tratar primeiramente do item 6.4 e após, do </w:t>
      </w:r>
      <w:r w:rsidR="00D04287" w:rsidRPr="006332D7">
        <w:rPr>
          <w:rFonts w:ascii="Arial" w:hAnsi="Arial" w:cs="Arial"/>
          <w:color w:val="000000"/>
          <w:sz w:val="22"/>
          <w:szCs w:val="22"/>
        </w:rPr>
        <w:t xml:space="preserve">item </w:t>
      </w:r>
      <w:r w:rsidR="004550BE" w:rsidRPr="006332D7">
        <w:rPr>
          <w:rFonts w:ascii="Arial" w:hAnsi="Arial" w:cs="Arial"/>
          <w:color w:val="000000"/>
          <w:sz w:val="22"/>
          <w:szCs w:val="22"/>
        </w:rPr>
        <w:t>6.3</w:t>
      </w:r>
      <w:r w:rsidR="00D04287" w:rsidRPr="006332D7">
        <w:rPr>
          <w:rFonts w:ascii="Arial" w:hAnsi="Arial" w:cs="Arial"/>
          <w:color w:val="000000"/>
          <w:sz w:val="22"/>
          <w:szCs w:val="22"/>
        </w:rPr>
        <w:t xml:space="preserve">, em virtude de o Gerente João não estar presente na sala no momento. </w:t>
      </w:r>
      <w:r w:rsidR="000F2F17" w:rsidRPr="006332D7">
        <w:rPr>
          <w:rFonts w:ascii="Arial" w:hAnsi="Arial" w:cs="Arial"/>
          <w:color w:val="000000"/>
          <w:sz w:val="22"/>
          <w:szCs w:val="22"/>
        </w:rPr>
        <w:t>No item</w:t>
      </w:r>
      <w:r w:rsidR="000F2F17" w:rsidRPr="006332D7">
        <w:rPr>
          <w:rFonts w:ascii="Arial" w:hAnsi="Arial" w:cs="Arial"/>
          <w:b/>
          <w:color w:val="000000"/>
          <w:sz w:val="22"/>
          <w:szCs w:val="22"/>
        </w:rPr>
        <w:t xml:space="preserve"> 6.4. Homologação de alteração do calendário de reuniões dos órgãos colegiados (origem: Deliberação nº 027/2022-CD-CAU/SC)</w:t>
      </w:r>
      <w:r w:rsidR="008F162F" w:rsidRPr="006332D7">
        <w:rPr>
          <w:rFonts w:ascii="Arial" w:hAnsi="Arial" w:cs="Arial"/>
          <w:b/>
          <w:color w:val="000000"/>
          <w:sz w:val="22"/>
          <w:szCs w:val="22"/>
        </w:rPr>
        <w:t xml:space="preserve">, </w:t>
      </w:r>
      <w:r w:rsidR="00EB54E5" w:rsidRPr="006332D7">
        <w:rPr>
          <w:rFonts w:ascii="Arial" w:hAnsi="Arial" w:cs="Arial"/>
          <w:color w:val="000000"/>
          <w:sz w:val="22"/>
          <w:szCs w:val="22"/>
        </w:rPr>
        <w:t xml:space="preserve">o </w:t>
      </w:r>
      <w:r w:rsidR="000F2F17" w:rsidRPr="006332D7">
        <w:rPr>
          <w:rFonts w:ascii="Arial" w:hAnsi="Arial" w:cs="Arial"/>
          <w:color w:val="000000"/>
          <w:sz w:val="22"/>
          <w:szCs w:val="22"/>
        </w:rPr>
        <w:t xml:space="preserve">Secretário Jaime apresentou a </w:t>
      </w:r>
      <w:r w:rsidR="00EB54E5" w:rsidRPr="006332D7">
        <w:rPr>
          <w:rFonts w:ascii="Arial" w:hAnsi="Arial" w:cs="Arial"/>
          <w:color w:val="000000"/>
          <w:sz w:val="22"/>
          <w:szCs w:val="22"/>
        </w:rPr>
        <w:t>Deliberação nº 027/2022-CD-CAU/SC,</w:t>
      </w:r>
      <w:r w:rsidR="00EB54E5">
        <w:rPr>
          <w:rFonts w:ascii="Arial" w:hAnsi="Arial" w:cs="Arial"/>
          <w:color w:val="000000"/>
          <w:sz w:val="22"/>
          <w:szCs w:val="22"/>
        </w:rPr>
        <w:t xml:space="preserve"> na qual foi proposto alterar a data da próxima reunião ordinária do Conselho Diretor de vinte e nove de agosto para trinta de agosto, </w:t>
      </w:r>
      <w:r w:rsidR="000F2F17">
        <w:rPr>
          <w:rFonts w:ascii="Arial" w:hAnsi="Arial" w:cs="Arial"/>
          <w:color w:val="000000"/>
          <w:sz w:val="22"/>
          <w:szCs w:val="22"/>
        </w:rPr>
        <w:t>pois aprovou</w:t>
      </w:r>
      <w:r w:rsidR="00EB54E5">
        <w:rPr>
          <w:rFonts w:ascii="Arial" w:hAnsi="Arial" w:cs="Arial"/>
          <w:color w:val="000000"/>
          <w:sz w:val="22"/>
          <w:szCs w:val="22"/>
        </w:rPr>
        <w:t xml:space="preserve"> a </w:t>
      </w:r>
      <w:r w:rsidR="000F2F17">
        <w:rPr>
          <w:rFonts w:ascii="Arial" w:hAnsi="Arial" w:cs="Arial"/>
          <w:color w:val="000000"/>
          <w:sz w:val="22"/>
          <w:szCs w:val="22"/>
        </w:rPr>
        <w:t>realização de plenária extra</w:t>
      </w:r>
      <w:r w:rsidR="00EB54E5">
        <w:rPr>
          <w:rFonts w:ascii="Arial" w:hAnsi="Arial" w:cs="Arial"/>
          <w:color w:val="000000"/>
          <w:sz w:val="22"/>
          <w:szCs w:val="22"/>
        </w:rPr>
        <w:t xml:space="preserve">ordinária no dia vinte e nove de agosto </w:t>
      </w:r>
      <w:r w:rsidR="000F2F17">
        <w:rPr>
          <w:rFonts w:ascii="Arial" w:hAnsi="Arial" w:cs="Arial"/>
          <w:color w:val="000000"/>
          <w:sz w:val="22"/>
          <w:szCs w:val="22"/>
        </w:rPr>
        <w:t xml:space="preserve">para tratar exclusivamente sobre </w:t>
      </w:r>
      <w:r w:rsidR="00EB54E5">
        <w:rPr>
          <w:rFonts w:ascii="Arial" w:hAnsi="Arial" w:cs="Arial"/>
          <w:color w:val="000000"/>
          <w:sz w:val="22"/>
          <w:szCs w:val="22"/>
        </w:rPr>
        <w:t xml:space="preserve">o </w:t>
      </w:r>
      <w:r w:rsidR="000F2F17">
        <w:rPr>
          <w:rFonts w:ascii="Arial" w:hAnsi="Arial" w:cs="Arial"/>
          <w:color w:val="000000"/>
          <w:sz w:val="22"/>
          <w:szCs w:val="22"/>
        </w:rPr>
        <w:t xml:space="preserve">processo da sede própria e </w:t>
      </w:r>
      <w:r w:rsidR="00137429">
        <w:rPr>
          <w:rFonts w:ascii="Arial" w:hAnsi="Arial" w:cs="Arial"/>
          <w:color w:val="000000"/>
          <w:sz w:val="22"/>
          <w:szCs w:val="22"/>
        </w:rPr>
        <w:t xml:space="preserve">realizar </w:t>
      </w:r>
      <w:r w:rsidR="000F2F17">
        <w:rPr>
          <w:rFonts w:ascii="Arial" w:hAnsi="Arial" w:cs="Arial"/>
          <w:color w:val="000000"/>
          <w:sz w:val="22"/>
          <w:szCs w:val="22"/>
        </w:rPr>
        <w:t>visita</w:t>
      </w:r>
      <w:r w:rsidR="00137429">
        <w:rPr>
          <w:rFonts w:ascii="Arial" w:hAnsi="Arial" w:cs="Arial"/>
          <w:color w:val="000000"/>
          <w:sz w:val="22"/>
          <w:szCs w:val="22"/>
        </w:rPr>
        <w:t xml:space="preserve"> ao imóvel. O Conselheiro </w:t>
      </w:r>
      <w:r w:rsidR="000F2F17">
        <w:rPr>
          <w:rFonts w:ascii="Arial" w:hAnsi="Arial" w:cs="Arial"/>
          <w:color w:val="000000"/>
          <w:sz w:val="22"/>
          <w:szCs w:val="22"/>
        </w:rPr>
        <w:t>Gogliardo</w:t>
      </w:r>
      <w:r w:rsidR="00137429">
        <w:rPr>
          <w:rFonts w:ascii="Arial" w:hAnsi="Arial" w:cs="Arial"/>
          <w:color w:val="000000"/>
          <w:sz w:val="22"/>
          <w:szCs w:val="22"/>
        </w:rPr>
        <w:t xml:space="preserve"> </w:t>
      </w:r>
      <w:r w:rsidR="000F2F17">
        <w:rPr>
          <w:rFonts w:ascii="Arial" w:hAnsi="Arial" w:cs="Arial"/>
          <w:color w:val="000000"/>
          <w:sz w:val="22"/>
          <w:szCs w:val="22"/>
        </w:rPr>
        <w:t xml:space="preserve">ressaltou a importância dessa plenária </w:t>
      </w:r>
      <w:r w:rsidR="000F2F17">
        <w:rPr>
          <w:rFonts w:ascii="Arial" w:hAnsi="Arial" w:cs="Arial"/>
          <w:color w:val="000000"/>
          <w:sz w:val="22"/>
          <w:szCs w:val="22"/>
        </w:rPr>
        <w:lastRenderedPageBreak/>
        <w:t>extraordinária</w:t>
      </w:r>
      <w:r w:rsidR="00CC2E2B">
        <w:rPr>
          <w:rFonts w:ascii="Arial" w:hAnsi="Arial" w:cs="Arial"/>
          <w:color w:val="000000"/>
          <w:sz w:val="22"/>
          <w:szCs w:val="22"/>
        </w:rPr>
        <w:t xml:space="preserve"> e disse que seria muito </w:t>
      </w:r>
      <w:r w:rsidR="000F2F17">
        <w:rPr>
          <w:rFonts w:ascii="Arial" w:hAnsi="Arial" w:cs="Arial"/>
          <w:color w:val="000000"/>
          <w:sz w:val="22"/>
          <w:szCs w:val="22"/>
        </w:rPr>
        <w:t>importante todos os conselheiros visitarem</w:t>
      </w:r>
      <w:r w:rsidR="00CC2E2B">
        <w:rPr>
          <w:rFonts w:ascii="Arial" w:hAnsi="Arial" w:cs="Arial"/>
          <w:color w:val="000000"/>
          <w:sz w:val="22"/>
          <w:szCs w:val="22"/>
        </w:rPr>
        <w:t xml:space="preserve"> o imóvel. Logo após, solicitou alteração de data da reunião ordinária da CEF-CAU/SC do dia vinte e oito de setembro para o dia vinte e um de setembro, haja vista que a data original coincidia com </w:t>
      </w:r>
      <w:r w:rsidR="00003F25">
        <w:rPr>
          <w:rFonts w:ascii="Arial" w:hAnsi="Arial" w:cs="Arial"/>
          <w:color w:val="000000"/>
          <w:sz w:val="22"/>
          <w:szCs w:val="22"/>
        </w:rPr>
        <w:t>o “</w:t>
      </w:r>
      <w:r w:rsidR="00003F25" w:rsidRPr="00003F25">
        <w:rPr>
          <w:rFonts w:ascii="Arial" w:hAnsi="Arial" w:cs="Arial"/>
          <w:color w:val="000000"/>
          <w:sz w:val="22"/>
          <w:szCs w:val="22"/>
        </w:rPr>
        <w:t>I Seminário Nacional de Formação, Atribuições e Atuação Profissional</w:t>
      </w:r>
      <w:r w:rsidR="00003F25">
        <w:rPr>
          <w:rFonts w:ascii="Arial" w:hAnsi="Arial" w:cs="Arial"/>
          <w:color w:val="000000"/>
          <w:sz w:val="22"/>
          <w:szCs w:val="22"/>
        </w:rPr>
        <w:t xml:space="preserve">”, </w:t>
      </w:r>
      <w:r w:rsidR="000A0DCF">
        <w:rPr>
          <w:rFonts w:ascii="Arial" w:hAnsi="Arial" w:cs="Arial"/>
          <w:color w:val="000000"/>
          <w:sz w:val="22"/>
          <w:szCs w:val="22"/>
        </w:rPr>
        <w:t>que</w:t>
      </w:r>
      <w:r w:rsidR="00003F25">
        <w:rPr>
          <w:rFonts w:ascii="Arial" w:hAnsi="Arial" w:cs="Arial"/>
          <w:color w:val="000000"/>
          <w:sz w:val="22"/>
          <w:szCs w:val="22"/>
        </w:rPr>
        <w:t xml:space="preserve"> será realizado de vinte e seis a vinte e oito de setembro, em São Paulo.</w:t>
      </w:r>
      <w:r w:rsidR="00547930">
        <w:rPr>
          <w:rFonts w:ascii="Arial" w:hAnsi="Arial" w:cs="Arial"/>
          <w:color w:val="000000"/>
          <w:sz w:val="22"/>
          <w:szCs w:val="22"/>
        </w:rPr>
        <w:t xml:space="preserve"> Depois, a Conselheira</w:t>
      </w:r>
      <w:r w:rsidR="00003F25">
        <w:rPr>
          <w:rFonts w:ascii="Arial" w:hAnsi="Arial" w:cs="Arial"/>
          <w:color w:val="000000"/>
          <w:sz w:val="22"/>
          <w:szCs w:val="22"/>
        </w:rPr>
        <w:t xml:space="preserve"> </w:t>
      </w:r>
      <w:r w:rsidR="000F2F17">
        <w:rPr>
          <w:rFonts w:ascii="Arial" w:hAnsi="Arial" w:cs="Arial"/>
          <w:color w:val="000000"/>
          <w:sz w:val="22"/>
          <w:szCs w:val="22"/>
        </w:rPr>
        <w:t xml:space="preserve">Rosana </w:t>
      </w:r>
      <w:r w:rsidR="00547930">
        <w:rPr>
          <w:rFonts w:ascii="Arial" w:hAnsi="Arial" w:cs="Arial"/>
          <w:color w:val="000000"/>
          <w:sz w:val="22"/>
          <w:szCs w:val="22"/>
        </w:rPr>
        <w:t xml:space="preserve">solicitou </w:t>
      </w:r>
      <w:r w:rsidR="000F2F17">
        <w:rPr>
          <w:rFonts w:ascii="Arial" w:hAnsi="Arial" w:cs="Arial"/>
          <w:color w:val="000000"/>
          <w:sz w:val="22"/>
          <w:szCs w:val="22"/>
        </w:rPr>
        <w:t xml:space="preserve">alteração </w:t>
      </w:r>
      <w:r w:rsidR="00547930">
        <w:rPr>
          <w:rFonts w:ascii="Arial" w:hAnsi="Arial" w:cs="Arial"/>
          <w:color w:val="000000"/>
          <w:sz w:val="22"/>
          <w:szCs w:val="22"/>
        </w:rPr>
        <w:t xml:space="preserve">de data da reunião ordinária da </w:t>
      </w:r>
      <w:r w:rsidR="000F2F17">
        <w:rPr>
          <w:rFonts w:ascii="Arial" w:hAnsi="Arial" w:cs="Arial"/>
          <w:color w:val="000000"/>
          <w:sz w:val="22"/>
          <w:szCs w:val="22"/>
        </w:rPr>
        <w:t>CATHIS</w:t>
      </w:r>
      <w:r w:rsidR="00547930">
        <w:rPr>
          <w:rFonts w:ascii="Arial" w:hAnsi="Arial" w:cs="Arial"/>
          <w:color w:val="000000"/>
          <w:sz w:val="22"/>
          <w:szCs w:val="22"/>
        </w:rPr>
        <w:t xml:space="preserve"> do dia vinte e dois de setembro para o dia quinze de setembro,</w:t>
      </w:r>
      <w:r w:rsidR="000A0DCF">
        <w:rPr>
          <w:rFonts w:ascii="Arial" w:hAnsi="Arial" w:cs="Arial"/>
          <w:color w:val="000000"/>
          <w:sz w:val="22"/>
          <w:szCs w:val="22"/>
        </w:rPr>
        <w:t xml:space="preserve"> pelo fato de a conselheira ser membro da CEP-CAU/SC e a data original coincidia com o “</w:t>
      </w:r>
      <w:r w:rsidR="000A0DCF" w:rsidRPr="000A0DCF">
        <w:rPr>
          <w:rFonts w:ascii="Arial" w:hAnsi="Arial" w:cs="Arial"/>
          <w:color w:val="000000"/>
          <w:sz w:val="22"/>
          <w:szCs w:val="22"/>
        </w:rPr>
        <w:t>3º Fórum das Comissões de Exercício Profissional - CAU/UFs</w:t>
      </w:r>
      <w:r w:rsidR="000A0DCF">
        <w:rPr>
          <w:rFonts w:ascii="Arial" w:hAnsi="Arial" w:cs="Arial"/>
          <w:color w:val="000000"/>
          <w:sz w:val="22"/>
          <w:szCs w:val="22"/>
        </w:rPr>
        <w:t>”, que será realizado de vinte e um a vinte e três de setembro</w:t>
      </w:r>
      <w:r w:rsidR="0045508A">
        <w:rPr>
          <w:rFonts w:ascii="Arial" w:hAnsi="Arial" w:cs="Arial"/>
          <w:color w:val="000000"/>
          <w:sz w:val="22"/>
          <w:szCs w:val="22"/>
        </w:rPr>
        <w:t xml:space="preserve">, em Belo Horizonte. </w:t>
      </w:r>
      <w:r w:rsidR="000F2F17" w:rsidRPr="00936D64">
        <w:rPr>
          <w:rFonts w:ascii="Arial" w:hAnsi="Arial" w:cs="Arial"/>
          <w:sz w:val="22"/>
          <w:szCs w:val="22"/>
        </w:rPr>
        <w:t xml:space="preserve">Sem mais manifestações, </w:t>
      </w:r>
      <w:r w:rsidR="000F2F17" w:rsidRPr="00936D64">
        <w:rPr>
          <w:rFonts w:ascii="Arial" w:hAnsi="Arial" w:cs="Arial"/>
          <w:color w:val="000000"/>
          <w:sz w:val="22"/>
          <w:szCs w:val="22"/>
        </w:rPr>
        <w:t>o item f</w:t>
      </w:r>
      <w:r w:rsidR="000F2F17" w:rsidRPr="002E3DE3">
        <w:rPr>
          <w:rFonts w:ascii="Arial" w:hAnsi="Arial" w:cs="Arial"/>
          <w:color w:val="000000"/>
          <w:sz w:val="22"/>
          <w:szCs w:val="22"/>
        </w:rPr>
        <w:t xml:space="preserve">oi encaminhado para votação e aprovado </w:t>
      </w:r>
      <w:r w:rsidR="000F2F17" w:rsidRPr="002E3DE3">
        <w:rPr>
          <w:rFonts w:ascii="Arial" w:hAnsi="Arial" w:cs="Arial"/>
          <w:sz w:val="22"/>
          <w:szCs w:val="22"/>
        </w:rPr>
        <w:t xml:space="preserve">por </w:t>
      </w:r>
      <w:r w:rsidR="000F2F17" w:rsidRPr="00CF4946">
        <w:rPr>
          <w:rFonts w:ascii="Arial" w:hAnsi="Arial" w:cs="Arial"/>
          <w:sz w:val="22"/>
          <w:szCs w:val="22"/>
        </w:rPr>
        <w:t>unanimidade dos presentes, conforme deliberação plenária emitida (DPOSC nº 687/2022).</w:t>
      </w:r>
      <w:r w:rsidR="00BD1410" w:rsidRPr="00CF4946">
        <w:rPr>
          <w:rFonts w:ascii="Arial" w:hAnsi="Arial" w:cs="Arial"/>
          <w:sz w:val="22"/>
          <w:szCs w:val="22"/>
        </w:rPr>
        <w:t xml:space="preserve"> </w:t>
      </w:r>
      <w:r w:rsidR="008D3A3F" w:rsidRPr="00CF4946">
        <w:rPr>
          <w:rFonts w:ascii="Arial" w:hAnsi="Arial" w:cs="Arial"/>
          <w:color w:val="000000"/>
          <w:sz w:val="22"/>
          <w:szCs w:val="22"/>
        </w:rPr>
        <w:t>No item</w:t>
      </w:r>
      <w:r w:rsidR="008B17D3" w:rsidRPr="00CF4946">
        <w:rPr>
          <w:rFonts w:ascii="Arial" w:hAnsi="Arial" w:cs="Arial"/>
          <w:b/>
          <w:color w:val="000000"/>
          <w:sz w:val="22"/>
          <w:szCs w:val="22"/>
        </w:rPr>
        <w:t xml:space="preserve"> 6.3.</w:t>
      </w:r>
      <w:r w:rsidR="004550BE" w:rsidRPr="00CF4946">
        <w:rPr>
          <w:rFonts w:ascii="Arial" w:hAnsi="Arial" w:cs="Arial"/>
          <w:b/>
          <w:color w:val="000000"/>
          <w:sz w:val="22"/>
          <w:szCs w:val="22"/>
        </w:rPr>
        <w:t xml:space="preserve"> Balanço do Planejamento 2022 </w:t>
      </w:r>
      <w:r w:rsidR="004550BE" w:rsidRPr="001405F0">
        <w:rPr>
          <w:rFonts w:ascii="Arial" w:hAnsi="Arial" w:cs="Arial"/>
          <w:b/>
          <w:color w:val="000000"/>
          <w:sz w:val="22"/>
          <w:szCs w:val="22"/>
        </w:rPr>
        <w:t>do CAU/SC (origem: PRES-CAU/SC)</w:t>
      </w:r>
      <w:r w:rsidR="00BD1410" w:rsidRPr="001405F0">
        <w:rPr>
          <w:rFonts w:ascii="Arial" w:hAnsi="Arial" w:cs="Arial"/>
          <w:b/>
          <w:color w:val="000000"/>
          <w:sz w:val="22"/>
          <w:szCs w:val="22"/>
        </w:rPr>
        <w:t xml:space="preserve">, </w:t>
      </w:r>
      <w:r w:rsidR="00FC19E3" w:rsidRPr="001405F0">
        <w:rPr>
          <w:rFonts w:ascii="Arial" w:hAnsi="Arial" w:cs="Arial"/>
          <w:color w:val="000000"/>
          <w:sz w:val="22"/>
          <w:szCs w:val="22"/>
        </w:rPr>
        <w:t>o Gerente João</w:t>
      </w:r>
      <w:r w:rsidR="004F2803" w:rsidRPr="001405F0">
        <w:rPr>
          <w:rFonts w:ascii="Arial" w:hAnsi="Arial" w:cs="Arial"/>
          <w:color w:val="000000"/>
          <w:sz w:val="22"/>
          <w:szCs w:val="22"/>
        </w:rPr>
        <w:t xml:space="preserve"> explicou que existe</w:t>
      </w:r>
      <w:r w:rsidR="00022BE9" w:rsidRPr="001405F0">
        <w:rPr>
          <w:rFonts w:ascii="Arial" w:hAnsi="Arial" w:cs="Arial"/>
          <w:color w:val="000000"/>
          <w:sz w:val="22"/>
          <w:szCs w:val="22"/>
        </w:rPr>
        <w:t xml:space="preserve"> o momento relacionado à revisão do </w:t>
      </w:r>
      <w:r w:rsidR="004F2803" w:rsidRPr="001405F0">
        <w:rPr>
          <w:rFonts w:ascii="Arial" w:hAnsi="Arial" w:cs="Arial"/>
          <w:color w:val="000000"/>
          <w:sz w:val="22"/>
          <w:szCs w:val="22"/>
        </w:rPr>
        <w:t>planejamento</w:t>
      </w:r>
      <w:r w:rsidR="00E41399" w:rsidRPr="001405F0">
        <w:rPr>
          <w:rFonts w:ascii="Arial" w:hAnsi="Arial" w:cs="Arial"/>
          <w:color w:val="000000"/>
          <w:sz w:val="22"/>
          <w:szCs w:val="22"/>
        </w:rPr>
        <w:t xml:space="preserve"> estratégico</w:t>
      </w:r>
      <w:r w:rsidR="00022BE9" w:rsidRPr="001405F0">
        <w:rPr>
          <w:rFonts w:ascii="Arial" w:hAnsi="Arial" w:cs="Arial"/>
          <w:color w:val="000000"/>
          <w:sz w:val="22"/>
          <w:szCs w:val="22"/>
        </w:rPr>
        <w:t xml:space="preserve"> e </w:t>
      </w:r>
      <w:r w:rsidR="00426986" w:rsidRPr="001405F0">
        <w:rPr>
          <w:rFonts w:ascii="Arial" w:hAnsi="Arial" w:cs="Arial"/>
          <w:color w:val="000000"/>
          <w:sz w:val="22"/>
          <w:szCs w:val="22"/>
        </w:rPr>
        <w:t>o que estava</w:t>
      </w:r>
      <w:r w:rsidR="00432A49">
        <w:rPr>
          <w:rFonts w:ascii="Arial" w:hAnsi="Arial" w:cs="Arial"/>
          <w:color w:val="000000"/>
          <w:sz w:val="22"/>
          <w:szCs w:val="22"/>
        </w:rPr>
        <w:t xml:space="preserve"> sendo feito a partir de agora </w:t>
      </w:r>
      <w:r w:rsidR="00426986" w:rsidRPr="001405F0">
        <w:rPr>
          <w:rFonts w:ascii="Arial" w:hAnsi="Arial" w:cs="Arial"/>
          <w:color w:val="000000"/>
          <w:sz w:val="22"/>
          <w:szCs w:val="22"/>
        </w:rPr>
        <w:t>para os próximos anos.</w:t>
      </w:r>
      <w:r w:rsidR="001405F0">
        <w:rPr>
          <w:rFonts w:ascii="Arial" w:hAnsi="Arial" w:cs="Arial"/>
          <w:color w:val="000000"/>
          <w:sz w:val="22"/>
          <w:szCs w:val="22"/>
        </w:rPr>
        <w:t xml:space="preserve"> Depois, explicou que o balanço </w:t>
      </w:r>
      <w:r w:rsidR="00232773">
        <w:rPr>
          <w:rFonts w:ascii="Arial" w:hAnsi="Arial" w:cs="Arial"/>
          <w:color w:val="000000"/>
          <w:sz w:val="22"/>
          <w:szCs w:val="22"/>
        </w:rPr>
        <w:t xml:space="preserve">do planejamento correspondia à etapa de avaliação </w:t>
      </w:r>
      <w:r w:rsidR="00147060">
        <w:rPr>
          <w:rFonts w:ascii="Arial" w:hAnsi="Arial" w:cs="Arial"/>
          <w:color w:val="000000"/>
          <w:sz w:val="22"/>
          <w:szCs w:val="22"/>
        </w:rPr>
        <w:t>do que foi planejado e executado ou não executado e o que influenciaria na tomada de decisões futuras.</w:t>
      </w:r>
      <w:r w:rsidR="007961C7">
        <w:rPr>
          <w:rFonts w:ascii="Arial" w:hAnsi="Arial" w:cs="Arial"/>
          <w:color w:val="000000"/>
          <w:sz w:val="22"/>
          <w:szCs w:val="22"/>
        </w:rPr>
        <w:t xml:space="preserve"> Apresentou a missão e a visão do C</w:t>
      </w:r>
      <w:r w:rsidR="00D82618">
        <w:rPr>
          <w:rFonts w:ascii="Arial" w:hAnsi="Arial" w:cs="Arial"/>
          <w:color w:val="000000"/>
          <w:sz w:val="22"/>
          <w:szCs w:val="22"/>
        </w:rPr>
        <w:t>onselho</w:t>
      </w:r>
      <w:r w:rsidR="007B7381">
        <w:rPr>
          <w:rFonts w:ascii="Arial" w:hAnsi="Arial" w:cs="Arial"/>
          <w:color w:val="000000"/>
          <w:sz w:val="22"/>
          <w:szCs w:val="22"/>
        </w:rPr>
        <w:t xml:space="preserve">, ressaltando </w:t>
      </w:r>
      <w:r w:rsidR="00D82618">
        <w:rPr>
          <w:rFonts w:ascii="Arial" w:hAnsi="Arial" w:cs="Arial"/>
          <w:color w:val="000000"/>
          <w:sz w:val="22"/>
          <w:szCs w:val="22"/>
        </w:rPr>
        <w:t xml:space="preserve">que </w:t>
      </w:r>
      <w:r w:rsidR="002424D2">
        <w:rPr>
          <w:rFonts w:ascii="Arial" w:hAnsi="Arial" w:cs="Arial"/>
          <w:color w:val="000000"/>
          <w:sz w:val="22"/>
          <w:szCs w:val="22"/>
        </w:rPr>
        <w:t xml:space="preserve">o planejamento </w:t>
      </w:r>
      <w:r w:rsidR="007B7381">
        <w:rPr>
          <w:rFonts w:ascii="Arial" w:hAnsi="Arial" w:cs="Arial"/>
          <w:color w:val="000000"/>
          <w:sz w:val="22"/>
          <w:szCs w:val="22"/>
        </w:rPr>
        <w:t>é sustenta</w:t>
      </w:r>
      <w:r w:rsidR="002424D2">
        <w:rPr>
          <w:rFonts w:ascii="Arial" w:hAnsi="Arial" w:cs="Arial"/>
          <w:color w:val="000000"/>
          <w:sz w:val="22"/>
          <w:szCs w:val="22"/>
        </w:rPr>
        <w:t xml:space="preserve">do em “pilares” </w:t>
      </w:r>
      <w:r w:rsidR="007B7381">
        <w:rPr>
          <w:rFonts w:ascii="Arial" w:hAnsi="Arial" w:cs="Arial"/>
          <w:color w:val="000000"/>
          <w:sz w:val="22"/>
          <w:szCs w:val="22"/>
        </w:rPr>
        <w:t xml:space="preserve">e a partir deles que se definem os projetos, indicadores, ações, entre outros. </w:t>
      </w:r>
      <w:r w:rsidR="00E73E07">
        <w:rPr>
          <w:rFonts w:ascii="Arial" w:hAnsi="Arial" w:cs="Arial"/>
          <w:color w:val="000000"/>
          <w:sz w:val="22"/>
          <w:szCs w:val="22"/>
        </w:rPr>
        <w:t>E</w:t>
      </w:r>
      <w:r w:rsidR="000C5302">
        <w:rPr>
          <w:rFonts w:ascii="Arial" w:hAnsi="Arial" w:cs="Arial"/>
          <w:color w:val="000000"/>
          <w:sz w:val="22"/>
          <w:szCs w:val="22"/>
        </w:rPr>
        <w:t>m seguida, expô</w:t>
      </w:r>
      <w:r w:rsidR="00E73E07">
        <w:rPr>
          <w:rFonts w:ascii="Arial" w:hAnsi="Arial" w:cs="Arial"/>
          <w:color w:val="000000"/>
          <w:sz w:val="22"/>
          <w:szCs w:val="22"/>
        </w:rPr>
        <w:t xml:space="preserve">s que essa visão sistêmica ainda não </w:t>
      </w:r>
      <w:r w:rsidR="000C5302">
        <w:rPr>
          <w:rFonts w:ascii="Arial" w:hAnsi="Arial" w:cs="Arial"/>
          <w:color w:val="000000"/>
          <w:sz w:val="22"/>
          <w:szCs w:val="22"/>
        </w:rPr>
        <w:t xml:space="preserve">estava consolidada </w:t>
      </w:r>
      <w:r w:rsidR="0087102A">
        <w:rPr>
          <w:rFonts w:ascii="Arial" w:hAnsi="Arial" w:cs="Arial"/>
          <w:color w:val="000000"/>
          <w:sz w:val="22"/>
          <w:szCs w:val="22"/>
        </w:rPr>
        <w:t xml:space="preserve">e que seria aproveitado o ciclo de revisão </w:t>
      </w:r>
      <w:r w:rsidR="006D088F">
        <w:rPr>
          <w:rFonts w:ascii="Arial" w:hAnsi="Arial" w:cs="Arial"/>
          <w:color w:val="000000"/>
          <w:sz w:val="22"/>
          <w:szCs w:val="22"/>
        </w:rPr>
        <w:t xml:space="preserve">até dois mil e vinte e dois para realizar o planejamento para os próximos anos, fato que irá requerer envolvimento de todos os conselheiros </w:t>
      </w:r>
      <w:r w:rsidR="00317642">
        <w:rPr>
          <w:rFonts w:ascii="Arial" w:hAnsi="Arial" w:cs="Arial"/>
          <w:color w:val="000000"/>
          <w:sz w:val="22"/>
          <w:szCs w:val="22"/>
        </w:rPr>
        <w:t xml:space="preserve">e </w:t>
      </w:r>
      <w:r w:rsidR="006D088F">
        <w:rPr>
          <w:rFonts w:ascii="Arial" w:hAnsi="Arial" w:cs="Arial"/>
          <w:color w:val="000000"/>
          <w:sz w:val="22"/>
          <w:szCs w:val="22"/>
        </w:rPr>
        <w:t>das comiss</w:t>
      </w:r>
      <w:r w:rsidR="00317642">
        <w:rPr>
          <w:rFonts w:ascii="Arial" w:hAnsi="Arial" w:cs="Arial"/>
          <w:color w:val="000000"/>
          <w:sz w:val="22"/>
          <w:szCs w:val="22"/>
        </w:rPr>
        <w:t xml:space="preserve">ões. </w:t>
      </w:r>
      <w:r w:rsidR="00F324FA">
        <w:rPr>
          <w:rFonts w:ascii="Arial" w:hAnsi="Arial" w:cs="Arial"/>
          <w:color w:val="000000"/>
          <w:sz w:val="22"/>
          <w:szCs w:val="22"/>
        </w:rPr>
        <w:t>Após, mencionou que o CAU/SC possui dezesseis objetivos estratégicos e que seria necessário buscar a redução dos mesmos para que os esforços fossem concentrados</w:t>
      </w:r>
      <w:r w:rsidR="0073256E">
        <w:rPr>
          <w:rFonts w:ascii="Arial" w:hAnsi="Arial" w:cs="Arial"/>
          <w:color w:val="000000"/>
          <w:sz w:val="22"/>
          <w:szCs w:val="22"/>
        </w:rPr>
        <w:t xml:space="preserve"> de maneira mais eficiente. Falou </w:t>
      </w:r>
      <w:r w:rsidR="00FD55F6">
        <w:rPr>
          <w:rFonts w:ascii="Arial" w:hAnsi="Arial" w:cs="Arial"/>
          <w:color w:val="000000"/>
          <w:sz w:val="22"/>
          <w:szCs w:val="22"/>
        </w:rPr>
        <w:t xml:space="preserve">sobre a existência de </w:t>
      </w:r>
      <w:r w:rsidR="0073256E">
        <w:rPr>
          <w:rFonts w:ascii="Arial" w:hAnsi="Arial" w:cs="Arial"/>
          <w:color w:val="000000"/>
          <w:sz w:val="22"/>
          <w:szCs w:val="22"/>
        </w:rPr>
        <w:t xml:space="preserve">cinquenta e oito projetos estratégicos e </w:t>
      </w:r>
      <w:r w:rsidR="00FD55F6">
        <w:rPr>
          <w:rFonts w:ascii="Arial" w:hAnsi="Arial" w:cs="Arial"/>
          <w:color w:val="000000"/>
          <w:sz w:val="22"/>
          <w:szCs w:val="22"/>
        </w:rPr>
        <w:t>destacou que seria lançado um norteador para tomada de decisão e elaboração de</w:t>
      </w:r>
      <w:r w:rsidR="005D13ED">
        <w:rPr>
          <w:rFonts w:ascii="Arial" w:hAnsi="Arial" w:cs="Arial"/>
          <w:color w:val="000000"/>
          <w:sz w:val="22"/>
          <w:szCs w:val="22"/>
        </w:rPr>
        <w:t xml:space="preserve"> novos projetos respondendo a duas perguntas: como medir como o CAU/SC está crescendo e como med</w:t>
      </w:r>
      <w:r w:rsidR="00317642">
        <w:rPr>
          <w:rFonts w:ascii="Arial" w:hAnsi="Arial" w:cs="Arial"/>
          <w:color w:val="000000"/>
          <w:sz w:val="22"/>
          <w:szCs w:val="22"/>
        </w:rPr>
        <w:t xml:space="preserve">ir </w:t>
      </w:r>
      <w:r w:rsidR="005D13ED">
        <w:rPr>
          <w:rFonts w:ascii="Arial" w:hAnsi="Arial" w:cs="Arial"/>
          <w:color w:val="000000"/>
          <w:sz w:val="22"/>
          <w:szCs w:val="22"/>
        </w:rPr>
        <w:t>que o CAU/SC est</w:t>
      </w:r>
      <w:r w:rsidR="00F350D8">
        <w:rPr>
          <w:rFonts w:ascii="Arial" w:hAnsi="Arial" w:cs="Arial"/>
          <w:color w:val="000000"/>
          <w:sz w:val="22"/>
          <w:szCs w:val="22"/>
        </w:rPr>
        <w:t>á melhor</w:t>
      </w:r>
      <w:r w:rsidR="00317642">
        <w:rPr>
          <w:rFonts w:ascii="Arial" w:hAnsi="Arial" w:cs="Arial"/>
          <w:color w:val="000000"/>
          <w:sz w:val="22"/>
          <w:szCs w:val="22"/>
        </w:rPr>
        <w:t>, sendo que para</w:t>
      </w:r>
      <w:r w:rsidR="00F350D8">
        <w:rPr>
          <w:rFonts w:ascii="Arial" w:hAnsi="Arial" w:cs="Arial"/>
          <w:color w:val="000000"/>
          <w:sz w:val="22"/>
          <w:szCs w:val="22"/>
        </w:rPr>
        <w:t xml:space="preserve"> isso seriam necessários </w:t>
      </w:r>
      <w:r w:rsidR="00F350D8" w:rsidRPr="006432D1">
        <w:rPr>
          <w:rFonts w:ascii="Arial" w:hAnsi="Arial" w:cs="Arial"/>
          <w:color w:val="000000"/>
          <w:sz w:val="22"/>
          <w:szCs w:val="22"/>
        </w:rPr>
        <w:t xml:space="preserve">projetos que </w:t>
      </w:r>
      <w:r w:rsidR="009A3B01" w:rsidRPr="006432D1">
        <w:rPr>
          <w:rFonts w:ascii="Arial" w:hAnsi="Arial" w:cs="Arial"/>
          <w:color w:val="000000"/>
          <w:sz w:val="22"/>
          <w:szCs w:val="22"/>
        </w:rPr>
        <w:t xml:space="preserve">impactassem </w:t>
      </w:r>
      <w:r w:rsidR="00F350D8" w:rsidRPr="006432D1">
        <w:rPr>
          <w:rFonts w:ascii="Arial" w:hAnsi="Arial" w:cs="Arial"/>
          <w:color w:val="000000"/>
          <w:sz w:val="22"/>
          <w:szCs w:val="22"/>
        </w:rPr>
        <w:t>indicadores relevantes</w:t>
      </w:r>
      <w:r w:rsidR="004D5148" w:rsidRPr="006432D1">
        <w:rPr>
          <w:rFonts w:ascii="Arial" w:hAnsi="Arial" w:cs="Arial"/>
          <w:color w:val="000000"/>
          <w:sz w:val="22"/>
          <w:szCs w:val="22"/>
        </w:rPr>
        <w:t>.</w:t>
      </w:r>
      <w:r w:rsidR="00681502" w:rsidRPr="006432D1">
        <w:rPr>
          <w:rFonts w:ascii="Arial" w:hAnsi="Arial" w:cs="Arial"/>
          <w:color w:val="000000"/>
          <w:sz w:val="22"/>
          <w:szCs w:val="22"/>
        </w:rPr>
        <w:t xml:space="preserve"> Explicou que em uma visão decomposta por tempo, para os últimos dois trimestres já estavam sendo trabalhadas</w:t>
      </w:r>
      <w:r w:rsidR="00C1155C" w:rsidRPr="006432D1">
        <w:rPr>
          <w:rFonts w:ascii="Arial" w:hAnsi="Arial" w:cs="Arial"/>
          <w:color w:val="000000"/>
          <w:sz w:val="22"/>
          <w:szCs w:val="22"/>
        </w:rPr>
        <w:t xml:space="preserve"> questões de macroprocessos internos e indicadores de eficiência, bem como projetos estratégicos e indicadores de eficácia. </w:t>
      </w:r>
      <w:r w:rsidR="00DF4B54" w:rsidRPr="006432D1">
        <w:rPr>
          <w:rFonts w:ascii="Arial" w:hAnsi="Arial" w:cs="Arial"/>
          <w:color w:val="000000"/>
          <w:sz w:val="22"/>
          <w:szCs w:val="22"/>
        </w:rPr>
        <w:t xml:space="preserve">Ressaltou que o CAU/SC estava </w:t>
      </w:r>
      <w:r w:rsidR="006432D1" w:rsidRPr="006432D1">
        <w:rPr>
          <w:rFonts w:ascii="Arial" w:hAnsi="Arial" w:cs="Arial"/>
          <w:color w:val="000000"/>
          <w:sz w:val="22"/>
          <w:szCs w:val="22"/>
        </w:rPr>
        <w:t>na</w:t>
      </w:r>
      <w:r w:rsidR="00DF4B54" w:rsidRPr="006432D1">
        <w:rPr>
          <w:rFonts w:ascii="Arial" w:hAnsi="Arial" w:cs="Arial"/>
          <w:color w:val="000000"/>
          <w:sz w:val="22"/>
          <w:szCs w:val="22"/>
        </w:rPr>
        <w:t xml:space="preserve"> fase de a</w:t>
      </w:r>
      <w:r w:rsidR="00193677">
        <w:rPr>
          <w:rFonts w:ascii="Arial" w:hAnsi="Arial" w:cs="Arial"/>
          <w:color w:val="000000"/>
          <w:sz w:val="22"/>
          <w:szCs w:val="22"/>
        </w:rPr>
        <w:t>valiação</w:t>
      </w:r>
      <w:r w:rsidR="00DF4B54" w:rsidRPr="006432D1">
        <w:rPr>
          <w:rFonts w:ascii="Arial" w:hAnsi="Arial" w:cs="Arial"/>
          <w:color w:val="000000"/>
          <w:sz w:val="22"/>
          <w:szCs w:val="22"/>
        </w:rPr>
        <w:t xml:space="preserve">, </w:t>
      </w:r>
      <w:r w:rsidR="00193677" w:rsidRPr="006432D1">
        <w:rPr>
          <w:rFonts w:ascii="Arial" w:hAnsi="Arial" w:cs="Arial"/>
          <w:color w:val="000000"/>
          <w:sz w:val="22"/>
          <w:szCs w:val="22"/>
        </w:rPr>
        <w:t>ou seja,</w:t>
      </w:r>
      <w:r w:rsidR="00193677">
        <w:rPr>
          <w:rFonts w:ascii="Arial" w:hAnsi="Arial" w:cs="Arial"/>
          <w:color w:val="000000"/>
          <w:sz w:val="22"/>
          <w:szCs w:val="22"/>
        </w:rPr>
        <w:t xml:space="preserve"> de análise para</w:t>
      </w:r>
      <w:r w:rsidR="00DF4B54" w:rsidRPr="006432D1">
        <w:rPr>
          <w:rFonts w:ascii="Arial" w:hAnsi="Arial" w:cs="Arial"/>
          <w:color w:val="000000"/>
          <w:sz w:val="22"/>
          <w:szCs w:val="22"/>
        </w:rPr>
        <w:t xml:space="preserve"> interpretar o que será planejado</w:t>
      </w:r>
      <w:r w:rsidR="00951D21">
        <w:rPr>
          <w:rFonts w:ascii="Arial" w:hAnsi="Arial" w:cs="Arial"/>
          <w:color w:val="000000"/>
          <w:sz w:val="22"/>
          <w:szCs w:val="22"/>
        </w:rPr>
        <w:t xml:space="preserve">. Destacou que </w:t>
      </w:r>
      <w:r w:rsidR="0075621F">
        <w:rPr>
          <w:rFonts w:ascii="Arial" w:hAnsi="Arial" w:cs="Arial"/>
          <w:color w:val="000000"/>
          <w:sz w:val="22"/>
          <w:szCs w:val="22"/>
        </w:rPr>
        <w:t xml:space="preserve">ao longo de </w:t>
      </w:r>
      <w:r w:rsidR="00951D21">
        <w:rPr>
          <w:rFonts w:ascii="Arial" w:hAnsi="Arial" w:cs="Arial"/>
          <w:color w:val="000000"/>
          <w:sz w:val="22"/>
          <w:szCs w:val="22"/>
        </w:rPr>
        <w:t>dois mil e vinte e três</w:t>
      </w:r>
      <w:r w:rsidR="0075621F">
        <w:rPr>
          <w:rFonts w:ascii="Arial" w:hAnsi="Arial" w:cs="Arial"/>
          <w:color w:val="000000"/>
          <w:sz w:val="22"/>
          <w:szCs w:val="22"/>
        </w:rPr>
        <w:t xml:space="preserve"> serão elaborados</w:t>
      </w:r>
      <w:r w:rsidR="00247EA1">
        <w:rPr>
          <w:rFonts w:ascii="Arial" w:hAnsi="Arial" w:cs="Arial"/>
          <w:color w:val="000000"/>
          <w:sz w:val="22"/>
          <w:szCs w:val="22"/>
        </w:rPr>
        <w:t xml:space="preserve"> macro objetivos e indicadores</w:t>
      </w:r>
      <w:r w:rsidR="00B44410">
        <w:rPr>
          <w:rFonts w:ascii="Arial" w:hAnsi="Arial" w:cs="Arial"/>
          <w:color w:val="000000"/>
          <w:sz w:val="22"/>
          <w:szCs w:val="22"/>
        </w:rPr>
        <w:t xml:space="preserve"> de efetividade e que nos próximos dez anos a ideia seria </w:t>
      </w:r>
      <w:r w:rsidR="00B870FB">
        <w:rPr>
          <w:rFonts w:ascii="Arial" w:hAnsi="Arial" w:cs="Arial"/>
          <w:color w:val="000000"/>
          <w:sz w:val="22"/>
          <w:szCs w:val="22"/>
        </w:rPr>
        <w:t>trabalhar com a questão de definição de diretrizes e contrato de gestão.</w:t>
      </w:r>
      <w:r w:rsidR="006C4DFE">
        <w:rPr>
          <w:rFonts w:ascii="Arial" w:hAnsi="Arial" w:cs="Arial"/>
          <w:color w:val="000000"/>
          <w:sz w:val="22"/>
          <w:szCs w:val="22"/>
        </w:rPr>
        <w:t xml:space="preserve"> Logo após, apresentou </w:t>
      </w:r>
      <w:r w:rsidR="0032312D">
        <w:rPr>
          <w:rFonts w:ascii="Arial" w:hAnsi="Arial" w:cs="Arial"/>
          <w:color w:val="000000"/>
          <w:sz w:val="22"/>
          <w:szCs w:val="22"/>
        </w:rPr>
        <w:t xml:space="preserve">lista </w:t>
      </w:r>
      <w:r w:rsidR="006C4DFE">
        <w:rPr>
          <w:rFonts w:ascii="Arial" w:hAnsi="Arial" w:cs="Arial"/>
          <w:color w:val="000000"/>
          <w:sz w:val="22"/>
          <w:szCs w:val="22"/>
        </w:rPr>
        <w:t xml:space="preserve">com o </w:t>
      </w:r>
      <w:r w:rsidR="006C4DFE" w:rsidRPr="009E024E">
        <w:rPr>
          <w:rFonts w:ascii="Arial" w:hAnsi="Arial" w:cs="Arial"/>
          <w:i/>
          <w:color w:val="000000"/>
          <w:sz w:val="22"/>
          <w:szCs w:val="22"/>
        </w:rPr>
        <w:t>status</w:t>
      </w:r>
      <w:r w:rsidR="006C4DFE">
        <w:rPr>
          <w:rFonts w:ascii="Arial" w:hAnsi="Arial" w:cs="Arial"/>
          <w:color w:val="000000"/>
          <w:sz w:val="22"/>
          <w:szCs w:val="22"/>
        </w:rPr>
        <w:t xml:space="preserve"> de todos os projetos</w:t>
      </w:r>
      <w:r w:rsidR="0032312D">
        <w:rPr>
          <w:rFonts w:ascii="Arial" w:hAnsi="Arial" w:cs="Arial"/>
          <w:color w:val="000000"/>
          <w:sz w:val="22"/>
          <w:szCs w:val="22"/>
        </w:rPr>
        <w:t xml:space="preserve"> e disse que será </w:t>
      </w:r>
      <w:r w:rsidR="006C4DFE">
        <w:rPr>
          <w:rFonts w:ascii="Arial" w:hAnsi="Arial" w:cs="Arial"/>
          <w:color w:val="000000"/>
          <w:sz w:val="22"/>
          <w:szCs w:val="22"/>
        </w:rPr>
        <w:t xml:space="preserve">feito balanço de todos e </w:t>
      </w:r>
      <w:r w:rsidR="00311BFB">
        <w:rPr>
          <w:rFonts w:ascii="Arial" w:hAnsi="Arial" w:cs="Arial"/>
          <w:color w:val="000000"/>
          <w:sz w:val="22"/>
          <w:szCs w:val="22"/>
        </w:rPr>
        <w:t>d</w:t>
      </w:r>
      <w:r w:rsidR="0032312D">
        <w:rPr>
          <w:rFonts w:ascii="Arial" w:hAnsi="Arial" w:cs="Arial"/>
          <w:color w:val="000000"/>
          <w:sz w:val="22"/>
          <w:szCs w:val="22"/>
        </w:rPr>
        <w:t xml:space="preserve">os </w:t>
      </w:r>
      <w:r w:rsidR="00311BFB">
        <w:rPr>
          <w:rFonts w:ascii="Arial" w:hAnsi="Arial" w:cs="Arial"/>
          <w:color w:val="000000"/>
          <w:sz w:val="22"/>
          <w:szCs w:val="22"/>
        </w:rPr>
        <w:t xml:space="preserve">valores executados, salientando que seriam qualificados os valores e </w:t>
      </w:r>
      <w:r w:rsidR="002552D0">
        <w:rPr>
          <w:rFonts w:ascii="Arial" w:hAnsi="Arial" w:cs="Arial"/>
          <w:color w:val="000000"/>
          <w:sz w:val="22"/>
          <w:szCs w:val="22"/>
        </w:rPr>
        <w:t>os impactos.</w:t>
      </w:r>
      <w:r w:rsidR="009C56F9">
        <w:rPr>
          <w:rFonts w:ascii="Arial" w:hAnsi="Arial" w:cs="Arial"/>
          <w:color w:val="000000"/>
          <w:sz w:val="22"/>
          <w:szCs w:val="22"/>
        </w:rPr>
        <w:t xml:space="preserve"> Por fim, disse que será feito balanço ao longo de agosto para que em setembro se tenha o planejamento para o próximo ano</w:t>
      </w:r>
      <w:r w:rsidR="00F452BD">
        <w:rPr>
          <w:rFonts w:ascii="Arial" w:hAnsi="Arial" w:cs="Arial"/>
          <w:color w:val="000000"/>
          <w:sz w:val="22"/>
          <w:szCs w:val="22"/>
        </w:rPr>
        <w:t xml:space="preserve"> e destacou que tanto o corpo interno como os conselheiros teriam a oportunidade de fazer uma sobreposição de esforços</w:t>
      </w:r>
      <w:r w:rsidR="008F5F48">
        <w:rPr>
          <w:rFonts w:ascii="Arial" w:hAnsi="Arial" w:cs="Arial"/>
          <w:color w:val="000000"/>
          <w:sz w:val="22"/>
          <w:szCs w:val="22"/>
        </w:rPr>
        <w:t xml:space="preserve"> a fim de planejar os projetos de agora em diante</w:t>
      </w:r>
      <w:r w:rsidR="008F5F48" w:rsidRPr="000560EC">
        <w:rPr>
          <w:rFonts w:ascii="Arial" w:hAnsi="Arial" w:cs="Arial"/>
          <w:color w:val="000000"/>
          <w:sz w:val="22"/>
          <w:szCs w:val="22"/>
        </w:rPr>
        <w:t xml:space="preserve">. </w:t>
      </w:r>
      <w:r w:rsidR="008B1053" w:rsidRPr="000560EC">
        <w:rPr>
          <w:rFonts w:ascii="Arial" w:hAnsi="Arial" w:cs="Arial"/>
          <w:color w:val="000000"/>
          <w:sz w:val="22"/>
          <w:szCs w:val="22"/>
        </w:rPr>
        <w:t xml:space="preserve">A </w:t>
      </w:r>
      <w:r w:rsidR="00A55BE6" w:rsidRPr="000560EC">
        <w:rPr>
          <w:rFonts w:ascii="Arial" w:hAnsi="Arial" w:cs="Arial"/>
          <w:color w:val="000000"/>
          <w:sz w:val="22"/>
          <w:szCs w:val="22"/>
        </w:rPr>
        <w:t xml:space="preserve">Presidente </w:t>
      </w:r>
      <w:r w:rsidR="006D1008">
        <w:rPr>
          <w:rFonts w:ascii="Arial" w:hAnsi="Arial" w:cs="Arial"/>
          <w:color w:val="000000"/>
          <w:sz w:val="22"/>
          <w:szCs w:val="22"/>
        </w:rPr>
        <w:t>destacou que a discussão sobre o assunto era convergente com o que foi trazido pela Conselheira F</w:t>
      </w:r>
      <w:r w:rsidR="006D1008" w:rsidRPr="003C5691">
        <w:rPr>
          <w:rFonts w:ascii="Arial" w:hAnsi="Arial" w:cs="Arial"/>
          <w:color w:val="000000"/>
          <w:sz w:val="22"/>
          <w:szCs w:val="22"/>
        </w:rPr>
        <w:t>ederal Daniela</w:t>
      </w:r>
      <w:r w:rsidR="0007205C" w:rsidRPr="003C5691">
        <w:rPr>
          <w:rFonts w:ascii="Arial" w:hAnsi="Arial" w:cs="Arial"/>
          <w:color w:val="000000"/>
          <w:sz w:val="22"/>
          <w:szCs w:val="22"/>
        </w:rPr>
        <w:t>, que falou sobre o planejamento</w:t>
      </w:r>
      <w:r w:rsidR="005E5F2F" w:rsidRPr="003C5691">
        <w:rPr>
          <w:rFonts w:ascii="Arial" w:hAnsi="Arial" w:cs="Arial"/>
          <w:color w:val="000000"/>
          <w:sz w:val="22"/>
          <w:szCs w:val="22"/>
        </w:rPr>
        <w:t xml:space="preserve"> estratégico para os próximos dez anos de CAU</w:t>
      </w:r>
      <w:r w:rsidR="00D52FA5" w:rsidRPr="003C5691">
        <w:rPr>
          <w:rFonts w:ascii="Arial" w:hAnsi="Arial" w:cs="Arial"/>
          <w:color w:val="000000"/>
          <w:sz w:val="22"/>
          <w:szCs w:val="22"/>
        </w:rPr>
        <w:t xml:space="preserve">. </w:t>
      </w:r>
      <w:r w:rsidR="008B1053" w:rsidRPr="003C5691">
        <w:rPr>
          <w:rFonts w:ascii="Arial" w:hAnsi="Arial" w:cs="Arial"/>
          <w:color w:val="000000"/>
          <w:sz w:val="22"/>
          <w:szCs w:val="22"/>
        </w:rPr>
        <w:t xml:space="preserve">O Conselheiro </w:t>
      </w:r>
      <w:r w:rsidR="00A55BE6" w:rsidRPr="003C5691">
        <w:rPr>
          <w:rFonts w:ascii="Arial" w:hAnsi="Arial" w:cs="Arial"/>
          <w:color w:val="000000"/>
          <w:sz w:val="22"/>
          <w:szCs w:val="22"/>
        </w:rPr>
        <w:t>Gogliardo</w:t>
      </w:r>
      <w:r w:rsidR="00D52FA5">
        <w:rPr>
          <w:rFonts w:ascii="Arial" w:hAnsi="Arial" w:cs="Arial"/>
          <w:color w:val="000000"/>
          <w:sz w:val="22"/>
          <w:szCs w:val="22"/>
        </w:rPr>
        <w:t xml:space="preserve"> parabenizou o Gerente João pel</w:t>
      </w:r>
      <w:r w:rsidR="001F76B6">
        <w:rPr>
          <w:rFonts w:ascii="Arial" w:hAnsi="Arial" w:cs="Arial"/>
          <w:color w:val="000000"/>
          <w:sz w:val="22"/>
          <w:szCs w:val="22"/>
        </w:rPr>
        <w:t xml:space="preserve">o </w:t>
      </w:r>
      <w:r w:rsidR="00D52FA5">
        <w:rPr>
          <w:rFonts w:ascii="Arial" w:hAnsi="Arial" w:cs="Arial"/>
          <w:color w:val="000000"/>
          <w:sz w:val="22"/>
          <w:szCs w:val="22"/>
        </w:rPr>
        <w:t>trabalho e disse achar importante essa visão global</w:t>
      </w:r>
      <w:r w:rsidR="0084610C">
        <w:rPr>
          <w:rFonts w:ascii="Arial" w:hAnsi="Arial" w:cs="Arial"/>
          <w:color w:val="000000"/>
          <w:sz w:val="22"/>
          <w:szCs w:val="22"/>
        </w:rPr>
        <w:t>, destacando a importância de prosseguir com o planejamento</w:t>
      </w:r>
      <w:r w:rsidR="009E36D3">
        <w:rPr>
          <w:rFonts w:ascii="Arial" w:hAnsi="Arial" w:cs="Arial"/>
          <w:color w:val="000000"/>
          <w:sz w:val="22"/>
          <w:szCs w:val="22"/>
        </w:rPr>
        <w:t xml:space="preserve"> pelas próximas gestões. </w:t>
      </w:r>
      <w:r w:rsidR="00A22076" w:rsidRPr="002E3DE3">
        <w:rPr>
          <w:rFonts w:ascii="Arial" w:hAnsi="Arial" w:cs="Arial"/>
          <w:color w:val="000000"/>
          <w:sz w:val="22"/>
          <w:szCs w:val="22"/>
        </w:rPr>
        <w:t xml:space="preserve">No </w:t>
      </w:r>
      <w:r w:rsidR="00A22076" w:rsidRPr="00B46B55">
        <w:rPr>
          <w:rFonts w:ascii="Arial" w:hAnsi="Arial" w:cs="Arial"/>
          <w:color w:val="000000"/>
          <w:sz w:val="22"/>
          <w:szCs w:val="22"/>
        </w:rPr>
        <w:t xml:space="preserve">item </w:t>
      </w:r>
      <w:r w:rsidR="00285C51" w:rsidRPr="00B46B55">
        <w:rPr>
          <w:rFonts w:ascii="Arial" w:hAnsi="Arial" w:cs="Arial"/>
          <w:b/>
          <w:color w:val="000000"/>
          <w:sz w:val="22"/>
          <w:szCs w:val="22"/>
        </w:rPr>
        <w:t>6.5.</w:t>
      </w:r>
      <w:r w:rsidR="00567633" w:rsidRPr="00B46B55">
        <w:rPr>
          <w:rFonts w:ascii="Arial" w:hAnsi="Arial" w:cs="Arial"/>
          <w:b/>
          <w:color w:val="000000"/>
          <w:sz w:val="22"/>
          <w:szCs w:val="22"/>
        </w:rPr>
        <w:t xml:space="preserve"> Informe sobre a aquisição da sede própria do CAU/SC (origem: CTP-CAU/SC)</w:t>
      </w:r>
      <w:r w:rsidR="00726A65" w:rsidRPr="00B46B55">
        <w:rPr>
          <w:rFonts w:ascii="Arial" w:hAnsi="Arial" w:cs="Arial"/>
          <w:b/>
          <w:color w:val="000000"/>
          <w:sz w:val="22"/>
          <w:szCs w:val="22"/>
        </w:rPr>
        <w:t xml:space="preserve">, </w:t>
      </w:r>
      <w:r w:rsidR="00726A65" w:rsidRPr="00B46B55">
        <w:rPr>
          <w:rFonts w:ascii="Arial" w:hAnsi="Arial" w:cs="Arial"/>
          <w:color w:val="000000"/>
          <w:sz w:val="22"/>
          <w:szCs w:val="22"/>
        </w:rPr>
        <w:t>a</w:t>
      </w:r>
      <w:r w:rsidR="00726A65" w:rsidRPr="00726A65">
        <w:rPr>
          <w:rFonts w:ascii="Arial" w:hAnsi="Arial" w:cs="Arial"/>
          <w:color w:val="000000"/>
          <w:sz w:val="22"/>
          <w:szCs w:val="22"/>
        </w:rPr>
        <w:t xml:space="preserve"> Conselheira Silvya </w:t>
      </w:r>
      <w:r w:rsidR="00B46B55">
        <w:rPr>
          <w:rFonts w:ascii="Arial" w:hAnsi="Arial" w:cs="Arial"/>
          <w:color w:val="000000"/>
          <w:sz w:val="22"/>
          <w:szCs w:val="22"/>
        </w:rPr>
        <w:t xml:space="preserve">mencionou que a CTP-CAU/SC estava conseguindo alcançar seu objetivo. </w:t>
      </w:r>
      <w:r w:rsidR="00567633">
        <w:rPr>
          <w:rFonts w:ascii="Arial" w:hAnsi="Arial" w:cs="Arial"/>
          <w:color w:val="000000"/>
          <w:sz w:val="22"/>
          <w:szCs w:val="22"/>
        </w:rPr>
        <w:t>O Secretário Jaime</w:t>
      </w:r>
      <w:r w:rsidR="0002338A">
        <w:rPr>
          <w:rFonts w:ascii="Arial" w:hAnsi="Arial" w:cs="Arial"/>
          <w:color w:val="000000"/>
          <w:sz w:val="22"/>
          <w:szCs w:val="22"/>
        </w:rPr>
        <w:t xml:space="preserve"> informou que a instrução do processo estava sendo finalizada</w:t>
      </w:r>
      <w:r w:rsidR="00E1089C">
        <w:rPr>
          <w:rFonts w:ascii="Arial" w:hAnsi="Arial" w:cs="Arial"/>
          <w:color w:val="000000"/>
          <w:sz w:val="22"/>
          <w:szCs w:val="22"/>
        </w:rPr>
        <w:t xml:space="preserve"> e após apresentou um compilado de imagens</w:t>
      </w:r>
      <w:r w:rsidR="005F5684">
        <w:rPr>
          <w:rFonts w:ascii="Arial" w:hAnsi="Arial" w:cs="Arial"/>
          <w:color w:val="000000"/>
          <w:sz w:val="22"/>
          <w:szCs w:val="22"/>
        </w:rPr>
        <w:t xml:space="preserve"> do imóvel. Falou que o objetivo seria </w:t>
      </w:r>
      <w:r w:rsidR="004457D2">
        <w:rPr>
          <w:rFonts w:ascii="Arial" w:hAnsi="Arial" w:cs="Arial"/>
          <w:color w:val="000000"/>
          <w:sz w:val="22"/>
          <w:szCs w:val="22"/>
        </w:rPr>
        <w:t>obedecer aos</w:t>
      </w:r>
      <w:r w:rsidR="00E25941">
        <w:rPr>
          <w:rFonts w:ascii="Arial" w:hAnsi="Arial" w:cs="Arial"/>
          <w:color w:val="000000"/>
          <w:sz w:val="22"/>
          <w:szCs w:val="22"/>
        </w:rPr>
        <w:t xml:space="preserve"> </w:t>
      </w:r>
      <w:r w:rsidR="00567633">
        <w:rPr>
          <w:rFonts w:ascii="Arial" w:hAnsi="Arial" w:cs="Arial"/>
          <w:color w:val="000000"/>
          <w:sz w:val="22"/>
          <w:szCs w:val="22"/>
        </w:rPr>
        <w:t>prazos e a</w:t>
      </w:r>
      <w:r w:rsidR="00E25941">
        <w:rPr>
          <w:rFonts w:ascii="Arial" w:hAnsi="Arial" w:cs="Arial"/>
          <w:color w:val="000000"/>
          <w:sz w:val="22"/>
          <w:szCs w:val="22"/>
        </w:rPr>
        <w:t>n</w:t>
      </w:r>
      <w:r w:rsidR="005F5684">
        <w:rPr>
          <w:rFonts w:ascii="Arial" w:hAnsi="Arial" w:cs="Arial"/>
          <w:color w:val="000000"/>
          <w:sz w:val="22"/>
          <w:szCs w:val="22"/>
        </w:rPr>
        <w:t xml:space="preserve">alisar </w:t>
      </w:r>
      <w:r w:rsidR="00567633">
        <w:rPr>
          <w:rFonts w:ascii="Arial" w:hAnsi="Arial" w:cs="Arial"/>
          <w:color w:val="000000"/>
          <w:sz w:val="22"/>
          <w:szCs w:val="22"/>
        </w:rPr>
        <w:t xml:space="preserve">outros méritos até </w:t>
      </w:r>
      <w:r w:rsidR="00E1089C">
        <w:rPr>
          <w:rFonts w:ascii="Arial" w:hAnsi="Arial" w:cs="Arial"/>
          <w:color w:val="000000"/>
          <w:sz w:val="22"/>
          <w:szCs w:val="22"/>
        </w:rPr>
        <w:t>o dia vinte e nove de agosto</w:t>
      </w:r>
      <w:r w:rsidR="005F5684">
        <w:rPr>
          <w:rFonts w:ascii="Arial" w:hAnsi="Arial" w:cs="Arial"/>
          <w:color w:val="000000"/>
          <w:sz w:val="22"/>
          <w:szCs w:val="22"/>
        </w:rPr>
        <w:t xml:space="preserve">. Destacou a cobrança por parte do proprietário </w:t>
      </w:r>
      <w:r w:rsidR="005F5684">
        <w:rPr>
          <w:rFonts w:ascii="Arial" w:hAnsi="Arial" w:cs="Arial"/>
          <w:color w:val="000000"/>
          <w:sz w:val="22"/>
          <w:szCs w:val="22"/>
        </w:rPr>
        <w:lastRenderedPageBreak/>
        <w:t>pelo fato de ter recebido outras propostas</w:t>
      </w:r>
      <w:r w:rsidR="00A21872">
        <w:rPr>
          <w:rFonts w:ascii="Arial" w:hAnsi="Arial" w:cs="Arial"/>
          <w:color w:val="000000"/>
          <w:sz w:val="22"/>
          <w:szCs w:val="22"/>
        </w:rPr>
        <w:t xml:space="preserve"> para negociação e disse que foi recebido o laudo de </w:t>
      </w:r>
      <w:r w:rsidR="00567633">
        <w:rPr>
          <w:rFonts w:ascii="Arial" w:hAnsi="Arial" w:cs="Arial"/>
          <w:color w:val="000000"/>
          <w:sz w:val="22"/>
          <w:szCs w:val="22"/>
        </w:rPr>
        <w:t xml:space="preserve">avaliação </w:t>
      </w:r>
      <w:r w:rsidR="00A21872">
        <w:rPr>
          <w:rFonts w:ascii="Arial" w:hAnsi="Arial" w:cs="Arial"/>
          <w:color w:val="000000"/>
          <w:sz w:val="22"/>
          <w:szCs w:val="22"/>
        </w:rPr>
        <w:t xml:space="preserve">do preço da </w:t>
      </w:r>
      <w:r w:rsidR="00567633">
        <w:rPr>
          <w:rFonts w:ascii="Arial" w:hAnsi="Arial" w:cs="Arial"/>
          <w:color w:val="000000"/>
          <w:sz w:val="22"/>
          <w:szCs w:val="22"/>
        </w:rPr>
        <w:t>Caixa Econômica Federal</w:t>
      </w:r>
      <w:r w:rsidR="00A21872">
        <w:rPr>
          <w:rFonts w:ascii="Arial" w:hAnsi="Arial" w:cs="Arial"/>
          <w:color w:val="000000"/>
          <w:sz w:val="22"/>
          <w:szCs w:val="22"/>
        </w:rPr>
        <w:t xml:space="preserve"> e o laudo técnico de </w:t>
      </w:r>
      <w:r w:rsidR="00567633">
        <w:rPr>
          <w:rFonts w:ascii="Arial" w:hAnsi="Arial" w:cs="Arial"/>
          <w:color w:val="000000"/>
          <w:sz w:val="22"/>
          <w:szCs w:val="22"/>
        </w:rPr>
        <w:t>inspeção predial</w:t>
      </w:r>
      <w:r w:rsidR="00A21872">
        <w:rPr>
          <w:rFonts w:ascii="Arial" w:hAnsi="Arial" w:cs="Arial"/>
          <w:color w:val="000000"/>
          <w:sz w:val="22"/>
          <w:szCs w:val="22"/>
        </w:rPr>
        <w:t xml:space="preserve">. Ao final, expôs que após </w:t>
      </w:r>
      <w:r w:rsidR="00567633">
        <w:rPr>
          <w:rFonts w:ascii="Arial" w:hAnsi="Arial" w:cs="Arial"/>
          <w:color w:val="000000"/>
          <w:sz w:val="22"/>
          <w:szCs w:val="22"/>
        </w:rPr>
        <w:t>finalizada</w:t>
      </w:r>
      <w:r w:rsidR="00A21872">
        <w:rPr>
          <w:rFonts w:ascii="Arial" w:hAnsi="Arial" w:cs="Arial"/>
          <w:color w:val="000000"/>
          <w:sz w:val="22"/>
          <w:szCs w:val="22"/>
        </w:rPr>
        <w:t xml:space="preserve"> a </w:t>
      </w:r>
      <w:r w:rsidR="00567633">
        <w:rPr>
          <w:rFonts w:ascii="Arial" w:hAnsi="Arial" w:cs="Arial"/>
          <w:color w:val="000000"/>
          <w:sz w:val="22"/>
          <w:szCs w:val="22"/>
        </w:rPr>
        <w:t>instrução</w:t>
      </w:r>
      <w:r w:rsidR="00A21872">
        <w:rPr>
          <w:rFonts w:ascii="Arial" w:hAnsi="Arial" w:cs="Arial"/>
          <w:color w:val="000000"/>
          <w:sz w:val="22"/>
          <w:szCs w:val="22"/>
        </w:rPr>
        <w:t xml:space="preserve"> na CTP-CAU/SC, a Presidência despachará à COAF-CAU/</w:t>
      </w:r>
      <w:r w:rsidR="00A21872" w:rsidRPr="00267B25">
        <w:rPr>
          <w:rFonts w:ascii="Arial" w:hAnsi="Arial" w:cs="Arial"/>
          <w:color w:val="000000"/>
          <w:sz w:val="22"/>
          <w:szCs w:val="22"/>
        </w:rPr>
        <w:t xml:space="preserve">SC para análise dos aspectos administrativos e econômicos da proposta e </w:t>
      </w:r>
      <w:r w:rsidR="00010ACC" w:rsidRPr="00267B25">
        <w:rPr>
          <w:rFonts w:ascii="Arial" w:hAnsi="Arial" w:cs="Arial"/>
          <w:color w:val="000000"/>
          <w:sz w:val="22"/>
          <w:szCs w:val="22"/>
        </w:rPr>
        <w:t>após remeter</w:t>
      </w:r>
      <w:r w:rsidR="00A21872" w:rsidRPr="00267B25">
        <w:rPr>
          <w:rFonts w:ascii="Arial" w:hAnsi="Arial" w:cs="Arial"/>
          <w:color w:val="000000"/>
          <w:sz w:val="22"/>
          <w:szCs w:val="22"/>
        </w:rPr>
        <w:t xml:space="preserve"> ao Plenário a fim de verificar a possibilidade de a Presidência assinar a escritura do imóvel. </w:t>
      </w:r>
      <w:r w:rsidR="00010ACC" w:rsidRPr="00267B25">
        <w:rPr>
          <w:rFonts w:ascii="Arial" w:hAnsi="Arial" w:cs="Arial"/>
          <w:color w:val="000000"/>
          <w:sz w:val="22"/>
          <w:szCs w:val="22"/>
        </w:rPr>
        <w:t xml:space="preserve">No item </w:t>
      </w:r>
      <w:r w:rsidR="00010ACC" w:rsidRPr="00267B25">
        <w:rPr>
          <w:rFonts w:ascii="Arial" w:hAnsi="Arial" w:cs="Arial"/>
          <w:b/>
          <w:bCs/>
          <w:sz w:val="22"/>
          <w:szCs w:val="22"/>
          <w:lang w:eastAsia="pt-BR"/>
        </w:rPr>
        <w:t xml:space="preserve">7. Comunicados dos Conselheiros, </w:t>
      </w:r>
      <w:r w:rsidR="00010ACC" w:rsidRPr="00267B25">
        <w:rPr>
          <w:rFonts w:ascii="Arial" w:hAnsi="Arial" w:cs="Arial"/>
          <w:bCs/>
          <w:sz w:val="22"/>
          <w:szCs w:val="22"/>
          <w:lang w:eastAsia="pt-BR"/>
        </w:rPr>
        <w:t>a Conselheira Rosana solicitou a inclusão de item extra pauta:</w:t>
      </w:r>
      <w:r w:rsidR="00010ACC" w:rsidRPr="00267B25">
        <w:rPr>
          <w:rFonts w:ascii="Arial" w:hAnsi="Arial" w:cs="Arial"/>
          <w:b/>
          <w:bCs/>
          <w:sz w:val="22"/>
          <w:szCs w:val="22"/>
          <w:lang w:eastAsia="pt-BR"/>
        </w:rPr>
        <w:t xml:space="preserve"> 6.6. </w:t>
      </w:r>
      <w:r w:rsidR="00D41273" w:rsidRPr="00267B25">
        <w:rPr>
          <w:rFonts w:ascii="Arial" w:hAnsi="Arial" w:cs="Arial"/>
          <w:b/>
          <w:color w:val="000000"/>
          <w:sz w:val="22"/>
          <w:szCs w:val="22"/>
        </w:rPr>
        <w:t>Manifestação do CAU/SC sobre o impacto do ciclone extratropical em SC (CATHIS-CAU/SC)</w:t>
      </w:r>
      <w:r w:rsidR="00267B25" w:rsidRPr="00267B25">
        <w:rPr>
          <w:rFonts w:ascii="Arial" w:hAnsi="Arial" w:cs="Arial"/>
          <w:b/>
          <w:color w:val="000000"/>
          <w:sz w:val="22"/>
          <w:szCs w:val="22"/>
        </w:rPr>
        <w:t xml:space="preserve">, </w:t>
      </w:r>
      <w:r w:rsidR="00267B25" w:rsidRPr="00267B25">
        <w:rPr>
          <w:rFonts w:ascii="Arial" w:hAnsi="Arial" w:cs="Arial"/>
          <w:color w:val="000000"/>
          <w:sz w:val="22"/>
          <w:szCs w:val="22"/>
        </w:rPr>
        <w:t>no qual efetuou leitura de uma nota de solidariedade do CAU/SC às famílias atingidas pelo ciclone extratropical.</w:t>
      </w:r>
      <w:r w:rsidR="00267B25" w:rsidRPr="00267B25">
        <w:rPr>
          <w:rFonts w:ascii="Arial" w:hAnsi="Arial" w:cs="Arial"/>
          <w:b/>
          <w:color w:val="000000"/>
          <w:sz w:val="22"/>
          <w:szCs w:val="22"/>
        </w:rPr>
        <w:t xml:space="preserve"> </w:t>
      </w:r>
      <w:r w:rsidR="00267B25" w:rsidRPr="00267B25">
        <w:rPr>
          <w:rFonts w:ascii="Arial" w:hAnsi="Arial" w:cs="Arial"/>
          <w:color w:val="000000"/>
          <w:sz w:val="22"/>
          <w:szCs w:val="22"/>
        </w:rPr>
        <w:t>O</w:t>
      </w:r>
      <w:r w:rsidR="00267B25">
        <w:rPr>
          <w:rFonts w:ascii="Arial" w:hAnsi="Arial" w:cs="Arial"/>
          <w:color w:val="000000"/>
          <w:sz w:val="22"/>
          <w:szCs w:val="22"/>
        </w:rPr>
        <w:t xml:space="preserve"> Conselheiro Gogliardo apoiou o documento. A Conselheira Juliana</w:t>
      </w:r>
      <w:r w:rsidR="00FB3D66">
        <w:rPr>
          <w:rFonts w:ascii="Arial" w:hAnsi="Arial" w:cs="Arial"/>
          <w:color w:val="000000"/>
          <w:sz w:val="22"/>
          <w:szCs w:val="22"/>
        </w:rPr>
        <w:t xml:space="preserve"> </w:t>
      </w:r>
      <w:r w:rsidR="006B7680">
        <w:rPr>
          <w:rFonts w:ascii="Arial" w:hAnsi="Arial" w:cs="Arial"/>
          <w:color w:val="000000"/>
          <w:sz w:val="22"/>
          <w:szCs w:val="22"/>
        </w:rPr>
        <w:t xml:space="preserve">sugeriu a supressão do termo “materiais” em parte do documento no qual constava “perdas materiais”. A supressão foi feita. </w:t>
      </w:r>
      <w:r w:rsidR="00267B25">
        <w:rPr>
          <w:rFonts w:ascii="Arial" w:hAnsi="Arial" w:cs="Arial"/>
          <w:color w:val="000000"/>
          <w:sz w:val="22"/>
          <w:szCs w:val="22"/>
        </w:rPr>
        <w:t>A Presidente</w:t>
      </w:r>
      <w:r w:rsidR="004C743E">
        <w:rPr>
          <w:rFonts w:ascii="Arial" w:hAnsi="Arial" w:cs="Arial"/>
          <w:color w:val="000000"/>
          <w:sz w:val="22"/>
          <w:szCs w:val="22"/>
        </w:rPr>
        <w:t xml:space="preserve"> </w:t>
      </w:r>
      <w:r w:rsidR="002C63D1">
        <w:rPr>
          <w:rFonts w:ascii="Arial" w:hAnsi="Arial" w:cs="Arial"/>
          <w:color w:val="000000"/>
          <w:sz w:val="22"/>
          <w:szCs w:val="22"/>
        </w:rPr>
        <w:t xml:space="preserve">disse que o Conselho publicaria a nota. </w:t>
      </w:r>
      <w:r w:rsidR="00267B25" w:rsidRPr="00936D64">
        <w:rPr>
          <w:rFonts w:ascii="Arial" w:hAnsi="Arial" w:cs="Arial"/>
          <w:sz w:val="22"/>
          <w:szCs w:val="22"/>
        </w:rPr>
        <w:t xml:space="preserve">Sem mais manifestações, </w:t>
      </w:r>
      <w:r w:rsidR="00267B25" w:rsidRPr="00936D64">
        <w:rPr>
          <w:rFonts w:ascii="Arial" w:hAnsi="Arial" w:cs="Arial"/>
          <w:color w:val="000000"/>
          <w:sz w:val="22"/>
          <w:szCs w:val="22"/>
        </w:rPr>
        <w:t>o item f</w:t>
      </w:r>
      <w:r w:rsidR="00267B25" w:rsidRPr="002E3DE3">
        <w:rPr>
          <w:rFonts w:ascii="Arial" w:hAnsi="Arial" w:cs="Arial"/>
          <w:color w:val="000000"/>
          <w:sz w:val="22"/>
          <w:szCs w:val="22"/>
        </w:rPr>
        <w:t xml:space="preserve">oi encaminhado para votação e aprovado </w:t>
      </w:r>
      <w:r w:rsidR="00267B25" w:rsidRPr="002E3DE3">
        <w:rPr>
          <w:rFonts w:ascii="Arial" w:hAnsi="Arial" w:cs="Arial"/>
          <w:sz w:val="22"/>
          <w:szCs w:val="22"/>
        </w:rPr>
        <w:t xml:space="preserve">por </w:t>
      </w:r>
      <w:r w:rsidR="00267B25">
        <w:rPr>
          <w:rFonts w:ascii="Arial" w:hAnsi="Arial" w:cs="Arial"/>
          <w:sz w:val="22"/>
          <w:szCs w:val="22"/>
        </w:rPr>
        <w:t xml:space="preserve">unanimidade </w:t>
      </w:r>
      <w:r w:rsidR="00267B25" w:rsidRPr="002E3DE3">
        <w:rPr>
          <w:rFonts w:ascii="Arial" w:hAnsi="Arial" w:cs="Arial"/>
          <w:sz w:val="22"/>
          <w:szCs w:val="22"/>
        </w:rPr>
        <w:t xml:space="preserve">dos presentes, conforme deliberação plenária emitida (DPOSC </w:t>
      </w:r>
      <w:r w:rsidR="00267B25" w:rsidRPr="004550BE">
        <w:rPr>
          <w:rFonts w:ascii="Arial" w:hAnsi="Arial" w:cs="Arial"/>
          <w:sz w:val="22"/>
          <w:szCs w:val="22"/>
        </w:rPr>
        <w:t>nº 68</w:t>
      </w:r>
      <w:r w:rsidR="00267B25">
        <w:rPr>
          <w:rFonts w:ascii="Arial" w:hAnsi="Arial" w:cs="Arial"/>
          <w:sz w:val="22"/>
          <w:szCs w:val="22"/>
        </w:rPr>
        <w:t>8</w:t>
      </w:r>
      <w:r w:rsidR="00267B25" w:rsidRPr="004550BE">
        <w:rPr>
          <w:rFonts w:ascii="Arial" w:hAnsi="Arial" w:cs="Arial"/>
          <w:sz w:val="22"/>
          <w:szCs w:val="22"/>
        </w:rPr>
        <w:t>/2022).</w:t>
      </w:r>
      <w:r w:rsidR="00445DE2">
        <w:rPr>
          <w:rFonts w:ascii="Arial" w:hAnsi="Arial" w:cs="Arial"/>
          <w:sz w:val="22"/>
          <w:szCs w:val="22"/>
        </w:rPr>
        <w:t xml:space="preserve"> </w:t>
      </w:r>
      <w:r w:rsidR="00E2114F">
        <w:rPr>
          <w:rFonts w:ascii="Arial" w:hAnsi="Arial" w:cs="Arial"/>
          <w:sz w:val="22"/>
          <w:szCs w:val="22"/>
        </w:rPr>
        <w:t xml:space="preserve">Após a Conselheira Fárida disse que houve manifestações em todo o país com relação ao assunto exposto pelo Conselheiro Gogliardo no início da reunião, referente à Carta </w:t>
      </w:r>
      <w:r w:rsidR="00E2114F" w:rsidRPr="00E2114F">
        <w:rPr>
          <w:rFonts w:ascii="Arial" w:hAnsi="Arial" w:cs="Arial"/>
          <w:sz w:val="22"/>
          <w:szCs w:val="22"/>
        </w:rPr>
        <w:t xml:space="preserve">às Brasileiras e aos Brasileiros em defesa do Estado Democrático de Direito!", </w:t>
      </w:r>
      <w:r w:rsidR="00E2114F">
        <w:rPr>
          <w:rFonts w:ascii="Arial" w:hAnsi="Arial" w:cs="Arial"/>
          <w:sz w:val="22"/>
          <w:szCs w:val="22"/>
        </w:rPr>
        <w:t xml:space="preserve">e informou sobre a prisão aleatória e agressiva de uma estudante de Filosofia que estava presente em ato na cidade de </w:t>
      </w:r>
      <w:r w:rsidR="00E2114F" w:rsidRPr="00071E41">
        <w:rPr>
          <w:rFonts w:ascii="Arial" w:hAnsi="Arial" w:cs="Arial"/>
          <w:color w:val="000000"/>
          <w:sz w:val="22"/>
          <w:szCs w:val="22"/>
        </w:rPr>
        <w:t>Florianópolis</w:t>
      </w:r>
      <w:r w:rsidR="00E2114F">
        <w:rPr>
          <w:rFonts w:ascii="Arial" w:hAnsi="Arial" w:cs="Arial"/>
          <w:color w:val="000000"/>
          <w:sz w:val="22"/>
          <w:szCs w:val="22"/>
        </w:rPr>
        <w:t xml:space="preserve">. Citou que na presente data, no período da tarde, </w:t>
      </w:r>
      <w:r w:rsidR="00B613A6">
        <w:rPr>
          <w:rFonts w:ascii="Arial" w:hAnsi="Arial" w:cs="Arial"/>
          <w:color w:val="000000"/>
          <w:sz w:val="22"/>
          <w:szCs w:val="22"/>
        </w:rPr>
        <w:t xml:space="preserve">ocorreria manifestação </w:t>
      </w:r>
      <w:r w:rsidR="00E2114F">
        <w:rPr>
          <w:rFonts w:ascii="Arial" w:hAnsi="Arial" w:cs="Arial"/>
          <w:color w:val="000000"/>
          <w:sz w:val="22"/>
          <w:szCs w:val="22"/>
        </w:rPr>
        <w:t xml:space="preserve">em prol da liberdade da </w:t>
      </w:r>
      <w:r w:rsidR="004802DC">
        <w:rPr>
          <w:rFonts w:ascii="Arial" w:hAnsi="Arial" w:cs="Arial"/>
          <w:color w:val="000000"/>
          <w:sz w:val="22"/>
          <w:szCs w:val="22"/>
        </w:rPr>
        <w:t xml:space="preserve">estudante e solicitou apoio a esse ato. A </w:t>
      </w:r>
      <w:r w:rsidR="00E2114F">
        <w:rPr>
          <w:rFonts w:ascii="Arial" w:hAnsi="Arial" w:cs="Arial"/>
          <w:color w:val="000000"/>
          <w:sz w:val="22"/>
          <w:szCs w:val="22"/>
        </w:rPr>
        <w:t>Conselheira Gabriela</w:t>
      </w:r>
      <w:r w:rsidR="004802DC">
        <w:rPr>
          <w:rFonts w:ascii="Arial" w:hAnsi="Arial" w:cs="Arial"/>
          <w:color w:val="000000"/>
          <w:sz w:val="22"/>
          <w:szCs w:val="22"/>
        </w:rPr>
        <w:t xml:space="preserve"> </w:t>
      </w:r>
      <w:r w:rsidR="00E2114F">
        <w:rPr>
          <w:rFonts w:ascii="Arial" w:hAnsi="Arial" w:cs="Arial"/>
          <w:color w:val="000000"/>
          <w:sz w:val="22"/>
          <w:szCs w:val="22"/>
        </w:rPr>
        <w:t>corroborou com a fala da conselheira Fárida</w:t>
      </w:r>
      <w:r w:rsidR="002D47B4">
        <w:rPr>
          <w:rFonts w:ascii="Arial" w:hAnsi="Arial" w:cs="Arial"/>
          <w:color w:val="000000"/>
          <w:sz w:val="22"/>
          <w:szCs w:val="22"/>
        </w:rPr>
        <w:t xml:space="preserve"> e sugeriu ao CAU/SC se manifestar em relação ao assunto, a favor da democracia.</w:t>
      </w:r>
      <w:r w:rsidR="00A704A0">
        <w:rPr>
          <w:rFonts w:ascii="Arial" w:hAnsi="Arial" w:cs="Arial"/>
          <w:color w:val="000000"/>
          <w:sz w:val="22"/>
          <w:szCs w:val="22"/>
        </w:rPr>
        <w:t xml:space="preserve"> A Conselheira Juliana mencionou que bem como o Conselheiro Gogliardo, também assinou a carta e </w:t>
      </w:r>
      <w:r w:rsidR="003A6FE1">
        <w:rPr>
          <w:rFonts w:ascii="Arial" w:hAnsi="Arial" w:cs="Arial"/>
          <w:color w:val="000000"/>
          <w:sz w:val="22"/>
          <w:szCs w:val="22"/>
        </w:rPr>
        <w:t xml:space="preserve">solicitou ao </w:t>
      </w:r>
      <w:r w:rsidR="00A704A0">
        <w:rPr>
          <w:rFonts w:ascii="Arial" w:hAnsi="Arial" w:cs="Arial"/>
          <w:color w:val="000000"/>
          <w:sz w:val="22"/>
          <w:szCs w:val="22"/>
        </w:rPr>
        <w:t>CAU/SC se manifestar</w:t>
      </w:r>
      <w:r w:rsidR="003A6FE1">
        <w:rPr>
          <w:rFonts w:ascii="Arial" w:hAnsi="Arial" w:cs="Arial"/>
          <w:color w:val="000000"/>
          <w:sz w:val="22"/>
          <w:szCs w:val="22"/>
        </w:rPr>
        <w:t xml:space="preserve"> </w:t>
      </w:r>
      <w:r w:rsidR="005171AA">
        <w:rPr>
          <w:rFonts w:ascii="Arial" w:hAnsi="Arial" w:cs="Arial"/>
          <w:color w:val="000000"/>
          <w:sz w:val="22"/>
          <w:szCs w:val="22"/>
        </w:rPr>
        <w:t>a respeito do assunto.</w:t>
      </w:r>
      <w:r w:rsidR="002D47B4">
        <w:rPr>
          <w:rFonts w:ascii="Arial" w:hAnsi="Arial" w:cs="Arial"/>
          <w:color w:val="000000"/>
          <w:sz w:val="22"/>
          <w:szCs w:val="22"/>
        </w:rPr>
        <w:t xml:space="preserve"> </w:t>
      </w:r>
      <w:r w:rsidR="005171AA">
        <w:rPr>
          <w:rFonts w:ascii="Arial" w:hAnsi="Arial" w:cs="Arial"/>
          <w:color w:val="000000"/>
          <w:sz w:val="22"/>
          <w:szCs w:val="22"/>
        </w:rPr>
        <w:t xml:space="preserve">A Conselheira Silvya ressaltou a importância de o CAU/SC se manifestar e trazer a questão do estado democrático de direito. </w:t>
      </w:r>
      <w:r w:rsidR="007666EA">
        <w:rPr>
          <w:rFonts w:ascii="Arial" w:hAnsi="Arial" w:cs="Arial"/>
          <w:color w:val="000000"/>
          <w:sz w:val="22"/>
          <w:szCs w:val="22"/>
        </w:rPr>
        <w:t xml:space="preserve">A Conselheira Janete também </w:t>
      </w:r>
      <w:r w:rsidR="0072695E">
        <w:rPr>
          <w:rFonts w:ascii="Arial" w:hAnsi="Arial" w:cs="Arial"/>
          <w:color w:val="000000"/>
          <w:sz w:val="22"/>
          <w:szCs w:val="22"/>
        </w:rPr>
        <w:t>julgou necessário o CAU/SC se manifestar a respeito do assunto. A Presidente sugeriu aos conselheiros trabalharem o conteúdo nas comissões e trazer</w:t>
      </w:r>
      <w:r w:rsidR="006F2B85">
        <w:rPr>
          <w:rFonts w:ascii="Arial" w:hAnsi="Arial" w:cs="Arial"/>
          <w:color w:val="000000"/>
          <w:sz w:val="22"/>
          <w:szCs w:val="22"/>
        </w:rPr>
        <w:t xml:space="preserve"> para a próxima reunião plenária ordinária. O Conselheiro Gogliardo disse que poderia ser feito um relato muito simples no sentido de o Conselho se manifestar a favor e se tornar signatário da </w:t>
      </w:r>
      <w:r w:rsidR="00AB1099">
        <w:rPr>
          <w:rFonts w:ascii="Arial" w:hAnsi="Arial" w:cs="Arial"/>
          <w:color w:val="000000"/>
          <w:sz w:val="22"/>
          <w:szCs w:val="22"/>
        </w:rPr>
        <w:t xml:space="preserve">carta em defesa do estado democrático de direito e da democracia do país. </w:t>
      </w:r>
      <w:r w:rsidR="003E5873">
        <w:rPr>
          <w:rFonts w:ascii="Arial" w:hAnsi="Arial" w:cs="Arial"/>
          <w:color w:val="000000"/>
          <w:sz w:val="22"/>
          <w:szCs w:val="22"/>
        </w:rPr>
        <w:t>A Presidente julgou necessário primeiramente ter conhecimento do conteúdo da carta para ser possível fazer qualquer tipo de manifestação</w:t>
      </w:r>
      <w:r w:rsidR="00CA00BE">
        <w:rPr>
          <w:rFonts w:ascii="Arial" w:hAnsi="Arial" w:cs="Arial"/>
          <w:color w:val="000000"/>
          <w:sz w:val="22"/>
          <w:szCs w:val="22"/>
        </w:rPr>
        <w:t xml:space="preserve"> de ordem coletiva. </w:t>
      </w:r>
      <w:r w:rsidR="00C74E7E">
        <w:rPr>
          <w:rFonts w:ascii="Arial" w:hAnsi="Arial" w:cs="Arial"/>
          <w:color w:val="000000"/>
          <w:sz w:val="22"/>
          <w:szCs w:val="22"/>
        </w:rPr>
        <w:t xml:space="preserve">A Conselheira Gabriela sugeriu efetuar leitura da carta a fim de torná-la de conhecimento de todos os conselheiros. </w:t>
      </w:r>
      <w:r w:rsidR="009D3AF0">
        <w:rPr>
          <w:rFonts w:ascii="Arial" w:hAnsi="Arial" w:cs="Arial"/>
          <w:color w:val="000000"/>
          <w:sz w:val="22"/>
          <w:szCs w:val="22"/>
        </w:rPr>
        <w:t>O Conselheiro Maurício também colocou como sugestão a leitura da carta e se não houvesse tempo hábil, que fosse</w:t>
      </w:r>
      <w:r w:rsidR="00921CCD">
        <w:rPr>
          <w:rFonts w:ascii="Arial" w:hAnsi="Arial" w:cs="Arial"/>
          <w:color w:val="000000"/>
          <w:sz w:val="22"/>
          <w:szCs w:val="22"/>
        </w:rPr>
        <w:t xml:space="preserve"> incluído como item de pauta da reunião plenária do dia vinte e nove de agosto.</w:t>
      </w:r>
      <w:r w:rsidR="00AE420A">
        <w:rPr>
          <w:rFonts w:ascii="Arial" w:hAnsi="Arial" w:cs="Arial"/>
          <w:color w:val="000000"/>
          <w:sz w:val="22"/>
          <w:szCs w:val="22"/>
        </w:rPr>
        <w:t xml:space="preserve"> A Presidente questionou a respeito da urgência em relação ao assunto.</w:t>
      </w:r>
      <w:r w:rsidR="00921CCD">
        <w:rPr>
          <w:rFonts w:ascii="Arial" w:hAnsi="Arial" w:cs="Arial"/>
          <w:color w:val="000000"/>
          <w:sz w:val="22"/>
          <w:szCs w:val="22"/>
        </w:rPr>
        <w:t xml:space="preserve"> O Conselheiro </w:t>
      </w:r>
      <w:r w:rsidR="000C280D">
        <w:rPr>
          <w:rFonts w:ascii="Arial" w:hAnsi="Arial" w:cs="Arial"/>
          <w:color w:val="000000"/>
          <w:sz w:val="22"/>
          <w:szCs w:val="22"/>
        </w:rPr>
        <w:t xml:space="preserve">Gogliardo </w:t>
      </w:r>
      <w:r w:rsidR="00AE420A">
        <w:rPr>
          <w:rFonts w:ascii="Arial" w:hAnsi="Arial" w:cs="Arial"/>
          <w:color w:val="000000"/>
          <w:sz w:val="22"/>
          <w:szCs w:val="22"/>
        </w:rPr>
        <w:t xml:space="preserve">explicou que a carta não se vinculava a nenhum movimento partidário </w:t>
      </w:r>
      <w:r w:rsidR="004E5F18">
        <w:rPr>
          <w:rFonts w:ascii="Arial" w:hAnsi="Arial" w:cs="Arial"/>
          <w:color w:val="000000"/>
          <w:sz w:val="22"/>
          <w:szCs w:val="22"/>
        </w:rPr>
        <w:t xml:space="preserve">e teve origem na faculdade de </w:t>
      </w:r>
      <w:r w:rsidR="004E5F18" w:rsidRPr="004E5F18">
        <w:rPr>
          <w:rFonts w:ascii="Arial" w:hAnsi="Arial" w:cs="Arial"/>
          <w:color w:val="000000"/>
          <w:sz w:val="22"/>
          <w:szCs w:val="22"/>
        </w:rPr>
        <w:t>Direito do Largo de São Francisco</w:t>
      </w:r>
      <w:r w:rsidR="004E5F18">
        <w:rPr>
          <w:rFonts w:ascii="Arial" w:hAnsi="Arial" w:cs="Arial"/>
          <w:color w:val="000000"/>
          <w:sz w:val="22"/>
          <w:szCs w:val="22"/>
        </w:rPr>
        <w:t xml:space="preserve">. Ressaltou que já havia sido assinada por mais de um milhão de pessoas. </w:t>
      </w:r>
      <w:r w:rsidR="00A763BD">
        <w:rPr>
          <w:rFonts w:ascii="Arial" w:hAnsi="Arial" w:cs="Arial"/>
          <w:color w:val="000000"/>
          <w:sz w:val="22"/>
          <w:szCs w:val="22"/>
        </w:rPr>
        <w:t>A Presidente solicitou que o Conselheiro Gogliardo efetuasse leitura da carta. Em seguida, o Conselheiro Gogliardo efetuou a leitura</w:t>
      </w:r>
      <w:r w:rsidR="00B36A1A">
        <w:rPr>
          <w:rFonts w:ascii="Arial" w:hAnsi="Arial" w:cs="Arial"/>
          <w:color w:val="000000"/>
          <w:sz w:val="22"/>
          <w:szCs w:val="22"/>
        </w:rPr>
        <w:t xml:space="preserve"> da mesma.</w:t>
      </w:r>
      <w:r w:rsidR="00CE5A7F">
        <w:rPr>
          <w:rFonts w:ascii="Arial" w:hAnsi="Arial" w:cs="Arial"/>
          <w:color w:val="000000"/>
          <w:sz w:val="22"/>
          <w:szCs w:val="22"/>
        </w:rPr>
        <w:t xml:space="preserve"> A Presidente questionou à Assessora Isabel sobre o apoio à carta em </w:t>
      </w:r>
      <w:r w:rsidR="00DA53C5">
        <w:rPr>
          <w:rFonts w:ascii="Arial" w:hAnsi="Arial" w:cs="Arial"/>
          <w:color w:val="000000"/>
          <w:sz w:val="22"/>
          <w:szCs w:val="22"/>
        </w:rPr>
        <w:t>período</w:t>
      </w:r>
      <w:r w:rsidR="00CE5A7F">
        <w:rPr>
          <w:rFonts w:ascii="Arial" w:hAnsi="Arial" w:cs="Arial"/>
          <w:color w:val="000000"/>
          <w:sz w:val="22"/>
          <w:szCs w:val="22"/>
        </w:rPr>
        <w:t xml:space="preserve"> eleitoral. A Assessora Isabel respondeu que se tratava de questão de mérito e que deveria ser tomado muito cuidado </w:t>
      </w:r>
      <w:r w:rsidR="005E2B24">
        <w:rPr>
          <w:rFonts w:ascii="Arial" w:hAnsi="Arial" w:cs="Arial"/>
          <w:color w:val="000000"/>
          <w:sz w:val="22"/>
          <w:szCs w:val="22"/>
        </w:rPr>
        <w:t>com manifestações que possam ter c</w:t>
      </w:r>
      <w:r w:rsidR="00DA53C5">
        <w:rPr>
          <w:rFonts w:ascii="Arial" w:hAnsi="Arial" w:cs="Arial"/>
          <w:color w:val="000000"/>
          <w:sz w:val="22"/>
          <w:szCs w:val="22"/>
        </w:rPr>
        <w:t xml:space="preserve">onteúdo partidário, especialmente no </w:t>
      </w:r>
      <w:r w:rsidR="00CE5A7F">
        <w:rPr>
          <w:rFonts w:ascii="Arial" w:hAnsi="Arial" w:cs="Arial"/>
          <w:color w:val="000000"/>
          <w:sz w:val="22"/>
          <w:szCs w:val="22"/>
        </w:rPr>
        <w:t>período eleitoral</w:t>
      </w:r>
      <w:r w:rsidR="00DA53C5">
        <w:rPr>
          <w:rFonts w:ascii="Arial" w:hAnsi="Arial" w:cs="Arial"/>
          <w:color w:val="000000"/>
          <w:sz w:val="22"/>
          <w:szCs w:val="22"/>
        </w:rPr>
        <w:t>.</w:t>
      </w:r>
      <w:r w:rsidR="0021198A">
        <w:rPr>
          <w:rFonts w:ascii="Arial" w:hAnsi="Arial" w:cs="Arial"/>
          <w:color w:val="000000"/>
          <w:sz w:val="22"/>
          <w:szCs w:val="22"/>
        </w:rPr>
        <w:t xml:space="preserve"> O Conselheiro Gogliardo propôs manifestação de apoio e registrou seu apoio à carta. </w:t>
      </w:r>
      <w:r w:rsidR="00DC5D0E">
        <w:rPr>
          <w:rFonts w:ascii="Arial" w:hAnsi="Arial" w:cs="Arial"/>
          <w:color w:val="000000"/>
          <w:sz w:val="22"/>
          <w:szCs w:val="22"/>
        </w:rPr>
        <w:t>A Conselheira Gabriela expôs que quatrocentos e setenta e cinco entidades haviam assinado a carta, inclusiv</w:t>
      </w:r>
      <w:r w:rsidR="00070956">
        <w:rPr>
          <w:rFonts w:ascii="Arial" w:hAnsi="Arial" w:cs="Arial"/>
          <w:color w:val="000000"/>
          <w:sz w:val="22"/>
          <w:szCs w:val="22"/>
        </w:rPr>
        <w:t>e</w:t>
      </w:r>
      <w:r w:rsidR="00DC5D0E">
        <w:rPr>
          <w:rFonts w:ascii="Arial" w:hAnsi="Arial" w:cs="Arial"/>
          <w:color w:val="000000"/>
          <w:sz w:val="22"/>
          <w:szCs w:val="22"/>
        </w:rPr>
        <w:t xml:space="preserve"> conselhos de classe.</w:t>
      </w:r>
      <w:r w:rsidR="009310AE">
        <w:rPr>
          <w:rFonts w:ascii="Arial" w:hAnsi="Arial" w:cs="Arial"/>
          <w:color w:val="000000"/>
          <w:sz w:val="22"/>
          <w:szCs w:val="22"/>
        </w:rPr>
        <w:t xml:space="preserve"> A Presidente ressaltou que os assuntos extra pauta deveriam ser inseridos logo no começo da reunião, quando é votada a ordem do dia e solicitou que das próximas vezes, em havendo solicitação de inclusão de extra pauta que fosse feita no momento oportuno.</w:t>
      </w:r>
      <w:r w:rsidR="00E16C52">
        <w:rPr>
          <w:rFonts w:ascii="Arial" w:hAnsi="Arial" w:cs="Arial"/>
          <w:color w:val="000000"/>
          <w:sz w:val="22"/>
          <w:szCs w:val="22"/>
        </w:rPr>
        <w:t xml:space="preserve"> A Conselheira Silvya salientou a importância da manifestação do CAU/SC nesse sentido. O Conselheiro </w:t>
      </w:r>
      <w:r w:rsidR="00E16C52">
        <w:rPr>
          <w:rFonts w:ascii="Arial" w:hAnsi="Arial" w:cs="Arial"/>
          <w:color w:val="000000"/>
          <w:sz w:val="22"/>
          <w:szCs w:val="22"/>
        </w:rPr>
        <w:lastRenderedPageBreak/>
        <w:t>Rodrigo julgou o conteúdo da carta adequado</w:t>
      </w:r>
      <w:r w:rsidR="00CC5018">
        <w:rPr>
          <w:rFonts w:ascii="Arial" w:hAnsi="Arial" w:cs="Arial"/>
          <w:color w:val="000000"/>
          <w:sz w:val="22"/>
          <w:szCs w:val="22"/>
        </w:rPr>
        <w:t xml:space="preserve"> e que o</w:t>
      </w:r>
      <w:r w:rsidR="00E16C52">
        <w:rPr>
          <w:rFonts w:ascii="Arial" w:hAnsi="Arial" w:cs="Arial"/>
          <w:color w:val="000000"/>
          <w:sz w:val="22"/>
          <w:szCs w:val="22"/>
        </w:rPr>
        <w:t xml:space="preserve"> </w:t>
      </w:r>
      <w:r w:rsidR="00E16C52" w:rsidRPr="00F271C7">
        <w:rPr>
          <w:rFonts w:ascii="Arial" w:hAnsi="Arial" w:cs="Arial"/>
          <w:color w:val="000000"/>
          <w:sz w:val="22"/>
          <w:szCs w:val="22"/>
        </w:rPr>
        <w:t>momento</w:t>
      </w:r>
      <w:r w:rsidR="00F271C7" w:rsidRPr="00F271C7">
        <w:rPr>
          <w:rFonts w:ascii="Arial" w:hAnsi="Arial" w:cs="Arial"/>
          <w:color w:val="000000"/>
          <w:sz w:val="22"/>
          <w:szCs w:val="22"/>
        </w:rPr>
        <w:t xml:space="preserve"> era</w:t>
      </w:r>
      <w:r w:rsidR="00E16C52" w:rsidRPr="00F271C7">
        <w:rPr>
          <w:rFonts w:ascii="Arial" w:hAnsi="Arial" w:cs="Arial"/>
          <w:color w:val="000000"/>
          <w:sz w:val="22"/>
          <w:szCs w:val="22"/>
        </w:rPr>
        <w:t xml:space="preserve"> oportuno</w:t>
      </w:r>
      <w:r w:rsidR="00F271C7" w:rsidRPr="00F271C7">
        <w:rPr>
          <w:rFonts w:ascii="Arial" w:hAnsi="Arial" w:cs="Arial"/>
          <w:color w:val="000000"/>
          <w:sz w:val="22"/>
          <w:szCs w:val="22"/>
        </w:rPr>
        <w:t xml:space="preserve"> para manifestação.</w:t>
      </w:r>
      <w:r w:rsidR="00F271C7">
        <w:rPr>
          <w:rFonts w:ascii="Arial" w:hAnsi="Arial" w:cs="Arial"/>
          <w:color w:val="000000"/>
          <w:sz w:val="22"/>
          <w:szCs w:val="22"/>
        </w:rPr>
        <w:t xml:space="preserve"> O</w:t>
      </w:r>
      <w:r w:rsidR="00F271C7" w:rsidRPr="00F271C7">
        <w:rPr>
          <w:rFonts w:ascii="Arial" w:hAnsi="Arial" w:cs="Arial"/>
          <w:color w:val="000000"/>
          <w:sz w:val="22"/>
          <w:szCs w:val="22"/>
        </w:rPr>
        <w:t xml:space="preserve"> item </w:t>
      </w:r>
      <w:r w:rsidR="00445DE2" w:rsidRPr="00F271C7">
        <w:rPr>
          <w:rFonts w:ascii="Arial" w:hAnsi="Arial" w:cs="Arial"/>
          <w:b/>
          <w:bCs/>
          <w:sz w:val="22"/>
          <w:szCs w:val="22"/>
          <w:lang w:eastAsia="pt-BR"/>
        </w:rPr>
        <w:t xml:space="preserve">6.7. </w:t>
      </w:r>
      <w:r w:rsidR="00D41273" w:rsidRPr="00F271C7">
        <w:rPr>
          <w:rFonts w:ascii="Arial" w:hAnsi="Arial" w:cs="Arial"/>
          <w:b/>
          <w:color w:val="000000"/>
          <w:sz w:val="22"/>
          <w:szCs w:val="22"/>
        </w:rPr>
        <w:t>Manifestação do CAU/SC no sentido de apoiar e se tornar signatário da "Carta às Brasileiras e aos Brasileiros em defesa do Estado Democrático de Direito!"</w:t>
      </w:r>
      <w:r w:rsidR="00F271C7" w:rsidRPr="00F271C7">
        <w:rPr>
          <w:rFonts w:ascii="Arial" w:hAnsi="Arial" w:cs="Arial"/>
          <w:b/>
          <w:color w:val="000000"/>
          <w:sz w:val="22"/>
          <w:szCs w:val="22"/>
        </w:rPr>
        <w:t xml:space="preserve">, </w:t>
      </w:r>
      <w:r w:rsidR="00F271C7" w:rsidRPr="00F271C7">
        <w:rPr>
          <w:rFonts w:ascii="Arial" w:hAnsi="Arial" w:cs="Arial"/>
          <w:color w:val="000000"/>
          <w:sz w:val="22"/>
          <w:szCs w:val="22"/>
        </w:rPr>
        <w:t xml:space="preserve">foi pautado como extra pauta e sem </w:t>
      </w:r>
      <w:r w:rsidR="007A5CEF" w:rsidRPr="00F271C7">
        <w:rPr>
          <w:rFonts w:ascii="Arial" w:hAnsi="Arial" w:cs="Arial"/>
          <w:sz w:val="22"/>
          <w:szCs w:val="22"/>
        </w:rPr>
        <w:t>mais</w:t>
      </w:r>
      <w:r w:rsidR="007A5CEF" w:rsidRPr="00936D64">
        <w:rPr>
          <w:rFonts w:ascii="Arial" w:hAnsi="Arial" w:cs="Arial"/>
          <w:sz w:val="22"/>
          <w:szCs w:val="22"/>
        </w:rPr>
        <w:t xml:space="preserve"> manifestações</w:t>
      </w:r>
      <w:r w:rsidR="007A5CEF" w:rsidRPr="00936D64">
        <w:rPr>
          <w:rFonts w:ascii="Arial" w:hAnsi="Arial" w:cs="Arial"/>
          <w:color w:val="000000"/>
          <w:sz w:val="22"/>
          <w:szCs w:val="22"/>
        </w:rPr>
        <w:t xml:space="preserve"> f</w:t>
      </w:r>
      <w:r w:rsidR="007A5CEF" w:rsidRPr="002E3DE3">
        <w:rPr>
          <w:rFonts w:ascii="Arial" w:hAnsi="Arial" w:cs="Arial"/>
          <w:color w:val="000000"/>
          <w:sz w:val="22"/>
          <w:szCs w:val="22"/>
        </w:rPr>
        <w:t xml:space="preserve">oi encaminhado para votação e aprovado </w:t>
      </w:r>
      <w:r w:rsidR="007A5CEF" w:rsidRPr="002E3DE3">
        <w:rPr>
          <w:rFonts w:ascii="Arial" w:hAnsi="Arial" w:cs="Arial"/>
          <w:sz w:val="22"/>
          <w:szCs w:val="22"/>
        </w:rPr>
        <w:t xml:space="preserve">por </w:t>
      </w:r>
      <w:r w:rsidR="007A5CEF">
        <w:rPr>
          <w:rFonts w:ascii="Arial" w:hAnsi="Arial" w:cs="Arial"/>
          <w:sz w:val="22"/>
          <w:szCs w:val="22"/>
        </w:rPr>
        <w:t xml:space="preserve">unanimidade </w:t>
      </w:r>
      <w:r w:rsidR="007A5CEF" w:rsidRPr="002E3DE3">
        <w:rPr>
          <w:rFonts w:ascii="Arial" w:hAnsi="Arial" w:cs="Arial"/>
          <w:sz w:val="22"/>
          <w:szCs w:val="22"/>
        </w:rPr>
        <w:t xml:space="preserve">dos presentes, conforme deliberação plenária emitida (DPOSC </w:t>
      </w:r>
      <w:r w:rsidR="007A5CEF" w:rsidRPr="004550BE">
        <w:rPr>
          <w:rFonts w:ascii="Arial" w:hAnsi="Arial" w:cs="Arial"/>
          <w:sz w:val="22"/>
          <w:szCs w:val="22"/>
        </w:rPr>
        <w:t>nº 68</w:t>
      </w:r>
      <w:r w:rsidR="007A5CEF">
        <w:rPr>
          <w:rFonts w:ascii="Arial" w:hAnsi="Arial" w:cs="Arial"/>
          <w:sz w:val="22"/>
          <w:szCs w:val="22"/>
        </w:rPr>
        <w:t>9</w:t>
      </w:r>
      <w:r w:rsidR="007A5CEF" w:rsidRPr="004550BE">
        <w:rPr>
          <w:rFonts w:ascii="Arial" w:hAnsi="Arial" w:cs="Arial"/>
          <w:sz w:val="22"/>
          <w:szCs w:val="22"/>
        </w:rPr>
        <w:t>/2022).</w:t>
      </w:r>
      <w:r w:rsidR="003C2DD6">
        <w:rPr>
          <w:rFonts w:ascii="Arial" w:hAnsi="Arial" w:cs="Arial"/>
          <w:sz w:val="22"/>
          <w:szCs w:val="22"/>
        </w:rPr>
        <w:t xml:space="preserve"> </w:t>
      </w:r>
      <w:r w:rsidR="00A62712" w:rsidRPr="003604DB">
        <w:rPr>
          <w:rFonts w:ascii="Arial" w:hAnsi="Arial" w:cs="Arial"/>
          <w:bCs/>
          <w:sz w:val="22"/>
          <w:szCs w:val="22"/>
          <w:lang w:eastAsia="pt-BR"/>
        </w:rPr>
        <w:t>N</w:t>
      </w:r>
      <w:r w:rsidR="00062421" w:rsidRPr="003604DB">
        <w:rPr>
          <w:rFonts w:ascii="Arial" w:hAnsi="Arial" w:cs="Arial"/>
          <w:color w:val="000000"/>
          <w:sz w:val="22"/>
          <w:szCs w:val="22"/>
        </w:rPr>
        <w:t xml:space="preserve">o item </w:t>
      </w:r>
      <w:r w:rsidR="00062421" w:rsidRPr="003604DB">
        <w:rPr>
          <w:rFonts w:ascii="Arial" w:hAnsi="Arial" w:cs="Arial"/>
          <w:b/>
          <w:color w:val="000000"/>
          <w:sz w:val="22"/>
          <w:szCs w:val="22"/>
        </w:rPr>
        <w:t>8. Apresentação d</w:t>
      </w:r>
      <w:r w:rsidR="005E7C00" w:rsidRPr="003604DB">
        <w:rPr>
          <w:rFonts w:ascii="Arial" w:hAnsi="Arial" w:cs="Arial"/>
          <w:b/>
          <w:color w:val="000000"/>
          <w:sz w:val="22"/>
          <w:szCs w:val="22"/>
        </w:rPr>
        <w:t>a</w:t>
      </w:r>
      <w:r w:rsidR="00062421" w:rsidRPr="003604DB">
        <w:rPr>
          <w:rFonts w:ascii="Arial" w:hAnsi="Arial" w:cs="Arial"/>
          <w:b/>
          <w:color w:val="000000"/>
          <w:sz w:val="22"/>
          <w:szCs w:val="22"/>
        </w:rPr>
        <w:t>s Áreas Intern</w:t>
      </w:r>
      <w:r w:rsidR="00062421" w:rsidRPr="006321CA">
        <w:rPr>
          <w:rFonts w:ascii="Arial" w:hAnsi="Arial" w:cs="Arial"/>
          <w:b/>
          <w:color w:val="000000"/>
          <w:sz w:val="22"/>
          <w:szCs w:val="22"/>
        </w:rPr>
        <w:t>as do CAU/SC,</w:t>
      </w:r>
      <w:r w:rsidR="00062421" w:rsidRPr="006321CA">
        <w:rPr>
          <w:rFonts w:ascii="Arial" w:hAnsi="Arial" w:cs="Arial"/>
          <w:color w:val="000000"/>
          <w:sz w:val="22"/>
          <w:szCs w:val="22"/>
        </w:rPr>
        <w:t xml:space="preserve"> no item</w:t>
      </w:r>
      <w:r w:rsidR="00062421" w:rsidRPr="006321CA">
        <w:rPr>
          <w:rFonts w:ascii="Arial" w:hAnsi="Arial" w:cs="Arial"/>
          <w:b/>
          <w:color w:val="000000"/>
          <w:sz w:val="22"/>
          <w:szCs w:val="22"/>
        </w:rPr>
        <w:t xml:space="preserve"> 8.1. Relato da Gerência Administrativa e Financeira,</w:t>
      </w:r>
      <w:r w:rsidR="00062421" w:rsidRPr="006321CA">
        <w:rPr>
          <w:rFonts w:ascii="Arial" w:hAnsi="Arial" w:cs="Arial"/>
          <w:color w:val="000000"/>
          <w:sz w:val="22"/>
          <w:szCs w:val="22"/>
        </w:rPr>
        <w:t xml:space="preserve"> o Gerente Filipe apresentou os dados do</w:t>
      </w:r>
      <w:r w:rsidR="00221F53" w:rsidRPr="006321CA">
        <w:rPr>
          <w:rFonts w:ascii="Arial" w:hAnsi="Arial" w:cs="Arial"/>
          <w:color w:val="000000"/>
          <w:sz w:val="22"/>
          <w:szCs w:val="22"/>
        </w:rPr>
        <w:t xml:space="preserve"> mês de ju</w:t>
      </w:r>
      <w:r w:rsidR="004B1063" w:rsidRPr="006321CA">
        <w:rPr>
          <w:rFonts w:ascii="Arial" w:hAnsi="Arial" w:cs="Arial"/>
          <w:color w:val="000000"/>
          <w:sz w:val="22"/>
          <w:szCs w:val="22"/>
        </w:rPr>
        <w:t>l</w:t>
      </w:r>
      <w:r w:rsidR="00CF4B3F" w:rsidRPr="006321CA">
        <w:rPr>
          <w:rFonts w:ascii="Arial" w:hAnsi="Arial" w:cs="Arial"/>
          <w:color w:val="000000"/>
          <w:sz w:val="22"/>
          <w:szCs w:val="22"/>
        </w:rPr>
        <w:t>ho</w:t>
      </w:r>
      <w:r w:rsidR="003604DB" w:rsidRPr="006321CA">
        <w:rPr>
          <w:rFonts w:ascii="Arial" w:hAnsi="Arial" w:cs="Arial"/>
          <w:color w:val="000000"/>
          <w:sz w:val="22"/>
          <w:szCs w:val="22"/>
        </w:rPr>
        <w:t xml:space="preserve"> </w:t>
      </w:r>
      <w:r w:rsidR="00062421" w:rsidRPr="006321CA">
        <w:rPr>
          <w:rFonts w:ascii="Arial" w:hAnsi="Arial" w:cs="Arial"/>
          <w:color w:val="000000"/>
          <w:sz w:val="22"/>
          <w:szCs w:val="22"/>
        </w:rPr>
        <w:t>com relação à gestão de pessoas</w:t>
      </w:r>
      <w:r w:rsidR="0020589A" w:rsidRPr="004B1063">
        <w:rPr>
          <w:rFonts w:ascii="Arial" w:hAnsi="Arial" w:cs="Arial"/>
          <w:color w:val="000000"/>
          <w:sz w:val="22"/>
          <w:szCs w:val="22"/>
        </w:rPr>
        <w:t>,</w:t>
      </w:r>
      <w:r w:rsidR="003604DB" w:rsidRPr="004B1063">
        <w:rPr>
          <w:rFonts w:ascii="Arial" w:hAnsi="Arial" w:cs="Arial"/>
          <w:color w:val="000000"/>
          <w:sz w:val="22"/>
          <w:szCs w:val="22"/>
        </w:rPr>
        <w:t xml:space="preserve"> destacando </w:t>
      </w:r>
      <w:r w:rsidR="004B1063" w:rsidRPr="004B1063">
        <w:rPr>
          <w:rFonts w:ascii="Arial" w:hAnsi="Arial" w:cs="Arial"/>
          <w:color w:val="000000"/>
          <w:sz w:val="22"/>
          <w:szCs w:val="22"/>
        </w:rPr>
        <w:t>a demissão, a pedido, da Analista de Compras, Contratos e Licitações, Letícia Hasckel Gewehr e a admissão da estagiária Amanda Marques da Silva para a G</w:t>
      </w:r>
      <w:r w:rsidR="00C7046F">
        <w:rPr>
          <w:rFonts w:ascii="Arial" w:hAnsi="Arial" w:cs="Arial"/>
          <w:color w:val="000000"/>
          <w:sz w:val="22"/>
          <w:szCs w:val="22"/>
        </w:rPr>
        <w:t>erência Técnica</w:t>
      </w:r>
      <w:r w:rsidR="00697F05" w:rsidRPr="004B1063">
        <w:rPr>
          <w:rFonts w:ascii="Arial" w:hAnsi="Arial" w:cs="Arial"/>
          <w:color w:val="000000"/>
          <w:sz w:val="22"/>
          <w:szCs w:val="22"/>
        </w:rPr>
        <w:t>.</w:t>
      </w:r>
      <w:r w:rsidR="00C7046F">
        <w:rPr>
          <w:rFonts w:ascii="Arial" w:hAnsi="Arial" w:cs="Arial"/>
          <w:color w:val="000000"/>
          <w:sz w:val="22"/>
          <w:szCs w:val="22"/>
        </w:rPr>
        <w:t xml:space="preserve"> Também destacou a realização do curso </w:t>
      </w:r>
      <w:r w:rsidR="00C7046F" w:rsidRPr="00C7046F">
        <w:rPr>
          <w:rFonts w:ascii="Arial" w:hAnsi="Arial" w:cs="Arial"/>
          <w:i/>
          <w:color w:val="000000"/>
          <w:sz w:val="22"/>
          <w:szCs w:val="22"/>
        </w:rPr>
        <w:t>In Company</w:t>
      </w:r>
      <w:r w:rsidR="00C7046F">
        <w:rPr>
          <w:rFonts w:ascii="Arial" w:hAnsi="Arial" w:cs="Arial"/>
          <w:i/>
          <w:color w:val="000000"/>
          <w:sz w:val="22"/>
          <w:szCs w:val="22"/>
        </w:rPr>
        <w:t xml:space="preserve">, </w:t>
      </w:r>
      <w:r w:rsidR="00C7046F">
        <w:rPr>
          <w:rFonts w:ascii="Arial" w:hAnsi="Arial" w:cs="Arial"/>
          <w:color w:val="000000"/>
          <w:sz w:val="22"/>
          <w:szCs w:val="22"/>
        </w:rPr>
        <w:t>ocorrido durante a presente semana, relativo à elaboração de Estudo Técnico Preliminar, Mapa de Riscos, Termo de Referência e Projeto Básico</w:t>
      </w:r>
      <w:r w:rsidR="0066544C">
        <w:rPr>
          <w:rFonts w:ascii="Arial" w:hAnsi="Arial" w:cs="Arial"/>
          <w:color w:val="000000"/>
          <w:sz w:val="22"/>
          <w:szCs w:val="22"/>
        </w:rPr>
        <w:t xml:space="preserve"> e sobre o </w:t>
      </w:r>
      <w:r w:rsidR="00C7046F">
        <w:rPr>
          <w:rFonts w:ascii="Arial" w:hAnsi="Arial" w:cs="Arial"/>
          <w:color w:val="000000"/>
          <w:sz w:val="22"/>
          <w:szCs w:val="22"/>
        </w:rPr>
        <w:t>Concurso Público</w:t>
      </w:r>
      <w:r w:rsidR="0066544C">
        <w:rPr>
          <w:rFonts w:ascii="Arial" w:hAnsi="Arial" w:cs="Arial"/>
          <w:color w:val="000000"/>
          <w:sz w:val="22"/>
          <w:szCs w:val="22"/>
        </w:rPr>
        <w:t xml:space="preserve"> do CAU/SC para provimento de vagas e cadastro de reserva, expondo que deverá ser </w:t>
      </w:r>
      <w:r w:rsidR="00C7046F">
        <w:rPr>
          <w:rFonts w:ascii="Arial" w:hAnsi="Arial" w:cs="Arial"/>
          <w:color w:val="000000"/>
          <w:sz w:val="22"/>
          <w:szCs w:val="22"/>
        </w:rPr>
        <w:t>homologado no fim de setembro</w:t>
      </w:r>
      <w:r w:rsidR="0066544C">
        <w:rPr>
          <w:rFonts w:ascii="Arial" w:hAnsi="Arial" w:cs="Arial"/>
          <w:color w:val="000000"/>
          <w:sz w:val="22"/>
          <w:szCs w:val="22"/>
        </w:rPr>
        <w:t>.</w:t>
      </w:r>
      <w:r w:rsidR="00A027FC">
        <w:rPr>
          <w:rFonts w:ascii="Arial" w:hAnsi="Arial" w:cs="Arial"/>
          <w:color w:val="000000"/>
          <w:sz w:val="22"/>
          <w:szCs w:val="22"/>
        </w:rPr>
        <w:t xml:space="preserve"> </w:t>
      </w:r>
      <w:r w:rsidR="00697F05" w:rsidRPr="00A027FC">
        <w:rPr>
          <w:rFonts w:ascii="Arial" w:hAnsi="Arial" w:cs="Arial"/>
          <w:color w:val="000000"/>
          <w:sz w:val="22"/>
          <w:szCs w:val="22"/>
        </w:rPr>
        <w:t>Após, fez um relato sobre compras, contratos</w:t>
      </w:r>
      <w:r w:rsidR="00A027FC" w:rsidRPr="00A027FC">
        <w:rPr>
          <w:rFonts w:ascii="Arial" w:hAnsi="Arial" w:cs="Arial"/>
          <w:color w:val="000000"/>
          <w:sz w:val="22"/>
          <w:szCs w:val="22"/>
        </w:rPr>
        <w:t xml:space="preserve">, </w:t>
      </w:r>
      <w:r w:rsidR="00697F05" w:rsidRPr="00A027FC">
        <w:rPr>
          <w:rFonts w:ascii="Arial" w:hAnsi="Arial" w:cs="Arial"/>
          <w:color w:val="000000"/>
          <w:sz w:val="22"/>
          <w:szCs w:val="22"/>
        </w:rPr>
        <w:t>licitações e</w:t>
      </w:r>
      <w:r w:rsidR="00A027FC" w:rsidRPr="00A027FC">
        <w:rPr>
          <w:rFonts w:ascii="Arial" w:hAnsi="Arial" w:cs="Arial"/>
          <w:color w:val="000000"/>
          <w:sz w:val="22"/>
          <w:szCs w:val="22"/>
        </w:rPr>
        <w:t xml:space="preserve"> parcerias e </w:t>
      </w:r>
      <w:r w:rsidR="00A027FC" w:rsidRPr="00C95636">
        <w:rPr>
          <w:rFonts w:ascii="Arial" w:hAnsi="Arial" w:cs="Arial"/>
          <w:color w:val="000000"/>
          <w:sz w:val="22"/>
          <w:szCs w:val="22"/>
        </w:rPr>
        <w:t>apresentou</w:t>
      </w:r>
      <w:r w:rsidR="00697F05" w:rsidRPr="00C95636">
        <w:rPr>
          <w:rFonts w:ascii="Arial" w:hAnsi="Arial" w:cs="Arial"/>
          <w:color w:val="000000"/>
          <w:sz w:val="22"/>
          <w:szCs w:val="22"/>
        </w:rPr>
        <w:t xml:space="preserve"> os </w:t>
      </w:r>
      <w:r w:rsidR="00697F05" w:rsidRPr="0045109B">
        <w:rPr>
          <w:rFonts w:ascii="Arial" w:hAnsi="Arial" w:cs="Arial"/>
          <w:color w:val="000000"/>
          <w:sz w:val="22"/>
          <w:szCs w:val="22"/>
        </w:rPr>
        <w:t xml:space="preserve">resultados da </w:t>
      </w:r>
      <w:r w:rsidR="00DA1FB9" w:rsidRPr="0045109B">
        <w:rPr>
          <w:rFonts w:ascii="Arial" w:hAnsi="Arial" w:cs="Arial"/>
          <w:color w:val="000000"/>
          <w:sz w:val="22"/>
          <w:szCs w:val="22"/>
        </w:rPr>
        <w:t>gestão financeira, destacando que o C</w:t>
      </w:r>
      <w:r w:rsidR="000B30D0" w:rsidRPr="0045109B">
        <w:rPr>
          <w:rFonts w:ascii="Arial" w:hAnsi="Arial" w:cs="Arial"/>
          <w:color w:val="000000"/>
          <w:sz w:val="22"/>
          <w:szCs w:val="22"/>
        </w:rPr>
        <w:t xml:space="preserve">AU/SC </w:t>
      </w:r>
      <w:r w:rsidR="00DA1FB9" w:rsidRPr="0045109B">
        <w:rPr>
          <w:rFonts w:ascii="Arial" w:hAnsi="Arial" w:cs="Arial"/>
          <w:color w:val="000000"/>
          <w:sz w:val="22"/>
          <w:szCs w:val="22"/>
        </w:rPr>
        <w:t xml:space="preserve">permanecia </w:t>
      </w:r>
      <w:r w:rsidR="00DA1FB9" w:rsidRPr="001543A1">
        <w:rPr>
          <w:rFonts w:ascii="Arial" w:hAnsi="Arial" w:cs="Arial"/>
          <w:i/>
          <w:color w:val="000000"/>
          <w:sz w:val="22"/>
          <w:szCs w:val="22"/>
        </w:rPr>
        <w:t>superavitário</w:t>
      </w:r>
      <w:r w:rsidR="000C6948" w:rsidRPr="001543A1">
        <w:rPr>
          <w:rFonts w:ascii="Arial" w:hAnsi="Arial" w:cs="Arial"/>
          <w:color w:val="000000"/>
          <w:sz w:val="22"/>
          <w:szCs w:val="22"/>
        </w:rPr>
        <w:t>. Em seguida expôs</w:t>
      </w:r>
      <w:r w:rsidR="0045109B" w:rsidRPr="001543A1">
        <w:rPr>
          <w:rFonts w:ascii="Arial" w:hAnsi="Arial" w:cs="Arial"/>
          <w:color w:val="000000"/>
          <w:sz w:val="22"/>
          <w:szCs w:val="22"/>
        </w:rPr>
        <w:t xml:space="preserve"> os desafios </w:t>
      </w:r>
      <w:r w:rsidR="00FE1E8C" w:rsidRPr="001543A1">
        <w:rPr>
          <w:rFonts w:ascii="Arial" w:hAnsi="Arial" w:cs="Arial"/>
          <w:color w:val="000000"/>
          <w:sz w:val="22"/>
          <w:szCs w:val="22"/>
        </w:rPr>
        <w:t xml:space="preserve">já </w:t>
      </w:r>
      <w:r w:rsidR="0045109B" w:rsidRPr="001543A1">
        <w:rPr>
          <w:rFonts w:ascii="Arial" w:hAnsi="Arial" w:cs="Arial"/>
          <w:color w:val="000000"/>
          <w:sz w:val="22"/>
          <w:szCs w:val="22"/>
        </w:rPr>
        <w:t>superados</w:t>
      </w:r>
      <w:r w:rsidR="00FE1E8C" w:rsidRPr="001543A1">
        <w:rPr>
          <w:rFonts w:ascii="Arial" w:hAnsi="Arial" w:cs="Arial"/>
          <w:color w:val="000000"/>
          <w:sz w:val="22"/>
          <w:szCs w:val="22"/>
        </w:rPr>
        <w:t xml:space="preserve"> no ano</w:t>
      </w:r>
      <w:r w:rsidR="0045109B" w:rsidRPr="001543A1">
        <w:rPr>
          <w:rFonts w:ascii="Arial" w:hAnsi="Arial" w:cs="Arial"/>
          <w:color w:val="000000"/>
          <w:sz w:val="22"/>
          <w:szCs w:val="22"/>
        </w:rPr>
        <w:t>, destacando</w:t>
      </w:r>
      <w:r w:rsidR="00FE1E8C" w:rsidRPr="001543A1">
        <w:rPr>
          <w:rFonts w:ascii="Arial" w:hAnsi="Arial" w:cs="Arial"/>
          <w:color w:val="000000"/>
          <w:sz w:val="22"/>
          <w:szCs w:val="22"/>
        </w:rPr>
        <w:t xml:space="preserve"> que já havia sido efetuada a entrega do Relatório de Gestão do TCU, encerramento contábil do ano de dois mil e vinte e um, Reprogramação Orçamentária e realização da </w:t>
      </w:r>
      <w:r w:rsidR="008F7345" w:rsidRPr="001543A1">
        <w:rPr>
          <w:rFonts w:ascii="Arial" w:hAnsi="Arial" w:cs="Arial"/>
          <w:color w:val="000000"/>
          <w:sz w:val="22"/>
          <w:szCs w:val="22"/>
        </w:rPr>
        <w:t>Auditoria Externa</w:t>
      </w:r>
      <w:r w:rsidR="001543A1" w:rsidRPr="00F46ECC">
        <w:rPr>
          <w:rFonts w:ascii="Arial" w:hAnsi="Arial" w:cs="Arial"/>
          <w:color w:val="000000"/>
          <w:sz w:val="22"/>
          <w:szCs w:val="22"/>
        </w:rPr>
        <w:t>.</w:t>
      </w:r>
      <w:r w:rsidR="00B118EF" w:rsidRPr="00F46ECC">
        <w:rPr>
          <w:rFonts w:ascii="Arial" w:hAnsi="Arial" w:cs="Arial"/>
          <w:color w:val="000000"/>
          <w:sz w:val="22"/>
          <w:szCs w:val="22"/>
        </w:rPr>
        <w:t xml:space="preserve"> </w:t>
      </w:r>
      <w:r w:rsidR="00062421" w:rsidRPr="00F46ECC">
        <w:rPr>
          <w:rFonts w:ascii="Arial" w:hAnsi="Arial" w:cs="Arial"/>
          <w:color w:val="000000"/>
          <w:sz w:val="22"/>
          <w:szCs w:val="22"/>
        </w:rPr>
        <w:t>No item</w:t>
      </w:r>
      <w:r w:rsidR="00062421" w:rsidRPr="00F46ECC">
        <w:rPr>
          <w:rFonts w:ascii="Arial" w:hAnsi="Arial" w:cs="Arial"/>
          <w:b/>
          <w:color w:val="000000"/>
          <w:sz w:val="22"/>
          <w:szCs w:val="22"/>
        </w:rPr>
        <w:t xml:space="preserve"> 8.2. Relato da Gerência Técnica</w:t>
      </w:r>
      <w:r w:rsidR="00062421" w:rsidRPr="00F46ECC">
        <w:rPr>
          <w:rFonts w:ascii="Arial" w:hAnsi="Arial" w:cs="Arial"/>
          <w:color w:val="000000"/>
          <w:sz w:val="22"/>
          <w:szCs w:val="22"/>
        </w:rPr>
        <w:t xml:space="preserve">, </w:t>
      </w:r>
      <w:r w:rsidR="00C0061D" w:rsidRPr="00F46ECC">
        <w:rPr>
          <w:rFonts w:ascii="Arial" w:hAnsi="Arial" w:cs="Arial"/>
          <w:color w:val="000000"/>
          <w:sz w:val="22"/>
          <w:szCs w:val="22"/>
        </w:rPr>
        <w:t>o</w:t>
      </w:r>
      <w:r w:rsidR="00062421" w:rsidRPr="00F46ECC">
        <w:rPr>
          <w:rFonts w:ascii="Arial" w:hAnsi="Arial" w:cs="Arial"/>
          <w:color w:val="000000"/>
          <w:sz w:val="22"/>
          <w:szCs w:val="22"/>
        </w:rPr>
        <w:t xml:space="preserve"> Gerente</w:t>
      </w:r>
      <w:r w:rsidR="00DF7CDC" w:rsidRPr="00F46ECC">
        <w:rPr>
          <w:rFonts w:ascii="Arial" w:hAnsi="Arial" w:cs="Arial"/>
          <w:color w:val="000000"/>
          <w:sz w:val="22"/>
          <w:szCs w:val="22"/>
        </w:rPr>
        <w:t xml:space="preserve"> Pedro </w:t>
      </w:r>
      <w:r w:rsidR="00062421" w:rsidRPr="00F46ECC">
        <w:rPr>
          <w:rFonts w:ascii="Arial" w:hAnsi="Arial" w:cs="Arial"/>
          <w:color w:val="000000"/>
          <w:sz w:val="22"/>
          <w:szCs w:val="22"/>
        </w:rPr>
        <w:t xml:space="preserve">apresentou os dados da gerência e do atendimento do mês de </w:t>
      </w:r>
      <w:r w:rsidR="005D7ED8" w:rsidRPr="00F46ECC">
        <w:rPr>
          <w:rFonts w:ascii="Arial" w:hAnsi="Arial" w:cs="Arial"/>
          <w:color w:val="000000"/>
          <w:sz w:val="22"/>
          <w:szCs w:val="22"/>
        </w:rPr>
        <w:t>ju</w:t>
      </w:r>
      <w:r w:rsidR="00F46ECC" w:rsidRPr="00F46ECC">
        <w:rPr>
          <w:rFonts w:ascii="Arial" w:hAnsi="Arial" w:cs="Arial"/>
          <w:color w:val="000000"/>
          <w:sz w:val="22"/>
          <w:szCs w:val="22"/>
        </w:rPr>
        <w:t>l</w:t>
      </w:r>
      <w:r w:rsidR="005D7ED8" w:rsidRPr="00F46ECC">
        <w:rPr>
          <w:rFonts w:ascii="Arial" w:hAnsi="Arial" w:cs="Arial"/>
          <w:color w:val="000000"/>
          <w:sz w:val="22"/>
          <w:szCs w:val="22"/>
        </w:rPr>
        <w:t>ho</w:t>
      </w:r>
      <w:r w:rsidR="00BF615F" w:rsidRPr="00F46ECC">
        <w:rPr>
          <w:rFonts w:ascii="Arial" w:hAnsi="Arial" w:cs="Arial"/>
          <w:color w:val="000000"/>
          <w:sz w:val="22"/>
          <w:szCs w:val="22"/>
        </w:rPr>
        <w:t>.</w:t>
      </w:r>
      <w:r w:rsidR="00851645">
        <w:rPr>
          <w:rFonts w:ascii="Arial" w:hAnsi="Arial" w:cs="Arial"/>
          <w:color w:val="000000"/>
          <w:sz w:val="22"/>
          <w:szCs w:val="22"/>
        </w:rPr>
        <w:t xml:space="preserve"> </w:t>
      </w:r>
      <w:r w:rsidR="00526F5C" w:rsidRPr="006B0C38">
        <w:rPr>
          <w:rFonts w:ascii="Arial" w:hAnsi="Arial" w:cs="Arial"/>
          <w:color w:val="000000"/>
          <w:sz w:val="22"/>
          <w:szCs w:val="22"/>
        </w:rPr>
        <w:t>N</w:t>
      </w:r>
      <w:r w:rsidR="00062421" w:rsidRPr="006B0C38">
        <w:rPr>
          <w:rFonts w:ascii="Arial" w:hAnsi="Arial" w:cs="Arial"/>
          <w:color w:val="000000"/>
          <w:sz w:val="22"/>
          <w:szCs w:val="22"/>
        </w:rPr>
        <w:t xml:space="preserve">o item </w:t>
      </w:r>
      <w:r w:rsidR="00062421" w:rsidRPr="006B0C38">
        <w:rPr>
          <w:rFonts w:ascii="Arial" w:hAnsi="Arial" w:cs="Arial"/>
          <w:b/>
          <w:color w:val="000000"/>
          <w:sz w:val="22"/>
          <w:szCs w:val="22"/>
        </w:rPr>
        <w:t>8.3. Relato da Gerência Fiscalização,</w:t>
      </w:r>
      <w:r w:rsidR="006B0C38" w:rsidRPr="006B0C38">
        <w:rPr>
          <w:rFonts w:ascii="Arial" w:hAnsi="Arial" w:cs="Arial"/>
          <w:b/>
          <w:color w:val="000000"/>
          <w:sz w:val="22"/>
          <w:szCs w:val="22"/>
        </w:rPr>
        <w:t xml:space="preserve"> </w:t>
      </w:r>
      <w:r w:rsidR="006B0C38" w:rsidRPr="006B0C38">
        <w:rPr>
          <w:rFonts w:ascii="Arial" w:hAnsi="Arial" w:cs="Arial"/>
          <w:color w:val="000000"/>
          <w:sz w:val="22"/>
          <w:szCs w:val="22"/>
        </w:rPr>
        <w:t xml:space="preserve">a Arquiteta Fiscal Mayara </w:t>
      </w:r>
      <w:r w:rsidR="00062421" w:rsidRPr="006B0C38">
        <w:rPr>
          <w:rFonts w:ascii="Arial" w:hAnsi="Arial" w:cs="Arial"/>
          <w:color w:val="000000"/>
          <w:sz w:val="22"/>
          <w:szCs w:val="22"/>
        </w:rPr>
        <w:t>apresentou os dados e atividades da fiscalização</w:t>
      </w:r>
      <w:r w:rsidR="00526F5C" w:rsidRPr="006B0C38">
        <w:rPr>
          <w:rFonts w:ascii="Arial" w:hAnsi="Arial" w:cs="Arial"/>
          <w:color w:val="000000"/>
          <w:sz w:val="22"/>
          <w:szCs w:val="22"/>
        </w:rPr>
        <w:t xml:space="preserve"> </w:t>
      </w:r>
      <w:r w:rsidR="00062421" w:rsidRPr="006B0C38">
        <w:rPr>
          <w:rFonts w:ascii="Arial" w:hAnsi="Arial" w:cs="Arial"/>
          <w:color w:val="000000"/>
          <w:sz w:val="22"/>
          <w:szCs w:val="22"/>
        </w:rPr>
        <w:t>do</w:t>
      </w:r>
      <w:r w:rsidR="00BF615F" w:rsidRPr="006B0C38">
        <w:rPr>
          <w:rFonts w:ascii="Arial" w:hAnsi="Arial" w:cs="Arial"/>
          <w:color w:val="000000"/>
          <w:sz w:val="22"/>
          <w:szCs w:val="22"/>
        </w:rPr>
        <w:t xml:space="preserve"> mês de ju</w:t>
      </w:r>
      <w:r w:rsidR="006B0C38" w:rsidRPr="006B0C38">
        <w:rPr>
          <w:rFonts w:ascii="Arial" w:hAnsi="Arial" w:cs="Arial"/>
          <w:color w:val="000000"/>
          <w:sz w:val="22"/>
          <w:szCs w:val="22"/>
        </w:rPr>
        <w:t>l</w:t>
      </w:r>
      <w:r w:rsidR="00BF615F" w:rsidRPr="006B0C38">
        <w:rPr>
          <w:rFonts w:ascii="Arial" w:hAnsi="Arial" w:cs="Arial"/>
          <w:color w:val="000000"/>
          <w:sz w:val="22"/>
          <w:szCs w:val="22"/>
        </w:rPr>
        <w:t>ho</w:t>
      </w:r>
      <w:r w:rsidR="00157414">
        <w:rPr>
          <w:rFonts w:ascii="Arial" w:hAnsi="Arial" w:cs="Arial"/>
          <w:color w:val="000000"/>
          <w:sz w:val="22"/>
          <w:szCs w:val="22"/>
        </w:rPr>
        <w:t>, destacando um aumento de denúncias relativas ao exercício ilegal da profissão.</w:t>
      </w:r>
      <w:r w:rsidR="00073AF7">
        <w:rPr>
          <w:rFonts w:ascii="Arial" w:hAnsi="Arial" w:cs="Arial"/>
          <w:color w:val="000000"/>
          <w:sz w:val="22"/>
          <w:szCs w:val="22"/>
        </w:rPr>
        <w:t xml:space="preserve"> I</w:t>
      </w:r>
      <w:r w:rsidR="00CA47B1">
        <w:rPr>
          <w:rFonts w:ascii="Arial" w:hAnsi="Arial" w:cs="Arial"/>
          <w:color w:val="000000"/>
          <w:sz w:val="22"/>
          <w:szCs w:val="22"/>
        </w:rPr>
        <w:t xml:space="preserve">nformou que o Gerente </w:t>
      </w:r>
      <w:r w:rsidR="00566BDA">
        <w:rPr>
          <w:rFonts w:ascii="Arial" w:hAnsi="Arial" w:cs="Arial"/>
          <w:color w:val="000000"/>
          <w:sz w:val="22"/>
          <w:szCs w:val="22"/>
        </w:rPr>
        <w:t xml:space="preserve">Geral </w:t>
      </w:r>
      <w:r w:rsidR="00CA47B1">
        <w:rPr>
          <w:rFonts w:ascii="Arial" w:hAnsi="Arial" w:cs="Arial"/>
          <w:color w:val="000000"/>
          <w:sz w:val="22"/>
          <w:szCs w:val="22"/>
        </w:rPr>
        <w:t xml:space="preserve">João e o Gerente </w:t>
      </w:r>
      <w:r w:rsidR="00566BDA">
        <w:rPr>
          <w:rFonts w:ascii="Arial" w:hAnsi="Arial" w:cs="Arial"/>
          <w:color w:val="000000"/>
          <w:sz w:val="22"/>
          <w:szCs w:val="22"/>
        </w:rPr>
        <w:t xml:space="preserve">de Fiscalização </w:t>
      </w:r>
      <w:r w:rsidR="00CA47B1">
        <w:rPr>
          <w:rFonts w:ascii="Arial" w:hAnsi="Arial" w:cs="Arial"/>
          <w:color w:val="000000"/>
          <w:sz w:val="22"/>
          <w:szCs w:val="22"/>
        </w:rPr>
        <w:t>Leonardo</w:t>
      </w:r>
      <w:r w:rsidR="00D07C71">
        <w:rPr>
          <w:rFonts w:ascii="Arial" w:hAnsi="Arial" w:cs="Arial"/>
          <w:color w:val="000000"/>
          <w:sz w:val="22"/>
          <w:szCs w:val="22"/>
        </w:rPr>
        <w:t xml:space="preserve"> participaram de </w:t>
      </w:r>
      <w:r w:rsidR="00566BDA">
        <w:rPr>
          <w:rFonts w:ascii="Arial" w:hAnsi="Arial" w:cs="Arial"/>
          <w:color w:val="000000"/>
          <w:sz w:val="22"/>
          <w:szCs w:val="22"/>
        </w:rPr>
        <w:t>reunião</w:t>
      </w:r>
      <w:r w:rsidR="00D07C71">
        <w:rPr>
          <w:rFonts w:ascii="Arial" w:hAnsi="Arial" w:cs="Arial"/>
          <w:color w:val="000000"/>
          <w:sz w:val="22"/>
          <w:szCs w:val="22"/>
        </w:rPr>
        <w:t xml:space="preserve"> de cunho técnico </w:t>
      </w:r>
      <w:r w:rsidR="00CA47B1">
        <w:rPr>
          <w:rFonts w:ascii="Arial" w:hAnsi="Arial" w:cs="Arial"/>
          <w:color w:val="000000"/>
          <w:sz w:val="22"/>
          <w:szCs w:val="22"/>
        </w:rPr>
        <w:t>com o</w:t>
      </w:r>
      <w:r w:rsidR="00D07C71">
        <w:rPr>
          <w:rFonts w:ascii="Arial" w:hAnsi="Arial" w:cs="Arial"/>
          <w:color w:val="000000"/>
          <w:sz w:val="22"/>
          <w:szCs w:val="22"/>
        </w:rPr>
        <w:t xml:space="preserve"> Diretor </w:t>
      </w:r>
      <w:r w:rsidR="00506655">
        <w:rPr>
          <w:rFonts w:ascii="Arial" w:hAnsi="Arial" w:cs="Arial"/>
          <w:color w:val="000000"/>
          <w:sz w:val="22"/>
          <w:szCs w:val="22"/>
        </w:rPr>
        <w:t>do Consórcio</w:t>
      </w:r>
      <w:r w:rsidR="00CA47B1">
        <w:rPr>
          <w:rFonts w:ascii="Arial" w:hAnsi="Arial" w:cs="Arial"/>
          <w:color w:val="000000"/>
          <w:sz w:val="22"/>
          <w:szCs w:val="22"/>
        </w:rPr>
        <w:t xml:space="preserve"> </w:t>
      </w:r>
      <w:r w:rsidR="00CA47B1" w:rsidRPr="00CA47B1">
        <w:rPr>
          <w:rFonts w:ascii="Arial" w:hAnsi="Arial" w:cs="Arial"/>
          <w:color w:val="000000"/>
          <w:sz w:val="22"/>
          <w:szCs w:val="22"/>
        </w:rPr>
        <w:t>de Inovação na Gestão Pública</w:t>
      </w:r>
      <w:r w:rsidR="00CA47B1">
        <w:rPr>
          <w:rFonts w:ascii="Arial" w:hAnsi="Arial" w:cs="Arial"/>
          <w:color w:val="000000"/>
          <w:sz w:val="22"/>
          <w:szCs w:val="22"/>
        </w:rPr>
        <w:t xml:space="preserve"> – CIGA</w:t>
      </w:r>
      <w:r w:rsidR="00D07C71">
        <w:rPr>
          <w:rFonts w:ascii="Arial" w:hAnsi="Arial" w:cs="Arial"/>
          <w:color w:val="000000"/>
          <w:sz w:val="22"/>
          <w:szCs w:val="22"/>
        </w:rPr>
        <w:t>.</w:t>
      </w:r>
      <w:r w:rsidR="00073AF7">
        <w:rPr>
          <w:rFonts w:ascii="Arial" w:hAnsi="Arial" w:cs="Arial"/>
          <w:color w:val="000000"/>
          <w:sz w:val="22"/>
          <w:szCs w:val="22"/>
        </w:rPr>
        <w:t xml:space="preserve"> Por fim comentou sobre a nova resolução de fiscalização, que entrará em vigo a partir de dezembro do corrente ano.</w:t>
      </w:r>
      <w:r w:rsidR="00142C97">
        <w:rPr>
          <w:rFonts w:ascii="Arial" w:hAnsi="Arial" w:cs="Arial"/>
          <w:color w:val="000000"/>
          <w:sz w:val="22"/>
          <w:szCs w:val="22"/>
        </w:rPr>
        <w:t xml:space="preserve"> O Conselheiro Gogliardo </w:t>
      </w:r>
      <w:r w:rsidR="00142C97" w:rsidRPr="00730886">
        <w:rPr>
          <w:rFonts w:ascii="Arial" w:hAnsi="Arial" w:cs="Arial"/>
          <w:color w:val="000000"/>
          <w:sz w:val="22"/>
          <w:szCs w:val="22"/>
        </w:rPr>
        <w:t xml:space="preserve">parabenizou pela apresentação e reforçou </w:t>
      </w:r>
      <w:r w:rsidR="00D4333B" w:rsidRPr="00730886">
        <w:rPr>
          <w:rFonts w:ascii="Arial" w:hAnsi="Arial" w:cs="Arial"/>
          <w:color w:val="000000"/>
          <w:sz w:val="22"/>
          <w:szCs w:val="22"/>
        </w:rPr>
        <w:t xml:space="preserve">a importância de divulgação das </w:t>
      </w:r>
      <w:r w:rsidR="00142C97" w:rsidRPr="00730886">
        <w:rPr>
          <w:rFonts w:ascii="Arial" w:hAnsi="Arial" w:cs="Arial"/>
          <w:color w:val="000000"/>
          <w:sz w:val="22"/>
          <w:szCs w:val="22"/>
        </w:rPr>
        <w:t>informaçõ</w:t>
      </w:r>
      <w:r w:rsidR="00730886" w:rsidRPr="00730886">
        <w:rPr>
          <w:rFonts w:ascii="Arial" w:hAnsi="Arial" w:cs="Arial"/>
          <w:color w:val="000000"/>
          <w:sz w:val="22"/>
          <w:szCs w:val="22"/>
        </w:rPr>
        <w:t xml:space="preserve">es ao público externo para mostrar a atuação do Conselho. </w:t>
      </w:r>
      <w:r w:rsidR="00062421" w:rsidRPr="00730886">
        <w:rPr>
          <w:rFonts w:ascii="Arial" w:hAnsi="Arial" w:cs="Arial"/>
          <w:color w:val="000000"/>
          <w:sz w:val="22"/>
          <w:szCs w:val="22"/>
        </w:rPr>
        <w:t xml:space="preserve">No item </w:t>
      </w:r>
      <w:r w:rsidR="00062421" w:rsidRPr="00730886">
        <w:rPr>
          <w:rFonts w:ascii="Arial" w:hAnsi="Arial" w:cs="Arial"/>
          <w:b/>
          <w:color w:val="000000"/>
          <w:sz w:val="22"/>
          <w:szCs w:val="22"/>
        </w:rPr>
        <w:t>8.4. Relato da Assessoria Especi</w:t>
      </w:r>
      <w:r w:rsidR="00062421" w:rsidRPr="00DF447E">
        <w:rPr>
          <w:rFonts w:ascii="Arial" w:hAnsi="Arial" w:cs="Arial"/>
          <w:b/>
          <w:color w:val="000000"/>
          <w:sz w:val="22"/>
          <w:szCs w:val="22"/>
        </w:rPr>
        <w:t xml:space="preserve">al, </w:t>
      </w:r>
      <w:r w:rsidR="00062421" w:rsidRPr="00DF447E">
        <w:rPr>
          <w:rFonts w:ascii="Arial" w:hAnsi="Arial" w:cs="Arial"/>
          <w:color w:val="000000"/>
          <w:sz w:val="22"/>
          <w:szCs w:val="22"/>
        </w:rPr>
        <w:t>o Assessor Pery</w:t>
      </w:r>
      <w:r w:rsidR="007B3786" w:rsidRPr="00DF447E">
        <w:rPr>
          <w:rFonts w:ascii="Arial" w:hAnsi="Arial" w:cs="Arial"/>
          <w:color w:val="000000"/>
          <w:sz w:val="22"/>
          <w:szCs w:val="22"/>
        </w:rPr>
        <w:t xml:space="preserve"> </w:t>
      </w:r>
      <w:r w:rsidR="00062421" w:rsidRPr="00DF447E">
        <w:rPr>
          <w:rFonts w:ascii="Arial" w:hAnsi="Arial" w:cs="Arial"/>
          <w:color w:val="000000"/>
          <w:sz w:val="22"/>
          <w:szCs w:val="22"/>
        </w:rPr>
        <w:t xml:space="preserve">apresentou as informações sobre a assessoria, comunicação e eventos do CAU/SC do mês de </w:t>
      </w:r>
      <w:r w:rsidR="00397D55" w:rsidRPr="00DF447E">
        <w:rPr>
          <w:rFonts w:ascii="Arial" w:hAnsi="Arial" w:cs="Arial"/>
          <w:color w:val="000000"/>
          <w:sz w:val="22"/>
          <w:szCs w:val="22"/>
        </w:rPr>
        <w:t>ju</w:t>
      </w:r>
      <w:r w:rsidR="00DF447E" w:rsidRPr="00DF447E">
        <w:rPr>
          <w:rFonts w:ascii="Arial" w:hAnsi="Arial" w:cs="Arial"/>
          <w:color w:val="000000"/>
          <w:sz w:val="22"/>
          <w:szCs w:val="22"/>
        </w:rPr>
        <w:t>l</w:t>
      </w:r>
      <w:r w:rsidR="00397D55" w:rsidRPr="00DF447E">
        <w:rPr>
          <w:rFonts w:ascii="Arial" w:hAnsi="Arial" w:cs="Arial"/>
          <w:color w:val="000000"/>
          <w:sz w:val="22"/>
          <w:szCs w:val="22"/>
        </w:rPr>
        <w:t>ho</w:t>
      </w:r>
      <w:r w:rsidR="00B00983" w:rsidRPr="00AC2CCD">
        <w:rPr>
          <w:rFonts w:ascii="Arial" w:hAnsi="Arial" w:cs="Arial"/>
          <w:color w:val="000000"/>
          <w:sz w:val="22"/>
          <w:szCs w:val="22"/>
        </w:rPr>
        <w:t xml:space="preserve">. </w:t>
      </w:r>
      <w:r w:rsidR="002C3273">
        <w:rPr>
          <w:rFonts w:ascii="Arial" w:hAnsi="Arial" w:cs="Arial"/>
          <w:color w:val="000000"/>
          <w:sz w:val="22"/>
          <w:szCs w:val="22"/>
        </w:rPr>
        <w:t>O Conselheiro Rodrigo</w:t>
      </w:r>
      <w:r w:rsidR="00EA2431">
        <w:rPr>
          <w:rFonts w:ascii="Arial" w:hAnsi="Arial" w:cs="Arial"/>
          <w:color w:val="000000"/>
          <w:sz w:val="22"/>
          <w:szCs w:val="22"/>
        </w:rPr>
        <w:t xml:space="preserve"> parabenizou o relato apresentado e salientou a evolução dos informes das equipes do CAU/SC. </w:t>
      </w:r>
      <w:r w:rsidR="00C77A14">
        <w:rPr>
          <w:rFonts w:ascii="Arial" w:hAnsi="Arial" w:cs="Arial"/>
          <w:color w:val="000000"/>
          <w:sz w:val="22"/>
          <w:szCs w:val="22"/>
        </w:rPr>
        <w:t>A Presidente convidou a todos para participarem</w:t>
      </w:r>
      <w:r w:rsidR="00CC640E">
        <w:rPr>
          <w:rFonts w:ascii="Arial" w:hAnsi="Arial" w:cs="Arial"/>
          <w:color w:val="000000"/>
          <w:sz w:val="22"/>
          <w:szCs w:val="22"/>
        </w:rPr>
        <w:t xml:space="preserve"> da “</w:t>
      </w:r>
      <w:r w:rsidR="00CC640E" w:rsidRPr="00C21DAB">
        <w:rPr>
          <w:rFonts w:ascii="Arial" w:hAnsi="Arial" w:cs="Arial"/>
          <w:color w:val="000000"/>
          <w:sz w:val="22"/>
          <w:szCs w:val="22"/>
        </w:rPr>
        <w:t xml:space="preserve">Apresentação de </w:t>
      </w:r>
      <w:r w:rsidR="00CC640E">
        <w:rPr>
          <w:rFonts w:ascii="Arial" w:hAnsi="Arial" w:cs="Arial"/>
          <w:color w:val="000000"/>
          <w:sz w:val="22"/>
          <w:szCs w:val="22"/>
        </w:rPr>
        <w:t>R</w:t>
      </w:r>
      <w:r w:rsidR="00CC640E" w:rsidRPr="00C21DAB">
        <w:rPr>
          <w:rFonts w:ascii="Arial" w:hAnsi="Arial" w:cs="Arial"/>
          <w:color w:val="000000"/>
          <w:sz w:val="22"/>
          <w:szCs w:val="22"/>
        </w:rPr>
        <w:t xml:space="preserve">esultados da </w:t>
      </w:r>
      <w:r w:rsidR="00CC640E">
        <w:rPr>
          <w:rFonts w:ascii="Arial" w:hAnsi="Arial" w:cs="Arial"/>
          <w:color w:val="000000"/>
          <w:sz w:val="22"/>
          <w:szCs w:val="22"/>
        </w:rPr>
        <w:t>P</w:t>
      </w:r>
      <w:r w:rsidR="00CC640E" w:rsidRPr="00C21DAB">
        <w:rPr>
          <w:rFonts w:ascii="Arial" w:hAnsi="Arial" w:cs="Arial"/>
          <w:color w:val="000000"/>
          <w:sz w:val="22"/>
          <w:szCs w:val="22"/>
        </w:rPr>
        <w:t>esquisa Nacional sobre Digitalização na Arquitetura e Urbanismo</w:t>
      </w:r>
      <w:r w:rsidR="00CC640E">
        <w:rPr>
          <w:rFonts w:ascii="Arial" w:hAnsi="Arial" w:cs="Arial"/>
          <w:color w:val="000000"/>
          <w:sz w:val="22"/>
          <w:szCs w:val="22"/>
        </w:rPr>
        <w:t xml:space="preserve">”, no dia quinze de agosto no período da noite, na FAPESC. O Conselheiro Gogliardo destacou que havia uma chance bastante grande de encaminhamento das Diretrizes Curriculares do Conselho Nacional de Educação no “III Congresso de Arquitetura e Urbanismo de Santa Catarina” – etapa Chapecó. </w:t>
      </w:r>
      <w:r w:rsidR="00FE4EE8">
        <w:rPr>
          <w:rFonts w:ascii="Arial" w:hAnsi="Arial" w:cs="Arial"/>
          <w:color w:val="000000"/>
          <w:sz w:val="22"/>
          <w:szCs w:val="22"/>
        </w:rPr>
        <w:t xml:space="preserve">A Conselheira Rosana reforçou a importância da participação mais ativa das entidades do CEAU-CAU/SC no “III Congresso de Arquitetura e Urbanismo de Santa Catarina”. </w:t>
      </w:r>
      <w:r w:rsidR="00062421" w:rsidRPr="00AC2CCD">
        <w:rPr>
          <w:rFonts w:ascii="Arial" w:hAnsi="Arial" w:cs="Arial"/>
          <w:color w:val="000000"/>
          <w:sz w:val="22"/>
          <w:szCs w:val="22"/>
        </w:rPr>
        <w:t xml:space="preserve">Não havendo mais nada a tratar, a Presidente declarou encerrada a reunião </w:t>
      </w:r>
      <w:r w:rsidR="00062421" w:rsidRPr="00F5564F">
        <w:rPr>
          <w:rFonts w:ascii="Arial" w:hAnsi="Arial" w:cs="Arial"/>
          <w:color w:val="000000"/>
          <w:sz w:val="22"/>
          <w:szCs w:val="22"/>
        </w:rPr>
        <w:t xml:space="preserve">às </w:t>
      </w:r>
      <w:r w:rsidR="00F5564F">
        <w:rPr>
          <w:rFonts w:ascii="Arial" w:hAnsi="Arial" w:cs="Arial"/>
          <w:color w:val="000000"/>
          <w:sz w:val="22"/>
          <w:szCs w:val="22"/>
        </w:rPr>
        <w:t>treze horas.</w:t>
      </w:r>
      <w:bookmarkStart w:id="0" w:name="_GoBack"/>
      <w:bookmarkEnd w:id="0"/>
      <w:r w:rsidR="00001BDC" w:rsidRPr="00794487">
        <w:rPr>
          <w:rFonts w:ascii="Arial" w:hAnsi="Arial" w:cs="Arial"/>
          <w:color w:val="000000"/>
          <w:sz w:val="22"/>
          <w:szCs w:val="22"/>
        </w:rPr>
        <w:t xml:space="preserve"> </w:t>
      </w:r>
      <w:r w:rsidR="00062421" w:rsidRPr="00794487">
        <w:rPr>
          <w:rFonts w:ascii="Arial" w:hAnsi="Arial" w:cs="Arial"/>
          <w:color w:val="000000"/>
          <w:sz w:val="22"/>
          <w:szCs w:val="22"/>
        </w:rPr>
        <w:t>Para con</w:t>
      </w:r>
      <w:r w:rsidR="00526F5C">
        <w:rPr>
          <w:rFonts w:ascii="Arial" w:hAnsi="Arial" w:cs="Arial"/>
          <w:color w:val="000000"/>
          <w:sz w:val="22"/>
          <w:szCs w:val="22"/>
        </w:rPr>
        <w:t>star, eu, Bruna Porto Martins, S</w:t>
      </w:r>
      <w:r w:rsidR="00062421" w:rsidRPr="00794487">
        <w:rPr>
          <w:rFonts w:ascii="Arial" w:hAnsi="Arial" w:cs="Arial"/>
          <w:color w:val="000000"/>
          <w:sz w:val="22"/>
          <w:szCs w:val="22"/>
        </w:rPr>
        <w:t>ecretária do CAU/SC, lavrei a presente ata que será rubricada em todas as suas páginas e, ao final, assinada por mim e pela Presidente para que reproduza os efeitos legais.</w:t>
      </w:r>
    </w:p>
    <w:p w14:paraId="533593B9" w14:textId="1A5A5EC0" w:rsidR="009806C1" w:rsidRPr="00062421" w:rsidRDefault="009806C1" w:rsidP="00D745A6">
      <w:pPr>
        <w:jc w:val="both"/>
        <w:rPr>
          <w:rFonts w:ascii="Arial" w:hAnsi="Arial" w:cs="Arial"/>
          <w:color w:val="000000"/>
          <w:sz w:val="22"/>
          <w:szCs w:val="22"/>
          <w:highlight w:val="yellow"/>
        </w:rPr>
      </w:pPr>
    </w:p>
    <w:tbl>
      <w:tblPr>
        <w:tblW w:w="9005" w:type="dxa"/>
        <w:tblInd w:w="-108" w:type="dxa"/>
        <w:tblLook w:val="04A0" w:firstRow="1" w:lastRow="0" w:firstColumn="1" w:lastColumn="0" w:noHBand="0" w:noVBand="1"/>
      </w:tblPr>
      <w:tblGrid>
        <w:gridCol w:w="4611"/>
        <w:gridCol w:w="4394"/>
      </w:tblGrid>
      <w:tr w:rsidR="00BC0E93" w:rsidRPr="005C33A3" w14:paraId="09683E69" w14:textId="77777777" w:rsidTr="001F1C02">
        <w:tc>
          <w:tcPr>
            <w:tcW w:w="4611" w:type="dxa"/>
            <w:shd w:val="clear" w:color="auto" w:fill="auto"/>
          </w:tcPr>
          <w:p w14:paraId="07E4EECB" w14:textId="05406A4B" w:rsidR="00BC0E93" w:rsidRDefault="00BC0E93" w:rsidP="00BC0E93">
            <w:pPr>
              <w:suppressLineNumbers/>
              <w:tabs>
                <w:tab w:val="left" w:pos="142"/>
                <w:tab w:val="center" w:pos="1508"/>
              </w:tabs>
              <w:ind w:right="141" w:firstLine="426"/>
              <w:rPr>
                <w:rFonts w:ascii="Arial" w:eastAsia="Calibri" w:hAnsi="Arial" w:cs="Arial"/>
                <w:color w:val="000000"/>
                <w:sz w:val="22"/>
                <w:szCs w:val="22"/>
              </w:rPr>
            </w:pPr>
          </w:p>
          <w:p w14:paraId="4A8C5B17" w14:textId="3ADB9490" w:rsidR="00C815CC" w:rsidRDefault="00C815CC" w:rsidP="00BC0E93">
            <w:pPr>
              <w:suppressLineNumbers/>
              <w:tabs>
                <w:tab w:val="left" w:pos="142"/>
                <w:tab w:val="center" w:pos="1508"/>
              </w:tabs>
              <w:ind w:right="141" w:firstLine="426"/>
              <w:rPr>
                <w:rFonts w:ascii="Arial" w:eastAsia="Calibri" w:hAnsi="Arial" w:cs="Arial"/>
                <w:color w:val="000000"/>
                <w:sz w:val="22"/>
                <w:szCs w:val="22"/>
              </w:rPr>
            </w:pPr>
          </w:p>
          <w:p w14:paraId="14DF34DA" w14:textId="77777777" w:rsidR="00C815CC" w:rsidRPr="005C33A3" w:rsidRDefault="00C815CC" w:rsidP="00BC0E93">
            <w:pPr>
              <w:suppressLineNumbers/>
              <w:tabs>
                <w:tab w:val="left" w:pos="142"/>
                <w:tab w:val="center" w:pos="1508"/>
              </w:tabs>
              <w:ind w:right="141" w:firstLine="426"/>
              <w:rPr>
                <w:rFonts w:ascii="Arial" w:eastAsia="Calibri" w:hAnsi="Arial" w:cs="Arial"/>
                <w:color w:val="000000"/>
                <w:sz w:val="22"/>
                <w:szCs w:val="22"/>
              </w:rPr>
            </w:pPr>
          </w:p>
          <w:p w14:paraId="74A9A87A" w14:textId="77777777"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14:paraId="2BB13C25" w14:textId="77777777"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14:paraId="495D199A" w14:textId="77777777"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14:paraId="13AC11B3" w14:textId="1B6868E0" w:rsidR="00BC0E93" w:rsidRDefault="00BC0E93" w:rsidP="00D21BBF">
            <w:pPr>
              <w:suppressLineNumbers/>
              <w:ind w:right="461"/>
              <w:jc w:val="center"/>
              <w:rPr>
                <w:rFonts w:ascii="Arial" w:eastAsia="Calibri" w:hAnsi="Arial" w:cs="Arial"/>
                <w:color w:val="000000"/>
                <w:sz w:val="22"/>
                <w:szCs w:val="22"/>
              </w:rPr>
            </w:pPr>
          </w:p>
          <w:p w14:paraId="0F8C1865" w14:textId="1FD81181" w:rsidR="00C815CC" w:rsidRDefault="00C815CC" w:rsidP="00D21BBF">
            <w:pPr>
              <w:suppressLineNumbers/>
              <w:ind w:right="461"/>
              <w:jc w:val="center"/>
              <w:rPr>
                <w:rFonts w:ascii="Arial" w:eastAsia="Calibri" w:hAnsi="Arial" w:cs="Arial"/>
                <w:color w:val="000000"/>
                <w:sz w:val="22"/>
                <w:szCs w:val="22"/>
              </w:rPr>
            </w:pPr>
          </w:p>
          <w:p w14:paraId="3F24326B" w14:textId="77777777" w:rsidR="00C815CC" w:rsidRPr="005C33A3" w:rsidRDefault="00C815CC" w:rsidP="00D21BBF">
            <w:pPr>
              <w:suppressLineNumbers/>
              <w:ind w:right="461"/>
              <w:jc w:val="center"/>
              <w:rPr>
                <w:rFonts w:ascii="Arial" w:eastAsia="Calibri" w:hAnsi="Arial" w:cs="Arial"/>
                <w:color w:val="000000"/>
                <w:sz w:val="22"/>
                <w:szCs w:val="22"/>
              </w:rPr>
            </w:pPr>
          </w:p>
          <w:p w14:paraId="13B76681" w14:textId="77777777" w:rsidR="00BC0E93" w:rsidRPr="001408D6" w:rsidRDefault="00BC0E93"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____</w:t>
            </w:r>
            <w:r w:rsidR="00B433CC" w:rsidRPr="001408D6">
              <w:rPr>
                <w:rFonts w:ascii="Arial" w:eastAsia="Calibri" w:hAnsi="Arial" w:cs="Arial"/>
                <w:color w:val="000000"/>
                <w:sz w:val="22"/>
                <w:szCs w:val="22"/>
              </w:rPr>
              <w:t>__________________________</w:t>
            </w:r>
            <w:r w:rsidR="001F1C02" w:rsidRPr="001408D6">
              <w:rPr>
                <w:rFonts w:ascii="Arial" w:eastAsia="Calibri" w:hAnsi="Arial" w:cs="Arial"/>
                <w:color w:val="000000"/>
                <w:sz w:val="22"/>
                <w:szCs w:val="22"/>
              </w:rPr>
              <w:t>_</w:t>
            </w:r>
          </w:p>
          <w:p w14:paraId="7DE42ACA" w14:textId="77777777" w:rsidR="00F771FF" w:rsidRPr="001408D6" w:rsidRDefault="001C1ECA"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Bruna Porto Martins</w:t>
            </w:r>
          </w:p>
          <w:p w14:paraId="354A95F9" w14:textId="77777777" w:rsidR="00BC0E93" w:rsidRPr="005C33A3" w:rsidRDefault="00D67874" w:rsidP="00D67874">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Secretária</w:t>
            </w:r>
            <w:r w:rsidR="00BC0E93" w:rsidRPr="001408D6">
              <w:rPr>
                <w:rFonts w:ascii="Arial" w:eastAsia="Calibri" w:hAnsi="Arial" w:cs="Arial"/>
                <w:color w:val="000000"/>
                <w:sz w:val="22"/>
                <w:szCs w:val="22"/>
              </w:rPr>
              <w:t xml:space="preserve"> do CAU/SC</w:t>
            </w:r>
          </w:p>
        </w:tc>
      </w:tr>
    </w:tbl>
    <w:p w14:paraId="01A0D7BE" w14:textId="7AD747BD" w:rsidR="00001BDC" w:rsidRPr="005C33A3" w:rsidRDefault="00001BDC" w:rsidP="00001BDC">
      <w:pPr>
        <w:suppressLineNumbers/>
        <w:ind w:right="141"/>
        <w:rPr>
          <w:rStyle w:val="Nmerodelinha"/>
          <w:color w:val="000000"/>
        </w:rPr>
      </w:pPr>
    </w:p>
    <w:sectPr w:rsidR="00001BDC" w:rsidRPr="005C33A3" w:rsidSect="001D523C">
      <w:headerReference w:type="even" r:id="rId8"/>
      <w:headerReference w:type="default" r:id="rId9"/>
      <w:footerReference w:type="even" r:id="rId10"/>
      <w:footerReference w:type="default" r:id="rId11"/>
      <w:type w:val="continuous"/>
      <w:pgSz w:w="11900" w:h="16840"/>
      <w:pgMar w:top="1418"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EA0D" w14:textId="77777777" w:rsidR="000659B5" w:rsidRDefault="000659B5">
      <w:r>
        <w:separator/>
      </w:r>
    </w:p>
  </w:endnote>
  <w:endnote w:type="continuationSeparator" w:id="0">
    <w:p w14:paraId="26696270" w14:textId="77777777" w:rsidR="000659B5" w:rsidRDefault="0006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F76726" w:rsidRPr="00F567A6" w:rsidRDefault="00F76726"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F76726" w:rsidRPr="006248EE" w:rsidRDefault="00F76726" w:rsidP="00BC0E93">
    <w:pPr>
      <w:pStyle w:val="Rodap"/>
      <w:tabs>
        <w:tab w:val="clear" w:pos="4320"/>
        <w:tab w:val="clear" w:pos="8640"/>
        <w:tab w:val="left" w:pos="1820"/>
      </w:tabs>
      <w:spacing w:line="288" w:lineRule="auto"/>
      <w:ind w:left="-426" w:right="-221"/>
      <w:rPr>
        <w:rFonts w:ascii="Arial" w:hAnsi="Arial"/>
        <w:color w:val="003333"/>
        <w:sz w:val="20"/>
        <w:lang w:val="en-US"/>
      </w:rPr>
    </w:pPr>
    <w:r w:rsidRPr="006248EE">
      <w:rPr>
        <w:rFonts w:ascii="Arial" w:hAnsi="Arial"/>
        <w:b/>
        <w:color w:val="003333"/>
        <w:sz w:val="22"/>
        <w:lang w:val="en-US"/>
      </w:rPr>
      <w:t>www.caubr.org.br</w:t>
    </w:r>
    <w:r w:rsidRPr="006248EE">
      <w:rPr>
        <w:rFonts w:ascii="Arial" w:hAnsi="Arial"/>
        <w:color w:val="003333"/>
        <w:sz w:val="22"/>
        <w:lang w:val="en-US"/>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F76726" w:rsidRDefault="00F76726"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8" name="Imagem 2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528C" w14:textId="77777777" w:rsidR="000659B5" w:rsidRDefault="000659B5">
      <w:r>
        <w:separator/>
      </w:r>
    </w:p>
  </w:footnote>
  <w:footnote w:type="continuationSeparator" w:id="0">
    <w:p w14:paraId="1731555D" w14:textId="77777777" w:rsidR="000659B5" w:rsidRDefault="0006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F76726" w:rsidRPr="009E4E5A" w:rsidRDefault="00F76726"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F76726" w:rsidRPr="009E4E5A" w:rsidRDefault="00F76726"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7" name="Imagem 2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3"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5B2"/>
    <w:rsid w:val="0000174E"/>
    <w:rsid w:val="000017A8"/>
    <w:rsid w:val="00001BCF"/>
    <w:rsid w:val="00001BDC"/>
    <w:rsid w:val="00001CC8"/>
    <w:rsid w:val="00002168"/>
    <w:rsid w:val="0000243D"/>
    <w:rsid w:val="0000248C"/>
    <w:rsid w:val="000029DA"/>
    <w:rsid w:val="00002CC0"/>
    <w:rsid w:val="00003119"/>
    <w:rsid w:val="0000312E"/>
    <w:rsid w:val="00003639"/>
    <w:rsid w:val="00003676"/>
    <w:rsid w:val="00003861"/>
    <w:rsid w:val="00003A25"/>
    <w:rsid w:val="00003DC2"/>
    <w:rsid w:val="00003DF4"/>
    <w:rsid w:val="00003F25"/>
    <w:rsid w:val="000041F1"/>
    <w:rsid w:val="00004B1F"/>
    <w:rsid w:val="00004C92"/>
    <w:rsid w:val="00004CB6"/>
    <w:rsid w:val="00004CD5"/>
    <w:rsid w:val="0000505F"/>
    <w:rsid w:val="0000514B"/>
    <w:rsid w:val="000057CF"/>
    <w:rsid w:val="0000602B"/>
    <w:rsid w:val="00006D32"/>
    <w:rsid w:val="0000704B"/>
    <w:rsid w:val="00007CA9"/>
    <w:rsid w:val="00007CD2"/>
    <w:rsid w:val="00007CE5"/>
    <w:rsid w:val="00007E78"/>
    <w:rsid w:val="00007ED6"/>
    <w:rsid w:val="000100B3"/>
    <w:rsid w:val="00010ACC"/>
    <w:rsid w:val="00010C91"/>
    <w:rsid w:val="00010F47"/>
    <w:rsid w:val="000113CC"/>
    <w:rsid w:val="0001179B"/>
    <w:rsid w:val="000118CF"/>
    <w:rsid w:val="00011E12"/>
    <w:rsid w:val="000127B9"/>
    <w:rsid w:val="00012850"/>
    <w:rsid w:val="00012A1C"/>
    <w:rsid w:val="00012D7C"/>
    <w:rsid w:val="0001317B"/>
    <w:rsid w:val="000133C5"/>
    <w:rsid w:val="00013EBD"/>
    <w:rsid w:val="00014393"/>
    <w:rsid w:val="0001444E"/>
    <w:rsid w:val="00014813"/>
    <w:rsid w:val="00015197"/>
    <w:rsid w:val="000153AF"/>
    <w:rsid w:val="000159BD"/>
    <w:rsid w:val="000161F9"/>
    <w:rsid w:val="00016253"/>
    <w:rsid w:val="000167A9"/>
    <w:rsid w:val="00016874"/>
    <w:rsid w:val="00016A05"/>
    <w:rsid w:val="00016EE3"/>
    <w:rsid w:val="000176DD"/>
    <w:rsid w:val="00017C53"/>
    <w:rsid w:val="000206EF"/>
    <w:rsid w:val="000208B8"/>
    <w:rsid w:val="000209E8"/>
    <w:rsid w:val="00020C74"/>
    <w:rsid w:val="00020D71"/>
    <w:rsid w:val="000211AE"/>
    <w:rsid w:val="0002146C"/>
    <w:rsid w:val="00021591"/>
    <w:rsid w:val="00022637"/>
    <w:rsid w:val="00022811"/>
    <w:rsid w:val="00022AD3"/>
    <w:rsid w:val="00022BE9"/>
    <w:rsid w:val="00022F44"/>
    <w:rsid w:val="0002320C"/>
    <w:rsid w:val="0002338A"/>
    <w:rsid w:val="00023B82"/>
    <w:rsid w:val="00024858"/>
    <w:rsid w:val="0002497D"/>
    <w:rsid w:val="00024BD4"/>
    <w:rsid w:val="000250AF"/>
    <w:rsid w:val="000250C6"/>
    <w:rsid w:val="00025370"/>
    <w:rsid w:val="0002590D"/>
    <w:rsid w:val="000260A8"/>
    <w:rsid w:val="0002632E"/>
    <w:rsid w:val="00026578"/>
    <w:rsid w:val="000266B9"/>
    <w:rsid w:val="0002715C"/>
    <w:rsid w:val="0002798D"/>
    <w:rsid w:val="00027D3E"/>
    <w:rsid w:val="000304C3"/>
    <w:rsid w:val="00030817"/>
    <w:rsid w:val="00030C49"/>
    <w:rsid w:val="0003115E"/>
    <w:rsid w:val="00031263"/>
    <w:rsid w:val="0003142D"/>
    <w:rsid w:val="00031B44"/>
    <w:rsid w:val="0003252E"/>
    <w:rsid w:val="00033023"/>
    <w:rsid w:val="000333CF"/>
    <w:rsid w:val="000335AE"/>
    <w:rsid w:val="00033750"/>
    <w:rsid w:val="000339B4"/>
    <w:rsid w:val="00033A21"/>
    <w:rsid w:val="000340D7"/>
    <w:rsid w:val="000344F8"/>
    <w:rsid w:val="00034E03"/>
    <w:rsid w:val="000354D4"/>
    <w:rsid w:val="00035529"/>
    <w:rsid w:val="000355A1"/>
    <w:rsid w:val="000359E0"/>
    <w:rsid w:val="00035F83"/>
    <w:rsid w:val="00035FF5"/>
    <w:rsid w:val="00036330"/>
    <w:rsid w:val="00036357"/>
    <w:rsid w:val="000369FE"/>
    <w:rsid w:val="00036A13"/>
    <w:rsid w:val="00036C14"/>
    <w:rsid w:val="00037071"/>
    <w:rsid w:val="000373DE"/>
    <w:rsid w:val="000377D6"/>
    <w:rsid w:val="0004040D"/>
    <w:rsid w:val="00040C73"/>
    <w:rsid w:val="00040E0F"/>
    <w:rsid w:val="00040E5B"/>
    <w:rsid w:val="00040F0D"/>
    <w:rsid w:val="00040F4B"/>
    <w:rsid w:val="00041833"/>
    <w:rsid w:val="00041978"/>
    <w:rsid w:val="00041FDF"/>
    <w:rsid w:val="00042621"/>
    <w:rsid w:val="0004316C"/>
    <w:rsid w:val="0004318F"/>
    <w:rsid w:val="0004342F"/>
    <w:rsid w:val="00043692"/>
    <w:rsid w:val="00043913"/>
    <w:rsid w:val="00043CAB"/>
    <w:rsid w:val="00043EDE"/>
    <w:rsid w:val="0004439B"/>
    <w:rsid w:val="00044BD0"/>
    <w:rsid w:val="00044F59"/>
    <w:rsid w:val="00045069"/>
    <w:rsid w:val="0004554F"/>
    <w:rsid w:val="000456AE"/>
    <w:rsid w:val="00045786"/>
    <w:rsid w:val="000463DF"/>
    <w:rsid w:val="00046C0B"/>
    <w:rsid w:val="00046F46"/>
    <w:rsid w:val="00046FF0"/>
    <w:rsid w:val="0004719B"/>
    <w:rsid w:val="00047247"/>
    <w:rsid w:val="00047513"/>
    <w:rsid w:val="0004771E"/>
    <w:rsid w:val="00047D0B"/>
    <w:rsid w:val="00047D93"/>
    <w:rsid w:val="00047FB5"/>
    <w:rsid w:val="00047FD9"/>
    <w:rsid w:val="00050188"/>
    <w:rsid w:val="000503D1"/>
    <w:rsid w:val="00050842"/>
    <w:rsid w:val="00050908"/>
    <w:rsid w:val="00050966"/>
    <w:rsid w:val="00050AFB"/>
    <w:rsid w:val="00050F74"/>
    <w:rsid w:val="000516C4"/>
    <w:rsid w:val="00051AE1"/>
    <w:rsid w:val="00051DAF"/>
    <w:rsid w:val="00052A44"/>
    <w:rsid w:val="00052E4C"/>
    <w:rsid w:val="00053611"/>
    <w:rsid w:val="0005369C"/>
    <w:rsid w:val="00053720"/>
    <w:rsid w:val="00053FC6"/>
    <w:rsid w:val="000540D6"/>
    <w:rsid w:val="000544E8"/>
    <w:rsid w:val="000545DA"/>
    <w:rsid w:val="0005473C"/>
    <w:rsid w:val="000550FB"/>
    <w:rsid w:val="0005522A"/>
    <w:rsid w:val="00055DD1"/>
    <w:rsid w:val="000560EC"/>
    <w:rsid w:val="0005637D"/>
    <w:rsid w:val="0005656B"/>
    <w:rsid w:val="0005679F"/>
    <w:rsid w:val="00056AB3"/>
    <w:rsid w:val="00056BC9"/>
    <w:rsid w:val="00056C92"/>
    <w:rsid w:val="0005714D"/>
    <w:rsid w:val="00057515"/>
    <w:rsid w:val="00057FBA"/>
    <w:rsid w:val="00060706"/>
    <w:rsid w:val="000607DD"/>
    <w:rsid w:val="0006081D"/>
    <w:rsid w:val="00060A6F"/>
    <w:rsid w:val="00060B0F"/>
    <w:rsid w:val="00060CE7"/>
    <w:rsid w:val="00061130"/>
    <w:rsid w:val="000616EA"/>
    <w:rsid w:val="00061A12"/>
    <w:rsid w:val="00061E8C"/>
    <w:rsid w:val="000623E6"/>
    <w:rsid w:val="00062421"/>
    <w:rsid w:val="00062467"/>
    <w:rsid w:val="00062C40"/>
    <w:rsid w:val="00062C6E"/>
    <w:rsid w:val="00062FFF"/>
    <w:rsid w:val="0006365D"/>
    <w:rsid w:val="00063BE0"/>
    <w:rsid w:val="00063F54"/>
    <w:rsid w:val="000643E8"/>
    <w:rsid w:val="000644A7"/>
    <w:rsid w:val="00064A09"/>
    <w:rsid w:val="00064B0F"/>
    <w:rsid w:val="000654AA"/>
    <w:rsid w:val="000659B5"/>
    <w:rsid w:val="000659BB"/>
    <w:rsid w:val="00065B59"/>
    <w:rsid w:val="00065BE1"/>
    <w:rsid w:val="00065ECB"/>
    <w:rsid w:val="00066725"/>
    <w:rsid w:val="00066D37"/>
    <w:rsid w:val="00066DBB"/>
    <w:rsid w:val="00066F5F"/>
    <w:rsid w:val="00066FD0"/>
    <w:rsid w:val="00067E69"/>
    <w:rsid w:val="000702E3"/>
    <w:rsid w:val="000703D3"/>
    <w:rsid w:val="00070565"/>
    <w:rsid w:val="000707A2"/>
    <w:rsid w:val="00070956"/>
    <w:rsid w:val="00070B3D"/>
    <w:rsid w:val="00070B76"/>
    <w:rsid w:val="0007103F"/>
    <w:rsid w:val="0007189C"/>
    <w:rsid w:val="000718C0"/>
    <w:rsid w:val="000718C5"/>
    <w:rsid w:val="00071D9C"/>
    <w:rsid w:val="00071E41"/>
    <w:rsid w:val="0007205C"/>
    <w:rsid w:val="000724F1"/>
    <w:rsid w:val="00073199"/>
    <w:rsid w:val="000734F2"/>
    <w:rsid w:val="000736EC"/>
    <w:rsid w:val="00073AF7"/>
    <w:rsid w:val="000740CA"/>
    <w:rsid w:val="000752EA"/>
    <w:rsid w:val="0007534A"/>
    <w:rsid w:val="0007538F"/>
    <w:rsid w:val="00075714"/>
    <w:rsid w:val="00075B09"/>
    <w:rsid w:val="00075B15"/>
    <w:rsid w:val="0007631D"/>
    <w:rsid w:val="00076537"/>
    <w:rsid w:val="000769BB"/>
    <w:rsid w:val="00077240"/>
    <w:rsid w:val="00077886"/>
    <w:rsid w:val="00077B9B"/>
    <w:rsid w:val="00077F8C"/>
    <w:rsid w:val="000801C9"/>
    <w:rsid w:val="0008045D"/>
    <w:rsid w:val="000807A3"/>
    <w:rsid w:val="000807AC"/>
    <w:rsid w:val="00080B3B"/>
    <w:rsid w:val="00080CF3"/>
    <w:rsid w:val="000813EC"/>
    <w:rsid w:val="00081A69"/>
    <w:rsid w:val="00081C6A"/>
    <w:rsid w:val="00081CC2"/>
    <w:rsid w:val="000821E4"/>
    <w:rsid w:val="0008243D"/>
    <w:rsid w:val="000824BB"/>
    <w:rsid w:val="00082732"/>
    <w:rsid w:val="00082C41"/>
    <w:rsid w:val="00082F42"/>
    <w:rsid w:val="00083F85"/>
    <w:rsid w:val="00084496"/>
    <w:rsid w:val="000845F0"/>
    <w:rsid w:val="00084955"/>
    <w:rsid w:val="00084B6F"/>
    <w:rsid w:val="000853C6"/>
    <w:rsid w:val="000854CE"/>
    <w:rsid w:val="00085EAF"/>
    <w:rsid w:val="00086213"/>
    <w:rsid w:val="00086609"/>
    <w:rsid w:val="0008677B"/>
    <w:rsid w:val="00086782"/>
    <w:rsid w:val="000867FF"/>
    <w:rsid w:val="00086BBF"/>
    <w:rsid w:val="0008701B"/>
    <w:rsid w:val="00087340"/>
    <w:rsid w:val="00087892"/>
    <w:rsid w:val="0008795F"/>
    <w:rsid w:val="000879F1"/>
    <w:rsid w:val="00087C3A"/>
    <w:rsid w:val="00087E9E"/>
    <w:rsid w:val="0009039E"/>
    <w:rsid w:val="000905F7"/>
    <w:rsid w:val="00090621"/>
    <w:rsid w:val="000908D7"/>
    <w:rsid w:val="00090976"/>
    <w:rsid w:val="00090A4F"/>
    <w:rsid w:val="00090D96"/>
    <w:rsid w:val="000910DF"/>
    <w:rsid w:val="0009178B"/>
    <w:rsid w:val="00091955"/>
    <w:rsid w:val="00092131"/>
    <w:rsid w:val="000921BD"/>
    <w:rsid w:val="0009239E"/>
    <w:rsid w:val="00092B12"/>
    <w:rsid w:val="00092DFD"/>
    <w:rsid w:val="000933FF"/>
    <w:rsid w:val="00094BF2"/>
    <w:rsid w:val="00094EA1"/>
    <w:rsid w:val="00094EF5"/>
    <w:rsid w:val="000950B7"/>
    <w:rsid w:val="00095264"/>
    <w:rsid w:val="0009547C"/>
    <w:rsid w:val="000958EF"/>
    <w:rsid w:val="00095982"/>
    <w:rsid w:val="00095BCC"/>
    <w:rsid w:val="00095E25"/>
    <w:rsid w:val="00096114"/>
    <w:rsid w:val="0009632D"/>
    <w:rsid w:val="000965FF"/>
    <w:rsid w:val="000969C5"/>
    <w:rsid w:val="00096A0F"/>
    <w:rsid w:val="00096BB4"/>
    <w:rsid w:val="00096FE5"/>
    <w:rsid w:val="00097011"/>
    <w:rsid w:val="00097A88"/>
    <w:rsid w:val="00097AA2"/>
    <w:rsid w:val="000A0092"/>
    <w:rsid w:val="000A0563"/>
    <w:rsid w:val="000A0679"/>
    <w:rsid w:val="000A06DE"/>
    <w:rsid w:val="000A0725"/>
    <w:rsid w:val="000A0C80"/>
    <w:rsid w:val="000A0DCF"/>
    <w:rsid w:val="000A1720"/>
    <w:rsid w:val="000A1DB5"/>
    <w:rsid w:val="000A1F0D"/>
    <w:rsid w:val="000A1FA7"/>
    <w:rsid w:val="000A20AF"/>
    <w:rsid w:val="000A2679"/>
    <w:rsid w:val="000A2722"/>
    <w:rsid w:val="000A2DA2"/>
    <w:rsid w:val="000A32D8"/>
    <w:rsid w:val="000A3471"/>
    <w:rsid w:val="000A4325"/>
    <w:rsid w:val="000A4714"/>
    <w:rsid w:val="000A473B"/>
    <w:rsid w:val="000A4802"/>
    <w:rsid w:val="000A48D3"/>
    <w:rsid w:val="000A495D"/>
    <w:rsid w:val="000A49C4"/>
    <w:rsid w:val="000A4B46"/>
    <w:rsid w:val="000A4CBD"/>
    <w:rsid w:val="000A4DB9"/>
    <w:rsid w:val="000A4F59"/>
    <w:rsid w:val="000A577A"/>
    <w:rsid w:val="000A59D1"/>
    <w:rsid w:val="000A5C25"/>
    <w:rsid w:val="000A6500"/>
    <w:rsid w:val="000A674E"/>
    <w:rsid w:val="000A6902"/>
    <w:rsid w:val="000A6F4F"/>
    <w:rsid w:val="000A6F94"/>
    <w:rsid w:val="000A77CA"/>
    <w:rsid w:val="000A7BAF"/>
    <w:rsid w:val="000A7EDE"/>
    <w:rsid w:val="000B0135"/>
    <w:rsid w:val="000B0408"/>
    <w:rsid w:val="000B075D"/>
    <w:rsid w:val="000B08AD"/>
    <w:rsid w:val="000B1288"/>
    <w:rsid w:val="000B136B"/>
    <w:rsid w:val="000B188C"/>
    <w:rsid w:val="000B258B"/>
    <w:rsid w:val="000B26E4"/>
    <w:rsid w:val="000B28B3"/>
    <w:rsid w:val="000B2D59"/>
    <w:rsid w:val="000B30D0"/>
    <w:rsid w:val="000B367B"/>
    <w:rsid w:val="000B3B7F"/>
    <w:rsid w:val="000B4077"/>
    <w:rsid w:val="000B4444"/>
    <w:rsid w:val="000B4A39"/>
    <w:rsid w:val="000B4C18"/>
    <w:rsid w:val="000B4E62"/>
    <w:rsid w:val="000B4F3D"/>
    <w:rsid w:val="000B5304"/>
    <w:rsid w:val="000B536A"/>
    <w:rsid w:val="000B58DA"/>
    <w:rsid w:val="000B5B82"/>
    <w:rsid w:val="000B5FA9"/>
    <w:rsid w:val="000B6A09"/>
    <w:rsid w:val="000B6A91"/>
    <w:rsid w:val="000B6D12"/>
    <w:rsid w:val="000B72AF"/>
    <w:rsid w:val="000B769A"/>
    <w:rsid w:val="000B787C"/>
    <w:rsid w:val="000B7A22"/>
    <w:rsid w:val="000C03F6"/>
    <w:rsid w:val="000C0A0F"/>
    <w:rsid w:val="000C0C43"/>
    <w:rsid w:val="000C1563"/>
    <w:rsid w:val="000C1D0F"/>
    <w:rsid w:val="000C21D6"/>
    <w:rsid w:val="000C22BE"/>
    <w:rsid w:val="000C2443"/>
    <w:rsid w:val="000C280D"/>
    <w:rsid w:val="000C2918"/>
    <w:rsid w:val="000C34EC"/>
    <w:rsid w:val="000C3634"/>
    <w:rsid w:val="000C3887"/>
    <w:rsid w:val="000C3953"/>
    <w:rsid w:val="000C3F21"/>
    <w:rsid w:val="000C4420"/>
    <w:rsid w:val="000C4426"/>
    <w:rsid w:val="000C5302"/>
    <w:rsid w:val="000C56AC"/>
    <w:rsid w:val="000C5AED"/>
    <w:rsid w:val="000C648C"/>
    <w:rsid w:val="000C67A4"/>
    <w:rsid w:val="000C6948"/>
    <w:rsid w:val="000C694E"/>
    <w:rsid w:val="000C6A9F"/>
    <w:rsid w:val="000C7D3D"/>
    <w:rsid w:val="000C7F70"/>
    <w:rsid w:val="000D0E09"/>
    <w:rsid w:val="000D106D"/>
    <w:rsid w:val="000D19F8"/>
    <w:rsid w:val="000D1B7F"/>
    <w:rsid w:val="000D1E69"/>
    <w:rsid w:val="000D2318"/>
    <w:rsid w:val="000D23E8"/>
    <w:rsid w:val="000D2604"/>
    <w:rsid w:val="000D28AD"/>
    <w:rsid w:val="000D2BDF"/>
    <w:rsid w:val="000D39BB"/>
    <w:rsid w:val="000D3AC2"/>
    <w:rsid w:val="000D3B02"/>
    <w:rsid w:val="000D3B96"/>
    <w:rsid w:val="000D3DDE"/>
    <w:rsid w:val="000D42C8"/>
    <w:rsid w:val="000D4332"/>
    <w:rsid w:val="000D4801"/>
    <w:rsid w:val="000D4AE2"/>
    <w:rsid w:val="000D4DDE"/>
    <w:rsid w:val="000D5CB2"/>
    <w:rsid w:val="000D62C5"/>
    <w:rsid w:val="000D6C68"/>
    <w:rsid w:val="000D75F0"/>
    <w:rsid w:val="000D7686"/>
    <w:rsid w:val="000E01A7"/>
    <w:rsid w:val="000E0409"/>
    <w:rsid w:val="000E0547"/>
    <w:rsid w:val="000E0719"/>
    <w:rsid w:val="000E0794"/>
    <w:rsid w:val="000E0A47"/>
    <w:rsid w:val="000E0E51"/>
    <w:rsid w:val="000E1144"/>
    <w:rsid w:val="000E1743"/>
    <w:rsid w:val="000E1AB5"/>
    <w:rsid w:val="000E1B14"/>
    <w:rsid w:val="000E1C7A"/>
    <w:rsid w:val="000E1D57"/>
    <w:rsid w:val="000E2035"/>
    <w:rsid w:val="000E2363"/>
    <w:rsid w:val="000E258F"/>
    <w:rsid w:val="000E25BE"/>
    <w:rsid w:val="000E2ADC"/>
    <w:rsid w:val="000E2C2A"/>
    <w:rsid w:val="000E31E3"/>
    <w:rsid w:val="000E360D"/>
    <w:rsid w:val="000E39CB"/>
    <w:rsid w:val="000E3AAD"/>
    <w:rsid w:val="000E3AFA"/>
    <w:rsid w:val="000E3DEF"/>
    <w:rsid w:val="000E4585"/>
    <w:rsid w:val="000E47C0"/>
    <w:rsid w:val="000E4865"/>
    <w:rsid w:val="000E537B"/>
    <w:rsid w:val="000E579B"/>
    <w:rsid w:val="000E57AD"/>
    <w:rsid w:val="000E5F62"/>
    <w:rsid w:val="000E60A1"/>
    <w:rsid w:val="000E61DD"/>
    <w:rsid w:val="000E6439"/>
    <w:rsid w:val="000E6780"/>
    <w:rsid w:val="000E69E2"/>
    <w:rsid w:val="000E6A46"/>
    <w:rsid w:val="000E720A"/>
    <w:rsid w:val="000E7273"/>
    <w:rsid w:val="000E72A1"/>
    <w:rsid w:val="000E786A"/>
    <w:rsid w:val="000E7A3E"/>
    <w:rsid w:val="000E7F30"/>
    <w:rsid w:val="000F0593"/>
    <w:rsid w:val="000F0608"/>
    <w:rsid w:val="000F07E4"/>
    <w:rsid w:val="000F0D04"/>
    <w:rsid w:val="000F0D1E"/>
    <w:rsid w:val="000F157E"/>
    <w:rsid w:val="000F1D27"/>
    <w:rsid w:val="000F221F"/>
    <w:rsid w:val="000F23CF"/>
    <w:rsid w:val="000F2A63"/>
    <w:rsid w:val="000F2CCA"/>
    <w:rsid w:val="000F2F17"/>
    <w:rsid w:val="000F314E"/>
    <w:rsid w:val="000F31B9"/>
    <w:rsid w:val="000F3AD7"/>
    <w:rsid w:val="000F4CCC"/>
    <w:rsid w:val="000F5ADF"/>
    <w:rsid w:val="000F638C"/>
    <w:rsid w:val="000F6D00"/>
    <w:rsid w:val="000F6D7E"/>
    <w:rsid w:val="000F7425"/>
    <w:rsid w:val="0010015C"/>
    <w:rsid w:val="00100365"/>
    <w:rsid w:val="00100875"/>
    <w:rsid w:val="00100BEB"/>
    <w:rsid w:val="00101215"/>
    <w:rsid w:val="0010161A"/>
    <w:rsid w:val="001018B8"/>
    <w:rsid w:val="00101D95"/>
    <w:rsid w:val="00101E11"/>
    <w:rsid w:val="00102113"/>
    <w:rsid w:val="001022E3"/>
    <w:rsid w:val="00102A72"/>
    <w:rsid w:val="00102E5D"/>
    <w:rsid w:val="00102EBB"/>
    <w:rsid w:val="00103002"/>
    <w:rsid w:val="00103D33"/>
    <w:rsid w:val="00103ECA"/>
    <w:rsid w:val="00104575"/>
    <w:rsid w:val="001049E2"/>
    <w:rsid w:val="0010517D"/>
    <w:rsid w:val="00105719"/>
    <w:rsid w:val="00105B6C"/>
    <w:rsid w:val="0010692F"/>
    <w:rsid w:val="00106A19"/>
    <w:rsid w:val="00106A93"/>
    <w:rsid w:val="00106EC9"/>
    <w:rsid w:val="00106F9E"/>
    <w:rsid w:val="00107026"/>
    <w:rsid w:val="001070EE"/>
    <w:rsid w:val="00107504"/>
    <w:rsid w:val="0010763C"/>
    <w:rsid w:val="0010765C"/>
    <w:rsid w:val="00107B34"/>
    <w:rsid w:val="001107A3"/>
    <w:rsid w:val="00110D69"/>
    <w:rsid w:val="00111318"/>
    <w:rsid w:val="001115A8"/>
    <w:rsid w:val="00112191"/>
    <w:rsid w:val="001122F7"/>
    <w:rsid w:val="00112807"/>
    <w:rsid w:val="00112AAF"/>
    <w:rsid w:val="00112C9A"/>
    <w:rsid w:val="00112D2A"/>
    <w:rsid w:val="00112F9B"/>
    <w:rsid w:val="001135B5"/>
    <w:rsid w:val="0011380C"/>
    <w:rsid w:val="00113F2A"/>
    <w:rsid w:val="00114098"/>
    <w:rsid w:val="00114340"/>
    <w:rsid w:val="001146B7"/>
    <w:rsid w:val="00114E8A"/>
    <w:rsid w:val="00115539"/>
    <w:rsid w:val="0011583C"/>
    <w:rsid w:val="00115AA3"/>
    <w:rsid w:val="00115B09"/>
    <w:rsid w:val="001166C6"/>
    <w:rsid w:val="001168A9"/>
    <w:rsid w:val="00116DCB"/>
    <w:rsid w:val="001175A5"/>
    <w:rsid w:val="001177ED"/>
    <w:rsid w:val="001179F3"/>
    <w:rsid w:val="00117CE0"/>
    <w:rsid w:val="00117E00"/>
    <w:rsid w:val="00117E1D"/>
    <w:rsid w:val="00117EC2"/>
    <w:rsid w:val="001202B5"/>
    <w:rsid w:val="001207AD"/>
    <w:rsid w:val="0012087E"/>
    <w:rsid w:val="00120AEB"/>
    <w:rsid w:val="0012136B"/>
    <w:rsid w:val="001218F0"/>
    <w:rsid w:val="00121A98"/>
    <w:rsid w:val="001220E5"/>
    <w:rsid w:val="0012245C"/>
    <w:rsid w:val="00122DB8"/>
    <w:rsid w:val="00122F7C"/>
    <w:rsid w:val="00122F84"/>
    <w:rsid w:val="001234F8"/>
    <w:rsid w:val="00123689"/>
    <w:rsid w:val="00123EBF"/>
    <w:rsid w:val="00123EFE"/>
    <w:rsid w:val="00123F68"/>
    <w:rsid w:val="001241BF"/>
    <w:rsid w:val="001246A2"/>
    <w:rsid w:val="001247B9"/>
    <w:rsid w:val="00124928"/>
    <w:rsid w:val="00124934"/>
    <w:rsid w:val="00124F0B"/>
    <w:rsid w:val="00125211"/>
    <w:rsid w:val="00125370"/>
    <w:rsid w:val="00125919"/>
    <w:rsid w:val="00125BC4"/>
    <w:rsid w:val="00126237"/>
    <w:rsid w:val="00126464"/>
    <w:rsid w:val="00126B26"/>
    <w:rsid w:val="0012700E"/>
    <w:rsid w:val="00127533"/>
    <w:rsid w:val="001277B2"/>
    <w:rsid w:val="00127B47"/>
    <w:rsid w:val="00127F4A"/>
    <w:rsid w:val="00127FE0"/>
    <w:rsid w:val="00130A50"/>
    <w:rsid w:val="00130A6C"/>
    <w:rsid w:val="00130C8B"/>
    <w:rsid w:val="00130EE0"/>
    <w:rsid w:val="00130FD3"/>
    <w:rsid w:val="0013179C"/>
    <w:rsid w:val="00131F93"/>
    <w:rsid w:val="0013221A"/>
    <w:rsid w:val="0013252A"/>
    <w:rsid w:val="00132578"/>
    <w:rsid w:val="001325C6"/>
    <w:rsid w:val="001326C1"/>
    <w:rsid w:val="00132A1B"/>
    <w:rsid w:val="001335CC"/>
    <w:rsid w:val="001338B0"/>
    <w:rsid w:val="00133A23"/>
    <w:rsid w:val="00133B0A"/>
    <w:rsid w:val="00133ECF"/>
    <w:rsid w:val="001340F3"/>
    <w:rsid w:val="0013461A"/>
    <w:rsid w:val="00134F28"/>
    <w:rsid w:val="001355DB"/>
    <w:rsid w:val="00136D87"/>
    <w:rsid w:val="00137429"/>
    <w:rsid w:val="00137626"/>
    <w:rsid w:val="001378B8"/>
    <w:rsid w:val="00137E06"/>
    <w:rsid w:val="00137F21"/>
    <w:rsid w:val="001405F0"/>
    <w:rsid w:val="001408D6"/>
    <w:rsid w:val="00141AAF"/>
    <w:rsid w:val="001425C1"/>
    <w:rsid w:val="00142A87"/>
    <w:rsid w:val="00142C97"/>
    <w:rsid w:val="00143146"/>
    <w:rsid w:val="001432F5"/>
    <w:rsid w:val="00143304"/>
    <w:rsid w:val="0014357B"/>
    <w:rsid w:val="00143784"/>
    <w:rsid w:val="0014398C"/>
    <w:rsid w:val="001439FC"/>
    <w:rsid w:val="00144015"/>
    <w:rsid w:val="001444D3"/>
    <w:rsid w:val="00144C01"/>
    <w:rsid w:val="00144D2D"/>
    <w:rsid w:val="00144F08"/>
    <w:rsid w:val="00146299"/>
    <w:rsid w:val="001468EF"/>
    <w:rsid w:val="00146C32"/>
    <w:rsid w:val="00146D78"/>
    <w:rsid w:val="00146DFA"/>
    <w:rsid w:val="00146E3D"/>
    <w:rsid w:val="00147060"/>
    <w:rsid w:val="001471F1"/>
    <w:rsid w:val="00147CFB"/>
    <w:rsid w:val="00147EBF"/>
    <w:rsid w:val="00150004"/>
    <w:rsid w:val="001508A1"/>
    <w:rsid w:val="0015137C"/>
    <w:rsid w:val="001522B6"/>
    <w:rsid w:val="0015263A"/>
    <w:rsid w:val="00152D29"/>
    <w:rsid w:val="00152D3F"/>
    <w:rsid w:val="00152ED2"/>
    <w:rsid w:val="0015313A"/>
    <w:rsid w:val="001533A5"/>
    <w:rsid w:val="001535A8"/>
    <w:rsid w:val="001538A5"/>
    <w:rsid w:val="00153B63"/>
    <w:rsid w:val="00153C5E"/>
    <w:rsid w:val="001543A1"/>
    <w:rsid w:val="001543CC"/>
    <w:rsid w:val="001548E9"/>
    <w:rsid w:val="00154ABB"/>
    <w:rsid w:val="00154D56"/>
    <w:rsid w:val="00155342"/>
    <w:rsid w:val="001553A8"/>
    <w:rsid w:val="00156332"/>
    <w:rsid w:val="00156561"/>
    <w:rsid w:val="001565E6"/>
    <w:rsid w:val="00156895"/>
    <w:rsid w:val="00157414"/>
    <w:rsid w:val="001576AB"/>
    <w:rsid w:val="0015773E"/>
    <w:rsid w:val="0015794A"/>
    <w:rsid w:val="00157A61"/>
    <w:rsid w:val="00157A9C"/>
    <w:rsid w:val="00157F0A"/>
    <w:rsid w:val="0016002E"/>
    <w:rsid w:val="00160A97"/>
    <w:rsid w:val="00160F98"/>
    <w:rsid w:val="00161502"/>
    <w:rsid w:val="001618BD"/>
    <w:rsid w:val="00161B70"/>
    <w:rsid w:val="00161CA7"/>
    <w:rsid w:val="00161CAD"/>
    <w:rsid w:val="00161D62"/>
    <w:rsid w:val="001627AE"/>
    <w:rsid w:val="00162B25"/>
    <w:rsid w:val="00162BA8"/>
    <w:rsid w:val="0016369A"/>
    <w:rsid w:val="00163886"/>
    <w:rsid w:val="0016392A"/>
    <w:rsid w:val="00164689"/>
    <w:rsid w:val="001648D1"/>
    <w:rsid w:val="00165C55"/>
    <w:rsid w:val="001669C7"/>
    <w:rsid w:val="00166E89"/>
    <w:rsid w:val="00167BC3"/>
    <w:rsid w:val="00167ED2"/>
    <w:rsid w:val="00170459"/>
    <w:rsid w:val="001708B1"/>
    <w:rsid w:val="00170928"/>
    <w:rsid w:val="00170B32"/>
    <w:rsid w:val="00171290"/>
    <w:rsid w:val="001713D9"/>
    <w:rsid w:val="001718C0"/>
    <w:rsid w:val="00171BCF"/>
    <w:rsid w:val="001727D7"/>
    <w:rsid w:val="00172F67"/>
    <w:rsid w:val="00172FA0"/>
    <w:rsid w:val="00172FCD"/>
    <w:rsid w:val="00173E63"/>
    <w:rsid w:val="0017457B"/>
    <w:rsid w:val="00174AE1"/>
    <w:rsid w:val="00174C58"/>
    <w:rsid w:val="00174E9C"/>
    <w:rsid w:val="001750D7"/>
    <w:rsid w:val="00175148"/>
    <w:rsid w:val="00175285"/>
    <w:rsid w:val="00175DB0"/>
    <w:rsid w:val="001762AA"/>
    <w:rsid w:val="0017635B"/>
    <w:rsid w:val="0017646D"/>
    <w:rsid w:val="001765D0"/>
    <w:rsid w:val="001767EB"/>
    <w:rsid w:val="00176918"/>
    <w:rsid w:val="00176C39"/>
    <w:rsid w:val="00176D8B"/>
    <w:rsid w:val="00176ECB"/>
    <w:rsid w:val="00180229"/>
    <w:rsid w:val="00180419"/>
    <w:rsid w:val="0018073F"/>
    <w:rsid w:val="00180768"/>
    <w:rsid w:val="00181157"/>
    <w:rsid w:val="001811A9"/>
    <w:rsid w:val="00181332"/>
    <w:rsid w:val="00181ABE"/>
    <w:rsid w:val="00181B86"/>
    <w:rsid w:val="001821B5"/>
    <w:rsid w:val="00182A6B"/>
    <w:rsid w:val="00182E5E"/>
    <w:rsid w:val="00182F49"/>
    <w:rsid w:val="001831C0"/>
    <w:rsid w:val="0018374B"/>
    <w:rsid w:val="0018394E"/>
    <w:rsid w:val="00183A84"/>
    <w:rsid w:val="00183DE6"/>
    <w:rsid w:val="00183F62"/>
    <w:rsid w:val="00184257"/>
    <w:rsid w:val="00184405"/>
    <w:rsid w:val="0018442C"/>
    <w:rsid w:val="00184475"/>
    <w:rsid w:val="0018483C"/>
    <w:rsid w:val="001848A2"/>
    <w:rsid w:val="001851E7"/>
    <w:rsid w:val="001852E9"/>
    <w:rsid w:val="001854E9"/>
    <w:rsid w:val="0018629E"/>
    <w:rsid w:val="001872E7"/>
    <w:rsid w:val="00187AB3"/>
    <w:rsid w:val="00190056"/>
    <w:rsid w:val="00190183"/>
    <w:rsid w:val="00190233"/>
    <w:rsid w:val="0019026C"/>
    <w:rsid w:val="001909FA"/>
    <w:rsid w:val="00190FFF"/>
    <w:rsid w:val="00191898"/>
    <w:rsid w:val="00191A22"/>
    <w:rsid w:val="00191A85"/>
    <w:rsid w:val="00191E16"/>
    <w:rsid w:val="001922D9"/>
    <w:rsid w:val="0019264E"/>
    <w:rsid w:val="001926ED"/>
    <w:rsid w:val="001927C9"/>
    <w:rsid w:val="0019282F"/>
    <w:rsid w:val="00192A2C"/>
    <w:rsid w:val="00192BF6"/>
    <w:rsid w:val="00193667"/>
    <w:rsid w:val="00193677"/>
    <w:rsid w:val="00193B0C"/>
    <w:rsid w:val="001946B8"/>
    <w:rsid w:val="001947B2"/>
    <w:rsid w:val="00194CAA"/>
    <w:rsid w:val="00194EB5"/>
    <w:rsid w:val="0019500C"/>
    <w:rsid w:val="001954A1"/>
    <w:rsid w:val="001955B9"/>
    <w:rsid w:val="0019581C"/>
    <w:rsid w:val="00195EF0"/>
    <w:rsid w:val="00196755"/>
    <w:rsid w:val="001967C5"/>
    <w:rsid w:val="0019691F"/>
    <w:rsid w:val="00196975"/>
    <w:rsid w:val="00196BD2"/>
    <w:rsid w:val="001970A7"/>
    <w:rsid w:val="001972FD"/>
    <w:rsid w:val="00197E80"/>
    <w:rsid w:val="001A018B"/>
    <w:rsid w:val="001A05F9"/>
    <w:rsid w:val="001A0C93"/>
    <w:rsid w:val="001A0CA6"/>
    <w:rsid w:val="001A0CDA"/>
    <w:rsid w:val="001A0FBB"/>
    <w:rsid w:val="001A1265"/>
    <w:rsid w:val="001A14A2"/>
    <w:rsid w:val="001A15F1"/>
    <w:rsid w:val="001A1E7F"/>
    <w:rsid w:val="001A2450"/>
    <w:rsid w:val="001A254C"/>
    <w:rsid w:val="001A2760"/>
    <w:rsid w:val="001A28E0"/>
    <w:rsid w:val="001A2BBE"/>
    <w:rsid w:val="001A3052"/>
    <w:rsid w:val="001A32E4"/>
    <w:rsid w:val="001A3BBB"/>
    <w:rsid w:val="001A4596"/>
    <w:rsid w:val="001A4F05"/>
    <w:rsid w:val="001A50D8"/>
    <w:rsid w:val="001A5638"/>
    <w:rsid w:val="001A59FE"/>
    <w:rsid w:val="001A6A05"/>
    <w:rsid w:val="001A6E3D"/>
    <w:rsid w:val="001A6E6A"/>
    <w:rsid w:val="001A7834"/>
    <w:rsid w:val="001B092B"/>
    <w:rsid w:val="001B0AE7"/>
    <w:rsid w:val="001B0C05"/>
    <w:rsid w:val="001B0D2B"/>
    <w:rsid w:val="001B0E5D"/>
    <w:rsid w:val="001B0EF3"/>
    <w:rsid w:val="001B179C"/>
    <w:rsid w:val="001B17F1"/>
    <w:rsid w:val="001B1F6D"/>
    <w:rsid w:val="001B2055"/>
    <w:rsid w:val="001B213D"/>
    <w:rsid w:val="001B244C"/>
    <w:rsid w:val="001B2506"/>
    <w:rsid w:val="001B26A3"/>
    <w:rsid w:val="001B2C35"/>
    <w:rsid w:val="001B2FB2"/>
    <w:rsid w:val="001B335C"/>
    <w:rsid w:val="001B34C9"/>
    <w:rsid w:val="001B35C5"/>
    <w:rsid w:val="001B37A6"/>
    <w:rsid w:val="001B3E36"/>
    <w:rsid w:val="001B41A3"/>
    <w:rsid w:val="001B44C0"/>
    <w:rsid w:val="001B47DF"/>
    <w:rsid w:val="001B4A53"/>
    <w:rsid w:val="001B4B2D"/>
    <w:rsid w:val="001B4C7C"/>
    <w:rsid w:val="001B4E0B"/>
    <w:rsid w:val="001B4F65"/>
    <w:rsid w:val="001B4FB4"/>
    <w:rsid w:val="001B4FCD"/>
    <w:rsid w:val="001B515A"/>
    <w:rsid w:val="001B5352"/>
    <w:rsid w:val="001B57A9"/>
    <w:rsid w:val="001B5F1B"/>
    <w:rsid w:val="001B61CC"/>
    <w:rsid w:val="001B65F6"/>
    <w:rsid w:val="001B6B33"/>
    <w:rsid w:val="001B70DE"/>
    <w:rsid w:val="001B714C"/>
    <w:rsid w:val="001B733F"/>
    <w:rsid w:val="001B765B"/>
    <w:rsid w:val="001B7731"/>
    <w:rsid w:val="001B7841"/>
    <w:rsid w:val="001B7C34"/>
    <w:rsid w:val="001C002B"/>
    <w:rsid w:val="001C0540"/>
    <w:rsid w:val="001C0728"/>
    <w:rsid w:val="001C075C"/>
    <w:rsid w:val="001C0943"/>
    <w:rsid w:val="001C0D7A"/>
    <w:rsid w:val="001C1DF9"/>
    <w:rsid w:val="001C1ECA"/>
    <w:rsid w:val="001C21CD"/>
    <w:rsid w:val="001C298B"/>
    <w:rsid w:val="001C3045"/>
    <w:rsid w:val="001C3C3A"/>
    <w:rsid w:val="001C3E26"/>
    <w:rsid w:val="001C4159"/>
    <w:rsid w:val="001C440D"/>
    <w:rsid w:val="001C4989"/>
    <w:rsid w:val="001C4A3A"/>
    <w:rsid w:val="001C4CBC"/>
    <w:rsid w:val="001C5177"/>
    <w:rsid w:val="001C51A8"/>
    <w:rsid w:val="001C56A0"/>
    <w:rsid w:val="001C56F0"/>
    <w:rsid w:val="001C58C6"/>
    <w:rsid w:val="001C5B86"/>
    <w:rsid w:val="001C5EB8"/>
    <w:rsid w:val="001C62E7"/>
    <w:rsid w:val="001C6352"/>
    <w:rsid w:val="001C67D3"/>
    <w:rsid w:val="001C6968"/>
    <w:rsid w:val="001C7053"/>
    <w:rsid w:val="001C7EE6"/>
    <w:rsid w:val="001D01B6"/>
    <w:rsid w:val="001D029C"/>
    <w:rsid w:val="001D04BA"/>
    <w:rsid w:val="001D0889"/>
    <w:rsid w:val="001D0C47"/>
    <w:rsid w:val="001D0DC8"/>
    <w:rsid w:val="001D15BF"/>
    <w:rsid w:val="001D1DB6"/>
    <w:rsid w:val="001D1E69"/>
    <w:rsid w:val="001D301F"/>
    <w:rsid w:val="001D3630"/>
    <w:rsid w:val="001D3FDD"/>
    <w:rsid w:val="001D43F5"/>
    <w:rsid w:val="001D46AA"/>
    <w:rsid w:val="001D46E7"/>
    <w:rsid w:val="001D4AD9"/>
    <w:rsid w:val="001D4E71"/>
    <w:rsid w:val="001D4F73"/>
    <w:rsid w:val="001D523C"/>
    <w:rsid w:val="001D5312"/>
    <w:rsid w:val="001D5B24"/>
    <w:rsid w:val="001D5D52"/>
    <w:rsid w:val="001D5EBF"/>
    <w:rsid w:val="001D61B8"/>
    <w:rsid w:val="001D6B34"/>
    <w:rsid w:val="001D6D5E"/>
    <w:rsid w:val="001D6F18"/>
    <w:rsid w:val="001D706E"/>
    <w:rsid w:val="001D7FE0"/>
    <w:rsid w:val="001E007A"/>
    <w:rsid w:val="001E0282"/>
    <w:rsid w:val="001E03CA"/>
    <w:rsid w:val="001E04A1"/>
    <w:rsid w:val="001E07DB"/>
    <w:rsid w:val="001E091C"/>
    <w:rsid w:val="001E11E5"/>
    <w:rsid w:val="001E1243"/>
    <w:rsid w:val="001E169B"/>
    <w:rsid w:val="001E1E55"/>
    <w:rsid w:val="001E222A"/>
    <w:rsid w:val="001E23BC"/>
    <w:rsid w:val="001E2481"/>
    <w:rsid w:val="001E2CD4"/>
    <w:rsid w:val="001E2EF0"/>
    <w:rsid w:val="001E324D"/>
    <w:rsid w:val="001E3753"/>
    <w:rsid w:val="001E395D"/>
    <w:rsid w:val="001E4115"/>
    <w:rsid w:val="001E4151"/>
    <w:rsid w:val="001E48F1"/>
    <w:rsid w:val="001E4F56"/>
    <w:rsid w:val="001E50CD"/>
    <w:rsid w:val="001E52FF"/>
    <w:rsid w:val="001E547F"/>
    <w:rsid w:val="001E5714"/>
    <w:rsid w:val="001E573B"/>
    <w:rsid w:val="001E5977"/>
    <w:rsid w:val="001E5BF8"/>
    <w:rsid w:val="001E6030"/>
    <w:rsid w:val="001E62FD"/>
    <w:rsid w:val="001E696A"/>
    <w:rsid w:val="001E71F5"/>
    <w:rsid w:val="001E7706"/>
    <w:rsid w:val="001E774C"/>
    <w:rsid w:val="001F064D"/>
    <w:rsid w:val="001F0E76"/>
    <w:rsid w:val="001F13CC"/>
    <w:rsid w:val="001F18D9"/>
    <w:rsid w:val="001F1C02"/>
    <w:rsid w:val="001F1DC8"/>
    <w:rsid w:val="001F1F9F"/>
    <w:rsid w:val="001F221A"/>
    <w:rsid w:val="001F237D"/>
    <w:rsid w:val="001F2EA5"/>
    <w:rsid w:val="001F33ED"/>
    <w:rsid w:val="001F3621"/>
    <w:rsid w:val="001F3888"/>
    <w:rsid w:val="001F3B9E"/>
    <w:rsid w:val="001F3DA8"/>
    <w:rsid w:val="001F3E45"/>
    <w:rsid w:val="001F42A0"/>
    <w:rsid w:val="001F437C"/>
    <w:rsid w:val="001F4523"/>
    <w:rsid w:val="001F4710"/>
    <w:rsid w:val="001F4A7B"/>
    <w:rsid w:val="001F4C4E"/>
    <w:rsid w:val="001F4C58"/>
    <w:rsid w:val="001F4C66"/>
    <w:rsid w:val="001F56F4"/>
    <w:rsid w:val="001F67A3"/>
    <w:rsid w:val="001F6CAD"/>
    <w:rsid w:val="001F7210"/>
    <w:rsid w:val="001F7222"/>
    <w:rsid w:val="001F7437"/>
    <w:rsid w:val="001F76B6"/>
    <w:rsid w:val="001F7C20"/>
    <w:rsid w:val="001F7CD0"/>
    <w:rsid w:val="001F7CF2"/>
    <w:rsid w:val="001F7E7E"/>
    <w:rsid w:val="0020028F"/>
    <w:rsid w:val="00200814"/>
    <w:rsid w:val="00200CB1"/>
    <w:rsid w:val="0020118A"/>
    <w:rsid w:val="002014BF"/>
    <w:rsid w:val="00201654"/>
    <w:rsid w:val="00201A7B"/>
    <w:rsid w:val="00201AD8"/>
    <w:rsid w:val="00201E52"/>
    <w:rsid w:val="00201F7D"/>
    <w:rsid w:val="00202389"/>
    <w:rsid w:val="00202415"/>
    <w:rsid w:val="00202702"/>
    <w:rsid w:val="00202B01"/>
    <w:rsid w:val="00202D8A"/>
    <w:rsid w:val="002036B1"/>
    <w:rsid w:val="00203749"/>
    <w:rsid w:val="0020391E"/>
    <w:rsid w:val="002042C0"/>
    <w:rsid w:val="002047C0"/>
    <w:rsid w:val="00204BC0"/>
    <w:rsid w:val="00204BC8"/>
    <w:rsid w:val="0020589A"/>
    <w:rsid w:val="00205BD1"/>
    <w:rsid w:val="00205C22"/>
    <w:rsid w:val="00205E9D"/>
    <w:rsid w:val="002060E1"/>
    <w:rsid w:val="0020610C"/>
    <w:rsid w:val="00206C4C"/>
    <w:rsid w:val="00207652"/>
    <w:rsid w:val="002076F3"/>
    <w:rsid w:val="0021031A"/>
    <w:rsid w:val="002105C6"/>
    <w:rsid w:val="00210A0E"/>
    <w:rsid w:val="00210B7D"/>
    <w:rsid w:val="00210D54"/>
    <w:rsid w:val="002113B1"/>
    <w:rsid w:val="002116C8"/>
    <w:rsid w:val="0021198A"/>
    <w:rsid w:val="0021238B"/>
    <w:rsid w:val="00212A01"/>
    <w:rsid w:val="00212D6A"/>
    <w:rsid w:val="00212FF1"/>
    <w:rsid w:val="002138F6"/>
    <w:rsid w:val="002139F7"/>
    <w:rsid w:val="00213A95"/>
    <w:rsid w:val="00213ADD"/>
    <w:rsid w:val="00213BF5"/>
    <w:rsid w:val="0021438C"/>
    <w:rsid w:val="00214697"/>
    <w:rsid w:val="002153DD"/>
    <w:rsid w:val="002158FE"/>
    <w:rsid w:val="00215FBF"/>
    <w:rsid w:val="002161BC"/>
    <w:rsid w:val="002163E1"/>
    <w:rsid w:val="00216FA4"/>
    <w:rsid w:val="0021710A"/>
    <w:rsid w:val="0021748A"/>
    <w:rsid w:val="002175EF"/>
    <w:rsid w:val="00217884"/>
    <w:rsid w:val="00217C37"/>
    <w:rsid w:val="00217CA0"/>
    <w:rsid w:val="00217CF0"/>
    <w:rsid w:val="002208DF"/>
    <w:rsid w:val="00220AF8"/>
    <w:rsid w:val="00220DD6"/>
    <w:rsid w:val="00221163"/>
    <w:rsid w:val="00221327"/>
    <w:rsid w:val="002216B6"/>
    <w:rsid w:val="002216ED"/>
    <w:rsid w:val="0022179D"/>
    <w:rsid w:val="00221811"/>
    <w:rsid w:val="00221F53"/>
    <w:rsid w:val="00222015"/>
    <w:rsid w:val="00222334"/>
    <w:rsid w:val="002227F1"/>
    <w:rsid w:val="002229DA"/>
    <w:rsid w:val="00222C46"/>
    <w:rsid w:val="00222D50"/>
    <w:rsid w:val="00223052"/>
    <w:rsid w:val="002230A6"/>
    <w:rsid w:val="002234BE"/>
    <w:rsid w:val="00223901"/>
    <w:rsid w:val="0022399B"/>
    <w:rsid w:val="00223B03"/>
    <w:rsid w:val="00223DC9"/>
    <w:rsid w:val="00223ED6"/>
    <w:rsid w:val="002240E1"/>
    <w:rsid w:val="00224AAA"/>
    <w:rsid w:val="00225138"/>
    <w:rsid w:val="00225359"/>
    <w:rsid w:val="00225587"/>
    <w:rsid w:val="0022582E"/>
    <w:rsid w:val="002259D9"/>
    <w:rsid w:val="0022694F"/>
    <w:rsid w:val="002271D8"/>
    <w:rsid w:val="00227912"/>
    <w:rsid w:val="00227C8B"/>
    <w:rsid w:val="00227CB6"/>
    <w:rsid w:val="00227CE9"/>
    <w:rsid w:val="002300D7"/>
    <w:rsid w:val="0023047C"/>
    <w:rsid w:val="00230506"/>
    <w:rsid w:val="0023071C"/>
    <w:rsid w:val="002307F2"/>
    <w:rsid w:val="002308D9"/>
    <w:rsid w:val="0023107B"/>
    <w:rsid w:val="00231967"/>
    <w:rsid w:val="00231EFD"/>
    <w:rsid w:val="00232585"/>
    <w:rsid w:val="00232773"/>
    <w:rsid w:val="0023286D"/>
    <w:rsid w:val="002328F3"/>
    <w:rsid w:val="00232D54"/>
    <w:rsid w:val="00233477"/>
    <w:rsid w:val="0023362E"/>
    <w:rsid w:val="00233698"/>
    <w:rsid w:val="00233D21"/>
    <w:rsid w:val="0023406C"/>
    <w:rsid w:val="0023421F"/>
    <w:rsid w:val="00234390"/>
    <w:rsid w:val="0023451B"/>
    <w:rsid w:val="002347A7"/>
    <w:rsid w:val="00234C58"/>
    <w:rsid w:val="00234E6C"/>
    <w:rsid w:val="002356C1"/>
    <w:rsid w:val="0023686F"/>
    <w:rsid w:val="00236BD3"/>
    <w:rsid w:val="002370D5"/>
    <w:rsid w:val="002371F5"/>
    <w:rsid w:val="00237415"/>
    <w:rsid w:val="00237502"/>
    <w:rsid w:val="00237609"/>
    <w:rsid w:val="002376D9"/>
    <w:rsid w:val="00237834"/>
    <w:rsid w:val="00237CDF"/>
    <w:rsid w:val="00237F1A"/>
    <w:rsid w:val="00240077"/>
    <w:rsid w:val="00240189"/>
    <w:rsid w:val="0024030E"/>
    <w:rsid w:val="00240665"/>
    <w:rsid w:val="0024087C"/>
    <w:rsid w:val="00240B31"/>
    <w:rsid w:val="00240B80"/>
    <w:rsid w:val="002411ED"/>
    <w:rsid w:val="00241C76"/>
    <w:rsid w:val="002424BB"/>
    <w:rsid w:val="002424D2"/>
    <w:rsid w:val="002428B0"/>
    <w:rsid w:val="00242AE5"/>
    <w:rsid w:val="00242B60"/>
    <w:rsid w:val="00242C16"/>
    <w:rsid w:val="00242CE3"/>
    <w:rsid w:val="00242CFF"/>
    <w:rsid w:val="002430F4"/>
    <w:rsid w:val="0024378C"/>
    <w:rsid w:val="00243799"/>
    <w:rsid w:val="00243B16"/>
    <w:rsid w:val="00243DF3"/>
    <w:rsid w:val="0024416B"/>
    <w:rsid w:val="002444D5"/>
    <w:rsid w:val="00244B9C"/>
    <w:rsid w:val="00244CF4"/>
    <w:rsid w:val="00244DC6"/>
    <w:rsid w:val="002459E4"/>
    <w:rsid w:val="002464B6"/>
    <w:rsid w:val="002466F8"/>
    <w:rsid w:val="00246A8F"/>
    <w:rsid w:val="002478F5"/>
    <w:rsid w:val="00247A21"/>
    <w:rsid w:val="00247EA1"/>
    <w:rsid w:val="002502FE"/>
    <w:rsid w:val="0025031B"/>
    <w:rsid w:val="002503F1"/>
    <w:rsid w:val="0025041D"/>
    <w:rsid w:val="0025091B"/>
    <w:rsid w:val="00250B91"/>
    <w:rsid w:val="00250FC4"/>
    <w:rsid w:val="00251B26"/>
    <w:rsid w:val="00251E1E"/>
    <w:rsid w:val="0025210B"/>
    <w:rsid w:val="00252182"/>
    <w:rsid w:val="00252461"/>
    <w:rsid w:val="00252EB4"/>
    <w:rsid w:val="00253437"/>
    <w:rsid w:val="00253865"/>
    <w:rsid w:val="00254091"/>
    <w:rsid w:val="002542D3"/>
    <w:rsid w:val="00254741"/>
    <w:rsid w:val="002552D0"/>
    <w:rsid w:val="002552D8"/>
    <w:rsid w:val="002557EE"/>
    <w:rsid w:val="00255D29"/>
    <w:rsid w:val="002562D7"/>
    <w:rsid w:val="00256328"/>
    <w:rsid w:val="002567BE"/>
    <w:rsid w:val="00257160"/>
    <w:rsid w:val="00257D28"/>
    <w:rsid w:val="00260411"/>
    <w:rsid w:val="0026047D"/>
    <w:rsid w:val="00261610"/>
    <w:rsid w:val="002618A1"/>
    <w:rsid w:val="002619E8"/>
    <w:rsid w:val="0026221D"/>
    <w:rsid w:val="00262668"/>
    <w:rsid w:val="00262777"/>
    <w:rsid w:val="00262B5B"/>
    <w:rsid w:val="00262BE3"/>
    <w:rsid w:val="00262F05"/>
    <w:rsid w:val="002635CB"/>
    <w:rsid w:val="0026372D"/>
    <w:rsid w:val="00264476"/>
    <w:rsid w:val="00264A1B"/>
    <w:rsid w:val="00264BDB"/>
    <w:rsid w:val="00264CCA"/>
    <w:rsid w:val="00264E6E"/>
    <w:rsid w:val="00264F4E"/>
    <w:rsid w:val="00265122"/>
    <w:rsid w:val="002651D0"/>
    <w:rsid w:val="002667EC"/>
    <w:rsid w:val="002669CF"/>
    <w:rsid w:val="00266BAB"/>
    <w:rsid w:val="00266E2E"/>
    <w:rsid w:val="00266E3D"/>
    <w:rsid w:val="002671AF"/>
    <w:rsid w:val="00267B25"/>
    <w:rsid w:val="00267BBB"/>
    <w:rsid w:val="00267C97"/>
    <w:rsid w:val="002701C4"/>
    <w:rsid w:val="002704EB"/>
    <w:rsid w:val="00270821"/>
    <w:rsid w:val="00270C51"/>
    <w:rsid w:val="00271131"/>
    <w:rsid w:val="002718D3"/>
    <w:rsid w:val="00271AEB"/>
    <w:rsid w:val="00272678"/>
    <w:rsid w:val="00273013"/>
    <w:rsid w:val="00273327"/>
    <w:rsid w:val="002735CB"/>
    <w:rsid w:val="00273EC6"/>
    <w:rsid w:val="0027454D"/>
    <w:rsid w:val="002746AE"/>
    <w:rsid w:val="00274BCF"/>
    <w:rsid w:val="00274DB6"/>
    <w:rsid w:val="002750BB"/>
    <w:rsid w:val="0027614D"/>
    <w:rsid w:val="00276663"/>
    <w:rsid w:val="002766F3"/>
    <w:rsid w:val="002770A1"/>
    <w:rsid w:val="00277264"/>
    <w:rsid w:val="00277847"/>
    <w:rsid w:val="00277B5A"/>
    <w:rsid w:val="002802FE"/>
    <w:rsid w:val="00280885"/>
    <w:rsid w:val="00280A06"/>
    <w:rsid w:val="00280D41"/>
    <w:rsid w:val="002813BC"/>
    <w:rsid w:val="002813E2"/>
    <w:rsid w:val="002815F3"/>
    <w:rsid w:val="00281CA5"/>
    <w:rsid w:val="002821EC"/>
    <w:rsid w:val="0028221B"/>
    <w:rsid w:val="00282240"/>
    <w:rsid w:val="002827CE"/>
    <w:rsid w:val="00282A5A"/>
    <w:rsid w:val="00282AB6"/>
    <w:rsid w:val="00282DE2"/>
    <w:rsid w:val="00282EBD"/>
    <w:rsid w:val="00283169"/>
    <w:rsid w:val="00283439"/>
    <w:rsid w:val="002837E6"/>
    <w:rsid w:val="00283B07"/>
    <w:rsid w:val="00283C1B"/>
    <w:rsid w:val="00283CC6"/>
    <w:rsid w:val="00283EB3"/>
    <w:rsid w:val="0028424D"/>
    <w:rsid w:val="002843C6"/>
    <w:rsid w:val="00284BF2"/>
    <w:rsid w:val="00284E61"/>
    <w:rsid w:val="0028599F"/>
    <w:rsid w:val="00285C51"/>
    <w:rsid w:val="00285C86"/>
    <w:rsid w:val="0028637B"/>
    <w:rsid w:val="00286A88"/>
    <w:rsid w:val="00287836"/>
    <w:rsid w:val="00287ACF"/>
    <w:rsid w:val="00287D1D"/>
    <w:rsid w:val="0029003B"/>
    <w:rsid w:val="0029032A"/>
    <w:rsid w:val="00291A4E"/>
    <w:rsid w:val="00291C0C"/>
    <w:rsid w:val="00291D5F"/>
    <w:rsid w:val="00292219"/>
    <w:rsid w:val="00292429"/>
    <w:rsid w:val="002925ED"/>
    <w:rsid w:val="00292848"/>
    <w:rsid w:val="00292D4A"/>
    <w:rsid w:val="00293092"/>
    <w:rsid w:val="002932B4"/>
    <w:rsid w:val="002937A4"/>
    <w:rsid w:val="002938F2"/>
    <w:rsid w:val="00293ADA"/>
    <w:rsid w:val="00294DDB"/>
    <w:rsid w:val="00295D81"/>
    <w:rsid w:val="00295E22"/>
    <w:rsid w:val="00295F00"/>
    <w:rsid w:val="0029644A"/>
    <w:rsid w:val="002965AA"/>
    <w:rsid w:val="00296D59"/>
    <w:rsid w:val="00297125"/>
    <w:rsid w:val="002979AC"/>
    <w:rsid w:val="00297C18"/>
    <w:rsid w:val="002A09AB"/>
    <w:rsid w:val="002A0C93"/>
    <w:rsid w:val="002A1A6E"/>
    <w:rsid w:val="002A2338"/>
    <w:rsid w:val="002A28FE"/>
    <w:rsid w:val="002A2D7B"/>
    <w:rsid w:val="002A2D87"/>
    <w:rsid w:val="002A3309"/>
    <w:rsid w:val="002A3935"/>
    <w:rsid w:val="002A39CC"/>
    <w:rsid w:val="002A3F5F"/>
    <w:rsid w:val="002A40C6"/>
    <w:rsid w:val="002A416D"/>
    <w:rsid w:val="002A442C"/>
    <w:rsid w:val="002A4680"/>
    <w:rsid w:val="002A4ABA"/>
    <w:rsid w:val="002A4C2C"/>
    <w:rsid w:val="002A4D9E"/>
    <w:rsid w:val="002A503B"/>
    <w:rsid w:val="002A50D0"/>
    <w:rsid w:val="002A5923"/>
    <w:rsid w:val="002A59D6"/>
    <w:rsid w:val="002A61DE"/>
    <w:rsid w:val="002A66CF"/>
    <w:rsid w:val="002A6EAC"/>
    <w:rsid w:val="002B059D"/>
    <w:rsid w:val="002B0A4A"/>
    <w:rsid w:val="002B0AE3"/>
    <w:rsid w:val="002B0F5B"/>
    <w:rsid w:val="002B1343"/>
    <w:rsid w:val="002B22F9"/>
    <w:rsid w:val="002B238B"/>
    <w:rsid w:val="002B2774"/>
    <w:rsid w:val="002B2776"/>
    <w:rsid w:val="002B2890"/>
    <w:rsid w:val="002B2A97"/>
    <w:rsid w:val="002B2B16"/>
    <w:rsid w:val="002B2BEC"/>
    <w:rsid w:val="002B2D35"/>
    <w:rsid w:val="002B2DCD"/>
    <w:rsid w:val="002B3B82"/>
    <w:rsid w:val="002B4248"/>
    <w:rsid w:val="002B481D"/>
    <w:rsid w:val="002B4E3D"/>
    <w:rsid w:val="002B5021"/>
    <w:rsid w:val="002B605B"/>
    <w:rsid w:val="002B7AB6"/>
    <w:rsid w:val="002B7DC6"/>
    <w:rsid w:val="002B7E31"/>
    <w:rsid w:val="002C0153"/>
    <w:rsid w:val="002C1669"/>
    <w:rsid w:val="002C18B9"/>
    <w:rsid w:val="002C235F"/>
    <w:rsid w:val="002C2909"/>
    <w:rsid w:val="002C30AD"/>
    <w:rsid w:val="002C3273"/>
    <w:rsid w:val="002C3583"/>
    <w:rsid w:val="002C38D3"/>
    <w:rsid w:val="002C3F02"/>
    <w:rsid w:val="002C4158"/>
    <w:rsid w:val="002C432D"/>
    <w:rsid w:val="002C48BA"/>
    <w:rsid w:val="002C4B29"/>
    <w:rsid w:val="002C4FA1"/>
    <w:rsid w:val="002C5F9B"/>
    <w:rsid w:val="002C63D1"/>
    <w:rsid w:val="002C6EED"/>
    <w:rsid w:val="002C6FE2"/>
    <w:rsid w:val="002C71AC"/>
    <w:rsid w:val="002C7417"/>
    <w:rsid w:val="002C7DFF"/>
    <w:rsid w:val="002D06BD"/>
    <w:rsid w:val="002D06CE"/>
    <w:rsid w:val="002D0E4A"/>
    <w:rsid w:val="002D0FEC"/>
    <w:rsid w:val="002D12D7"/>
    <w:rsid w:val="002D12F0"/>
    <w:rsid w:val="002D1420"/>
    <w:rsid w:val="002D1854"/>
    <w:rsid w:val="002D1B94"/>
    <w:rsid w:val="002D2293"/>
    <w:rsid w:val="002D2351"/>
    <w:rsid w:val="002D249A"/>
    <w:rsid w:val="002D2BBE"/>
    <w:rsid w:val="002D32ED"/>
    <w:rsid w:val="002D3594"/>
    <w:rsid w:val="002D393D"/>
    <w:rsid w:val="002D3CB6"/>
    <w:rsid w:val="002D3EBE"/>
    <w:rsid w:val="002D440F"/>
    <w:rsid w:val="002D47B4"/>
    <w:rsid w:val="002D48C0"/>
    <w:rsid w:val="002D4ECE"/>
    <w:rsid w:val="002D51AF"/>
    <w:rsid w:val="002D5AE7"/>
    <w:rsid w:val="002D5C8A"/>
    <w:rsid w:val="002D63DA"/>
    <w:rsid w:val="002D658A"/>
    <w:rsid w:val="002D6644"/>
    <w:rsid w:val="002D694E"/>
    <w:rsid w:val="002D6ECA"/>
    <w:rsid w:val="002D7118"/>
    <w:rsid w:val="002D72CA"/>
    <w:rsid w:val="002D74AD"/>
    <w:rsid w:val="002D74F2"/>
    <w:rsid w:val="002D7802"/>
    <w:rsid w:val="002D7EB4"/>
    <w:rsid w:val="002D7EC6"/>
    <w:rsid w:val="002E0275"/>
    <w:rsid w:val="002E03B2"/>
    <w:rsid w:val="002E1285"/>
    <w:rsid w:val="002E1288"/>
    <w:rsid w:val="002E133B"/>
    <w:rsid w:val="002E1AE4"/>
    <w:rsid w:val="002E1E5B"/>
    <w:rsid w:val="002E2C03"/>
    <w:rsid w:val="002E3322"/>
    <w:rsid w:val="002E3431"/>
    <w:rsid w:val="002E3DE3"/>
    <w:rsid w:val="002E4064"/>
    <w:rsid w:val="002E4A5C"/>
    <w:rsid w:val="002E4B31"/>
    <w:rsid w:val="002E4D39"/>
    <w:rsid w:val="002E4D6A"/>
    <w:rsid w:val="002E4F2F"/>
    <w:rsid w:val="002E51B8"/>
    <w:rsid w:val="002E5637"/>
    <w:rsid w:val="002E5880"/>
    <w:rsid w:val="002E5A4E"/>
    <w:rsid w:val="002E6F78"/>
    <w:rsid w:val="002E7330"/>
    <w:rsid w:val="002E7518"/>
    <w:rsid w:val="002E7618"/>
    <w:rsid w:val="002E79E3"/>
    <w:rsid w:val="002E7B7E"/>
    <w:rsid w:val="002F0275"/>
    <w:rsid w:val="002F0353"/>
    <w:rsid w:val="002F0432"/>
    <w:rsid w:val="002F092F"/>
    <w:rsid w:val="002F0B1A"/>
    <w:rsid w:val="002F14F7"/>
    <w:rsid w:val="002F16B2"/>
    <w:rsid w:val="002F1A14"/>
    <w:rsid w:val="002F212C"/>
    <w:rsid w:val="002F22B9"/>
    <w:rsid w:val="002F2CE0"/>
    <w:rsid w:val="002F2D5E"/>
    <w:rsid w:val="002F3793"/>
    <w:rsid w:val="002F38B8"/>
    <w:rsid w:val="002F3BFF"/>
    <w:rsid w:val="002F3C50"/>
    <w:rsid w:val="002F3C6C"/>
    <w:rsid w:val="002F3FFD"/>
    <w:rsid w:val="002F45CE"/>
    <w:rsid w:val="002F4E3E"/>
    <w:rsid w:val="002F52D7"/>
    <w:rsid w:val="002F53BB"/>
    <w:rsid w:val="002F55F4"/>
    <w:rsid w:val="002F57F5"/>
    <w:rsid w:val="002F5ED5"/>
    <w:rsid w:val="002F5F33"/>
    <w:rsid w:val="002F6050"/>
    <w:rsid w:val="002F6377"/>
    <w:rsid w:val="002F641F"/>
    <w:rsid w:val="002F6D15"/>
    <w:rsid w:val="002F6D42"/>
    <w:rsid w:val="002F6FC6"/>
    <w:rsid w:val="002F7065"/>
    <w:rsid w:val="003008A9"/>
    <w:rsid w:val="00300BF7"/>
    <w:rsid w:val="00301C5B"/>
    <w:rsid w:val="00301F77"/>
    <w:rsid w:val="00302545"/>
    <w:rsid w:val="003035C0"/>
    <w:rsid w:val="00303785"/>
    <w:rsid w:val="00303B52"/>
    <w:rsid w:val="00303CD4"/>
    <w:rsid w:val="00304171"/>
    <w:rsid w:val="0030419E"/>
    <w:rsid w:val="00304726"/>
    <w:rsid w:val="0030508F"/>
    <w:rsid w:val="003052DD"/>
    <w:rsid w:val="00305469"/>
    <w:rsid w:val="00305AC5"/>
    <w:rsid w:val="00305F75"/>
    <w:rsid w:val="00306282"/>
    <w:rsid w:val="0030697D"/>
    <w:rsid w:val="00306D59"/>
    <w:rsid w:val="0030781C"/>
    <w:rsid w:val="003102CA"/>
    <w:rsid w:val="00310354"/>
    <w:rsid w:val="003106A8"/>
    <w:rsid w:val="003108A2"/>
    <w:rsid w:val="00311276"/>
    <w:rsid w:val="003115FA"/>
    <w:rsid w:val="003117F5"/>
    <w:rsid w:val="00311B32"/>
    <w:rsid w:val="00311BFB"/>
    <w:rsid w:val="003128A2"/>
    <w:rsid w:val="0031294A"/>
    <w:rsid w:val="00312B47"/>
    <w:rsid w:val="00312DDC"/>
    <w:rsid w:val="003131ED"/>
    <w:rsid w:val="0031328F"/>
    <w:rsid w:val="0031377E"/>
    <w:rsid w:val="003139FB"/>
    <w:rsid w:val="003140F5"/>
    <w:rsid w:val="003143B5"/>
    <w:rsid w:val="003145D1"/>
    <w:rsid w:val="0031482E"/>
    <w:rsid w:val="00314DB3"/>
    <w:rsid w:val="00314EF8"/>
    <w:rsid w:val="00315A52"/>
    <w:rsid w:val="00315ACF"/>
    <w:rsid w:val="00315B5B"/>
    <w:rsid w:val="00315DD2"/>
    <w:rsid w:val="00316205"/>
    <w:rsid w:val="0031639F"/>
    <w:rsid w:val="00316500"/>
    <w:rsid w:val="00316967"/>
    <w:rsid w:val="00316A1B"/>
    <w:rsid w:val="00316AAF"/>
    <w:rsid w:val="00317642"/>
    <w:rsid w:val="003176A0"/>
    <w:rsid w:val="0032021E"/>
    <w:rsid w:val="0032032E"/>
    <w:rsid w:val="0032043B"/>
    <w:rsid w:val="00320950"/>
    <w:rsid w:val="00320B4A"/>
    <w:rsid w:val="00320C32"/>
    <w:rsid w:val="003215FC"/>
    <w:rsid w:val="00321E7D"/>
    <w:rsid w:val="00322092"/>
    <w:rsid w:val="0032312D"/>
    <w:rsid w:val="00323139"/>
    <w:rsid w:val="003231DA"/>
    <w:rsid w:val="0032369C"/>
    <w:rsid w:val="0032396D"/>
    <w:rsid w:val="003239BE"/>
    <w:rsid w:val="00323E2D"/>
    <w:rsid w:val="00324291"/>
    <w:rsid w:val="00324886"/>
    <w:rsid w:val="0032494A"/>
    <w:rsid w:val="00324A24"/>
    <w:rsid w:val="00324CE9"/>
    <w:rsid w:val="00325B39"/>
    <w:rsid w:val="00325CC0"/>
    <w:rsid w:val="003261A5"/>
    <w:rsid w:val="0032628E"/>
    <w:rsid w:val="003266D2"/>
    <w:rsid w:val="00326D77"/>
    <w:rsid w:val="00326D94"/>
    <w:rsid w:val="0032727A"/>
    <w:rsid w:val="003273D9"/>
    <w:rsid w:val="0032767A"/>
    <w:rsid w:val="0032779C"/>
    <w:rsid w:val="00327A30"/>
    <w:rsid w:val="00327E02"/>
    <w:rsid w:val="00327F17"/>
    <w:rsid w:val="00327FB5"/>
    <w:rsid w:val="00330020"/>
    <w:rsid w:val="003303E0"/>
    <w:rsid w:val="003304AD"/>
    <w:rsid w:val="00330742"/>
    <w:rsid w:val="0033105B"/>
    <w:rsid w:val="00331A82"/>
    <w:rsid w:val="00331B94"/>
    <w:rsid w:val="00332423"/>
    <w:rsid w:val="003328B5"/>
    <w:rsid w:val="00332A2A"/>
    <w:rsid w:val="00332A6F"/>
    <w:rsid w:val="00332C2D"/>
    <w:rsid w:val="00332F65"/>
    <w:rsid w:val="00333298"/>
    <w:rsid w:val="003334A2"/>
    <w:rsid w:val="003335FD"/>
    <w:rsid w:val="003343AB"/>
    <w:rsid w:val="003347FF"/>
    <w:rsid w:val="00334A42"/>
    <w:rsid w:val="00334BBC"/>
    <w:rsid w:val="00335185"/>
    <w:rsid w:val="003355CD"/>
    <w:rsid w:val="003358D7"/>
    <w:rsid w:val="003359AA"/>
    <w:rsid w:val="00335A21"/>
    <w:rsid w:val="00335B31"/>
    <w:rsid w:val="003360DE"/>
    <w:rsid w:val="003364FD"/>
    <w:rsid w:val="00336582"/>
    <w:rsid w:val="00336A99"/>
    <w:rsid w:val="00336B0C"/>
    <w:rsid w:val="00336C71"/>
    <w:rsid w:val="00336F55"/>
    <w:rsid w:val="0033717A"/>
    <w:rsid w:val="00337422"/>
    <w:rsid w:val="00337A35"/>
    <w:rsid w:val="00337B73"/>
    <w:rsid w:val="00337F74"/>
    <w:rsid w:val="003407F8"/>
    <w:rsid w:val="003412B6"/>
    <w:rsid w:val="0034143E"/>
    <w:rsid w:val="00341EE5"/>
    <w:rsid w:val="003420D3"/>
    <w:rsid w:val="00342224"/>
    <w:rsid w:val="00342E82"/>
    <w:rsid w:val="00342EA3"/>
    <w:rsid w:val="00343072"/>
    <w:rsid w:val="00343366"/>
    <w:rsid w:val="0034339E"/>
    <w:rsid w:val="003434AB"/>
    <w:rsid w:val="00343D5B"/>
    <w:rsid w:val="00343EC8"/>
    <w:rsid w:val="00344632"/>
    <w:rsid w:val="00344D8E"/>
    <w:rsid w:val="003458DD"/>
    <w:rsid w:val="00345BB9"/>
    <w:rsid w:val="0034638D"/>
    <w:rsid w:val="00346E33"/>
    <w:rsid w:val="00346ECB"/>
    <w:rsid w:val="00347682"/>
    <w:rsid w:val="00347706"/>
    <w:rsid w:val="003479CA"/>
    <w:rsid w:val="00347D65"/>
    <w:rsid w:val="00347D86"/>
    <w:rsid w:val="0035038A"/>
    <w:rsid w:val="00350666"/>
    <w:rsid w:val="00350768"/>
    <w:rsid w:val="003508D9"/>
    <w:rsid w:val="00350B29"/>
    <w:rsid w:val="00350E06"/>
    <w:rsid w:val="00350ECD"/>
    <w:rsid w:val="00351695"/>
    <w:rsid w:val="00351C27"/>
    <w:rsid w:val="00351E07"/>
    <w:rsid w:val="00351E23"/>
    <w:rsid w:val="00352007"/>
    <w:rsid w:val="003520ED"/>
    <w:rsid w:val="00352671"/>
    <w:rsid w:val="00352A50"/>
    <w:rsid w:val="00352C34"/>
    <w:rsid w:val="00352ED5"/>
    <w:rsid w:val="00352F45"/>
    <w:rsid w:val="00353206"/>
    <w:rsid w:val="00353639"/>
    <w:rsid w:val="00353906"/>
    <w:rsid w:val="00353929"/>
    <w:rsid w:val="00353ACA"/>
    <w:rsid w:val="00353C9C"/>
    <w:rsid w:val="00353EDB"/>
    <w:rsid w:val="00354745"/>
    <w:rsid w:val="00354C40"/>
    <w:rsid w:val="00355183"/>
    <w:rsid w:val="003551E8"/>
    <w:rsid w:val="003558CE"/>
    <w:rsid w:val="00355B48"/>
    <w:rsid w:val="00355F34"/>
    <w:rsid w:val="003561A4"/>
    <w:rsid w:val="003563E0"/>
    <w:rsid w:val="003568EE"/>
    <w:rsid w:val="00356B3C"/>
    <w:rsid w:val="0035711B"/>
    <w:rsid w:val="003575E5"/>
    <w:rsid w:val="00360084"/>
    <w:rsid w:val="003604DB"/>
    <w:rsid w:val="0036056E"/>
    <w:rsid w:val="003607C7"/>
    <w:rsid w:val="00360FBC"/>
    <w:rsid w:val="003618C5"/>
    <w:rsid w:val="00361915"/>
    <w:rsid w:val="00361AB7"/>
    <w:rsid w:val="0036228C"/>
    <w:rsid w:val="00362341"/>
    <w:rsid w:val="0036283C"/>
    <w:rsid w:val="00362BB0"/>
    <w:rsid w:val="003638FD"/>
    <w:rsid w:val="00363BE2"/>
    <w:rsid w:val="00364028"/>
    <w:rsid w:val="00364517"/>
    <w:rsid w:val="003645DB"/>
    <w:rsid w:val="003648EB"/>
    <w:rsid w:val="003649F4"/>
    <w:rsid w:val="00365040"/>
    <w:rsid w:val="003653C4"/>
    <w:rsid w:val="00365A84"/>
    <w:rsid w:val="00365C25"/>
    <w:rsid w:val="00366102"/>
    <w:rsid w:val="00366295"/>
    <w:rsid w:val="00366324"/>
    <w:rsid w:val="003672F2"/>
    <w:rsid w:val="00367315"/>
    <w:rsid w:val="00367473"/>
    <w:rsid w:val="0036755A"/>
    <w:rsid w:val="003675C4"/>
    <w:rsid w:val="0037078A"/>
    <w:rsid w:val="00370C99"/>
    <w:rsid w:val="00370F76"/>
    <w:rsid w:val="0037156F"/>
    <w:rsid w:val="00371696"/>
    <w:rsid w:val="003716A8"/>
    <w:rsid w:val="00371C2E"/>
    <w:rsid w:val="003722A1"/>
    <w:rsid w:val="003726AD"/>
    <w:rsid w:val="003727DF"/>
    <w:rsid w:val="00372DA4"/>
    <w:rsid w:val="00373802"/>
    <w:rsid w:val="00373BD0"/>
    <w:rsid w:val="00373D0C"/>
    <w:rsid w:val="00374022"/>
    <w:rsid w:val="003742B3"/>
    <w:rsid w:val="003744E7"/>
    <w:rsid w:val="003745BB"/>
    <w:rsid w:val="00374689"/>
    <w:rsid w:val="00374872"/>
    <w:rsid w:val="00374ADD"/>
    <w:rsid w:val="00374C97"/>
    <w:rsid w:val="00374FF0"/>
    <w:rsid w:val="00375124"/>
    <w:rsid w:val="00375FF9"/>
    <w:rsid w:val="003766C5"/>
    <w:rsid w:val="003770C7"/>
    <w:rsid w:val="003776E6"/>
    <w:rsid w:val="00377B37"/>
    <w:rsid w:val="00380526"/>
    <w:rsid w:val="003805BF"/>
    <w:rsid w:val="003805CD"/>
    <w:rsid w:val="00380A73"/>
    <w:rsid w:val="00380B49"/>
    <w:rsid w:val="00380F40"/>
    <w:rsid w:val="003814C0"/>
    <w:rsid w:val="003821FA"/>
    <w:rsid w:val="0038251A"/>
    <w:rsid w:val="00382C47"/>
    <w:rsid w:val="00382E07"/>
    <w:rsid w:val="00383390"/>
    <w:rsid w:val="00383958"/>
    <w:rsid w:val="00383B0E"/>
    <w:rsid w:val="00383DA7"/>
    <w:rsid w:val="00383E66"/>
    <w:rsid w:val="00383EBE"/>
    <w:rsid w:val="00384E3D"/>
    <w:rsid w:val="00384E69"/>
    <w:rsid w:val="0038512E"/>
    <w:rsid w:val="0038527F"/>
    <w:rsid w:val="00385F3D"/>
    <w:rsid w:val="00385F79"/>
    <w:rsid w:val="00386660"/>
    <w:rsid w:val="003869C0"/>
    <w:rsid w:val="00386B81"/>
    <w:rsid w:val="00386CBE"/>
    <w:rsid w:val="0038712D"/>
    <w:rsid w:val="0038796F"/>
    <w:rsid w:val="00387B4C"/>
    <w:rsid w:val="00387C21"/>
    <w:rsid w:val="00387C80"/>
    <w:rsid w:val="00387DF5"/>
    <w:rsid w:val="00387FA8"/>
    <w:rsid w:val="0039053C"/>
    <w:rsid w:val="003906AE"/>
    <w:rsid w:val="00390C1A"/>
    <w:rsid w:val="00391180"/>
    <w:rsid w:val="0039160A"/>
    <w:rsid w:val="0039182C"/>
    <w:rsid w:val="00392005"/>
    <w:rsid w:val="003920A6"/>
    <w:rsid w:val="003923B8"/>
    <w:rsid w:val="00392487"/>
    <w:rsid w:val="003928EF"/>
    <w:rsid w:val="003929BE"/>
    <w:rsid w:val="00392A62"/>
    <w:rsid w:val="00392B17"/>
    <w:rsid w:val="00392C17"/>
    <w:rsid w:val="00393022"/>
    <w:rsid w:val="00393570"/>
    <w:rsid w:val="003935EE"/>
    <w:rsid w:val="00393611"/>
    <w:rsid w:val="003936B2"/>
    <w:rsid w:val="00393B26"/>
    <w:rsid w:val="00393D62"/>
    <w:rsid w:val="00394062"/>
    <w:rsid w:val="00394167"/>
    <w:rsid w:val="00394589"/>
    <w:rsid w:val="003945A6"/>
    <w:rsid w:val="00394693"/>
    <w:rsid w:val="003947B1"/>
    <w:rsid w:val="00394C49"/>
    <w:rsid w:val="0039571F"/>
    <w:rsid w:val="00395BA9"/>
    <w:rsid w:val="00395BE4"/>
    <w:rsid w:val="00395E30"/>
    <w:rsid w:val="003964F3"/>
    <w:rsid w:val="00396534"/>
    <w:rsid w:val="003966C5"/>
    <w:rsid w:val="0039682E"/>
    <w:rsid w:val="00396A1A"/>
    <w:rsid w:val="00396F0B"/>
    <w:rsid w:val="0039752D"/>
    <w:rsid w:val="0039753D"/>
    <w:rsid w:val="0039754E"/>
    <w:rsid w:val="00397892"/>
    <w:rsid w:val="00397D55"/>
    <w:rsid w:val="003A0028"/>
    <w:rsid w:val="003A0066"/>
    <w:rsid w:val="003A01FC"/>
    <w:rsid w:val="003A0353"/>
    <w:rsid w:val="003A07AE"/>
    <w:rsid w:val="003A0D61"/>
    <w:rsid w:val="003A1143"/>
    <w:rsid w:val="003A188D"/>
    <w:rsid w:val="003A1DF8"/>
    <w:rsid w:val="003A1E9B"/>
    <w:rsid w:val="003A247C"/>
    <w:rsid w:val="003A27B9"/>
    <w:rsid w:val="003A28D3"/>
    <w:rsid w:val="003A2BEC"/>
    <w:rsid w:val="003A3563"/>
    <w:rsid w:val="003A39A9"/>
    <w:rsid w:val="003A3DA5"/>
    <w:rsid w:val="003A3E4D"/>
    <w:rsid w:val="003A3EB1"/>
    <w:rsid w:val="003A468D"/>
    <w:rsid w:val="003A4884"/>
    <w:rsid w:val="003A4AA9"/>
    <w:rsid w:val="003A4D09"/>
    <w:rsid w:val="003A4DBE"/>
    <w:rsid w:val="003A55A8"/>
    <w:rsid w:val="003A62AE"/>
    <w:rsid w:val="003A66DA"/>
    <w:rsid w:val="003A6888"/>
    <w:rsid w:val="003A6956"/>
    <w:rsid w:val="003A6B53"/>
    <w:rsid w:val="003A6EA6"/>
    <w:rsid w:val="003A6FE1"/>
    <w:rsid w:val="003A7383"/>
    <w:rsid w:val="003A73E2"/>
    <w:rsid w:val="003A7993"/>
    <w:rsid w:val="003A7C74"/>
    <w:rsid w:val="003B02CA"/>
    <w:rsid w:val="003B097C"/>
    <w:rsid w:val="003B0FA4"/>
    <w:rsid w:val="003B111C"/>
    <w:rsid w:val="003B1AD6"/>
    <w:rsid w:val="003B1F5B"/>
    <w:rsid w:val="003B24FF"/>
    <w:rsid w:val="003B2527"/>
    <w:rsid w:val="003B2B98"/>
    <w:rsid w:val="003B2D31"/>
    <w:rsid w:val="003B3286"/>
    <w:rsid w:val="003B352C"/>
    <w:rsid w:val="003B3564"/>
    <w:rsid w:val="003B3667"/>
    <w:rsid w:val="003B36A8"/>
    <w:rsid w:val="003B3780"/>
    <w:rsid w:val="003B3A2E"/>
    <w:rsid w:val="003B3ED7"/>
    <w:rsid w:val="003B4388"/>
    <w:rsid w:val="003B46FE"/>
    <w:rsid w:val="003B4903"/>
    <w:rsid w:val="003B4A7D"/>
    <w:rsid w:val="003B4F4A"/>
    <w:rsid w:val="003B50C8"/>
    <w:rsid w:val="003B520F"/>
    <w:rsid w:val="003B583E"/>
    <w:rsid w:val="003B590A"/>
    <w:rsid w:val="003B6E67"/>
    <w:rsid w:val="003B6FA2"/>
    <w:rsid w:val="003B74E8"/>
    <w:rsid w:val="003B7564"/>
    <w:rsid w:val="003B7650"/>
    <w:rsid w:val="003B78C2"/>
    <w:rsid w:val="003B79CE"/>
    <w:rsid w:val="003B7B3C"/>
    <w:rsid w:val="003B7F95"/>
    <w:rsid w:val="003C0768"/>
    <w:rsid w:val="003C10CC"/>
    <w:rsid w:val="003C1424"/>
    <w:rsid w:val="003C192E"/>
    <w:rsid w:val="003C1980"/>
    <w:rsid w:val="003C1A77"/>
    <w:rsid w:val="003C1E9B"/>
    <w:rsid w:val="003C2AB9"/>
    <w:rsid w:val="003C2B93"/>
    <w:rsid w:val="003C2CFC"/>
    <w:rsid w:val="003C2DD6"/>
    <w:rsid w:val="003C2E04"/>
    <w:rsid w:val="003C2E2B"/>
    <w:rsid w:val="003C3FE4"/>
    <w:rsid w:val="003C414B"/>
    <w:rsid w:val="003C4432"/>
    <w:rsid w:val="003C4D23"/>
    <w:rsid w:val="003C5691"/>
    <w:rsid w:val="003C58C3"/>
    <w:rsid w:val="003C59E4"/>
    <w:rsid w:val="003C5A29"/>
    <w:rsid w:val="003C5D3F"/>
    <w:rsid w:val="003C5D6F"/>
    <w:rsid w:val="003C5D9E"/>
    <w:rsid w:val="003C6A70"/>
    <w:rsid w:val="003C7C29"/>
    <w:rsid w:val="003C7C70"/>
    <w:rsid w:val="003D111C"/>
    <w:rsid w:val="003D113B"/>
    <w:rsid w:val="003D1548"/>
    <w:rsid w:val="003D16E6"/>
    <w:rsid w:val="003D1859"/>
    <w:rsid w:val="003D1B89"/>
    <w:rsid w:val="003D1E8E"/>
    <w:rsid w:val="003D2A67"/>
    <w:rsid w:val="003D2BBD"/>
    <w:rsid w:val="003D2D6F"/>
    <w:rsid w:val="003D33ED"/>
    <w:rsid w:val="003D3664"/>
    <w:rsid w:val="003D396A"/>
    <w:rsid w:val="003D3CE2"/>
    <w:rsid w:val="003D3EE7"/>
    <w:rsid w:val="003D3FBF"/>
    <w:rsid w:val="003D4087"/>
    <w:rsid w:val="003D437B"/>
    <w:rsid w:val="003D5745"/>
    <w:rsid w:val="003D5991"/>
    <w:rsid w:val="003D5F00"/>
    <w:rsid w:val="003D61FE"/>
    <w:rsid w:val="003D63B8"/>
    <w:rsid w:val="003D6944"/>
    <w:rsid w:val="003D6B12"/>
    <w:rsid w:val="003D6C4F"/>
    <w:rsid w:val="003D715B"/>
    <w:rsid w:val="003D77E8"/>
    <w:rsid w:val="003D77F4"/>
    <w:rsid w:val="003E02A5"/>
    <w:rsid w:val="003E0382"/>
    <w:rsid w:val="003E06E4"/>
    <w:rsid w:val="003E10A4"/>
    <w:rsid w:val="003E1334"/>
    <w:rsid w:val="003E1431"/>
    <w:rsid w:val="003E1741"/>
    <w:rsid w:val="003E1B1C"/>
    <w:rsid w:val="003E1FF3"/>
    <w:rsid w:val="003E24D8"/>
    <w:rsid w:val="003E25E1"/>
    <w:rsid w:val="003E270B"/>
    <w:rsid w:val="003E29F1"/>
    <w:rsid w:val="003E2B4F"/>
    <w:rsid w:val="003E2ED6"/>
    <w:rsid w:val="003E32B3"/>
    <w:rsid w:val="003E380B"/>
    <w:rsid w:val="003E388E"/>
    <w:rsid w:val="003E394D"/>
    <w:rsid w:val="003E3F3A"/>
    <w:rsid w:val="003E4130"/>
    <w:rsid w:val="003E45BB"/>
    <w:rsid w:val="003E460E"/>
    <w:rsid w:val="003E5466"/>
    <w:rsid w:val="003E5489"/>
    <w:rsid w:val="003E56D0"/>
    <w:rsid w:val="003E57A3"/>
    <w:rsid w:val="003E5873"/>
    <w:rsid w:val="003E58B1"/>
    <w:rsid w:val="003E5B80"/>
    <w:rsid w:val="003E5BC4"/>
    <w:rsid w:val="003E6482"/>
    <w:rsid w:val="003E69BE"/>
    <w:rsid w:val="003E69C4"/>
    <w:rsid w:val="003E6FB2"/>
    <w:rsid w:val="003E71F2"/>
    <w:rsid w:val="003E75DE"/>
    <w:rsid w:val="003E76B1"/>
    <w:rsid w:val="003E7915"/>
    <w:rsid w:val="003E7EED"/>
    <w:rsid w:val="003F045B"/>
    <w:rsid w:val="003F0D5C"/>
    <w:rsid w:val="003F201F"/>
    <w:rsid w:val="003F208A"/>
    <w:rsid w:val="003F28A3"/>
    <w:rsid w:val="003F2C06"/>
    <w:rsid w:val="003F2E0E"/>
    <w:rsid w:val="003F2F86"/>
    <w:rsid w:val="003F3098"/>
    <w:rsid w:val="003F3651"/>
    <w:rsid w:val="003F43AE"/>
    <w:rsid w:val="003F49D8"/>
    <w:rsid w:val="003F4A20"/>
    <w:rsid w:val="003F4DC3"/>
    <w:rsid w:val="003F4E70"/>
    <w:rsid w:val="003F4EF2"/>
    <w:rsid w:val="003F4F51"/>
    <w:rsid w:val="003F51A9"/>
    <w:rsid w:val="003F5234"/>
    <w:rsid w:val="003F5350"/>
    <w:rsid w:val="003F536B"/>
    <w:rsid w:val="003F538E"/>
    <w:rsid w:val="003F5AAA"/>
    <w:rsid w:val="003F5D7D"/>
    <w:rsid w:val="003F6654"/>
    <w:rsid w:val="003F6B18"/>
    <w:rsid w:val="003F7061"/>
    <w:rsid w:val="003F73F2"/>
    <w:rsid w:val="003F78CF"/>
    <w:rsid w:val="003F7EA6"/>
    <w:rsid w:val="004008D6"/>
    <w:rsid w:val="00400E58"/>
    <w:rsid w:val="0040100F"/>
    <w:rsid w:val="0040131B"/>
    <w:rsid w:val="00401353"/>
    <w:rsid w:val="00401992"/>
    <w:rsid w:val="00401AFC"/>
    <w:rsid w:val="00401AFE"/>
    <w:rsid w:val="00401B70"/>
    <w:rsid w:val="0040254E"/>
    <w:rsid w:val="00402AFE"/>
    <w:rsid w:val="0040375E"/>
    <w:rsid w:val="004043E5"/>
    <w:rsid w:val="00404991"/>
    <w:rsid w:val="004049E9"/>
    <w:rsid w:val="00404BE9"/>
    <w:rsid w:val="00404C0F"/>
    <w:rsid w:val="00405454"/>
    <w:rsid w:val="00405B0F"/>
    <w:rsid w:val="00405E71"/>
    <w:rsid w:val="00405E8A"/>
    <w:rsid w:val="004060A7"/>
    <w:rsid w:val="00406916"/>
    <w:rsid w:val="00406E27"/>
    <w:rsid w:val="00407074"/>
    <w:rsid w:val="004072B0"/>
    <w:rsid w:val="0040764C"/>
    <w:rsid w:val="00407B6E"/>
    <w:rsid w:val="00407B73"/>
    <w:rsid w:val="00407DF9"/>
    <w:rsid w:val="00410515"/>
    <w:rsid w:val="00410583"/>
    <w:rsid w:val="004106F4"/>
    <w:rsid w:val="0041082A"/>
    <w:rsid w:val="00410C99"/>
    <w:rsid w:val="00410C9A"/>
    <w:rsid w:val="00410EAF"/>
    <w:rsid w:val="00411088"/>
    <w:rsid w:val="00411766"/>
    <w:rsid w:val="004118DD"/>
    <w:rsid w:val="00411B2D"/>
    <w:rsid w:val="00412680"/>
    <w:rsid w:val="0041282F"/>
    <w:rsid w:val="00412E80"/>
    <w:rsid w:val="00412FB8"/>
    <w:rsid w:val="004131DF"/>
    <w:rsid w:val="00413341"/>
    <w:rsid w:val="004133C2"/>
    <w:rsid w:val="00413608"/>
    <w:rsid w:val="00413632"/>
    <w:rsid w:val="004139EB"/>
    <w:rsid w:val="00413ABA"/>
    <w:rsid w:val="00413F8C"/>
    <w:rsid w:val="004140A3"/>
    <w:rsid w:val="0041476C"/>
    <w:rsid w:val="00414A01"/>
    <w:rsid w:val="0041557E"/>
    <w:rsid w:val="00415644"/>
    <w:rsid w:val="00415D95"/>
    <w:rsid w:val="00415E5A"/>
    <w:rsid w:val="00416119"/>
    <w:rsid w:val="00416298"/>
    <w:rsid w:val="00416821"/>
    <w:rsid w:val="0041685B"/>
    <w:rsid w:val="004168E6"/>
    <w:rsid w:val="00416946"/>
    <w:rsid w:val="00416C01"/>
    <w:rsid w:val="004179AB"/>
    <w:rsid w:val="004179C4"/>
    <w:rsid w:val="00417B02"/>
    <w:rsid w:val="00417B71"/>
    <w:rsid w:val="00417DF7"/>
    <w:rsid w:val="00417ED0"/>
    <w:rsid w:val="00420068"/>
    <w:rsid w:val="004207A8"/>
    <w:rsid w:val="00420C89"/>
    <w:rsid w:val="00420EA2"/>
    <w:rsid w:val="0042107A"/>
    <w:rsid w:val="00421659"/>
    <w:rsid w:val="00421AB9"/>
    <w:rsid w:val="004222A5"/>
    <w:rsid w:val="0042292B"/>
    <w:rsid w:val="00422FF7"/>
    <w:rsid w:val="0042304A"/>
    <w:rsid w:val="00423EA5"/>
    <w:rsid w:val="0042425C"/>
    <w:rsid w:val="0042453D"/>
    <w:rsid w:val="00424947"/>
    <w:rsid w:val="00425052"/>
    <w:rsid w:val="00425599"/>
    <w:rsid w:val="00425783"/>
    <w:rsid w:val="004258F8"/>
    <w:rsid w:val="00425949"/>
    <w:rsid w:val="00425B3C"/>
    <w:rsid w:val="00425D42"/>
    <w:rsid w:val="00425ECF"/>
    <w:rsid w:val="00425FE3"/>
    <w:rsid w:val="00426346"/>
    <w:rsid w:val="00426986"/>
    <w:rsid w:val="00427317"/>
    <w:rsid w:val="00427336"/>
    <w:rsid w:val="00427D07"/>
    <w:rsid w:val="00427DF1"/>
    <w:rsid w:val="00430469"/>
    <w:rsid w:val="00430714"/>
    <w:rsid w:val="00430954"/>
    <w:rsid w:val="00430E76"/>
    <w:rsid w:val="004311AE"/>
    <w:rsid w:val="00431895"/>
    <w:rsid w:val="00431A3E"/>
    <w:rsid w:val="00431A6B"/>
    <w:rsid w:val="004320A6"/>
    <w:rsid w:val="00432265"/>
    <w:rsid w:val="0043229C"/>
    <w:rsid w:val="004323FB"/>
    <w:rsid w:val="00432A49"/>
    <w:rsid w:val="00432E5A"/>
    <w:rsid w:val="004339D9"/>
    <w:rsid w:val="00433A25"/>
    <w:rsid w:val="00433CC8"/>
    <w:rsid w:val="00433F97"/>
    <w:rsid w:val="00434079"/>
    <w:rsid w:val="00434599"/>
    <w:rsid w:val="004347CC"/>
    <w:rsid w:val="00434DD3"/>
    <w:rsid w:val="004350C9"/>
    <w:rsid w:val="00435E91"/>
    <w:rsid w:val="00436B02"/>
    <w:rsid w:val="00436C13"/>
    <w:rsid w:val="0043709E"/>
    <w:rsid w:val="00437535"/>
    <w:rsid w:val="00437887"/>
    <w:rsid w:val="004378CA"/>
    <w:rsid w:val="00437B11"/>
    <w:rsid w:val="00437CF3"/>
    <w:rsid w:val="0044033B"/>
    <w:rsid w:val="00440697"/>
    <w:rsid w:val="0044083F"/>
    <w:rsid w:val="00440854"/>
    <w:rsid w:val="004411A1"/>
    <w:rsid w:val="00441452"/>
    <w:rsid w:val="00441489"/>
    <w:rsid w:val="0044176B"/>
    <w:rsid w:val="00441D22"/>
    <w:rsid w:val="00441EE4"/>
    <w:rsid w:val="00441F89"/>
    <w:rsid w:val="004420D0"/>
    <w:rsid w:val="00442177"/>
    <w:rsid w:val="004421F2"/>
    <w:rsid w:val="00442687"/>
    <w:rsid w:val="004426F9"/>
    <w:rsid w:val="00442874"/>
    <w:rsid w:val="004428B9"/>
    <w:rsid w:val="00442924"/>
    <w:rsid w:val="00442F63"/>
    <w:rsid w:val="00442FCD"/>
    <w:rsid w:val="00443107"/>
    <w:rsid w:val="00443505"/>
    <w:rsid w:val="0044355E"/>
    <w:rsid w:val="004435BC"/>
    <w:rsid w:val="0044397E"/>
    <w:rsid w:val="004439F0"/>
    <w:rsid w:val="00443B96"/>
    <w:rsid w:val="00443E80"/>
    <w:rsid w:val="00443F91"/>
    <w:rsid w:val="004455F5"/>
    <w:rsid w:val="00445669"/>
    <w:rsid w:val="00445757"/>
    <w:rsid w:val="00445766"/>
    <w:rsid w:val="004457D2"/>
    <w:rsid w:val="00445910"/>
    <w:rsid w:val="00445DE2"/>
    <w:rsid w:val="00445F11"/>
    <w:rsid w:val="00446AB1"/>
    <w:rsid w:val="00446AEF"/>
    <w:rsid w:val="00447D35"/>
    <w:rsid w:val="004505C7"/>
    <w:rsid w:val="00450D35"/>
    <w:rsid w:val="0045109B"/>
    <w:rsid w:val="0045140F"/>
    <w:rsid w:val="00452485"/>
    <w:rsid w:val="0045277B"/>
    <w:rsid w:val="00452890"/>
    <w:rsid w:val="004528FB"/>
    <w:rsid w:val="00452C71"/>
    <w:rsid w:val="004536B9"/>
    <w:rsid w:val="004538DA"/>
    <w:rsid w:val="004539F6"/>
    <w:rsid w:val="00453DCF"/>
    <w:rsid w:val="00453E84"/>
    <w:rsid w:val="00453F3C"/>
    <w:rsid w:val="004541DC"/>
    <w:rsid w:val="00454363"/>
    <w:rsid w:val="00454614"/>
    <w:rsid w:val="00454799"/>
    <w:rsid w:val="00454974"/>
    <w:rsid w:val="0045508A"/>
    <w:rsid w:val="004550BE"/>
    <w:rsid w:val="0045525A"/>
    <w:rsid w:val="004556EC"/>
    <w:rsid w:val="00455B83"/>
    <w:rsid w:val="00456197"/>
    <w:rsid w:val="0045654C"/>
    <w:rsid w:val="004569E5"/>
    <w:rsid w:val="00457CA0"/>
    <w:rsid w:val="00457F69"/>
    <w:rsid w:val="00457F9B"/>
    <w:rsid w:val="00460388"/>
    <w:rsid w:val="004603D0"/>
    <w:rsid w:val="00460959"/>
    <w:rsid w:val="00461282"/>
    <w:rsid w:val="004618CB"/>
    <w:rsid w:val="004619EC"/>
    <w:rsid w:val="00461BBD"/>
    <w:rsid w:val="00461BFF"/>
    <w:rsid w:val="00462484"/>
    <w:rsid w:val="00462588"/>
    <w:rsid w:val="004625B7"/>
    <w:rsid w:val="004629C1"/>
    <w:rsid w:val="00462B80"/>
    <w:rsid w:val="00463150"/>
    <w:rsid w:val="00463497"/>
    <w:rsid w:val="004635C1"/>
    <w:rsid w:val="0046366C"/>
    <w:rsid w:val="004647C6"/>
    <w:rsid w:val="00464A06"/>
    <w:rsid w:val="00464B6B"/>
    <w:rsid w:val="00464CC0"/>
    <w:rsid w:val="00464E90"/>
    <w:rsid w:val="00464FD6"/>
    <w:rsid w:val="00465103"/>
    <w:rsid w:val="00465297"/>
    <w:rsid w:val="0046570C"/>
    <w:rsid w:val="004657ED"/>
    <w:rsid w:val="00465826"/>
    <w:rsid w:val="00465896"/>
    <w:rsid w:val="004659A8"/>
    <w:rsid w:val="00465AA7"/>
    <w:rsid w:val="00465D82"/>
    <w:rsid w:val="004660DD"/>
    <w:rsid w:val="004663EA"/>
    <w:rsid w:val="004669A1"/>
    <w:rsid w:val="00466BDD"/>
    <w:rsid w:val="00466C67"/>
    <w:rsid w:val="00466DC7"/>
    <w:rsid w:val="00466E29"/>
    <w:rsid w:val="00466F3A"/>
    <w:rsid w:val="00467967"/>
    <w:rsid w:val="004700D1"/>
    <w:rsid w:val="004704BF"/>
    <w:rsid w:val="0047058C"/>
    <w:rsid w:val="00470871"/>
    <w:rsid w:val="00470A24"/>
    <w:rsid w:val="004710C5"/>
    <w:rsid w:val="00471144"/>
    <w:rsid w:val="00471387"/>
    <w:rsid w:val="004718A8"/>
    <w:rsid w:val="004719AF"/>
    <w:rsid w:val="00472363"/>
    <w:rsid w:val="004729BF"/>
    <w:rsid w:val="00472C65"/>
    <w:rsid w:val="004731CC"/>
    <w:rsid w:val="00473669"/>
    <w:rsid w:val="0047439C"/>
    <w:rsid w:val="0047490D"/>
    <w:rsid w:val="00474C49"/>
    <w:rsid w:val="004753E1"/>
    <w:rsid w:val="00475496"/>
    <w:rsid w:val="00475535"/>
    <w:rsid w:val="00475B91"/>
    <w:rsid w:val="00475CC9"/>
    <w:rsid w:val="00475E66"/>
    <w:rsid w:val="004764E1"/>
    <w:rsid w:val="004767F6"/>
    <w:rsid w:val="00476FD7"/>
    <w:rsid w:val="004770AA"/>
    <w:rsid w:val="00477737"/>
    <w:rsid w:val="004777FE"/>
    <w:rsid w:val="00477896"/>
    <w:rsid w:val="00477E7E"/>
    <w:rsid w:val="0048012E"/>
    <w:rsid w:val="004802DC"/>
    <w:rsid w:val="0048089B"/>
    <w:rsid w:val="0048121D"/>
    <w:rsid w:val="0048143E"/>
    <w:rsid w:val="00481ECA"/>
    <w:rsid w:val="0048216A"/>
    <w:rsid w:val="00482776"/>
    <w:rsid w:val="00482894"/>
    <w:rsid w:val="00482D71"/>
    <w:rsid w:val="004831E6"/>
    <w:rsid w:val="00483240"/>
    <w:rsid w:val="0048359B"/>
    <w:rsid w:val="0048365A"/>
    <w:rsid w:val="004837B7"/>
    <w:rsid w:val="00483F4B"/>
    <w:rsid w:val="00484323"/>
    <w:rsid w:val="004844EF"/>
    <w:rsid w:val="0048460D"/>
    <w:rsid w:val="0048561E"/>
    <w:rsid w:val="00485AAD"/>
    <w:rsid w:val="0048606B"/>
    <w:rsid w:val="004868DE"/>
    <w:rsid w:val="004869B8"/>
    <w:rsid w:val="004871DA"/>
    <w:rsid w:val="00487552"/>
    <w:rsid w:val="00487923"/>
    <w:rsid w:val="0049068D"/>
    <w:rsid w:val="00490890"/>
    <w:rsid w:val="00490D89"/>
    <w:rsid w:val="00490E2D"/>
    <w:rsid w:val="00490F8C"/>
    <w:rsid w:val="004911CA"/>
    <w:rsid w:val="004913BA"/>
    <w:rsid w:val="00491530"/>
    <w:rsid w:val="00491A4F"/>
    <w:rsid w:val="00491EEF"/>
    <w:rsid w:val="00492524"/>
    <w:rsid w:val="0049324C"/>
    <w:rsid w:val="00493325"/>
    <w:rsid w:val="0049346A"/>
    <w:rsid w:val="004937D6"/>
    <w:rsid w:val="00493B40"/>
    <w:rsid w:val="00493B67"/>
    <w:rsid w:val="00493BCF"/>
    <w:rsid w:val="00493DDE"/>
    <w:rsid w:val="004942D6"/>
    <w:rsid w:val="0049476F"/>
    <w:rsid w:val="00494880"/>
    <w:rsid w:val="0049494F"/>
    <w:rsid w:val="00494DF9"/>
    <w:rsid w:val="00494EF2"/>
    <w:rsid w:val="0049517D"/>
    <w:rsid w:val="0049518F"/>
    <w:rsid w:val="0049588B"/>
    <w:rsid w:val="00495A90"/>
    <w:rsid w:val="00495AF7"/>
    <w:rsid w:val="00495CBF"/>
    <w:rsid w:val="004962EB"/>
    <w:rsid w:val="0049684E"/>
    <w:rsid w:val="00496917"/>
    <w:rsid w:val="004970ED"/>
    <w:rsid w:val="00497800"/>
    <w:rsid w:val="004979B2"/>
    <w:rsid w:val="00497A36"/>
    <w:rsid w:val="00497FDE"/>
    <w:rsid w:val="004A020B"/>
    <w:rsid w:val="004A0281"/>
    <w:rsid w:val="004A06D6"/>
    <w:rsid w:val="004A0841"/>
    <w:rsid w:val="004A0B43"/>
    <w:rsid w:val="004A0D08"/>
    <w:rsid w:val="004A1318"/>
    <w:rsid w:val="004A1CB8"/>
    <w:rsid w:val="004A1EBF"/>
    <w:rsid w:val="004A270B"/>
    <w:rsid w:val="004A276F"/>
    <w:rsid w:val="004A336B"/>
    <w:rsid w:val="004A3B1F"/>
    <w:rsid w:val="004A3F54"/>
    <w:rsid w:val="004A4243"/>
    <w:rsid w:val="004A4920"/>
    <w:rsid w:val="004A513A"/>
    <w:rsid w:val="004A55F0"/>
    <w:rsid w:val="004A5834"/>
    <w:rsid w:val="004A58A6"/>
    <w:rsid w:val="004A5C88"/>
    <w:rsid w:val="004A5ED4"/>
    <w:rsid w:val="004A5FBD"/>
    <w:rsid w:val="004A6613"/>
    <w:rsid w:val="004A6A32"/>
    <w:rsid w:val="004A6F12"/>
    <w:rsid w:val="004A7108"/>
    <w:rsid w:val="004A72F5"/>
    <w:rsid w:val="004A76EF"/>
    <w:rsid w:val="004A7F1D"/>
    <w:rsid w:val="004A7FFD"/>
    <w:rsid w:val="004B027B"/>
    <w:rsid w:val="004B0E41"/>
    <w:rsid w:val="004B0FBF"/>
    <w:rsid w:val="004B1063"/>
    <w:rsid w:val="004B162C"/>
    <w:rsid w:val="004B1AC5"/>
    <w:rsid w:val="004B1C3D"/>
    <w:rsid w:val="004B1CD2"/>
    <w:rsid w:val="004B200F"/>
    <w:rsid w:val="004B2845"/>
    <w:rsid w:val="004B29E5"/>
    <w:rsid w:val="004B2BDA"/>
    <w:rsid w:val="004B33EE"/>
    <w:rsid w:val="004B3739"/>
    <w:rsid w:val="004B3804"/>
    <w:rsid w:val="004B38A3"/>
    <w:rsid w:val="004B3EC9"/>
    <w:rsid w:val="004B4C99"/>
    <w:rsid w:val="004B6034"/>
    <w:rsid w:val="004B63B7"/>
    <w:rsid w:val="004B6BF6"/>
    <w:rsid w:val="004B6C83"/>
    <w:rsid w:val="004B6C88"/>
    <w:rsid w:val="004B6DCB"/>
    <w:rsid w:val="004B7301"/>
    <w:rsid w:val="004B7384"/>
    <w:rsid w:val="004B7452"/>
    <w:rsid w:val="004B745A"/>
    <w:rsid w:val="004B766E"/>
    <w:rsid w:val="004B7AE3"/>
    <w:rsid w:val="004B7E13"/>
    <w:rsid w:val="004B7F48"/>
    <w:rsid w:val="004C00A1"/>
    <w:rsid w:val="004C02AA"/>
    <w:rsid w:val="004C05C6"/>
    <w:rsid w:val="004C08C4"/>
    <w:rsid w:val="004C0ADC"/>
    <w:rsid w:val="004C1649"/>
    <w:rsid w:val="004C179F"/>
    <w:rsid w:val="004C1BA9"/>
    <w:rsid w:val="004C2728"/>
    <w:rsid w:val="004C28D6"/>
    <w:rsid w:val="004C33F2"/>
    <w:rsid w:val="004C34CC"/>
    <w:rsid w:val="004C38FC"/>
    <w:rsid w:val="004C3AC9"/>
    <w:rsid w:val="004C3C80"/>
    <w:rsid w:val="004C3EC2"/>
    <w:rsid w:val="004C41EC"/>
    <w:rsid w:val="004C4508"/>
    <w:rsid w:val="004C509D"/>
    <w:rsid w:val="004C53A7"/>
    <w:rsid w:val="004C5600"/>
    <w:rsid w:val="004C6034"/>
    <w:rsid w:val="004C6759"/>
    <w:rsid w:val="004C675F"/>
    <w:rsid w:val="004C6F45"/>
    <w:rsid w:val="004C6F5F"/>
    <w:rsid w:val="004C6F61"/>
    <w:rsid w:val="004C743E"/>
    <w:rsid w:val="004C74EE"/>
    <w:rsid w:val="004C7B33"/>
    <w:rsid w:val="004C7C72"/>
    <w:rsid w:val="004C7E10"/>
    <w:rsid w:val="004D03C1"/>
    <w:rsid w:val="004D0915"/>
    <w:rsid w:val="004D0B23"/>
    <w:rsid w:val="004D0BE0"/>
    <w:rsid w:val="004D0C86"/>
    <w:rsid w:val="004D0E6B"/>
    <w:rsid w:val="004D1072"/>
    <w:rsid w:val="004D107B"/>
    <w:rsid w:val="004D133A"/>
    <w:rsid w:val="004D13A4"/>
    <w:rsid w:val="004D140A"/>
    <w:rsid w:val="004D1AC3"/>
    <w:rsid w:val="004D33C2"/>
    <w:rsid w:val="004D37A9"/>
    <w:rsid w:val="004D37F2"/>
    <w:rsid w:val="004D39CF"/>
    <w:rsid w:val="004D3C2A"/>
    <w:rsid w:val="004D3CC9"/>
    <w:rsid w:val="004D421A"/>
    <w:rsid w:val="004D449C"/>
    <w:rsid w:val="004D45EB"/>
    <w:rsid w:val="004D4957"/>
    <w:rsid w:val="004D5011"/>
    <w:rsid w:val="004D5052"/>
    <w:rsid w:val="004D5148"/>
    <w:rsid w:val="004D5A16"/>
    <w:rsid w:val="004D5CFD"/>
    <w:rsid w:val="004D5D6E"/>
    <w:rsid w:val="004D61E2"/>
    <w:rsid w:val="004D63E7"/>
    <w:rsid w:val="004D65A9"/>
    <w:rsid w:val="004D6DC5"/>
    <w:rsid w:val="004D6E4E"/>
    <w:rsid w:val="004D6EBD"/>
    <w:rsid w:val="004D70FC"/>
    <w:rsid w:val="004D7D07"/>
    <w:rsid w:val="004E002D"/>
    <w:rsid w:val="004E0F06"/>
    <w:rsid w:val="004E11E5"/>
    <w:rsid w:val="004E15E7"/>
    <w:rsid w:val="004E15FD"/>
    <w:rsid w:val="004E1BC4"/>
    <w:rsid w:val="004E1C8F"/>
    <w:rsid w:val="004E1D09"/>
    <w:rsid w:val="004E1E3D"/>
    <w:rsid w:val="004E2B0A"/>
    <w:rsid w:val="004E2EAC"/>
    <w:rsid w:val="004E305B"/>
    <w:rsid w:val="004E3691"/>
    <w:rsid w:val="004E3C24"/>
    <w:rsid w:val="004E43B7"/>
    <w:rsid w:val="004E459B"/>
    <w:rsid w:val="004E5060"/>
    <w:rsid w:val="004E55EF"/>
    <w:rsid w:val="004E5A0D"/>
    <w:rsid w:val="004E5AB2"/>
    <w:rsid w:val="004E5BC7"/>
    <w:rsid w:val="004E5BFB"/>
    <w:rsid w:val="004E5EA2"/>
    <w:rsid w:val="004E5F18"/>
    <w:rsid w:val="004E628E"/>
    <w:rsid w:val="004E65F9"/>
    <w:rsid w:val="004E6697"/>
    <w:rsid w:val="004E687B"/>
    <w:rsid w:val="004E6934"/>
    <w:rsid w:val="004E6970"/>
    <w:rsid w:val="004E6CF0"/>
    <w:rsid w:val="004E6EA5"/>
    <w:rsid w:val="004E7069"/>
    <w:rsid w:val="004E7793"/>
    <w:rsid w:val="004F03A8"/>
    <w:rsid w:val="004F0824"/>
    <w:rsid w:val="004F091B"/>
    <w:rsid w:val="004F09F4"/>
    <w:rsid w:val="004F0AE7"/>
    <w:rsid w:val="004F0BE8"/>
    <w:rsid w:val="004F115E"/>
    <w:rsid w:val="004F1ACE"/>
    <w:rsid w:val="004F1C42"/>
    <w:rsid w:val="004F2803"/>
    <w:rsid w:val="004F2D33"/>
    <w:rsid w:val="004F2D81"/>
    <w:rsid w:val="004F3ED3"/>
    <w:rsid w:val="004F42F0"/>
    <w:rsid w:val="004F47DC"/>
    <w:rsid w:val="004F5417"/>
    <w:rsid w:val="004F55E2"/>
    <w:rsid w:val="004F5622"/>
    <w:rsid w:val="004F5DD9"/>
    <w:rsid w:val="004F5E72"/>
    <w:rsid w:val="004F6208"/>
    <w:rsid w:val="004F6383"/>
    <w:rsid w:val="004F6401"/>
    <w:rsid w:val="004F6799"/>
    <w:rsid w:val="004F6FD5"/>
    <w:rsid w:val="004F7057"/>
    <w:rsid w:val="004F739E"/>
    <w:rsid w:val="004F7B10"/>
    <w:rsid w:val="004F7E23"/>
    <w:rsid w:val="004F7FBF"/>
    <w:rsid w:val="00500877"/>
    <w:rsid w:val="0050101E"/>
    <w:rsid w:val="0050156B"/>
    <w:rsid w:val="00501CAE"/>
    <w:rsid w:val="005022EE"/>
    <w:rsid w:val="00502313"/>
    <w:rsid w:val="00502C4C"/>
    <w:rsid w:val="00502CA4"/>
    <w:rsid w:val="00503C10"/>
    <w:rsid w:val="00503F27"/>
    <w:rsid w:val="00503F9D"/>
    <w:rsid w:val="005042A2"/>
    <w:rsid w:val="00504442"/>
    <w:rsid w:val="00505869"/>
    <w:rsid w:val="005059B1"/>
    <w:rsid w:val="00505E35"/>
    <w:rsid w:val="00506655"/>
    <w:rsid w:val="005067D5"/>
    <w:rsid w:val="005067EA"/>
    <w:rsid w:val="00506DFA"/>
    <w:rsid w:val="00507577"/>
    <w:rsid w:val="005101B8"/>
    <w:rsid w:val="005105EF"/>
    <w:rsid w:val="00510FBC"/>
    <w:rsid w:val="00511272"/>
    <w:rsid w:val="005112D5"/>
    <w:rsid w:val="00511F26"/>
    <w:rsid w:val="005123BE"/>
    <w:rsid w:val="005128EE"/>
    <w:rsid w:val="00512910"/>
    <w:rsid w:val="00512DDE"/>
    <w:rsid w:val="00512EFB"/>
    <w:rsid w:val="005138DE"/>
    <w:rsid w:val="00513E95"/>
    <w:rsid w:val="005141A7"/>
    <w:rsid w:val="0051420C"/>
    <w:rsid w:val="00514749"/>
    <w:rsid w:val="00514CDC"/>
    <w:rsid w:val="00514D96"/>
    <w:rsid w:val="00514E0C"/>
    <w:rsid w:val="005151F8"/>
    <w:rsid w:val="0051525A"/>
    <w:rsid w:val="005158A5"/>
    <w:rsid w:val="00515E75"/>
    <w:rsid w:val="00515FEA"/>
    <w:rsid w:val="005168CF"/>
    <w:rsid w:val="00516CDE"/>
    <w:rsid w:val="00516CE4"/>
    <w:rsid w:val="005171AA"/>
    <w:rsid w:val="0051752C"/>
    <w:rsid w:val="0051780F"/>
    <w:rsid w:val="005179E1"/>
    <w:rsid w:val="00517AB9"/>
    <w:rsid w:val="00517BFE"/>
    <w:rsid w:val="005204EE"/>
    <w:rsid w:val="005207C0"/>
    <w:rsid w:val="00520AA5"/>
    <w:rsid w:val="00520E6F"/>
    <w:rsid w:val="0052115F"/>
    <w:rsid w:val="005211B1"/>
    <w:rsid w:val="00521626"/>
    <w:rsid w:val="005218D2"/>
    <w:rsid w:val="00521C5A"/>
    <w:rsid w:val="00521FE7"/>
    <w:rsid w:val="0052219F"/>
    <w:rsid w:val="0052220D"/>
    <w:rsid w:val="00522E9A"/>
    <w:rsid w:val="005230D0"/>
    <w:rsid w:val="00523925"/>
    <w:rsid w:val="00523B2B"/>
    <w:rsid w:val="00524138"/>
    <w:rsid w:val="00524756"/>
    <w:rsid w:val="00524C38"/>
    <w:rsid w:val="00525B1B"/>
    <w:rsid w:val="005262EF"/>
    <w:rsid w:val="00526C92"/>
    <w:rsid w:val="00526E6F"/>
    <w:rsid w:val="00526F5C"/>
    <w:rsid w:val="00527052"/>
    <w:rsid w:val="00527531"/>
    <w:rsid w:val="00527835"/>
    <w:rsid w:val="00527886"/>
    <w:rsid w:val="005279FE"/>
    <w:rsid w:val="00527A48"/>
    <w:rsid w:val="00527A5D"/>
    <w:rsid w:val="00530260"/>
    <w:rsid w:val="00530807"/>
    <w:rsid w:val="00530FD9"/>
    <w:rsid w:val="005311AF"/>
    <w:rsid w:val="0053159C"/>
    <w:rsid w:val="005315E0"/>
    <w:rsid w:val="005318ED"/>
    <w:rsid w:val="00531C3B"/>
    <w:rsid w:val="00532159"/>
    <w:rsid w:val="0053228B"/>
    <w:rsid w:val="0053236B"/>
    <w:rsid w:val="00532533"/>
    <w:rsid w:val="005325B9"/>
    <w:rsid w:val="00533133"/>
    <w:rsid w:val="0053356F"/>
    <w:rsid w:val="00533AA2"/>
    <w:rsid w:val="00533AFB"/>
    <w:rsid w:val="00533B99"/>
    <w:rsid w:val="00533CE9"/>
    <w:rsid w:val="00533EB4"/>
    <w:rsid w:val="005342AE"/>
    <w:rsid w:val="005343A6"/>
    <w:rsid w:val="0053467A"/>
    <w:rsid w:val="00534842"/>
    <w:rsid w:val="00534C41"/>
    <w:rsid w:val="00534DC6"/>
    <w:rsid w:val="00534F1B"/>
    <w:rsid w:val="005352DC"/>
    <w:rsid w:val="005356EC"/>
    <w:rsid w:val="00535716"/>
    <w:rsid w:val="005358BA"/>
    <w:rsid w:val="005363D6"/>
    <w:rsid w:val="005364DE"/>
    <w:rsid w:val="00536B0C"/>
    <w:rsid w:val="00536E93"/>
    <w:rsid w:val="0053739B"/>
    <w:rsid w:val="00537425"/>
    <w:rsid w:val="0053777C"/>
    <w:rsid w:val="005378EE"/>
    <w:rsid w:val="00537F4A"/>
    <w:rsid w:val="0054008C"/>
    <w:rsid w:val="00540B82"/>
    <w:rsid w:val="005410D7"/>
    <w:rsid w:val="00541150"/>
    <w:rsid w:val="0054180F"/>
    <w:rsid w:val="00541985"/>
    <w:rsid w:val="005432CB"/>
    <w:rsid w:val="005437C3"/>
    <w:rsid w:val="005438A1"/>
    <w:rsid w:val="00543CE3"/>
    <w:rsid w:val="00543DB0"/>
    <w:rsid w:val="005447C9"/>
    <w:rsid w:val="00544EAF"/>
    <w:rsid w:val="005454B5"/>
    <w:rsid w:val="005455AF"/>
    <w:rsid w:val="00545688"/>
    <w:rsid w:val="00545D3C"/>
    <w:rsid w:val="00545E98"/>
    <w:rsid w:val="00545FD7"/>
    <w:rsid w:val="005467EA"/>
    <w:rsid w:val="0054684C"/>
    <w:rsid w:val="00546B9A"/>
    <w:rsid w:val="00546E38"/>
    <w:rsid w:val="0054740D"/>
    <w:rsid w:val="00547912"/>
    <w:rsid w:val="00547930"/>
    <w:rsid w:val="005501C7"/>
    <w:rsid w:val="00550302"/>
    <w:rsid w:val="00550455"/>
    <w:rsid w:val="0055047E"/>
    <w:rsid w:val="005507D0"/>
    <w:rsid w:val="00550A31"/>
    <w:rsid w:val="00551248"/>
    <w:rsid w:val="0055170B"/>
    <w:rsid w:val="00551F4C"/>
    <w:rsid w:val="005523E8"/>
    <w:rsid w:val="00552683"/>
    <w:rsid w:val="00552B32"/>
    <w:rsid w:val="00552BA7"/>
    <w:rsid w:val="00552E62"/>
    <w:rsid w:val="00552E6F"/>
    <w:rsid w:val="00552EED"/>
    <w:rsid w:val="0055311B"/>
    <w:rsid w:val="005531E6"/>
    <w:rsid w:val="00553242"/>
    <w:rsid w:val="00553B48"/>
    <w:rsid w:val="0055432D"/>
    <w:rsid w:val="0055475F"/>
    <w:rsid w:val="005548F1"/>
    <w:rsid w:val="00554D5A"/>
    <w:rsid w:val="00554F19"/>
    <w:rsid w:val="005551A0"/>
    <w:rsid w:val="00555328"/>
    <w:rsid w:val="0055549F"/>
    <w:rsid w:val="00555CB7"/>
    <w:rsid w:val="00556096"/>
    <w:rsid w:val="005562AD"/>
    <w:rsid w:val="00557642"/>
    <w:rsid w:val="0055776E"/>
    <w:rsid w:val="00557864"/>
    <w:rsid w:val="00557F67"/>
    <w:rsid w:val="0056042B"/>
    <w:rsid w:val="00560B7C"/>
    <w:rsid w:val="00560E69"/>
    <w:rsid w:val="005610CB"/>
    <w:rsid w:val="005617E4"/>
    <w:rsid w:val="00562068"/>
    <w:rsid w:val="0056251C"/>
    <w:rsid w:val="0056278F"/>
    <w:rsid w:val="005628FD"/>
    <w:rsid w:val="00562A4F"/>
    <w:rsid w:val="00562A7D"/>
    <w:rsid w:val="00562ED1"/>
    <w:rsid w:val="00563592"/>
    <w:rsid w:val="00563788"/>
    <w:rsid w:val="0056441F"/>
    <w:rsid w:val="00564445"/>
    <w:rsid w:val="0056497B"/>
    <w:rsid w:val="005649F9"/>
    <w:rsid w:val="00564D87"/>
    <w:rsid w:val="005650C3"/>
    <w:rsid w:val="00565294"/>
    <w:rsid w:val="00566086"/>
    <w:rsid w:val="00566577"/>
    <w:rsid w:val="0056664F"/>
    <w:rsid w:val="005666CC"/>
    <w:rsid w:val="0056678C"/>
    <w:rsid w:val="00566BDA"/>
    <w:rsid w:val="00566BFD"/>
    <w:rsid w:val="00567185"/>
    <w:rsid w:val="005674C9"/>
    <w:rsid w:val="00567633"/>
    <w:rsid w:val="005678D2"/>
    <w:rsid w:val="005679DE"/>
    <w:rsid w:val="00567DD8"/>
    <w:rsid w:val="00567EDA"/>
    <w:rsid w:val="00570BE9"/>
    <w:rsid w:val="00571ABA"/>
    <w:rsid w:val="00571C08"/>
    <w:rsid w:val="00571D46"/>
    <w:rsid w:val="00571DEB"/>
    <w:rsid w:val="005722E3"/>
    <w:rsid w:val="00572497"/>
    <w:rsid w:val="00572A56"/>
    <w:rsid w:val="00572D1B"/>
    <w:rsid w:val="0057399B"/>
    <w:rsid w:val="00573E22"/>
    <w:rsid w:val="005743EA"/>
    <w:rsid w:val="00574840"/>
    <w:rsid w:val="00574EB8"/>
    <w:rsid w:val="00575503"/>
    <w:rsid w:val="005755A5"/>
    <w:rsid w:val="005756D9"/>
    <w:rsid w:val="005756E6"/>
    <w:rsid w:val="005760D5"/>
    <w:rsid w:val="0057656B"/>
    <w:rsid w:val="005765E9"/>
    <w:rsid w:val="00576748"/>
    <w:rsid w:val="0057679D"/>
    <w:rsid w:val="0057684E"/>
    <w:rsid w:val="00576DD4"/>
    <w:rsid w:val="00576F84"/>
    <w:rsid w:val="0057747B"/>
    <w:rsid w:val="005774BB"/>
    <w:rsid w:val="0057793B"/>
    <w:rsid w:val="00577D44"/>
    <w:rsid w:val="005800D6"/>
    <w:rsid w:val="0058012B"/>
    <w:rsid w:val="005803F4"/>
    <w:rsid w:val="00580417"/>
    <w:rsid w:val="00580A16"/>
    <w:rsid w:val="00580AE6"/>
    <w:rsid w:val="00580DCA"/>
    <w:rsid w:val="00580F01"/>
    <w:rsid w:val="005810BB"/>
    <w:rsid w:val="00581C4D"/>
    <w:rsid w:val="00581CBE"/>
    <w:rsid w:val="00581D09"/>
    <w:rsid w:val="005827EE"/>
    <w:rsid w:val="00582895"/>
    <w:rsid w:val="0058296D"/>
    <w:rsid w:val="00582F1D"/>
    <w:rsid w:val="00583146"/>
    <w:rsid w:val="00583495"/>
    <w:rsid w:val="00583941"/>
    <w:rsid w:val="00583D92"/>
    <w:rsid w:val="005842E8"/>
    <w:rsid w:val="00584801"/>
    <w:rsid w:val="005849AA"/>
    <w:rsid w:val="00584A86"/>
    <w:rsid w:val="00584CF6"/>
    <w:rsid w:val="00584D05"/>
    <w:rsid w:val="005850B1"/>
    <w:rsid w:val="005851AC"/>
    <w:rsid w:val="0058527F"/>
    <w:rsid w:val="0058535E"/>
    <w:rsid w:val="0058577C"/>
    <w:rsid w:val="005859C3"/>
    <w:rsid w:val="005860EA"/>
    <w:rsid w:val="00586868"/>
    <w:rsid w:val="00586BC6"/>
    <w:rsid w:val="00586C53"/>
    <w:rsid w:val="00587011"/>
    <w:rsid w:val="00587221"/>
    <w:rsid w:val="0058731D"/>
    <w:rsid w:val="0058745A"/>
    <w:rsid w:val="005875EC"/>
    <w:rsid w:val="00587655"/>
    <w:rsid w:val="005878D1"/>
    <w:rsid w:val="00587AB3"/>
    <w:rsid w:val="00587E24"/>
    <w:rsid w:val="00587FF9"/>
    <w:rsid w:val="005903C6"/>
    <w:rsid w:val="0059044C"/>
    <w:rsid w:val="00590839"/>
    <w:rsid w:val="005912DF"/>
    <w:rsid w:val="0059171B"/>
    <w:rsid w:val="00591974"/>
    <w:rsid w:val="00591C04"/>
    <w:rsid w:val="00591CA3"/>
    <w:rsid w:val="00592015"/>
    <w:rsid w:val="0059268C"/>
    <w:rsid w:val="00592799"/>
    <w:rsid w:val="00592821"/>
    <w:rsid w:val="0059319E"/>
    <w:rsid w:val="00593226"/>
    <w:rsid w:val="0059325C"/>
    <w:rsid w:val="00593E9A"/>
    <w:rsid w:val="00593F70"/>
    <w:rsid w:val="005940FC"/>
    <w:rsid w:val="00594454"/>
    <w:rsid w:val="0059458E"/>
    <w:rsid w:val="00594F9A"/>
    <w:rsid w:val="005951D2"/>
    <w:rsid w:val="00595753"/>
    <w:rsid w:val="00595842"/>
    <w:rsid w:val="0059586A"/>
    <w:rsid w:val="00595AB8"/>
    <w:rsid w:val="00595E67"/>
    <w:rsid w:val="005960B4"/>
    <w:rsid w:val="0059630B"/>
    <w:rsid w:val="00596D33"/>
    <w:rsid w:val="00597846"/>
    <w:rsid w:val="005979F5"/>
    <w:rsid w:val="00597B2F"/>
    <w:rsid w:val="005A07DB"/>
    <w:rsid w:val="005A08FA"/>
    <w:rsid w:val="005A0CA7"/>
    <w:rsid w:val="005A0FD7"/>
    <w:rsid w:val="005A104D"/>
    <w:rsid w:val="005A128A"/>
    <w:rsid w:val="005A1B50"/>
    <w:rsid w:val="005A1B73"/>
    <w:rsid w:val="005A21D3"/>
    <w:rsid w:val="005A2550"/>
    <w:rsid w:val="005A29EF"/>
    <w:rsid w:val="005A2BEE"/>
    <w:rsid w:val="005A305D"/>
    <w:rsid w:val="005A3435"/>
    <w:rsid w:val="005A34CF"/>
    <w:rsid w:val="005A3B89"/>
    <w:rsid w:val="005A3D10"/>
    <w:rsid w:val="005A3F60"/>
    <w:rsid w:val="005A4003"/>
    <w:rsid w:val="005A40D7"/>
    <w:rsid w:val="005A46EB"/>
    <w:rsid w:val="005A501C"/>
    <w:rsid w:val="005A536D"/>
    <w:rsid w:val="005A5388"/>
    <w:rsid w:val="005A546E"/>
    <w:rsid w:val="005A5862"/>
    <w:rsid w:val="005A5C99"/>
    <w:rsid w:val="005A5E4B"/>
    <w:rsid w:val="005A6DB2"/>
    <w:rsid w:val="005A704E"/>
    <w:rsid w:val="005A73F0"/>
    <w:rsid w:val="005A74CD"/>
    <w:rsid w:val="005A74FC"/>
    <w:rsid w:val="005A7510"/>
    <w:rsid w:val="005A7CD0"/>
    <w:rsid w:val="005A7D5F"/>
    <w:rsid w:val="005B030B"/>
    <w:rsid w:val="005B050B"/>
    <w:rsid w:val="005B05E3"/>
    <w:rsid w:val="005B09E8"/>
    <w:rsid w:val="005B0B98"/>
    <w:rsid w:val="005B0CA6"/>
    <w:rsid w:val="005B15C1"/>
    <w:rsid w:val="005B1863"/>
    <w:rsid w:val="005B1889"/>
    <w:rsid w:val="005B1B12"/>
    <w:rsid w:val="005B21D2"/>
    <w:rsid w:val="005B2389"/>
    <w:rsid w:val="005B24DA"/>
    <w:rsid w:val="005B2633"/>
    <w:rsid w:val="005B27F6"/>
    <w:rsid w:val="005B2D45"/>
    <w:rsid w:val="005B30D3"/>
    <w:rsid w:val="005B35CD"/>
    <w:rsid w:val="005B3821"/>
    <w:rsid w:val="005B4046"/>
    <w:rsid w:val="005B4168"/>
    <w:rsid w:val="005B4430"/>
    <w:rsid w:val="005B4459"/>
    <w:rsid w:val="005B4587"/>
    <w:rsid w:val="005B4AF0"/>
    <w:rsid w:val="005B4B23"/>
    <w:rsid w:val="005B4D5E"/>
    <w:rsid w:val="005B51FD"/>
    <w:rsid w:val="005B5CE3"/>
    <w:rsid w:val="005B5F9E"/>
    <w:rsid w:val="005B6469"/>
    <w:rsid w:val="005B6743"/>
    <w:rsid w:val="005B70EC"/>
    <w:rsid w:val="005B727E"/>
    <w:rsid w:val="005B73E2"/>
    <w:rsid w:val="005B7472"/>
    <w:rsid w:val="005B7A50"/>
    <w:rsid w:val="005B7A64"/>
    <w:rsid w:val="005B7B08"/>
    <w:rsid w:val="005C00EA"/>
    <w:rsid w:val="005C07CA"/>
    <w:rsid w:val="005C0E8A"/>
    <w:rsid w:val="005C0EFF"/>
    <w:rsid w:val="005C1EBC"/>
    <w:rsid w:val="005C2233"/>
    <w:rsid w:val="005C2F5E"/>
    <w:rsid w:val="005C3171"/>
    <w:rsid w:val="005C33A3"/>
    <w:rsid w:val="005C340D"/>
    <w:rsid w:val="005C367C"/>
    <w:rsid w:val="005C3693"/>
    <w:rsid w:val="005C3890"/>
    <w:rsid w:val="005C3C0A"/>
    <w:rsid w:val="005C407F"/>
    <w:rsid w:val="005C40BD"/>
    <w:rsid w:val="005C4102"/>
    <w:rsid w:val="005C4454"/>
    <w:rsid w:val="005C47CD"/>
    <w:rsid w:val="005C49F2"/>
    <w:rsid w:val="005C49FD"/>
    <w:rsid w:val="005C4CB3"/>
    <w:rsid w:val="005C5644"/>
    <w:rsid w:val="005C596A"/>
    <w:rsid w:val="005C5A4C"/>
    <w:rsid w:val="005C5A8A"/>
    <w:rsid w:val="005C5D3F"/>
    <w:rsid w:val="005C5F7C"/>
    <w:rsid w:val="005C6427"/>
    <w:rsid w:val="005C658A"/>
    <w:rsid w:val="005C65F3"/>
    <w:rsid w:val="005C6AF6"/>
    <w:rsid w:val="005C6B1A"/>
    <w:rsid w:val="005C6C99"/>
    <w:rsid w:val="005C6CEC"/>
    <w:rsid w:val="005C78BD"/>
    <w:rsid w:val="005C79E6"/>
    <w:rsid w:val="005C7C6B"/>
    <w:rsid w:val="005D0EE6"/>
    <w:rsid w:val="005D1395"/>
    <w:rsid w:val="005D13ED"/>
    <w:rsid w:val="005D158A"/>
    <w:rsid w:val="005D1A01"/>
    <w:rsid w:val="005D1FB1"/>
    <w:rsid w:val="005D239B"/>
    <w:rsid w:val="005D27D4"/>
    <w:rsid w:val="005D2D9C"/>
    <w:rsid w:val="005D2DD0"/>
    <w:rsid w:val="005D49D2"/>
    <w:rsid w:val="005D52A2"/>
    <w:rsid w:val="005D5565"/>
    <w:rsid w:val="005D581D"/>
    <w:rsid w:val="005D617D"/>
    <w:rsid w:val="005D64EF"/>
    <w:rsid w:val="005D7446"/>
    <w:rsid w:val="005D7D3B"/>
    <w:rsid w:val="005D7ED8"/>
    <w:rsid w:val="005E0398"/>
    <w:rsid w:val="005E1303"/>
    <w:rsid w:val="005E1436"/>
    <w:rsid w:val="005E16BD"/>
    <w:rsid w:val="005E1F9F"/>
    <w:rsid w:val="005E21E5"/>
    <w:rsid w:val="005E2780"/>
    <w:rsid w:val="005E2B24"/>
    <w:rsid w:val="005E302E"/>
    <w:rsid w:val="005E3CC6"/>
    <w:rsid w:val="005E3CD8"/>
    <w:rsid w:val="005E3DDA"/>
    <w:rsid w:val="005E3FB4"/>
    <w:rsid w:val="005E4323"/>
    <w:rsid w:val="005E470C"/>
    <w:rsid w:val="005E497B"/>
    <w:rsid w:val="005E497C"/>
    <w:rsid w:val="005E4A78"/>
    <w:rsid w:val="005E5165"/>
    <w:rsid w:val="005E5376"/>
    <w:rsid w:val="005E5418"/>
    <w:rsid w:val="005E5723"/>
    <w:rsid w:val="005E5AF7"/>
    <w:rsid w:val="005E5F2F"/>
    <w:rsid w:val="005E63D8"/>
    <w:rsid w:val="005E66EE"/>
    <w:rsid w:val="005E7142"/>
    <w:rsid w:val="005E7B56"/>
    <w:rsid w:val="005E7C00"/>
    <w:rsid w:val="005F0765"/>
    <w:rsid w:val="005F0944"/>
    <w:rsid w:val="005F0A85"/>
    <w:rsid w:val="005F1040"/>
    <w:rsid w:val="005F1F96"/>
    <w:rsid w:val="005F2045"/>
    <w:rsid w:val="005F20AF"/>
    <w:rsid w:val="005F20CF"/>
    <w:rsid w:val="005F2105"/>
    <w:rsid w:val="005F2119"/>
    <w:rsid w:val="005F21E9"/>
    <w:rsid w:val="005F2814"/>
    <w:rsid w:val="005F2D6D"/>
    <w:rsid w:val="005F346C"/>
    <w:rsid w:val="005F3B1B"/>
    <w:rsid w:val="005F44B8"/>
    <w:rsid w:val="005F4525"/>
    <w:rsid w:val="005F4560"/>
    <w:rsid w:val="005F47BA"/>
    <w:rsid w:val="005F48E3"/>
    <w:rsid w:val="005F49D6"/>
    <w:rsid w:val="005F4DD0"/>
    <w:rsid w:val="005F5684"/>
    <w:rsid w:val="005F57B2"/>
    <w:rsid w:val="005F57EC"/>
    <w:rsid w:val="005F5CF0"/>
    <w:rsid w:val="005F64C1"/>
    <w:rsid w:val="005F671D"/>
    <w:rsid w:val="005F6FE1"/>
    <w:rsid w:val="005F72C9"/>
    <w:rsid w:val="0060009C"/>
    <w:rsid w:val="006001F7"/>
    <w:rsid w:val="00600A14"/>
    <w:rsid w:val="006012BC"/>
    <w:rsid w:val="0060183D"/>
    <w:rsid w:val="00601AF8"/>
    <w:rsid w:val="00601B17"/>
    <w:rsid w:val="006029A5"/>
    <w:rsid w:val="00602A8C"/>
    <w:rsid w:val="00602FCA"/>
    <w:rsid w:val="00604544"/>
    <w:rsid w:val="0060460F"/>
    <w:rsid w:val="00604B7F"/>
    <w:rsid w:val="00604DB4"/>
    <w:rsid w:val="00604E37"/>
    <w:rsid w:val="00605684"/>
    <w:rsid w:val="00605759"/>
    <w:rsid w:val="00605792"/>
    <w:rsid w:val="00605C76"/>
    <w:rsid w:val="00605E7F"/>
    <w:rsid w:val="00606739"/>
    <w:rsid w:val="00606CC4"/>
    <w:rsid w:val="00607753"/>
    <w:rsid w:val="00607B60"/>
    <w:rsid w:val="00607BEB"/>
    <w:rsid w:val="00607D06"/>
    <w:rsid w:val="00607E89"/>
    <w:rsid w:val="00611AD0"/>
    <w:rsid w:val="00611D7A"/>
    <w:rsid w:val="00611F58"/>
    <w:rsid w:val="0061221E"/>
    <w:rsid w:val="0061222D"/>
    <w:rsid w:val="00612251"/>
    <w:rsid w:val="00612261"/>
    <w:rsid w:val="006128CE"/>
    <w:rsid w:val="00612D25"/>
    <w:rsid w:val="00613113"/>
    <w:rsid w:val="00613461"/>
    <w:rsid w:val="00613548"/>
    <w:rsid w:val="006135E0"/>
    <w:rsid w:val="006137A2"/>
    <w:rsid w:val="00613DE4"/>
    <w:rsid w:val="00613E36"/>
    <w:rsid w:val="0061401F"/>
    <w:rsid w:val="006140AD"/>
    <w:rsid w:val="006140F1"/>
    <w:rsid w:val="00614C12"/>
    <w:rsid w:val="00614D1C"/>
    <w:rsid w:val="00614F13"/>
    <w:rsid w:val="00614F7B"/>
    <w:rsid w:val="00615A09"/>
    <w:rsid w:val="00615A5F"/>
    <w:rsid w:val="00615A7F"/>
    <w:rsid w:val="00616082"/>
    <w:rsid w:val="006163CC"/>
    <w:rsid w:val="00616CAA"/>
    <w:rsid w:val="00617BD5"/>
    <w:rsid w:val="00617C35"/>
    <w:rsid w:val="00620795"/>
    <w:rsid w:val="00621325"/>
    <w:rsid w:val="00621692"/>
    <w:rsid w:val="00621874"/>
    <w:rsid w:val="006220A1"/>
    <w:rsid w:val="00622870"/>
    <w:rsid w:val="00622DC7"/>
    <w:rsid w:val="006234E0"/>
    <w:rsid w:val="0062389F"/>
    <w:rsid w:val="00624C41"/>
    <w:rsid w:val="00625369"/>
    <w:rsid w:val="006253E8"/>
    <w:rsid w:val="00625961"/>
    <w:rsid w:val="00625CAE"/>
    <w:rsid w:val="006260C7"/>
    <w:rsid w:val="006264C5"/>
    <w:rsid w:val="00626768"/>
    <w:rsid w:val="006268D2"/>
    <w:rsid w:val="006269B3"/>
    <w:rsid w:val="00626B0F"/>
    <w:rsid w:val="00626BD5"/>
    <w:rsid w:val="0063046F"/>
    <w:rsid w:val="0063087D"/>
    <w:rsid w:val="00630AFE"/>
    <w:rsid w:val="00630C2E"/>
    <w:rsid w:val="00630FC3"/>
    <w:rsid w:val="0063114B"/>
    <w:rsid w:val="00631695"/>
    <w:rsid w:val="00631EC0"/>
    <w:rsid w:val="0063217E"/>
    <w:rsid w:val="006321CA"/>
    <w:rsid w:val="0063261C"/>
    <w:rsid w:val="0063274F"/>
    <w:rsid w:val="006328B0"/>
    <w:rsid w:val="006328CC"/>
    <w:rsid w:val="00632A3A"/>
    <w:rsid w:val="00632B9A"/>
    <w:rsid w:val="006332D7"/>
    <w:rsid w:val="00633883"/>
    <w:rsid w:val="00633AD0"/>
    <w:rsid w:val="0063585A"/>
    <w:rsid w:val="00635D58"/>
    <w:rsid w:val="00636057"/>
    <w:rsid w:val="006362AD"/>
    <w:rsid w:val="00637053"/>
    <w:rsid w:val="00637123"/>
    <w:rsid w:val="00637653"/>
    <w:rsid w:val="006379A2"/>
    <w:rsid w:val="0064019E"/>
    <w:rsid w:val="00640524"/>
    <w:rsid w:val="00640A7A"/>
    <w:rsid w:val="00640EDD"/>
    <w:rsid w:val="0064123E"/>
    <w:rsid w:val="0064142B"/>
    <w:rsid w:val="00641775"/>
    <w:rsid w:val="006417F0"/>
    <w:rsid w:val="00641CB3"/>
    <w:rsid w:val="00641D00"/>
    <w:rsid w:val="00641D59"/>
    <w:rsid w:val="00641F7D"/>
    <w:rsid w:val="0064240C"/>
    <w:rsid w:val="00642A44"/>
    <w:rsid w:val="00642AB1"/>
    <w:rsid w:val="00642C30"/>
    <w:rsid w:val="00642EBE"/>
    <w:rsid w:val="00642EC1"/>
    <w:rsid w:val="00642FA6"/>
    <w:rsid w:val="0064321A"/>
    <w:rsid w:val="006432D1"/>
    <w:rsid w:val="00643536"/>
    <w:rsid w:val="0064363A"/>
    <w:rsid w:val="006438BE"/>
    <w:rsid w:val="00643A14"/>
    <w:rsid w:val="00643F08"/>
    <w:rsid w:val="006441B0"/>
    <w:rsid w:val="00644368"/>
    <w:rsid w:val="006444C7"/>
    <w:rsid w:val="006444E3"/>
    <w:rsid w:val="0064454D"/>
    <w:rsid w:val="00644A20"/>
    <w:rsid w:val="0064500E"/>
    <w:rsid w:val="006452CC"/>
    <w:rsid w:val="006454F0"/>
    <w:rsid w:val="006457C2"/>
    <w:rsid w:val="00645B9A"/>
    <w:rsid w:val="006464F1"/>
    <w:rsid w:val="006465FE"/>
    <w:rsid w:val="00646726"/>
    <w:rsid w:val="00646E3E"/>
    <w:rsid w:val="0064740F"/>
    <w:rsid w:val="00647C6E"/>
    <w:rsid w:val="00647DED"/>
    <w:rsid w:val="006503BB"/>
    <w:rsid w:val="00650E6D"/>
    <w:rsid w:val="0065196D"/>
    <w:rsid w:val="00651D1A"/>
    <w:rsid w:val="00652112"/>
    <w:rsid w:val="0065228C"/>
    <w:rsid w:val="00652C33"/>
    <w:rsid w:val="00652D3E"/>
    <w:rsid w:val="00652E5B"/>
    <w:rsid w:val="00652E78"/>
    <w:rsid w:val="00653AE0"/>
    <w:rsid w:val="00653BB3"/>
    <w:rsid w:val="00653C18"/>
    <w:rsid w:val="00653D44"/>
    <w:rsid w:val="00653F5B"/>
    <w:rsid w:val="006544D3"/>
    <w:rsid w:val="00655045"/>
    <w:rsid w:val="0065526D"/>
    <w:rsid w:val="00655670"/>
    <w:rsid w:val="006556A7"/>
    <w:rsid w:val="00655796"/>
    <w:rsid w:val="006558EA"/>
    <w:rsid w:val="0065596F"/>
    <w:rsid w:val="006562CA"/>
    <w:rsid w:val="006565E4"/>
    <w:rsid w:val="006566A2"/>
    <w:rsid w:val="006571DB"/>
    <w:rsid w:val="00657349"/>
    <w:rsid w:val="00657BA1"/>
    <w:rsid w:val="00660005"/>
    <w:rsid w:val="006604C3"/>
    <w:rsid w:val="006605F6"/>
    <w:rsid w:val="00660924"/>
    <w:rsid w:val="006609FB"/>
    <w:rsid w:val="00660C5F"/>
    <w:rsid w:val="0066131E"/>
    <w:rsid w:val="006616E8"/>
    <w:rsid w:val="00661A45"/>
    <w:rsid w:val="00662ADC"/>
    <w:rsid w:val="00662F9E"/>
    <w:rsid w:val="0066319E"/>
    <w:rsid w:val="0066380E"/>
    <w:rsid w:val="00663D8E"/>
    <w:rsid w:val="00663F01"/>
    <w:rsid w:val="00664201"/>
    <w:rsid w:val="0066436C"/>
    <w:rsid w:val="006643DA"/>
    <w:rsid w:val="0066493F"/>
    <w:rsid w:val="00664CC1"/>
    <w:rsid w:val="00664E7B"/>
    <w:rsid w:val="00665045"/>
    <w:rsid w:val="00665178"/>
    <w:rsid w:val="00665375"/>
    <w:rsid w:val="00665385"/>
    <w:rsid w:val="0066544C"/>
    <w:rsid w:val="00665490"/>
    <w:rsid w:val="00665DC1"/>
    <w:rsid w:val="00666811"/>
    <w:rsid w:val="00666885"/>
    <w:rsid w:val="00666A6B"/>
    <w:rsid w:val="00666DA8"/>
    <w:rsid w:val="006672BA"/>
    <w:rsid w:val="00667B40"/>
    <w:rsid w:val="00667FE9"/>
    <w:rsid w:val="00670459"/>
    <w:rsid w:val="0067083C"/>
    <w:rsid w:val="006709E3"/>
    <w:rsid w:val="00670B4D"/>
    <w:rsid w:val="00670E0C"/>
    <w:rsid w:val="006717D3"/>
    <w:rsid w:val="00671D51"/>
    <w:rsid w:val="0067238B"/>
    <w:rsid w:val="006723C4"/>
    <w:rsid w:val="006729F6"/>
    <w:rsid w:val="00672AAA"/>
    <w:rsid w:val="0067306E"/>
    <w:rsid w:val="006735D0"/>
    <w:rsid w:val="00673FEB"/>
    <w:rsid w:val="0067442D"/>
    <w:rsid w:val="00674ABD"/>
    <w:rsid w:val="00674BC7"/>
    <w:rsid w:val="00674C21"/>
    <w:rsid w:val="00674E82"/>
    <w:rsid w:val="00674F9D"/>
    <w:rsid w:val="00675740"/>
    <w:rsid w:val="00676748"/>
    <w:rsid w:val="00677C24"/>
    <w:rsid w:val="00680298"/>
    <w:rsid w:val="00680509"/>
    <w:rsid w:val="00680979"/>
    <w:rsid w:val="00680EE2"/>
    <w:rsid w:val="006813F8"/>
    <w:rsid w:val="00681502"/>
    <w:rsid w:val="00681B8D"/>
    <w:rsid w:val="00681E6D"/>
    <w:rsid w:val="006821A0"/>
    <w:rsid w:val="00682293"/>
    <w:rsid w:val="0068236A"/>
    <w:rsid w:val="00682416"/>
    <w:rsid w:val="00682677"/>
    <w:rsid w:val="006826A8"/>
    <w:rsid w:val="006829CE"/>
    <w:rsid w:val="00682DDC"/>
    <w:rsid w:val="00682EAE"/>
    <w:rsid w:val="00683574"/>
    <w:rsid w:val="006835D7"/>
    <w:rsid w:val="00683600"/>
    <w:rsid w:val="00683C5B"/>
    <w:rsid w:val="00683C7E"/>
    <w:rsid w:val="00683FD8"/>
    <w:rsid w:val="00684275"/>
    <w:rsid w:val="00684387"/>
    <w:rsid w:val="00684667"/>
    <w:rsid w:val="0068494D"/>
    <w:rsid w:val="00684DC8"/>
    <w:rsid w:val="00685379"/>
    <w:rsid w:val="006856AC"/>
    <w:rsid w:val="0068574B"/>
    <w:rsid w:val="0068585B"/>
    <w:rsid w:val="006860F8"/>
    <w:rsid w:val="0068621D"/>
    <w:rsid w:val="00686B4E"/>
    <w:rsid w:val="00686CE9"/>
    <w:rsid w:val="00686D7C"/>
    <w:rsid w:val="00686F74"/>
    <w:rsid w:val="0069024D"/>
    <w:rsid w:val="00691885"/>
    <w:rsid w:val="006918C1"/>
    <w:rsid w:val="006918DC"/>
    <w:rsid w:val="006928D9"/>
    <w:rsid w:val="00693081"/>
    <w:rsid w:val="006931B7"/>
    <w:rsid w:val="0069330B"/>
    <w:rsid w:val="00693389"/>
    <w:rsid w:val="00693810"/>
    <w:rsid w:val="006938A8"/>
    <w:rsid w:val="00693A55"/>
    <w:rsid w:val="00693B2A"/>
    <w:rsid w:val="00694178"/>
    <w:rsid w:val="00694256"/>
    <w:rsid w:val="006944EB"/>
    <w:rsid w:val="00694738"/>
    <w:rsid w:val="0069568D"/>
    <w:rsid w:val="00695BE3"/>
    <w:rsid w:val="00696291"/>
    <w:rsid w:val="0069678A"/>
    <w:rsid w:val="00696BBE"/>
    <w:rsid w:val="00696DA8"/>
    <w:rsid w:val="00697618"/>
    <w:rsid w:val="00697A59"/>
    <w:rsid w:val="00697F05"/>
    <w:rsid w:val="00697FE1"/>
    <w:rsid w:val="006A04A9"/>
    <w:rsid w:val="006A0758"/>
    <w:rsid w:val="006A1371"/>
    <w:rsid w:val="006A14A3"/>
    <w:rsid w:val="006A17D8"/>
    <w:rsid w:val="006A1B8C"/>
    <w:rsid w:val="006A1D4D"/>
    <w:rsid w:val="006A2044"/>
    <w:rsid w:val="006A2084"/>
    <w:rsid w:val="006A2289"/>
    <w:rsid w:val="006A29DA"/>
    <w:rsid w:val="006A2D27"/>
    <w:rsid w:val="006A3588"/>
    <w:rsid w:val="006A3F07"/>
    <w:rsid w:val="006A442D"/>
    <w:rsid w:val="006A4544"/>
    <w:rsid w:val="006A4653"/>
    <w:rsid w:val="006A4C33"/>
    <w:rsid w:val="006A4D16"/>
    <w:rsid w:val="006A510E"/>
    <w:rsid w:val="006A577E"/>
    <w:rsid w:val="006A64EE"/>
    <w:rsid w:val="006A653F"/>
    <w:rsid w:val="006A675E"/>
    <w:rsid w:val="006A6A1F"/>
    <w:rsid w:val="006A6AD8"/>
    <w:rsid w:val="006A6D1A"/>
    <w:rsid w:val="006A708F"/>
    <w:rsid w:val="006A7A42"/>
    <w:rsid w:val="006A7B03"/>
    <w:rsid w:val="006A7D65"/>
    <w:rsid w:val="006B000B"/>
    <w:rsid w:val="006B0426"/>
    <w:rsid w:val="006B0523"/>
    <w:rsid w:val="006B0660"/>
    <w:rsid w:val="006B0965"/>
    <w:rsid w:val="006B0988"/>
    <w:rsid w:val="006B0C38"/>
    <w:rsid w:val="006B0EF8"/>
    <w:rsid w:val="006B15C3"/>
    <w:rsid w:val="006B17B7"/>
    <w:rsid w:val="006B1EE5"/>
    <w:rsid w:val="006B2856"/>
    <w:rsid w:val="006B28BB"/>
    <w:rsid w:val="006B2D45"/>
    <w:rsid w:val="006B3C81"/>
    <w:rsid w:val="006B3DB2"/>
    <w:rsid w:val="006B3EF2"/>
    <w:rsid w:val="006B421B"/>
    <w:rsid w:val="006B4D3D"/>
    <w:rsid w:val="006B4F6F"/>
    <w:rsid w:val="006B5169"/>
    <w:rsid w:val="006B5553"/>
    <w:rsid w:val="006B56B2"/>
    <w:rsid w:val="006B58D4"/>
    <w:rsid w:val="006B5B78"/>
    <w:rsid w:val="006B5BA7"/>
    <w:rsid w:val="006B5C69"/>
    <w:rsid w:val="006B661A"/>
    <w:rsid w:val="006B6BEB"/>
    <w:rsid w:val="006B73DE"/>
    <w:rsid w:val="006B744D"/>
    <w:rsid w:val="006B7499"/>
    <w:rsid w:val="006B7680"/>
    <w:rsid w:val="006C085A"/>
    <w:rsid w:val="006C0895"/>
    <w:rsid w:val="006C09AB"/>
    <w:rsid w:val="006C18A4"/>
    <w:rsid w:val="006C1960"/>
    <w:rsid w:val="006C1C72"/>
    <w:rsid w:val="006C1DC1"/>
    <w:rsid w:val="006C1EA6"/>
    <w:rsid w:val="006C2340"/>
    <w:rsid w:val="006C237B"/>
    <w:rsid w:val="006C2C80"/>
    <w:rsid w:val="006C2D05"/>
    <w:rsid w:val="006C3276"/>
    <w:rsid w:val="006C3533"/>
    <w:rsid w:val="006C35D2"/>
    <w:rsid w:val="006C35EF"/>
    <w:rsid w:val="006C3C3C"/>
    <w:rsid w:val="006C3EB8"/>
    <w:rsid w:val="006C432D"/>
    <w:rsid w:val="006C472B"/>
    <w:rsid w:val="006C488B"/>
    <w:rsid w:val="006C48BB"/>
    <w:rsid w:val="006C4B67"/>
    <w:rsid w:val="006C4DFE"/>
    <w:rsid w:val="006C4E94"/>
    <w:rsid w:val="006C5146"/>
    <w:rsid w:val="006C569B"/>
    <w:rsid w:val="006C5A82"/>
    <w:rsid w:val="006C5F98"/>
    <w:rsid w:val="006C64D7"/>
    <w:rsid w:val="006C659D"/>
    <w:rsid w:val="006C66A9"/>
    <w:rsid w:val="006C6AC2"/>
    <w:rsid w:val="006C6B55"/>
    <w:rsid w:val="006C78F5"/>
    <w:rsid w:val="006C79CB"/>
    <w:rsid w:val="006C7E7F"/>
    <w:rsid w:val="006D03F0"/>
    <w:rsid w:val="006D082D"/>
    <w:rsid w:val="006D086E"/>
    <w:rsid w:val="006D088F"/>
    <w:rsid w:val="006D1008"/>
    <w:rsid w:val="006D14FD"/>
    <w:rsid w:val="006D167D"/>
    <w:rsid w:val="006D17DF"/>
    <w:rsid w:val="006D1F06"/>
    <w:rsid w:val="006D221B"/>
    <w:rsid w:val="006D2A4C"/>
    <w:rsid w:val="006D329B"/>
    <w:rsid w:val="006D32B7"/>
    <w:rsid w:val="006D338E"/>
    <w:rsid w:val="006D37E7"/>
    <w:rsid w:val="006D39A7"/>
    <w:rsid w:val="006D46A4"/>
    <w:rsid w:val="006D4D20"/>
    <w:rsid w:val="006D50A9"/>
    <w:rsid w:val="006D51BF"/>
    <w:rsid w:val="006D5378"/>
    <w:rsid w:val="006D541F"/>
    <w:rsid w:val="006D5601"/>
    <w:rsid w:val="006D5B7E"/>
    <w:rsid w:val="006D5D08"/>
    <w:rsid w:val="006D5E34"/>
    <w:rsid w:val="006D6CFE"/>
    <w:rsid w:val="006D6D2C"/>
    <w:rsid w:val="006D7339"/>
    <w:rsid w:val="006D767E"/>
    <w:rsid w:val="006D77C6"/>
    <w:rsid w:val="006E033F"/>
    <w:rsid w:val="006E0416"/>
    <w:rsid w:val="006E090B"/>
    <w:rsid w:val="006E1077"/>
    <w:rsid w:val="006E177A"/>
    <w:rsid w:val="006E204F"/>
    <w:rsid w:val="006E21F8"/>
    <w:rsid w:val="006E2220"/>
    <w:rsid w:val="006E2412"/>
    <w:rsid w:val="006E2B54"/>
    <w:rsid w:val="006E2DAF"/>
    <w:rsid w:val="006E2DB8"/>
    <w:rsid w:val="006E2E77"/>
    <w:rsid w:val="006E3514"/>
    <w:rsid w:val="006E3B33"/>
    <w:rsid w:val="006E5543"/>
    <w:rsid w:val="006E5785"/>
    <w:rsid w:val="006E5887"/>
    <w:rsid w:val="006E5C4E"/>
    <w:rsid w:val="006E5D1E"/>
    <w:rsid w:val="006E6439"/>
    <w:rsid w:val="006E6510"/>
    <w:rsid w:val="006E699C"/>
    <w:rsid w:val="006E7170"/>
    <w:rsid w:val="006E7C3B"/>
    <w:rsid w:val="006F04B6"/>
    <w:rsid w:val="006F0717"/>
    <w:rsid w:val="006F08F1"/>
    <w:rsid w:val="006F0A88"/>
    <w:rsid w:val="006F0DAC"/>
    <w:rsid w:val="006F0E4E"/>
    <w:rsid w:val="006F0F80"/>
    <w:rsid w:val="006F10AB"/>
    <w:rsid w:val="006F1610"/>
    <w:rsid w:val="006F1C75"/>
    <w:rsid w:val="006F2281"/>
    <w:rsid w:val="006F2520"/>
    <w:rsid w:val="006F2534"/>
    <w:rsid w:val="006F2A02"/>
    <w:rsid w:val="006F2B85"/>
    <w:rsid w:val="006F2BEE"/>
    <w:rsid w:val="006F2CC8"/>
    <w:rsid w:val="006F2E87"/>
    <w:rsid w:val="006F3084"/>
    <w:rsid w:val="006F367D"/>
    <w:rsid w:val="006F3C38"/>
    <w:rsid w:val="006F4379"/>
    <w:rsid w:val="006F4A8E"/>
    <w:rsid w:val="006F4B5A"/>
    <w:rsid w:val="006F4C88"/>
    <w:rsid w:val="006F4DAC"/>
    <w:rsid w:val="006F5255"/>
    <w:rsid w:val="006F5658"/>
    <w:rsid w:val="006F5743"/>
    <w:rsid w:val="006F5CD5"/>
    <w:rsid w:val="006F6F47"/>
    <w:rsid w:val="006F770D"/>
    <w:rsid w:val="006F7CC3"/>
    <w:rsid w:val="006F7D98"/>
    <w:rsid w:val="006F7D9E"/>
    <w:rsid w:val="007006EC"/>
    <w:rsid w:val="0070077B"/>
    <w:rsid w:val="007008B9"/>
    <w:rsid w:val="007021BE"/>
    <w:rsid w:val="00702596"/>
    <w:rsid w:val="00702BA0"/>
    <w:rsid w:val="00702BCF"/>
    <w:rsid w:val="0070375D"/>
    <w:rsid w:val="00703A1B"/>
    <w:rsid w:val="007046DA"/>
    <w:rsid w:val="00704A86"/>
    <w:rsid w:val="00704E98"/>
    <w:rsid w:val="00704FAC"/>
    <w:rsid w:val="00705015"/>
    <w:rsid w:val="00705125"/>
    <w:rsid w:val="00705C11"/>
    <w:rsid w:val="00705C5E"/>
    <w:rsid w:val="00705C64"/>
    <w:rsid w:val="00706140"/>
    <w:rsid w:val="007067FF"/>
    <w:rsid w:val="0070690E"/>
    <w:rsid w:val="007073BE"/>
    <w:rsid w:val="00707673"/>
    <w:rsid w:val="00707A81"/>
    <w:rsid w:val="00707FB2"/>
    <w:rsid w:val="00707FD2"/>
    <w:rsid w:val="007108F9"/>
    <w:rsid w:val="007109FA"/>
    <w:rsid w:val="00710E71"/>
    <w:rsid w:val="007117FB"/>
    <w:rsid w:val="00711883"/>
    <w:rsid w:val="00712C7F"/>
    <w:rsid w:val="00713083"/>
    <w:rsid w:val="00713767"/>
    <w:rsid w:val="0071390A"/>
    <w:rsid w:val="007144CE"/>
    <w:rsid w:val="00714D6A"/>
    <w:rsid w:val="00715871"/>
    <w:rsid w:val="00715E53"/>
    <w:rsid w:val="00716433"/>
    <w:rsid w:val="00716794"/>
    <w:rsid w:val="00716880"/>
    <w:rsid w:val="00720379"/>
    <w:rsid w:val="0072086D"/>
    <w:rsid w:val="00720B05"/>
    <w:rsid w:val="00720F28"/>
    <w:rsid w:val="0072146F"/>
    <w:rsid w:val="0072189F"/>
    <w:rsid w:val="007218AD"/>
    <w:rsid w:val="007219E1"/>
    <w:rsid w:val="00721C67"/>
    <w:rsid w:val="00721DA8"/>
    <w:rsid w:val="007220D8"/>
    <w:rsid w:val="0072239D"/>
    <w:rsid w:val="007224AD"/>
    <w:rsid w:val="007231D3"/>
    <w:rsid w:val="0072384A"/>
    <w:rsid w:val="007241AC"/>
    <w:rsid w:val="007245B1"/>
    <w:rsid w:val="007245FF"/>
    <w:rsid w:val="00724CF5"/>
    <w:rsid w:val="00724D86"/>
    <w:rsid w:val="00724EC8"/>
    <w:rsid w:val="007250F2"/>
    <w:rsid w:val="007257CF"/>
    <w:rsid w:val="00725885"/>
    <w:rsid w:val="0072588D"/>
    <w:rsid w:val="00725A02"/>
    <w:rsid w:val="00725EBB"/>
    <w:rsid w:val="007262E9"/>
    <w:rsid w:val="00726767"/>
    <w:rsid w:val="00726803"/>
    <w:rsid w:val="00726900"/>
    <w:rsid w:val="0072695E"/>
    <w:rsid w:val="00726A65"/>
    <w:rsid w:val="00727087"/>
    <w:rsid w:val="007271C8"/>
    <w:rsid w:val="0072727F"/>
    <w:rsid w:val="00727744"/>
    <w:rsid w:val="00730718"/>
    <w:rsid w:val="00730725"/>
    <w:rsid w:val="00730886"/>
    <w:rsid w:val="00730C43"/>
    <w:rsid w:val="00730C63"/>
    <w:rsid w:val="00730F5F"/>
    <w:rsid w:val="00730F88"/>
    <w:rsid w:val="0073130F"/>
    <w:rsid w:val="00731D42"/>
    <w:rsid w:val="0073208E"/>
    <w:rsid w:val="0073256E"/>
    <w:rsid w:val="0073282C"/>
    <w:rsid w:val="0073288D"/>
    <w:rsid w:val="00733581"/>
    <w:rsid w:val="00733A6C"/>
    <w:rsid w:val="00733A82"/>
    <w:rsid w:val="00734375"/>
    <w:rsid w:val="0073476A"/>
    <w:rsid w:val="007348BD"/>
    <w:rsid w:val="00734C8D"/>
    <w:rsid w:val="00734D25"/>
    <w:rsid w:val="00734DDB"/>
    <w:rsid w:val="00734DF2"/>
    <w:rsid w:val="00734E05"/>
    <w:rsid w:val="00735641"/>
    <w:rsid w:val="00735A8A"/>
    <w:rsid w:val="00735C3E"/>
    <w:rsid w:val="0073611A"/>
    <w:rsid w:val="00736456"/>
    <w:rsid w:val="007364F4"/>
    <w:rsid w:val="0073717C"/>
    <w:rsid w:val="007373A8"/>
    <w:rsid w:val="0073776D"/>
    <w:rsid w:val="007378E4"/>
    <w:rsid w:val="00737B7D"/>
    <w:rsid w:val="00737C5D"/>
    <w:rsid w:val="00737E15"/>
    <w:rsid w:val="007401D0"/>
    <w:rsid w:val="0074069E"/>
    <w:rsid w:val="00740E39"/>
    <w:rsid w:val="00740F2C"/>
    <w:rsid w:val="00740F4B"/>
    <w:rsid w:val="00741132"/>
    <w:rsid w:val="0074134C"/>
    <w:rsid w:val="00741403"/>
    <w:rsid w:val="0074146A"/>
    <w:rsid w:val="007415E2"/>
    <w:rsid w:val="00742153"/>
    <w:rsid w:val="007426AC"/>
    <w:rsid w:val="00742E7A"/>
    <w:rsid w:val="00742E97"/>
    <w:rsid w:val="00743068"/>
    <w:rsid w:val="0074306D"/>
    <w:rsid w:val="00743130"/>
    <w:rsid w:val="0074333B"/>
    <w:rsid w:val="007436C0"/>
    <w:rsid w:val="00743A30"/>
    <w:rsid w:val="00743ADE"/>
    <w:rsid w:val="00743B72"/>
    <w:rsid w:val="00744237"/>
    <w:rsid w:val="00744961"/>
    <w:rsid w:val="00744AEF"/>
    <w:rsid w:val="00744BCD"/>
    <w:rsid w:val="00745AF9"/>
    <w:rsid w:val="00745CB2"/>
    <w:rsid w:val="00745F17"/>
    <w:rsid w:val="00745F19"/>
    <w:rsid w:val="0074627B"/>
    <w:rsid w:val="007466BE"/>
    <w:rsid w:val="007467F7"/>
    <w:rsid w:val="00746894"/>
    <w:rsid w:val="00746FBC"/>
    <w:rsid w:val="00747733"/>
    <w:rsid w:val="0074774A"/>
    <w:rsid w:val="00747BA5"/>
    <w:rsid w:val="00750290"/>
    <w:rsid w:val="0075078D"/>
    <w:rsid w:val="00750D72"/>
    <w:rsid w:val="00750DFC"/>
    <w:rsid w:val="007513D3"/>
    <w:rsid w:val="00751655"/>
    <w:rsid w:val="0075165E"/>
    <w:rsid w:val="00751BF1"/>
    <w:rsid w:val="00751C5F"/>
    <w:rsid w:val="00751CD2"/>
    <w:rsid w:val="00751D24"/>
    <w:rsid w:val="00751D49"/>
    <w:rsid w:val="007521F3"/>
    <w:rsid w:val="007524B4"/>
    <w:rsid w:val="00752EDD"/>
    <w:rsid w:val="0075307F"/>
    <w:rsid w:val="00753425"/>
    <w:rsid w:val="0075351E"/>
    <w:rsid w:val="00753CF4"/>
    <w:rsid w:val="00753D32"/>
    <w:rsid w:val="007547AA"/>
    <w:rsid w:val="00754CDA"/>
    <w:rsid w:val="00754E1E"/>
    <w:rsid w:val="00755102"/>
    <w:rsid w:val="0075514B"/>
    <w:rsid w:val="007554F7"/>
    <w:rsid w:val="00755534"/>
    <w:rsid w:val="00755562"/>
    <w:rsid w:val="00755B44"/>
    <w:rsid w:val="00755C9C"/>
    <w:rsid w:val="0075621F"/>
    <w:rsid w:val="00756449"/>
    <w:rsid w:val="00756A47"/>
    <w:rsid w:val="00756DE8"/>
    <w:rsid w:val="00756FDE"/>
    <w:rsid w:val="00757EA1"/>
    <w:rsid w:val="00757ECB"/>
    <w:rsid w:val="0076069C"/>
    <w:rsid w:val="007606AC"/>
    <w:rsid w:val="007607AD"/>
    <w:rsid w:val="0076087D"/>
    <w:rsid w:val="00760B60"/>
    <w:rsid w:val="00760FDE"/>
    <w:rsid w:val="0076129E"/>
    <w:rsid w:val="00761641"/>
    <w:rsid w:val="007617B5"/>
    <w:rsid w:val="00761991"/>
    <w:rsid w:val="00761EE7"/>
    <w:rsid w:val="007629F7"/>
    <w:rsid w:val="00763373"/>
    <w:rsid w:val="0076374A"/>
    <w:rsid w:val="007637D4"/>
    <w:rsid w:val="00763930"/>
    <w:rsid w:val="00763B06"/>
    <w:rsid w:val="007641A5"/>
    <w:rsid w:val="0076466E"/>
    <w:rsid w:val="00764768"/>
    <w:rsid w:val="0076481E"/>
    <w:rsid w:val="00764DBF"/>
    <w:rsid w:val="00764ED7"/>
    <w:rsid w:val="0076535B"/>
    <w:rsid w:val="00765792"/>
    <w:rsid w:val="007658C1"/>
    <w:rsid w:val="00765DD0"/>
    <w:rsid w:val="00765FEA"/>
    <w:rsid w:val="007662B3"/>
    <w:rsid w:val="007666EA"/>
    <w:rsid w:val="007667B8"/>
    <w:rsid w:val="00766EC7"/>
    <w:rsid w:val="00766FE4"/>
    <w:rsid w:val="00767650"/>
    <w:rsid w:val="00767C93"/>
    <w:rsid w:val="0077009D"/>
    <w:rsid w:val="00770156"/>
    <w:rsid w:val="00770406"/>
    <w:rsid w:val="007706F0"/>
    <w:rsid w:val="00771574"/>
    <w:rsid w:val="007716C1"/>
    <w:rsid w:val="00771F4A"/>
    <w:rsid w:val="0077227B"/>
    <w:rsid w:val="007723E4"/>
    <w:rsid w:val="00772471"/>
    <w:rsid w:val="00772A60"/>
    <w:rsid w:val="00772C7D"/>
    <w:rsid w:val="00772F8E"/>
    <w:rsid w:val="007731E0"/>
    <w:rsid w:val="0077336C"/>
    <w:rsid w:val="00773410"/>
    <w:rsid w:val="00773433"/>
    <w:rsid w:val="007735F8"/>
    <w:rsid w:val="007736DE"/>
    <w:rsid w:val="00773992"/>
    <w:rsid w:val="00773F22"/>
    <w:rsid w:val="007747A8"/>
    <w:rsid w:val="0077498F"/>
    <w:rsid w:val="00774D04"/>
    <w:rsid w:val="00774FFC"/>
    <w:rsid w:val="007750F3"/>
    <w:rsid w:val="00775578"/>
    <w:rsid w:val="00775653"/>
    <w:rsid w:val="007759EF"/>
    <w:rsid w:val="00775A45"/>
    <w:rsid w:val="00776587"/>
    <w:rsid w:val="007769BC"/>
    <w:rsid w:val="00776A51"/>
    <w:rsid w:val="00776B1C"/>
    <w:rsid w:val="00776EEB"/>
    <w:rsid w:val="0077754B"/>
    <w:rsid w:val="007776BD"/>
    <w:rsid w:val="007777D6"/>
    <w:rsid w:val="00777C67"/>
    <w:rsid w:val="00777D01"/>
    <w:rsid w:val="00777E80"/>
    <w:rsid w:val="0078003C"/>
    <w:rsid w:val="00780420"/>
    <w:rsid w:val="00780982"/>
    <w:rsid w:val="0078102B"/>
    <w:rsid w:val="007814AD"/>
    <w:rsid w:val="00782320"/>
    <w:rsid w:val="00782461"/>
    <w:rsid w:val="00782606"/>
    <w:rsid w:val="00782A70"/>
    <w:rsid w:val="00782E2D"/>
    <w:rsid w:val="00783410"/>
    <w:rsid w:val="00783A46"/>
    <w:rsid w:val="00783ACC"/>
    <w:rsid w:val="00783C20"/>
    <w:rsid w:val="00783D0B"/>
    <w:rsid w:val="00784AC9"/>
    <w:rsid w:val="00784CEE"/>
    <w:rsid w:val="00785807"/>
    <w:rsid w:val="00785A07"/>
    <w:rsid w:val="00785B22"/>
    <w:rsid w:val="0078668C"/>
    <w:rsid w:val="00786697"/>
    <w:rsid w:val="0078780F"/>
    <w:rsid w:val="00787872"/>
    <w:rsid w:val="00787BD7"/>
    <w:rsid w:val="00787FCA"/>
    <w:rsid w:val="0079089B"/>
    <w:rsid w:val="00790FF5"/>
    <w:rsid w:val="00791136"/>
    <w:rsid w:val="00791184"/>
    <w:rsid w:val="007917C2"/>
    <w:rsid w:val="007924D0"/>
    <w:rsid w:val="00792558"/>
    <w:rsid w:val="00792733"/>
    <w:rsid w:val="0079277D"/>
    <w:rsid w:val="00792798"/>
    <w:rsid w:val="00792D33"/>
    <w:rsid w:val="007940CC"/>
    <w:rsid w:val="00794487"/>
    <w:rsid w:val="007949CA"/>
    <w:rsid w:val="00794A67"/>
    <w:rsid w:val="00794D81"/>
    <w:rsid w:val="00794DD1"/>
    <w:rsid w:val="00794E1D"/>
    <w:rsid w:val="00794E2F"/>
    <w:rsid w:val="0079502F"/>
    <w:rsid w:val="00795753"/>
    <w:rsid w:val="00795879"/>
    <w:rsid w:val="00795B70"/>
    <w:rsid w:val="00796045"/>
    <w:rsid w:val="007961C7"/>
    <w:rsid w:val="007962F4"/>
    <w:rsid w:val="00796626"/>
    <w:rsid w:val="00796754"/>
    <w:rsid w:val="00796EA9"/>
    <w:rsid w:val="00796F51"/>
    <w:rsid w:val="00797190"/>
    <w:rsid w:val="0079722B"/>
    <w:rsid w:val="00797351"/>
    <w:rsid w:val="00797394"/>
    <w:rsid w:val="007A0FB1"/>
    <w:rsid w:val="007A1331"/>
    <w:rsid w:val="007A13E2"/>
    <w:rsid w:val="007A15DE"/>
    <w:rsid w:val="007A1FCF"/>
    <w:rsid w:val="007A2688"/>
    <w:rsid w:val="007A2987"/>
    <w:rsid w:val="007A2B9A"/>
    <w:rsid w:val="007A2F98"/>
    <w:rsid w:val="007A2FB6"/>
    <w:rsid w:val="007A3227"/>
    <w:rsid w:val="007A34AE"/>
    <w:rsid w:val="007A36A4"/>
    <w:rsid w:val="007A3843"/>
    <w:rsid w:val="007A38E0"/>
    <w:rsid w:val="007A4731"/>
    <w:rsid w:val="007A4C3B"/>
    <w:rsid w:val="007A5312"/>
    <w:rsid w:val="007A5CEF"/>
    <w:rsid w:val="007A6026"/>
    <w:rsid w:val="007A6C18"/>
    <w:rsid w:val="007A6C28"/>
    <w:rsid w:val="007A6D76"/>
    <w:rsid w:val="007A6FB4"/>
    <w:rsid w:val="007A7206"/>
    <w:rsid w:val="007A72DA"/>
    <w:rsid w:val="007A7565"/>
    <w:rsid w:val="007A7D44"/>
    <w:rsid w:val="007A7D76"/>
    <w:rsid w:val="007B0303"/>
    <w:rsid w:val="007B05A4"/>
    <w:rsid w:val="007B062C"/>
    <w:rsid w:val="007B08AD"/>
    <w:rsid w:val="007B1028"/>
    <w:rsid w:val="007B13B3"/>
    <w:rsid w:val="007B150E"/>
    <w:rsid w:val="007B22A3"/>
    <w:rsid w:val="007B27BF"/>
    <w:rsid w:val="007B29D9"/>
    <w:rsid w:val="007B2AA5"/>
    <w:rsid w:val="007B3786"/>
    <w:rsid w:val="007B38D7"/>
    <w:rsid w:val="007B3ABC"/>
    <w:rsid w:val="007B50AA"/>
    <w:rsid w:val="007B54BA"/>
    <w:rsid w:val="007B5604"/>
    <w:rsid w:val="007B57B5"/>
    <w:rsid w:val="007B61CE"/>
    <w:rsid w:val="007B632F"/>
    <w:rsid w:val="007B647D"/>
    <w:rsid w:val="007B68D5"/>
    <w:rsid w:val="007B6B32"/>
    <w:rsid w:val="007B6DBB"/>
    <w:rsid w:val="007B7201"/>
    <w:rsid w:val="007B7381"/>
    <w:rsid w:val="007B77EB"/>
    <w:rsid w:val="007B7EF0"/>
    <w:rsid w:val="007C0082"/>
    <w:rsid w:val="007C0614"/>
    <w:rsid w:val="007C077E"/>
    <w:rsid w:val="007C0A79"/>
    <w:rsid w:val="007C0F24"/>
    <w:rsid w:val="007C11EE"/>
    <w:rsid w:val="007C152D"/>
    <w:rsid w:val="007C16C8"/>
    <w:rsid w:val="007C1BA9"/>
    <w:rsid w:val="007C2090"/>
    <w:rsid w:val="007C2095"/>
    <w:rsid w:val="007C273B"/>
    <w:rsid w:val="007C293C"/>
    <w:rsid w:val="007C2E67"/>
    <w:rsid w:val="007C2E80"/>
    <w:rsid w:val="007C3F11"/>
    <w:rsid w:val="007C4578"/>
    <w:rsid w:val="007C4FF0"/>
    <w:rsid w:val="007C55DD"/>
    <w:rsid w:val="007C56F6"/>
    <w:rsid w:val="007C599C"/>
    <w:rsid w:val="007C59D3"/>
    <w:rsid w:val="007C5A64"/>
    <w:rsid w:val="007C5A92"/>
    <w:rsid w:val="007C5FEC"/>
    <w:rsid w:val="007C601F"/>
    <w:rsid w:val="007C70D6"/>
    <w:rsid w:val="007C7141"/>
    <w:rsid w:val="007C76B7"/>
    <w:rsid w:val="007C7DCF"/>
    <w:rsid w:val="007C7DDF"/>
    <w:rsid w:val="007D0293"/>
    <w:rsid w:val="007D0B42"/>
    <w:rsid w:val="007D0BAD"/>
    <w:rsid w:val="007D14FD"/>
    <w:rsid w:val="007D15E8"/>
    <w:rsid w:val="007D191A"/>
    <w:rsid w:val="007D1C33"/>
    <w:rsid w:val="007D242D"/>
    <w:rsid w:val="007D2FAD"/>
    <w:rsid w:val="007D314A"/>
    <w:rsid w:val="007D32E9"/>
    <w:rsid w:val="007D3360"/>
    <w:rsid w:val="007D336D"/>
    <w:rsid w:val="007D33C7"/>
    <w:rsid w:val="007D36EC"/>
    <w:rsid w:val="007D3771"/>
    <w:rsid w:val="007D3C56"/>
    <w:rsid w:val="007D4558"/>
    <w:rsid w:val="007D469E"/>
    <w:rsid w:val="007D46D3"/>
    <w:rsid w:val="007D4F74"/>
    <w:rsid w:val="007D56DC"/>
    <w:rsid w:val="007D621C"/>
    <w:rsid w:val="007D63D7"/>
    <w:rsid w:val="007D6645"/>
    <w:rsid w:val="007D66CA"/>
    <w:rsid w:val="007D772F"/>
    <w:rsid w:val="007D7DB3"/>
    <w:rsid w:val="007D7DE8"/>
    <w:rsid w:val="007D7E8B"/>
    <w:rsid w:val="007E0799"/>
    <w:rsid w:val="007E12C9"/>
    <w:rsid w:val="007E1DBE"/>
    <w:rsid w:val="007E1F56"/>
    <w:rsid w:val="007E21EF"/>
    <w:rsid w:val="007E2564"/>
    <w:rsid w:val="007E299F"/>
    <w:rsid w:val="007E3CD1"/>
    <w:rsid w:val="007E3DF4"/>
    <w:rsid w:val="007E4981"/>
    <w:rsid w:val="007E4DA1"/>
    <w:rsid w:val="007E4E4E"/>
    <w:rsid w:val="007E5006"/>
    <w:rsid w:val="007E5032"/>
    <w:rsid w:val="007E5A05"/>
    <w:rsid w:val="007E5E71"/>
    <w:rsid w:val="007E6409"/>
    <w:rsid w:val="007E6745"/>
    <w:rsid w:val="007E6817"/>
    <w:rsid w:val="007E723C"/>
    <w:rsid w:val="007E7693"/>
    <w:rsid w:val="007E7829"/>
    <w:rsid w:val="007E7966"/>
    <w:rsid w:val="007E7F2F"/>
    <w:rsid w:val="007F008D"/>
    <w:rsid w:val="007F03C8"/>
    <w:rsid w:val="007F0D50"/>
    <w:rsid w:val="007F1AAF"/>
    <w:rsid w:val="007F1DAF"/>
    <w:rsid w:val="007F1E20"/>
    <w:rsid w:val="007F2186"/>
    <w:rsid w:val="007F2207"/>
    <w:rsid w:val="007F233D"/>
    <w:rsid w:val="007F2355"/>
    <w:rsid w:val="007F2702"/>
    <w:rsid w:val="007F2A51"/>
    <w:rsid w:val="007F2F71"/>
    <w:rsid w:val="007F3166"/>
    <w:rsid w:val="007F34FB"/>
    <w:rsid w:val="007F3639"/>
    <w:rsid w:val="007F3EAB"/>
    <w:rsid w:val="007F402E"/>
    <w:rsid w:val="007F431F"/>
    <w:rsid w:val="007F5632"/>
    <w:rsid w:val="007F58FF"/>
    <w:rsid w:val="007F5985"/>
    <w:rsid w:val="007F5D4C"/>
    <w:rsid w:val="007F676B"/>
    <w:rsid w:val="007F6B4F"/>
    <w:rsid w:val="007F6C0C"/>
    <w:rsid w:val="007F706A"/>
    <w:rsid w:val="007F70D6"/>
    <w:rsid w:val="007F7103"/>
    <w:rsid w:val="007F73E9"/>
    <w:rsid w:val="007F767B"/>
    <w:rsid w:val="007F781C"/>
    <w:rsid w:val="007F78D9"/>
    <w:rsid w:val="007F7977"/>
    <w:rsid w:val="007F7A7C"/>
    <w:rsid w:val="007F7C04"/>
    <w:rsid w:val="007F7D1E"/>
    <w:rsid w:val="007F7FC3"/>
    <w:rsid w:val="0080024B"/>
    <w:rsid w:val="0080044F"/>
    <w:rsid w:val="00800826"/>
    <w:rsid w:val="00800B21"/>
    <w:rsid w:val="00801161"/>
    <w:rsid w:val="00801273"/>
    <w:rsid w:val="0080139F"/>
    <w:rsid w:val="00801408"/>
    <w:rsid w:val="00801651"/>
    <w:rsid w:val="0080165E"/>
    <w:rsid w:val="00801A2B"/>
    <w:rsid w:val="00801A75"/>
    <w:rsid w:val="00801DDA"/>
    <w:rsid w:val="0080257E"/>
    <w:rsid w:val="00802665"/>
    <w:rsid w:val="008027D8"/>
    <w:rsid w:val="00802838"/>
    <w:rsid w:val="00802F04"/>
    <w:rsid w:val="008031D6"/>
    <w:rsid w:val="0080333A"/>
    <w:rsid w:val="00803E02"/>
    <w:rsid w:val="008040E3"/>
    <w:rsid w:val="0080410F"/>
    <w:rsid w:val="008041C5"/>
    <w:rsid w:val="00804A97"/>
    <w:rsid w:val="008052DB"/>
    <w:rsid w:val="00806372"/>
    <w:rsid w:val="008063D9"/>
    <w:rsid w:val="0080644D"/>
    <w:rsid w:val="00806932"/>
    <w:rsid w:val="00806C7C"/>
    <w:rsid w:val="00806CB2"/>
    <w:rsid w:val="00807602"/>
    <w:rsid w:val="008078A5"/>
    <w:rsid w:val="00807CCB"/>
    <w:rsid w:val="008100F4"/>
    <w:rsid w:val="0081061A"/>
    <w:rsid w:val="0081072D"/>
    <w:rsid w:val="00810C6F"/>
    <w:rsid w:val="00810E11"/>
    <w:rsid w:val="00810FDA"/>
    <w:rsid w:val="00811BD5"/>
    <w:rsid w:val="00811E1C"/>
    <w:rsid w:val="00812577"/>
    <w:rsid w:val="00812B87"/>
    <w:rsid w:val="00812E69"/>
    <w:rsid w:val="00812F63"/>
    <w:rsid w:val="008136C6"/>
    <w:rsid w:val="00813AE1"/>
    <w:rsid w:val="00813DD7"/>
    <w:rsid w:val="00813F59"/>
    <w:rsid w:val="008142DD"/>
    <w:rsid w:val="00814888"/>
    <w:rsid w:val="00814AF7"/>
    <w:rsid w:val="00814C3F"/>
    <w:rsid w:val="00814D93"/>
    <w:rsid w:val="00814EBB"/>
    <w:rsid w:val="008154E5"/>
    <w:rsid w:val="00815A60"/>
    <w:rsid w:val="00815AF9"/>
    <w:rsid w:val="00816118"/>
    <w:rsid w:val="0081641F"/>
    <w:rsid w:val="00816691"/>
    <w:rsid w:val="008170E1"/>
    <w:rsid w:val="008175D5"/>
    <w:rsid w:val="00817AD4"/>
    <w:rsid w:val="00817B37"/>
    <w:rsid w:val="00820056"/>
    <w:rsid w:val="008202E3"/>
    <w:rsid w:val="00820729"/>
    <w:rsid w:val="008208EA"/>
    <w:rsid w:val="00820A39"/>
    <w:rsid w:val="00820C03"/>
    <w:rsid w:val="00820DB9"/>
    <w:rsid w:val="0082117D"/>
    <w:rsid w:val="00821A88"/>
    <w:rsid w:val="00821E38"/>
    <w:rsid w:val="00821E68"/>
    <w:rsid w:val="008225B5"/>
    <w:rsid w:val="00822748"/>
    <w:rsid w:val="00822A66"/>
    <w:rsid w:val="00822BCB"/>
    <w:rsid w:val="008238BF"/>
    <w:rsid w:val="00823A30"/>
    <w:rsid w:val="00824127"/>
    <w:rsid w:val="0082440F"/>
    <w:rsid w:val="0082467B"/>
    <w:rsid w:val="00824754"/>
    <w:rsid w:val="00824A1B"/>
    <w:rsid w:val="00824A89"/>
    <w:rsid w:val="00824A95"/>
    <w:rsid w:val="0082549C"/>
    <w:rsid w:val="00825D9C"/>
    <w:rsid w:val="00826087"/>
    <w:rsid w:val="00826399"/>
    <w:rsid w:val="0082652E"/>
    <w:rsid w:val="008265DC"/>
    <w:rsid w:val="0082674D"/>
    <w:rsid w:val="00826E83"/>
    <w:rsid w:val="008273DC"/>
    <w:rsid w:val="0082755D"/>
    <w:rsid w:val="00827878"/>
    <w:rsid w:val="0082789C"/>
    <w:rsid w:val="00827BAC"/>
    <w:rsid w:val="00830049"/>
    <w:rsid w:val="00830737"/>
    <w:rsid w:val="008307DF"/>
    <w:rsid w:val="00830AC7"/>
    <w:rsid w:val="00830DF8"/>
    <w:rsid w:val="0083114B"/>
    <w:rsid w:val="00831211"/>
    <w:rsid w:val="008312DE"/>
    <w:rsid w:val="008317E8"/>
    <w:rsid w:val="008318D2"/>
    <w:rsid w:val="00831BDC"/>
    <w:rsid w:val="00831BDE"/>
    <w:rsid w:val="008325F2"/>
    <w:rsid w:val="00832F0D"/>
    <w:rsid w:val="008333FE"/>
    <w:rsid w:val="008340D0"/>
    <w:rsid w:val="00834696"/>
    <w:rsid w:val="00834EF1"/>
    <w:rsid w:val="008352FA"/>
    <w:rsid w:val="00836561"/>
    <w:rsid w:val="00836807"/>
    <w:rsid w:val="00836C9E"/>
    <w:rsid w:val="0083741D"/>
    <w:rsid w:val="00837CE7"/>
    <w:rsid w:val="00837D61"/>
    <w:rsid w:val="00837E10"/>
    <w:rsid w:val="00840081"/>
    <w:rsid w:val="00840144"/>
    <w:rsid w:val="008401AA"/>
    <w:rsid w:val="0084028B"/>
    <w:rsid w:val="00840735"/>
    <w:rsid w:val="00840C89"/>
    <w:rsid w:val="00840EE3"/>
    <w:rsid w:val="00840F4F"/>
    <w:rsid w:val="00840F86"/>
    <w:rsid w:val="008413BA"/>
    <w:rsid w:val="0084143C"/>
    <w:rsid w:val="00841A85"/>
    <w:rsid w:val="00842605"/>
    <w:rsid w:val="008426F1"/>
    <w:rsid w:val="00842C9F"/>
    <w:rsid w:val="00842DC1"/>
    <w:rsid w:val="00842EFC"/>
    <w:rsid w:val="00842FE0"/>
    <w:rsid w:val="0084324C"/>
    <w:rsid w:val="00843456"/>
    <w:rsid w:val="008437DD"/>
    <w:rsid w:val="008438B3"/>
    <w:rsid w:val="0084390A"/>
    <w:rsid w:val="00843A41"/>
    <w:rsid w:val="00843B90"/>
    <w:rsid w:val="00843BDF"/>
    <w:rsid w:val="0084448B"/>
    <w:rsid w:val="008447D3"/>
    <w:rsid w:val="008450C9"/>
    <w:rsid w:val="008451B1"/>
    <w:rsid w:val="00845357"/>
    <w:rsid w:val="00845BC5"/>
    <w:rsid w:val="00845F8C"/>
    <w:rsid w:val="0084610C"/>
    <w:rsid w:val="008465E9"/>
    <w:rsid w:val="00846648"/>
    <w:rsid w:val="0084761C"/>
    <w:rsid w:val="00847F4E"/>
    <w:rsid w:val="008500C9"/>
    <w:rsid w:val="00850BAA"/>
    <w:rsid w:val="00850D19"/>
    <w:rsid w:val="008511C4"/>
    <w:rsid w:val="0085127F"/>
    <w:rsid w:val="0085129A"/>
    <w:rsid w:val="00851645"/>
    <w:rsid w:val="0085193E"/>
    <w:rsid w:val="00851A95"/>
    <w:rsid w:val="00851AF6"/>
    <w:rsid w:val="00851C9D"/>
    <w:rsid w:val="00851DF3"/>
    <w:rsid w:val="00852BFE"/>
    <w:rsid w:val="00853229"/>
    <w:rsid w:val="00853344"/>
    <w:rsid w:val="008534EC"/>
    <w:rsid w:val="008535F0"/>
    <w:rsid w:val="008536F9"/>
    <w:rsid w:val="0085383C"/>
    <w:rsid w:val="00853F42"/>
    <w:rsid w:val="0085420E"/>
    <w:rsid w:val="008547B0"/>
    <w:rsid w:val="008554BF"/>
    <w:rsid w:val="00855753"/>
    <w:rsid w:val="00855B99"/>
    <w:rsid w:val="00855C8B"/>
    <w:rsid w:val="00855E3B"/>
    <w:rsid w:val="00856154"/>
    <w:rsid w:val="00856555"/>
    <w:rsid w:val="00856B80"/>
    <w:rsid w:val="008573AB"/>
    <w:rsid w:val="00857A7E"/>
    <w:rsid w:val="0086041D"/>
    <w:rsid w:val="00860521"/>
    <w:rsid w:val="008606C0"/>
    <w:rsid w:val="00860F85"/>
    <w:rsid w:val="008611E5"/>
    <w:rsid w:val="008614D3"/>
    <w:rsid w:val="008616D0"/>
    <w:rsid w:val="00861A00"/>
    <w:rsid w:val="00861A2A"/>
    <w:rsid w:val="00861B24"/>
    <w:rsid w:val="00861FB0"/>
    <w:rsid w:val="00861FEE"/>
    <w:rsid w:val="0086226D"/>
    <w:rsid w:val="008628B9"/>
    <w:rsid w:val="00862A58"/>
    <w:rsid w:val="008634AA"/>
    <w:rsid w:val="00863589"/>
    <w:rsid w:val="008637E9"/>
    <w:rsid w:val="0086394C"/>
    <w:rsid w:val="0086397F"/>
    <w:rsid w:val="008640FF"/>
    <w:rsid w:val="00864AF2"/>
    <w:rsid w:val="00864F40"/>
    <w:rsid w:val="00864FCF"/>
    <w:rsid w:val="0086560E"/>
    <w:rsid w:val="008658F5"/>
    <w:rsid w:val="008661B8"/>
    <w:rsid w:val="008666CE"/>
    <w:rsid w:val="008669EC"/>
    <w:rsid w:val="00866ABE"/>
    <w:rsid w:val="008671A8"/>
    <w:rsid w:val="008674A9"/>
    <w:rsid w:val="0086770A"/>
    <w:rsid w:val="0086779D"/>
    <w:rsid w:val="008677E2"/>
    <w:rsid w:val="00867933"/>
    <w:rsid w:val="00867D88"/>
    <w:rsid w:val="00867E3F"/>
    <w:rsid w:val="00867FAD"/>
    <w:rsid w:val="00870702"/>
    <w:rsid w:val="008708F0"/>
    <w:rsid w:val="00870D47"/>
    <w:rsid w:val="00870D92"/>
    <w:rsid w:val="0087102A"/>
    <w:rsid w:val="00871C06"/>
    <w:rsid w:val="00872414"/>
    <w:rsid w:val="008724FB"/>
    <w:rsid w:val="008729FC"/>
    <w:rsid w:val="008730A1"/>
    <w:rsid w:val="0087359A"/>
    <w:rsid w:val="00873645"/>
    <w:rsid w:val="008737A9"/>
    <w:rsid w:val="008737C2"/>
    <w:rsid w:val="008740DD"/>
    <w:rsid w:val="00874553"/>
    <w:rsid w:val="0087505F"/>
    <w:rsid w:val="008756C9"/>
    <w:rsid w:val="0087693F"/>
    <w:rsid w:val="008774AD"/>
    <w:rsid w:val="00877F24"/>
    <w:rsid w:val="00880300"/>
    <w:rsid w:val="0088032F"/>
    <w:rsid w:val="00880356"/>
    <w:rsid w:val="008805A6"/>
    <w:rsid w:val="00880A5A"/>
    <w:rsid w:val="00880A99"/>
    <w:rsid w:val="00880BD3"/>
    <w:rsid w:val="00880FD8"/>
    <w:rsid w:val="0088193F"/>
    <w:rsid w:val="00881CE2"/>
    <w:rsid w:val="0088218F"/>
    <w:rsid w:val="00882C57"/>
    <w:rsid w:val="0088300E"/>
    <w:rsid w:val="008835E5"/>
    <w:rsid w:val="00883845"/>
    <w:rsid w:val="008839D2"/>
    <w:rsid w:val="00883A8B"/>
    <w:rsid w:val="00883D29"/>
    <w:rsid w:val="00883D57"/>
    <w:rsid w:val="00883FB9"/>
    <w:rsid w:val="008848D5"/>
    <w:rsid w:val="00885095"/>
    <w:rsid w:val="008850DD"/>
    <w:rsid w:val="008851A5"/>
    <w:rsid w:val="00885218"/>
    <w:rsid w:val="008858A6"/>
    <w:rsid w:val="00885A25"/>
    <w:rsid w:val="00885CD0"/>
    <w:rsid w:val="00885D79"/>
    <w:rsid w:val="0088609B"/>
    <w:rsid w:val="008865F3"/>
    <w:rsid w:val="008867CF"/>
    <w:rsid w:val="00886847"/>
    <w:rsid w:val="00886E55"/>
    <w:rsid w:val="00887093"/>
    <w:rsid w:val="008872D5"/>
    <w:rsid w:val="00887459"/>
    <w:rsid w:val="008876A3"/>
    <w:rsid w:val="00887B90"/>
    <w:rsid w:val="00887D09"/>
    <w:rsid w:val="00887FA1"/>
    <w:rsid w:val="008911A6"/>
    <w:rsid w:val="00891BFE"/>
    <w:rsid w:val="00891CCE"/>
    <w:rsid w:val="00892986"/>
    <w:rsid w:val="008933FE"/>
    <w:rsid w:val="008935D9"/>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5C1"/>
    <w:rsid w:val="00896B87"/>
    <w:rsid w:val="00896CA1"/>
    <w:rsid w:val="00896CEB"/>
    <w:rsid w:val="00896D95"/>
    <w:rsid w:val="00896E99"/>
    <w:rsid w:val="00897256"/>
    <w:rsid w:val="008974D3"/>
    <w:rsid w:val="0089763F"/>
    <w:rsid w:val="00897AEA"/>
    <w:rsid w:val="00897F45"/>
    <w:rsid w:val="008A069F"/>
    <w:rsid w:val="008A06F5"/>
    <w:rsid w:val="008A0870"/>
    <w:rsid w:val="008A0C50"/>
    <w:rsid w:val="008A0CBB"/>
    <w:rsid w:val="008A0CCF"/>
    <w:rsid w:val="008A0E3B"/>
    <w:rsid w:val="008A1246"/>
    <w:rsid w:val="008A153F"/>
    <w:rsid w:val="008A169A"/>
    <w:rsid w:val="008A177B"/>
    <w:rsid w:val="008A1B68"/>
    <w:rsid w:val="008A1CB2"/>
    <w:rsid w:val="008A2E68"/>
    <w:rsid w:val="008A2F83"/>
    <w:rsid w:val="008A3A92"/>
    <w:rsid w:val="008A3C3A"/>
    <w:rsid w:val="008A400A"/>
    <w:rsid w:val="008A486B"/>
    <w:rsid w:val="008A4A8F"/>
    <w:rsid w:val="008A4ED6"/>
    <w:rsid w:val="008A4F57"/>
    <w:rsid w:val="008A4FA3"/>
    <w:rsid w:val="008A52A1"/>
    <w:rsid w:val="008A5389"/>
    <w:rsid w:val="008A5965"/>
    <w:rsid w:val="008A5977"/>
    <w:rsid w:val="008A5C15"/>
    <w:rsid w:val="008A5E46"/>
    <w:rsid w:val="008A64D1"/>
    <w:rsid w:val="008A6848"/>
    <w:rsid w:val="008A6A3B"/>
    <w:rsid w:val="008A6E94"/>
    <w:rsid w:val="008A7540"/>
    <w:rsid w:val="008B021C"/>
    <w:rsid w:val="008B024F"/>
    <w:rsid w:val="008B04DC"/>
    <w:rsid w:val="008B0A37"/>
    <w:rsid w:val="008B0B2B"/>
    <w:rsid w:val="008B0B90"/>
    <w:rsid w:val="008B0BB3"/>
    <w:rsid w:val="008B1053"/>
    <w:rsid w:val="008B11A7"/>
    <w:rsid w:val="008B17D3"/>
    <w:rsid w:val="008B26AE"/>
    <w:rsid w:val="008B26FE"/>
    <w:rsid w:val="008B3A01"/>
    <w:rsid w:val="008B3B64"/>
    <w:rsid w:val="008B410F"/>
    <w:rsid w:val="008B4251"/>
    <w:rsid w:val="008B47A1"/>
    <w:rsid w:val="008B48F4"/>
    <w:rsid w:val="008B4EB5"/>
    <w:rsid w:val="008B504A"/>
    <w:rsid w:val="008B5081"/>
    <w:rsid w:val="008B57F6"/>
    <w:rsid w:val="008B613B"/>
    <w:rsid w:val="008B613C"/>
    <w:rsid w:val="008B6E0D"/>
    <w:rsid w:val="008B74FA"/>
    <w:rsid w:val="008B7E91"/>
    <w:rsid w:val="008C0795"/>
    <w:rsid w:val="008C106A"/>
    <w:rsid w:val="008C10A3"/>
    <w:rsid w:val="008C11F6"/>
    <w:rsid w:val="008C160A"/>
    <w:rsid w:val="008C183B"/>
    <w:rsid w:val="008C2B5E"/>
    <w:rsid w:val="008C2F99"/>
    <w:rsid w:val="008C30E5"/>
    <w:rsid w:val="008C3787"/>
    <w:rsid w:val="008C3F6E"/>
    <w:rsid w:val="008C4571"/>
    <w:rsid w:val="008C45EB"/>
    <w:rsid w:val="008C4CCF"/>
    <w:rsid w:val="008C587C"/>
    <w:rsid w:val="008C6597"/>
    <w:rsid w:val="008C68A9"/>
    <w:rsid w:val="008C6A02"/>
    <w:rsid w:val="008C6FDB"/>
    <w:rsid w:val="008C7302"/>
    <w:rsid w:val="008C7385"/>
    <w:rsid w:val="008C79FB"/>
    <w:rsid w:val="008C7C37"/>
    <w:rsid w:val="008C7CF6"/>
    <w:rsid w:val="008C7F23"/>
    <w:rsid w:val="008D0BE4"/>
    <w:rsid w:val="008D0DF5"/>
    <w:rsid w:val="008D1071"/>
    <w:rsid w:val="008D11E2"/>
    <w:rsid w:val="008D1C44"/>
    <w:rsid w:val="008D1E6B"/>
    <w:rsid w:val="008D1E95"/>
    <w:rsid w:val="008D21E8"/>
    <w:rsid w:val="008D233E"/>
    <w:rsid w:val="008D2397"/>
    <w:rsid w:val="008D25D8"/>
    <w:rsid w:val="008D2717"/>
    <w:rsid w:val="008D3529"/>
    <w:rsid w:val="008D3832"/>
    <w:rsid w:val="008D3A3F"/>
    <w:rsid w:val="008D3E27"/>
    <w:rsid w:val="008D4029"/>
    <w:rsid w:val="008D410B"/>
    <w:rsid w:val="008D48B8"/>
    <w:rsid w:val="008D5718"/>
    <w:rsid w:val="008D5A2A"/>
    <w:rsid w:val="008D616A"/>
    <w:rsid w:val="008D664A"/>
    <w:rsid w:val="008D6765"/>
    <w:rsid w:val="008D69CC"/>
    <w:rsid w:val="008D6C75"/>
    <w:rsid w:val="008D6EB7"/>
    <w:rsid w:val="008D706B"/>
    <w:rsid w:val="008D786E"/>
    <w:rsid w:val="008D78B7"/>
    <w:rsid w:val="008D79A4"/>
    <w:rsid w:val="008D79E5"/>
    <w:rsid w:val="008E0082"/>
    <w:rsid w:val="008E07A4"/>
    <w:rsid w:val="008E092F"/>
    <w:rsid w:val="008E09B5"/>
    <w:rsid w:val="008E0E20"/>
    <w:rsid w:val="008E1694"/>
    <w:rsid w:val="008E1A57"/>
    <w:rsid w:val="008E1AA0"/>
    <w:rsid w:val="008E1FA1"/>
    <w:rsid w:val="008E205A"/>
    <w:rsid w:val="008E21D4"/>
    <w:rsid w:val="008E234C"/>
    <w:rsid w:val="008E2885"/>
    <w:rsid w:val="008E2CBF"/>
    <w:rsid w:val="008E2EB0"/>
    <w:rsid w:val="008E3071"/>
    <w:rsid w:val="008E309B"/>
    <w:rsid w:val="008E3ACD"/>
    <w:rsid w:val="008E3F77"/>
    <w:rsid w:val="008E47E8"/>
    <w:rsid w:val="008E4E6B"/>
    <w:rsid w:val="008E4FC0"/>
    <w:rsid w:val="008E554E"/>
    <w:rsid w:val="008E570A"/>
    <w:rsid w:val="008E5879"/>
    <w:rsid w:val="008E60D9"/>
    <w:rsid w:val="008E613A"/>
    <w:rsid w:val="008E6266"/>
    <w:rsid w:val="008E6313"/>
    <w:rsid w:val="008E68CB"/>
    <w:rsid w:val="008E708C"/>
    <w:rsid w:val="008E77AF"/>
    <w:rsid w:val="008F0220"/>
    <w:rsid w:val="008F0381"/>
    <w:rsid w:val="008F0BC6"/>
    <w:rsid w:val="008F0DE5"/>
    <w:rsid w:val="008F162F"/>
    <w:rsid w:val="008F17B3"/>
    <w:rsid w:val="008F1917"/>
    <w:rsid w:val="008F2C87"/>
    <w:rsid w:val="008F34A3"/>
    <w:rsid w:val="008F35EB"/>
    <w:rsid w:val="008F36EB"/>
    <w:rsid w:val="008F3906"/>
    <w:rsid w:val="008F3B91"/>
    <w:rsid w:val="008F3EFB"/>
    <w:rsid w:val="008F4C19"/>
    <w:rsid w:val="008F5065"/>
    <w:rsid w:val="008F5BCF"/>
    <w:rsid w:val="008F5D8F"/>
    <w:rsid w:val="008F5DC8"/>
    <w:rsid w:val="008F5F48"/>
    <w:rsid w:val="008F602C"/>
    <w:rsid w:val="008F609D"/>
    <w:rsid w:val="008F6595"/>
    <w:rsid w:val="008F68CD"/>
    <w:rsid w:val="008F6ED0"/>
    <w:rsid w:val="008F6F4C"/>
    <w:rsid w:val="008F7345"/>
    <w:rsid w:val="008F79D4"/>
    <w:rsid w:val="00900A4A"/>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4C8"/>
    <w:rsid w:val="00904537"/>
    <w:rsid w:val="0090466E"/>
    <w:rsid w:val="009049E3"/>
    <w:rsid w:val="009052E3"/>
    <w:rsid w:val="00905353"/>
    <w:rsid w:val="009055A2"/>
    <w:rsid w:val="00905D25"/>
    <w:rsid w:val="00906D74"/>
    <w:rsid w:val="00906DEB"/>
    <w:rsid w:val="00906E37"/>
    <w:rsid w:val="009078F0"/>
    <w:rsid w:val="00907996"/>
    <w:rsid w:val="009079BA"/>
    <w:rsid w:val="00907BF4"/>
    <w:rsid w:val="00907E9C"/>
    <w:rsid w:val="009105C7"/>
    <w:rsid w:val="00910E8A"/>
    <w:rsid w:val="00910FD9"/>
    <w:rsid w:val="00911056"/>
    <w:rsid w:val="00911375"/>
    <w:rsid w:val="00911496"/>
    <w:rsid w:val="009115B3"/>
    <w:rsid w:val="0091170B"/>
    <w:rsid w:val="009117B8"/>
    <w:rsid w:val="009117D1"/>
    <w:rsid w:val="00911831"/>
    <w:rsid w:val="009118F1"/>
    <w:rsid w:val="009125EF"/>
    <w:rsid w:val="00912C1B"/>
    <w:rsid w:val="00912F21"/>
    <w:rsid w:val="0091322A"/>
    <w:rsid w:val="00913423"/>
    <w:rsid w:val="00913451"/>
    <w:rsid w:val="00913618"/>
    <w:rsid w:val="009136CD"/>
    <w:rsid w:val="00913BC4"/>
    <w:rsid w:val="00913C71"/>
    <w:rsid w:val="00913CC2"/>
    <w:rsid w:val="00913ED1"/>
    <w:rsid w:val="0091407E"/>
    <w:rsid w:val="00914250"/>
    <w:rsid w:val="0091446B"/>
    <w:rsid w:val="009144AC"/>
    <w:rsid w:val="00914710"/>
    <w:rsid w:val="00914732"/>
    <w:rsid w:val="00914775"/>
    <w:rsid w:val="00915678"/>
    <w:rsid w:val="0091573C"/>
    <w:rsid w:val="00915748"/>
    <w:rsid w:val="00915F69"/>
    <w:rsid w:val="009160C6"/>
    <w:rsid w:val="00916ADC"/>
    <w:rsid w:val="00916B1C"/>
    <w:rsid w:val="0091782A"/>
    <w:rsid w:val="00917ABA"/>
    <w:rsid w:val="00917E4F"/>
    <w:rsid w:val="00920349"/>
    <w:rsid w:val="009204E4"/>
    <w:rsid w:val="0092092C"/>
    <w:rsid w:val="0092093C"/>
    <w:rsid w:val="0092099E"/>
    <w:rsid w:val="00920A96"/>
    <w:rsid w:val="00920DCC"/>
    <w:rsid w:val="00921048"/>
    <w:rsid w:val="009211D7"/>
    <w:rsid w:val="00921465"/>
    <w:rsid w:val="009216D3"/>
    <w:rsid w:val="00921786"/>
    <w:rsid w:val="00921CCD"/>
    <w:rsid w:val="00921CCE"/>
    <w:rsid w:val="00922810"/>
    <w:rsid w:val="009229E2"/>
    <w:rsid w:val="00922C46"/>
    <w:rsid w:val="00922CDB"/>
    <w:rsid w:val="00923583"/>
    <w:rsid w:val="0092394D"/>
    <w:rsid w:val="00923CD5"/>
    <w:rsid w:val="0092499D"/>
    <w:rsid w:val="00925080"/>
    <w:rsid w:val="009251F9"/>
    <w:rsid w:val="00925439"/>
    <w:rsid w:val="0092548C"/>
    <w:rsid w:val="009259B4"/>
    <w:rsid w:val="00925A36"/>
    <w:rsid w:val="00925A6A"/>
    <w:rsid w:val="00925E3A"/>
    <w:rsid w:val="00925EC0"/>
    <w:rsid w:val="00925F40"/>
    <w:rsid w:val="00925F6A"/>
    <w:rsid w:val="009264ED"/>
    <w:rsid w:val="009265DF"/>
    <w:rsid w:val="0092689D"/>
    <w:rsid w:val="009268BB"/>
    <w:rsid w:val="00926BA1"/>
    <w:rsid w:val="00926D4F"/>
    <w:rsid w:val="00927C14"/>
    <w:rsid w:val="00927E6E"/>
    <w:rsid w:val="00927E99"/>
    <w:rsid w:val="00930595"/>
    <w:rsid w:val="00930815"/>
    <w:rsid w:val="00931055"/>
    <w:rsid w:val="009310AE"/>
    <w:rsid w:val="00931152"/>
    <w:rsid w:val="009311FA"/>
    <w:rsid w:val="00931578"/>
    <w:rsid w:val="00931A3A"/>
    <w:rsid w:val="00931AE0"/>
    <w:rsid w:val="0093225D"/>
    <w:rsid w:val="00932890"/>
    <w:rsid w:val="00932C27"/>
    <w:rsid w:val="00932CC7"/>
    <w:rsid w:val="00932E7A"/>
    <w:rsid w:val="009330E5"/>
    <w:rsid w:val="00933165"/>
    <w:rsid w:val="0093318E"/>
    <w:rsid w:val="0093320F"/>
    <w:rsid w:val="00933432"/>
    <w:rsid w:val="00933914"/>
    <w:rsid w:val="0093416E"/>
    <w:rsid w:val="009347C1"/>
    <w:rsid w:val="0093488F"/>
    <w:rsid w:val="00934B3A"/>
    <w:rsid w:val="00934B3C"/>
    <w:rsid w:val="00934B4E"/>
    <w:rsid w:val="00934FAB"/>
    <w:rsid w:val="0093550D"/>
    <w:rsid w:val="00935D9F"/>
    <w:rsid w:val="00936D02"/>
    <w:rsid w:val="00936D64"/>
    <w:rsid w:val="009372AA"/>
    <w:rsid w:val="00937E60"/>
    <w:rsid w:val="00937EEF"/>
    <w:rsid w:val="00937FC6"/>
    <w:rsid w:val="009403E7"/>
    <w:rsid w:val="0094043C"/>
    <w:rsid w:val="00940553"/>
    <w:rsid w:val="00940749"/>
    <w:rsid w:val="00940C63"/>
    <w:rsid w:val="00941234"/>
    <w:rsid w:val="00941355"/>
    <w:rsid w:val="009413BD"/>
    <w:rsid w:val="0094140D"/>
    <w:rsid w:val="0094162E"/>
    <w:rsid w:val="0094185C"/>
    <w:rsid w:val="009419C3"/>
    <w:rsid w:val="0094212D"/>
    <w:rsid w:val="009421FD"/>
    <w:rsid w:val="0094269F"/>
    <w:rsid w:val="00942F7A"/>
    <w:rsid w:val="009431C8"/>
    <w:rsid w:val="00943684"/>
    <w:rsid w:val="00943850"/>
    <w:rsid w:val="00943E4D"/>
    <w:rsid w:val="00944966"/>
    <w:rsid w:val="00944E40"/>
    <w:rsid w:val="00945581"/>
    <w:rsid w:val="00945627"/>
    <w:rsid w:val="0094590D"/>
    <w:rsid w:val="00946796"/>
    <w:rsid w:val="009469C0"/>
    <w:rsid w:val="00946EB8"/>
    <w:rsid w:val="00947408"/>
    <w:rsid w:val="009475E6"/>
    <w:rsid w:val="00947A54"/>
    <w:rsid w:val="00947C64"/>
    <w:rsid w:val="009500BE"/>
    <w:rsid w:val="00950825"/>
    <w:rsid w:val="00950835"/>
    <w:rsid w:val="0095096D"/>
    <w:rsid w:val="00950EE4"/>
    <w:rsid w:val="00951AFC"/>
    <w:rsid w:val="00951D21"/>
    <w:rsid w:val="00951D24"/>
    <w:rsid w:val="009523B1"/>
    <w:rsid w:val="00952960"/>
    <w:rsid w:val="00953081"/>
    <w:rsid w:val="009531B9"/>
    <w:rsid w:val="00953448"/>
    <w:rsid w:val="00953A84"/>
    <w:rsid w:val="00953B69"/>
    <w:rsid w:val="00953E56"/>
    <w:rsid w:val="009542C6"/>
    <w:rsid w:val="00954404"/>
    <w:rsid w:val="00954B30"/>
    <w:rsid w:val="0095561D"/>
    <w:rsid w:val="009557B1"/>
    <w:rsid w:val="00955B84"/>
    <w:rsid w:val="00955BF2"/>
    <w:rsid w:val="00956167"/>
    <w:rsid w:val="009567C4"/>
    <w:rsid w:val="0095684A"/>
    <w:rsid w:val="00956A8D"/>
    <w:rsid w:val="00956FB0"/>
    <w:rsid w:val="00957AB1"/>
    <w:rsid w:val="00957C08"/>
    <w:rsid w:val="009602E6"/>
    <w:rsid w:val="00960EB7"/>
    <w:rsid w:val="0096128F"/>
    <w:rsid w:val="009615D4"/>
    <w:rsid w:val="00961C17"/>
    <w:rsid w:val="00962494"/>
    <w:rsid w:val="009625DA"/>
    <w:rsid w:val="009629A2"/>
    <w:rsid w:val="009629E6"/>
    <w:rsid w:val="00962F29"/>
    <w:rsid w:val="00963096"/>
    <w:rsid w:val="0096351D"/>
    <w:rsid w:val="00963A93"/>
    <w:rsid w:val="00963BBC"/>
    <w:rsid w:val="00963E88"/>
    <w:rsid w:val="009644F8"/>
    <w:rsid w:val="009648F1"/>
    <w:rsid w:val="0096543A"/>
    <w:rsid w:val="00965645"/>
    <w:rsid w:val="00965FC2"/>
    <w:rsid w:val="0096602E"/>
    <w:rsid w:val="009661CC"/>
    <w:rsid w:val="00966408"/>
    <w:rsid w:val="009665DA"/>
    <w:rsid w:val="00966CD2"/>
    <w:rsid w:val="00966E66"/>
    <w:rsid w:val="009670D8"/>
    <w:rsid w:val="009673B7"/>
    <w:rsid w:val="00967A69"/>
    <w:rsid w:val="00967B3D"/>
    <w:rsid w:val="00967CD1"/>
    <w:rsid w:val="00967D23"/>
    <w:rsid w:val="009700A1"/>
    <w:rsid w:val="009702CE"/>
    <w:rsid w:val="009705CD"/>
    <w:rsid w:val="009706C4"/>
    <w:rsid w:val="00970819"/>
    <w:rsid w:val="00971267"/>
    <w:rsid w:val="00971696"/>
    <w:rsid w:val="00971749"/>
    <w:rsid w:val="00971A35"/>
    <w:rsid w:val="00971AEC"/>
    <w:rsid w:val="00971CCD"/>
    <w:rsid w:val="009721F9"/>
    <w:rsid w:val="00972518"/>
    <w:rsid w:val="00973309"/>
    <w:rsid w:val="00973329"/>
    <w:rsid w:val="009736E1"/>
    <w:rsid w:val="009737F8"/>
    <w:rsid w:val="009738F1"/>
    <w:rsid w:val="00973951"/>
    <w:rsid w:val="00973BC8"/>
    <w:rsid w:val="00974608"/>
    <w:rsid w:val="009746EC"/>
    <w:rsid w:val="00974EDC"/>
    <w:rsid w:val="00975264"/>
    <w:rsid w:val="00975384"/>
    <w:rsid w:val="009753B8"/>
    <w:rsid w:val="00975586"/>
    <w:rsid w:val="00975DF4"/>
    <w:rsid w:val="009761BA"/>
    <w:rsid w:val="009764F0"/>
    <w:rsid w:val="00976547"/>
    <w:rsid w:val="00976930"/>
    <w:rsid w:val="009769B4"/>
    <w:rsid w:val="009770FD"/>
    <w:rsid w:val="00977A01"/>
    <w:rsid w:val="00977AF7"/>
    <w:rsid w:val="0098046F"/>
    <w:rsid w:val="009806C1"/>
    <w:rsid w:val="009808BA"/>
    <w:rsid w:val="009811CF"/>
    <w:rsid w:val="0098148A"/>
    <w:rsid w:val="00981724"/>
    <w:rsid w:val="00981DCD"/>
    <w:rsid w:val="00981E88"/>
    <w:rsid w:val="009821A3"/>
    <w:rsid w:val="009825C4"/>
    <w:rsid w:val="00982773"/>
    <w:rsid w:val="00982DAB"/>
    <w:rsid w:val="009832E6"/>
    <w:rsid w:val="00983390"/>
    <w:rsid w:val="00983573"/>
    <w:rsid w:val="00983720"/>
    <w:rsid w:val="00983972"/>
    <w:rsid w:val="00984595"/>
    <w:rsid w:val="00984D0A"/>
    <w:rsid w:val="0098564C"/>
    <w:rsid w:val="00985708"/>
    <w:rsid w:val="00986006"/>
    <w:rsid w:val="00986B72"/>
    <w:rsid w:val="00986ED0"/>
    <w:rsid w:val="0098702B"/>
    <w:rsid w:val="009870A8"/>
    <w:rsid w:val="009870C1"/>
    <w:rsid w:val="009875E0"/>
    <w:rsid w:val="009879A7"/>
    <w:rsid w:val="009900A6"/>
    <w:rsid w:val="009900B5"/>
    <w:rsid w:val="00990115"/>
    <w:rsid w:val="009902DC"/>
    <w:rsid w:val="00990882"/>
    <w:rsid w:val="00990C86"/>
    <w:rsid w:val="009918F9"/>
    <w:rsid w:val="0099197B"/>
    <w:rsid w:val="00991AE2"/>
    <w:rsid w:val="009923A7"/>
    <w:rsid w:val="009923F2"/>
    <w:rsid w:val="009927C0"/>
    <w:rsid w:val="009927C7"/>
    <w:rsid w:val="00992BC0"/>
    <w:rsid w:val="00992E51"/>
    <w:rsid w:val="009931F1"/>
    <w:rsid w:val="00993279"/>
    <w:rsid w:val="00993383"/>
    <w:rsid w:val="00993D34"/>
    <w:rsid w:val="0099414D"/>
    <w:rsid w:val="009941CD"/>
    <w:rsid w:val="009942FB"/>
    <w:rsid w:val="00994522"/>
    <w:rsid w:val="009945E0"/>
    <w:rsid w:val="0099494B"/>
    <w:rsid w:val="00994C55"/>
    <w:rsid w:val="009956EA"/>
    <w:rsid w:val="009969EB"/>
    <w:rsid w:val="00996A18"/>
    <w:rsid w:val="00996A8B"/>
    <w:rsid w:val="009971D5"/>
    <w:rsid w:val="0099727E"/>
    <w:rsid w:val="009973AA"/>
    <w:rsid w:val="009973F9"/>
    <w:rsid w:val="00997422"/>
    <w:rsid w:val="009977E2"/>
    <w:rsid w:val="00997A62"/>
    <w:rsid w:val="00997D06"/>
    <w:rsid w:val="009A0C07"/>
    <w:rsid w:val="009A188D"/>
    <w:rsid w:val="009A1BA1"/>
    <w:rsid w:val="009A2423"/>
    <w:rsid w:val="009A28E6"/>
    <w:rsid w:val="009A2948"/>
    <w:rsid w:val="009A2DE8"/>
    <w:rsid w:val="009A370E"/>
    <w:rsid w:val="009A3B01"/>
    <w:rsid w:val="009A3D82"/>
    <w:rsid w:val="009A40A4"/>
    <w:rsid w:val="009A42A5"/>
    <w:rsid w:val="009A42C4"/>
    <w:rsid w:val="009A492B"/>
    <w:rsid w:val="009A4E44"/>
    <w:rsid w:val="009A56AF"/>
    <w:rsid w:val="009A5EE2"/>
    <w:rsid w:val="009A615E"/>
    <w:rsid w:val="009A62B3"/>
    <w:rsid w:val="009A62F5"/>
    <w:rsid w:val="009A6317"/>
    <w:rsid w:val="009A79AB"/>
    <w:rsid w:val="009A7C38"/>
    <w:rsid w:val="009A7FB4"/>
    <w:rsid w:val="009B06EC"/>
    <w:rsid w:val="009B0ADF"/>
    <w:rsid w:val="009B162B"/>
    <w:rsid w:val="009B20EB"/>
    <w:rsid w:val="009B2320"/>
    <w:rsid w:val="009B2F1A"/>
    <w:rsid w:val="009B2F45"/>
    <w:rsid w:val="009B346F"/>
    <w:rsid w:val="009B3891"/>
    <w:rsid w:val="009B3AD1"/>
    <w:rsid w:val="009B3EF5"/>
    <w:rsid w:val="009B5012"/>
    <w:rsid w:val="009B5168"/>
    <w:rsid w:val="009B5187"/>
    <w:rsid w:val="009B532B"/>
    <w:rsid w:val="009B588A"/>
    <w:rsid w:val="009B5F12"/>
    <w:rsid w:val="009B69F8"/>
    <w:rsid w:val="009B6CDE"/>
    <w:rsid w:val="009B71C5"/>
    <w:rsid w:val="009B76B4"/>
    <w:rsid w:val="009B79C2"/>
    <w:rsid w:val="009B7D72"/>
    <w:rsid w:val="009C04CC"/>
    <w:rsid w:val="009C0B66"/>
    <w:rsid w:val="009C13DF"/>
    <w:rsid w:val="009C1793"/>
    <w:rsid w:val="009C17AA"/>
    <w:rsid w:val="009C2449"/>
    <w:rsid w:val="009C2AA7"/>
    <w:rsid w:val="009C318D"/>
    <w:rsid w:val="009C3285"/>
    <w:rsid w:val="009C3902"/>
    <w:rsid w:val="009C4D84"/>
    <w:rsid w:val="009C4E7A"/>
    <w:rsid w:val="009C56F9"/>
    <w:rsid w:val="009C5CED"/>
    <w:rsid w:val="009C5F0A"/>
    <w:rsid w:val="009C60E1"/>
    <w:rsid w:val="009C6197"/>
    <w:rsid w:val="009C619A"/>
    <w:rsid w:val="009C6BA4"/>
    <w:rsid w:val="009C6D26"/>
    <w:rsid w:val="009C7580"/>
    <w:rsid w:val="009C76DD"/>
    <w:rsid w:val="009C7B77"/>
    <w:rsid w:val="009C7C76"/>
    <w:rsid w:val="009D009B"/>
    <w:rsid w:val="009D04D1"/>
    <w:rsid w:val="009D09B0"/>
    <w:rsid w:val="009D0EDF"/>
    <w:rsid w:val="009D0FE5"/>
    <w:rsid w:val="009D14AD"/>
    <w:rsid w:val="009D16C2"/>
    <w:rsid w:val="009D1820"/>
    <w:rsid w:val="009D1848"/>
    <w:rsid w:val="009D18E8"/>
    <w:rsid w:val="009D1BA5"/>
    <w:rsid w:val="009D1C38"/>
    <w:rsid w:val="009D1E4B"/>
    <w:rsid w:val="009D21F0"/>
    <w:rsid w:val="009D22D1"/>
    <w:rsid w:val="009D27F6"/>
    <w:rsid w:val="009D3813"/>
    <w:rsid w:val="009D3AF0"/>
    <w:rsid w:val="009D3C28"/>
    <w:rsid w:val="009D3CD9"/>
    <w:rsid w:val="009D3F21"/>
    <w:rsid w:val="009D40AC"/>
    <w:rsid w:val="009D459E"/>
    <w:rsid w:val="009D4ECA"/>
    <w:rsid w:val="009D5564"/>
    <w:rsid w:val="009D56DE"/>
    <w:rsid w:val="009D5811"/>
    <w:rsid w:val="009D5C5F"/>
    <w:rsid w:val="009D5D0B"/>
    <w:rsid w:val="009D5E7D"/>
    <w:rsid w:val="009D5F8D"/>
    <w:rsid w:val="009D6768"/>
    <w:rsid w:val="009D6EB6"/>
    <w:rsid w:val="009D748A"/>
    <w:rsid w:val="009D77DB"/>
    <w:rsid w:val="009D79D9"/>
    <w:rsid w:val="009D7E3C"/>
    <w:rsid w:val="009E024E"/>
    <w:rsid w:val="009E0853"/>
    <w:rsid w:val="009E1306"/>
    <w:rsid w:val="009E13AD"/>
    <w:rsid w:val="009E146B"/>
    <w:rsid w:val="009E20EC"/>
    <w:rsid w:val="009E219E"/>
    <w:rsid w:val="009E2445"/>
    <w:rsid w:val="009E26BB"/>
    <w:rsid w:val="009E27EE"/>
    <w:rsid w:val="009E2D97"/>
    <w:rsid w:val="009E31BB"/>
    <w:rsid w:val="009E36D3"/>
    <w:rsid w:val="009E39A9"/>
    <w:rsid w:val="009E3A01"/>
    <w:rsid w:val="009E3CD5"/>
    <w:rsid w:val="009E3F57"/>
    <w:rsid w:val="009E3F5D"/>
    <w:rsid w:val="009E457C"/>
    <w:rsid w:val="009E4BE2"/>
    <w:rsid w:val="009E4E75"/>
    <w:rsid w:val="009E547E"/>
    <w:rsid w:val="009E5ADC"/>
    <w:rsid w:val="009E5D38"/>
    <w:rsid w:val="009E5E7F"/>
    <w:rsid w:val="009E6193"/>
    <w:rsid w:val="009E6843"/>
    <w:rsid w:val="009E6BC8"/>
    <w:rsid w:val="009E727D"/>
    <w:rsid w:val="009E7733"/>
    <w:rsid w:val="009E7E6B"/>
    <w:rsid w:val="009F064B"/>
    <w:rsid w:val="009F0789"/>
    <w:rsid w:val="009F0BE6"/>
    <w:rsid w:val="009F16F3"/>
    <w:rsid w:val="009F1717"/>
    <w:rsid w:val="009F171E"/>
    <w:rsid w:val="009F17D8"/>
    <w:rsid w:val="009F1BBE"/>
    <w:rsid w:val="009F2023"/>
    <w:rsid w:val="009F23FA"/>
    <w:rsid w:val="009F2711"/>
    <w:rsid w:val="009F280F"/>
    <w:rsid w:val="009F2C17"/>
    <w:rsid w:val="009F2D92"/>
    <w:rsid w:val="009F32F0"/>
    <w:rsid w:val="009F3735"/>
    <w:rsid w:val="009F3866"/>
    <w:rsid w:val="009F40EC"/>
    <w:rsid w:val="009F41F9"/>
    <w:rsid w:val="009F49C6"/>
    <w:rsid w:val="009F4AF9"/>
    <w:rsid w:val="009F4FF5"/>
    <w:rsid w:val="009F5499"/>
    <w:rsid w:val="009F579C"/>
    <w:rsid w:val="009F5848"/>
    <w:rsid w:val="009F5BEF"/>
    <w:rsid w:val="009F5C1A"/>
    <w:rsid w:val="009F5DC4"/>
    <w:rsid w:val="009F62A6"/>
    <w:rsid w:val="009F64C6"/>
    <w:rsid w:val="009F66EE"/>
    <w:rsid w:val="009F6C0A"/>
    <w:rsid w:val="009F7ECF"/>
    <w:rsid w:val="00A002C3"/>
    <w:rsid w:val="00A002CB"/>
    <w:rsid w:val="00A00534"/>
    <w:rsid w:val="00A00910"/>
    <w:rsid w:val="00A00911"/>
    <w:rsid w:val="00A00D30"/>
    <w:rsid w:val="00A00F76"/>
    <w:rsid w:val="00A0141C"/>
    <w:rsid w:val="00A02181"/>
    <w:rsid w:val="00A0233C"/>
    <w:rsid w:val="00A024F6"/>
    <w:rsid w:val="00A02565"/>
    <w:rsid w:val="00A0259A"/>
    <w:rsid w:val="00A027FC"/>
    <w:rsid w:val="00A02A3C"/>
    <w:rsid w:val="00A02A65"/>
    <w:rsid w:val="00A02D57"/>
    <w:rsid w:val="00A02FE7"/>
    <w:rsid w:val="00A03618"/>
    <w:rsid w:val="00A03C6A"/>
    <w:rsid w:val="00A03DF5"/>
    <w:rsid w:val="00A03FAE"/>
    <w:rsid w:val="00A045CC"/>
    <w:rsid w:val="00A047F7"/>
    <w:rsid w:val="00A049F4"/>
    <w:rsid w:val="00A050D9"/>
    <w:rsid w:val="00A056E5"/>
    <w:rsid w:val="00A0581A"/>
    <w:rsid w:val="00A058A1"/>
    <w:rsid w:val="00A05ADB"/>
    <w:rsid w:val="00A05C22"/>
    <w:rsid w:val="00A0625D"/>
    <w:rsid w:val="00A06351"/>
    <w:rsid w:val="00A06748"/>
    <w:rsid w:val="00A06880"/>
    <w:rsid w:val="00A06CE1"/>
    <w:rsid w:val="00A06DEB"/>
    <w:rsid w:val="00A07675"/>
    <w:rsid w:val="00A0786C"/>
    <w:rsid w:val="00A079E7"/>
    <w:rsid w:val="00A07B16"/>
    <w:rsid w:val="00A07B51"/>
    <w:rsid w:val="00A07D83"/>
    <w:rsid w:val="00A07E5E"/>
    <w:rsid w:val="00A1012F"/>
    <w:rsid w:val="00A104AB"/>
    <w:rsid w:val="00A118FD"/>
    <w:rsid w:val="00A11A9F"/>
    <w:rsid w:val="00A11AB3"/>
    <w:rsid w:val="00A11B01"/>
    <w:rsid w:val="00A1222D"/>
    <w:rsid w:val="00A125B1"/>
    <w:rsid w:val="00A12846"/>
    <w:rsid w:val="00A12A73"/>
    <w:rsid w:val="00A13554"/>
    <w:rsid w:val="00A13E0C"/>
    <w:rsid w:val="00A14031"/>
    <w:rsid w:val="00A1458C"/>
    <w:rsid w:val="00A145E6"/>
    <w:rsid w:val="00A14CED"/>
    <w:rsid w:val="00A14EBA"/>
    <w:rsid w:val="00A14F60"/>
    <w:rsid w:val="00A14F70"/>
    <w:rsid w:val="00A15945"/>
    <w:rsid w:val="00A15DFA"/>
    <w:rsid w:val="00A16327"/>
    <w:rsid w:val="00A1644A"/>
    <w:rsid w:val="00A16713"/>
    <w:rsid w:val="00A16880"/>
    <w:rsid w:val="00A16A67"/>
    <w:rsid w:val="00A16D5F"/>
    <w:rsid w:val="00A1775E"/>
    <w:rsid w:val="00A179DA"/>
    <w:rsid w:val="00A17B4A"/>
    <w:rsid w:val="00A201B0"/>
    <w:rsid w:val="00A2049D"/>
    <w:rsid w:val="00A20678"/>
    <w:rsid w:val="00A207AE"/>
    <w:rsid w:val="00A20897"/>
    <w:rsid w:val="00A20A0F"/>
    <w:rsid w:val="00A20AE8"/>
    <w:rsid w:val="00A2101E"/>
    <w:rsid w:val="00A2147B"/>
    <w:rsid w:val="00A214FE"/>
    <w:rsid w:val="00A21766"/>
    <w:rsid w:val="00A217DD"/>
    <w:rsid w:val="00A21872"/>
    <w:rsid w:val="00A21F22"/>
    <w:rsid w:val="00A22076"/>
    <w:rsid w:val="00A222E6"/>
    <w:rsid w:val="00A22368"/>
    <w:rsid w:val="00A226C8"/>
    <w:rsid w:val="00A22D20"/>
    <w:rsid w:val="00A22E36"/>
    <w:rsid w:val="00A23046"/>
    <w:rsid w:val="00A2325F"/>
    <w:rsid w:val="00A23515"/>
    <w:rsid w:val="00A24077"/>
    <w:rsid w:val="00A240BC"/>
    <w:rsid w:val="00A24117"/>
    <w:rsid w:val="00A2470D"/>
    <w:rsid w:val="00A24CDB"/>
    <w:rsid w:val="00A24FE4"/>
    <w:rsid w:val="00A25493"/>
    <w:rsid w:val="00A2573A"/>
    <w:rsid w:val="00A25A0D"/>
    <w:rsid w:val="00A26390"/>
    <w:rsid w:val="00A265B6"/>
    <w:rsid w:val="00A26CA3"/>
    <w:rsid w:val="00A27206"/>
    <w:rsid w:val="00A27407"/>
    <w:rsid w:val="00A27A15"/>
    <w:rsid w:val="00A27BAB"/>
    <w:rsid w:val="00A303D7"/>
    <w:rsid w:val="00A3069E"/>
    <w:rsid w:val="00A306F3"/>
    <w:rsid w:val="00A30905"/>
    <w:rsid w:val="00A30A21"/>
    <w:rsid w:val="00A30B11"/>
    <w:rsid w:val="00A30FA0"/>
    <w:rsid w:val="00A3155C"/>
    <w:rsid w:val="00A31869"/>
    <w:rsid w:val="00A318D0"/>
    <w:rsid w:val="00A319E2"/>
    <w:rsid w:val="00A31CD5"/>
    <w:rsid w:val="00A31D1E"/>
    <w:rsid w:val="00A32172"/>
    <w:rsid w:val="00A32256"/>
    <w:rsid w:val="00A326DE"/>
    <w:rsid w:val="00A32A35"/>
    <w:rsid w:val="00A33017"/>
    <w:rsid w:val="00A33398"/>
    <w:rsid w:val="00A334DA"/>
    <w:rsid w:val="00A3416D"/>
    <w:rsid w:val="00A34893"/>
    <w:rsid w:val="00A34A07"/>
    <w:rsid w:val="00A34F69"/>
    <w:rsid w:val="00A35357"/>
    <w:rsid w:val="00A35420"/>
    <w:rsid w:val="00A35F39"/>
    <w:rsid w:val="00A36100"/>
    <w:rsid w:val="00A369C6"/>
    <w:rsid w:val="00A4105D"/>
    <w:rsid w:val="00A41A14"/>
    <w:rsid w:val="00A41A72"/>
    <w:rsid w:val="00A41E16"/>
    <w:rsid w:val="00A42491"/>
    <w:rsid w:val="00A42A4D"/>
    <w:rsid w:val="00A42EBA"/>
    <w:rsid w:val="00A42F70"/>
    <w:rsid w:val="00A42FEC"/>
    <w:rsid w:val="00A43511"/>
    <w:rsid w:val="00A43B31"/>
    <w:rsid w:val="00A43DC8"/>
    <w:rsid w:val="00A43F71"/>
    <w:rsid w:val="00A440E4"/>
    <w:rsid w:val="00A44386"/>
    <w:rsid w:val="00A449F8"/>
    <w:rsid w:val="00A44B57"/>
    <w:rsid w:val="00A44FCF"/>
    <w:rsid w:val="00A45306"/>
    <w:rsid w:val="00A45541"/>
    <w:rsid w:val="00A456AA"/>
    <w:rsid w:val="00A45811"/>
    <w:rsid w:val="00A45D9D"/>
    <w:rsid w:val="00A46719"/>
    <w:rsid w:val="00A47258"/>
    <w:rsid w:val="00A47E00"/>
    <w:rsid w:val="00A5022A"/>
    <w:rsid w:val="00A50ADC"/>
    <w:rsid w:val="00A50EF3"/>
    <w:rsid w:val="00A51749"/>
    <w:rsid w:val="00A519DA"/>
    <w:rsid w:val="00A51A8C"/>
    <w:rsid w:val="00A51B86"/>
    <w:rsid w:val="00A51CF2"/>
    <w:rsid w:val="00A525BF"/>
    <w:rsid w:val="00A53045"/>
    <w:rsid w:val="00A531F0"/>
    <w:rsid w:val="00A537EC"/>
    <w:rsid w:val="00A5397B"/>
    <w:rsid w:val="00A542E1"/>
    <w:rsid w:val="00A54330"/>
    <w:rsid w:val="00A54870"/>
    <w:rsid w:val="00A558D8"/>
    <w:rsid w:val="00A559C3"/>
    <w:rsid w:val="00A55BE6"/>
    <w:rsid w:val="00A56010"/>
    <w:rsid w:val="00A56746"/>
    <w:rsid w:val="00A56A1E"/>
    <w:rsid w:val="00A56B84"/>
    <w:rsid w:val="00A56C1C"/>
    <w:rsid w:val="00A56E3A"/>
    <w:rsid w:val="00A56EE4"/>
    <w:rsid w:val="00A5713F"/>
    <w:rsid w:val="00A57273"/>
    <w:rsid w:val="00A57302"/>
    <w:rsid w:val="00A574EF"/>
    <w:rsid w:val="00A5766B"/>
    <w:rsid w:val="00A60915"/>
    <w:rsid w:val="00A60AC3"/>
    <w:rsid w:val="00A60AF5"/>
    <w:rsid w:val="00A60BA8"/>
    <w:rsid w:val="00A60C1A"/>
    <w:rsid w:val="00A60F9B"/>
    <w:rsid w:val="00A6113F"/>
    <w:rsid w:val="00A611C9"/>
    <w:rsid w:val="00A61434"/>
    <w:rsid w:val="00A618E4"/>
    <w:rsid w:val="00A61913"/>
    <w:rsid w:val="00A619D6"/>
    <w:rsid w:val="00A620AE"/>
    <w:rsid w:val="00A620CC"/>
    <w:rsid w:val="00A62303"/>
    <w:rsid w:val="00A62712"/>
    <w:rsid w:val="00A62E1E"/>
    <w:rsid w:val="00A62E27"/>
    <w:rsid w:val="00A62E7E"/>
    <w:rsid w:val="00A62EDD"/>
    <w:rsid w:val="00A62F08"/>
    <w:rsid w:val="00A63077"/>
    <w:rsid w:val="00A63220"/>
    <w:rsid w:val="00A633CC"/>
    <w:rsid w:val="00A63503"/>
    <w:rsid w:val="00A63953"/>
    <w:rsid w:val="00A640A2"/>
    <w:rsid w:val="00A642BA"/>
    <w:rsid w:val="00A647E8"/>
    <w:rsid w:val="00A651B5"/>
    <w:rsid w:val="00A6586F"/>
    <w:rsid w:val="00A66253"/>
    <w:rsid w:val="00A66744"/>
    <w:rsid w:val="00A6680C"/>
    <w:rsid w:val="00A66D0A"/>
    <w:rsid w:val="00A67117"/>
    <w:rsid w:val="00A67232"/>
    <w:rsid w:val="00A6726B"/>
    <w:rsid w:val="00A6792C"/>
    <w:rsid w:val="00A70305"/>
    <w:rsid w:val="00A704A0"/>
    <w:rsid w:val="00A70A1F"/>
    <w:rsid w:val="00A70E89"/>
    <w:rsid w:val="00A70E8A"/>
    <w:rsid w:val="00A71309"/>
    <w:rsid w:val="00A71FEB"/>
    <w:rsid w:val="00A72181"/>
    <w:rsid w:val="00A726D0"/>
    <w:rsid w:val="00A72A53"/>
    <w:rsid w:val="00A72CCA"/>
    <w:rsid w:val="00A72DBB"/>
    <w:rsid w:val="00A732E4"/>
    <w:rsid w:val="00A73401"/>
    <w:rsid w:val="00A73847"/>
    <w:rsid w:val="00A73D01"/>
    <w:rsid w:val="00A740A3"/>
    <w:rsid w:val="00A751A4"/>
    <w:rsid w:val="00A751B6"/>
    <w:rsid w:val="00A75502"/>
    <w:rsid w:val="00A75A75"/>
    <w:rsid w:val="00A763BD"/>
    <w:rsid w:val="00A76688"/>
    <w:rsid w:val="00A76D07"/>
    <w:rsid w:val="00A772E1"/>
    <w:rsid w:val="00A77771"/>
    <w:rsid w:val="00A777BE"/>
    <w:rsid w:val="00A77FFA"/>
    <w:rsid w:val="00A8018C"/>
    <w:rsid w:val="00A8068C"/>
    <w:rsid w:val="00A8106F"/>
    <w:rsid w:val="00A81693"/>
    <w:rsid w:val="00A82243"/>
    <w:rsid w:val="00A82D48"/>
    <w:rsid w:val="00A82F93"/>
    <w:rsid w:val="00A830BF"/>
    <w:rsid w:val="00A83409"/>
    <w:rsid w:val="00A8392B"/>
    <w:rsid w:val="00A83D33"/>
    <w:rsid w:val="00A83E25"/>
    <w:rsid w:val="00A83F24"/>
    <w:rsid w:val="00A84075"/>
    <w:rsid w:val="00A84098"/>
    <w:rsid w:val="00A84463"/>
    <w:rsid w:val="00A849F5"/>
    <w:rsid w:val="00A84D9C"/>
    <w:rsid w:val="00A84F40"/>
    <w:rsid w:val="00A850DA"/>
    <w:rsid w:val="00A85315"/>
    <w:rsid w:val="00A8548E"/>
    <w:rsid w:val="00A855CA"/>
    <w:rsid w:val="00A8561D"/>
    <w:rsid w:val="00A85D84"/>
    <w:rsid w:val="00A85DFC"/>
    <w:rsid w:val="00A861AB"/>
    <w:rsid w:val="00A8627D"/>
    <w:rsid w:val="00A86328"/>
    <w:rsid w:val="00A864BB"/>
    <w:rsid w:val="00A866EA"/>
    <w:rsid w:val="00A869EA"/>
    <w:rsid w:val="00A86AF1"/>
    <w:rsid w:val="00A86DFC"/>
    <w:rsid w:val="00A86F2F"/>
    <w:rsid w:val="00A87298"/>
    <w:rsid w:val="00A8753B"/>
    <w:rsid w:val="00A8769F"/>
    <w:rsid w:val="00A87A6B"/>
    <w:rsid w:val="00A87AD8"/>
    <w:rsid w:val="00A90325"/>
    <w:rsid w:val="00A90941"/>
    <w:rsid w:val="00A91230"/>
    <w:rsid w:val="00A91236"/>
    <w:rsid w:val="00A91441"/>
    <w:rsid w:val="00A91455"/>
    <w:rsid w:val="00A916B7"/>
    <w:rsid w:val="00A91A36"/>
    <w:rsid w:val="00A91EFA"/>
    <w:rsid w:val="00A91FE6"/>
    <w:rsid w:val="00A92417"/>
    <w:rsid w:val="00A92A10"/>
    <w:rsid w:val="00A93554"/>
    <w:rsid w:val="00A935F6"/>
    <w:rsid w:val="00A937F3"/>
    <w:rsid w:val="00A941C9"/>
    <w:rsid w:val="00A94338"/>
    <w:rsid w:val="00A94615"/>
    <w:rsid w:val="00A94C1E"/>
    <w:rsid w:val="00A94C9F"/>
    <w:rsid w:val="00A94D28"/>
    <w:rsid w:val="00A95229"/>
    <w:rsid w:val="00A95498"/>
    <w:rsid w:val="00A96345"/>
    <w:rsid w:val="00A966B1"/>
    <w:rsid w:val="00A9672F"/>
    <w:rsid w:val="00A96AAD"/>
    <w:rsid w:val="00A96D27"/>
    <w:rsid w:val="00A96EF2"/>
    <w:rsid w:val="00A97A45"/>
    <w:rsid w:val="00AA0702"/>
    <w:rsid w:val="00AA0BE1"/>
    <w:rsid w:val="00AA1252"/>
    <w:rsid w:val="00AA1C57"/>
    <w:rsid w:val="00AA1EF6"/>
    <w:rsid w:val="00AA1F16"/>
    <w:rsid w:val="00AA23CC"/>
    <w:rsid w:val="00AA24A6"/>
    <w:rsid w:val="00AA27D7"/>
    <w:rsid w:val="00AA2CC9"/>
    <w:rsid w:val="00AA2EE2"/>
    <w:rsid w:val="00AA2F7A"/>
    <w:rsid w:val="00AA351D"/>
    <w:rsid w:val="00AA37FC"/>
    <w:rsid w:val="00AA3CFA"/>
    <w:rsid w:val="00AA4C87"/>
    <w:rsid w:val="00AA50AB"/>
    <w:rsid w:val="00AA5105"/>
    <w:rsid w:val="00AA54C5"/>
    <w:rsid w:val="00AA57EB"/>
    <w:rsid w:val="00AA58A3"/>
    <w:rsid w:val="00AA58E6"/>
    <w:rsid w:val="00AA59CE"/>
    <w:rsid w:val="00AA5B34"/>
    <w:rsid w:val="00AA5C4D"/>
    <w:rsid w:val="00AA5D34"/>
    <w:rsid w:val="00AA6EC4"/>
    <w:rsid w:val="00AA7638"/>
    <w:rsid w:val="00AA7C89"/>
    <w:rsid w:val="00AB0168"/>
    <w:rsid w:val="00AB01DC"/>
    <w:rsid w:val="00AB0733"/>
    <w:rsid w:val="00AB0D8C"/>
    <w:rsid w:val="00AB0F9A"/>
    <w:rsid w:val="00AB1099"/>
    <w:rsid w:val="00AB12AD"/>
    <w:rsid w:val="00AB12D1"/>
    <w:rsid w:val="00AB1599"/>
    <w:rsid w:val="00AB1B37"/>
    <w:rsid w:val="00AB1BD3"/>
    <w:rsid w:val="00AB25CD"/>
    <w:rsid w:val="00AB2E41"/>
    <w:rsid w:val="00AB2F74"/>
    <w:rsid w:val="00AB3061"/>
    <w:rsid w:val="00AB35EF"/>
    <w:rsid w:val="00AB3899"/>
    <w:rsid w:val="00AB3A1A"/>
    <w:rsid w:val="00AB3EA6"/>
    <w:rsid w:val="00AB4486"/>
    <w:rsid w:val="00AB46DC"/>
    <w:rsid w:val="00AB473D"/>
    <w:rsid w:val="00AB4B5D"/>
    <w:rsid w:val="00AB4E1F"/>
    <w:rsid w:val="00AB517B"/>
    <w:rsid w:val="00AB5AA6"/>
    <w:rsid w:val="00AB5D91"/>
    <w:rsid w:val="00AB73FB"/>
    <w:rsid w:val="00AB742A"/>
    <w:rsid w:val="00AB7EE4"/>
    <w:rsid w:val="00AC041D"/>
    <w:rsid w:val="00AC04BC"/>
    <w:rsid w:val="00AC05B7"/>
    <w:rsid w:val="00AC0834"/>
    <w:rsid w:val="00AC0A1B"/>
    <w:rsid w:val="00AC12A0"/>
    <w:rsid w:val="00AC1338"/>
    <w:rsid w:val="00AC14CE"/>
    <w:rsid w:val="00AC18E0"/>
    <w:rsid w:val="00AC193E"/>
    <w:rsid w:val="00AC1A9C"/>
    <w:rsid w:val="00AC1EE0"/>
    <w:rsid w:val="00AC269C"/>
    <w:rsid w:val="00AC28DE"/>
    <w:rsid w:val="00AC2CCD"/>
    <w:rsid w:val="00AC2DFD"/>
    <w:rsid w:val="00AC2F55"/>
    <w:rsid w:val="00AC3366"/>
    <w:rsid w:val="00AC3487"/>
    <w:rsid w:val="00AC3746"/>
    <w:rsid w:val="00AC3890"/>
    <w:rsid w:val="00AC3E56"/>
    <w:rsid w:val="00AC3F30"/>
    <w:rsid w:val="00AC4308"/>
    <w:rsid w:val="00AC43B2"/>
    <w:rsid w:val="00AC45DB"/>
    <w:rsid w:val="00AC4661"/>
    <w:rsid w:val="00AC4BE1"/>
    <w:rsid w:val="00AC4C4C"/>
    <w:rsid w:val="00AC537C"/>
    <w:rsid w:val="00AC5766"/>
    <w:rsid w:val="00AC5A90"/>
    <w:rsid w:val="00AC5BF6"/>
    <w:rsid w:val="00AC6639"/>
    <w:rsid w:val="00AC6805"/>
    <w:rsid w:val="00AC69A6"/>
    <w:rsid w:val="00AC6C25"/>
    <w:rsid w:val="00AC6C75"/>
    <w:rsid w:val="00AC6F39"/>
    <w:rsid w:val="00AC7571"/>
    <w:rsid w:val="00AC7602"/>
    <w:rsid w:val="00AC7DE5"/>
    <w:rsid w:val="00AC7F13"/>
    <w:rsid w:val="00AD0289"/>
    <w:rsid w:val="00AD0545"/>
    <w:rsid w:val="00AD132E"/>
    <w:rsid w:val="00AD1FE3"/>
    <w:rsid w:val="00AD2129"/>
    <w:rsid w:val="00AD21EF"/>
    <w:rsid w:val="00AD257B"/>
    <w:rsid w:val="00AD26F0"/>
    <w:rsid w:val="00AD2DB0"/>
    <w:rsid w:val="00AD2E0A"/>
    <w:rsid w:val="00AD3703"/>
    <w:rsid w:val="00AD3713"/>
    <w:rsid w:val="00AD3B0F"/>
    <w:rsid w:val="00AD3C5A"/>
    <w:rsid w:val="00AD3E17"/>
    <w:rsid w:val="00AD4210"/>
    <w:rsid w:val="00AD4290"/>
    <w:rsid w:val="00AD447A"/>
    <w:rsid w:val="00AD4565"/>
    <w:rsid w:val="00AD4587"/>
    <w:rsid w:val="00AD45D7"/>
    <w:rsid w:val="00AD5621"/>
    <w:rsid w:val="00AD574A"/>
    <w:rsid w:val="00AD5A88"/>
    <w:rsid w:val="00AD62A3"/>
    <w:rsid w:val="00AD676E"/>
    <w:rsid w:val="00AD6A5B"/>
    <w:rsid w:val="00AD74B8"/>
    <w:rsid w:val="00AE0182"/>
    <w:rsid w:val="00AE02CA"/>
    <w:rsid w:val="00AE0502"/>
    <w:rsid w:val="00AE0C5B"/>
    <w:rsid w:val="00AE12FF"/>
    <w:rsid w:val="00AE1A6F"/>
    <w:rsid w:val="00AE1CC5"/>
    <w:rsid w:val="00AE1FD1"/>
    <w:rsid w:val="00AE28E9"/>
    <w:rsid w:val="00AE29E8"/>
    <w:rsid w:val="00AE2B38"/>
    <w:rsid w:val="00AE3B36"/>
    <w:rsid w:val="00AE3FB3"/>
    <w:rsid w:val="00AE420A"/>
    <w:rsid w:val="00AE42BE"/>
    <w:rsid w:val="00AE4604"/>
    <w:rsid w:val="00AE46FD"/>
    <w:rsid w:val="00AE480B"/>
    <w:rsid w:val="00AE4938"/>
    <w:rsid w:val="00AE4B22"/>
    <w:rsid w:val="00AE50B4"/>
    <w:rsid w:val="00AE5835"/>
    <w:rsid w:val="00AE5E1E"/>
    <w:rsid w:val="00AE6A43"/>
    <w:rsid w:val="00AE7787"/>
    <w:rsid w:val="00AE77D9"/>
    <w:rsid w:val="00AE7969"/>
    <w:rsid w:val="00AE7C33"/>
    <w:rsid w:val="00AE7DC6"/>
    <w:rsid w:val="00AE7F35"/>
    <w:rsid w:val="00AF0743"/>
    <w:rsid w:val="00AF0CD5"/>
    <w:rsid w:val="00AF0DFA"/>
    <w:rsid w:val="00AF11AE"/>
    <w:rsid w:val="00AF1BC1"/>
    <w:rsid w:val="00AF1C1C"/>
    <w:rsid w:val="00AF1C23"/>
    <w:rsid w:val="00AF1E2F"/>
    <w:rsid w:val="00AF1E73"/>
    <w:rsid w:val="00AF2280"/>
    <w:rsid w:val="00AF270D"/>
    <w:rsid w:val="00AF2890"/>
    <w:rsid w:val="00AF2B9D"/>
    <w:rsid w:val="00AF31BF"/>
    <w:rsid w:val="00AF3E42"/>
    <w:rsid w:val="00AF3F92"/>
    <w:rsid w:val="00AF3FAA"/>
    <w:rsid w:val="00AF4E40"/>
    <w:rsid w:val="00AF5437"/>
    <w:rsid w:val="00AF55E3"/>
    <w:rsid w:val="00AF5AC3"/>
    <w:rsid w:val="00AF5BF2"/>
    <w:rsid w:val="00AF5D25"/>
    <w:rsid w:val="00AF6C3F"/>
    <w:rsid w:val="00AF6D75"/>
    <w:rsid w:val="00AF6F36"/>
    <w:rsid w:val="00AF7025"/>
    <w:rsid w:val="00AF718C"/>
    <w:rsid w:val="00AF722A"/>
    <w:rsid w:val="00AF723B"/>
    <w:rsid w:val="00AF7852"/>
    <w:rsid w:val="00AF7DE5"/>
    <w:rsid w:val="00B000B1"/>
    <w:rsid w:val="00B00983"/>
    <w:rsid w:val="00B00A42"/>
    <w:rsid w:val="00B00CEF"/>
    <w:rsid w:val="00B0194C"/>
    <w:rsid w:val="00B0223E"/>
    <w:rsid w:val="00B024C9"/>
    <w:rsid w:val="00B024D0"/>
    <w:rsid w:val="00B02DFB"/>
    <w:rsid w:val="00B02EE6"/>
    <w:rsid w:val="00B030E8"/>
    <w:rsid w:val="00B039B7"/>
    <w:rsid w:val="00B039F4"/>
    <w:rsid w:val="00B03CDF"/>
    <w:rsid w:val="00B03D7B"/>
    <w:rsid w:val="00B04778"/>
    <w:rsid w:val="00B04907"/>
    <w:rsid w:val="00B04CE8"/>
    <w:rsid w:val="00B04F94"/>
    <w:rsid w:val="00B050A2"/>
    <w:rsid w:val="00B05480"/>
    <w:rsid w:val="00B056D6"/>
    <w:rsid w:val="00B05A03"/>
    <w:rsid w:val="00B05F74"/>
    <w:rsid w:val="00B06655"/>
    <w:rsid w:val="00B0677C"/>
    <w:rsid w:val="00B06C92"/>
    <w:rsid w:val="00B07061"/>
    <w:rsid w:val="00B072A0"/>
    <w:rsid w:val="00B07496"/>
    <w:rsid w:val="00B075FD"/>
    <w:rsid w:val="00B07948"/>
    <w:rsid w:val="00B10245"/>
    <w:rsid w:val="00B10473"/>
    <w:rsid w:val="00B10A0A"/>
    <w:rsid w:val="00B10BD7"/>
    <w:rsid w:val="00B10E08"/>
    <w:rsid w:val="00B1186C"/>
    <w:rsid w:val="00B118EF"/>
    <w:rsid w:val="00B11AEB"/>
    <w:rsid w:val="00B12105"/>
    <w:rsid w:val="00B1224B"/>
    <w:rsid w:val="00B12799"/>
    <w:rsid w:val="00B12F90"/>
    <w:rsid w:val="00B131EC"/>
    <w:rsid w:val="00B13681"/>
    <w:rsid w:val="00B13725"/>
    <w:rsid w:val="00B13BDE"/>
    <w:rsid w:val="00B144E3"/>
    <w:rsid w:val="00B146C7"/>
    <w:rsid w:val="00B146DB"/>
    <w:rsid w:val="00B1497E"/>
    <w:rsid w:val="00B1562E"/>
    <w:rsid w:val="00B15812"/>
    <w:rsid w:val="00B1597F"/>
    <w:rsid w:val="00B159EF"/>
    <w:rsid w:val="00B15B94"/>
    <w:rsid w:val="00B15BBA"/>
    <w:rsid w:val="00B166D4"/>
    <w:rsid w:val="00B16B45"/>
    <w:rsid w:val="00B1701B"/>
    <w:rsid w:val="00B17911"/>
    <w:rsid w:val="00B17E1E"/>
    <w:rsid w:val="00B17ECC"/>
    <w:rsid w:val="00B205CE"/>
    <w:rsid w:val="00B20857"/>
    <w:rsid w:val="00B208A3"/>
    <w:rsid w:val="00B20EA8"/>
    <w:rsid w:val="00B21607"/>
    <w:rsid w:val="00B216FE"/>
    <w:rsid w:val="00B217AE"/>
    <w:rsid w:val="00B21BA6"/>
    <w:rsid w:val="00B2203D"/>
    <w:rsid w:val="00B227C6"/>
    <w:rsid w:val="00B228A3"/>
    <w:rsid w:val="00B228DC"/>
    <w:rsid w:val="00B22BA9"/>
    <w:rsid w:val="00B2316A"/>
    <w:rsid w:val="00B23240"/>
    <w:rsid w:val="00B23619"/>
    <w:rsid w:val="00B2401C"/>
    <w:rsid w:val="00B242C8"/>
    <w:rsid w:val="00B24812"/>
    <w:rsid w:val="00B2499C"/>
    <w:rsid w:val="00B24BDF"/>
    <w:rsid w:val="00B24FB5"/>
    <w:rsid w:val="00B25091"/>
    <w:rsid w:val="00B250B4"/>
    <w:rsid w:val="00B25366"/>
    <w:rsid w:val="00B25A52"/>
    <w:rsid w:val="00B25B3F"/>
    <w:rsid w:val="00B2635E"/>
    <w:rsid w:val="00B2664E"/>
    <w:rsid w:val="00B26B2E"/>
    <w:rsid w:val="00B26C97"/>
    <w:rsid w:val="00B26E4A"/>
    <w:rsid w:val="00B272C6"/>
    <w:rsid w:val="00B27D09"/>
    <w:rsid w:val="00B30007"/>
    <w:rsid w:val="00B30284"/>
    <w:rsid w:val="00B307DF"/>
    <w:rsid w:val="00B30872"/>
    <w:rsid w:val="00B31159"/>
    <w:rsid w:val="00B31187"/>
    <w:rsid w:val="00B3126F"/>
    <w:rsid w:val="00B316EB"/>
    <w:rsid w:val="00B31878"/>
    <w:rsid w:val="00B318D2"/>
    <w:rsid w:val="00B32570"/>
    <w:rsid w:val="00B328AD"/>
    <w:rsid w:val="00B32A60"/>
    <w:rsid w:val="00B32D9C"/>
    <w:rsid w:val="00B3376C"/>
    <w:rsid w:val="00B3388E"/>
    <w:rsid w:val="00B347D1"/>
    <w:rsid w:val="00B34F23"/>
    <w:rsid w:val="00B354C7"/>
    <w:rsid w:val="00B355D3"/>
    <w:rsid w:val="00B35962"/>
    <w:rsid w:val="00B35F83"/>
    <w:rsid w:val="00B36A1A"/>
    <w:rsid w:val="00B36E56"/>
    <w:rsid w:val="00B376F7"/>
    <w:rsid w:val="00B37B6C"/>
    <w:rsid w:val="00B37D0F"/>
    <w:rsid w:val="00B37FCD"/>
    <w:rsid w:val="00B401B4"/>
    <w:rsid w:val="00B407D6"/>
    <w:rsid w:val="00B411E3"/>
    <w:rsid w:val="00B4120F"/>
    <w:rsid w:val="00B417EB"/>
    <w:rsid w:val="00B41B74"/>
    <w:rsid w:val="00B41BE2"/>
    <w:rsid w:val="00B427E0"/>
    <w:rsid w:val="00B429B2"/>
    <w:rsid w:val="00B42BDF"/>
    <w:rsid w:val="00B42C98"/>
    <w:rsid w:val="00B433CC"/>
    <w:rsid w:val="00B43729"/>
    <w:rsid w:val="00B4408C"/>
    <w:rsid w:val="00B44129"/>
    <w:rsid w:val="00B44410"/>
    <w:rsid w:val="00B44CC4"/>
    <w:rsid w:val="00B44D0E"/>
    <w:rsid w:val="00B44E19"/>
    <w:rsid w:val="00B44FD8"/>
    <w:rsid w:val="00B4542E"/>
    <w:rsid w:val="00B45A2E"/>
    <w:rsid w:val="00B45CE5"/>
    <w:rsid w:val="00B45DBC"/>
    <w:rsid w:val="00B46517"/>
    <w:rsid w:val="00B46738"/>
    <w:rsid w:val="00B4688E"/>
    <w:rsid w:val="00B46B55"/>
    <w:rsid w:val="00B46BBA"/>
    <w:rsid w:val="00B46F18"/>
    <w:rsid w:val="00B4701F"/>
    <w:rsid w:val="00B47067"/>
    <w:rsid w:val="00B4707D"/>
    <w:rsid w:val="00B51988"/>
    <w:rsid w:val="00B5289A"/>
    <w:rsid w:val="00B528ED"/>
    <w:rsid w:val="00B52A4F"/>
    <w:rsid w:val="00B52BB8"/>
    <w:rsid w:val="00B52EBC"/>
    <w:rsid w:val="00B535BA"/>
    <w:rsid w:val="00B53667"/>
    <w:rsid w:val="00B53706"/>
    <w:rsid w:val="00B53840"/>
    <w:rsid w:val="00B538AC"/>
    <w:rsid w:val="00B5430D"/>
    <w:rsid w:val="00B54476"/>
    <w:rsid w:val="00B54660"/>
    <w:rsid w:val="00B54FF7"/>
    <w:rsid w:val="00B554B8"/>
    <w:rsid w:val="00B5556A"/>
    <w:rsid w:val="00B55700"/>
    <w:rsid w:val="00B55D11"/>
    <w:rsid w:val="00B561A3"/>
    <w:rsid w:val="00B562D9"/>
    <w:rsid w:val="00B5684B"/>
    <w:rsid w:val="00B568AA"/>
    <w:rsid w:val="00B56B6A"/>
    <w:rsid w:val="00B56D0A"/>
    <w:rsid w:val="00B56EC8"/>
    <w:rsid w:val="00B571C4"/>
    <w:rsid w:val="00B5745B"/>
    <w:rsid w:val="00B5783C"/>
    <w:rsid w:val="00B57AB0"/>
    <w:rsid w:val="00B57B7C"/>
    <w:rsid w:val="00B6002F"/>
    <w:rsid w:val="00B604A8"/>
    <w:rsid w:val="00B61170"/>
    <w:rsid w:val="00B613A6"/>
    <w:rsid w:val="00B61691"/>
    <w:rsid w:val="00B61ABD"/>
    <w:rsid w:val="00B61C8A"/>
    <w:rsid w:val="00B62068"/>
    <w:rsid w:val="00B6226B"/>
    <w:rsid w:val="00B62429"/>
    <w:rsid w:val="00B624EF"/>
    <w:rsid w:val="00B62B1D"/>
    <w:rsid w:val="00B62F2D"/>
    <w:rsid w:val="00B6330B"/>
    <w:rsid w:val="00B63AC4"/>
    <w:rsid w:val="00B63E10"/>
    <w:rsid w:val="00B63E80"/>
    <w:rsid w:val="00B64589"/>
    <w:rsid w:val="00B64A92"/>
    <w:rsid w:val="00B64F69"/>
    <w:rsid w:val="00B6515B"/>
    <w:rsid w:val="00B65815"/>
    <w:rsid w:val="00B65974"/>
    <w:rsid w:val="00B65ED4"/>
    <w:rsid w:val="00B662C6"/>
    <w:rsid w:val="00B66588"/>
    <w:rsid w:val="00B668C7"/>
    <w:rsid w:val="00B668FF"/>
    <w:rsid w:val="00B66A73"/>
    <w:rsid w:val="00B66B45"/>
    <w:rsid w:val="00B67246"/>
    <w:rsid w:val="00B673AE"/>
    <w:rsid w:val="00B673D6"/>
    <w:rsid w:val="00B67CBA"/>
    <w:rsid w:val="00B700B9"/>
    <w:rsid w:val="00B702E9"/>
    <w:rsid w:val="00B7037E"/>
    <w:rsid w:val="00B70411"/>
    <w:rsid w:val="00B70485"/>
    <w:rsid w:val="00B707A3"/>
    <w:rsid w:val="00B70F64"/>
    <w:rsid w:val="00B71410"/>
    <w:rsid w:val="00B71A76"/>
    <w:rsid w:val="00B71AD4"/>
    <w:rsid w:val="00B71E7C"/>
    <w:rsid w:val="00B7202C"/>
    <w:rsid w:val="00B721CB"/>
    <w:rsid w:val="00B72586"/>
    <w:rsid w:val="00B72B18"/>
    <w:rsid w:val="00B73298"/>
    <w:rsid w:val="00B73459"/>
    <w:rsid w:val="00B735EF"/>
    <w:rsid w:val="00B73646"/>
    <w:rsid w:val="00B73819"/>
    <w:rsid w:val="00B7405D"/>
    <w:rsid w:val="00B741DD"/>
    <w:rsid w:val="00B742A3"/>
    <w:rsid w:val="00B74BB4"/>
    <w:rsid w:val="00B74C1E"/>
    <w:rsid w:val="00B75384"/>
    <w:rsid w:val="00B75EA0"/>
    <w:rsid w:val="00B75EC4"/>
    <w:rsid w:val="00B76001"/>
    <w:rsid w:val="00B76A1D"/>
    <w:rsid w:val="00B76BFA"/>
    <w:rsid w:val="00B771AF"/>
    <w:rsid w:val="00B771E6"/>
    <w:rsid w:val="00B77411"/>
    <w:rsid w:val="00B77487"/>
    <w:rsid w:val="00B77609"/>
    <w:rsid w:val="00B7782F"/>
    <w:rsid w:val="00B77869"/>
    <w:rsid w:val="00B77AB7"/>
    <w:rsid w:val="00B77B99"/>
    <w:rsid w:val="00B77E0F"/>
    <w:rsid w:val="00B77EF8"/>
    <w:rsid w:val="00B77F59"/>
    <w:rsid w:val="00B80055"/>
    <w:rsid w:val="00B80090"/>
    <w:rsid w:val="00B80246"/>
    <w:rsid w:val="00B808F3"/>
    <w:rsid w:val="00B80A9F"/>
    <w:rsid w:val="00B80B42"/>
    <w:rsid w:val="00B80D05"/>
    <w:rsid w:val="00B80EAC"/>
    <w:rsid w:val="00B81060"/>
    <w:rsid w:val="00B8125C"/>
    <w:rsid w:val="00B81339"/>
    <w:rsid w:val="00B8138F"/>
    <w:rsid w:val="00B8142C"/>
    <w:rsid w:val="00B81803"/>
    <w:rsid w:val="00B81A99"/>
    <w:rsid w:val="00B81E16"/>
    <w:rsid w:val="00B82052"/>
    <w:rsid w:val="00B820FC"/>
    <w:rsid w:val="00B82810"/>
    <w:rsid w:val="00B82AEF"/>
    <w:rsid w:val="00B83109"/>
    <w:rsid w:val="00B834E6"/>
    <w:rsid w:val="00B8434D"/>
    <w:rsid w:val="00B84FC7"/>
    <w:rsid w:val="00B8524D"/>
    <w:rsid w:val="00B854F3"/>
    <w:rsid w:val="00B8574E"/>
    <w:rsid w:val="00B8596D"/>
    <w:rsid w:val="00B8619B"/>
    <w:rsid w:val="00B86F56"/>
    <w:rsid w:val="00B870FB"/>
    <w:rsid w:val="00B87140"/>
    <w:rsid w:val="00B87736"/>
    <w:rsid w:val="00B87DA7"/>
    <w:rsid w:val="00B90275"/>
    <w:rsid w:val="00B904DE"/>
    <w:rsid w:val="00B90B8C"/>
    <w:rsid w:val="00B90BD7"/>
    <w:rsid w:val="00B90DC4"/>
    <w:rsid w:val="00B913D5"/>
    <w:rsid w:val="00B91E01"/>
    <w:rsid w:val="00B91F26"/>
    <w:rsid w:val="00B925DD"/>
    <w:rsid w:val="00B92AC9"/>
    <w:rsid w:val="00B92B21"/>
    <w:rsid w:val="00B92C01"/>
    <w:rsid w:val="00B92D36"/>
    <w:rsid w:val="00B92F37"/>
    <w:rsid w:val="00B936A2"/>
    <w:rsid w:val="00B93995"/>
    <w:rsid w:val="00B93FED"/>
    <w:rsid w:val="00B941C7"/>
    <w:rsid w:val="00B941E6"/>
    <w:rsid w:val="00B9422B"/>
    <w:rsid w:val="00B945B8"/>
    <w:rsid w:val="00B950F8"/>
    <w:rsid w:val="00B953AF"/>
    <w:rsid w:val="00B9543E"/>
    <w:rsid w:val="00B9556A"/>
    <w:rsid w:val="00B956BF"/>
    <w:rsid w:val="00B95801"/>
    <w:rsid w:val="00B95C90"/>
    <w:rsid w:val="00B95ECE"/>
    <w:rsid w:val="00B961E8"/>
    <w:rsid w:val="00B965CE"/>
    <w:rsid w:val="00B96783"/>
    <w:rsid w:val="00B96D5F"/>
    <w:rsid w:val="00B96F88"/>
    <w:rsid w:val="00BA0AAE"/>
    <w:rsid w:val="00BA0FBF"/>
    <w:rsid w:val="00BA0FDD"/>
    <w:rsid w:val="00BA1567"/>
    <w:rsid w:val="00BA1776"/>
    <w:rsid w:val="00BA1938"/>
    <w:rsid w:val="00BA1FBB"/>
    <w:rsid w:val="00BA1FC8"/>
    <w:rsid w:val="00BA2301"/>
    <w:rsid w:val="00BA2A0D"/>
    <w:rsid w:val="00BA2E54"/>
    <w:rsid w:val="00BA31F4"/>
    <w:rsid w:val="00BA340E"/>
    <w:rsid w:val="00BA3939"/>
    <w:rsid w:val="00BA4443"/>
    <w:rsid w:val="00BA467D"/>
    <w:rsid w:val="00BA4B7C"/>
    <w:rsid w:val="00BA525F"/>
    <w:rsid w:val="00BA5312"/>
    <w:rsid w:val="00BA569F"/>
    <w:rsid w:val="00BA5A2D"/>
    <w:rsid w:val="00BA5EF1"/>
    <w:rsid w:val="00BA5F7F"/>
    <w:rsid w:val="00BA65D0"/>
    <w:rsid w:val="00BA6B47"/>
    <w:rsid w:val="00BA6C71"/>
    <w:rsid w:val="00BA6FFF"/>
    <w:rsid w:val="00BA719F"/>
    <w:rsid w:val="00BA73F5"/>
    <w:rsid w:val="00BA74A3"/>
    <w:rsid w:val="00BA7565"/>
    <w:rsid w:val="00BA7681"/>
    <w:rsid w:val="00BA7A99"/>
    <w:rsid w:val="00BA7B16"/>
    <w:rsid w:val="00BA7C38"/>
    <w:rsid w:val="00BB038A"/>
    <w:rsid w:val="00BB04E7"/>
    <w:rsid w:val="00BB0EFE"/>
    <w:rsid w:val="00BB1283"/>
    <w:rsid w:val="00BB1E30"/>
    <w:rsid w:val="00BB22D8"/>
    <w:rsid w:val="00BB2CCF"/>
    <w:rsid w:val="00BB2D96"/>
    <w:rsid w:val="00BB3043"/>
    <w:rsid w:val="00BB3319"/>
    <w:rsid w:val="00BB3342"/>
    <w:rsid w:val="00BB3589"/>
    <w:rsid w:val="00BB3597"/>
    <w:rsid w:val="00BB3621"/>
    <w:rsid w:val="00BB3B44"/>
    <w:rsid w:val="00BB3DF1"/>
    <w:rsid w:val="00BB3FEE"/>
    <w:rsid w:val="00BB4008"/>
    <w:rsid w:val="00BB42F2"/>
    <w:rsid w:val="00BB46BA"/>
    <w:rsid w:val="00BB47EC"/>
    <w:rsid w:val="00BB5689"/>
    <w:rsid w:val="00BB58BA"/>
    <w:rsid w:val="00BB5DB5"/>
    <w:rsid w:val="00BB61D1"/>
    <w:rsid w:val="00BB6DB3"/>
    <w:rsid w:val="00BB7404"/>
    <w:rsid w:val="00BB743E"/>
    <w:rsid w:val="00BB79FC"/>
    <w:rsid w:val="00BB7F8B"/>
    <w:rsid w:val="00BC0E93"/>
    <w:rsid w:val="00BC0F7E"/>
    <w:rsid w:val="00BC11DB"/>
    <w:rsid w:val="00BC18D0"/>
    <w:rsid w:val="00BC1E1A"/>
    <w:rsid w:val="00BC1E54"/>
    <w:rsid w:val="00BC1EA0"/>
    <w:rsid w:val="00BC2EE6"/>
    <w:rsid w:val="00BC3060"/>
    <w:rsid w:val="00BC3392"/>
    <w:rsid w:val="00BC33ED"/>
    <w:rsid w:val="00BC3424"/>
    <w:rsid w:val="00BC350A"/>
    <w:rsid w:val="00BC3706"/>
    <w:rsid w:val="00BC378C"/>
    <w:rsid w:val="00BC397E"/>
    <w:rsid w:val="00BC3F7C"/>
    <w:rsid w:val="00BC41C0"/>
    <w:rsid w:val="00BC43BC"/>
    <w:rsid w:val="00BC4835"/>
    <w:rsid w:val="00BC49D2"/>
    <w:rsid w:val="00BC4DE4"/>
    <w:rsid w:val="00BC4F9C"/>
    <w:rsid w:val="00BC5247"/>
    <w:rsid w:val="00BC5D73"/>
    <w:rsid w:val="00BC60C4"/>
    <w:rsid w:val="00BC6737"/>
    <w:rsid w:val="00BC6A71"/>
    <w:rsid w:val="00BC6B6E"/>
    <w:rsid w:val="00BC6DD9"/>
    <w:rsid w:val="00BC7085"/>
    <w:rsid w:val="00BC74F3"/>
    <w:rsid w:val="00BC7BC2"/>
    <w:rsid w:val="00BC7D00"/>
    <w:rsid w:val="00BD015D"/>
    <w:rsid w:val="00BD01AC"/>
    <w:rsid w:val="00BD022F"/>
    <w:rsid w:val="00BD0A69"/>
    <w:rsid w:val="00BD0AB7"/>
    <w:rsid w:val="00BD0AC6"/>
    <w:rsid w:val="00BD0C0E"/>
    <w:rsid w:val="00BD0C30"/>
    <w:rsid w:val="00BD0D0B"/>
    <w:rsid w:val="00BD1024"/>
    <w:rsid w:val="00BD10DE"/>
    <w:rsid w:val="00BD1232"/>
    <w:rsid w:val="00BD1410"/>
    <w:rsid w:val="00BD1909"/>
    <w:rsid w:val="00BD1C11"/>
    <w:rsid w:val="00BD1FC7"/>
    <w:rsid w:val="00BD226D"/>
    <w:rsid w:val="00BD2340"/>
    <w:rsid w:val="00BD2486"/>
    <w:rsid w:val="00BD25AD"/>
    <w:rsid w:val="00BD27C6"/>
    <w:rsid w:val="00BD2C62"/>
    <w:rsid w:val="00BD321C"/>
    <w:rsid w:val="00BD34EC"/>
    <w:rsid w:val="00BD35A7"/>
    <w:rsid w:val="00BD3993"/>
    <w:rsid w:val="00BD3BD5"/>
    <w:rsid w:val="00BD3FA2"/>
    <w:rsid w:val="00BD40D6"/>
    <w:rsid w:val="00BD4584"/>
    <w:rsid w:val="00BD46F7"/>
    <w:rsid w:val="00BD4B07"/>
    <w:rsid w:val="00BD4F1B"/>
    <w:rsid w:val="00BD4FB0"/>
    <w:rsid w:val="00BD52E8"/>
    <w:rsid w:val="00BD5444"/>
    <w:rsid w:val="00BD5D66"/>
    <w:rsid w:val="00BD6079"/>
    <w:rsid w:val="00BD6275"/>
    <w:rsid w:val="00BD67A2"/>
    <w:rsid w:val="00BD680D"/>
    <w:rsid w:val="00BD6849"/>
    <w:rsid w:val="00BD6B23"/>
    <w:rsid w:val="00BD6D92"/>
    <w:rsid w:val="00BD7866"/>
    <w:rsid w:val="00BE0484"/>
    <w:rsid w:val="00BE05FD"/>
    <w:rsid w:val="00BE0A6A"/>
    <w:rsid w:val="00BE0E78"/>
    <w:rsid w:val="00BE12BB"/>
    <w:rsid w:val="00BE16B4"/>
    <w:rsid w:val="00BE196C"/>
    <w:rsid w:val="00BE1A90"/>
    <w:rsid w:val="00BE1ABB"/>
    <w:rsid w:val="00BE227F"/>
    <w:rsid w:val="00BE27C9"/>
    <w:rsid w:val="00BE29B8"/>
    <w:rsid w:val="00BE2A85"/>
    <w:rsid w:val="00BE2BA6"/>
    <w:rsid w:val="00BE2E8C"/>
    <w:rsid w:val="00BE3CB1"/>
    <w:rsid w:val="00BE3FFD"/>
    <w:rsid w:val="00BE40F7"/>
    <w:rsid w:val="00BE4157"/>
    <w:rsid w:val="00BE4543"/>
    <w:rsid w:val="00BE4610"/>
    <w:rsid w:val="00BE471A"/>
    <w:rsid w:val="00BE474E"/>
    <w:rsid w:val="00BE4C7D"/>
    <w:rsid w:val="00BE4CD5"/>
    <w:rsid w:val="00BE5386"/>
    <w:rsid w:val="00BE5458"/>
    <w:rsid w:val="00BE54BA"/>
    <w:rsid w:val="00BE5EB9"/>
    <w:rsid w:val="00BE602E"/>
    <w:rsid w:val="00BE6148"/>
    <w:rsid w:val="00BE61FC"/>
    <w:rsid w:val="00BE66C8"/>
    <w:rsid w:val="00BE671D"/>
    <w:rsid w:val="00BE71CB"/>
    <w:rsid w:val="00BE7BC8"/>
    <w:rsid w:val="00BE7E58"/>
    <w:rsid w:val="00BF04FE"/>
    <w:rsid w:val="00BF04FF"/>
    <w:rsid w:val="00BF0EF9"/>
    <w:rsid w:val="00BF104C"/>
    <w:rsid w:val="00BF17E7"/>
    <w:rsid w:val="00BF1924"/>
    <w:rsid w:val="00BF232C"/>
    <w:rsid w:val="00BF2403"/>
    <w:rsid w:val="00BF25F4"/>
    <w:rsid w:val="00BF2682"/>
    <w:rsid w:val="00BF291B"/>
    <w:rsid w:val="00BF2E61"/>
    <w:rsid w:val="00BF3478"/>
    <w:rsid w:val="00BF36CC"/>
    <w:rsid w:val="00BF378F"/>
    <w:rsid w:val="00BF402E"/>
    <w:rsid w:val="00BF43EB"/>
    <w:rsid w:val="00BF4770"/>
    <w:rsid w:val="00BF4B06"/>
    <w:rsid w:val="00BF4BF7"/>
    <w:rsid w:val="00BF5062"/>
    <w:rsid w:val="00BF5779"/>
    <w:rsid w:val="00BF5791"/>
    <w:rsid w:val="00BF5D20"/>
    <w:rsid w:val="00BF5F80"/>
    <w:rsid w:val="00BF5FAE"/>
    <w:rsid w:val="00BF615F"/>
    <w:rsid w:val="00BF63B6"/>
    <w:rsid w:val="00BF662C"/>
    <w:rsid w:val="00BF69DD"/>
    <w:rsid w:val="00BF6BFD"/>
    <w:rsid w:val="00BF6C48"/>
    <w:rsid w:val="00BF72A1"/>
    <w:rsid w:val="00BF7753"/>
    <w:rsid w:val="00BF7A9E"/>
    <w:rsid w:val="00BF7AFE"/>
    <w:rsid w:val="00BF7BC9"/>
    <w:rsid w:val="00C0029A"/>
    <w:rsid w:val="00C0045A"/>
    <w:rsid w:val="00C0061D"/>
    <w:rsid w:val="00C00DAD"/>
    <w:rsid w:val="00C013B3"/>
    <w:rsid w:val="00C014FC"/>
    <w:rsid w:val="00C015D4"/>
    <w:rsid w:val="00C02476"/>
    <w:rsid w:val="00C0250D"/>
    <w:rsid w:val="00C0267E"/>
    <w:rsid w:val="00C03A82"/>
    <w:rsid w:val="00C03D07"/>
    <w:rsid w:val="00C03EAE"/>
    <w:rsid w:val="00C03F05"/>
    <w:rsid w:val="00C03FBE"/>
    <w:rsid w:val="00C0470C"/>
    <w:rsid w:val="00C04936"/>
    <w:rsid w:val="00C04B7F"/>
    <w:rsid w:val="00C05385"/>
    <w:rsid w:val="00C054FB"/>
    <w:rsid w:val="00C058E1"/>
    <w:rsid w:val="00C05B19"/>
    <w:rsid w:val="00C05DFC"/>
    <w:rsid w:val="00C0623C"/>
    <w:rsid w:val="00C0626C"/>
    <w:rsid w:val="00C062C3"/>
    <w:rsid w:val="00C06424"/>
    <w:rsid w:val="00C069BE"/>
    <w:rsid w:val="00C06CF0"/>
    <w:rsid w:val="00C072D2"/>
    <w:rsid w:val="00C07591"/>
    <w:rsid w:val="00C079E0"/>
    <w:rsid w:val="00C07F9C"/>
    <w:rsid w:val="00C1055C"/>
    <w:rsid w:val="00C110A8"/>
    <w:rsid w:val="00C11461"/>
    <w:rsid w:val="00C11516"/>
    <w:rsid w:val="00C1155C"/>
    <w:rsid w:val="00C1161B"/>
    <w:rsid w:val="00C116DB"/>
    <w:rsid w:val="00C1196B"/>
    <w:rsid w:val="00C12813"/>
    <w:rsid w:val="00C12D00"/>
    <w:rsid w:val="00C12ED9"/>
    <w:rsid w:val="00C12F53"/>
    <w:rsid w:val="00C12FC0"/>
    <w:rsid w:val="00C134D7"/>
    <w:rsid w:val="00C13868"/>
    <w:rsid w:val="00C13D8C"/>
    <w:rsid w:val="00C142A4"/>
    <w:rsid w:val="00C14722"/>
    <w:rsid w:val="00C14FF5"/>
    <w:rsid w:val="00C15174"/>
    <w:rsid w:val="00C1517D"/>
    <w:rsid w:val="00C15499"/>
    <w:rsid w:val="00C1566D"/>
    <w:rsid w:val="00C156DD"/>
    <w:rsid w:val="00C159A8"/>
    <w:rsid w:val="00C159E1"/>
    <w:rsid w:val="00C1654A"/>
    <w:rsid w:val="00C16875"/>
    <w:rsid w:val="00C16A3D"/>
    <w:rsid w:val="00C16D93"/>
    <w:rsid w:val="00C171EC"/>
    <w:rsid w:val="00C1744C"/>
    <w:rsid w:val="00C17A9A"/>
    <w:rsid w:val="00C17BCE"/>
    <w:rsid w:val="00C17D49"/>
    <w:rsid w:val="00C17DEC"/>
    <w:rsid w:val="00C20591"/>
    <w:rsid w:val="00C20B05"/>
    <w:rsid w:val="00C215C1"/>
    <w:rsid w:val="00C21682"/>
    <w:rsid w:val="00C21A27"/>
    <w:rsid w:val="00C21CF8"/>
    <w:rsid w:val="00C21DAB"/>
    <w:rsid w:val="00C21F8F"/>
    <w:rsid w:val="00C220D1"/>
    <w:rsid w:val="00C225C1"/>
    <w:rsid w:val="00C22A11"/>
    <w:rsid w:val="00C22B83"/>
    <w:rsid w:val="00C22BDD"/>
    <w:rsid w:val="00C22EEF"/>
    <w:rsid w:val="00C23731"/>
    <w:rsid w:val="00C237EB"/>
    <w:rsid w:val="00C2396B"/>
    <w:rsid w:val="00C23FDB"/>
    <w:rsid w:val="00C24BF2"/>
    <w:rsid w:val="00C2528B"/>
    <w:rsid w:val="00C254E7"/>
    <w:rsid w:val="00C254F5"/>
    <w:rsid w:val="00C25DC4"/>
    <w:rsid w:val="00C260EF"/>
    <w:rsid w:val="00C26901"/>
    <w:rsid w:val="00C27291"/>
    <w:rsid w:val="00C272C8"/>
    <w:rsid w:val="00C273CA"/>
    <w:rsid w:val="00C27B41"/>
    <w:rsid w:val="00C27C33"/>
    <w:rsid w:val="00C27F58"/>
    <w:rsid w:val="00C30147"/>
    <w:rsid w:val="00C3023E"/>
    <w:rsid w:val="00C3024A"/>
    <w:rsid w:val="00C30251"/>
    <w:rsid w:val="00C30483"/>
    <w:rsid w:val="00C3059F"/>
    <w:rsid w:val="00C3088C"/>
    <w:rsid w:val="00C30EB3"/>
    <w:rsid w:val="00C30F6A"/>
    <w:rsid w:val="00C31179"/>
    <w:rsid w:val="00C316D0"/>
    <w:rsid w:val="00C319AA"/>
    <w:rsid w:val="00C31C6F"/>
    <w:rsid w:val="00C323C5"/>
    <w:rsid w:val="00C32415"/>
    <w:rsid w:val="00C327D6"/>
    <w:rsid w:val="00C3315F"/>
    <w:rsid w:val="00C332EF"/>
    <w:rsid w:val="00C33498"/>
    <w:rsid w:val="00C33556"/>
    <w:rsid w:val="00C33CE3"/>
    <w:rsid w:val="00C33E95"/>
    <w:rsid w:val="00C34525"/>
    <w:rsid w:val="00C346E1"/>
    <w:rsid w:val="00C34E16"/>
    <w:rsid w:val="00C34F76"/>
    <w:rsid w:val="00C35099"/>
    <w:rsid w:val="00C3554D"/>
    <w:rsid w:val="00C362A9"/>
    <w:rsid w:val="00C3643B"/>
    <w:rsid w:val="00C36479"/>
    <w:rsid w:val="00C366DA"/>
    <w:rsid w:val="00C3683F"/>
    <w:rsid w:val="00C36B2E"/>
    <w:rsid w:val="00C36E53"/>
    <w:rsid w:val="00C371E1"/>
    <w:rsid w:val="00C372BF"/>
    <w:rsid w:val="00C376C1"/>
    <w:rsid w:val="00C3785E"/>
    <w:rsid w:val="00C378EC"/>
    <w:rsid w:val="00C4032E"/>
    <w:rsid w:val="00C403A9"/>
    <w:rsid w:val="00C4046A"/>
    <w:rsid w:val="00C408A6"/>
    <w:rsid w:val="00C4094E"/>
    <w:rsid w:val="00C40B2D"/>
    <w:rsid w:val="00C40C51"/>
    <w:rsid w:val="00C41243"/>
    <w:rsid w:val="00C41479"/>
    <w:rsid w:val="00C415C4"/>
    <w:rsid w:val="00C416D6"/>
    <w:rsid w:val="00C4194A"/>
    <w:rsid w:val="00C41B8F"/>
    <w:rsid w:val="00C41BBE"/>
    <w:rsid w:val="00C42255"/>
    <w:rsid w:val="00C4232C"/>
    <w:rsid w:val="00C4285E"/>
    <w:rsid w:val="00C42AD4"/>
    <w:rsid w:val="00C42BFA"/>
    <w:rsid w:val="00C42DDD"/>
    <w:rsid w:val="00C43102"/>
    <w:rsid w:val="00C432D6"/>
    <w:rsid w:val="00C4333A"/>
    <w:rsid w:val="00C4428A"/>
    <w:rsid w:val="00C44605"/>
    <w:rsid w:val="00C4468F"/>
    <w:rsid w:val="00C448E4"/>
    <w:rsid w:val="00C44A6B"/>
    <w:rsid w:val="00C44B51"/>
    <w:rsid w:val="00C4503F"/>
    <w:rsid w:val="00C451C1"/>
    <w:rsid w:val="00C454C6"/>
    <w:rsid w:val="00C45684"/>
    <w:rsid w:val="00C45E41"/>
    <w:rsid w:val="00C45E74"/>
    <w:rsid w:val="00C45EB9"/>
    <w:rsid w:val="00C4626B"/>
    <w:rsid w:val="00C4664D"/>
    <w:rsid w:val="00C469A9"/>
    <w:rsid w:val="00C46B22"/>
    <w:rsid w:val="00C47E81"/>
    <w:rsid w:val="00C47EB0"/>
    <w:rsid w:val="00C50176"/>
    <w:rsid w:val="00C50862"/>
    <w:rsid w:val="00C50AC0"/>
    <w:rsid w:val="00C50B12"/>
    <w:rsid w:val="00C50DDC"/>
    <w:rsid w:val="00C51290"/>
    <w:rsid w:val="00C518CD"/>
    <w:rsid w:val="00C51FED"/>
    <w:rsid w:val="00C53379"/>
    <w:rsid w:val="00C5341D"/>
    <w:rsid w:val="00C53CC8"/>
    <w:rsid w:val="00C53FCD"/>
    <w:rsid w:val="00C540AB"/>
    <w:rsid w:val="00C54173"/>
    <w:rsid w:val="00C54300"/>
    <w:rsid w:val="00C54754"/>
    <w:rsid w:val="00C54C08"/>
    <w:rsid w:val="00C54EF2"/>
    <w:rsid w:val="00C550B8"/>
    <w:rsid w:val="00C550C2"/>
    <w:rsid w:val="00C551F1"/>
    <w:rsid w:val="00C5530A"/>
    <w:rsid w:val="00C55B31"/>
    <w:rsid w:val="00C56562"/>
    <w:rsid w:val="00C566EB"/>
    <w:rsid w:val="00C56CA0"/>
    <w:rsid w:val="00C56D71"/>
    <w:rsid w:val="00C57295"/>
    <w:rsid w:val="00C57D4F"/>
    <w:rsid w:val="00C601BB"/>
    <w:rsid w:val="00C60615"/>
    <w:rsid w:val="00C6079D"/>
    <w:rsid w:val="00C60988"/>
    <w:rsid w:val="00C60C73"/>
    <w:rsid w:val="00C60C83"/>
    <w:rsid w:val="00C60D4B"/>
    <w:rsid w:val="00C60EC8"/>
    <w:rsid w:val="00C61105"/>
    <w:rsid w:val="00C6117B"/>
    <w:rsid w:val="00C61469"/>
    <w:rsid w:val="00C61FA5"/>
    <w:rsid w:val="00C62187"/>
    <w:rsid w:val="00C6241E"/>
    <w:rsid w:val="00C6371F"/>
    <w:rsid w:val="00C63E98"/>
    <w:rsid w:val="00C63ED6"/>
    <w:rsid w:val="00C64185"/>
    <w:rsid w:val="00C64458"/>
    <w:rsid w:val="00C644A8"/>
    <w:rsid w:val="00C64B1A"/>
    <w:rsid w:val="00C64D36"/>
    <w:rsid w:val="00C65652"/>
    <w:rsid w:val="00C65AB1"/>
    <w:rsid w:val="00C65EF3"/>
    <w:rsid w:val="00C660F6"/>
    <w:rsid w:val="00C66358"/>
    <w:rsid w:val="00C6647A"/>
    <w:rsid w:val="00C66BF9"/>
    <w:rsid w:val="00C66D45"/>
    <w:rsid w:val="00C66E7B"/>
    <w:rsid w:val="00C6769B"/>
    <w:rsid w:val="00C67728"/>
    <w:rsid w:val="00C6775F"/>
    <w:rsid w:val="00C67A52"/>
    <w:rsid w:val="00C70352"/>
    <w:rsid w:val="00C7046F"/>
    <w:rsid w:val="00C705CD"/>
    <w:rsid w:val="00C706AD"/>
    <w:rsid w:val="00C70730"/>
    <w:rsid w:val="00C70789"/>
    <w:rsid w:val="00C70912"/>
    <w:rsid w:val="00C70CCF"/>
    <w:rsid w:val="00C70F5B"/>
    <w:rsid w:val="00C7100F"/>
    <w:rsid w:val="00C7103D"/>
    <w:rsid w:val="00C716C3"/>
    <w:rsid w:val="00C7185F"/>
    <w:rsid w:val="00C71E39"/>
    <w:rsid w:val="00C72AFD"/>
    <w:rsid w:val="00C72B96"/>
    <w:rsid w:val="00C72CE7"/>
    <w:rsid w:val="00C72D60"/>
    <w:rsid w:val="00C7340F"/>
    <w:rsid w:val="00C73708"/>
    <w:rsid w:val="00C73AEB"/>
    <w:rsid w:val="00C73C90"/>
    <w:rsid w:val="00C74151"/>
    <w:rsid w:val="00C74AEF"/>
    <w:rsid w:val="00C74B17"/>
    <w:rsid w:val="00C74E76"/>
    <w:rsid w:val="00C74E7E"/>
    <w:rsid w:val="00C751ED"/>
    <w:rsid w:val="00C755E0"/>
    <w:rsid w:val="00C75680"/>
    <w:rsid w:val="00C75777"/>
    <w:rsid w:val="00C75C87"/>
    <w:rsid w:val="00C768AE"/>
    <w:rsid w:val="00C76AFE"/>
    <w:rsid w:val="00C76C3A"/>
    <w:rsid w:val="00C77220"/>
    <w:rsid w:val="00C773D9"/>
    <w:rsid w:val="00C77976"/>
    <w:rsid w:val="00C779DB"/>
    <w:rsid w:val="00C77A14"/>
    <w:rsid w:val="00C77E88"/>
    <w:rsid w:val="00C80725"/>
    <w:rsid w:val="00C80917"/>
    <w:rsid w:val="00C80977"/>
    <w:rsid w:val="00C810BE"/>
    <w:rsid w:val="00C815CC"/>
    <w:rsid w:val="00C81889"/>
    <w:rsid w:val="00C8194F"/>
    <w:rsid w:val="00C81C19"/>
    <w:rsid w:val="00C81EEF"/>
    <w:rsid w:val="00C81F2E"/>
    <w:rsid w:val="00C82AFB"/>
    <w:rsid w:val="00C82B1D"/>
    <w:rsid w:val="00C82BE5"/>
    <w:rsid w:val="00C83024"/>
    <w:rsid w:val="00C8386F"/>
    <w:rsid w:val="00C83B3D"/>
    <w:rsid w:val="00C8416E"/>
    <w:rsid w:val="00C8447B"/>
    <w:rsid w:val="00C8455D"/>
    <w:rsid w:val="00C84E96"/>
    <w:rsid w:val="00C84FDA"/>
    <w:rsid w:val="00C852B1"/>
    <w:rsid w:val="00C85709"/>
    <w:rsid w:val="00C859B7"/>
    <w:rsid w:val="00C85D75"/>
    <w:rsid w:val="00C864B2"/>
    <w:rsid w:val="00C86B61"/>
    <w:rsid w:val="00C86D9D"/>
    <w:rsid w:val="00C86E88"/>
    <w:rsid w:val="00C87B78"/>
    <w:rsid w:val="00C87DD2"/>
    <w:rsid w:val="00C90004"/>
    <w:rsid w:val="00C906F6"/>
    <w:rsid w:val="00C909DE"/>
    <w:rsid w:val="00C909DF"/>
    <w:rsid w:val="00C90C83"/>
    <w:rsid w:val="00C90D4E"/>
    <w:rsid w:val="00C90DD4"/>
    <w:rsid w:val="00C90F32"/>
    <w:rsid w:val="00C91407"/>
    <w:rsid w:val="00C914AB"/>
    <w:rsid w:val="00C9191D"/>
    <w:rsid w:val="00C92225"/>
    <w:rsid w:val="00C92239"/>
    <w:rsid w:val="00C926AC"/>
    <w:rsid w:val="00C92858"/>
    <w:rsid w:val="00C92B52"/>
    <w:rsid w:val="00C9400A"/>
    <w:rsid w:val="00C94206"/>
    <w:rsid w:val="00C944E6"/>
    <w:rsid w:val="00C9487C"/>
    <w:rsid w:val="00C94ADA"/>
    <w:rsid w:val="00C94DF6"/>
    <w:rsid w:val="00C954DA"/>
    <w:rsid w:val="00C95636"/>
    <w:rsid w:val="00C959FE"/>
    <w:rsid w:val="00C95A60"/>
    <w:rsid w:val="00C9680F"/>
    <w:rsid w:val="00C96825"/>
    <w:rsid w:val="00C9684A"/>
    <w:rsid w:val="00C96922"/>
    <w:rsid w:val="00C975D3"/>
    <w:rsid w:val="00C977F1"/>
    <w:rsid w:val="00C97B21"/>
    <w:rsid w:val="00C97CA1"/>
    <w:rsid w:val="00C97D4D"/>
    <w:rsid w:val="00C97F1E"/>
    <w:rsid w:val="00CA00BE"/>
    <w:rsid w:val="00CA0312"/>
    <w:rsid w:val="00CA0410"/>
    <w:rsid w:val="00CA0790"/>
    <w:rsid w:val="00CA0988"/>
    <w:rsid w:val="00CA0A72"/>
    <w:rsid w:val="00CA1348"/>
    <w:rsid w:val="00CA13BB"/>
    <w:rsid w:val="00CA1A51"/>
    <w:rsid w:val="00CA2124"/>
    <w:rsid w:val="00CA224D"/>
    <w:rsid w:val="00CA242B"/>
    <w:rsid w:val="00CA3185"/>
    <w:rsid w:val="00CA3258"/>
    <w:rsid w:val="00CA36D9"/>
    <w:rsid w:val="00CA3C51"/>
    <w:rsid w:val="00CA3D65"/>
    <w:rsid w:val="00CA4609"/>
    <w:rsid w:val="00CA47B1"/>
    <w:rsid w:val="00CA510B"/>
    <w:rsid w:val="00CA5496"/>
    <w:rsid w:val="00CA5805"/>
    <w:rsid w:val="00CA59F3"/>
    <w:rsid w:val="00CA6140"/>
    <w:rsid w:val="00CA68D7"/>
    <w:rsid w:val="00CA6AEF"/>
    <w:rsid w:val="00CA7196"/>
    <w:rsid w:val="00CA7544"/>
    <w:rsid w:val="00CA75F9"/>
    <w:rsid w:val="00CA78F5"/>
    <w:rsid w:val="00CA7AA9"/>
    <w:rsid w:val="00CA7B22"/>
    <w:rsid w:val="00CA7F3F"/>
    <w:rsid w:val="00CB02F7"/>
    <w:rsid w:val="00CB03B5"/>
    <w:rsid w:val="00CB05B8"/>
    <w:rsid w:val="00CB0A52"/>
    <w:rsid w:val="00CB0C56"/>
    <w:rsid w:val="00CB15B6"/>
    <w:rsid w:val="00CB1861"/>
    <w:rsid w:val="00CB1CEB"/>
    <w:rsid w:val="00CB1E25"/>
    <w:rsid w:val="00CB220C"/>
    <w:rsid w:val="00CB25DB"/>
    <w:rsid w:val="00CB2C54"/>
    <w:rsid w:val="00CB2F7F"/>
    <w:rsid w:val="00CB2FE8"/>
    <w:rsid w:val="00CB326D"/>
    <w:rsid w:val="00CB3D0D"/>
    <w:rsid w:val="00CB41DA"/>
    <w:rsid w:val="00CB4224"/>
    <w:rsid w:val="00CB44BB"/>
    <w:rsid w:val="00CB47AF"/>
    <w:rsid w:val="00CB4968"/>
    <w:rsid w:val="00CB4D54"/>
    <w:rsid w:val="00CB4D67"/>
    <w:rsid w:val="00CB4F93"/>
    <w:rsid w:val="00CB50C8"/>
    <w:rsid w:val="00CB57CE"/>
    <w:rsid w:val="00CB59F3"/>
    <w:rsid w:val="00CB5A1B"/>
    <w:rsid w:val="00CB5AA3"/>
    <w:rsid w:val="00CB5B42"/>
    <w:rsid w:val="00CB6450"/>
    <w:rsid w:val="00CB6908"/>
    <w:rsid w:val="00CB7100"/>
    <w:rsid w:val="00CB730A"/>
    <w:rsid w:val="00CB7456"/>
    <w:rsid w:val="00CB7654"/>
    <w:rsid w:val="00CB7B8A"/>
    <w:rsid w:val="00CB7DDE"/>
    <w:rsid w:val="00CC085C"/>
    <w:rsid w:val="00CC09AC"/>
    <w:rsid w:val="00CC0F0E"/>
    <w:rsid w:val="00CC10E2"/>
    <w:rsid w:val="00CC130B"/>
    <w:rsid w:val="00CC1BDB"/>
    <w:rsid w:val="00CC1C8C"/>
    <w:rsid w:val="00CC1EAA"/>
    <w:rsid w:val="00CC2226"/>
    <w:rsid w:val="00CC25B2"/>
    <w:rsid w:val="00CC2607"/>
    <w:rsid w:val="00CC272A"/>
    <w:rsid w:val="00CC2E2B"/>
    <w:rsid w:val="00CC30C4"/>
    <w:rsid w:val="00CC3590"/>
    <w:rsid w:val="00CC3721"/>
    <w:rsid w:val="00CC3923"/>
    <w:rsid w:val="00CC39A2"/>
    <w:rsid w:val="00CC4743"/>
    <w:rsid w:val="00CC4786"/>
    <w:rsid w:val="00CC4B5A"/>
    <w:rsid w:val="00CC5018"/>
    <w:rsid w:val="00CC54FC"/>
    <w:rsid w:val="00CC5CD3"/>
    <w:rsid w:val="00CC6319"/>
    <w:rsid w:val="00CC640E"/>
    <w:rsid w:val="00CC68B8"/>
    <w:rsid w:val="00CC68D4"/>
    <w:rsid w:val="00CC693A"/>
    <w:rsid w:val="00CC69CC"/>
    <w:rsid w:val="00CC6BA0"/>
    <w:rsid w:val="00CC6C05"/>
    <w:rsid w:val="00CC72DF"/>
    <w:rsid w:val="00CC7B07"/>
    <w:rsid w:val="00CC7D59"/>
    <w:rsid w:val="00CC7DCE"/>
    <w:rsid w:val="00CD04F1"/>
    <w:rsid w:val="00CD08D5"/>
    <w:rsid w:val="00CD0C82"/>
    <w:rsid w:val="00CD10A1"/>
    <w:rsid w:val="00CD12B6"/>
    <w:rsid w:val="00CD14E3"/>
    <w:rsid w:val="00CD154A"/>
    <w:rsid w:val="00CD1767"/>
    <w:rsid w:val="00CD1B32"/>
    <w:rsid w:val="00CD2074"/>
    <w:rsid w:val="00CD2150"/>
    <w:rsid w:val="00CD21E2"/>
    <w:rsid w:val="00CD24CF"/>
    <w:rsid w:val="00CD25A8"/>
    <w:rsid w:val="00CD25AB"/>
    <w:rsid w:val="00CD262F"/>
    <w:rsid w:val="00CD2677"/>
    <w:rsid w:val="00CD2848"/>
    <w:rsid w:val="00CD28C7"/>
    <w:rsid w:val="00CD2BEF"/>
    <w:rsid w:val="00CD3142"/>
    <w:rsid w:val="00CD3CC0"/>
    <w:rsid w:val="00CD3D7E"/>
    <w:rsid w:val="00CD435B"/>
    <w:rsid w:val="00CD4566"/>
    <w:rsid w:val="00CD464D"/>
    <w:rsid w:val="00CD47AA"/>
    <w:rsid w:val="00CD47BF"/>
    <w:rsid w:val="00CD47DF"/>
    <w:rsid w:val="00CD4960"/>
    <w:rsid w:val="00CD4EBD"/>
    <w:rsid w:val="00CD52D6"/>
    <w:rsid w:val="00CD54E9"/>
    <w:rsid w:val="00CD5E66"/>
    <w:rsid w:val="00CD60E4"/>
    <w:rsid w:val="00CD622B"/>
    <w:rsid w:val="00CD62AE"/>
    <w:rsid w:val="00CD62FA"/>
    <w:rsid w:val="00CD634C"/>
    <w:rsid w:val="00CD64AF"/>
    <w:rsid w:val="00CD6508"/>
    <w:rsid w:val="00CD6E3D"/>
    <w:rsid w:val="00CD705E"/>
    <w:rsid w:val="00CD73FA"/>
    <w:rsid w:val="00CD7A21"/>
    <w:rsid w:val="00CD7B7E"/>
    <w:rsid w:val="00CD7BC2"/>
    <w:rsid w:val="00CD7DF3"/>
    <w:rsid w:val="00CE0541"/>
    <w:rsid w:val="00CE063A"/>
    <w:rsid w:val="00CE08C3"/>
    <w:rsid w:val="00CE0B77"/>
    <w:rsid w:val="00CE0D75"/>
    <w:rsid w:val="00CE10A4"/>
    <w:rsid w:val="00CE123D"/>
    <w:rsid w:val="00CE13B1"/>
    <w:rsid w:val="00CE1581"/>
    <w:rsid w:val="00CE1631"/>
    <w:rsid w:val="00CE164C"/>
    <w:rsid w:val="00CE1C33"/>
    <w:rsid w:val="00CE1D6A"/>
    <w:rsid w:val="00CE1EE3"/>
    <w:rsid w:val="00CE27B5"/>
    <w:rsid w:val="00CE28B7"/>
    <w:rsid w:val="00CE2957"/>
    <w:rsid w:val="00CE2A03"/>
    <w:rsid w:val="00CE2EA3"/>
    <w:rsid w:val="00CE3349"/>
    <w:rsid w:val="00CE3523"/>
    <w:rsid w:val="00CE365A"/>
    <w:rsid w:val="00CE4399"/>
    <w:rsid w:val="00CE4448"/>
    <w:rsid w:val="00CE4527"/>
    <w:rsid w:val="00CE4C62"/>
    <w:rsid w:val="00CE521A"/>
    <w:rsid w:val="00CE5488"/>
    <w:rsid w:val="00CE59F3"/>
    <w:rsid w:val="00CE5A7F"/>
    <w:rsid w:val="00CE5F75"/>
    <w:rsid w:val="00CE634F"/>
    <w:rsid w:val="00CE6486"/>
    <w:rsid w:val="00CE699C"/>
    <w:rsid w:val="00CE6F49"/>
    <w:rsid w:val="00CE706B"/>
    <w:rsid w:val="00CE72F2"/>
    <w:rsid w:val="00CE749C"/>
    <w:rsid w:val="00CE754E"/>
    <w:rsid w:val="00CF006E"/>
    <w:rsid w:val="00CF053E"/>
    <w:rsid w:val="00CF07F7"/>
    <w:rsid w:val="00CF0BF2"/>
    <w:rsid w:val="00CF13CD"/>
    <w:rsid w:val="00CF1801"/>
    <w:rsid w:val="00CF1D1C"/>
    <w:rsid w:val="00CF218B"/>
    <w:rsid w:val="00CF232D"/>
    <w:rsid w:val="00CF25D9"/>
    <w:rsid w:val="00CF2835"/>
    <w:rsid w:val="00CF2C93"/>
    <w:rsid w:val="00CF2E6A"/>
    <w:rsid w:val="00CF3053"/>
    <w:rsid w:val="00CF34EB"/>
    <w:rsid w:val="00CF42E5"/>
    <w:rsid w:val="00CF48F4"/>
    <w:rsid w:val="00CF4946"/>
    <w:rsid w:val="00CF4A95"/>
    <w:rsid w:val="00CF4B3F"/>
    <w:rsid w:val="00CF4DCC"/>
    <w:rsid w:val="00CF52ED"/>
    <w:rsid w:val="00CF5423"/>
    <w:rsid w:val="00CF5952"/>
    <w:rsid w:val="00CF598E"/>
    <w:rsid w:val="00CF5C53"/>
    <w:rsid w:val="00CF5C77"/>
    <w:rsid w:val="00CF5DEF"/>
    <w:rsid w:val="00CF5EAC"/>
    <w:rsid w:val="00CF5ED1"/>
    <w:rsid w:val="00CF610A"/>
    <w:rsid w:val="00CF6116"/>
    <w:rsid w:val="00CF6E16"/>
    <w:rsid w:val="00CF7180"/>
    <w:rsid w:val="00CF7304"/>
    <w:rsid w:val="00CF731A"/>
    <w:rsid w:val="00CF7382"/>
    <w:rsid w:val="00CF7780"/>
    <w:rsid w:val="00CF7799"/>
    <w:rsid w:val="00CF7915"/>
    <w:rsid w:val="00CF7B90"/>
    <w:rsid w:val="00D000C9"/>
    <w:rsid w:val="00D00383"/>
    <w:rsid w:val="00D00C68"/>
    <w:rsid w:val="00D00C99"/>
    <w:rsid w:val="00D00D11"/>
    <w:rsid w:val="00D00E98"/>
    <w:rsid w:val="00D0114E"/>
    <w:rsid w:val="00D01554"/>
    <w:rsid w:val="00D01C43"/>
    <w:rsid w:val="00D028FD"/>
    <w:rsid w:val="00D02EEC"/>
    <w:rsid w:val="00D03185"/>
    <w:rsid w:val="00D03209"/>
    <w:rsid w:val="00D0356A"/>
    <w:rsid w:val="00D0357F"/>
    <w:rsid w:val="00D03653"/>
    <w:rsid w:val="00D03674"/>
    <w:rsid w:val="00D03B1F"/>
    <w:rsid w:val="00D03E23"/>
    <w:rsid w:val="00D03E7E"/>
    <w:rsid w:val="00D041FE"/>
    <w:rsid w:val="00D04287"/>
    <w:rsid w:val="00D0444A"/>
    <w:rsid w:val="00D04610"/>
    <w:rsid w:val="00D04824"/>
    <w:rsid w:val="00D04BF8"/>
    <w:rsid w:val="00D0527C"/>
    <w:rsid w:val="00D05312"/>
    <w:rsid w:val="00D0567F"/>
    <w:rsid w:val="00D058A0"/>
    <w:rsid w:val="00D05BE0"/>
    <w:rsid w:val="00D063F7"/>
    <w:rsid w:val="00D0656F"/>
    <w:rsid w:val="00D06D8F"/>
    <w:rsid w:val="00D06E0E"/>
    <w:rsid w:val="00D06E56"/>
    <w:rsid w:val="00D06F32"/>
    <w:rsid w:val="00D0714B"/>
    <w:rsid w:val="00D0771C"/>
    <w:rsid w:val="00D078ED"/>
    <w:rsid w:val="00D07C71"/>
    <w:rsid w:val="00D07CAF"/>
    <w:rsid w:val="00D07E6F"/>
    <w:rsid w:val="00D07F7F"/>
    <w:rsid w:val="00D1004A"/>
    <w:rsid w:val="00D106F6"/>
    <w:rsid w:val="00D1072D"/>
    <w:rsid w:val="00D1098F"/>
    <w:rsid w:val="00D10D55"/>
    <w:rsid w:val="00D10EEA"/>
    <w:rsid w:val="00D116F4"/>
    <w:rsid w:val="00D11D25"/>
    <w:rsid w:val="00D11DE2"/>
    <w:rsid w:val="00D11EF9"/>
    <w:rsid w:val="00D1203B"/>
    <w:rsid w:val="00D120B5"/>
    <w:rsid w:val="00D125ED"/>
    <w:rsid w:val="00D1262B"/>
    <w:rsid w:val="00D1291B"/>
    <w:rsid w:val="00D12FDA"/>
    <w:rsid w:val="00D13050"/>
    <w:rsid w:val="00D131D8"/>
    <w:rsid w:val="00D134E0"/>
    <w:rsid w:val="00D13EEB"/>
    <w:rsid w:val="00D1453C"/>
    <w:rsid w:val="00D14578"/>
    <w:rsid w:val="00D14687"/>
    <w:rsid w:val="00D146A5"/>
    <w:rsid w:val="00D14F8A"/>
    <w:rsid w:val="00D15110"/>
    <w:rsid w:val="00D15799"/>
    <w:rsid w:val="00D15D73"/>
    <w:rsid w:val="00D15E32"/>
    <w:rsid w:val="00D15E91"/>
    <w:rsid w:val="00D16310"/>
    <w:rsid w:val="00D16B34"/>
    <w:rsid w:val="00D16BB3"/>
    <w:rsid w:val="00D177D7"/>
    <w:rsid w:val="00D17FFE"/>
    <w:rsid w:val="00D20444"/>
    <w:rsid w:val="00D204D3"/>
    <w:rsid w:val="00D2056D"/>
    <w:rsid w:val="00D208E8"/>
    <w:rsid w:val="00D20CF3"/>
    <w:rsid w:val="00D20F49"/>
    <w:rsid w:val="00D21721"/>
    <w:rsid w:val="00D21BBF"/>
    <w:rsid w:val="00D223C4"/>
    <w:rsid w:val="00D22748"/>
    <w:rsid w:val="00D23685"/>
    <w:rsid w:val="00D2385C"/>
    <w:rsid w:val="00D23FC1"/>
    <w:rsid w:val="00D240CB"/>
    <w:rsid w:val="00D24631"/>
    <w:rsid w:val="00D2478F"/>
    <w:rsid w:val="00D24AA1"/>
    <w:rsid w:val="00D24ADB"/>
    <w:rsid w:val="00D24DCB"/>
    <w:rsid w:val="00D25809"/>
    <w:rsid w:val="00D2598F"/>
    <w:rsid w:val="00D25A4B"/>
    <w:rsid w:val="00D262F1"/>
    <w:rsid w:val="00D26AB6"/>
    <w:rsid w:val="00D26B09"/>
    <w:rsid w:val="00D26C2D"/>
    <w:rsid w:val="00D26CE9"/>
    <w:rsid w:val="00D27150"/>
    <w:rsid w:val="00D272B8"/>
    <w:rsid w:val="00D27668"/>
    <w:rsid w:val="00D276B3"/>
    <w:rsid w:val="00D277AA"/>
    <w:rsid w:val="00D30DB7"/>
    <w:rsid w:val="00D31C12"/>
    <w:rsid w:val="00D31D6B"/>
    <w:rsid w:val="00D3212E"/>
    <w:rsid w:val="00D322F7"/>
    <w:rsid w:val="00D32508"/>
    <w:rsid w:val="00D33151"/>
    <w:rsid w:val="00D33249"/>
    <w:rsid w:val="00D337CD"/>
    <w:rsid w:val="00D33B27"/>
    <w:rsid w:val="00D33BED"/>
    <w:rsid w:val="00D34441"/>
    <w:rsid w:val="00D34451"/>
    <w:rsid w:val="00D34A9F"/>
    <w:rsid w:val="00D34FF5"/>
    <w:rsid w:val="00D35407"/>
    <w:rsid w:val="00D354C0"/>
    <w:rsid w:val="00D355BD"/>
    <w:rsid w:val="00D356C7"/>
    <w:rsid w:val="00D358CD"/>
    <w:rsid w:val="00D36AA6"/>
    <w:rsid w:val="00D36EDE"/>
    <w:rsid w:val="00D36FE2"/>
    <w:rsid w:val="00D370FB"/>
    <w:rsid w:val="00D37179"/>
    <w:rsid w:val="00D372B6"/>
    <w:rsid w:val="00D3749C"/>
    <w:rsid w:val="00D37574"/>
    <w:rsid w:val="00D37DCF"/>
    <w:rsid w:val="00D402E3"/>
    <w:rsid w:val="00D4102D"/>
    <w:rsid w:val="00D41127"/>
    <w:rsid w:val="00D41273"/>
    <w:rsid w:val="00D413C5"/>
    <w:rsid w:val="00D416E3"/>
    <w:rsid w:val="00D41D7E"/>
    <w:rsid w:val="00D4250D"/>
    <w:rsid w:val="00D4251D"/>
    <w:rsid w:val="00D428C8"/>
    <w:rsid w:val="00D4290F"/>
    <w:rsid w:val="00D4292E"/>
    <w:rsid w:val="00D4309F"/>
    <w:rsid w:val="00D432B8"/>
    <w:rsid w:val="00D4333B"/>
    <w:rsid w:val="00D43761"/>
    <w:rsid w:val="00D4393E"/>
    <w:rsid w:val="00D43DC4"/>
    <w:rsid w:val="00D443AA"/>
    <w:rsid w:val="00D444F4"/>
    <w:rsid w:val="00D44605"/>
    <w:rsid w:val="00D4482A"/>
    <w:rsid w:val="00D44C94"/>
    <w:rsid w:val="00D452D6"/>
    <w:rsid w:val="00D45613"/>
    <w:rsid w:val="00D45803"/>
    <w:rsid w:val="00D459F2"/>
    <w:rsid w:val="00D45E83"/>
    <w:rsid w:val="00D46B3F"/>
    <w:rsid w:val="00D46B75"/>
    <w:rsid w:val="00D46D42"/>
    <w:rsid w:val="00D46D77"/>
    <w:rsid w:val="00D4713A"/>
    <w:rsid w:val="00D4735E"/>
    <w:rsid w:val="00D47CEE"/>
    <w:rsid w:val="00D50224"/>
    <w:rsid w:val="00D502B5"/>
    <w:rsid w:val="00D50507"/>
    <w:rsid w:val="00D50B09"/>
    <w:rsid w:val="00D50CD1"/>
    <w:rsid w:val="00D50DB7"/>
    <w:rsid w:val="00D51035"/>
    <w:rsid w:val="00D5124D"/>
    <w:rsid w:val="00D51600"/>
    <w:rsid w:val="00D517CA"/>
    <w:rsid w:val="00D51D3A"/>
    <w:rsid w:val="00D51E10"/>
    <w:rsid w:val="00D5229B"/>
    <w:rsid w:val="00D527DC"/>
    <w:rsid w:val="00D5287C"/>
    <w:rsid w:val="00D52B04"/>
    <w:rsid w:val="00D52C1F"/>
    <w:rsid w:val="00D52DFC"/>
    <w:rsid w:val="00D52FA5"/>
    <w:rsid w:val="00D53F92"/>
    <w:rsid w:val="00D54576"/>
    <w:rsid w:val="00D545B0"/>
    <w:rsid w:val="00D547F1"/>
    <w:rsid w:val="00D54A06"/>
    <w:rsid w:val="00D55364"/>
    <w:rsid w:val="00D558A2"/>
    <w:rsid w:val="00D55B7F"/>
    <w:rsid w:val="00D56332"/>
    <w:rsid w:val="00D565AB"/>
    <w:rsid w:val="00D565CB"/>
    <w:rsid w:val="00D56731"/>
    <w:rsid w:val="00D57164"/>
    <w:rsid w:val="00D577E0"/>
    <w:rsid w:val="00D5791A"/>
    <w:rsid w:val="00D57D71"/>
    <w:rsid w:val="00D57DCA"/>
    <w:rsid w:val="00D60A6F"/>
    <w:rsid w:val="00D60AD2"/>
    <w:rsid w:val="00D613ED"/>
    <w:rsid w:val="00D623A3"/>
    <w:rsid w:val="00D62C55"/>
    <w:rsid w:val="00D631C5"/>
    <w:rsid w:val="00D632E1"/>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874"/>
    <w:rsid w:val="00D67A96"/>
    <w:rsid w:val="00D702B5"/>
    <w:rsid w:val="00D703D7"/>
    <w:rsid w:val="00D704C4"/>
    <w:rsid w:val="00D70506"/>
    <w:rsid w:val="00D708A7"/>
    <w:rsid w:val="00D70D57"/>
    <w:rsid w:val="00D70E86"/>
    <w:rsid w:val="00D710E8"/>
    <w:rsid w:val="00D713FF"/>
    <w:rsid w:val="00D71846"/>
    <w:rsid w:val="00D718AB"/>
    <w:rsid w:val="00D71D42"/>
    <w:rsid w:val="00D71F79"/>
    <w:rsid w:val="00D72287"/>
    <w:rsid w:val="00D72D52"/>
    <w:rsid w:val="00D7314B"/>
    <w:rsid w:val="00D736E5"/>
    <w:rsid w:val="00D73715"/>
    <w:rsid w:val="00D73758"/>
    <w:rsid w:val="00D73A82"/>
    <w:rsid w:val="00D73D83"/>
    <w:rsid w:val="00D745A6"/>
    <w:rsid w:val="00D748A9"/>
    <w:rsid w:val="00D74AF7"/>
    <w:rsid w:val="00D75085"/>
    <w:rsid w:val="00D7568C"/>
    <w:rsid w:val="00D757F2"/>
    <w:rsid w:val="00D75992"/>
    <w:rsid w:val="00D75AF5"/>
    <w:rsid w:val="00D75FC7"/>
    <w:rsid w:val="00D764EF"/>
    <w:rsid w:val="00D776B2"/>
    <w:rsid w:val="00D77FD5"/>
    <w:rsid w:val="00D8094A"/>
    <w:rsid w:val="00D82031"/>
    <w:rsid w:val="00D82618"/>
    <w:rsid w:val="00D8271A"/>
    <w:rsid w:val="00D82B18"/>
    <w:rsid w:val="00D82BA0"/>
    <w:rsid w:val="00D82C3A"/>
    <w:rsid w:val="00D82D76"/>
    <w:rsid w:val="00D82DA4"/>
    <w:rsid w:val="00D8301B"/>
    <w:rsid w:val="00D83042"/>
    <w:rsid w:val="00D830D7"/>
    <w:rsid w:val="00D832AF"/>
    <w:rsid w:val="00D834E4"/>
    <w:rsid w:val="00D838AC"/>
    <w:rsid w:val="00D838C7"/>
    <w:rsid w:val="00D83D6A"/>
    <w:rsid w:val="00D8436F"/>
    <w:rsid w:val="00D84618"/>
    <w:rsid w:val="00D8496E"/>
    <w:rsid w:val="00D85A6F"/>
    <w:rsid w:val="00D85CF7"/>
    <w:rsid w:val="00D861A2"/>
    <w:rsid w:val="00D868B0"/>
    <w:rsid w:val="00D86993"/>
    <w:rsid w:val="00D86A48"/>
    <w:rsid w:val="00D870EC"/>
    <w:rsid w:val="00D8729F"/>
    <w:rsid w:val="00D9055D"/>
    <w:rsid w:val="00D907AB"/>
    <w:rsid w:val="00D90D12"/>
    <w:rsid w:val="00D90F0D"/>
    <w:rsid w:val="00D916F2"/>
    <w:rsid w:val="00D91E3F"/>
    <w:rsid w:val="00D91EC6"/>
    <w:rsid w:val="00D9275A"/>
    <w:rsid w:val="00D92E3F"/>
    <w:rsid w:val="00D92F7B"/>
    <w:rsid w:val="00D9301F"/>
    <w:rsid w:val="00D93131"/>
    <w:rsid w:val="00D9371A"/>
    <w:rsid w:val="00D939E0"/>
    <w:rsid w:val="00D93DCB"/>
    <w:rsid w:val="00D943D4"/>
    <w:rsid w:val="00D95075"/>
    <w:rsid w:val="00D9515A"/>
    <w:rsid w:val="00D9551B"/>
    <w:rsid w:val="00D95676"/>
    <w:rsid w:val="00D95737"/>
    <w:rsid w:val="00D95A1B"/>
    <w:rsid w:val="00D95B1A"/>
    <w:rsid w:val="00D95FBA"/>
    <w:rsid w:val="00D961A5"/>
    <w:rsid w:val="00D9632A"/>
    <w:rsid w:val="00D96369"/>
    <w:rsid w:val="00D963F6"/>
    <w:rsid w:val="00D96997"/>
    <w:rsid w:val="00D96CE0"/>
    <w:rsid w:val="00D96E1D"/>
    <w:rsid w:val="00D96EF0"/>
    <w:rsid w:val="00D9747A"/>
    <w:rsid w:val="00D97568"/>
    <w:rsid w:val="00D975D6"/>
    <w:rsid w:val="00D97779"/>
    <w:rsid w:val="00D97B32"/>
    <w:rsid w:val="00D97FB6"/>
    <w:rsid w:val="00DA0108"/>
    <w:rsid w:val="00DA0379"/>
    <w:rsid w:val="00DA0AFB"/>
    <w:rsid w:val="00DA0E89"/>
    <w:rsid w:val="00DA1022"/>
    <w:rsid w:val="00DA181E"/>
    <w:rsid w:val="00DA1880"/>
    <w:rsid w:val="00DA1E30"/>
    <w:rsid w:val="00DA1FB9"/>
    <w:rsid w:val="00DA2584"/>
    <w:rsid w:val="00DA2B08"/>
    <w:rsid w:val="00DA33E3"/>
    <w:rsid w:val="00DA371E"/>
    <w:rsid w:val="00DA3B77"/>
    <w:rsid w:val="00DA3BEE"/>
    <w:rsid w:val="00DA3C85"/>
    <w:rsid w:val="00DA3CB7"/>
    <w:rsid w:val="00DA3ECB"/>
    <w:rsid w:val="00DA3F3B"/>
    <w:rsid w:val="00DA4631"/>
    <w:rsid w:val="00DA5330"/>
    <w:rsid w:val="00DA53C5"/>
    <w:rsid w:val="00DA54F6"/>
    <w:rsid w:val="00DA5AA3"/>
    <w:rsid w:val="00DA6106"/>
    <w:rsid w:val="00DA6109"/>
    <w:rsid w:val="00DA625F"/>
    <w:rsid w:val="00DA67D9"/>
    <w:rsid w:val="00DA6F7F"/>
    <w:rsid w:val="00DA7A7A"/>
    <w:rsid w:val="00DA7B74"/>
    <w:rsid w:val="00DB0043"/>
    <w:rsid w:val="00DB0314"/>
    <w:rsid w:val="00DB05FA"/>
    <w:rsid w:val="00DB0801"/>
    <w:rsid w:val="00DB0A0C"/>
    <w:rsid w:val="00DB0D8E"/>
    <w:rsid w:val="00DB0D9F"/>
    <w:rsid w:val="00DB12FF"/>
    <w:rsid w:val="00DB1845"/>
    <w:rsid w:val="00DB1BE1"/>
    <w:rsid w:val="00DB1F41"/>
    <w:rsid w:val="00DB1FA4"/>
    <w:rsid w:val="00DB3156"/>
    <w:rsid w:val="00DB3A6A"/>
    <w:rsid w:val="00DB3C31"/>
    <w:rsid w:val="00DB44D9"/>
    <w:rsid w:val="00DB4555"/>
    <w:rsid w:val="00DB4786"/>
    <w:rsid w:val="00DB49EC"/>
    <w:rsid w:val="00DB4AAB"/>
    <w:rsid w:val="00DB4B53"/>
    <w:rsid w:val="00DB4C2B"/>
    <w:rsid w:val="00DB4F84"/>
    <w:rsid w:val="00DB4FAE"/>
    <w:rsid w:val="00DB5309"/>
    <w:rsid w:val="00DB5705"/>
    <w:rsid w:val="00DB6130"/>
    <w:rsid w:val="00DB698B"/>
    <w:rsid w:val="00DB6D62"/>
    <w:rsid w:val="00DB6DEB"/>
    <w:rsid w:val="00DB707E"/>
    <w:rsid w:val="00DB734D"/>
    <w:rsid w:val="00DB73CC"/>
    <w:rsid w:val="00DB74E3"/>
    <w:rsid w:val="00DB7CA2"/>
    <w:rsid w:val="00DB7E1D"/>
    <w:rsid w:val="00DC02DA"/>
    <w:rsid w:val="00DC084B"/>
    <w:rsid w:val="00DC0AC1"/>
    <w:rsid w:val="00DC0CB0"/>
    <w:rsid w:val="00DC1366"/>
    <w:rsid w:val="00DC1642"/>
    <w:rsid w:val="00DC17F9"/>
    <w:rsid w:val="00DC1B29"/>
    <w:rsid w:val="00DC2AA4"/>
    <w:rsid w:val="00DC2B8C"/>
    <w:rsid w:val="00DC2C6E"/>
    <w:rsid w:val="00DC347F"/>
    <w:rsid w:val="00DC34FD"/>
    <w:rsid w:val="00DC3B9D"/>
    <w:rsid w:val="00DC3DD0"/>
    <w:rsid w:val="00DC3FA0"/>
    <w:rsid w:val="00DC4172"/>
    <w:rsid w:val="00DC4EF7"/>
    <w:rsid w:val="00DC51AA"/>
    <w:rsid w:val="00DC555D"/>
    <w:rsid w:val="00DC57ED"/>
    <w:rsid w:val="00DC5CF8"/>
    <w:rsid w:val="00DC5D0E"/>
    <w:rsid w:val="00DC5DBD"/>
    <w:rsid w:val="00DC5DDC"/>
    <w:rsid w:val="00DC607E"/>
    <w:rsid w:val="00DC60D3"/>
    <w:rsid w:val="00DC616F"/>
    <w:rsid w:val="00DC66FE"/>
    <w:rsid w:val="00DC6894"/>
    <w:rsid w:val="00DC6B9E"/>
    <w:rsid w:val="00DC7436"/>
    <w:rsid w:val="00DC766E"/>
    <w:rsid w:val="00DC77F5"/>
    <w:rsid w:val="00DC7DFF"/>
    <w:rsid w:val="00DC7E8F"/>
    <w:rsid w:val="00DC7F65"/>
    <w:rsid w:val="00DC7FC0"/>
    <w:rsid w:val="00DD01C3"/>
    <w:rsid w:val="00DD0216"/>
    <w:rsid w:val="00DD0324"/>
    <w:rsid w:val="00DD0FD3"/>
    <w:rsid w:val="00DD13ED"/>
    <w:rsid w:val="00DD14C8"/>
    <w:rsid w:val="00DD184E"/>
    <w:rsid w:val="00DD1933"/>
    <w:rsid w:val="00DD19B2"/>
    <w:rsid w:val="00DD1C31"/>
    <w:rsid w:val="00DD1D8F"/>
    <w:rsid w:val="00DD1F57"/>
    <w:rsid w:val="00DD226A"/>
    <w:rsid w:val="00DD24D4"/>
    <w:rsid w:val="00DD2A99"/>
    <w:rsid w:val="00DD2B5D"/>
    <w:rsid w:val="00DD3049"/>
    <w:rsid w:val="00DD3257"/>
    <w:rsid w:val="00DD32D8"/>
    <w:rsid w:val="00DD3998"/>
    <w:rsid w:val="00DD3A18"/>
    <w:rsid w:val="00DD3FB9"/>
    <w:rsid w:val="00DD4346"/>
    <w:rsid w:val="00DD4B54"/>
    <w:rsid w:val="00DD4C37"/>
    <w:rsid w:val="00DD50BB"/>
    <w:rsid w:val="00DD50E3"/>
    <w:rsid w:val="00DD59E2"/>
    <w:rsid w:val="00DD59E8"/>
    <w:rsid w:val="00DD5C67"/>
    <w:rsid w:val="00DD5D96"/>
    <w:rsid w:val="00DD5E70"/>
    <w:rsid w:val="00DD659F"/>
    <w:rsid w:val="00DD6748"/>
    <w:rsid w:val="00DD6BAE"/>
    <w:rsid w:val="00DD6E60"/>
    <w:rsid w:val="00DD706C"/>
    <w:rsid w:val="00DD70B7"/>
    <w:rsid w:val="00DD7143"/>
    <w:rsid w:val="00DD7919"/>
    <w:rsid w:val="00DD7B1A"/>
    <w:rsid w:val="00DD7F07"/>
    <w:rsid w:val="00DD7F13"/>
    <w:rsid w:val="00DE01BE"/>
    <w:rsid w:val="00DE04CA"/>
    <w:rsid w:val="00DE0A1B"/>
    <w:rsid w:val="00DE10DD"/>
    <w:rsid w:val="00DE160A"/>
    <w:rsid w:val="00DE167B"/>
    <w:rsid w:val="00DE261D"/>
    <w:rsid w:val="00DE26E0"/>
    <w:rsid w:val="00DE2D1D"/>
    <w:rsid w:val="00DE2E15"/>
    <w:rsid w:val="00DE2F46"/>
    <w:rsid w:val="00DE34F3"/>
    <w:rsid w:val="00DE3764"/>
    <w:rsid w:val="00DE3A01"/>
    <w:rsid w:val="00DE3A87"/>
    <w:rsid w:val="00DE3D83"/>
    <w:rsid w:val="00DE4000"/>
    <w:rsid w:val="00DE40AD"/>
    <w:rsid w:val="00DE4DCF"/>
    <w:rsid w:val="00DE57EC"/>
    <w:rsid w:val="00DE5CB4"/>
    <w:rsid w:val="00DE5DE2"/>
    <w:rsid w:val="00DE610B"/>
    <w:rsid w:val="00DE6468"/>
    <w:rsid w:val="00DE6521"/>
    <w:rsid w:val="00DE73A2"/>
    <w:rsid w:val="00DE759C"/>
    <w:rsid w:val="00DE7AA0"/>
    <w:rsid w:val="00DE7D19"/>
    <w:rsid w:val="00DE7F5B"/>
    <w:rsid w:val="00DF0179"/>
    <w:rsid w:val="00DF045A"/>
    <w:rsid w:val="00DF0471"/>
    <w:rsid w:val="00DF0747"/>
    <w:rsid w:val="00DF0918"/>
    <w:rsid w:val="00DF0997"/>
    <w:rsid w:val="00DF09DC"/>
    <w:rsid w:val="00DF0DE1"/>
    <w:rsid w:val="00DF10A6"/>
    <w:rsid w:val="00DF12CB"/>
    <w:rsid w:val="00DF13AA"/>
    <w:rsid w:val="00DF144E"/>
    <w:rsid w:val="00DF1710"/>
    <w:rsid w:val="00DF17C0"/>
    <w:rsid w:val="00DF1D48"/>
    <w:rsid w:val="00DF2084"/>
    <w:rsid w:val="00DF236E"/>
    <w:rsid w:val="00DF24A2"/>
    <w:rsid w:val="00DF2CC7"/>
    <w:rsid w:val="00DF4078"/>
    <w:rsid w:val="00DF43F5"/>
    <w:rsid w:val="00DF447E"/>
    <w:rsid w:val="00DF44B5"/>
    <w:rsid w:val="00DF472C"/>
    <w:rsid w:val="00DF4B54"/>
    <w:rsid w:val="00DF4CF4"/>
    <w:rsid w:val="00DF4F3E"/>
    <w:rsid w:val="00DF5853"/>
    <w:rsid w:val="00DF5A8A"/>
    <w:rsid w:val="00DF5BEA"/>
    <w:rsid w:val="00DF5E43"/>
    <w:rsid w:val="00DF5E5A"/>
    <w:rsid w:val="00DF6123"/>
    <w:rsid w:val="00DF659C"/>
    <w:rsid w:val="00DF6672"/>
    <w:rsid w:val="00DF669A"/>
    <w:rsid w:val="00DF6C2F"/>
    <w:rsid w:val="00DF6E97"/>
    <w:rsid w:val="00DF7084"/>
    <w:rsid w:val="00DF7088"/>
    <w:rsid w:val="00DF726A"/>
    <w:rsid w:val="00DF72F8"/>
    <w:rsid w:val="00DF77C8"/>
    <w:rsid w:val="00DF791C"/>
    <w:rsid w:val="00DF7B0F"/>
    <w:rsid w:val="00DF7C5B"/>
    <w:rsid w:val="00DF7CDC"/>
    <w:rsid w:val="00DF7EC3"/>
    <w:rsid w:val="00E005DF"/>
    <w:rsid w:val="00E00852"/>
    <w:rsid w:val="00E00C25"/>
    <w:rsid w:val="00E01B3E"/>
    <w:rsid w:val="00E01EC6"/>
    <w:rsid w:val="00E022FF"/>
    <w:rsid w:val="00E02579"/>
    <w:rsid w:val="00E027F5"/>
    <w:rsid w:val="00E02E5A"/>
    <w:rsid w:val="00E03165"/>
    <w:rsid w:val="00E0317F"/>
    <w:rsid w:val="00E0360E"/>
    <w:rsid w:val="00E03708"/>
    <w:rsid w:val="00E037E0"/>
    <w:rsid w:val="00E03AB0"/>
    <w:rsid w:val="00E03B06"/>
    <w:rsid w:val="00E0401E"/>
    <w:rsid w:val="00E0415B"/>
    <w:rsid w:val="00E047C6"/>
    <w:rsid w:val="00E0615A"/>
    <w:rsid w:val="00E06173"/>
    <w:rsid w:val="00E06466"/>
    <w:rsid w:val="00E066CD"/>
    <w:rsid w:val="00E07861"/>
    <w:rsid w:val="00E07BF7"/>
    <w:rsid w:val="00E10827"/>
    <w:rsid w:val="00E1089C"/>
    <w:rsid w:val="00E109E1"/>
    <w:rsid w:val="00E111D6"/>
    <w:rsid w:val="00E1190B"/>
    <w:rsid w:val="00E119A3"/>
    <w:rsid w:val="00E11EAA"/>
    <w:rsid w:val="00E1206C"/>
    <w:rsid w:val="00E12432"/>
    <w:rsid w:val="00E126CB"/>
    <w:rsid w:val="00E12B94"/>
    <w:rsid w:val="00E12C2E"/>
    <w:rsid w:val="00E12FCC"/>
    <w:rsid w:val="00E1325F"/>
    <w:rsid w:val="00E1365C"/>
    <w:rsid w:val="00E138C1"/>
    <w:rsid w:val="00E13968"/>
    <w:rsid w:val="00E1456B"/>
    <w:rsid w:val="00E14B2E"/>
    <w:rsid w:val="00E14D2F"/>
    <w:rsid w:val="00E14D42"/>
    <w:rsid w:val="00E15049"/>
    <w:rsid w:val="00E15084"/>
    <w:rsid w:val="00E155B2"/>
    <w:rsid w:val="00E15A80"/>
    <w:rsid w:val="00E15E06"/>
    <w:rsid w:val="00E15EE6"/>
    <w:rsid w:val="00E15F0D"/>
    <w:rsid w:val="00E160B5"/>
    <w:rsid w:val="00E160CF"/>
    <w:rsid w:val="00E167F4"/>
    <w:rsid w:val="00E16C52"/>
    <w:rsid w:val="00E16D82"/>
    <w:rsid w:val="00E171C1"/>
    <w:rsid w:val="00E171DE"/>
    <w:rsid w:val="00E17BB2"/>
    <w:rsid w:val="00E17BD5"/>
    <w:rsid w:val="00E17BF6"/>
    <w:rsid w:val="00E2079B"/>
    <w:rsid w:val="00E20818"/>
    <w:rsid w:val="00E20903"/>
    <w:rsid w:val="00E20B26"/>
    <w:rsid w:val="00E20EFA"/>
    <w:rsid w:val="00E2114F"/>
    <w:rsid w:val="00E21398"/>
    <w:rsid w:val="00E215AA"/>
    <w:rsid w:val="00E218CD"/>
    <w:rsid w:val="00E21BC9"/>
    <w:rsid w:val="00E21D46"/>
    <w:rsid w:val="00E222E9"/>
    <w:rsid w:val="00E224A3"/>
    <w:rsid w:val="00E2288A"/>
    <w:rsid w:val="00E23421"/>
    <w:rsid w:val="00E2394C"/>
    <w:rsid w:val="00E23C7F"/>
    <w:rsid w:val="00E23F51"/>
    <w:rsid w:val="00E24B53"/>
    <w:rsid w:val="00E24C9D"/>
    <w:rsid w:val="00E24F4E"/>
    <w:rsid w:val="00E257E1"/>
    <w:rsid w:val="00E25941"/>
    <w:rsid w:val="00E25E8F"/>
    <w:rsid w:val="00E25ED2"/>
    <w:rsid w:val="00E26BA7"/>
    <w:rsid w:val="00E2717E"/>
    <w:rsid w:val="00E272A7"/>
    <w:rsid w:val="00E273A3"/>
    <w:rsid w:val="00E2766E"/>
    <w:rsid w:val="00E27C20"/>
    <w:rsid w:val="00E27CA9"/>
    <w:rsid w:val="00E27D1F"/>
    <w:rsid w:val="00E27D6E"/>
    <w:rsid w:val="00E306D6"/>
    <w:rsid w:val="00E3082B"/>
    <w:rsid w:val="00E30EEE"/>
    <w:rsid w:val="00E31835"/>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4B31"/>
    <w:rsid w:val="00E350D0"/>
    <w:rsid w:val="00E366A9"/>
    <w:rsid w:val="00E3679E"/>
    <w:rsid w:val="00E3688A"/>
    <w:rsid w:val="00E36C0D"/>
    <w:rsid w:val="00E36D9C"/>
    <w:rsid w:val="00E37009"/>
    <w:rsid w:val="00E37207"/>
    <w:rsid w:val="00E37753"/>
    <w:rsid w:val="00E3779B"/>
    <w:rsid w:val="00E37A17"/>
    <w:rsid w:val="00E37B08"/>
    <w:rsid w:val="00E37BE8"/>
    <w:rsid w:val="00E41399"/>
    <w:rsid w:val="00E4168B"/>
    <w:rsid w:val="00E416C8"/>
    <w:rsid w:val="00E417D8"/>
    <w:rsid w:val="00E41868"/>
    <w:rsid w:val="00E41BC1"/>
    <w:rsid w:val="00E423A9"/>
    <w:rsid w:val="00E42951"/>
    <w:rsid w:val="00E42AB5"/>
    <w:rsid w:val="00E4320B"/>
    <w:rsid w:val="00E4382C"/>
    <w:rsid w:val="00E449F4"/>
    <w:rsid w:val="00E45190"/>
    <w:rsid w:val="00E45332"/>
    <w:rsid w:val="00E453A6"/>
    <w:rsid w:val="00E45661"/>
    <w:rsid w:val="00E45ACF"/>
    <w:rsid w:val="00E4622E"/>
    <w:rsid w:val="00E47A75"/>
    <w:rsid w:val="00E47B05"/>
    <w:rsid w:val="00E50FEF"/>
    <w:rsid w:val="00E51035"/>
    <w:rsid w:val="00E51204"/>
    <w:rsid w:val="00E51787"/>
    <w:rsid w:val="00E51861"/>
    <w:rsid w:val="00E51BE2"/>
    <w:rsid w:val="00E51F23"/>
    <w:rsid w:val="00E52245"/>
    <w:rsid w:val="00E523FC"/>
    <w:rsid w:val="00E5251F"/>
    <w:rsid w:val="00E525DF"/>
    <w:rsid w:val="00E528C8"/>
    <w:rsid w:val="00E52B7D"/>
    <w:rsid w:val="00E52B84"/>
    <w:rsid w:val="00E52BE0"/>
    <w:rsid w:val="00E53533"/>
    <w:rsid w:val="00E53842"/>
    <w:rsid w:val="00E538E6"/>
    <w:rsid w:val="00E53CC3"/>
    <w:rsid w:val="00E53F62"/>
    <w:rsid w:val="00E54056"/>
    <w:rsid w:val="00E54590"/>
    <w:rsid w:val="00E54672"/>
    <w:rsid w:val="00E5482C"/>
    <w:rsid w:val="00E54962"/>
    <w:rsid w:val="00E54C6A"/>
    <w:rsid w:val="00E54E32"/>
    <w:rsid w:val="00E54EA5"/>
    <w:rsid w:val="00E5508A"/>
    <w:rsid w:val="00E552A4"/>
    <w:rsid w:val="00E554AC"/>
    <w:rsid w:val="00E5562D"/>
    <w:rsid w:val="00E557B7"/>
    <w:rsid w:val="00E56C37"/>
    <w:rsid w:val="00E56CC8"/>
    <w:rsid w:val="00E5718D"/>
    <w:rsid w:val="00E574BB"/>
    <w:rsid w:val="00E574C2"/>
    <w:rsid w:val="00E577C5"/>
    <w:rsid w:val="00E577D9"/>
    <w:rsid w:val="00E57C15"/>
    <w:rsid w:val="00E61079"/>
    <w:rsid w:val="00E6142F"/>
    <w:rsid w:val="00E61855"/>
    <w:rsid w:val="00E618DE"/>
    <w:rsid w:val="00E61A8F"/>
    <w:rsid w:val="00E61B31"/>
    <w:rsid w:val="00E6215E"/>
    <w:rsid w:val="00E6217B"/>
    <w:rsid w:val="00E6252D"/>
    <w:rsid w:val="00E6283D"/>
    <w:rsid w:val="00E62F05"/>
    <w:rsid w:val="00E63620"/>
    <w:rsid w:val="00E639AF"/>
    <w:rsid w:val="00E64627"/>
    <w:rsid w:val="00E64740"/>
    <w:rsid w:val="00E65D00"/>
    <w:rsid w:val="00E66079"/>
    <w:rsid w:val="00E665F1"/>
    <w:rsid w:val="00E666D4"/>
    <w:rsid w:val="00E66988"/>
    <w:rsid w:val="00E66C9E"/>
    <w:rsid w:val="00E66F72"/>
    <w:rsid w:val="00E678A3"/>
    <w:rsid w:val="00E678B3"/>
    <w:rsid w:val="00E678FE"/>
    <w:rsid w:val="00E679B4"/>
    <w:rsid w:val="00E67AF8"/>
    <w:rsid w:val="00E67CB7"/>
    <w:rsid w:val="00E67F1B"/>
    <w:rsid w:val="00E70064"/>
    <w:rsid w:val="00E7038C"/>
    <w:rsid w:val="00E707B4"/>
    <w:rsid w:val="00E70912"/>
    <w:rsid w:val="00E71387"/>
    <w:rsid w:val="00E71738"/>
    <w:rsid w:val="00E71E9B"/>
    <w:rsid w:val="00E72E0B"/>
    <w:rsid w:val="00E73046"/>
    <w:rsid w:val="00E730A2"/>
    <w:rsid w:val="00E730DF"/>
    <w:rsid w:val="00E73136"/>
    <w:rsid w:val="00E735B5"/>
    <w:rsid w:val="00E73E07"/>
    <w:rsid w:val="00E74032"/>
    <w:rsid w:val="00E74058"/>
    <w:rsid w:val="00E741E2"/>
    <w:rsid w:val="00E747F5"/>
    <w:rsid w:val="00E74970"/>
    <w:rsid w:val="00E74A6C"/>
    <w:rsid w:val="00E74E4A"/>
    <w:rsid w:val="00E754D3"/>
    <w:rsid w:val="00E755F7"/>
    <w:rsid w:val="00E75856"/>
    <w:rsid w:val="00E760F1"/>
    <w:rsid w:val="00E761C5"/>
    <w:rsid w:val="00E76462"/>
    <w:rsid w:val="00E76739"/>
    <w:rsid w:val="00E76774"/>
    <w:rsid w:val="00E7713E"/>
    <w:rsid w:val="00E80523"/>
    <w:rsid w:val="00E8092F"/>
    <w:rsid w:val="00E80E25"/>
    <w:rsid w:val="00E8112F"/>
    <w:rsid w:val="00E8183D"/>
    <w:rsid w:val="00E819A4"/>
    <w:rsid w:val="00E81CC2"/>
    <w:rsid w:val="00E81E86"/>
    <w:rsid w:val="00E81FA7"/>
    <w:rsid w:val="00E8227D"/>
    <w:rsid w:val="00E82603"/>
    <w:rsid w:val="00E826BD"/>
    <w:rsid w:val="00E82D7A"/>
    <w:rsid w:val="00E82F3D"/>
    <w:rsid w:val="00E82FDD"/>
    <w:rsid w:val="00E83482"/>
    <w:rsid w:val="00E834F5"/>
    <w:rsid w:val="00E83759"/>
    <w:rsid w:val="00E83814"/>
    <w:rsid w:val="00E83E75"/>
    <w:rsid w:val="00E83F7C"/>
    <w:rsid w:val="00E844E2"/>
    <w:rsid w:val="00E846F7"/>
    <w:rsid w:val="00E8494A"/>
    <w:rsid w:val="00E84BBD"/>
    <w:rsid w:val="00E84CB5"/>
    <w:rsid w:val="00E84E8F"/>
    <w:rsid w:val="00E84F11"/>
    <w:rsid w:val="00E84F8C"/>
    <w:rsid w:val="00E857E7"/>
    <w:rsid w:val="00E8592C"/>
    <w:rsid w:val="00E85965"/>
    <w:rsid w:val="00E85C2E"/>
    <w:rsid w:val="00E861B7"/>
    <w:rsid w:val="00E8676A"/>
    <w:rsid w:val="00E867A4"/>
    <w:rsid w:val="00E86A76"/>
    <w:rsid w:val="00E86E2B"/>
    <w:rsid w:val="00E87029"/>
    <w:rsid w:val="00E8711F"/>
    <w:rsid w:val="00E8726D"/>
    <w:rsid w:val="00E875AE"/>
    <w:rsid w:val="00E8776C"/>
    <w:rsid w:val="00E87A8A"/>
    <w:rsid w:val="00E87D03"/>
    <w:rsid w:val="00E90088"/>
    <w:rsid w:val="00E901F4"/>
    <w:rsid w:val="00E90319"/>
    <w:rsid w:val="00E90359"/>
    <w:rsid w:val="00E9040C"/>
    <w:rsid w:val="00E906BD"/>
    <w:rsid w:val="00E90D00"/>
    <w:rsid w:val="00E91170"/>
    <w:rsid w:val="00E9153C"/>
    <w:rsid w:val="00E91A14"/>
    <w:rsid w:val="00E91DA3"/>
    <w:rsid w:val="00E91EF5"/>
    <w:rsid w:val="00E91F4E"/>
    <w:rsid w:val="00E92327"/>
    <w:rsid w:val="00E9239E"/>
    <w:rsid w:val="00E92925"/>
    <w:rsid w:val="00E929C4"/>
    <w:rsid w:val="00E929D0"/>
    <w:rsid w:val="00E92A65"/>
    <w:rsid w:val="00E92AF9"/>
    <w:rsid w:val="00E92CEE"/>
    <w:rsid w:val="00E92D1C"/>
    <w:rsid w:val="00E92F47"/>
    <w:rsid w:val="00E93249"/>
    <w:rsid w:val="00E933E6"/>
    <w:rsid w:val="00E9348F"/>
    <w:rsid w:val="00E93790"/>
    <w:rsid w:val="00E93D35"/>
    <w:rsid w:val="00E93FF9"/>
    <w:rsid w:val="00E9435A"/>
    <w:rsid w:val="00E94431"/>
    <w:rsid w:val="00E94712"/>
    <w:rsid w:val="00E9491F"/>
    <w:rsid w:val="00E94E12"/>
    <w:rsid w:val="00E963BD"/>
    <w:rsid w:val="00E96B3A"/>
    <w:rsid w:val="00E9745F"/>
    <w:rsid w:val="00E97A4C"/>
    <w:rsid w:val="00EA03B8"/>
    <w:rsid w:val="00EA0A2C"/>
    <w:rsid w:val="00EA0C2B"/>
    <w:rsid w:val="00EA1CC3"/>
    <w:rsid w:val="00EA2431"/>
    <w:rsid w:val="00EA2B8D"/>
    <w:rsid w:val="00EA2E4E"/>
    <w:rsid w:val="00EA3A43"/>
    <w:rsid w:val="00EA3B21"/>
    <w:rsid w:val="00EA4F53"/>
    <w:rsid w:val="00EA50DC"/>
    <w:rsid w:val="00EA5491"/>
    <w:rsid w:val="00EA54A3"/>
    <w:rsid w:val="00EA58E4"/>
    <w:rsid w:val="00EA671E"/>
    <w:rsid w:val="00EA6E80"/>
    <w:rsid w:val="00EA7213"/>
    <w:rsid w:val="00EA7EC9"/>
    <w:rsid w:val="00EB04B3"/>
    <w:rsid w:val="00EB1333"/>
    <w:rsid w:val="00EB13DA"/>
    <w:rsid w:val="00EB193A"/>
    <w:rsid w:val="00EB1F11"/>
    <w:rsid w:val="00EB2274"/>
    <w:rsid w:val="00EB244B"/>
    <w:rsid w:val="00EB26DA"/>
    <w:rsid w:val="00EB2B76"/>
    <w:rsid w:val="00EB2EBE"/>
    <w:rsid w:val="00EB3A56"/>
    <w:rsid w:val="00EB3B07"/>
    <w:rsid w:val="00EB4787"/>
    <w:rsid w:val="00EB4792"/>
    <w:rsid w:val="00EB504F"/>
    <w:rsid w:val="00EB5359"/>
    <w:rsid w:val="00EB54E5"/>
    <w:rsid w:val="00EB59AF"/>
    <w:rsid w:val="00EB5B62"/>
    <w:rsid w:val="00EB6E36"/>
    <w:rsid w:val="00EB7844"/>
    <w:rsid w:val="00EB7A2A"/>
    <w:rsid w:val="00EB7EA1"/>
    <w:rsid w:val="00EB7F0F"/>
    <w:rsid w:val="00EC059A"/>
    <w:rsid w:val="00EC0D47"/>
    <w:rsid w:val="00EC0F44"/>
    <w:rsid w:val="00EC11A5"/>
    <w:rsid w:val="00EC15EC"/>
    <w:rsid w:val="00EC190A"/>
    <w:rsid w:val="00EC1A08"/>
    <w:rsid w:val="00EC1ABD"/>
    <w:rsid w:val="00EC1C52"/>
    <w:rsid w:val="00EC1C53"/>
    <w:rsid w:val="00EC2745"/>
    <w:rsid w:val="00EC282A"/>
    <w:rsid w:val="00EC2DCC"/>
    <w:rsid w:val="00EC304D"/>
    <w:rsid w:val="00EC38BB"/>
    <w:rsid w:val="00EC391F"/>
    <w:rsid w:val="00EC3934"/>
    <w:rsid w:val="00EC3C50"/>
    <w:rsid w:val="00EC4063"/>
    <w:rsid w:val="00EC417B"/>
    <w:rsid w:val="00EC417D"/>
    <w:rsid w:val="00EC4B70"/>
    <w:rsid w:val="00EC4C3E"/>
    <w:rsid w:val="00EC52A5"/>
    <w:rsid w:val="00EC5779"/>
    <w:rsid w:val="00EC65EB"/>
    <w:rsid w:val="00EC6C15"/>
    <w:rsid w:val="00EC6C56"/>
    <w:rsid w:val="00EC6EED"/>
    <w:rsid w:val="00EC7352"/>
    <w:rsid w:val="00EC762B"/>
    <w:rsid w:val="00EC7A72"/>
    <w:rsid w:val="00EC7C0B"/>
    <w:rsid w:val="00EC7F9F"/>
    <w:rsid w:val="00EC7FCB"/>
    <w:rsid w:val="00ED01CB"/>
    <w:rsid w:val="00ED032A"/>
    <w:rsid w:val="00ED07F2"/>
    <w:rsid w:val="00ED0CC7"/>
    <w:rsid w:val="00ED1011"/>
    <w:rsid w:val="00ED1CAB"/>
    <w:rsid w:val="00ED1E89"/>
    <w:rsid w:val="00ED1ED7"/>
    <w:rsid w:val="00ED1F61"/>
    <w:rsid w:val="00ED2E85"/>
    <w:rsid w:val="00ED3CA9"/>
    <w:rsid w:val="00ED3D2E"/>
    <w:rsid w:val="00ED509A"/>
    <w:rsid w:val="00ED51AD"/>
    <w:rsid w:val="00ED51E9"/>
    <w:rsid w:val="00ED53BB"/>
    <w:rsid w:val="00ED592D"/>
    <w:rsid w:val="00ED624A"/>
    <w:rsid w:val="00ED6631"/>
    <w:rsid w:val="00ED6B24"/>
    <w:rsid w:val="00ED6D4F"/>
    <w:rsid w:val="00ED705E"/>
    <w:rsid w:val="00ED707D"/>
    <w:rsid w:val="00ED726B"/>
    <w:rsid w:val="00ED7772"/>
    <w:rsid w:val="00ED7FC3"/>
    <w:rsid w:val="00EE00FD"/>
    <w:rsid w:val="00EE05C3"/>
    <w:rsid w:val="00EE0942"/>
    <w:rsid w:val="00EE099C"/>
    <w:rsid w:val="00EE0E1F"/>
    <w:rsid w:val="00EE0FD3"/>
    <w:rsid w:val="00EE170A"/>
    <w:rsid w:val="00EE1851"/>
    <w:rsid w:val="00EE2514"/>
    <w:rsid w:val="00EE2A0A"/>
    <w:rsid w:val="00EE2E6F"/>
    <w:rsid w:val="00EE3B30"/>
    <w:rsid w:val="00EE3C43"/>
    <w:rsid w:val="00EE3D4C"/>
    <w:rsid w:val="00EE41CF"/>
    <w:rsid w:val="00EE4891"/>
    <w:rsid w:val="00EE4EC3"/>
    <w:rsid w:val="00EE50FA"/>
    <w:rsid w:val="00EE5A54"/>
    <w:rsid w:val="00EE5D54"/>
    <w:rsid w:val="00EE6A56"/>
    <w:rsid w:val="00EE6B9A"/>
    <w:rsid w:val="00EE726D"/>
    <w:rsid w:val="00EE7671"/>
    <w:rsid w:val="00EE79BC"/>
    <w:rsid w:val="00EE7B5D"/>
    <w:rsid w:val="00EE7DB2"/>
    <w:rsid w:val="00EF08DC"/>
    <w:rsid w:val="00EF09F5"/>
    <w:rsid w:val="00EF0E18"/>
    <w:rsid w:val="00EF12D0"/>
    <w:rsid w:val="00EF189F"/>
    <w:rsid w:val="00EF18AC"/>
    <w:rsid w:val="00EF1A78"/>
    <w:rsid w:val="00EF1F9A"/>
    <w:rsid w:val="00EF2173"/>
    <w:rsid w:val="00EF2B17"/>
    <w:rsid w:val="00EF34CB"/>
    <w:rsid w:val="00EF3669"/>
    <w:rsid w:val="00EF3F6F"/>
    <w:rsid w:val="00EF404B"/>
    <w:rsid w:val="00EF480A"/>
    <w:rsid w:val="00EF4905"/>
    <w:rsid w:val="00EF58E2"/>
    <w:rsid w:val="00EF5A37"/>
    <w:rsid w:val="00EF5AC7"/>
    <w:rsid w:val="00EF5B57"/>
    <w:rsid w:val="00EF5F74"/>
    <w:rsid w:val="00EF659F"/>
    <w:rsid w:val="00EF688C"/>
    <w:rsid w:val="00EF6E0F"/>
    <w:rsid w:val="00EF6EB3"/>
    <w:rsid w:val="00EF7271"/>
    <w:rsid w:val="00EF72D4"/>
    <w:rsid w:val="00EF767A"/>
    <w:rsid w:val="00EF79FD"/>
    <w:rsid w:val="00EF7B46"/>
    <w:rsid w:val="00EF7B6C"/>
    <w:rsid w:val="00EF7B7C"/>
    <w:rsid w:val="00F000B2"/>
    <w:rsid w:val="00F00403"/>
    <w:rsid w:val="00F0066B"/>
    <w:rsid w:val="00F0085D"/>
    <w:rsid w:val="00F00A70"/>
    <w:rsid w:val="00F01147"/>
    <w:rsid w:val="00F0159F"/>
    <w:rsid w:val="00F0161E"/>
    <w:rsid w:val="00F016E1"/>
    <w:rsid w:val="00F02114"/>
    <w:rsid w:val="00F030F0"/>
    <w:rsid w:val="00F0313B"/>
    <w:rsid w:val="00F03FE8"/>
    <w:rsid w:val="00F04127"/>
    <w:rsid w:val="00F047CA"/>
    <w:rsid w:val="00F047EC"/>
    <w:rsid w:val="00F050E2"/>
    <w:rsid w:val="00F0529D"/>
    <w:rsid w:val="00F0540B"/>
    <w:rsid w:val="00F054B6"/>
    <w:rsid w:val="00F054C9"/>
    <w:rsid w:val="00F059D5"/>
    <w:rsid w:val="00F06089"/>
    <w:rsid w:val="00F0615B"/>
    <w:rsid w:val="00F063D3"/>
    <w:rsid w:val="00F06916"/>
    <w:rsid w:val="00F06CD2"/>
    <w:rsid w:val="00F079F9"/>
    <w:rsid w:val="00F10190"/>
    <w:rsid w:val="00F11137"/>
    <w:rsid w:val="00F1138D"/>
    <w:rsid w:val="00F11AA5"/>
    <w:rsid w:val="00F11DB8"/>
    <w:rsid w:val="00F121A0"/>
    <w:rsid w:val="00F1231D"/>
    <w:rsid w:val="00F12907"/>
    <w:rsid w:val="00F12FF7"/>
    <w:rsid w:val="00F1335F"/>
    <w:rsid w:val="00F13518"/>
    <w:rsid w:val="00F1354A"/>
    <w:rsid w:val="00F13F3C"/>
    <w:rsid w:val="00F14ACE"/>
    <w:rsid w:val="00F14B78"/>
    <w:rsid w:val="00F14E7A"/>
    <w:rsid w:val="00F14EBB"/>
    <w:rsid w:val="00F15502"/>
    <w:rsid w:val="00F1556B"/>
    <w:rsid w:val="00F158EB"/>
    <w:rsid w:val="00F15A4B"/>
    <w:rsid w:val="00F16604"/>
    <w:rsid w:val="00F1708D"/>
    <w:rsid w:val="00F1712A"/>
    <w:rsid w:val="00F171F9"/>
    <w:rsid w:val="00F1730B"/>
    <w:rsid w:val="00F1788F"/>
    <w:rsid w:val="00F17915"/>
    <w:rsid w:val="00F203B8"/>
    <w:rsid w:val="00F20B3A"/>
    <w:rsid w:val="00F20C9E"/>
    <w:rsid w:val="00F20E08"/>
    <w:rsid w:val="00F2101A"/>
    <w:rsid w:val="00F211C4"/>
    <w:rsid w:val="00F21AF7"/>
    <w:rsid w:val="00F222D6"/>
    <w:rsid w:val="00F226A9"/>
    <w:rsid w:val="00F22804"/>
    <w:rsid w:val="00F228B2"/>
    <w:rsid w:val="00F22BD4"/>
    <w:rsid w:val="00F22C71"/>
    <w:rsid w:val="00F23676"/>
    <w:rsid w:val="00F24278"/>
    <w:rsid w:val="00F242AE"/>
    <w:rsid w:val="00F24A9F"/>
    <w:rsid w:val="00F24F0B"/>
    <w:rsid w:val="00F25ADA"/>
    <w:rsid w:val="00F25C6F"/>
    <w:rsid w:val="00F25D77"/>
    <w:rsid w:val="00F25EF2"/>
    <w:rsid w:val="00F2612E"/>
    <w:rsid w:val="00F263E8"/>
    <w:rsid w:val="00F266B3"/>
    <w:rsid w:val="00F26D3E"/>
    <w:rsid w:val="00F271C7"/>
    <w:rsid w:val="00F277F0"/>
    <w:rsid w:val="00F27BB2"/>
    <w:rsid w:val="00F27CBC"/>
    <w:rsid w:val="00F27E7B"/>
    <w:rsid w:val="00F30374"/>
    <w:rsid w:val="00F30836"/>
    <w:rsid w:val="00F3112E"/>
    <w:rsid w:val="00F3117E"/>
    <w:rsid w:val="00F313B8"/>
    <w:rsid w:val="00F31477"/>
    <w:rsid w:val="00F31D49"/>
    <w:rsid w:val="00F32149"/>
    <w:rsid w:val="00F32267"/>
    <w:rsid w:val="00F32335"/>
    <w:rsid w:val="00F324FA"/>
    <w:rsid w:val="00F3292D"/>
    <w:rsid w:val="00F32A39"/>
    <w:rsid w:val="00F32BB3"/>
    <w:rsid w:val="00F32C89"/>
    <w:rsid w:val="00F33054"/>
    <w:rsid w:val="00F332DB"/>
    <w:rsid w:val="00F33BC1"/>
    <w:rsid w:val="00F33FD0"/>
    <w:rsid w:val="00F340B9"/>
    <w:rsid w:val="00F34466"/>
    <w:rsid w:val="00F34550"/>
    <w:rsid w:val="00F345AE"/>
    <w:rsid w:val="00F34B1C"/>
    <w:rsid w:val="00F34BEC"/>
    <w:rsid w:val="00F34CFB"/>
    <w:rsid w:val="00F350D8"/>
    <w:rsid w:val="00F3535B"/>
    <w:rsid w:val="00F35B7F"/>
    <w:rsid w:val="00F35CC1"/>
    <w:rsid w:val="00F3641D"/>
    <w:rsid w:val="00F36728"/>
    <w:rsid w:val="00F36927"/>
    <w:rsid w:val="00F36B59"/>
    <w:rsid w:val="00F36CFF"/>
    <w:rsid w:val="00F376CA"/>
    <w:rsid w:val="00F377D3"/>
    <w:rsid w:val="00F377D6"/>
    <w:rsid w:val="00F37916"/>
    <w:rsid w:val="00F37AB0"/>
    <w:rsid w:val="00F40063"/>
    <w:rsid w:val="00F400B2"/>
    <w:rsid w:val="00F4053A"/>
    <w:rsid w:val="00F40865"/>
    <w:rsid w:val="00F4099E"/>
    <w:rsid w:val="00F40AB9"/>
    <w:rsid w:val="00F40DE0"/>
    <w:rsid w:val="00F40E70"/>
    <w:rsid w:val="00F413D4"/>
    <w:rsid w:val="00F4184B"/>
    <w:rsid w:val="00F419D9"/>
    <w:rsid w:val="00F41ACF"/>
    <w:rsid w:val="00F41B82"/>
    <w:rsid w:val="00F41BB9"/>
    <w:rsid w:val="00F427A4"/>
    <w:rsid w:val="00F427AF"/>
    <w:rsid w:val="00F428F8"/>
    <w:rsid w:val="00F42AC5"/>
    <w:rsid w:val="00F42D0F"/>
    <w:rsid w:val="00F42D38"/>
    <w:rsid w:val="00F430E8"/>
    <w:rsid w:val="00F4318B"/>
    <w:rsid w:val="00F43363"/>
    <w:rsid w:val="00F43C1E"/>
    <w:rsid w:val="00F43E77"/>
    <w:rsid w:val="00F44628"/>
    <w:rsid w:val="00F44942"/>
    <w:rsid w:val="00F44B45"/>
    <w:rsid w:val="00F45072"/>
    <w:rsid w:val="00F452BD"/>
    <w:rsid w:val="00F45421"/>
    <w:rsid w:val="00F45438"/>
    <w:rsid w:val="00F458B0"/>
    <w:rsid w:val="00F45943"/>
    <w:rsid w:val="00F45D73"/>
    <w:rsid w:val="00F45E00"/>
    <w:rsid w:val="00F465BD"/>
    <w:rsid w:val="00F46DBC"/>
    <w:rsid w:val="00F46ECC"/>
    <w:rsid w:val="00F4704C"/>
    <w:rsid w:val="00F47BD1"/>
    <w:rsid w:val="00F50533"/>
    <w:rsid w:val="00F50988"/>
    <w:rsid w:val="00F50C78"/>
    <w:rsid w:val="00F50EE0"/>
    <w:rsid w:val="00F51031"/>
    <w:rsid w:val="00F51194"/>
    <w:rsid w:val="00F512C1"/>
    <w:rsid w:val="00F51308"/>
    <w:rsid w:val="00F51C91"/>
    <w:rsid w:val="00F51D37"/>
    <w:rsid w:val="00F51D58"/>
    <w:rsid w:val="00F51E99"/>
    <w:rsid w:val="00F52353"/>
    <w:rsid w:val="00F524DC"/>
    <w:rsid w:val="00F52582"/>
    <w:rsid w:val="00F52821"/>
    <w:rsid w:val="00F52895"/>
    <w:rsid w:val="00F52D0F"/>
    <w:rsid w:val="00F5303E"/>
    <w:rsid w:val="00F53459"/>
    <w:rsid w:val="00F53AFE"/>
    <w:rsid w:val="00F53CA4"/>
    <w:rsid w:val="00F53EDA"/>
    <w:rsid w:val="00F54057"/>
    <w:rsid w:val="00F5409D"/>
    <w:rsid w:val="00F54F26"/>
    <w:rsid w:val="00F55327"/>
    <w:rsid w:val="00F5564F"/>
    <w:rsid w:val="00F55816"/>
    <w:rsid w:val="00F5584C"/>
    <w:rsid w:val="00F55A41"/>
    <w:rsid w:val="00F55DB1"/>
    <w:rsid w:val="00F55DFC"/>
    <w:rsid w:val="00F56219"/>
    <w:rsid w:val="00F5626B"/>
    <w:rsid w:val="00F57211"/>
    <w:rsid w:val="00F573D6"/>
    <w:rsid w:val="00F60C07"/>
    <w:rsid w:val="00F60DA4"/>
    <w:rsid w:val="00F61591"/>
    <w:rsid w:val="00F61A10"/>
    <w:rsid w:val="00F61BFB"/>
    <w:rsid w:val="00F626BD"/>
    <w:rsid w:val="00F628DB"/>
    <w:rsid w:val="00F62975"/>
    <w:rsid w:val="00F62FF0"/>
    <w:rsid w:val="00F63318"/>
    <w:rsid w:val="00F63448"/>
    <w:rsid w:val="00F63475"/>
    <w:rsid w:val="00F639C8"/>
    <w:rsid w:val="00F63DD8"/>
    <w:rsid w:val="00F64ADB"/>
    <w:rsid w:val="00F64C36"/>
    <w:rsid w:val="00F64ECC"/>
    <w:rsid w:val="00F661BD"/>
    <w:rsid w:val="00F66317"/>
    <w:rsid w:val="00F6646C"/>
    <w:rsid w:val="00F664C7"/>
    <w:rsid w:val="00F66618"/>
    <w:rsid w:val="00F66796"/>
    <w:rsid w:val="00F66BC5"/>
    <w:rsid w:val="00F66E70"/>
    <w:rsid w:val="00F67598"/>
    <w:rsid w:val="00F67661"/>
    <w:rsid w:val="00F677DE"/>
    <w:rsid w:val="00F6794A"/>
    <w:rsid w:val="00F67A4D"/>
    <w:rsid w:val="00F67BBA"/>
    <w:rsid w:val="00F67DE0"/>
    <w:rsid w:val="00F7069A"/>
    <w:rsid w:val="00F70A38"/>
    <w:rsid w:val="00F71121"/>
    <w:rsid w:val="00F7151C"/>
    <w:rsid w:val="00F71902"/>
    <w:rsid w:val="00F71CF8"/>
    <w:rsid w:val="00F73AAE"/>
    <w:rsid w:val="00F73D83"/>
    <w:rsid w:val="00F741C0"/>
    <w:rsid w:val="00F741C7"/>
    <w:rsid w:val="00F7477D"/>
    <w:rsid w:val="00F747B4"/>
    <w:rsid w:val="00F74A13"/>
    <w:rsid w:val="00F74E94"/>
    <w:rsid w:val="00F754D0"/>
    <w:rsid w:val="00F754E8"/>
    <w:rsid w:val="00F75665"/>
    <w:rsid w:val="00F7572A"/>
    <w:rsid w:val="00F75961"/>
    <w:rsid w:val="00F75AAB"/>
    <w:rsid w:val="00F75CED"/>
    <w:rsid w:val="00F75F35"/>
    <w:rsid w:val="00F75FFB"/>
    <w:rsid w:val="00F760E0"/>
    <w:rsid w:val="00F7639F"/>
    <w:rsid w:val="00F764A6"/>
    <w:rsid w:val="00F76726"/>
    <w:rsid w:val="00F76B11"/>
    <w:rsid w:val="00F771C0"/>
    <w:rsid w:val="00F771FF"/>
    <w:rsid w:val="00F775B2"/>
    <w:rsid w:val="00F777CE"/>
    <w:rsid w:val="00F802AD"/>
    <w:rsid w:val="00F8036F"/>
    <w:rsid w:val="00F8048F"/>
    <w:rsid w:val="00F8061F"/>
    <w:rsid w:val="00F8065E"/>
    <w:rsid w:val="00F80823"/>
    <w:rsid w:val="00F80879"/>
    <w:rsid w:val="00F81877"/>
    <w:rsid w:val="00F81BC1"/>
    <w:rsid w:val="00F820A6"/>
    <w:rsid w:val="00F821AA"/>
    <w:rsid w:val="00F8253E"/>
    <w:rsid w:val="00F82676"/>
    <w:rsid w:val="00F83D68"/>
    <w:rsid w:val="00F83DB0"/>
    <w:rsid w:val="00F83E1A"/>
    <w:rsid w:val="00F8401D"/>
    <w:rsid w:val="00F8463A"/>
    <w:rsid w:val="00F846C2"/>
    <w:rsid w:val="00F85031"/>
    <w:rsid w:val="00F851CA"/>
    <w:rsid w:val="00F85D57"/>
    <w:rsid w:val="00F85EBA"/>
    <w:rsid w:val="00F85FF8"/>
    <w:rsid w:val="00F86440"/>
    <w:rsid w:val="00F86581"/>
    <w:rsid w:val="00F8673D"/>
    <w:rsid w:val="00F868D7"/>
    <w:rsid w:val="00F86B83"/>
    <w:rsid w:val="00F86FD9"/>
    <w:rsid w:val="00F8732C"/>
    <w:rsid w:val="00F876D4"/>
    <w:rsid w:val="00F87A6E"/>
    <w:rsid w:val="00F87AEC"/>
    <w:rsid w:val="00F87C8C"/>
    <w:rsid w:val="00F87D78"/>
    <w:rsid w:val="00F90951"/>
    <w:rsid w:val="00F90B0B"/>
    <w:rsid w:val="00F90FDD"/>
    <w:rsid w:val="00F912C6"/>
    <w:rsid w:val="00F9137F"/>
    <w:rsid w:val="00F91B34"/>
    <w:rsid w:val="00F91CF0"/>
    <w:rsid w:val="00F923A6"/>
    <w:rsid w:val="00F925EA"/>
    <w:rsid w:val="00F928AB"/>
    <w:rsid w:val="00F92EB9"/>
    <w:rsid w:val="00F92FBB"/>
    <w:rsid w:val="00F93ADB"/>
    <w:rsid w:val="00F942EA"/>
    <w:rsid w:val="00F9434D"/>
    <w:rsid w:val="00F944AC"/>
    <w:rsid w:val="00F94630"/>
    <w:rsid w:val="00F94846"/>
    <w:rsid w:val="00F957A7"/>
    <w:rsid w:val="00F95BCB"/>
    <w:rsid w:val="00F95E68"/>
    <w:rsid w:val="00F95FFC"/>
    <w:rsid w:val="00F968C5"/>
    <w:rsid w:val="00F96B62"/>
    <w:rsid w:val="00F971A7"/>
    <w:rsid w:val="00F9736B"/>
    <w:rsid w:val="00F97C72"/>
    <w:rsid w:val="00F97FC3"/>
    <w:rsid w:val="00FA056D"/>
    <w:rsid w:val="00FA0652"/>
    <w:rsid w:val="00FA0721"/>
    <w:rsid w:val="00FA11BD"/>
    <w:rsid w:val="00FA13CC"/>
    <w:rsid w:val="00FA1BA4"/>
    <w:rsid w:val="00FA2A5F"/>
    <w:rsid w:val="00FA2C16"/>
    <w:rsid w:val="00FA3CDC"/>
    <w:rsid w:val="00FA3D99"/>
    <w:rsid w:val="00FA3E09"/>
    <w:rsid w:val="00FA4395"/>
    <w:rsid w:val="00FA4399"/>
    <w:rsid w:val="00FA45A1"/>
    <w:rsid w:val="00FA45C9"/>
    <w:rsid w:val="00FA548A"/>
    <w:rsid w:val="00FA556A"/>
    <w:rsid w:val="00FA5A30"/>
    <w:rsid w:val="00FA6626"/>
    <w:rsid w:val="00FA6774"/>
    <w:rsid w:val="00FA6FC2"/>
    <w:rsid w:val="00FA72B3"/>
    <w:rsid w:val="00FA7347"/>
    <w:rsid w:val="00FA7A92"/>
    <w:rsid w:val="00FA7F12"/>
    <w:rsid w:val="00FB0138"/>
    <w:rsid w:val="00FB0A04"/>
    <w:rsid w:val="00FB0B7E"/>
    <w:rsid w:val="00FB0E05"/>
    <w:rsid w:val="00FB103C"/>
    <w:rsid w:val="00FB128C"/>
    <w:rsid w:val="00FB1436"/>
    <w:rsid w:val="00FB16D7"/>
    <w:rsid w:val="00FB220F"/>
    <w:rsid w:val="00FB2BB0"/>
    <w:rsid w:val="00FB38F3"/>
    <w:rsid w:val="00FB3D66"/>
    <w:rsid w:val="00FB44E0"/>
    <w:rsid w:val="00FB466B"/>
    <w:rsid w:val="00FB4F43"/>
    <w:rsid w:val="00FB57EA"/>
    <w:rsid w:val="00FB5877"/>
    <w:rsid w:val="00FB5AB0"/>
    <w:rsid w:val="00FB6AAA"/>
    <w:rsid w:val="00FB6AD4"/>
    <w:rsid w:val="00FB6EAA"/>
    <w:rsid w:val="00FB7251"/>
    <w:rsid w:val="00FB725C"/>
    <w:rsid w:val="00FB739E"/>
    <w:rsid w:val="00FB764E"/>
    <w:rsid w:val="00FB7C0A"/>
    <w:rsid w:val="00FB7C52"/>
    <w:rsid w:val="00FC039C"/>
    <w:rsid w:val="00FC093E"/>
    <w:rsid w:val="00FC09A7"/>
    <w:rsid w:val="00FC0B61"/>
    <w:rsid w:val="00FC0C60"/>
    <w:rsid w:val="00FC0F9C"/>
    <w:rsid w:val="00FC0F9D"/>
    <w:rsid w:val="00FC13C9"/>
    <w:rsid w:val="00FC1617"/>
    <w:rsid w:val="00FC1693"/>
    <w:rsid w:val="00FC1934"/>
    <w:rsid w:val="00FC19E3"/>
    <w:rsid w:val="00FC1FC9"/>
    <w:rsid w:val="00FC22B8"/>
    <w:rsid w:val="00FC22F3"/>
    <w:rsid w:val="00FC2AC1"/>
    <w:rsid w:val="00FC2D83"/>
    <w:rsid w:val="00FC396C"/>
    <w:rsid w:val="00FC4B34"/>
    <w:rsid w:val="00FC4DE7"/>
    <w:rsid w:val="00FC563F"/>
    <w:rsid w:val="00FC56A8"/>
    <w:rsid w:val="00FC5955"/>
    <w:rsid w:val="00FC5A1F"/>
    <w:rsid w:val="00FC5C3D"/>
    <w:rsid w:val="00FC6506"/>
    <w:rsid w:val="00FC6B32"/>
    <w:rsid w:val="00FC6F7B"/>
    <w:rsid w:val="00FC7030"/>
    <w:rsid w:val="00FC74D1"/>
    <w:rsid w:val="00FC78E8"/>
    <w:rsid w:val="00FD0008"/>
    <w:rsid w:val="00FD005C"/>
    <w:rsid w:val="00FD0490"/>
    <w:rsid w:val="00FD090B"/>
    <w:rsid w:val="00FD0BFB"/>
    <w:rsid w:val="00FD0CFE"/>
    <w:rsid w:val="00FD1219"/>
    <w:rsid w:val="00FD17FD"/>
    <w:rsid w:val="00FD1BDD"/>
    <w:rsid w:val="00FD21BB"/>
    <w:rsid w:val="00FD24A1"/>
    <w:rsid w:val="00FD2684"/>
    <w:rsid w:val="00FD28CD"/>
    <w:rsid w:val="00FD309F"/>
    <w:rsid w:val="00FD342D"/>
    <w:rsid w:val="00FD363C"/>
    <w:rsid w:val="00FD36A0"/>
    <w:rsid w:val="00FD3708"/>
    <w:rsid w:val="00FD378D"/>
    <w:rsid w:val="00FD3B57"/>
    <w:rsid w:val="00FD3BB2"/>
    <w:rsid w:val="00FD3E6D"/>
    <w:rsid w:val="00FD4125"/>
    <w:rsid w:val="00FD4737"/>
    <w:rsid w:val="00FD4968"/>
    <w:rsid w:val="00FD4987"/>
    <w:rsid w:val="00FD4A85"/>
    <w:rsid w:val="00FD4D05"/>
    <w:rsid w:val="00FD4E8A"/>
    <w:rsid w:val="00FD507C"/>
    <w:rsid w:val="00FD513A"/>
    <w:rsid w:val="00FD5254"/>
    <w:rsid w:val="00FD55F6"/>
    <w:rsid w:val="00FD5B06"/>
    <w:rsid w:val="00FD5B3C"/>
    <w:rsid w:val="00FD5B47"/>
    <w:rsid w:val="00FD5D6F"/>
    <w:rsid w:val="00FD5FEE"/>
    <w:rsid w:val="00FD621B"/>
    <w:rsid w:val="00FD621D"/>
    <w:rsid w:val="00FD622D"/>
    <w:rsid w:val="00FD6415"/>
    <w:rsid w:val="00FD6425"/>
    <w:rsid w:val="00FD65A1"/>
    <w:rsid w:val="00FD6FDC"/>
    <w:rsid w:val="00FD7225"/>
    <w:rsid w:val="00FD7D20"/>
    <w:rsid w:val="00FE0310"/>
    <w:rsid w:val="00FE0C89"/>
    <w:rsid w:val="00FE107B"/>
    <w:rsid w:val="00FE1296"/>
    <w:rsid w:val="00FE13DC"/>
    <w:rsid w:val="00FE140A"/>
    <w:rsid w:val="00FE152A"/>
    <w:rsid w:val="00FE1A26"/>
    <w:rsid w:val="00FE1A9A"/>
    <w:rsid w:val="00FE1AA0"/>
    <w:rsid w:val="00FE1DDE"/>
    <w:rsid w:val="00FE1E8C"/>
    <w:rsid w:val="00FE24F2"/>
    <w:rsid w:val="00FE2904"/>
    <w:rsid w:val="00FE2F64"/>
    <w:rsid w:val="00FE2FA2"/>
    <w:rsid w:val="00FE314E"/>
    <w:rsid w:val="00FE386C"/>
    <w:rsid w:val="00FE3E7A"/>
    <w:rsid w:val="00FE43C0"/>
    <w:rsid w:val="00FE45E3"/>
    <w:rsid w:val="00FE490B"/>
    <w:rsid w:val="00FE4D0E"/>
    <w:rsid w:val="00FE4E4A"/>
    <w:rsid w:val="00FE4EE8"/>
    <w:rsid w:val="00FE54CD"/>
    <w:rsid w:val="00FE564B"/>
    <w:rsid w:val="00FE5ACB"/>
    <w:rsid w:val="00FE5D64"/>
    <w:rsid w:val="00FE64D5"/>
    <w:rsid w:val="00FE6927"/>
    <w:rsid w:val="00FE6B39"/>
    <w:rsid w:val="00FE6B6F"/>
    <w:rsid w:val="00FE6D0C"/>
    <w:rsid w:val="00FE6DAA"/>
    <w:rsid w:val="00FE70DE"/>
    <w:rsid w:val="00FE78AA"/>
    <w:rsid w:val="00FE794A"/>
    <w:rsid w:val="00FE7CD8"/>
    <w:rsid w:val="00FE7EAC"/>
    <w:rsid w:val="00FF016D"/>
    <w:rsid w:val="00FF02D0"/>
    <w:rsid w:val="00FF04F5"/>
    <w:rsid w:val="00FF09AA"/>
    <w:rsid w:val="00FF0F1E"/>
    <w:rsid w:val="00FF1031"/>
    <w:rsid w:val="00FF208C"/>
    <w:rsid w:val="00FF26D5"/>
    <w:rsid w:val="00FF2B9B"/>
    <w:rsid w:val="00FF2E6E"/>
    <w:rsid w:val="00FF2E7D"/>
    <w:rsid w:val="00FF3521"/>
    <w:rsid w:val="00FF3809"/>
    <w:rsid w:val="00FF3E02"/>
    <w:rsid w:val="00FF43BD"/>
    <w:rsid w:val="00FF44D3"/>
    <w:rsid w:val="00FF44D9"/>
    <w:rsid w:val="00FF4666"/>
    <w:rsid w:val="00FF4709"/>
    <w:rsid w:val="00FF4EF3"/>
    <w:rsid w:val="00FF4FB4"/>
    <w:rsid w:val="00FF5274"/>
    <w:rsid w:val="00FF56F5"/>
    <w:rsid w:val="00FF649F"/>
    <w:rsid w:val="00FF65E6"/>
    <w:rsid w:val="00FF6AF6"/>
    <w:rsid w:val="00FF6FA3"/>
    <w:rsid w:val="00FF777C"/>
    <w:rsid w:val="00FF77EB"/>
    <w:rsid w:val="00FF77F0"/>
    <w:rsid w:val="00FF7C02"/>
    <w:rsid w:val="00FF7C7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6929-7B27-4F87-9D09-97BA3E4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9</Pages>
  <Words>5800</Words>
  <Characters>31321</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613</cp:revision>
  <cp:lastPrinted>2022-05-16T14:00:00Z</cp:lastPrinted>
  <dcterms:created xsi:type="dcterms:W3CDTF">2022-07-26T18:19:00Z</dcterms:created>
  <dcterms:modified xsi:type="dcterms:W3CDTF">2022-09-01T13:10:00Z</dcterms:modified>
</cp:coreProperties>
</file>